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19562" w14:textId="77777777" w:rsidR="0013684D" w:rsidRDefault="0013684D" w:rsidP="0013684D">
      <w:pPr>
        <w:widowControl/>
        <w:jc w:val="center"/>
        <w:rPr>
          <w:rFonts w:asciiTheme="minorEastAsia" w:hAnsiTheme="minorEastAsia"/>
        </w:rPr>
      </w:pPr>
      <w:r>
        <w:rPr>
          <w:sz w:val="40"/>
        </w:rPr>
        <w:t>解　答　一　覧　表</w:t>
      </w:r>
    </w:p>
    <w:p w14:paraId="46DC7EFB" w14:textId="77777777" w:rsidR="00E43880" w:rsidRPr="00CD4D13" w:rsidRDefault="0013684D" w:rsidP="0013684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004DBC" w14:textId="6A8B500A" w:rsidR="00E43880" w:rsidRPr="00CD4D13" w:rsidRDefault="00E43880">
      <w:pPr>
        <w:rPr>
          <w:rFonts w:asciiTheme="minorEastAsia" w:hAnsiTheme="minorEastAsia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１章　</w:t>
      </w:r>
      <w:r w:rsidR="0014062B">
        <w:rPr>
          <w:rFonts w:asciiTheme="minorEastAsia" w:hAnsiTheme="minorEastAsia" w:hint="eastAsia"/>
          <w:sz w:val="24"/>
          <w:u w:val="single"/>
        </w:rPr>
        <w:t>原価と原価計算</w:t>
      </w:r>
      <w:r w:rsidR="0040450B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7)</w:t>
      </w:r>
    </w:p>
    <w:p w14:paraId="6AB2E402" w14:textId="77777777" w:rsidR="00E43880" w:rsidRPr="0014062B" w:rsidRDefault="00E43880">
      <w:pPr>
        <w:rPr>
          <w:rFonts w:asciiTheme="minorEastAsia" w:hAnsiTheme="minorEastAsia"/>
        </w:rPr>
      </w:pPr>
    </w:p>
    <w:p w14:paraId="6BE22233" w14:textId="5D568C4E" w:rsidR="00E43880" w:rsidRPr="00CD4D13" w:rsidRDefault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14062B">
        <w:rPr>
          <w:rFonts w:asciiTheme="minorEastAsia" w:hAnsiTheme="minorEastAsia" w:hint="eastAsia"/>
          <w:sz w:val="24"/>
        </w:rPr>
        <w:t>原価と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4DF3A2A4" w14:textId="77777777" w:rsidR="0014062B" w:rsidRDefault="0014062B">
      <w:pPr>
        <w:rPr>
          <w:rFonts w:asciiTheme="minorEastAsia" w:hAnsiTheme="minorEastAsia"/>
        </w:rPr>
      </w:pPr>
    </w:p>
    <w:p w14:paraId="5D46F9EF" w14:textId="2CB59A77" w:rsidR="00E43880" w:rsidRDefault="001406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１</w:t>
      </w:r>
    </w:p>
    <w:p w14:paraId="229FF61E" w14:textId="77777777" w:rsidR="0014062B" w:rsidRPr="00CD4D13" w:rsidRDefault="0014062B">
      <w:pPr>
        <w:rPr>
          <w:rFonts w:asciiTheme="minorEastAsia" w:hAnsiTheme="minorEastAsia"/>
        </w:rPr>
      </w:pPr>
    </w:p>
    <w:p w14:paraId="1F900392" w14:textId="6E95C85A" w:rsidR="00E43880" w:rsidRDefault="00E43880">
      <w:pPr>
        <w:rPr>
          <w:rFonts w:asciiTheme="minorEastAsia" w:hAnsiTheme="minorEastAsia"/>
          <w:sz w:val="20"/>
        </w:rPr>
      </w:pPr>
      <w:r w:rsidRPr="00CD4D13">
        <w:rPr>
          <w:rFonts w:asciiTheme="minorEastAsia" w:hAnsiTheme="minorEastAsia" w:hint="eastAsia"/>
        </w:rPr>
        <w:t xml:space="preserve">　</w:t>
      </w:r>
      <w:r w:rsidRPr="00CD4D13">
        <w:rPr>
          <w:rFonts w:asciiTheme="minorEastAsia" w:hAnsiTheme="minorEastAsia" w:hint="eastAsia"/>
          <w:sz w:val="20"/>
        </w:rPr>
        <w:t>ア：</w:t>
      </w:r>
      <w:r w:rsidR="0014062B">
        <w:rPr>
          <w:rFonts w:asciiTheme="minorEastAsia" w:hAnsiTheme="minorEastAsia" w:hint="eastAsia"/>
          <w:sz w:val="20"/>
        </w:rPr>
        <w:t>製造活動</w:t>
      </w:r>
      <w:r w:rsidRPr="00CD4D13">
        <w:rPr>
          <w:rFonts w:asciiTheme="minorEastAsia" w:hAnsiTheme="minorEastAsia" w:hint="eastAsia"/>
          <w:sz w:val="20"/>
        </w:rPr>
        <w:t xml:space="preserve">　　イ：</w:t>
      </w:r>
      <w:r w:rsidR="0014062B">
        <w:rPr>
          <w:rFonts w:asciiTheme="minorEastAsia" w:hAnsiTheme="minorEastAsia" w:hint="eastAsia"/>
          <w:sz w:val="20"/>
        </w:rPr>
        <w:t>原価計算</w:t>
      </w:r>
      <w:r w:rsidRPr="00CD4D13">
        <w:rPr>
          <w:rFonts w:asciiTheme="minorEastAsia" w:hAnsiTheme="minorEastAsia" w:hint="eastAsia"/>
          <w:sz w:val="20"/>
        </w:rPr>
        <w:t xml:space="preserve">　　ウ：</w:t>
      </w:r>
      <w:r w:rsidR="0014062B">
        <w:rPr>
          <w:rFonts w:asciiTheme="minorEastAsia" w:hAnsiTheme="minorEastAsia" w:hint="eastAsia"/>
          <w:sz w:val="20"/>
        </w:rPr>
        <w:t>製造原価</w:t>
      </w:r>
      <w:r w:rsidRPr="00CD4D13">
        <w:rPr>
          <w:rFonts w:asciiTheme="minorEastAsia" w:hAnsiTheme="minorEastAsia" w:hint="eastAsia"/>
          <w:sz w:val="20"/>
        </w:rPr>
        <w:t xml:space="preserve">　　エ：</w:t>
      </w:r>
      <w:r w:rsidR="0014062B">
        <w:rPr>
          <w:rFonts w:asciiTheme="minorEastAsia" w:hAnsiTheme="minorEastAsia" w:hint="eastAsia"/>
          <w:sz w:val="20"/>
        </w:rPr>
        <w:t>販売費</w:t>
      </w:r>
      <w:r w:rsidRPr="00CD4D13">
        <w:rPr>
          <w:rFonts w:asciiTheme="minorEastAsia" w:hAnsiTheme="minorEastAsia" w:hint="eastAsia"/>
          <w:sz w:val="20"/>
        </w:rPr>
        <w:t xml:space="preserve">　　オ：</w:t>
      </w:r>
      <w:r w:rsidR="0014062B">
        <w:rPr>
          <w:rFonts w:asciiTheme="minorEastAsia" w:hAnsiTheme="minorEastAsia" w:hint="eastAsia"/>
          <w:sz w:val="20"/>
        </w:rPr>
        <w:t>一般管理費</w:t>
      </w:r>
    </w:p>
    <w:p w14:paraId="0334074E" w14:textId="7E08F04F" w:rsidR="0014062B" w:rsidRDefault="0014062B">
      <w:pPr>
        <w:rPr>
          <w:rFonts w:asciiTheme="minorEastAsia" w:hAnsiTheme="minorEastAsia"/>
          <w:sz w:val="20"/>
        </w:rPr>
      </w:pPr>
    </w:p>
    <w:p w14:paraId="37F7F0A7" w14:textId="37AED1BD" w:rsidR="0014062B" w:rsidRDefault="0014062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問２</w:t>
      </w:r>
    </w:p>
    <w:p w14:paraId="21C801E3" w14:textId="48B11D3F" w:rsidR="0014062B" w:rsidRDefault="0014062B">
      <w:pPr>
        <w:rPr>
          <w:rFonts w:asciiTheme="minorEastAsia" w:hAnsiTheme="minorEastAsia"/>
          <w:sz w:val="20"/>
        </w:rPr>
      </w:pPr>
    </w:p>
    <w:p w14:paraId="4DBBCEB4" w14:textId="1C9910DD" w:rsidR="0014062B" w:rsidRDefault="0014062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(1)　〇　　(2)　〇　(3)　〇　(4)　×　(5)　×　(6)　×</w:t>
      </w:r>
    </w:p>
    <w:p w14:paraId="5C2F8426" w14:textId="77777777" w:rsidR="0014062B" w:rsidRPr="0014062B" w:rsidRDefault="0014062B">
      <w:pPr>
        <w:rPr>
          <w:rFonts w:asciiTheme="minorEastAsia" w:hAnsiTheme="minorEastAsia"/>
          <w:sz w:val="20"/>
        </w:rPr>
      </w:pPr>
    </w:p>
    <w:p w14:paraId="71C33812" w14:textId="694AFEC0" w:rsidR="00E43880" w:rsidRPr="00CD4D13" w:rsidRDefault="00A11723" w:rsidP="00A1172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651397B" w14:textId="5BC2E3C8" w:rsidR="00E43880" w:rsidRPr="00CD4D13" w:rsidRDefault="00E43880" w:rsidP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２章　</w:t>
      </w:r>
      <w:r w:rsidR="0014062B">
        <w:rPr>
          <w:rFonts w:asciiTheme="minorEastAsia" w:hAnsiTheme="minorEastAsia" w:hint="eastAsia"/>
          <w:sz w:val="24"/>
          <w:u w:val="single"/>
        </w:rPr>
        <w:t>原価計算のあらまし</w:t>
      </w:r>
      <w:r w:rsidR="0040450B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1</w:t>
      </w:r>
      <w:r w:rsidR="0014062B">
        <w:rPr>
          <w:rFonts w:asciiTheme="minorEastAsia" w:hAnsiTheme="minorEastAsia" w:hint="eastAsia"/>
          <w:sz w:val="24"/>
          <w:u w:val="single"/>
        </w:rPr>
        <w:t>7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5517119A" w14:textId="77777777" w:rsidR="00E43880" w:rsidRPr="0014062B" w:rsidRDefault="00E43880">
      <w:pPr>
        <w:rPr>
          <w:rFonts w:asciiTheme="minorEastAsia" w:hAnsiTheme="minorEastAsia"/>
        </w:rPr>
      </w:pPr>
    </w:p>
    <w:p w14:paraId="710B2CB1" w14:textId="6D6F396A" w:rsidR="00E43880" w:rsidRPr="00CD4D13" w:rsidRDefault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14062B">
        <w:rPr>
          <w:rFonts w:asciiTheme="minorEastAsia" w:hAnsiTheme="minorEastAsia" w:hint="eastAsia"/>
          <w:sz w:val="24"/>
        </w:rPr>
        <w:t>原価計算のあらま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1A43EDC" w14:textId="2800ADF6" w:rsidR="00033FAA" w:rsidRDefault="00033FAA" w:rsidP="00033FAA">
      <w:pPr>
        <w:rPr>
          <w:rFonts w:asciiTheme="minorEastAsia" w:hAnsiTheme="minorEastAsia"/>
          <w:sz w:val="20"/>
        </w:rPr>
      </w:pPr>
    </w:p>
    <w:p w14:paraId="33B16274" w14:textId="4E30C9B1" w:rsidR="00AC31B0" w:rsidRDefault="0040450B" w:rsidP="00033FAA">
      <w:pPr>
        <w:ind w:firstLineChars="100" w:firstLine="200"/>
        <w:rPr>
          <w:rFonts w:asciiTheme="minorEastAsia" w:hAnsiTheme="minorEastAsia"/>
          <w:sz w:val="20"/>
        </w:rPr>
      </w:pPr>
      <w:r w:rsidRPr="00CD4D13">
        <w:rPr>
          <w:rFonts w:asciiTheme="minorEastAsia" w:hAnsiTheme="minorEastAsia" w:hint="eastAsia"/>
          <w:sz w:val="20"/>
        </w:rPr>
        <w:t>ア：</w:t>
      </w:r>
      <w:r w:rsidR="0014062B">
        <w:rPr>
          <w:rFonts w:asciiTheme="minorEastAsia" w:hAnsiTheme="minorEastAsia" w:hint="eastAsia"/>
          <w:sz w:val="20"/>
        </w:rPr>
        <w:t>材料費</w:t>
      </w:r>
      <w:r w:rsidRPr="00CD4D13">
        <w:rPr>
          <w:rFonts w:asciiTheme="minorEastAsia" w:hAnsiTheme="minorEastAsia" w:hint="eastAsia"/>
          <w:sz w:val="20"/>
        </w:rPr>
        <w:t xml:space="preserve">　　イ：</w:t>
      </w:r>
      <w:r w:rsidR="0014062B">
        <w:rPr>
          <w:rFonts w:asciiTheme="minorEastAsia" w:hAnsiTheme="minorEastAsia" w:hint="eastAsia"/>
          <w:sz w:val="20"/>
        </w:rPr>
        <w:t>労務費</w:t>
      </w:r>
      <w:r w:rsidRPr="00CD4D13">
        <w:rPr>
          <w:rFonts w:asciiTheme="minorEastAsia" w:hAnsiTheme="minorEastAsia" w:hint="eastAsia"/>
          <w:sz w:val="20"/>
        </w:rPr>
        <w:t xml:space="preserve">　　ウ：</w:t>
      </w:r>
      <w:r w:rsidR="0014062B">
        <w:rPr>
          <w:rFonts w:asciiTheme="minorEastAsia" w:hAnsiTheme="minorEastAsia" w:hint="eastAsia"/>
          <w:sz w:val="20"/>
        </w:rPr>
        <w:t>経費</w:t>
      </w:r>
      <w:r w:rsidRPr="00CD4D13">
        <w:rPr>
          <w:rFonts w:asciiTheme="minorEastAsia" w:hAnsiTheme="minorEastAsia" w:hint="eastAsia"/>
          <w:sz w:val="20"/>
        </w:rPr>
        <w:t xml:space="preserve">　　エ：</w:t>
      </w:r>
      <w:r w:rsidR="0014062B">
        <w:rPr>
          <w:rFonts w:asciiTheme="minorEastAsia" w:hAnsiTheme="minorEastAsia" w:hint="eastAsia"/>
          <w:sz w:val="20"/>
        </w:rPr>
        <w:t>製造直接費</w:t>
      </w:r>
      <w:r w:rsidRPr="00CD4D13">
        <w:rPr>
          <w:rFonts w:asciiTheme="minorEastAsia" w:hAnsiTheme="minorEastAsia" w:hint="eastAsia"/>
          <w:sz w:val="20"/>
        </w:rPr>
        <w:t xml:space="preserve">　　</w:t>
      </w:r>
      <w:r w:rsidR="0014062B">
        <w:rPr>
          <w:rFonts w:asciiTheme="minorEastAsia" w:hAnsiTheme="minorEastAsia" w:hint="eastAsia"/>
          <w:sz w:val="20"/>
        </w:rPr>
        <w:t>オ：製造間接費</w:t>
      </w:r>
    </w:p>
    <w:p w14:paraId="0398C414" w14:textId="7D12B044" w:rsidR="0040450B" w:rsidRDefault="0014062B" w:rsidP="00033FAA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カ</w:t>
      </w:r>
      <w:r w:rsidR="0040450B" w:rsidRPr="00CD4D13">
        <w:rPr>
          <w:rFonts w:asciiTheme="minorEastAsia" w:hAnsiTheme="minorEastAsia" w:hint="eastAsia"/>
          <w:sz w:val="20"/>
        </w:rPr>
        <w:t>：</w:t>
      </w:r>
      <w:r>
        <w:rPr>
          <w:rFonts w:asciiTheme="minorEastAsia" w:hAnsiTheme="minorEastAsia" w:hint="eastAsia"/>
          <w:sz w:val="20"/>
        </w:rPr>
        <w:t>賦課　　　キ：配賦　　　ク：個別原価計算　　ケ：総合原価計算　　コ：実際原価計算</w:t>
      </w:r>
    </w:p>
    <w:p w14:paraId="51012134" w14:textId="1CFB3386" w:rsidR="0014062B" w:rsidRDefault="0014062B" w:rsidP="00033FAA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サ：標準原価計算　　シ：全部原価計算　　ス：部分原価計算</w:t>
      </w:r>
    </w:p>
    <w:p w14:paraId="4871CE79" w14:textId="6391FAD0" w:rsidR="0040450B" w:rsidRDefault="0040450B">
      <w:pPr>
        <w:rPr>
          <w:rFonts w:asciiTheme="minorEastAsia" w:hAnsiTheme="minorEastAsia"/>
          <w:sz w:val="20"/>
        </w:rPr>
      </w:pPr>
    </w:p>
    <w:p w14:paraId="724FEC14" w14:textId="77777777" w:rsidR="0014062B" w:rsidRDefault="0014062B">
      <w:pPr>
        <w:rPr>
          <w:rFonts w:asciiTheme="minorEastAsia" w:hAnsiTheme="minorEastAsia"/>
          <w:sz w:val="20"/>
        </w:rPr>
      </w:pPr>
    </w:p>
    <w:p w14:paraId="1892EBED" w14:textId="6CCBDAB3" w:rsidR="0014062B" w:rsidRDefault="0014062B">
      <w:pPr>
        <w:rPr>
          <w:rFonts w:asciiTheme="minorEastAsia" w:hAnsiTheme="minorEastAsia"/>
          <w:sz w:val="20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原価計算のあらま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F702B9F" w14:textId="77777777" w:rsidR="0014062B" w:rsidRPr="00AC31B0" w:rsidRDefault="0014062B">
      <w:pPr>
        <w:rPr>
          <w:rFonts w:asciiTheme="minorEastAsia" w:hAnsiTheme="minorEastAsia"/>
          <w:sz w:val="20"/>
        </w:rPr>
      </w:pPr>
    </w:p>
    <w:p w14:paraId="3AD839EE" w14:textId="659E9E7C" w:rsidR="00AC31B0" w:rsidRDefault="0014062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ア：</w:t>
      </w:r>
      <w:r w:rsidR="001214C9">
        <w:rPr>
          <w:rFonts w:asciiTheme="minorEastAsia" w:hAnsiTheme="minorEastAsia" w:hint="eastAsia"/>
          <w:sz w:val="20"/>
        </w:rPr>
        <w:t>製造間接費　　イ：製造直接費　　ウ：製造原価　　エ：販売費及び一般管理費</w:t>
      </w:r>
    </w:p>
    <w:p w14:paraId="1132E84C" w14:textId="2EF8BAC6" w:rsidR="001214C9" w:rsidRDefault="001214C9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オ：総原価</w:t>
      </w:r>
    </w:p>
    <w:p w14:paraId="4A98C11C" w14:textId="1722021E" w:rsidR="0014062B" w:rsidRDefault="0014062B">
      <w:pPr>
        <w:rPr>
          <w:rFonts w:asciiTheme="minorEastAsia" w:hAnsiTheme="minorEastAsia"/>
          <w:sz w:val="20"/>
        </w:rPr>
      </w:pPr>
    </w:p>
    <w:p w14:paraId="0EB7F79E" w14:textId="1246D7E5" w:rsidR="001214C9" w:rsidRDefault="001214C9">
      <w:pPr>
        <w:rPr>
          <w:rFonts w:asciiTheme="minorEastAsia" w:hAnsiTheme="minorEastAsia"/>
          <w:sz w:val="20"/>
        </w:rPr>
      </w:pPr>
    </w:p>
    <w:p w14:paraId="42D51A6C" w14:textId="04637DDA" w:rsidR="001214C9" w:rsidRDefault="001214C9">
      <w:pPr>
        <w:rPr>
          <w:rFonts w:asciiTheme="minorEastAsia" w:hAnsiTheme="minorEastAsia"/>
          <w:sz w:val="20"/>
        </w:rPr>
      </w:pPr>
    </w:p>
    <w:p w14:paraId="77DFB4C9" w14:textId="77777777" w:rsidR="001214C9" w:rsidRDefault="001214C9">
      <w:pPr>
        <w:rPr>
          <w:rFonts w:asciiTheme="minorEastAsia" w:hAnsiTheme="minorEastAsia"/>
          <w:sz w:val="20"/>
        </w:rPr>
      </w:pPr>
    </w:p>
    <w:p w14:paraId="06A20FDA" w14:textId="77777777" w:rsidR="001214C9" w:rsidRPr="00CD4D13" w:rsidRDefault="001214C9">
      <w:pPr>
        <w:rPr>
          <w:rFonts w:asciiTheme="minorEastAsia" w:hAnsiTheme="minorEastAsia"/>
          <w:sz w:val="20"/>
        </w:rPr>
      </w:pPr>
    </w:p>
    <w:p w14:paraId="3670F36B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2C261735" w14:textId="1AA59B41" w:rsidR="001E5E25" w:rsidRPr="00CD4D13" w:rsidRDefault="001E5E25" w:rsidP="001E5E25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３章　</w:t>
      </w:r>
      <w:r w:rsidR="001214C9">
        <w:rPr>
          <w:rFonts w:asciiTheme="minorEastAsia" w:hAnsiTheme="minorEastAsia" w:hint="eastAsia"/>
          <w:sz w:val="24"/>
          <w:u w:val="single"/>
        </w:rPr>
        <w:t>工業簿記の勘定連絡</w:t>
      </w:r>
      <w:r w:rsidR="00AC31B0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1214C9">
        <w:rPr>
          <w:rFonts w:asciiTheme="minorEastAsia" w:hAnsiTheme="minorEastAsia" w:hint="eastAsia"/>
          <w:sz w:val="24"/>
          <w:u w:val="single"/>
        </w:rPr>
        <w:t>34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4C551F6D" w14:textId="77777777" w:rsidR="001E5E25" w:rsidRPr="00CD4D13" w:rsidRDefault="001E5E25" w:rsidP="001E5E25">
      <w:pPr>
        <w:rPr>
          <w:rFonts w:asciiTheme="minorEastAsia" w:hAnsiTheme="minorEastAsia"/>
        </w:rPr>
      </w:pPr>
    </w:p>
    <w:p w14:paraId="78A363E6" w14:textId="668C230D" w:rsidR="001E5E25" w:rsidRPr="00CD4D13" w:rsidRDefault="001E5E25" w:rsidP="001E5E25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1214C9" w:rsidRPr="001214C9">
        <w:rPr>
          <w:rFonts w:asciiTheme="minorEastAsia" w:hAnsiTheme="minorEastAsia" w:hint="eastAsia"/>
          <w:sz w:val="24"/>
        </w:rPr>
        <w:t>工業簿記の勘定連絡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2F3C5D73" w14:textId="3987F3B5" w:rsidR="001E5E25" w:rsidRDefault="001E5E25" w:rsidP="001E5E25">
      <w:pPr>
        <w:rPr>
          <w:rFonts w:asciiTheme="minorEastAsia" w:hAnsiTheme="minorEastAsia"/>
        </w:rPr>
      </w:pPr>
    </w:p>
    <w:p w14:paraId="2F9D428B" w14:textId="0C5CF1E1" w:rsidR="001214C9" w:rsidRDefault="001214C9" w:rsidP="001E5E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1214C9" w:rsidRPr="00CD4D13" w14:paraId="106859BA" w14:textId="77777777" w:rsidTr="001214C9">
        <w:tc>
          <w:tcPr>
            <w:tcW w:w="1191" w:type="dxa"/>
            <w:hideMark/>
          </w:tcPr>
          <w:p w14:paraId="76B8F834" w14:textId="25EA1B58" w:rsidR="001214C9" w:rsidRPr="00CD4D13" w:rsidRDefault="001214C9" w:rsidP="001214C9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116D59B" w14:textId="77777777" w:rsidR="001214C9" w:rsidRPr="00CD4D13" w:rsidRDefault="001214C9" w:rsidP="001214C9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40D78BE" w14:textId="7FC98DBD" w:rsidR="001214C9" w:rsidRPr="00CD4D13" w:rsidRDefault="001214C9" w:rsidP="001214C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材料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23DDFE45" w14:textId="77777777" w:rsidR="001214C9" w:rsidRPr="00CD4D13" w:rsidRDefault="001214C9" w:rsidP="001214C9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16707077" w14:textId="45D97C06" w:rsidR="001214C9" w:rsidRPr="003C5C4F" w:rsidRDefault="001214C9" w:rsidP="001214C9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2973F13" w14:textId="77777777" w:rsidR="001214C9" w:rsidRPr="00CD4D13" w:rsidRDefault="001214C9" w:rsidP="001214C9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2F5B9E6F" w14:textId="77F9A40E" w:rsidR="001214C9" w:rsidRPr="00CD4D13" w:rsidRDefault="001214C9" w:rsidP="001214C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買掛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8D9DCC4" w14:textId="77777777" w:rsidR="001214C9" w:rsidRPr="00CD4D13" w:rsidRDefault="001214C9" w:rsidP="001214C9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8F7403F" w14:textId="4E25939D" w:rsidR="001214C9" w:rsidRPr="003C5C4F" w:rsidRDefault="001214C9" w:rsidP="001214C9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0,000</w:t>
            </w:r>
          </w:p>
        </w:tc>
      </w:tr>
    </w:tbl>
    <w:p w14:paraId="24723A04" w14:textId="35809013" w:rsidR="00AC31B0" w:rsidRDefault="001214C9" w:rsidP="00033FAA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1DF6B84" wp14:editId="2800499C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680335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3A18D" w14:textId="0B161913" w:rsidR="00A060AD" w:rsidRPr="00F1515C" w:rsidRDefault="00A060AD" w:rsidP="001214C9">
                            <w:pPr>
                              <w:ind w:firstLineChars="700" w:firstLine="126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買　　掛　　金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27B4FEA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4A698C4B" w14:textId="6CB50464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37EC91" w14:textId="58299BDD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214C9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551"/>
                                    </w:rPr>
                                    <w:t>材</w:t>
                                  </w:r>
                                  <w:r w:rsidRPr="001214C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551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1214C9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9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00,000</w:t>
                                  </w:r>
                                </w:p>
                              </w:tc>
                            </w:tr>
                          </w:tbl>
                          <w:p w14:paraId="5FB5AAA8" w14:textId="77777777" w:rsidR="00A060AD" w:rsidRDefault="00A060AD" w:rsidP="00121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6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75pt;margin-top:12pt;width:211.05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" filled="f" stroked="f" strokeweight=".5pt">
                <v:textbox>
                  <w:txbxContent>
                    <w:p w14:paraId="5353A18D" w14:textId="0B161913" w:rsidR="00A060AD" w:rsidRPr="00F1515C" w:rsidRDefault="00A060AD" w:rsidP="001214C9">
                      <w:pPr>
                        <w:ind w:firstLineChars="700" w:firstLine="126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買　　掛　　金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27B4FEA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4A698C4B" w14:textId="6CB50464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E37EC91" w14:textId="58299BDD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214C9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551"/>
                              </w:rPr>
                              <w:t>材</w:t>
                            </w:r>
                            <w:r w:rsidRPr="001214C9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551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1214C9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9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00,000</w:t>
                            </w:r>
                          </w:p>
                        </w:tc>
                      </w:tr>
                    </w:tbl>
                    <w:p w14:paraId="5FB5AAA8" w14:textId="77777777" w:rsidR="00A060AD" w:rsidRDefault="00A060AD" w:rsidP="001214C9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671654" wp14:editId="2E14AAC2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680335" cy="57150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A7B8" w14:textId="69CC9935" w:rsidR="00A060AD" w:rsidRPr="00F1515C" w:rsidRDefault="00A060AD" w:rsidP="001214C9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材　　　料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3A1B0DD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700F1761" w14:textId="5F193133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E0296A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972612352"/>
                                    </w:rPr>
                                    <w:t>買掛</w:t>
                                  </w:r>
                                  <w:r w:rsidRPr="00E0296A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972612352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1214C9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9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0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00E6C4" w14:textId="64816C2F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0AE8F2" w14:textId="77777777" w:rsidR="00A060AD" w:rsidRDefault="00A060AD" w:rsidP="00121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1654" id="テキスト ボックス 222" o:spid="_x0000_s1027" type="#_x0000_t202" style="position:absolute;left:0;text-align:left;margin-left:3.75pt;margin-top:11.25pt;width:211.0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" filled="f" stroked="f" strokeweight=".5pt">
                <v:textbox>
                  <w:txbxContent>
                    <w:p w14:paraId="2D60A7B8" w14:textId="69CC9935" w:rsidR="00A060AD" w:rsidRPr="00F1515C" w:rsidRDefault="00A060AD" w:rsidP="001214C9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材　　　料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3A1B0DD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700F1761" w14:textId="5F193133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296A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972612352"/>
                              </w:rPr>
                              <w:t>買掛</w:t>
                            </w:r>
                            <w:r w:rsidRPr="00E0296A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972612352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1214C9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9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0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E00E6C4" w14:textId="64816C2F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D0AE8F2" w14:textId="77777777" w:rsidR="00A060AD" w:rsidRDefault="00A060AD" w:rsidP="001214C9"/>
                  </w:txbxContent>
                </v:textbox>
              </v:shape>
            </w:pict>
          </mc:Fallback>
        </mc:AlternateContent>
      </w:r>
    </w:p>
    <w:p w14:paraId="2E263118" w14:textId="3394C41D" w:rsidR="00AC31B0" w:rsidRDefault="00AC31B0" w:rsidP="001E5E25">
      <w:pPr>
        <w:rPr>
          <w:rFonts w:asciiTheme="minorEastAsia" w:hAnsiTheme="minorEastAsia"/>
        </w:rPr>
      </w:pPr>
    </w:p>
    <w:p w14:paraId="3D7D0560" w14:textId="5F8785E8" w:rsidR="001214C9" w:rsidRDefault="001214C9" w:rsidP="001E5E25">
      <w:pPr>
        <w:rPr>
          <w:rFonts w:asciiTheme="minorEastAsia" w:hAnsiTheme="minorEastAsia"/>
        </w:rPr>
      </w:pPr>
    </w:p>
    <w:p w14:paraId="4CA4049A" w14:textId="197307A5" w:rsidR="001214C9" w:rsidRDefault="001214C9" w:rsidP="001E5E25">
      <w:pPr>
        <w:rPr>
          <w:rFonts w:asciiTheme="minorEastAsia" w:hAnsiTheme="minorEastAsia"/>
        </w:rPr>
      </w:pPr>
    </w:p>
    <w:p w14:paraId="6CF90441" w14:textId="28251E1C" w:rsidR="001214C9" w:rsidRDefault="001214C9" w:rsidP="001E5E25">
      <w:pPr>
        <w:rPr>
          <w:rFonts w:asciiTheme="minorEastAsia" w:hAnsiTheme="minorEastAsia"/>
        </w:rPr>
      </w:pPr>
    </w:p>
    <w:p w14:paraId="08573EBD" w14:textId="3626DD9F" w:rsidR="001214C9" w:rsidRDefault="001214C9" w:rsidP="001214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1214C9" w:rsidRPr="00CD4D13" w14:paraId="73BFC88D" w14:textId="77777777" w:rsidTr="001214C9">
        <w:tc>
          <w:tcPr>
            <w:tcW w:w="1191" w:type="dxa"/>
            <w:hideMark/>
          </w:tcPr>
          <w:p w14:paraId="160E94C2" w14:textId="77777777" w:rsidR="001214C9" w:rsidRPr="00CD4D13" w:rsidRDefault="001214C9" w:rsidP="001214C9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86D9482" w14:textId="77777777" w:rsidR="001214C9" w:rsidRPr="00CD4D13" w:rsidRDefault="001214C9" w:rsidP="001214C9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2EE7191B" w14:textId="7B6F24A4" w:rsidR="001214C9" w:rsidRPr="00CD4D13" w:rsidRDefault="00A060AD" w:rsidP="001214C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2BAE2BE" w14:textId="77777777" w:rsidR="001214C9" w:rsidRPr="00CD4D13" w:rsidRDefault="001214C9" w:rsidP="001214C9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6998D3C" w14:textId="265EA382" w:rsidR="001214C9" w:rsidRPr="003C5C4F" w:rsidRDefault="001214C9" w:rsidP="001214C9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BCBF42A" w14:textId="77777777" w:rsidR="001214C9" w:rsidRPr="00CD4D13" w:rsidRDefault="001214C9" w:rsidP="001214C9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A62C007" w14:textId="1A279DAE" w:rsidR="001214C9" w:rsidRPr="00CD4D13" w:rsidRDefault="001214C9" w:rsidP="001214C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材料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96DC566" w14:textId="77777777" w:rsidR="001214C9" w:rsidRPr="00CD4D13" w:rsidRDefault="001214C9" w:rsidP="001214C9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33AD9BC" w14:textId="64F306BA" w:rsidR="001214C9" w:rsidRPr="003C5C4F" w:rsidRDefault="001214C9" w:rsidP="001214C9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55,000</w:t>
            </w:r>
          </w:p>
        </w:tc>
      </w:tr>
      <w:tr w:rsidR="001214C9" w:rsidRPr="00CD4D13" w14:paraId="4F30D7F5" w14:textId="77777777" w:rsidTr="001214C9">
        <w:tc>
          <w:tcPr>
            <w:tcW w:w="1191" w:type="dxa"/>
          </w:tcPr>
          <w:p w14:paraId="111969EC" w14:textId="77777777" w:rsidR="001214C9" w:rsidRPr="00CD4D13" w:rsidRDefault="001214C9" w:rsidP="001214C9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7014BDE" w14:textId="77777777" w:rsidR="001214C9" w:rsidRPr="00CD4D13" w:rsidRDefault="001214C9" w:rsidP="001214C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7C841EA" w14:textId="223FAD71" w:rsidR="001214C9" w:rsidRDefault="001214C9" w:rsidP="001214C9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489585AC" w14:textId="77777777" w:rsidR="001214C9" w:rsidRPr="00CD4D13" w:rsidRDefault="001214C9" w:rsidP="001214C9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B360542" w14:textId="23A1887C" w:rsidR="001214C9" w:rsidRDefault="001214C9" w:rsidP="001214C9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05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2746C6C" w14:textId="77777777" w:rsidR="001214C9" w:rsidRPr="00CD4D13" w:rsidRDefault="001214C9" w:rsidP="001214C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77054F5" w14:textId="77777777" w:rsidR="001214C9" w:rsidRDefault="001214C9" w:rsidP="001214C9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0B782029" w14:textId="77777777" w:rsidR="001214C9" w:rsidRPr="00CD4D13" w:rsidRDefault="001214C9" w:rsidP="001214C9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A76809D" w14:textId="77777777" w:rsidR="001214C9" w:rsidRDefault="001214C9" w:rsidP="001214C9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3300F29D" w14:textId="63D3096C" w:rsidR="001214C9" w:rsidRDefault="00D0524D" w:rsidP="001E5E25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188606" wp14:editId="69E79A15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2A3FD" w14:textId="01EA0EF1" w:rsidR="00A060AD" w:rsidRPr="00F1515C" w:rsidRDefault="00A060AD" w:rsidP="00A060AD">
                            <w:pPr>
                              <w:ind w:firstLineChars="700" w:firstLine="14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8865199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83A1A4B" w14:textId="00CEB94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040"/>
                                    </w:rPr>
                                    <w:t>材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040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75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0F92FA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506B6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8606" id="テキスト ボックス 3" o:spid="_x0000_s1028" type="#_x0000_t202" style="position:absolute;left:0;text-align:left;margin-left:257.25pt;margin-top:9pt;width:211.05pt;height: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fkUQIAAG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" filled="f" stroked="f" strokeweight=".5pt">
                <v:textbox>
                  <w:txbxContent>
                    <w:p w14:paraId="7962A3FD" w14:textId="01EA0EF1" w:rsidR="00A060AD" w:rsidRPr="00F1515C" w:rsidRDefault="00A060AD" w:rsidP="00A060AD">
                      <w:pPr>
                        <w:ind w:firstLineChars="700" w:firstLine="14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8865199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83A1A4B" w14:textId="00CEB94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040"/>
                              </w:rPr>
                              <w:t>材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04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75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80F92FA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3F506B6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="001214C9"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EA948A" wp14:editId="750F0E03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F53DB" w14:textId="77777777" w:rsidR="00A060AD" w:rsidRPr="00F1515C" w:rsidRDefault="00A060AD" w:rsidP="001214C9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材　　　料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436415F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B30C30A" w14:textId="0568F29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B71F3C" w14:textId="51EF1B3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214C9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諸</w:t>
                                  </w:r>
                                  <w:r w:rsidRPr="001214C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855,000</w:t>
                                  </w:r>
                                </w:p>
                              </w:tc>
                            </w:tr>
                          </w:tbl>
                          <w:p w14:paraId="4076CE07" w14:textId="77777777" w:rsidR="00A060AD" w:rsidRDefault="00A060AD" w:rsidP="00121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948A" id="テキスト ボックス 2" o:spid="_x0000_s1029" type="#_x0000_t202" style="position:absolute;left:0;text-align:left;margin-left:10.5pt;margin-top:9pt;width:211.05pt;height: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GUQIAAG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" filled="f" stroked="f" strokeweight=".5pt">
                <v:textbox>
                  <w:txbxContent>
                    <w:p w14:paraId="32AF53DB" w14:textId="77777777" w:rsidR="00A060AD" w:rsidRPr="00F1515C" w:rsidRDefault="00A060AD" w:rsidP="001214C9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材　　　料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436415F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B30C30A" w14:textId="0568F29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8B71F3C" w14:textId="51EF1B3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214C9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諸</w:t>
                            </w:r>
                            <w:r w:rsidRPr="001214C9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855,000</w:t>
                            </w:r>
                          </w:p>
                        </w:tc>
                      </w:tr>
                    </w:tbl>
                    <w:p w14:paraId="4076CE07" w14:textId="77777777" w:rsidR="00A060AD" w:rsidRDefault="00A060AD" w:rsidP="001214C9"/>
                  </w:txbxContent>
                </v:textbox>
              </v:shape>
            </w:pict>
          </mc:Fallback>
        </mc:AlternateContent>
      </w:r>
    </w:p>
    <w:p w14:paraId="25AF175B" w14:textId="3201CCE7" w:rsidR="001214C9" w:rsidRDefault="001214C9" w:rsidP="001E5E25">
      <w:pPr>
        <w:rPr>
          <w:rFonts w:asciiTheme="minorEastAsia" w:hAnsiTheme="minorEastAsia"/>
        </w:rPr>
      </w:pPr>
    </w:p>
    <w:p w14:paraId="645FD319" w14:textId="4BBAE0E8" w:rsidR="001214C9" w:rsidRDefault="001214C9" w:rsidP="001E5E25">
      <w:pPr>
        <w:rPr>
          <w:rFonts w:asciiTheme="minorEastAsia" w:hAnsiTheme="minorEastAsia"/>
        </w:rPr>
      </w:pPr>
    </w:p>
    <w:p w14:paraId="63C21BC6" w14:textId="4ED15F6D" w:rsidR="001214C9" w:rsidRDefault="00D0524D" w:rsidP="001E5E25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B7C615" wp14:editId="5D9988FE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6940" w14:textId="101C0E44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11F8761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BAC672F" w14:textId="2105750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040"/>
                                    </w:rPr>
                                    <w:t>材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040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10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FF52FE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997B6A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615" id="テキスト ボックス 4" o:spid="_x0000_s1030" type="#_x0000_t202" style="position:absolute;left:0;text-align:left;margin-left:10.5pt;margin-top:9pt;width:211.05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7o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xHlEhWIkXN4bl5+tE8/WoO30hz+N4cDs3TT9TJyMFVKRNh1EphnK0/QI20H+8NXjoU&#10;6lSX7ov9EbQj8PsT2KK2hOPlYHIZDodjSjjaxhf9ce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" filled="f" stroked="f" strokeweight=".5pt">
                <v:textbox>
                  <w:txbxContent>
                    <w:p w14:paraId="02A26940" w14:textId="101C0E44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11F8761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BAC672F" w14:textId="2105750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040"/>
                              </w:rPr>
                              <w:t>材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04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10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FFF52FE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1997B6A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10C7AEB2" w14:textId="7EF3174A" w:rsidR="001214C9" w:rsidRDefault="001214C9" w:rsidP="001E5E25">
      <w:pPr>
        <w:rPr>
          <w:rFonts w:asciiTheme="minorEastAsia" w:hAnsiTheme="minorEastAsia"/>
        </w:rPr>
      </w:pPr>
    </w:p>
    <w:p w14:paraId="3E222F1E" w14:textId="1CCC472B" w:rsidR="001214C9" w:rsidRDefault="001214C9" w:rsidP="001E5E25">
      <w:pPr>
        <w:rPr>
          <w:rFonts w:asciiTheme="minorEastAsia" w:hAnsiTheme="minorEastAsia"/>
        </w:rPr>
      </w:pPr>
    </w:p>
    <w:p w14:paraId="25384F4F" w14:textId="6966FB2F" w:rsidR="00AC31B0" w:rsidRDefault="00AC31B0" w:rsidP="001E5E25">
      <w:pPr>
        <w:rPr>
          <w:rFonts w:asciiTheme="minorEastAsia" w:hAnsiTheme="minorEastAsia"/>
        </w:rPr>
      </w:pPr>
    </w:p>
    <w:p w14:paraId="1468D33F" w14:textId="77777777" w:rsidR="00D0524D" w:rsidRDefault="00D0524D" w:rsidP="00D0524D">
      <w:pPr>
        <w:rPr>
          <w:rFonts w:asciiTheme="minorEastAsia" w:hAnsiTheme="minorEastAsia"/>
        </w:rPr>
      </w:pPr>
    </w:p>
    <w:p w14:paraId="147CD1F6" w14:textId="6B42E492" w:rsidR="00D0524D" w:rsidRDefault="00D0524D" w:rsidP="00D052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D0524D" w:rsidRPr="00CD4D13" w14:paraId="31D89048" w14:textId="77777777" w:rsidTr="00490034">
        <w:tc>
          <w:tcPr>
            <w:tcW w:w="1191" w:type="dxa"/>
            <w:hideMark/>
          </w:tcPr>
          <w:p w14:paraId="138F7514" w14:textId="77777777" w:rsidR="00D0524D" w:rsidRPr="00CD4D13" w:rsidRDefault="00D0524D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18B4847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7606E42" w14:textId="78094F8E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労務費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2972C919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3999156" w14:textId="22C06B65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5694E23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3E7498A" w14:textId="1D2EB143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座預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AFD0F24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93ADA62" w14:textId="02C9C6BD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20,000</w:t>
            </w:r>
          </w:p>
        </w:tc>
      </w:tr>
    </w:tbl>
    <w:p w14:paraId="2EBF2705" w14:textId="245393A4" w:rsidR="00D0524D" w:rsidRDefault="00D0524D" w:rsidP="001E5E25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4BA98C" wp14:editId="66295482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25BC5" w14:textId="6366D398" w:rsidR="00A060AD" w:rsidRPr="00F1515C" w:rsidRDefault="00A060AD" w:rsidP="00D0524D">
                            <w:pPr>
                              <w:ind w:firstLineChars="6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ascii="Century" w:eastAsia="ＭＳ 明朝" w:hAnsi="Century" w:cs="Times New Roman" w:hint="eastAsia"/>
                                <w:spacing w:val="30"/>
                                <w:kern w:val="0"/>
                                <w:sz w:val="18"/>
                                <w:szCs w:val="16"/>
                                <w:fitText w:val="900" w:id="-1833078528"/>
                              </w:rPr>
                              <w:t>当座預</w:t>
                            </w:r>
                            <w:r w:rsidRPr="00D0524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900" w:id="-1833078528"/>
                              </w:rPr>
                              <w:t>金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55374A8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6777932" w14:textId="33A5E802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714AE8" w14:textId="22EFDDD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3078527"/>
                                    </w:rPr>
                                    <w:t>労務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8527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42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7DAF2AB8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A98C" id="テキスト ボックス 6" o:spid="_x0000_s1031" type="#_x0000_t202" style="position:absolute;left:0;text-align:left;margin-left:273pt;margin-top:9pt;width:211.05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vTUQIAAG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" filled="f" stroked="f" strokeweight=".5pt">
                <v:textbox>
                  <w:txbxContent>
                    <w:p w14:paraId="75B25BC5" w14:textId="6366D398" w:rsidR="00A060AD" w:rsidRPr="00F1515C" w:rsidRDefault="00A060AD" w:rsidP="00D0524D">
                      <w:pPr>
                        <w:ind w:firstLineChars="6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D0524D">
                        <w:rPr>
                          <w:rFonts w:ascii="Century" w:eastAsia="ＭＳ 明朝" w:hAnsi="Century" w:cs="Times New Roman" w:hint="eastAsia"/>
                          <w:spacing w:val="30"/>
                          <w:kern w:val="0"/>
                          <w:sz w:val="18"/>
                          <w:szCs w:val="16"/>
                          <w:fitText w:val="900" w:id="-1833078528"/>
                        </w:rPr>
                        <w:t>当座預</w:t>
                      </w:r>
                      <w:r w:rsidRPr="00D0524D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900" w:id="-1833078528"/>
                        </w:rPr>
                        <w:t>金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55374A8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6777932" w14:textId="33A5E802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0714AE8" w14:textId="22EFDDD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3078527"/>
                              </w:rPr>
                              <w:t>労務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8527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42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7DAF2AB8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CA1E74" wp14:editId="5A9BF01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CF1D2" w14:textId="2B1B0F6F" w:rsidR="00A060AD" w:rsidRPr="00F1515C" w:rsidRDefault="00A060AD" w:rsidP="00D0524D">
                            <w:pPr>
                              <w:ind w:firstLineChars="650" w:firstLine="117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労　　務　　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3B459A1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7F95DD2D" w14:textId="662C06D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当座預金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42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530A06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F39FA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1E74" id="テキスト ボックス 5" o:spid="_x0000_s1032" type="#_x0000_t202" style="position:absolute;left:0;text-align:left;margin-left:15.75pt;margin-top:9pt;width:211.05pt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XuTwIAAGk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" filled="f" stroked="f" strokeweight=".5pt">
                <v:textbox>
                  <w:txbxContent>
                    <w:p w14:paraId="24BCF1D2" w14:textId="2B1B0F6F" w:rsidR="00A060AD" w:rsidRPr="00F1515C" w:rsidRDefault="00A060AD" w:rsidP="00D0524D">
                      <w:pPr>
                        <w:ind w:firstLineChars="650" w:firstLine="117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労　　務　　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3B459A1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7F95DD2D" w14:textId="662C06D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当座預金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42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3530A06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8DF39FA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61486BB8" w14:textId="6BBF920A" w:rsidR="00D0524D" w:rsidRDefault="00D0524D" w:rsidP="001E5E25">
      <w:pPr>
        <w:rPr>
          <w:rFonts w:asciiTheme="minorEastAsia" w:hAnsiTheme="minorEastAsia"/>
        </w:rPr>
      </w:pPr>
    </w:p>
    <w:p w14:paraId="7B3949CF" w14:textId="4BF0ACE4" w:rsidR="00D0524D" w:rsidRDefault="00D0524D" w:rsidP="001E5E25">
      <w:pPr>
        <w:rPr>
          <w:rFonts w:asciiTheme="minorEastAsia" w:hAnsiTheme="minorEastAsia"/>
        </w:rPr>
      </w:pPr>
    </w:p>
    <w:p w14:paraId="05809A1E" w14:textId="31A516F7" w:rsidR="00D0524D" w:rsidRDefault="00D0524D" w:rsidP="001E5E25">
      <w:pPr>
        <w:rPr>
          <w:rFonts w:asciiTheme="minorEastAsia" w:hAnsiTheme="minorEastAsia"/>
        </w:rPr>
      </w:pPr>
    </w:p>
    <w:p w14:paraId="62072EFD" w14:textId="11B26753" w:rsidR="00D0524D" w:rsidRDefault="00D0524D" w:rsidP="00D052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D0524D" w:rsidRPr="00CD4D13" w14:paraId="756D8E21" w14:textId="77777777" w:rsidTr="00490034">
        <w:tc>
          <w:tcPr>
            <w:tcW w:w="1191" w:type="dxa"/>
            <w:hideMark/>
          </w:tcPr>
          <w:p w14:paraId="48A29732" w14:textId="77777777" w:rsidR="00D0524D" w:rsidRPr="00CD4D13" w:rsidRDefault="00D0524D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08F3999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31A173A8" w14:textId="1A1102E6" w:rsidR="00D0524D" w:rsidRPr="00CD4D13" w:rsidRDefault="00A060A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9DEBC0A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10E09477" w14:textId="50EB52B2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4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2AC61FD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A37E8B2" w14:textId="26AFDD39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労務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4DE6E0EF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D501CCC" w14:textId="77777777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20,000</w:t>
            </w:r>
          </w:p>
        </w:tc>
      </w:tr>
      <w:tr w:rsidR="00D0524D" w:rsidRPr="00CD4D13" w14:paraId="191F292F" w14:textId="77777777" w:rsidTr="00490034">
        <w:tc>
          <w:tcPr>
            <w:tcW w:w="1191" w:type="dxa"/>
          </w:tcPr>
          <w:p w14:paraId="39E4FA76" w14:textId="77777777" w:rsidR="00D0524D" w:rsidRPr="00CD4D13" w:rsidRDefault="00D0524D" w:rsidP="0049003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0695D68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5311EC6" w14:textId="3DEA404F" w:rsidR="00D0524D" w:rsidRDefault="00D0524D" w:rsidP="0049003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48764A0D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D03B06E" w14:textId="603EBE18" w:rsidR="00D0524D" w:rsidRDefault="00D0524D" w:rsidP="0049003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19478C1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7E94348" w14:textId="77777777" w:rsidR="00D0524D" w:rsidRDefault="00D0524D" w:rsidP="00490034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1AC6D95B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98D3460" w14:textId="77777777" w:rsidR="00D0524D" w:rsidRDefault="00D0524D" w:rsidP="0049003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3601DE74" w14:textId="77777777" w:rsidR="00D0524D" w:rsidRDefault="00D0524D" w:rsidP="00D0524D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2D33A0" wp14:editId="2B55AB25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9794" w14:textId="77777777" w:rsidR="00A060AD" w:rsidRPr="00F1515C" w:rsidRDefault="00A060AD" w:rsidP="00A060AD">
                            <w:pPr>
                              <w:ind w:firstLineChars="700" w:firstLine="14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D9FA438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D72323D" w14:textId="406FB1A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3078271"/>
                                    </w:rPr>
                                    <w:t>労務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8271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D0524D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D0524D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34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FE0F59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6BDED9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33A0" id="テキスト ボックス 9" o:spid="_x0000_s1033" type="#_x0000_t202" style="position:absolute;left:0;text-align:left;margin-left:257.25pt;margin-top:9pt;width:211.0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" filled="f" stroked="f" strokeweight=".5pt">
                <v:textbox>
                  <w:txbxContent>
                    <w:p w14:paraId="189F9794" w14:textId="77777777" w:rsidR="00A060AD" w:rsidRPr="00F1515C" w:rsidRDefault="00A060AD" w:rsidP="00A060AD">
                      <w:pPr>
                        <w:ind w:firstLineChars="700" w:firstLine="14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D9FA438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D72323D" w14:textId="406FB1A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3078271"/>
                              </w:rPr>
                              <w:t>労務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8271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0524D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0524D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34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0FE0F59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06BDED9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145DE7" wp14:editId="109384A9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0F0E3" w14:textId="3690E7FB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ascii="Century" w:eastAsia="ＭＳ 明朝" w:hAnsi="Century" w:cs="Times New Roman" w:hint="eastAsia"/>
                                <w:spacing w:val="90"/>
                                <w:kern w:val="0"/>
                                <w:sz w:val="18"/>
                                <w:szCs w:val="16"/>
                                <w:fitText w:val="900" w:id="-1833078272"/>
                              </w:rPr>
                              <w:t>労務</w:t>
                            </w:r>
                            <w:r w:rsidRPr="00D0524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900" w:id="-1833078272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F79FD82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D362E4C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9B00C9" w14:textId="5DCA258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諸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420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25FF1994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5DE7" id="テキスト ボックス 11" o:spid="_x0000_s1034" type="#_x0000_t202" style="position:absolute;left:0;text-align:left;margin-left:10.5pt;margin-top:9pt;width:211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" filled="f" stroked="f" strokeweight=".5pt">
                <v:textbox>
                  <w:txbxContent>
                    <w:p w14:paraId="6550F0E3" w14:textId="3690E7FB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D0524D">
                        <w:rPr>
                          <w:rFonts w:ascii="Century" w:eastAsia="ＭＳ 明朝" w:hAnsi="Century" w:cs="Times New Roman" w:hint="eastAsia"/>
                          <w:spacing w:val="90"/>
                          <w:kern w:val="0"/>
                          <w:sz w:val="18"/>
                          <w:szCs w:val="16"/>
                          <w:fitText w:val="900" w:id="-1833078272"/>
                        </w:rPr>
                        <w:t>労務</w:t>
                      </w:r>
                      <w:r w:rsidRPr="00D0524D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900" w:id="-1833078272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F79FD82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D362E4C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29B00C9" w14:textId="5DCA258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諸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420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25FF1994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00BFD4F2" w14:textId="77777777" w:rsidR="00D0524D" w:rsidRDefault="00D0524D" w:rsidP="00D0524D">
      <w:pPr>
        <w:rPr>
          <w:rFonts w:asciiTheme="minorEastAsia" w:hAnsiTheme="minorEastAsia"/>
        </w:rPr>
      </w:pPr>
    </w:p>
    <w:p w14:paraId="5A59025B" w14:textId="77777777" w:rsidR="00D0524D" w:rsidRDefault="00D0524D" w:rsidP="00D0524D">
      <w:pPr>
        <w:rPr>
          <w:rFonts w:asciiTheme="minorEastAsia" w:hAnsiTheme="minorEastAsia"/>
        </w:rPr>
      </w:pPr>
    </w:p>
    <w:p w14:paraId="23BC50FA" w14:textId="77777777" w:rsidR="00D0524D" w:rsidRDefault="00D0524D" w:rsidP="00D0524D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A07724" wp14:editId="0654EF2F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02D4" w14:textId="77777777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E551CF4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77CA6477" w14:textId="2C61F94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3078016"/>
                                    </w:rPr>
                                    <w:t>労務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8016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7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7D2730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47F2D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7724" id="テキスト ボックス 12" o:spid="_x0000_s1035" type="#_x0000_t202" style="position:absolute;left:0;text-align:left;margin-left:15pt;margin-top:9pt;width:211.0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" filled="f" stroked="f" strokeweight=".5pt">
                <v:textbox>
                  <w:txbxContent>
                    <w:p w14:paraId="468502D4" w14:textId="77777777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E551CF4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77CA6477" w14:textId="2C61F94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3078016"/>
                              </w:rPr>
                              <w:t>労務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8016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7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A7D2730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2447F2D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0A7B45B0" w14:textId="77777777" w:rsidR="00D0524D" w:rsidRDefault="00D0524D" w:rsidP="00D0524D">
      <w:pPr>
        <w:rPr>
          <w:rFonts w:asciiTheme="minorEastAsia" w:hAnsiTheme="minorEastAsia"/>
        </w:rPr>
      </w:pPr>
    </w:p>
    <w:p w14:paraId="6E51DF5C" w14:textId="77777777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5C6D8138" w14:textId="77777777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44C9610E" w14:textId="6B0D2900" w:rsidR="00D0524D" w:rsidRDefault="00D0524D" w:rsidP="00D052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5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D0524D" w:rsidRPr="00CD4D13" w14:paraId="11526769" w14:textId="77777777" w:rsidTr="00490034">
        <w:tc>
          <w:tcPr>
            <w:tcW w:w="1191" w:type="dxa"/>
            <w:hideMark/>
          </w:tcPr>
          <w:p w14:paraId="7C9D3B9C" w14:textId="77777777" w:rsidR="00D0524D" w:rsidRPr="00CD4D13" w:rsidRDefault="00D0524D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704D498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F5CAE0C" w14:textId="1C23C7FD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経費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318DF29A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DA0DB88" w14:textId="3EBC8947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2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F12C53A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E250D39" w14:textId="77777777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座預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4E7924AA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1880693F" w14:textId="29479B25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25,000</w:t>
            </w:r>
          </w:p>
        </w:tc>
      </w:tr>
    </w:tbl>
    <w:p w14:paraId="2155F299" w14:textId="77777777" w:rsidR="00D0524D" w:rsidRDefault="00D0524D" w:rsidP="00D0524D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17F9AA" wp14:editId="0368A2DD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26BE5" w14:textId="77777777" w:rsidR="00A060AD" w:rsidRPr="00F1515C" w:rsidRDefault="00A060AD" w:rsidP="00D0524D">
                            <w:pPr>
                              <w:ind w:firstLineChars="6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ascii="Century" w:eastAsia="ＭＳ 明朝" w:hAnsi="Century" w:cs="Times New Roman" w:hint="eastAsia"/>
                                <w:spacing w:val="30"/>
                                <w:kern w:val="0"/>
                                <w:sz w:val="18"/>
                                <w:szCs w:val="16"/>
                                <w:fitText w:val="900" w:id="-1833078528"/>
                              </w:rPr>
                              <w:t>当座預</w:t>
                            </w:r>
                            <w:r w:rsidRPr="00D0524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900" w:id="-1833078528"/>
                              </w:rPr>
                              <w:t>金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95DC988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3120709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A4ABC0" w14:textId="7F1B200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7760"/>
                                    </w:rPr>
                                    <w:t>経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7760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22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0E0925A6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9AA" id="テキスト ボックス 13" o:spid="_x0000_s1036" type="#_x0000_t202" style="position:absolute;left:0;text-align:left;margin-left:273pt;margin-top:9pt;width:211.05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" filled="f" stroked="f" strokeweight=".5pt">
                <v:textbox>
                  <w:txbxContent>
                    <w:p w14:paraId="35A26BE5" w14:textId="77777777" w:rsidR="00A060AD" w:rsidRPr="00F1515C" w:rsidRDefault="00A060AD" w:rsidP="00D0524D">
                      <w:pPr>
                        <w:ind w:firstLineChars="6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D0524D">
                        <w:rPr>
                          <w:rFonts w:ascii="Century" w:eastAsia="ＭＳ 明朝" w:hAnsi="Century" w:cs="Times New Roman" w:hint="eastAsia"/>
                          <w:spacing w:val="30"/>
                          <w:kern w:val="0"/>
                          <w:sz w:val="18"/>
                          <w:szCs w:val="16"/>
                          <w:fitText w:val="900" w:id="-1833078528"/>
                        </w:rPr>
                        <w:t>当座預</w:t>
                      </w:r>
                      <w:r w:rsidRPr="00D0524D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900" w:id="-1833078528"/>
                        </w:rPr>
                        <w:t>金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95DC988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3120709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5A4ABC0" w14:textId="7F1B200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7760"/>
                              </w:rPr>
                              <w:t>経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7760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22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0E0925A6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930A07" wp14:editId="603CA205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2AA27" w14:textId="3B92CE97" w:rsidR="00A060AD" w:rsidRPr="00F1515C" w:rsidRDefault="00A060AD" w:rsidP="00D0524D">
                            <w:pPr>
                              <w:ind w:firstLineChars="650" w:firstLine="117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経　　　　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B20CB69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BA67CDA" w14:textId="2722ED33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当座預金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22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107337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7174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0A07" id="テキスト ボックス 14" o:spid="_x0000_s1037" type="#_x0000_t202" style="position:absolute;left:0;text-align:left;margin-left:15.75pt;margin-top:9pt;width:211.0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E2UgIAAGw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" filled="f" stroked="f" strokeweight=".5pt">
                <v:textbox>
                  <w:txbxContent>
                    <w:p w14:paraId="6DE2AA27" w14:textId="3B92CE97" w:rsidR="00A060AD" w:rsidRPr="00F1515C" w:rsidRDefault="00A060AD" w:rsidP="00D0524D">
                      <w:pPr>
                        <w:ind w:firstLineChars="650" w:firstLine="117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経　　　　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B20CB69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BA67CDA" w14:textId="2722ED33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当座預金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22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D107337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4287174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7948AE0C" w14:textId="77777777" w:rsidR="00D0524D" w:rsidRDefault="00D0524D" w:rsidP="00D0524D">
      <w:pPr>
        <w:rPr>
          <w:rFonts w:asciiTheme="minorEastAsia" w:hAnsiTheme="minorEastAsia"/>
        </w:rPr>
      </w:pPr>
    </w:p>
    <w:p w14:paraId="7449F3B9" w14:textId="77777777" w:rsidR="00D0524D" w:rsidRDefault="00D0524D" w:rsidP="00D0524D">
      <w:pPr>
        <w:rPr>
          <w:rFonts w:asciiTheme="minorEastAsia" w:hAnsiTheme="minorEastAsia"/>
        </w:rPr>
      </w:pPr>
    </w:p>
    <w:p w14:paraId="43813CE0" w14:textId="219395A7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513F6167" w14:textId="3781EEEA" w:rsidR="00D0524D" w:rsidRDefault="00D0524D" w:rsidP="00D052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6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616"/>
        <w:gridCol w:w="1716"/>
        <w:gridCol w:w="283"/>
        <w:gridCol w:w="1415"/>
        <w:gridCol w:w="616"/>
        <w:gridCol w:w="1695"/>
        <w:gridCol w:w="294"/>
        <w:gridCol w:w="1415"/>
      </w:tblGrid>
      <w:tr w:rsidR="00D0524D" w:rsidRPr="00CD4D13" w14:paraId="693F3C5A" w14:textId="77777777" w:rsidTr="00490034">
        <w:tc>
          <w:tcPr>
            <w:tcW w:w="1191" w:type="dxa"/>
            <w:hideMark/>
          </w:tcPr>
          <w:p w14:paraId="07889459" w14:textId="77777777" w:rsidR="00D0524D" w:rsidRPr="00CD4D13" w:rsidRDefault="00D0524D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DAFCB56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C187423" w14:textId="27943AF1" w:rsidR="00D0524D" w:rsidRPr="00CD4D13" w:rsidRDefault="00A060A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512C5102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C2CA1F4" w14:textId="5500E0BD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74DDA84" w14:textId="77777777" w:rsidR="00D0524D" w:rsidRPr="00CD4D13" w:rsidRDefault="00D0524D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10C4E1BB" w14:textId="6E219C69" w:rsidR="00D0524D" w:rsidRPr="00CD4D13" w:rsidRDefault="00D0524D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経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C148C5C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B59A5EC" w14:textId="7F1C3A21" w:rsidR="00D0524D" w:rsidRPr="003C5C4F" w:rsidRDefault="00D0524D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25,000</w:t>
            </w:r>
          </w:p>
        </w:tc>
      </w:tr>
      <w:tr w:rsidR="00D0524D" w:rsidRPr="00CD4D13" w14:paraId="333ACE62" w14:textId="77777777" w:rsidTr="00490034">
        <w:tc>
          <w:tcPr>
            <w:tcW w:w="1191" w:type="dxa"/>
          </w:tcPr>
          <w:p w14:paraId="39FB3F02" w14:textId="77777777" w:rsidR="00D0524D" w:rsidRPr="00CD4D13" w:rsidRDefault="00D0524D" w:rsidP="0049003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6AD024B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63DFDE4" w14:textId="77777777" w:rsidR="00D0524D" w:rsidRDefault="00D0524D" w:rsidP="0049003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7341FD66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5A32FA2" w14:textId="27D30C91" w:rsidR="00D0524D" w:rsidRDefault="00D0524D" w:rsidP="0049003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</w:rPr>
              <w:t>6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2067442D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4AF4286" w14:textId="77777777" w:rsidR="00D0524D" w:rsidRDefault="00D0524D" w:rsidP="00490034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4297CFCB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50B72AA" w14:textId="77777777" w:rsidR="00D0524D" w:rsidRDefault="00D0524D" w:rsidP="0049003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D0524D" w:rsidRPr="00CD4D13" w14:paraId="572AFBA8" w14:textId="77777777" w:rsidTr="00490034">
        <w:tc>
          <w:tcPr>
            <w:tcW w:w="1191" w:type="dxa"/>
          </w:tcPr>
          <w:p w14:paraId="325BD390" w14:textId="77777777" w:rsidR="00D0524D" w:rsidRPr="00CD4D13" w:rsidRDefault="00D0524D" w:rsidP="0049003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7CFF922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0953B35" w14:textId="3B9FCB22" w:rsidR="00D0524D" w:rsidRDefault="00D0524D" w:rsidP="00D0524D">
            <w:pPr>
              <w:rPr>
                <w:rFonts w:ascii="ＭＳ 明朝" w:eastAsia="ＭＳ 明朝" w:hAnsi="ＭＳ 明朝" w:cs="ＭＳ 明朝"/>
                <w:sz w:val="20"/>
              </w:rPr>
            </w:pPr>
            <w:r w:rsidRPr="00D0524D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fitText w:val="1500" w:id="-1833077502"/>
              </w:rPr>
              <w:t>販売費及び一般管理費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080D4064" w14:textId="77777777" w:rsidR="00D0524D" w:rsidRPr="00CD4D13" w:rsidRDefault="00D0524D" w:rsidP="0049003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F6BF186" w14:textId="25DCC858" w:rsidR="00D0524D" w:rsidRDefault="00D0524D" w:rsidP="00490034">
            <w:pPr>
              <w:jc w:val="right"/>
              <w:rPr>
                <w:rFonts w:ascii="ＭＳ 明朝" w:eastAsia="ＭＳ 明朝" w:hAnsi="ＭＳ 明朝" w:cs="ＭＳ 明朝"/>
                <w:i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</w:rPr>
              <w:t>15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B1DA088" w14:textId="77777777" w:rsidR="00D0524D" w:rsidRPr="00CD4D13" w:rsidRDefault="00D0524D" w:rsidP="0049003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AA46F2D" w14:textId="77777777" w:rsidR="00D0524D" w:rsidRDefault="00D0524D" w:rsidP="00490034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4149EF3C" w14:textId="77777777" w:rsidR="00D0524D" w:rsidRPr="00CD4D13" w:rsidRDefault="00D0524D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C6B9B20" w14:textId="77777777" w:rsidR="00D0524D" w:rsidRDefault="00D0524D" w:rsidP="0049003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720C4B48" w14:textId="77777777" w:rsidR="00D0524D" w:rsidRDefault="00D0524D" w:rsidP="00D0524D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DB2F02" wp14:editId="11207A54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77731" w14:textId="77777777" w:rsidR="00A060AD" w:rsidRPr="00F1515C" w:rsidRDefault="00A060AD" w:rsidP="00A060AD">
                            <w:pPr>
                              <w:ind w:firstLineChars="700" w:firstLine="14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5A89B07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AD7E9DE" w14:textId="53AA2FC3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7498"/>
                                    </w:rPr>
                                    <w:t>経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7498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15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33C8BC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0475D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2F02" id="テキスト ボックス 15" o:spid="_x0000_s1038" type="#_x0000_t202" style="position:absolute;left:0;text-align:left;margin-left:257.25pt;margin-top:9pt;width:211.0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" filled="f" stroked="f" strokeweight=".5pt">
                <v:textbox>
                  <w:txbxContent>
                    <w:p w14:paraId="56A77731" w14:textId="77777777" w:rsidR="00A060AD" w:rsidRPr="00F1515C" w:rsidRDefault="00A060AD" w:rsidP="00A060AD">
                      <w:pPr>
                        <w:ind w:firstLineChars="700" w:firstLine="14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5A89B07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AD7E9DE" w14:textId="53AA2FC3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7498"/>
                              </w:rPr>
                              <w:t>経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7498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15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833C8BC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0475D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21784C" wp14:editId="26019A32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16BA" w14:textId="59182E7E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ascii="Century" w:eastAsia="ＭＳ 明朝" w:hAnsi="Century" w:cs="Times New Roman" w:hint="eastAsia"/>
                                <w:spacing w:val="270"/>
                                <w:kern w:val="0"/>
                                <w:sz w:val="18"/>
                                <w:szCs w:val="16"/>
                                <w:fitText w:val="900" w:id="-1833077500"/>
                              </w:rPr>
                              <w:t>経</w:t>
                            </w:r>
                            <w:r w:rsidRPr="00D0524D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900" w:id="-1833077500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FE4B2AF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0C9C6EB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E10E0C" w14:textId="197D3D6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諸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929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225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13A7B2A0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784C" id="テキスト ボックス 16" o:spid="_x0000_s1039" type="#_x0000_t202" style="position:absolute;left:0;text-align:left;margin-left:10.5pt;margin-top:9pt;width:211.0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" filled="f" stroked="f" strokeweight=".5pt">
                <v:textbox>
                  <w:txbxContent>
                    <w:p w14:paraId="5C5916BA" w14:textId="59182E7E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D0524D">
                        <w:rPr>
                          <w:rFonts w:ascii="Century" w:eastAsia="ＭＳ 明朝" w:hAnsi="Century" w:cs="Times New Roman" w:hint="eastAsia"/>
                          <w:spacing w:val="270"/>
                          <w:kern w:val="0"/>
                          <w:sz w:val="18"/>
                          <w:szCs w:val="16"/>
                          <w:fitText w:val="900" w:id="-1833077500"/>
                        </w:rPr>
                        <w:t>経</w:t>
                      </w:r>
                      <w:r w:rsidRPr="00D0524D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900" w:id="-1833077500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FE4B2AF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0C9C6EB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7E10E0C" w14:textId="197D3D6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諸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929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225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13A7B2A0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5CB10683" w14:textId="77777777" w:rsidR="00D0524D" w:rsidRDefault="00D0524D" w:rsidP="00D0524D">
      <w:pPr>
        <w:rPr>
          <w:rFonts w:asciiTheme="minorEastAsia" w:hAnsiTheme="minorEastAsia"/>
        </w:rPr>
      </w:pPr>
    </w:p>
    <w:p w14:paraId="0E53A516" w14:textId="49D6D467" w:rsidR="00D0524D" w:rsidRDefault="00D0524D" w:rsidP="00D0524D">
      <w:pPr>
        <w:rPr>
          <w:rFonts w:asciiTheme="minorEastAsia" w:hAnsiTheme="minorEastAsia"/>
        </w:rPr>
      </w:pPr>
    </w:p>
    <w:p w14:paraId="39F0FA22" w14:textId="42C2B4A5" w:rsidR="00D0524D" w:rsidRDefault="00D0524D" w:rsidP="00D0524D">
      <w:pPr>
        <w:rPr>
          <w:rFonts w:asciiTheme="minorEastAsia" w:hAnsiTheme="minorEastAsia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0F0AD" wp14:editId="2685340D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7EF3D" w14:textId="6571D8A7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販売費及び一般管理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48C88E5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EA1C562" w14:textId="5F34A93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7248"/>
                                    </w:rPr>
                                    <w:t>経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7248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1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F1E32B7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6CA10B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0AD" id="テキスト ボックス 18" o:spid="_x0000_s1040" type="#_x0000_t202" style="position:absolute;left:0;text-align:left;margin-left:258pt;margin-top:9pt;width:211.0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TdUgIAAGw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" filled="f" stroked="f" strokeweight=".5pt">
                <v:textbox>
                  <w:txbxContent>
                    <w:p w14:paraId="1CF7EF3D" w14:textId="6571D8A7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販売費及び一般管理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48C88E5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EA1C562" w14:textId="5F34A93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7248"/>
                              </w:rPr>
                              <w:t>経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7248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1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F1E32B7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6CA10B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CB91A1" wp14:editId="5F2A9FED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2680335" cy="571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F6D8" w14:textId="77777777" w:rsidR="00A060AD" w:rsidRPr="00F1515C" w:rsidRDefault="00A060AD" w:rsidP="00D0524D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D4685B0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7FDFA178" w14:textId="5BD3A7D2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0524D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7248"/>
                                    </w:rPr>
                                    <w:t>経</w:t>
                                  </w:r>
                                  <w:r w:rsidRPr="00D0524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7248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D0524D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D0524D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60,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42731A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83713B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91A1" id="テキスト ボックス 17" o:spid="_x0000_s1041" type="#_x0000_t202" style="position:absolute;left:0;text-align:left;margin-left:15pt;margin-top:9pt;width:211.05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" filled="f" stroked="f" strokeweight=".5pt">
                <v:textbox>
                  <w:txbxContent>
                    <w:p w14:paraId="77D9F6D8" w14:textId="77777777" w:rsidR="00A060AD" w:rsidRPr="00F1515C" w:rsidRDefault="00A060AD" w:rsidP="00D0524D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D4685B0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7FDFA178" w14:textId="5BD3A7D2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0524D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7248"/>
                              </w:rPr>
                              <w:t>経</w:t>
                            </w:r>
                            <w:r w:rsidRPr="00D0524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7248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D0524D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0524D">
                              <w:rPr>
                                <w:i/>
                                <w:sz w:val="18"/>
                                <w:szCs w:val="16"/>
                              </w:rPr>
                              <w:t>60,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142731A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583713B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6CB8CC95" w14:textId="1703BDAC" w:rsidR="00D0524D" w:rsidRDefault="00D0524D" w:rsidP="00D0524D">
      <w:pPr>
        <w:rPr>
          <w:rFonts w:asciiTheme="minorEastAsia" w:hAnsiTheme="minorEastAsia"/>
        </w:rPr>
      </w:pPr>
    </w:p>
    <w:p w14:paraId="088D4EFE" w14:textId="77777777" w:rsidR="00D0524D" w:rsidRDefault="00D0524D" w:rsidP="00D0524D">
      <w:pPr>
        <w:widowControl/>
        <w:jc w:val="left"/>
        <w:rPr>
          <w:rFonts w:asciiTheme="minorEastAsia" w:hAnsiTheme="minorEastAsia"/>
          <w:sz w:val="24"/>
        </w:rPr>
      </w:pPr>
    </w:p>
    <w:p w14:paraId="301C1840" w14:textId="12DF65CC" w:rsidR="00D0524D" w:rsidRDefault="00D0524D" w:rsidP="00D0524D">
      <w:pPr>
        <w:widowControl/>
        <w:jc w:val="left"/>
        <w:rPr>
          <w:rFonts w:asciiTheme="minorEastAsia" w:hAnsiTheme="minorEastAsia"/>
          <w:sz w:val="24"/>
        </w:rPr>
      </w:pPr>
    </w:p>
    <w:p w14:paraId="69ECC5BE" w14:textId="77777777" w:rsidR="00D0524D" w:rsidRPr="00CD4D13" w:rsidRDefault="00D0524D" w:rsidP="00D0524D">
      <w:pPr>
        <w:rPr>
          <w:rFonts w:asciiTheme="minorEastAsia" w:hAnsiTheme="minorEastAsia"/>
        </w:rPr>
      </w:pPr>
    </w:p>
    <w:p w14:paraId="3B6B0CA0" w14:textId="5C502CDA" w:rsidR="00D0524D" w:rsidRPr="00CD4D13" w:rsidRDefault="00D0524D" w:rsidP="00D0524D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 w:rsidRPr="001214C9">
        <w:rPr>
          <w:rFonts w:asciiTheme="minorEastAsia" w:hAnsiTheme="minorEastAsia" w:hint="eastAsia"/>
          <w:sz w:val="24"/>
        </w:rPr>
        <w:t>工業簿記の勘定連絡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5E0E483" w14:textId="7E7DFF93" w:rsidR="00D0524D" w:rsidRP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7E99520D" w14:textId="77777777" w:rsidR="00D0524D" w:rsidRDefault="00D0524D" w:rsidP="00D052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A060AD" w:rsidRPr="00CD4D13" w14:paraId="6CE4B7F6" w14:textId="77777777" w:rsidTr="00490034">
        <w:tc>
          <w:tcPr>
            <w:tcW w:w="1191" w:type="dxa"/>
            <w:hideMark/>
          </w:tcPr>
          <w:p w14:paraId="5AEDBC2D" w14:textId="77777777" w:rsidR="00A060AD" w:rsidRPr="00CD4D13" w:rsidRDefault="00A060AD" w:rsidP="00A060AD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D58E323" w14:textId="77777777" w:rsidR="00A060AD" w:rsidRPr="00CD4D13" w:rsidRDefault="00A060AD" w:rsidP="00A060A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060E98EC" w14:textId="73A30DE4" w:rsidR="00A060AD" w:rsidRPr="00CD4D13" w:rsidRDefault="00A060AD" w:rsidP="00A060A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90D5C17" w14:textId="77777777" w:rsidR="00A060AD" w:rsidRPr="00CD4D13" w:rsidRDefault="00A060AD" w:rsidP="00A060AD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1092CDB4" w14:textId="127378A8" w:rsidR="00A060AD" w:rsidRPr="003C5C4F" w:rsidRDefault="00A060AD" w:rsidP="00A060A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4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AEA22DE" w14:textId="77777777" w:rsidR="00A060AD" w:rsidRPr="00CD4D13" w:rsidRDefault="00A060AD" w:rsidP="00A060A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33488C7F" w14:textId="3FFD1E69" w:rsidR="00A060AD" w:rsidRPr="00CD4D13" w:rsidRDefault="00A060AD" w:rsidP="00A060A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0142A2B5" w14:textId="77777777" w:rsidR="00A060AD" w:rsidRPr="00CD4D13" w:rsidRDefault="00A060AD" w:rsidP="00A060AD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7468A090" w14:textId="54FAF527" w:rsidR="00A060AD" w:rsidRPr="003C5C4F" w:rsidRDefault="00A060AD" w:rsidP="00A060A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40,000</w:t>
            </w:r>
          </w:p>
        </w:tc>
      </w:tr>
    </w:tbl>
    <w:p w14:paraId="1D72434B" w14:textId="77777777" w:rsidR="00D0524D" w:rsidRDefault="00D0524D" w:rsidP="00D0524D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6EBF60" wp14:editId="014632B3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680335" cy="571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E7EDF" w14:textId="639661B7" w:rsidR="00A060AD" w:rsidRPr="00F1515C" w:rsidRDefault="00A060AD" w:rsidP="00072D82">
                            <w:pPr>
                              <w:ind w:firstLineChars="8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09BC64AD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5F5FB57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B819A3" w14:textId="3C37A3B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24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1B6EE7E3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BF60" id="テキスト ボックス 19" o:spid="_x0000_s1042" type="#_x0000_t202" style="position:absolute;left:0;text-align:left;margin-left:246.75pt;margin-top:12pt;width:211.0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7lUwIAAGwEAAAOAAAAZHJzL2Uyb0RvYy54bWysVM1OGzEQvlfqO1i+l90EEi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" filled="f" stroked="f" strokeweight=".5pt">
                <v:textbox>
                  <w:txbxContent>
                    <w:p w14:paraId="1D1E7EDF" w14:textId="639661B7" w:rsidR="00A060AD" w:rsidRPr="00F1515C" w:rsidRDefault="00A060AD" w:rsidP="00072D82">
                      <w:pPr>
                        <w:ind w:firstLineChars="8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09BC64AD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5F5FB57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8B819A3" w14:textId="3C37A3B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072D82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24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1B6EE7E3" w14:textId="77777777" w:rsidR="00A060AD" w:rsidRDefault="00A060AD" w:rsidP="00D0524D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75CF6E" wp14:editId="7D13AA35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680335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1308" w14:textId="77777777" w:rsidR="00A060AD" w:rsidRPr="00F1515C" w:rsidRDefault="00A060AD" w:rsidP="00A060AD">
                            <w:pPr>
                              <w:ind w:firstLineChars="700" w:firstLine="14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F9BB75F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F25D790" w14:textId="395CE86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72D82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3076480"/>
                                    </w:rPr>
                                    <w:t>製造間接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24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CB8434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D6BAB6" w14:textId="77777777" w:rsidR="00A060AD" w:rsidRDefault="00A060AD" w:rsidP="00D05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CF6E" id="テキスト ボックス 20" o:spid="_x0000_s1043" type="#_x0000_t202" style="position:absolute;left:0;text-align:left;margin-left:3.75pt;margin-top:11.25pt;width:211.0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" filled="f" stroked="f" strokeweight=".5pt">
                <v:textbox>
                  <w:txbxContent>
                    <w:p w14:paraId="23991308" w14:textId="77777777" w:rsidR="00A060AD" w:rsidRPr="00F1515C" w:rsidRDefault="00A060AD" w:rsidP="00A060AD">
                      <w:pPr>
                        <w:ind w:firstLineChars="700" w:firstLine="14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F9BB75F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F25D790" w14:textId="395CE86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72D82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3076480"/>
                              </w:rPr>
                              <w:t>製造間接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24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9CB8434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3D6BAB6" w14:textId="77777777" w:rsidR="00A060AD" w:rsidRDefault="00A060AD" w:rsidP="00D0524D"/>
                  </w:txbxContent>
                </v:textbox>
              </v:shape>
            </w:pict>
          </mc:Fallback>
        </mc:AlternateContent>
      </w:r>
    </w:p>
    <w:p w14:paraId="438C4F84" w14:textId="77777777" w:rsidR="00D0524D" w:rsidRDefault="00D0524D" w:rsidP="00D0524D">
      <w:pPr>
        <w:rPr>
          <w:rFonts w:asciiTheme="minorEastAsia" w:hAnsiTheme="minorEastAsia"/>
        </w:rPr>
      </w:pPr>
    </w:p>
    <w:p w14:paraId="78D3486D" w14:textId="77777777" w:rsidR="00D0524D" w:rsidRDefault="00D0524D" w:rsidP="00D0524D">
      <w:pPr>
        <w:rPr>
          <w:rFonts w:asciiTheme="minorEastAsia" w:hAnsiTheme="minorEastAsia"/>
        </w:rPr>
      </w:pPr>
    </w:p>
    <w:p w14:paraId="5C8E76C1" w14:textId="67E9DE3B" w:rsidR="00D0524D" w:rsidRDefault="00D0524D" w:rsidP="00D0524D">
      <w:pPr>
        <w:rPr>
          <w:rFonts w:asciiTheme="minorEastAsia" w:hAnsiTheme="minorEastAsia"/>
        </w:rPr>
      </w:pPr>
    </w:p>
    <w:p w14:paraId="11FF7B04" w14:textId="77777777" w:rsidR="00072D82" w:rsidRDefault="00072D82" w:rsidP="00D0524D">
      <w:pPr>
        <w:rPr>
          <w:rFonts w:asciiTheme="minorEastAsia" w:hAnsiTheme="minorEastAsia"/>
        </w:rPr>
      </w:pPr>
    </w:p>
    <w:p w14:paraId="4A59F408" w14:textId="6F2C0EAE" w:rsidR="00072D82" w:rsidRDefault="00072D82" w:rsidP="00072D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A060AD" w:rsidRPr="00CD4D13" w14:paraId="790DC270" w14:textId="77777777" w:rsidTr="00A060AD">
        <w:tc>
          <w:tcPr>
            <w:tcW w:w="1191" w:type="dxa"/>
            <w:hideMark/>
          </w:tcPr>
          <w:p w14:paraId="77F3B803" w14:textId="77777777" w:rsidR="00A060AD" w:rsidRPr="00CD4D13" w:rsidRDefault="00A060AD" w:rsidP="00A060AD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BE73483" w14:textId="77777777" w:rsidR="00A060AD" w:rsidRPr="00CD4D13" w:rsidRDefault="00A060AD" w:rsidP="00A060A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FD6754F" w14:textId="68375397" w:rsidR="00A060AD" w:rsidRPr="00CD4D13" w:rsidRDefault="00A060AD" w:rsidP="00A060A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15F2ADE" w14:textId="77777777" w:rsidR="00A060AD" w:rsidRPr="00CD4D13" w:rsidRDefault="00A060AD" w:rsidP="00A060AD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AFC7850" w14:textId="6E0835C1" w:rsidR="00A060AD" w:rsidRPr="003C5C4F" w:rsidRDefault="00A060AD" w:rsidP="00A060A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2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2A08407" w14:textId="77777777" w:rsidR="00A060AD" w:rsidRPr="00CD4D13" w:rsidRDefault="00A060AD" w:rsidP="00A060A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04A663" w14:textId="6D4A686A" w:rsidR="00A060AD" w:rsidRPr="00A060AD" w:rsidRDefault="00A060AD" w:rsidP="00A060AD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0298B05D" w14:textId="77777777" w:rsidR="00A060AD" w:rsidRPr="00CD4D13" w:rsidRDefault="00A060AD" w:rsidP="00A060AD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6B2810E" w14:textId="12EFA852" w:rsidR="00A060AD" w:rsidRPr="003C5C4F" w:rsidRDefault="00A060AD" w:rsidP="00A060A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25,000</w:t>
            </w:r>
          </w:p>
        </w:tc>
      </w:tr>
    </w:tbl>
    <w:p w14:paraId="1FE9370E" w14:textId="77777777" w:rsidR="00072D82" w:rsidRDefault="00072D82" w:rsidP="00072D82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F1CB02" wp14:editId="7675A166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680335" cy="5715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F033" w14:textId="11BE73C2" w:rsidR="00A060AD" w:rsidRPr="00F1515C" w:rsidRDefault="00A060AD" w:rsidP="00072D82">
                            <w:pPr>
                              <w:ind w:firstLineChars="8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　　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EB9C388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F568768" w14:textId="2C5C204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825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956113" w14:textId="7EBB9D0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F29FF" w14:textId="77777777" w:rsidR="00A060AD" w:rsidRDefault="00A060AD" w:rsidP="00072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CB02" id="テキスト ボックス 21" o:spid="_x0000_s1044" type="#_x0000_t202" style="position:absolute;left:0;text-align:left;margin-left:252pt;margin-top:10.5pt;width:211.0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" filled="f" stroked="f" strokeweight=".5pt">
                <v:textbox>
                  <w:txbxContent>
                    <w:p w14:paraId="16C7F033" w14:textId="11BE73C2" w:rsidR="00A060AD" w:rsidRPr="00F1515C" w:rsidRDefault="00A060AD" w:rsidP="00072D82">
                      <w:pPr>
                        <w:ind w:firstLineChars="8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　　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EB9C388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F568768" w14:textId="2C5C204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072D82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825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5956113" w14:textId="7EBB9D0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8F29FF" w14:textId="77777777" w:rsidR="00A060AD" w:rsidRDefault="00A060AD" w:rsidP="00072D82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1693E8" wp14:editId="19BDABE3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680335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FFEB" w14:textId="77777777" w:rsidR="00A060AD" w:rsidRPr="00F1515C" w:rsidRDefault="00A060AD" w:rsidP="00A060AD">
                            <w:pPr>
                              <w:ind w:firstLineChars="700" w:firstLine="14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3AA8F6AC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5A61F1C" w14:textId="0AF42120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043D1B" w14:textId="468289A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72D82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製</w:t>
                                  </w:r>
                                  <w:r w:rsidRPr="00072D82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品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825,000</w:t>
                                  </w:r>
                                </w:p>
                              </w:tc>
                            </w:tr>
                          </w:tbl>
                          <w:p w14:paraId="7F0BF15B" w14:textId="77777777" w:rsidR="00A060AD" w:rsidRDefault="00A060AD" w:rsidP="00072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93E8" id="テキスト ボックス 22" o:spid="_x0000_s1045" type="#_x0000_t202" style="position:absolute;left:0;text-align:left;margin-left:3.75pt;margin-top:11.25pt;width:211.0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" filled="f" stroked="f" strokeweight=".5pt">
                <v:textbox>
                  <w:txbxContent>
                    <w:p w14:paraId="0153FFEB" w14:textId="77777777" w:rsidR="00A060AD" w:rsidRPr="00F1515C" w:rsidRDefault="00A060AD" w:rsidP="00A060AD">
                      <w:pPr>
                        <w:ind w:firstLineChars="700" w:firstLine="14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3AA8F6AC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5A61F1C" w14:textId="0AF42120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1043D1B" w14:textId="468289A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72D82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製</w:t>
                            </w:r>
                            <w:r w:rsidRPr="00072D82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825,000</w:t>
                            </w:r>
                          </w:p>
                        </w:tc>
                      </w:tr>
                    </w:tbl>
                    <w:p w14:paraId="7F0BF15B" w14:textId="77777777" w:rsidR="00A060AD" w:rsidRDefault="00A060AD" w:rsidP="00072D82"/>
                  </w:txbxContent>
                </v:textbox>
              </v:shape>
            </w:pict>
          </mc:Fallback>
        </mc:AlternateContent>
      </w:r>
    </w:p>
    <w:p w14:paraId="3727A242" w14:textId="068894AC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40BC4408" w14:textId="118AAD91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1031522B" w14:textId="1CDC8086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1A92B970" w14:textId="7A39E5F3" w:rsidR="00072D82" w:rsidRDefault="00072D82" w:rsidP="00072D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072D82" w:rsidRPr="00CD4D13" w14:paraId="2444F183" w14:textId="77777777" w:rsidTr="00490034">
        <w:tc>
          <w:tcPr>
            <w:tcW w:w="1191" w:type="dxa"/>
            <w:hideMark/>
          </w:tcPr>
          <w:p w14:paraId="09E0BBCF" w14:textId="77777777" w:rsidR="00072D82" w:rsidRPr="00CD4D13" w:rsidRDefault="00072D82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D919792" w14:textId="77777777" w:rsidR="00072D82" w:rsidRPr="00CD4D13" w:rsidRDefault="00072D82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25706554" w14:textId="6BFF06F1" w:rsidR="00072D82" w:rsidRPr="00CD4D13" w:rsidRDefault="00072D82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原価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63EBFE36" w14:textId="77777777" w:rsidR="00072D82" w:rsidRPr="00CD4D13" w:rsidRDefault="00072D82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F844E62" w14:textId="76A17697" w:rsidR="00072D82" w:rsidRPr="003C5C4F" w:rsidRDefault="00072D82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1BFED9A" w14:textId="77777777" w:rsidR="00072D82" w:rsidRPr="00CD4D13" w:rsidRDefault="00072D82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B0B0B47" w14:textId="71422F0C" w:rsidR="00072D82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品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71BC96EE" w14:textId="77777777" w:rsidR="00072D82" w:rsidRPr="00CD4D13" w:rsidRDefault="00072D82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AF71747" w14:textId="751B7122" w:rsidR="00072D82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0,000</w:t>
            </w:r>
          </w:p>
        </w:tc>
      </w:tr>
    </w:tbl>
    <w:p w14:paraId="03F1E5AB" w14:textId="77777777" w:rsidR="00072D82" w:rsidRDefault="00072D82" w:rsidP="00072D82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8DF729" wp14:editId="1C77D140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680335" cy="571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EA649" w14:textId="0953EE7D" w:rsidR="00A060AD" w:rsidRPr="00F1515C" w:rsidRDefault="00A060AD" w:rsidP="004A2EF6">
                            <w:pPr>
                              <w:ind w:firstLineChars="400" w:firstLine="12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3072639"/>
                              </w:rPr>
                              <w:t>売上原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3072639"/>
                              </w:rPr>
                              <w:t>価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0BBFA965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DEE1AE7" w14:textId="1A856F6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2384"/>
                                    </w:rPr>
                                    <w:t>製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2384"/>
                                    </w:rPr>
                                    <w:t>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75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8B0EB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23C4A" w14:textId="77777777" w:rsidR="00A060AD" w:rsidRDefault="00A060AD" w:rsidP="00072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F729" id="テキスト ボックス 23" o:spid="_x0000_s1046" type="#_x0000_t202" style="position:absolute;left:0;text-align:left;margin-left:252pt;margin-top:10.5pt;width:211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" filled="f" stroked="f" strokeweight=".5pt">
                <v:textbox>
                  <w:txbxContent>
                    <w:p w14:paraId="566EA649" w14:textId="0953EE7D" w:rsidR="00A060AD" w:rsidRPr="00F1515C" w:rsidRDefault="00A060AD" w:rsidP="004A2EF6">
                      <w:pPr>
                        <w:ind w:firstLineChars="400" w:firstLine="12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3072639"/>
                        </w:rPr>
                        <w:t>売上原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3072639"/>
                        </w:rPr>
                        <w:t>価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0BBFA965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DEE1AE7" w14:textId="1A856F6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2384"/>
                              </w:rPr>
                              <w:t>製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2384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4A2EF6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75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28B0EB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2D23C4A" w14:textId="77777777" w:rsidR="00A060AD" w:rsidRDefault="00A060AD" w:rsidP="00072D82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254386" wp14:editId="3BA3370D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680335" cy="571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F500" w14:textId="030367E5" w:rsidR="00A060AD" w:rsidRPr="00F1515C" w:rsidRDefault="00A060AD" w:rsidP="00072D82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270"/>
                                <w:kern w:val="0"/>
                                <w:sz w:val="18"/>
                                <w:szCs w:val="16"/>
                                <w:fitText w:val="900" w:id="-1833072640"/>
                              </w:rPr>
                              <w:t>製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900" w:id="-1833072640"/>
                              </w:rPr>
                              <w:t>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DA83B69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C6BAE7C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118857" w14:textId="28D0B7C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売上原価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750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49FC01C3" w14:textId="77777777" w:rsidR="00A060AD" w:rsidRDefault="00A060AD" w:rsidP="00072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4386" id="テキスト ボックス 24" o:spid="_x0000_s1047" type="#_x0000_t202" style="position:absolute;left:0;text-align:left;margin-left:3.75pt;margin-top:11.25pt;width:211.0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" filled="f" stroked="f" strokeweight=".5pt">
                <v:textbox>
                  <w:txbxContent>
                    <w:p w14:paraId="04C8F500" w14:textId="030367E5" w:rsidR="00A060AD" w:rsidRPr="00F1515C" w:rsidRDefault="00A060AD" w:rsidP="00072D82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270"/>
                          <w:kern w:val="0"/>
                          <w:sz w:val="18"/>
                          <w:szCs w:val="16"/>
                          <w:fitText w:val="900" w:id="-1833072640"/>
                        </w:rPr>
                        <w:t>製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900" w:id="-1833072640"/>
                        </w:rPr>
                        <w:t>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DA83B69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C6BAE7C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A118857" w14:textId="28D0B7C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売上原価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750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49FC01C3" w14:textId="77777777" w:rsidR="00A060AD" w:rsidRDefault="00A060AD" w:rsidP="00072D82"/>
                  </w:txbxContent>
                </v:textbox>
              </v:shape>
            </w:pict>
          </mc:Fallback>
        </mc:AlternateContent>
      </w:r>
    </w:p>
    <w:p w14:paraId="720471A3" w14:textId="77777777" w:rsidR="00072D82" w:rsidRDefault="00072D82" w:rsidP="00072D82">
      <w:pPr>
        <w:widowControl/>
        <w:jc w:val="left"/>
        <w:rPr>
          <w:rFonts w:asciiTheme="minorEastAsia" w:hAnsiTheme="minorEastAsia"/>
          <w:sz w:val="24"/>
        </w:rPr>
      </w:pPr>
    </w:p>
    <w:p w14:paraId="2F8873FA" w14:textId="77777777" w:rsidR="00072D82" w:rsidRDefault="00072D82" w:rsidP="00072D82">
      <w:pPr>
        <w:widowControl/>
        <w:jc w:val="left"/>
        <w:rPr>
          <w:rFonts w:asciiTheme="minorEastAsia" w:hAnsiTheme="minorEastAsia"/>
          <w:sz w:val="24"/>
        </w:rPr>
      </w:pPr>
    </w:p>
    <w:p w14:paraId="74E3D4DE" w14:textId="638C3B31" w:rsidR="004A2EF6" w:rsidRDefault="004A2EF6" w:rsidP="004A2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4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4A2EF6" w:rsidRPr="00CD4D13" w14:paraId="0A1BE222" w14:textId="77777777" w:rsidTr="00490034">
        <w:tc>
          <w:tcPr>
            <w:tcW w:w="1191" w:type="dxa"/>
            <w:hideMark/>
          </w:tcPr>
          <w:p w14:paraId="636A4EC5" w14:textId="77777777" w:rsidR="004A2EF6" w:rsidRPr="00CD4D13" w:rsidRDefault="004A2EF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05CBACE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00771F25" w14:textId="4F232DAB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損益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4F28BA8" w14:textId="77777777" w:rsidR="004A2EF6" w:rsidRPr="00CD4D13" w:rsidRDefault="004A2EF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17E4A39B" w14:textId="28A4FF8F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9653C03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BBC1C99" w14:textId="6CE438AE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原価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7AA20DCB" w14:textId="77777777" w:rsidR="004A2EF6" w:rsidRPr="00CD4D13" w:rsidRDefault="004A2EF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5F81A76" w14:textId="0EEF906D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750,000</w:t>
            </w:r>
          </w:p>
        </w:tc>
      </w:tr>
    </w:tbl>
    <w:p w14:paraId="6ABEEDD8" w14:textId="3F118AC8" w:rsidR="004A2EF6" w:rsidRDefault="004A2EF6" w:rsidP="004A2EF6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46143" wp14:editId="7F83CD67">
                <wp:simplePos x="0" y="0"/>
                <wp:positionH relativeFrom="column">
                  <wp:posOffset>3175635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09030" w14:textId="674AA762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2127"/>
                              </w:rPr>
                              <w:t>損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720" w:id="-1833072127"/>
                              </w:rPr>
                              <w:t>益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B0F4EEB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CA84266" w14:textId="73AB268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売上原価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750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082F67" w14:textId="5CD5084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378AA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6143" id="テキスト ボックス 26" o:spid="_x0000_s1048" type="#_x0000_t202" style="position:absolute;left:0;text-align:left;margin-left:250.05pt;margin-top:9.75pt;width:211.0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dUwIAAG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" filled="f" stroked="f" strokeweight=".5pt">
                <v:textbox>
                  <w:txbxContent>
                    <w:p w14:paraId="1C009030" w14:textId="674AA762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180"/>
                          <w:kern w:val="0"/>
                          <w:sz w:val="18"/>
                          <w:szCs w:val="16"/>
                          <w:fitText w:val="720" w:id="-1833072127"/>
                        </w:rPr>
                        <w:t>損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720" w:id="-1833072127"/>
                        </w:rPr>
                        <w:t>益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B0F4EEB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CA84266" w14:textId="73AB268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売上原価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750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E082F67" w14:textId="5CD5084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55378AA" w14:textId="77777777" w:rsidR="00A060AD" w:rsidRDefault="00A060AD" w:rsidP="004A2EF6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16DE70" wp14:editId="7E6BE6E5">
                <wp:simplePos x="0" y="0"/>
                <wp:positionH relativeFrom="column">
                  <wp:posOffset>200025</wp:posOffset>
                </wp:positionH>
                <wp:positionV relativeFrom="paragraph">
                  <wp:posOffset>133350</wp:posOffset>
                </wp:positionV>
                <wp:extent cx="2680335" cy="571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5D027" w14:textId="77777777" w:rsidR="00A060AD" w:rsidRPr="00F1515C" w:rsidRDefault="00A060AD" w:rsidP="004A2EF6">
                            <w:pPr>
                              <w:ind w:firstLineChars="400" w:firstLine="120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3072639"/>
                              </w:rPr>
                              <w:t>売上原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3072639"/>
                              </w:rPr>
                              <w:t>価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32114C4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5EF174C" w14:textId="0372FD0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5DA21E" w14:textId="6D621969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2128"/>
                                    </w:rPr>
                                    <w:t>損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2128"/>
                                    </w:rPr>
                                    <w:t>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750</w:t>
                                  </w:r>
                                  <w:r w:rsidRPr="001214C9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6726820F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DE70" id="テキスト ボックス 25" o:spid="_x0000_s1049" type="#_x0000_t202" style="position:absolute;left:0;text-align:left;margin-left:15.75pt;margin-top:10.5pt;width:211.0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" filled="f" stroked="f" strokeweight=".5pt">
                <v:textbox>
                  <w:txbxContent>
                    <w:p w14:paraId="1D65D027" w14:textId="77777777" w:rsidR="00A060AD" w:rsidRPr="00F1515C" w:rsidRDefault="00A060AD" w:rsidP="004A2EF6">
                      <w:pPr>
                        <w:ind w:firstLineChars="400" w:firstLine="120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3072639"/>
                        </w:rPr>
                        <w:t>売上原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3072639"/>
                        </w:rPr>
                        <w:t>価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32114C4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5EF174C" w14:textId="0372FD0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05DA21E" w14:textId="6D621969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2128"/>
                              </w:rPr>
                              <w:t>損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2128"/>
                              </w:rPr>
                              <w:t>益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4A2EF6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750</w:t>
                            </w:r>
                            <w:r w:rsidRPr="001214C9">
                              <w:rPr>
                                <w:i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6726820F" w14:textId="77777777" w:rsidR="00A060AD" w:rsidRDefault="00A060AD" w:rsidP="004A2EF6"/>
                  </w:txbxContent>
                </v:textbox>
              </v:shape>
            </w:pict>
          </mc:Fallback>
        </mc:AlternateContent>
      </w:r>
    </w:p>
    <w:p w14:paraId="39B759DA" w14:textId="0B54ADD6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49FEC6A1" w14:textId="20332D26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20D5F7BE" w14:textId="669C00BE" w:rsidR="00072D82" w:rsidRDefault="00072D82" w:rsidP="00072D82">
      <w:pPr>
        <w:widowControl/>
        <w:jc w:val="left"/>
        <w:rPr>
          <w:rFonts w:asciiTheme="minorEastAsia" w:hAnsiTheme="minorEastAsia"/>
          <w:sz w:val="24"/>
        </w:rPr>
      </w:pPr>
    </w:p>
    <w:p w14:paraId="55D0CBD0" w14:textId="76E236F2" w:rsidR="004A2EF6" w:rsidRDefault="004A2EF6" w:rsidP="004A2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5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4A2EF6" w:rsidRPr="00CD4D13" w14:paraId="5BC7F0BE" w14:textId="77777777" w:rsidTr="00490034">
        <w:tc>
          <w:tcPr>
            <w:tcW w:w="1191" w:type="dxa"/>
            <w:hideMark/>
          </w:tcPr>
          <w:p w14:paraId="4627BE68" w14:textId="77777777" w:rsidR="004A2EF6" w:rsidRPr="00CD4D13" w:rsidRDefault="004A2EF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DC07F6F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CE5B57E" w14:textId="006F0047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掛金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3707976" w14:textId="77777777" w:rsidR="004A2EF6" w:rsidRPr="00CD4D13" w:rsidRDefault="004A2EF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CF0AA24" w14:textId="2F4026E5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7BBEDBC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F9C2A26" w14:textId="6171375C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2509E087" w14:textId="77777777" w:rsidR="004A2EF6" w:rsidRPr="00CD4D13" w:rsidRDefault="004A2EF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6F7641A" w14:textId="55476EF3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00,000</w:t>
            </w:r>
          </w:p>
        </w:tc>
      </w:tr>
    </w:tbl>
    <w:p w14:paraId="206B84D0" w14:textId="77777777" w:rsidR="004A2EF6" w:rsidRDefault="004A2EF6" w:rsidP="004A2EF6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6EFB9" wp14:editId="0C85D069">
                <wp:simplePos x="0" y="0"/>
                <wp:positionH relativeFrom="column">
                  <wp:posOffset>3175635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FD0B9" w14:textId="74C6C8FA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売　　　　上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4C44A5D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7072A8B" w14:textId="09190DC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F7C81A" w14:textId="6F0BD9A2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3071616"/>
                                    </w:rPr>
                                    <w:t>売掛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1616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200,000</w:t>
                                  </w:r>
                                </w:p>
                              </w:tc>
                            </w:tr>
                          </w:tbl>
                          <w:p w14:paraId="19659F1D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EFB9" id="テキスト ボックス 27" o:spid="_x0000_s1050" type="#_x0000_t202" style="position:absolute;left:0;text-align:left;margin-left:250.05pt;margin-top:9.75pt;width:211.0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3GUwIAAGw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" filled="f" stroked="f" strokeweight=".5pt">
                <v:textbox>
                  <w:txbxContent>
                    <w:p w14:paraId="3E4FD0B9" w14:textId="74C6C8FA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売　　　　上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4C44A5D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7072A8B" w14:textId="09190DC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8F7C81A" w14:textId="6F0BD9A2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3071616"/>
                              </w:rPr>
                              <w:t>売掛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161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,200,000</w:t>
                            </w:r>
                          </w:p>
                        </w:tc>
                      </w:tr>
                    </w:tbl>
                    <w:p w14:paraId="19659F1D" w14:textId="77777777" w:rsidR="00A060AD" w:rsidRDefault="00A060AD" w:rsidP="004A2EF6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2E3D8" wp14:editId="0499114F">
                <wp:simplePos x="0" y="0"/>
                <wp:positionH relativeFrom="column">
                  <wp:posOffset>200025</wp:posOffset>
                </wp:positionH>
                <wp:positionV relativeFrom="paragraph">
                  <wp:posOffset>133350</wp:posOffset>
                </wp:positionV>
                <wp:extent cx="2680335" cy="5715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59C3" w14:textId="72564742" w:rsidR="00A060AD" w:rsidRPr="00F1515C" w:rsidRDefault="00A060AD" w:rsidP="004A2EF6">
                            <w:pPr>
                              <w:ind w:firstLineChars="300" w:firstLine="135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135"/>
                                <w:kern w:val="0"/>
                                <w:sz w:val="18"/>
                                <w:szCs w:val="16"/>
                                <w:fitText w:val="1080" w:id="-1833071872"/>
                              </w:rPr>
                              <w:t>売掛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3071872"/>
                              </w:rPr>
                              <w:t>金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68FB2C2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15643DE" w14:textId="133B13AF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1871"/>
                                    </w:rPr>
                                    <w:t>売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1871"/>
                                    </w:rPr>
                                    <w:t>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20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764DB4" w14:textId="5C6EE17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97114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E3D8" id="テキスト ボックス 28" o:spid="_x0000_s1051" type="#_x0000_t202" style="position:absolute;left:0;text-align:left;margin-left:15.75pt;margin-top:10.5pt;width:211.0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" filled="f" stroked="f" strokeweight=".5pt">
                <v:textbox>
                  <w:txbxContent>
                    <w:p w14:paraId="12CE59C3" w14:textId="72564742" w:rsidR="00A060AD" w:rsidRPr="00F1515C" w:rsidRDefault="00A060AD" w:rsidP="004A2EF6">
                      <w:pPr>
                        <w:ind w:firstLineChars="300" w:firstLine="135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135"/>
                          <w:kern w:val="0"/>
                          <w:sz w:val="18"/>
                          <w:szCs w:val="16"/>
                          <w:fitText w:val="1080" w:id="-1833071872"/>
                        </w:rPr>
                        <w:t>売掛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3071872"/>
                        </w:rPr>
                        <w:t>金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68FB2C2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15643DE" w14:textId="133B13AF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1871"/>
                              </w:rPr>
                              <w:t>売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1871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,20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5764DB4" w14:textId="5C6EE17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C97114" w14:textId="77777777" w:rsidR="00A060AD" w:rsidRDefault="00A060AD" w:rsidP="004A2EF6"/>
                  </w:txbxContent>
                </v:textbox>
              </v:shape>
            </w:pict>
          </mc:Fallback>
        </mc:AlternateContent>
      </w:r>
    </w:p>
    <w:p w14:paraId="57D2E698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50E5368D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046A9731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129F19ED" w14:textId="18E6CC2D" w:rsidR="004A2EF6" w:rsidRDefault="004A2EF6" w:rsidP="004A2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6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4A2EF6" w:rsidRPr="00CD4D13" w14:paraId="2A9C1600" w14:textId="77777777" w:rsidTr="00490034">
        <w:tc>
          <w:tcPr>
            <w:tcW w:w="1191" w:type="dxa"/>
            <w:hideMark/>
          </w:tcPr>
          <w:p w14:paraId="7CB2575C" w14:textId="77777777" w:rsidR="004A2EF6" w:rsidRPr="00CD4D13" w:rsidRDefault="004A2EF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0CE6273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8A3C3B2" w14:textId="6036B75C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6D976F69" w14:textId="77777777" w:rsidR="004A2EF6" w:rsidRPr="00CD4D13" w:rsidRDefault="004A2EF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599F0A0" w14:textId="77777777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DB1101A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CC39773" w14:textId="677F328A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損益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26960719" w14:textId="77777777" w:rsidR="004A2EF6" w:rsidRPr="00CD4D13" w:rsidRDefault="004A2EF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49B0858" w14:textId="77777777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00,000</w:t>
            </w:r>
          </w:p>
        </w:tc>
      </w:tr>
    </w:tbl>
    <w:p w14:paraId="4104C568" w14:textId="2CF1C553" w:rsidR="004A2EF6" w:rsidRDefault="004A2EF6" w:rsidP="004A2EF6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01E753" wp14:editId="7F39A9E9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EAB2A" w14:textId="4315F80E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3071359"/>
                              </w:rPr>
                              <w:t>損</w:t>
                            </w:r>
                            <w:r w:rsidRPr="004A2E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3071359"/>
                              </w:rPr>
                              <w:t>益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10A7547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AE9625E" w14:textId="5CFED40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6F9096" w14:textId="3719AD32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1871"/>
                                    </w:rPr>
                                    <w:t>売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1871"/>
                                    </w:rPr>
                                    <w:t>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200,000</w:t>
                                  </w:r>
                                </w:p>
                              </w:tc>
                            </w:tr>
                          </w:tbl>
                          <w:p w14:paraId="1941F3C5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E753" id="テキスト ボックス 31" o:spid="_x0000_s1052" type="#_x0000_t202" style="position:absolute;left:0;text-align:left;margin-left:262.5pt;margin-top:9.75pt;width:211.0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" filled="f" stroked="f" strokeweight=".5pt">
                <v:textbox>
                  <w:txbxContent>
                    <w:p w14:paraId="7FAEAB2A" w14:textId="4315F80E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4A2EF6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3071359"/>
                        </w:rPr>
                        <w:t>損</w:t>
                      </w:r>
                      <w:r w:rsidRPr="004A2EF6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3071359"/>
                        </w:rPr>
                        <w:t>益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10A7547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AE9625E" w14:textId="5CFED40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66F9096" w14:textId="3719AD32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1871"/>
                              </w:rPr>
                              <w:t>売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1871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,200,000</w:t>
                            </w:r>
                          </w:p>
                        </w:tc>
                      </w:tr>
                    </w:tbl>
                    <w:p w14:paraId="1941F3C5" w14:textId="77777777" w:rsidR="00A060AD" w:rsidRDefault="00A060AD" w:rsidP="004A2EF6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7DC9F4" wp14:editId="623841E9">
                <wp:simplePos x="0" y="0"/>
                <wp:positionH relativeFrom="column">
                  <wp:posOffset>203835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E545" w14:textId="77777777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売　　　　上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04CA1DD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77BF7948" w14:textId="647ECA0F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1360"/>
                                    </w:rPr>
                                    <w:t>損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1360"/>
                                    </w:rPr>
                                    <w:t>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20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9CAAAF" w14:textId="59910F2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A6E28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C9F4" id="テキスト ボックス 30" o:spid="_x0000_s1053" type="#_x0000_t202" style="position:absolute;left:0;text-align:left;margin-left:16.05pt;margin-top:9.75pt;width:211.0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04VAIAAGwEAAAOAAAAZHJzL2Uyb0RvYy54bWysVM1OGzEQvlfqO1i+l90k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" filled="f" stroked="f" strokeweight=".5pt">
                <v:textbox>
                  <w:txbxContent>
                    <w:p w14:paraId="7043E545" w14:textId="77777777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売　　　　上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04CA1DD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77BF7948" w14:textId="647ECA0F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1360"/>
                              </w:rPr>
                              <w:t>損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1360"/>
                              </w:rPr>
                              <w:t>益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,20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79CAAAF" w14:textId="59910F2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6EA6E28" w14:textId="77777777" w:rsidR="00A060AD" w:rsidRDefault="00A060AD" w:rsidP="004A2EF6"/>
                  </w:txbxContent>
                </v:textbox>
              </v:shape>
            </w:pict>
          </mc:Fallback>
        </mc:AlternateContent>
      </w:r>
    </w:p>
    <w:p w14:paraId="6F160497" w14:textId="3D7AE4CE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3ABAFE94" w14:textId="36327EB1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32C558FF" w14:textId="298D4DE3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56E39B8E" w14:textId="404B2E12" w:rsidR="004A2EF6" w:rsidRDefault="004A2EF6" w:rsidP="004A2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7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616"/>
        <w:gridCol w:w="1716"/>
        <w:gridCol w:w="283"/>
        <w:gridCol w:w="1415"/>
        <w:gridCol w:w="616"/>
        <w:gridCol w:w="1695"/>
        <w:gridCol w:w="294"/>
        <w:gridCol w:w="1415"/>
      </w:tblGrid>
      <w:tr w:rsidR="004A2EF6" w:rsidRPr="00CD4D13" w14:paraId="507DB255" w14:textId="77777777" w:rsidTr="00490034">
        <w:tc>
          <w:tcPr>
            <w:tcW w:w="1191" w:type="dxa"/>
            <w:hideMark/>
          </w:tcPr>
          <w:p w14:paraId="74D3810E" w14:textId="77777777" w:rsidR="004A2EF6" w:rsidRPr="00CD4D13" w:rsidRDefault="004A2EF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10AFA8E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D3B1F2F" w14:textId="179039CE" w:rsidR="004A2EF6" w:rsidRPr="00CD4D13" w:rsidRDefault="004A2EF6" w:rsidP="004A2EF6">
            <w:pPr>
              <w:rPr>
                <w:rFonts w:asciiTheme="minorEastAsia" w:eastAsiaTheme="minorEastAsia" w:hAnsiTheme="minorEastAsia"/>
                <w:sz w:val="20"/>
              </w:rPr>
            </w:pPr>
            <w:r w:rsidRPr="004A2EF6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fitText w:val="1500" w:id="-1833071104"/>
              </w:rPr>
              <w:t>販売費及び一般管理費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02822D1" w14:textId="77777777" w:rsidR="004A2EF6" w:rsidRPr="00CD4D13" w:rsidRDefault="004A2EF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4ECC9679" w14:textId="53B6629C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0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9B58530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3C3451F" w14:textId="3F4C5C75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広告料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553FA96D" w14:textId="77777777" w:rsidR="004A2EF6" w:rsidRPr="00CD4D13" w:rsidRDefault="004A2EF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6539B69" w14:textId="1B958A7D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05,000</w:t>
            </w:r>
          </w:p>
        </w:tc>
      </w:tr>
    </w:tbl>
    <w:p w14:paraId="012F40A6" w14:textId="77777777" w:rsidR="004A2EF6" w:rsidRDefault="004A2EF6" w:rsidP="004A2EF6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A91B2" wp14:editId="234561A3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4</wp:posOffset>
                </wp:positionV>
                <wp:extent cx="3067050" cy="7905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0AC59" w14:textId="5F5EAEC2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広　　告　　料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2451"/>
                            </w:tblGrid>
                            <w:tr w:rsidR="00A060AD" w:rsidRPr="00F1515C" w14:paraId="5466856E" w14:textId="77777777" w:rsidTr="004A2EF6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6F09E75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FBDD53" w14:textId="61CD01B9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F6A4B">
                                    <w:rPr>
                                      <w:rFonts w:hint="eastAsia"/>
                                      <w:w w:val="60"/>
                                      <w:kern w:val="0"/>
                                      <w:sz w:val="18"/>
                                      <w:szCs w:val="16"/>
                                      <w:fitText w:val="1080" w:id="-1833070847"/>
                                    </w:rPr>
                                    <w:t>販売費及び一般管理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05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7C19A35A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91B2" id="テキスト ボックス 32" o:spid="_x0000_s1054" type="#_x0000_t202" style="position:absolute;left:0;text-align:left;margin-left:262.5pt;margin-top:9.75pt;width:241.5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" filled="f" stroked="f" strokeweight=".5pt">
                <v:textbox>
                  <w:txbxContent>
                    <w:p w14:paraId="3950AC59" w14:textId="5F5EAEC2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広　　告　　料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2451"/>
                      </w:tblGrid>
                      <w:tr w:rsidR="00A060AD" w:rsidRPr="00F1515C" w14:paraId="5466856E" w14:textId="77777777" w:rsidTr="004A2EF6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6F09E75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7FBDD53" w14:textId="61CD01B9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F6A4B">
                              <w:rPr>
                                <w:rFonts w:hint="eastAsia"/>
                                <w:w w:val="60"/>
                                <w:kern w:val="0"/>
                                <w:sz w:val="18"/>
                                <w:szCs w:val="16"/>
                                <w:fitText w:val="1080" w:id="-1833070847"/>
                              </w:rPr>
                              <w:t>販売費及び一般管理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05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7C19A35A" w14:textId="77777777" w:rsidR="00A060AD" w:rsidRDefault="00A060AD" w:rsidP="004A2EF6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C9C140" wp14:editId="37BF6376">
                <wp:simplePos x="0" y="0"/>
                <wp:positionH relativeFrom="column">
                  <wp:posOffset>203835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D5DC" w14:textId="4C55039E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販売費及び一般管理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FD650FB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4C3E3C5A" w14:textId="688FE3DD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3071103"/>
                                    </w:rPr>
                                    <w:t>広告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1103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05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9E23F6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EDAB5E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C140" id="テキスト ボックス 33" o:spid="_x0000_s1055" type="#_x0000_t202" style="position:absolute;left:0;text-align:left;margin-left:16.05pt;margin-top:9.75pt;width:211.0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psVAIAAGw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" filled="f" stroked="f" strokeweight=".5pt">
                <v:textbox>
                  <w:txbxContent>
                    <w:p w14:paraId="5969D5DC" w14:textId="4C55039E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販売費及び一般管理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FD650FB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4C3E3C5A" w14:textId="688FE3DD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3071103"/>
                              </w:rPr>
                              <w:t>広告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1103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05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A9E23F6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EDAB5E" w14:textId="77777777" w:rsidR="00A060AD" w:rsidRDefault="00A060AD" w:rsidP="004A2EF6"/>
                  </w:txbxContent>
                </v:textbox>
              </v:shape>
            </w:pict>
          </mc:Fallback>
        </mc:AlternateContent>
      </w:r>
    </w:p>
    <w:p w14:paraId="0CCFC4A6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19B7CB75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57F3F152" w14:textId="649DD6A0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2360AA6D" w14:textId="2EDBDB60" w:rsidR="004A2EF6" w:rsidRDefault="004A2EF6" w:rsidP="004A2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8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616"/>
        <w:gridCol w:w="1695"/>
        <w:gridCol w:w="283"/>
        <w:gridCol w:w="1415"/>
        <w:gridCol w:w="616"/>
        <w:gridCol w:w="1716"/>
        <w:gridCol w:w="294"/>
        <w:gridCol w:w="1415"/>
      </w:tblGrid>
      <w:tr w:rsidR="004A2EF6" w:rsidRPr="00CD4D13" w14:paraId="1F288CC6" w14:textId="77777777" w:rsidTr="00490034">
        <w:tc>
          <w:tcPr>
            <w:tcW w:w="1191" w:type="dxa"/>
            <w:hideMark/>
          </w:tcPr>
          <w:p w14:paraId="4E76CB4C" w14:textId="77777777" w:rsidR="004A2EF6" w:rsidRPr="00CD4D13" w:rsidRDefault="004A2EF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E620930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2074377" w14:textId="34771177" w:rsidR="004A2EF6" w:rsidRPr="00CD4D13" w:rsidRDefault="004A2EF6" w:rsidP="004A2EF6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損益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BB3FB94" w14:textId="77777777" w:rsidR="004A2EF6" w:rsidRPr="00CD4D13" w:rsidRDefault="004A2EF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42C74451" w14:textId="36D47C7B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194B276" w14:textId="77777777" w:rsidR="004A2EF6" w:rsidRPr="00CD4D13" w:rsidRDefault="004A2EF6" w:rsidP="0049003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708F4D4E" w14:textId="0AC8E7C5" w:rsidR="004A2EF6" w:rsidRPr="00CD4D13" w:rsidRDefault="004A2EF6" w:rsidP="0049003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A2EF6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fitText w:val="1500" w:id="-1833070846"/>
              </w:rPr>
              <w:t>販売費及び一般管理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44958DAA" w14:textId="77777777" w:rsidR="004A2EF6" w:rsidRPr="00CD4D13" w:rsidRDefault="004A2EF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86894FD" w14:textId="57995B7F" w:rsidR="004A2EF6" w:rsidRPr="003C5C4F" w:rsidRDefault="004A2EF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</w:t>
            </w:r>
            <w:r w:rsidR="00AD7624">
              <w:rPr>
                <w:rFonts w:asciiTheme="minorEastAsia" w:eastAsiaTheme="minorEastAsia" w:hAnsiTheme="minorEastAsia" w:hint="eastAsia"/>
                <w:i/>
                <w:sz w:val="20"/>
              </w:rPr>
              <w:t>20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,000</w:t>
            </w:r>
          </w:p>
        </w:tc>
      </w:tr>
    </w:tbl>
    <w:p w14:paraId="71AD39C1" w14:textId="77777777" w:rsidR="004A2EF6" w:rsidRDefault="004A2EF6" w:rsidP="004A2EF6">
      <w:pPr>
        <w:ind w:firstLineChars="100" w:firstLine="200"/>
        <w:rPr>
          <w:rFonts w:asciiTheme="minorEastAsia" w:hAnsiTheme="minorEastAsia"/>
          <w:sz w:val="20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21C02B" wp14:editId="44577704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4</wp:posOffset>
                </wp:positionV>
                <wp:extent cx="3067050" cy="7905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835C9" w14:textId="6C947B9C" w:rsidR="00A060AD" w:rsidRPr="00F1515C" w:rsidRDefault="00A060AD" w:rsidP="004A2EF6">
                            <w:pPr>
                              <w:ind w:firstLineChars="8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損　　　　益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2205"/>
                            </w:tblGrid>
                            <w:tr w:rsidR="00A060AD" w:rsidRPr="00F1515C" w14:paraId="35BB5544" w14:textId="77777777" w:rsidTr="004A2EF6">
                              <w:trPr>
                                <w:trHeight w:val="340"/>
                              </w:trPr>
                              <w:tc>
                                <w:tcPr>
                                  <w:tcW w:w="2208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4E241884" w14:textId="4EAD254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F6A4B">
                                    <w:rPr>
                                      <w:rFonts w:hint="eastAsia"/>
                                      <w:w w:val="60"/>
                                      <w:kern w:val="0"/>
                                      <w:sz w:val="18"/>
                                      <w:szCs w:val="16"/>
                                      <w:fitText w:val="1080" w:id="-1833070847"/>
                                    </w:rPr>
                                    <w:t>販売費及び一般管理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20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CD5824" w14:textId="378302B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2D2AA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C02B" id="テキスト ボックス 34" o:spid="_x0000_s1056" type="#_x0000_t202" style="position:absolute;left:0;text-align:left;margin-left:262.5pt;margin-top:9.75pt;width:241.5pt;height:6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" filled="f" stroked="f" strokeweight=".5pt">
                <v:textbox>
                  <w:txbxContent>
                    <w:p w14:paraId="16A835C9" w14:textId="6C947B9C" w:rsidR="00A060AD" w:rsidRPr="00F1515C" w:rsidRDefault="00A060AD" w:rsidP="004A2EF6">
                      <w:pPr>
                        <w:ind w:firstLineChars="8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損　　　　益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2205"/>
                      </w:tblGrid>
                      <w:tr w:rsidR="00A060AD" w:rsidRPr="00F1515C" w14:paraId="35BB5544" w14:textId="77777777" w:rsidTr="004A2EF6">
                        <w:trPr>
                          <w:trHeight w:val="340"/>
                        </w:trPr>
                        <w:tc>
                          <w:tcPr>
                            <w:tcW w:w="2208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4E241884" w14:textId="4EAD254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F6A4B">
                              <w:rPr>
                                <w:rFonts w:hint="eastAsia"/>
                                <w:w w:val="60"/>
                                <w:kern w:val="0"/>
                                <w:sz w:val="18"/>
                                <w:szCs w:val="16"/>
                                <w:fitText w:val="1080" w:id="-1833070847"/>
                              </w:rPr>
                              <w:t>販売費及び一般管理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20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9CD5824" w14:textId="378302B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EC2D2AA" w14:textId="77777777" w:rsidR="00A060AD" w:rsidRDefault="00A060AD" w:rsidP="004A2EF6"/>
                  </w:txbxContent>
                </v:textbox>
              </v:shape>
            </w:pict>
          </mc:Fallback>
        </mc:AlternateContent>
      </w: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2946B" wp14:editId="6A7DA36D">
                <wp:simplePos x="0" y="0"/>
                <wp:positionH relativeFrom="column">
                  <wp:posOffset>203835</wp:posOffset>
                </wp:positionH>
                <wp:positionV relativeFrom="paragraph">
                  <wp:posOffset>123825</wp:posOffset>
                </wp:positionV>
                <wp:extent cx="2680335" cy="571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8C876" w14:textId="77777777" w:rsidR="00A060AD" w:rsidRPr="00F1515C" w:rsidRDefault="00A060AD" w:rsidP="004A2E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販売費及び一般管理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23DF429" w14:textId="77777777" w:rsidTr="001214C9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89F29BD" w14:textId="224BD8F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110D73" w14:textId="2C70A795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A2EF6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0591"/>
                                    </w:rPr>
                                    <w:t>損</w:t>
                                  </w:r>
                                  <w:r w:rsidRPr="004A2EF6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0591"/>
                                    </w:rPr>
                                    <w:t>益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20</w:t>
                                  </w:r>
                                  <w:r w:rsidRPr="004A2EF6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6DCC7447" w14:textId="77777777" w:rsidR="00A060AD" w:rsidRDefault="00A060AD" w:rsidP="004A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946B" id="テキスト ボックス 35" o:spid="_x0000_s1057" type="#_x0000_t202" style="position:absolute;left:0;text-align:left;margin-left:16.05pt;margin-top:9.75pt;width:211.0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" filled="f" stroked="f" strokeweight=".5pt">
                <v:textbox>
                  <w:txbxContent>
                    <w:p w14:paraId="2528C876" w14:textId="77777777" w:rsidR="00A060AD" w:rsidRPr="00F1515C" w:rsidRDefault="00A060AD" w:rsidP="004A2EF6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販売費及び一般管理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23DF429" w14:textId="77777777" w:rsidTr="001214C9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89F29BD" w14:textId="224BD8F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D110D73" w14:textId="2C70A795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A2EF6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0591"/>
                              </w:rPr>
                              <w:t>損</w:t>
                            </w:r>
                            <w:r w:rsidRPr="004A2EF6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0591"/>
                              </w:rPr>
                              <w:t>益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20</w:t>
                            </w:r>
                            <w:r w:rsidRPr="004A2EF6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6DCC7447" w14:textId="77777777" w:rsidR="00A060AD" w:rsidRDefault="00A060AD" w:rsidP="004A2EF6"/>
                  </w:txbxContent>
                </v:textbox>
              </v:shape>
            </w:pict>
          </mc:Fallback>
        </mc:AlternateContent>
      </w:r>
    </w:p>
    <w:p w14:paraId="1D8D994D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5C3EDFEF" w14:textId="77777777" w:rsidR="004A2EF6" w:rsidRDefault="004A2EF6" w:rsidP="004A2EF6">
      <w:pPr>
        <w:widowControl/>
        <w:jc w:val="left"/>
        <w:rPr>
          <w:rFonts w:asciiTheme="minorEastAsia" w:hAnsiTheme="minorEastAsia"/>
          <w:sz w:val="24"/>
        </w:rPr>
      </w:pPr>
    </w:p>
    <w:p w14:paraId="523B49A7" w14:textId="4320B941" w:rsidR="00072D82" w:rsidRDefault="00072D82">
      <w:pPr>
        <w:widowControl/>
        <w:jc w:val="left"/>
        <w:rPr>
          <w:rFonts w:asciiTheme="minorEastAsia" w:hAnsiTheme="minorEastAsia"/>
          <w:sz w:val="24"/>
        </w:rPr>
      </w:pPr>
    </w:p>
    <w:p w14:paraId="65FE0217" w14:textId="2C0E63A5" w:rsidR="00072D82" w:rsidRDefault="00072D82">
      <w:pPr>
        <w:widowControl/>
        <w:jc w:val="left"/>
        <w:rPr>
          <w:rFonts w:asciiTheme="minorEastAsia" w:hAnsiTheme="minorEastAsia"/>
          <w:sz w:val="24"/>
        </w:rPr>
      </w:pPr>
    </w:p>
    <w:p w14:paraId="7A5322BB" w14:textId="07B0CDD2" w:rsidR="00072D82" w:rsidRDefault="00072D82">
      <w:pPr>
        <w:widowControl/>
        <w:jc w:val="left"/>
        <w:rPr>
          <w:rFonts w:asciiTheme="minorEastAsia" w:hAnsiTheme="minorEastAsia"/>
          <w:sz w:val="24"/>
        </w:rPr>
      </w:pPr>
    </w:p>
    <w:p w14:paraId="58A49764" w14:textId="77777777" w:rsidR="00072D82" w:rsidRDefault="00072D82">
      <w:pPr>
        <w:widowControl/>
        <w:jc w:val="left"/>
        <w:rPr>
          <w:rFonts w:asciiTheme="minorEastAsia" w:hAnsiTheme="minorEastAsia"/>
          <w:sz w:val="24"/>
        </w:rPr>
      </w:pPr>
    </w:p>
    <w:p w14:paraId="1995036D" w14:textId="04B1252C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1AEBC1C8" w14:textId="77777777" w:rsidR="00D0524D" w:rsidRDefault="00D0524D">
      <w:pPr>
        <w:widowControl/>
        <w:jc w:val="left"/>
        <w:rPr>
          <w:rFonts w:asciiTheme="minorEastAsia" w:hAnsiTheme="minorEastAsia"/>
          <w:sz w:val="24"/>
        </w:rPr>
      </w:pPr>
    </w:p>
    <w:p w14:paraId="2D75FAB9" w14:textId="700323CC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1BCB4462" w14:textId="500E3A39" w:rsidR="00BD54CA" w:rsidRPr="00CD4D13" w:rsidRDefault="00BD54CA" w:rsidP="00BD54CA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４章　</w:t>
      </w:r>
      <w:r w:rsidR="00B92670">
        <w:rPr>
          <w:rFonts w:asciiTheme="minorEastAsia" w:hAnsiTheme="minorEastAsia" w:hint="eastAsia"/>
          <w:sz w:val="24"/>
          <w:u w:val="single"/>
        </w:rPr>
        <w:t>材料費</w:t>
      </w:r>
      <w:r w:rsidR="00AC31B0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B92670">
        <w:rPr>
          <w:rFonts w:asciiTheme="minorEastAsia" w:hAnsiTheme="minorEastAsia" w:hint="eastAsia"/>
          <w:sz w:val="24"/>
          <w:u w:val="single"/>
        </w:rPr>
        <w:t>55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600B23F7" w14:textId="77777777" w:rsidR="00BD54CA" w:rsidRPr="00033FAA" w:rsidRDefault="00BD54CA" w:rsidP="00BD54CA">
      <w:pPr>
        <w:rPr>
          <w:rFonts w:asciiTheme="minorEastAsia" w:hAnsiTheme="minorEastAsia"/>
        </w:rPr>
      </w:pPr>
    </w:p>
    <w:p w14:paraId="266F95B2" w14:textId="28BBB691" w:rsidR="00BD54CA" w:rsidRPr="00CD4D13" w:rsidRDefault="00BD54CA" w:rsidP="00BD54CA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B92670">
        <w:rPr>
          <w:rFonts w:asciiTheme="minorEastAsia" w:hAnsiTheme="minorEastAsia" w:hint="eastAsia"/>
          <w:sz w:val="24"/>
        </w:rPr>
        <w:t>材料費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275AC1C0" w14:textId="25A890F3" w:rsidR="00033FAA" w:rsidRDefault="00033FAA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17764959" w14:textId="77777777" w:rsidTr="00B92670">
        <w:tc>
          <w:tcPr>
            <w:tcW w:w="1191" w:type="dxa"/>
            <w:hideMark/>
          </w:tcPr>
          <w:p w14:paraId="30DE8692" w14:textId="3F97B3E9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3DD685A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3FF93251" w14:textId="7A13D93E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素材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560C1D4C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9CCDE94" w14:textId="13388D4B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5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38391CF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97D74F6" w14:textId="343FC022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買掛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3CFCD523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4A897C67" w14:textId="635C9024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500,000</w:t>
            </w:r>
          </w:p>
        </w:tc>
      </w:tr>
    </w:tbl>
    <w:p w14:paraId="4ECD7D7D" w14:textId="3C53FBA1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336FB443" w14:textId="77777777" w:rsidTr="00B92670">
        <w:tc>
          <w:tcPr>
            <w:tcW w:w="1191" w:type="dxa"/>
            <w:hideMark/>
          </w:tcPr>
          <w:p w14:paraId="39B65696" w14:textId="6E4EC5D7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2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3249CAC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E9B46B4" w14:textId="5732487A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買入部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35F44786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7768BB3D" w14:textId="12F56901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7E41204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393EADC" w14:textId="5B61EAAE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座預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CA5D7BB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1520AA9" w14:textId="3B31CA7F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0,000</w:t>
            </w:r>
          </w:p>
        </w:tc>
      </w:tr>
    </w:tbl>
    <w:p w14:paraId="3DC43BE7" w14:textId="4CB71812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1AA8FDDF" w14:textId="77777777" w:rsidTr="00B92670">
        <w:tc>
          <w:tcPr>
            <w:tcW w:w="1191" w:type="dxa"/>
            <w:hideMark/>
          </w:tcPr>
          <w:p w14:paraId="0F4B073D" w14:textId="7EA00435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C61572C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D5A0CAC" w14:textId="4C6730B7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工場消耗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2A50C96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0E091C2" w14:textId="44492693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244B351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09FFD39" w14:textId="2C3EF729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現金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54C24288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3B7F388B" w14:textId="62E10E0F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0,000</w:t>
            </w:r>
          </w:p>
        </w:tc>
      </w:tr>
    </w:tbl>
    <w:p w14:paraId="307497AE" w14:textId="03EBC069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15BA7235" w14:textId="77777777" w:rsidTr="00B92670">
        <w:tc>
          <w:tcPr>
            <w:tcW w:w="1191" w:type="dxa"/>
            <w:hideMark/>
          </w:tcPr>
          <w:p w14:paraId="18402A59" w14:textId="6B8A3B47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</w:t>
            </w:r>
            <w:r>
              <w:rPr>
                <w:rFonts w:asciiTheme="minorEastAsia" w:eastAsiaTheme="minorEastAsia" w:hAnsiTheme="minorEastAsia"/>
                <w:spacing w:val="-12"/>
                <w:sz w:val="20"/>
              </w:rPr>
              <w:t>4</w:t>
            </w: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0A55D7D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1300775A" w14:textId="69F46808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棚卸減耗損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3EF83C0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69E1E3C" w14:textId="62EBBEB8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AFADA8F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49F75F7" w14:textId="51F58A26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素材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547D72A6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BA4360D" w14:textId="7EB2C2D4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00,000</w:t>
            </w:r>
          </w:p>
        </w:tc>
      </w:tr>
    </w:tbl>
    <w:p w14:paraId="06413997" w14:textId="77777777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4AEF7F4D" w14:textId="77777777" w:rsidTr="00B92670">
        <w:tc>
          <w:tcPr>
            <w:tcW w:w="1191" w:type="dxa"/>
            <w:hideMark/>
          </w:tcPr>
          <w:p w14:paraId="74B6C0FC" w14:textId="41CFBBBF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5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216718B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20EADD9" w14:textId="36223C01" w:rsidR="00B92670" w:rsidRPr="00CD4D13" w:rsidRDefault="00A060AD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8303B32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D5BAD15" w14:textId="37441950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10BAFC9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08636B7E" w14:textId="77777777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素材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91F8076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789017D7" w14:textId="52347F05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00,000</w:t>
            </w:r>
          </w:p>
        </w:tc>
      </w:tr>
    </w:tbl>
    <w:p w14:paraId="08BBB297" w14:textId="23BEFF62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4A4AF9CB" w14:textId="77777777" w:rsidTr="00B92670">
        <w:tc>
          <w:tcPr>
            <w:tcW w:w="1191" w:type="dxa"/>
            <w:hideMark/>
          </w:tcPr>
          <w:p w14:paraId="317D2BBA" w14:textId="12B98A84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6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A0341B5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9FC8D00" w14:textId="3C32A615" w:rsidR="00B92670" w:rsidRPr="00CD4D13" w:rsidRDefault="0088198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48BA2772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8881037" w14:textId="378A7CF2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6E2D29E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46B6B98F" w14:textId="0AD8A23A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買入部品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AF98BB2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02712953" w14:textId="1AA7E164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00,000</w:t>
            </w:r>
          </w:p>
        </w:tc>
      </w:tr>
    </w:tbl>
    <w:p w14:paraId="715812BD" w14:textId="5AD3C915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616"/>
        <w:gridCol w:w="1694"/>
        <w:gridCol w:w="283"/>
        <w:gridCol w:w="1415"/>
        <w:gridCol w:w="616"/>
        <w:gridCol w:w="1716"/>
        <w:gridCol w:w="294"/>
        <w:gridCol w:w="1415"/>
      </w:tblGrid>
      <w:tr w:rsidR="00B92670" w:rsidRPr="00CD4D13" w14:paraId="3004A1E6" w14:textId="77777777" w:rsidTr="00B92670">
        <w:tc>
          <w:tcPr>
            <w:tcW w:w="1191" w:type="dxa"/>
            <w:hideMark/>
          </w:tcPr>
          <w:p w14:paraId="37E68184" w14:textId="7ED17E30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7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10386BD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1F54C419" w14:textId="3E396695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1F3B8D8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4E06EE11" w14:textId="17D93755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AE7D378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2AA8A5DF" w14:textId="3629E856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工場消耗品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22F0187B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FE7F08F" w14:textId="286E10E3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0,000</w:t>
            </w:r>
          </w:p>
        </w:tc>
      </w:tr>
      <w:tr w:rsidR="00B92670" w:rsidRPr="00CD4D13" w14:paraId="42754893" w14:textId="77777777" w:rsidTr="00B92670">
        <w:tc>
          <w:tcPr>
            <w:tcW w:w="1191" w:type="dxa"/>
          </w:tcPr>
          <w:p w14:paraId="4E2ECC8A" w14:textId="77777777" w:rsidR="00B92670" w:rsidRDefault="00B92670" w:rsidP="00B92670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469B727" w14:textId="77777777" w:rsidR="00B92670" w:rsidRPr="00CD4D13" w:rsidRDefault="00B92670" w:rsidP="00B92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6A43806" w14:textId="77777777" w:rsidR="00B92670" w:rsidRDefault="00B92670" w:rsidP="00B92670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14:paraId="3506048A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2E8EB1D" w14:textId="77777777" w:rsidR="00B92670" w:rsidRDefault="00B92670" w:rsidP="00B92670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C908E39" w14:textId="77777777" w:rsidR="00B92670" w:rsidRPr="00CD4D13" w:rsidRDefault="00B92670" w:rsidP="00B92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0AD26FA" w14:textId="14F31CD7" w:rsidR="00B92670" w:rsidRDefault="00B92670" w:rsidP="00B92670">
            <w:pPr>
              <w:rPr>
                <w:rFonts w:asciiTheme="minorEastAsia" w:hAnsiTheme="minorEastAsia"/>
                <w:sz w:val="20"/>
              </w:rPr>
            </w:pPr>
            <w:r w:rsidRPr="00B92670">
              <w:rPr>
                <w:rFonts w:ascii="ＭＳ 明朝" w:eastAsia="ＭＳ 明朝" w:hAnsi="ＭＳ 明朝" w:cs="ＭＳ 明朝" w:hint="eastAsia"/>
                <w:w w:val="93"/>
                <w:kern w:val="0"/>
                <w:sz w:val="20"/>
                <w:fitText w:val="1500" w:id="-1832803839"/>
              </w:rPr>
              <w:t>消耗工具器具備</w:t>
            </w:r>
            <w:r w:rsidRPr="00B92670">
              <w:rPr>
                <w:rFonts w:ascii="ＭＳ 明朝" w:eastAsia="ＭＳ 明朝" w:hAnsi="ＭＳ 明朝" w:cs="ＭＳ 明朝" w:hint="eastAsia"/>
                <w:spacing w:val="6"/>
                <w:w w:val="93"/>
                <w:kern w:val="0"/>
                <w:sz w:val="20"/>
                <w:fitText w:val="1500" w:id="-1832803839"/>
              </w:rPr>
              <w:t>品</w:t>
            </w:r>
          </w:p>
        </w:tc>
        <w:tc>
          <w:tcPr>
            <w:tcW w:w="294" w:type="dxa"/>
            <w:shd w:val="clear" w:color="auto" w:fill="FDE9D9" w:themeFill="accent6" w:themeFillTint="33"/>
          </w:tcPr>
          <w:p w14:paraId="1DBD31D8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E2DE9F5" w14:textId="06F7B67A" w:rsidR="00B92670" w:rsidRDefault="00B92670" w:rsidP="00B92670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</w:tr>
    </w:tbl>
    <w:p w14:paraId="540988AC" w14:textId="0CCD20D4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5C26061E" w14:textId="77777777" w:rsidTr="00B92670">
        <w:tc>
          <w:tcPr>
            <w:tcW w:w="1191" w:type="dxa"/>
            <w:hideMark/>
          </w:tcPr>
          <w:p w14:paraId="09488091" w14:textId="148F23C2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</w:t>
            </w:r>
            <w:r w:rsidR="000542D3">
              <w:rPr>
                <w:rFonts w:asciiTheme="minorEastAsia" w:eastAsiaTheme="minorEastAsia" w:hAnsiTheme="minorEastAsia" w:hint="eastAsia"/>
                <w:spacing w:val="-12"/>
                <w:sz w:val="20"/>
              </w:rPr>
              <w:t>8</w:t>
            </w: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D78F8F1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64F30D37" w14:textId="136741B3" w:rsidR="00B92670" w:rsidRPr="00CD4D13" w:rsidRDefault="0088198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5B4EE4C0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7CAA778F" w14:textId="38D74365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2B992AD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143CB5B7" w14:textId="532D53A0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消費材料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7813F02A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FF16E6D" w14:textId="36C98C08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/>
                <w:i/>
                <w:sz w:val="20"/>
              </w:rPr>
              <w:t>6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00,000</w:t>
            </w:r>
          </w:p>
        </w:tc>
      </w:tr>
      <w:tr w:rsidR="00B92670" w:rsidRPr="00CD4D13" w14:paraId="267AA135" w14:textId="77777777" w:rsidTr="00B92670">
        <w:tc>
          <w:tcPr>
            <w:tcW w:w="1191" w:type="dxa"/>
          </w:tcPr>
          <w:p w14:paraId="39C5816B" w14:textId="77777777" w:rsidR="00B92670" w:rsidRDefault="00B92670" w:rsidP="00B92670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902BB83" w14:textId="77777777" w:rsidR="00B92670" w:rsidRPr="00CD4D13" w:rsidRDefault="00B92670" w:rsidP="00B92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8E08208" w14:textId="0E2981CC" w:rsidR="00B92670" w:rsidRDefault="00B92670" w:rsidP="00B92670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47E946E5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B519ECC" w14:textId="271116B2" w:rsidR="00B92670" w:rsidRDefault="00B92670" w:rsidP="00B92670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5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545EF9E" w14:textId="77777777" w:rsidR="00B92670" w:rsidRPr="00CD4D13" w:rsidRDefault="00B92670" w:rsidP="00B92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70675BC" w14:textId="079B3679" w:rsidR="00B92670" w:rsidRDefault="00B92670" w:rsidP="00B92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5DDF985E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5E53DA4" w14:textId="55A07451" w:rsidR="00B92670" w:rsidRDefault="00B92670" w:rsidP="00B92670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34711F89" w14:textId="5460786F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16"/>
        <w:gridCol w:w="1701"/>
        <w:gridCol w:w="283"/>
        <w:gridCol w:w="1417"/>
        <w:gridCol w:w="616"/>
        <w:gridCol w:w="1701"/>
        <w:gridCol w:w="294"/>
        <w:gridCol w:w="1417"/>
      </w:tblGrid>
      <w:tr w:rsidR="00B92670" w:rsidRPr="00CD4D13" w14:paraId="01BB0D4E" w14:textId="77777777" w:rsidTr="00B92670">
        <w:tc>
          <w:tcPr>
            <w:tcW w:w="1191" w:type="dxa"/>
            <w:hideMark/>
          </w:tcPr>
          <w:p w14:paraId="50E7C534" w14:textId="75A7F888" w:rsidR="00B92670" w:rsidRPr="00CD4D13" w:rsidRDefault="00B92670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</w:t>
            </w:r>
            <w:r w:rsidR="000542D3">
              <w:rPr>
                <w:rFonts w:asciiTheme="minorEastAsia" w:eastAsiaTheme="minorEastAsia" w:hAnsiTheme="minorEastAsia" w:hint="eastAsia"/>
                <w:spacing w:val="-12"/>
                <w:sz w:val="20"/>
              </w:rPr>
              <w:t>9</w:t>
            </w: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6854ED4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232E0D49" w14:textId="0E8054FA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消費材料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38C05D12" w14:textId="77777777" w:rsidR="00B92670" w:rsidRPr="00CD4D13" w:rsidRDefault="00B92670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46BF542E" w14:textId="2407C636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50D3DFB" w14:textId="77777777" w:rsidR="00B92670" w:rsidRPr="00CD4D13" w:rsidRDefault="00B92670" w:rsidP="00B92670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14:paraId="580F94C8" w14:textId="67DEBDF6" w:rsidR="00B92670" w:rsidRPr="00CD4D13" w:rsidRDefault="00B92670" w:rsidP="00B926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素材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68CBAB40" w14:textId="77777777" w:rsidR="00B92670" w:rsidRPr="00CD4D13" w:rsidRDefault="00B92670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687593FC" w14:textId="08FE7FE2" w:rsidR="00B92670" w:rsidRPr="003C5C4F" w:rsidRDefault="00B92670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/>
                <w:i/>
                <w:sz w:val="20"/>
              </w:rPr>
              <w:t>6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0,000</w:t>
            </w:r>
          </w:p>
        </w:tc>
      </w:tr>
    </w:tbl>
    <w:p w14:paraId="13F92C12" w14:textId="77777777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616"/>
        <w:gridCol w:w="1716"/>
        <w:gridCol w:w="283"/>
        <w:gridCol w:w="1415"/>
        <w:gridCol w:w="616"/>
        <w:gridCol w:w="1695"/>
        <w:gridCol w:w="294"/>
        <w:gridCol w:w="1414"/>
      </w:tblGrid>
      <w:tr w:rsidR="00236D27" w:rsidRPr="00CD4D13" w14:paraId="07C4C888" w14:textId="77777777" w:rsidTr="00236D27">
        <w:tc>
          <w:tcPr>
            <w:tcW w:w="1187" w:type="dxa"/>
            <w:hideMark/>
          </w:tcPr>
          <w:p w14:paraId="6A50868B" w14:textId="7A14BD84" w:rsidR="00236D27" w:rsidRPr="00CD4D13" w:rsidRDefault="00236D27" w:rsidP="007E25F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</w:t>
            </w:r>
            <w:r w:rsidR="000542D3">
              <w:rPr>
                <w:rFonts w:asciiTheme="minorEastAsia" w:eastAsiaTheme="minorEastAsia" w:hAnsiTheme="minorEastAsia" w:hint="eastAsia"/>
                <w:spacing w:val="-12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E467D9B" w14:textId="77777777" w:rsidR="00236D27" w:rsidRPr="00CD4D13" w:rsidRDefault="00236D27" w:rsidP="007E25F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614D677E" w14:textId="464CC3CD" w:rsidR="00236D27" w:rsidRPr="00CD4D13" w:rsidRDefault="00236D27" w:rsidP="00236D27">
            <w:pPr>
              <w:rPr>
                <w:rFonts w:asciiTheme="minorEastAsia" w:eastAsiaTheme="minorEastAsia" w:hAnsiTheme="minorEastAsia"/>
                <w:sz w:val="20"/>
              </w:rPr>
            </w:pPr>
            <w:r w:rsidRPr="00236D27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fitText w:val="1500" w:id="-1832802816"/>
              </w:rPr>
              <w:t>材料消費価格差</w:t>
            </w:r>
            <w:r w:rsidRPr="00236D27">
              <w:rPr>
                <w:rFonts w:asciiTheme="minorEastAsia" w:eastAsiaTheme="minorEastAsia" w:hAnsiTheme="minorEastAsia" w:hint="eastAsia"/>
                <w:spacing w:val="6"/>
                <w:w w:val="93"/>
                <w:kern w:val="0"/>
                <w:sz w:val="20"/>
                <w:fitText w:val="1500" w:id="-1832802816"/>
              </w:rPr>
              <w:t>異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718831D9" w14:textId="77777777" w:rsidR="00236D27" w:rsidRPr="00CD4D13" w:rsidRDefault="00236D27" w:rsidP="007E25F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10ED5350" w14:textId="0A006246" w:rsidR="00236D27" w:rsidRPr="003C5C4F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BA1D2BD" w14:textId="77777777" w:rsidR="00236D27" w:rsidRPr="00CD4D13" w:rsidRDefault="00236D27" w:rsidP="007E25F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0A1EA316" w14:textId="77777777" w:rsidR="00236D27" w:rsidRPr="00CD4D13" w:rsidRDefault="00236D27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消費材料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5463315F" w14:textId="77777777" w:rsidR="00236D27" w:rsidRPr="00CD4D13" w:rsidRDefault="00236D27" w:rsidP="007E25F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4" w:type="dxa"/>
            <w:shd w:val="clear" w:color="auto" w:fill="FDE9D9" w:themeFill="accent6" w:themeFillTint="33"/>
            <w:hideMark/>
          </w:tcPr>
          <w:p w14:paraId="7C69F40E" w14:textId="3EF1D5E3" w:rsidR="00236D27" w:rsidRPr="003C5C4F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0,000</w:t>
            </w:r>
          </w:p>
        </w:tc>
      </w:tr>
    </w:tbl>
    <w:p w14:paraId="3B92AF87" w14:textId="05649933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616"/>
        <w:gridCol w:w="1707"/>
        <w:gridCol w:w="283"/>
        <w:gridCol w:w="1411"/>
        <w:gridCol w:w="616"/>
        <w:gridCol w:w="1718"/>
        <w:gridCol w:w="293"/>
        <w:gridCol w:w="1410"/>
      </w:tblGrid>
      <w:tr w:rsidR="00236D27" w:rsidRPr="00CD4D13" w14:paraId="3B5A5C6D" w14:textId="77777777" w:rsidTr="007E25F4">
        <w:tc>
          <w:tcPr>
            <w:tcW w:w="1187" w:type="dxa"/>
            <w:hideMark/>
          </w:tcPr>
          <w:p w14:paraId="5A7774AB" w14:textId="3A57E414" w:rsidR="00236D27" w:rsidRPr="00CD4D13" w:rsidRDefault="00236D27" w:rsidP="007E25F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</w:t>
            </w:r>
            <w:r w:rsidR="000542D3">
              <w:rPr>
                <w:rFonts w:asciiTheme="minorEastAsia" w:eastAsiaTheme="minorEastAsia" w:hAnsiTheme="minorEastAsia" w:hint="eastAsia"/>
                <w:spacing w:val="-12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3C3A23B" w14:textId="77777777" w:rsidR="00236D27" w:rsidRPr="00CD4D13" w:rsidRDefault="00236D27" w:rsidP="007E25F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733390AA" w14:textId="6CCAAB7A" w:rsidR="00236D27" w:rsidRPr="00CD4D13" w:rsidRDefault="00236D27" w:rsidP="00236D2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原価</w:t>
            </w:r>
          </w:p>
        </w:tc>
        <w:tc>
          <w:tcPr>
            <w:tcW w:w="283" w:type="dxa"/>
            <w:shd w:val="clear" w:color="auto" w:fill="FDE9D9" w:themeFill="accent6" w:themeFillTint="33"/>
            <w:hideMark/>
          </w:tcPr>
          <w:p w14:paraId="1C41C4CB" w14:textId="77777777" w:rsidR="00236D27" w:rsidRPr="00CD4D13" w:rsidRDefault="00236D27" w:rsidP="007E25F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22275D1D" w14:textId="77777777" w:rsidR="00236D27" w:rsidRPr="003C5C4F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B2BF24E" w14:textId="77777777" w:rsidR="00236D27" w:rsidRPr="00CD4D13" w:rsidRDefault="00236D27" w:rsidP="007E25F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3FFB9332" w14:textId="3F4EC86D" w:rsidR="00236D27" w:rsidRPr="00CD4D13" w:rsidRDefault="00236D27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236D27">
              <w:rPr>
                <w:rFonts w:asciiTheme="minorEastAsia" w:eastAsiaTheme="minorEastAsia" w:hAnsiTheme="minorEastAsia" w:hint="eastAsia"/>
                <w:spacing w:val="1"/>
                <w:w w:val="93"/>
                <w:kern w:val="0"/>
                <w:sz w:val="20"/>
                <w:fitText w:val="1500" w:id="-1832802815"/>
              </w:rPr>
              <w:t>材料消費価格差</w:t>
            </w:r>
            <w:r w:rsidRPr="00236D27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fitText w:val="1500" w:id="-1832802815"/>
              </w:rPr>
              <w:t>異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314ABE7B" w14:textId="77777777" w:rsidR="00236D27" w:rsidRPr="00CD4D13" w:rsidRDefault="00236D27" w:rsidP="007E25F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4" w:type="dxa"/>
            <w:shd w:val="clear" w:color="auto" w:fill="FDE9D9" w:themeFill="accent6" w:themeFillTint="33"/>
            <w:hideMark/>
          </w:tcPr>
          <w:p w14:paraId="1B7A3BF1" w14:textId="77777777" w:rsidR="00236D27" w:rsidRPr="003C5C4F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0,000</w:t>
            </w:r>
          </w:p>
        </w:tc>
      </w:tr>
    </w:tbl>
    <w:p w14:paraId="7F55F41E" w14:textId="77777777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0E97E848" w14:textId="36216008" w:rsidR="00B92670" w:rsidRDefault="00B92670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16CCFD87" w14:textId="77777777" w:rsidR="00236D27" w:rsidRDefault="00236D27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396DDE5C" w14:textId="333F19C9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 w:rsidRPr="00CD4D13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材料費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D9E06D5" w14:textId="182C4AE9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76428B35" w14:textId="3C6EDE4C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>①　先入先出法</w:t>
      </w:r>
    </w:p>
    <w:p w14:paraId="0A031D38" w14:textId="77777777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4"/>
        <w:gridCol w:w="1239"/>
        <w:gridCol w:w="756"/>
        <w:gridCol w:w="9"/>
        <w:gridCol w:w="739"/>
        <w:gridCol w:w="1026"/>
        <w:gridCol w:w="760"/>
        <w:gridCol w:w="756"/>
        <w:gridCol w:w="731"/>
        <w:gridCol w:w="295"/>
        <w:gridCol w:w="517"/>
        <w:gridCol w:w="246"/>
        <w:gridCol w:w="511"/>
        <w:gridCol w:w="244"/>
        <w:gridCol w:w="615"/>
        <w:gridCol w:w="392"/>
      </w:tblGrid>
      <w:tr w:rsidR="00DE2379" w:rsidRPr="00B56127" w14:paraId="767FF48B" w14:textId="77777777" w:rsidTr="00DE2379">
        <w:trPr>
          <w:trHeight w:val="54"/>
        </w:trPr>
        <w:tc>
          <w:tcPr>
            <w:tcW w:w="283" w:type="pct"/>
          </w:tcPr>
          <w:p w14:paraId="17F88DD9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5666C4A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35551E09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14:paraId="1D6E203B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008" w:type="pct"/>
            <w:gridSpan w:val="5"/>
            <w:tcBorders>
              <w:bottom w:val="single" w:sz="4" w:space="0" w:color="FF0000"/>
            </w:tcBorders>
          </w:tcPr>
          <w:p w14:paraId="24D72C8F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材料元帳</w:t>
            </w:r>
            <w:proofErr w:type="spellEnd"/>
          </w:p>
        </w:tc>
        <w:tc>
          <w:tcPr>
            <w:tcW w:w="407" w:type="pct"/>
            <w:gridSpan w:val="2"/>
          </w:tcPr>
          <w:p w14:paraId="6DD53B78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14:paraId="28575C69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</w:tcPr>
          <w:p w14:paraId="3A80FEB0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14:paraId="01B777EA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236D27" w:rsidRPr="00B56127" w14:paraId="11014275" w14:textId="77777777" w:rsidTr="00DE2379">
        <w:trPr>
          <w:trHeight w:val="20"/>
        </w:trPr>
        <w:tc>
          <w:tcPr>
            <w:tcW w:w="1190" w:type="pct"/>
            <w:gridSpan w:val="3"/>
            <w:tcBorders>
              <w:bottom w:val="double" w:sz="4" w:space="0" w:color="D99594" w:themeColor="accent2" w:themeTint="99"/>
            </w:tcBorders>
          </w:tcPr>
          <w:p w14:paraId="25D55C9B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（</w:t>
            </w:r>
            <w:proofErr w:type="spellStart"/>
            <w:r w:rsidRPr="00B56127">
              <w:rPr>
                <w:rFonts w:hint="eastAsia"/>
                <w:sz w:val="18"/>
                <w:szCs w:val="18"/>
              </w:rPr>
              <w:t>先入先出法</w:t>
            </w:r>
            <w:proofErr w:type="spellEnd"/>
            <w:r w:rsidRPr="00B561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5" w:type="pct"/>
            <w:gridSpan w:val="2"/>
            <w:tcBorders>
              <w:bottom w:val="double" w:sz="4" w:space="0" w:color="D99594" w:themeColor="accent2" w:themeTint="99"/>
            </w:tcBorders>
          </w:tcPr>
          <w:p w14:paraId="054E6447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008" w:type="pct"/>
            <w:gridSpan w:val="5"/>
            <w:tcBorders>
              <w:top w:val="single" w:sz="4" w:space="0" w:color="FF0000"/>
              <w:bottom w:val="double" w:sz="4" w:space="0" w:color="D99594" w:themeColor="accent2" w:themeTint="99"/>
            </w:tcBorders>
          </w:tcPr>
          <w:p w14:paraId="2B69B396" w14:textId="37E230AC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　材</w:t>
            </w:r>
            <w:r w:rsidR="001C3E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Ｂ　</w:t>
            </w:r>
          </w:p>
        </w:tc>
        <w:tc>
          <w:tcPr>
            <w:tcW w:w="407" w:type="pct"/>
            <w:gridSpan w:val="2"/>
            <w:tcBorders>
              <w:bottom w:val="double" w:sz="4" w:space="0" w:color="D99594" w:themeColor="accent2" w:themeTint="99"/>
            </w:tcBorders>
          </w:tcPr>
          <w:p w14:paraId="111B5963" w14:textId="77777777" w:rsidR="00236D27" w:rsidRPr="00B56127" w:rsidRDefault="00236D27" w:rsidP="007E25F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5"/>
            <w:tcBorders>
              <w:bottom w:val="double" w:sz="4" w:space="0" w:color="D99594" w:themeColor="accent2" w:themeTint="99"/>
            </w:tcBorders>
          </w:tcPr>
          <w:p w14:paraId="6140E0E9" w14:textId="77777777" w:rsidR="00236D27" w:rsidRPr="00B56127" w:rsidRDefault="00236D27" w:rsidP="007E25F4">
            <w:pPr>
              <w:spacing w:line="240" w:lineRule="exact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単位：kg</w:t>
            </w:r>
            <w:proofErr w:type="spellEnd"/>
          </w:p>
        </w:tc>
      </w:tr>
      <w:tr w:rsidR="00236D27" w:rsidRPr="00B56127" w14:paraId="05B5C865" w14:textId="77777777" w:rsidTr="00DE2379">
        <w:trPr>
          <w:trHeight w:val="20"/>
        </w:trPr>
        <w:tc>
          <w:tcPr>
            <w:tcW w:w="567" w:type="pct"/>
            <w:gridSpan w:val="2"/>
            <w:vMerge w:val="restart"/>
            <w:tcBorders>
              <w:top w:val="double" w:sz="4" w:space="0" w:color="FF0000"/>
              <w:right w:val="single" w:sz="4" w:space="0" w:color="FF0000"/>
            </w:tcBorders>
            <w:vAlign w:val="center"/>
          </w:tcPr>
          <w:p w14:paraId="785F46FC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6127">
              <w:rPr>
                <w:rFonts w:hint="eastAsia"/>
                <w:sz w:val="18"/>
                <w:szCs w:val="18"/>
              </w:rPr>
              <w:t>和</w:t>
            </w:r>
          </w:p>
          <w:p w14:paraId="7A33327F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〇　</w:t>
            </w:r>
            <w:r w:rsidRPr="00B5612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23" w:type="pct"/>
            <w:vMerge w:val="restart"/>
            <w:tcBorders>
              <w:top w:val="doub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19252335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摘　要</w:t>
            </w:r>
          </w:p>
        </w:tc>
        <w:tc>
          <w:tcPr>
            <w:tcW w:w="1267" w:type="pct"/>
            <w:gridSpan w:val="4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40C45F7A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　　入</w:t>
            </w:r>
          </w:p>
        </w:tc>
        <w:tc>
          <w:tcPr>
            <w:tcW w:w="1273" w:type="pct"/>
            <w:gridSpan w:val="4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88FA024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払　　出</w:t>
            </w:r>
          </w:p>
        </w:tc>
        <w:tc>
          <w:tcPr>
            <w:tcW w:w="1270" w:type="pct"/>
            <w:gridSpan w:val="6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</w:tcPr>
          <w:p w14:paraId="48FF503B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残　　高</w:t>
            </w:r>
          </w:p>
        </w:tc>
      </w:tr>
      <w:tr w:rsidR="00DE2379" w:rsidRPr="00B56127" w14:paraId="7B1DF357" w14:textId="77777777" w:rsidTr="00DE2379">
        <w:trPr>
          <w:trHeight w:val="20"/>
        </w:trPr>
        <w:tc>
          <w:tcPr>
            <w:tcW w:w="567" w:type="pct"/>
            <w:gridSpan w:val="2"/>
            <w:vMerge/>
            <w:tcBorders>
              <w:bottom w:val="single" w:sz="4" w:space="0" w:color="FF0000"/>
              <w:right w:val="single" w:sz="4" w:space="0" w:color="FF0000"/>
            </w:tcBorders>
          </w:tcPr>
          <w:p w14:paraId="29D57FD1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954672" w14:textId="77777777" w:rsidR="00236D27" w:rsidRPr="00B56127" w:rsidRDefault="00236D27" w:rsidP="007E25F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3FBC753B" w14:textId="13BEC22F" w:rsidR="00236D27" w:rsidRPr="00B56127" w:rsidRDefault="00236D27" w:rsidP="007E25F4">
            <w:pPr>
              <w:spacing w:line="240" w:lineRule="exact"/>
              <w:rPr>
                <w:sz w:val="18"/>
                <w:szCs w:val="18"/>
              </w:rPr>
            </w:pPr>
            <w:r w:rsidRPr="00DE2379">
              <w:rPr>
                <w:rFonts w:ascii="ＭＳ 明朝" w:eastAsia="ＭＳ 明朝" w:hAnsi="ＭＳ 明朝" w:cs="ＭＳ 明朝" w:hint="eastAsia"/>
                <w:spacing w:val="90"/>
                <w:kern w:val="0"/>
                <w:sz w:val="18"/>
                <w:szCs w:val="18"/>
                <w:fitText w:val="540" w:id="-1832800256"/>
              </w:rPr>
              <w:t>数</w:t>
            </w:r>
            <w:r w:rsidRPr="00DE2379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540" w:id="-1832800256"/>
              </w:rPr>
              <w:t>量</w:t>
            </w:r>
          </w:p>
        </w:tc>
        <w:tc>
          <w:tcPr>
            <w:tcW w:w="377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BEA2EFA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0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218FECB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382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3F380A6" w14:textId="1945C02C" w:rsidR="00236D27" w:rsidRPr="00B56127" w:rsidRDefault="00236D27" w:rsidP="007E25F4">
            <w:pPr>
              <w:spacing w:line="240" w:lineRule="exact"/>
              <w:rPr>
                <w:sz w:val="18"/>
                <w:szCs w:val="18"/>
              </w:rPr>
            </w:pPr>
            <w:r w:rsidRPr="00236D27">
              <w:rPr>
                <w:rFonts w:hint="eastAsia"/>
                <w:kern w:val="0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236D27">
              <w:rPr>
                <w:rFonts w:hint="eastAsia"/>
                <w:kern w:val="0"/>
                <w:sz w:val="18"/>
                <w:szCs w:val="18"/>
              </w:rPr>
              <w:t>量</w:t>
            </w:r>
          </w:p>
        </w:tc>
        <w:tc>
          <w:tcPr>
            <w:tcW w:w="380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F9B1E0C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CDC7F9D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38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21867ED" w14:textId="23EA1A5F" w:rsidR="00236D27" w:rsidRPr="00B56127" w:rsidRDefault="00236D27" w:rsidP="007E25F4">
            <w:pPr>
              <w:spacing w:line="240" w:lineRule="exact"/>
              <w:rPr>
                <w:sz w:val="18"/>
                <w:szCs w:val="18"/>
              </w:rPr>
            </w:pPr>
            <w:r w:rsidRPr="00236D27">
              <w:rPr>
                <w:rFonts w:hint="eastAsia"/>
                <w:kern w:val="0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236D27">
              <w:rPr>
                <w:rFonts w:hint="eastAsia"/>
                <w:kern w:val="0"/>
                <w:sz w:val="18"/>
                <w:szCs w:val="18"/>
              </w:rPr>
              <w:t>量</w:t>
            </w:r>
          </w:p>
        </w:tc>
        <w:tc>
          <w:tcPr>
            <w:tcW w:w="380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D57CA4A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06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</w:tcPr>
          <w:p w14:paraId="7BF82E87" w14:textId="77777777" w:rsidR="00236D27" w:rsidRPr="00B56127" w:rsidRDefault="00236D27" w:rsidP="007E25F4">
            <w:pPr>
              <w:spacing w:line="240" w:lineRule="exact"/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</w:tr>
      <w:tr w:rsidR="00DE2379" w:rsidRPr="00B56127" w14:paraId="3973F67A" w14:textId="77777777" w:rsidTr="00DE2379">
        <w:trPr>
          <w:trHeight w:val="20"/>
        </w:trPr>
        <w:tc>
          <w:tcPr>
            <w:tcW w:w="283" w:type="pct"/>
            <w:tcBorders>
              <w:top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70D4C03" w14:textId="77777777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429EF39" w14:textId="77777777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623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7CB3945" w14:textId="77777777" w:rsidR="00236D27" w:rsidRPr="00DE2379" w:rsidRDefault="00236D27" w:rsidP="007E25F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前月繰越</w:t>
            </w:r>
          </w:p>
        </w:tc>
        <w:tc>
          <w:tcPr>
            <w:tcW w:w="380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0A60E48F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77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22D0948" w14:textId="70CF894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10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4C9E5FF" w14:textId="18AE9DE9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089557B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FA13477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6667879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4287920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80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FBB78D2" w14:textId="401C9AA2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06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</w:tcBorders>
          </w:tcPr>
          <w:p w14:paraId="0616F2F9" w14:textId="3FFB5C1C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</w:tr>
      <w:tr w:rsidR="00DE2379" w:rsidRPr="00B56127" w14:paraId="3CEB0BC5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30C36CC1" w14:textId="77777777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42FF810" w14:textId="7DCB8E76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F4C5062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3DB49FE3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5668A9A" w14:textId="63A609AD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9E00631" w14:textId="442A98AA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20,000</w:t>
            </w: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25A7440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32A64AF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C657892" w14:textId="56115CD0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BCF7892" w14:textId="4C3D58DE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AD8364D" wp14:editId="70F377AB">
                      <wp:simplePos x="0" y="0"/>
                      <wp:positionH relativeFrom="column">
                        <wp:posOffset>34094</wp:posOffset>
                      </wp:positionH>
                      <wp:positionV relativeFrom="paragraph">
                        <wp:posOffset>30139</wp:posOffset>
                      </wp:positionV>
                      <wp:extent cx="90757" cy="411480"/>
                      <wp:effectExtent l="0" t="0" r="24130" b="2667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" cy="41148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1D9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2.7pt;margin-top:2.35pt;width:7.15pt;height:3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" adj="397" strokeweight=".5pt"/>
                  </w:pict>
                </mc:Fallback>
              </mc:AlternateContent>
            </w:r>
            <w:r w:rsidRPr="00DE237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30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1513283" w14:textId="0D7FCF55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130B8B48" w14:textId="74051150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000</w:t>
            </w:r>
          </w:p>
        </w:tc>
      </w:tr>
      <w:tr w:rsidR="00DE2379" w:rsidRPr="004D624B" w14:paraId="58DC80AF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202F4A67" w14:textId="77777777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1460FFB" w14:textId="77777777" w:rsidR="00236D27" w:rsidRPr="00DE2379" w:rsidRDefault="00236D27" w:rsidP="007E25F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7E003BA" w14:textId="77777777" w:rsidR="00236D27" w:rsidRPr="00DE2379" w:rsidRDefault="00236D27" w:rsidP="007E25F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37FBAD7E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D3B9A15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292F345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A8B5729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E9BA979" w14:textId="77777777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4C14ED1" w14:textId="7C8CE8C2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6F962D2" w14:textId="436C5938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850E349" w14:textId="5EEC878B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622C4EEB" w14:textId="22827865" w:rsidR="00236D27" w:rsidRPr="00DE2379" w:rsidRDefault="00236D27" w:rsidP="007E25F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20,000</w:t>
            </w:r>
          </w:p>
        </w:tc>
      </w:tr>
      <w:tr w:rsidR="00DE2379" w:rsidRPr="00B56127" w14:paraId="2372A95D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1E41A852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7E31719" w14:textId="290335B4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DF9F499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3929553E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1B80631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BD2310A" w14:textId="450479C3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9AFF8B2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EE487A5" w14:textId="1C4C11A3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0347801" w14:textId="580B0BEF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00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7ECA342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C3FD19A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7758C461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</w:tr>
      <w:tr w:rsidR="00DE2379" w:rsidRPr="00B56127" w14:paraId="7E134018" w14:textId="77777777" w:rsidTr="00DE2379">
        <w:trPr>
          <w:trHeight w:val="103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00D80C76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B62BCC4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5F0AA5C" w14:textId="77777777" w:rsidR="00236D27" w:rsidRPr="00DE2379" w:rsidRDefault="00236D27" w:rsidP="00236D2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4CC453E1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2D2AB04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6F78ED9" w14:textId="0559119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22FDEDD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FF0C06" wp14:editId="4742CA9D">
                      <wp:simplePos x="0" y="0"/>
                      <wp:positionH relativeFrom="column">
                        <wp:posOffset>-16349</wp:posOffset>
                      </wp:positionH>
                      <wp:positionV relativeFrom="paragraph">
                        <wp:posOffset>-212725</wp:posOffset>
                      </wp:positionV>
                      <wp:extent cx="90757" cy="411480"/>
                      <wp:effectExtent l="0" t="0" r="24130" b="26670"/>
                      <wp:wrapNone/>
                      <wp:docPr id="51" name="左中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" cy="41148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2EC5" id="左中かっこ 51" o:spid="_x0000_s1026" type="#_x0000_t87" style="position:absolute;left:0;text-align:left;margin-left:-1.3pt;margin-top:-16.75pt;width:7.15pt;height:3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" adj="397" strokeweight=".5pt"/>
                  </w:pict>
                </mc:Fallback>
              </mc:AlternateContent>
            </w: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DE2379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185C1CA" w14:textId="0DC0A1E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36845BC" w14:textId="72D82482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28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24837F5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10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79772BF" w14:textId="6671E793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2819BA77" w14:textId="01EEEAF8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4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</w:tr>
      <w:tr w:rsidR="00DE2379" w:rsidRPr="00B56127" w14:paraId="59D46430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438EC2E4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6D78D80" w14:textId="73DC8CC4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65C5E30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4096267D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B4F5516" w14:textId="42B81F3B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D80185E" w14:textId="16556EB1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4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6338CCB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2ACF588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40541535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4BE71F0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10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925F34E" w14:textId="7DC4785F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4FF3DF8F" w14:textId="7A84719E" w:rsidR="00236D27" w:rsidRPr="00DE2379" w:rsidRDefault="001C3E82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40</w:t>
            </w:r>
            <w:r w:rsidR="00236D27"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</w:tr>
      <w:tr w:rsidR="00DE2379" w:rsidRPr="00B56127" w14:paraId="0E28D347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44146D37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EAEA069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C4CB648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55F9D5B3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C882371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DC4AA13" w14:textId="5C5EB91A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CBD76D7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B84EB13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453B10FE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607B8FE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A24FB6" wp14:editId="6863CDA9">
                      <wp:simplePos x="0" y="0"/>
                      <wp:positionH relativeFrom="column">
                        <wp:posOffset>-18727</wp:posOffset>
                      </wp:positionH>
                      <wp:positionV relativeFrom="paragraph">
                        <wp:posOffset>-218450</wp:posOffset>
                      </wp:positionV>
                      <wp:extent cx="90757" cy="411480"/>
                      <wp:effectExtent l="0" t="0" r="24130" b="2667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" cy="41148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A047" id="左中かっこ 7" o:spid="_x0000_s1026" type="#_x0000_t87" style="position:absolute;left:0;text-align:left;margin-left:-1.45pt;margin-top:-17.2pt;width:7.15pt;height:3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" adj="397" strokeweight=".5pt"/>
                  </w:pict>
                </mc:Fallback>
              </mc:AlternateContent>
            </w:r>
            <w:r w:rsidRPr="00DE237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4</w:t>
            </w: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DE2379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1509E25" w14:textId="749C0C06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3CCFE249" w14:textId="36967C62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4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</w:tr>
      <w:tr w:rsidR="00DE2379" w:rsidRPr="00B56127" w14:paraId="750759E2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4F3E0C94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A75760A" w14:textId="748A4298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73E232B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15D7F1AE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85F5783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CACF204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1CD4A7D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00</w:t>
            </w: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BAF5861" w14:textId="6F5C2000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0DE5935" w14:textId="0F806031" w:rsidR="00236D27" w:rsidRPr="00DE2379" w:rsidRDefault="001C3E82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40</w:t>
            </w:r>
            <w:r w:rsidR="00236D27"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,00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D11032B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0B37C50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40B4D976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</w:tr>
      <w:tr w:rsidR="00DE2379" w:rsidRPr="00B56127" w14:paraId="5550439E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36102106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3CFA8A4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0855DAA" w14:textId="77777777" w:rsidR="00236D27" w:rsidRPr="00DE2379" w:rsidRDefault="00236D27" w:rsidP="00236D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4767248A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AF19D9E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238AE4A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382F1F9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hAnsiTheme="minorEastAsia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28977A" wp14:editId="57D5CA6C">
                      <wp:simplePos x="0" y="0"/>
                      <wp:positionH relativeFrom="column">
                        <wp:posOffset>-16671</wp:posOffset>
                      </wp:positionH>
                      <wp:positionV relativeFrom="paragraph">
                        <wp:posOffset>-203835</wp:posOffset>
                      </wp:positionV>
                      <wp:extent cx="90757" cy="411480"/>
                      <wp:effectExtent l="0" t="0" r="24130" b="26670"/>
                      <wp:wrapNone/>
                      <wp:docPr id="688" name="左中かっこ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" cy="41148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32C77" id="左中かっこ 688" o:spid="_x0000_s1026" type="#_x0000_t87" style="position:absolute;left:0;text-align:left;margin-left:-1.3pt;margin-top:-16.05pt;width:7.15pt;height:3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" adj="397" strokeweight=".5pt"/>
                  </w:pict>
                </mc:Fallback>
              </mc:AlternateConten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189B3ED" w14:textId="2F837F7C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AC86D1A" w14:textId="49324252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20,00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60E6EC3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2BC1378" w14:textId="2976E49D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2443BA56" w14:textId="1DF1C632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20,000</w:t>
            </w:r>
          </w:p>
        </w:tc>
      </w:tr>
      <w:tr w:rsidR="00DE2379" w:rsidRPr="00B56127" w14:paraId="495B28BC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033EDE17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DDADC18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03A3FFD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次月繰越</w:t>
            </w:r>
          </w:p>
        </w:tc>
        <w:tc>
          <w:tcPr>
            <w:tcW w:w="380" w:type="pct"/>
            <w:tcBorders>
              <w:top w:val="dashed" w:sz="4" w:space="0" w:color="auto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05B5B165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6631322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1E1D5F8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FDA6409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noProof/>
                <w:sz w:val="20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20</w:t>
            </w:r>
            <w:r w:rsidRPr="00DE237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83C780C" w14:textId="27EB8473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1,600</w:t>
            </w:r>
          </w:p>
        </w:tc>
        <w:tc>
          <w:tcPr>
            <w:tcW w:w="511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2D648D6" w14:textId="7D1E4F96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320,00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1B529D7" w14:textId="57C0189D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E12C665" w14:textId="7F7D12A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5151C764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3B53B7E7" w14:textId="77777777" w:rsidTr="00DE2379">
        <w:trPr>
          <w:trHeight w:val="20"/>
        </w:trPr>
        <w:tc>
          <w:tcPr>
            <w:tcW w:w="283" w:type="pct"/>
            <w:tcBorders>
              <w:top w:val="dashed" w:sz="4" w:space="0" w:color="auto"/>
              <w:bottom w:val="double" w:sz="4" w:space="0" w:color="FF0000"/>
              <w:right w:val="single" w:sz="4" w:space="0" w:color="FF0000"/>
            </w:tcBorders>
          </w:tcPr>
          <w:p w14:paraId="4936933B" w14:textId="77777777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ashed" w:sz="4" w:space="0" w:color="auto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4DBB1D98" w14:textId="72241EC1" w:rsidR="00236D27" w:rsidRPr="00DE2379" w:rsidRDefault="00236D27" w:rsidP="00236D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E6B1DEC" w14:textId="77777777" w:rsidR="00236D27" w:rsidRPr="00DE2379" w:rsidRDefault="00236D27" w:rsidP="00236D27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</w:tcPr>
          <w:p w14:paraId="0E67A813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377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9A7A35D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F33050B" w14:textId="50BE23AA" w:rsidR="00236D27" w:rsidRPr="00DE2379" w:rsidRDefault="00DE2379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  <w:r w:rsidR="00236D27"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,</w:t>
            </w:r>
            <w:r w:rsidR="00236D27"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="00236D27"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355642B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</w:t>
            </w:r>
            <w:r w:rsidRPr="00DE237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380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DF0921F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21229A90" w14:textId="32FF292E" w:rsidR="00236D27" w:rsidRPr="00DE2379" w:rsidRDefault="00DE2379" w:rsidP="00236D27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4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7903DFC" w14:textId="7C4185C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3A6C4D1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</w:tcBorders>
          </w:tcPr>
          <w:p w14:paraId="2FD9385B" w14:textId="77777777" w:rsidR="00236D27" w:rsidRPr="00DE2379" w:rsidRDefault="00236D27" w:rsidP="00236D2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78E0A121" w14:textId="77777777" w:rsidTr="00DE2379">
        <w:trPr>
          <w:trHeight w:val="20"/>
        </w:trPr>
        <w:tc>
          <w:tcPr>
            <w:tcW w:w="283" w:type="pct"/>
            <w:tcBorders>
              <w:top w:val="double" w:sz="4" w:space="0" w:color="FF0000"/>
              <w:bottom w:val="dashed" w:sz="4" w:space="0" w:color="auto"/>
              <w:right w:val="single" w:sz="4" w:space="0" w:color="FF0000"/>
            </w:tcBorders>
          </w:tcPr>
          <w:p w14:paraId="15C2DF47" w14:textId="77777777" w:rsidR="00DE2379" w:rsidRPr="00DE2379" w:rsidRDefault="00DE2379" w:rsidP="00DE23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84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FFC6FC5" w14:textId="77777777" w:rsidR="00DE2379" w:rsidRPr="00DE2379" w:rsidRDefault="00DE2379" w:rsidP="00DE23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623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258D59F" w14:textId="77777777" w:rsidR="00DE2379" w:rsidRPr="00DE2379" w:rsidRDefault="00DE2379" w:rsidP="00DE2379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前月繰越</w:t>
            </w:r>
          </w:p>
        </w:tc>
        <w:tc>
          <w:tcPr>
            <w:tcW w:w="380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650814BE" w14:textId="7317C55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77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210B104" w14:textId="33C76354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10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563A0D2" w14:textId="731A5A0A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20,000</w:t>
            </w:r>
          </w:p>
        </w:tc>
        <w:tc>
          <w:tcPr>
            <w:tcW w:w="382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A1D853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98D43B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B6A7834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E921E63" w14:textId="3DB3BBC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80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6A477FC" w14:textId="6AD36872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06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</w:tcBorders>
          </w:tcPr>
          <w:p w14:paraId="3E9BC4FB" w14:textId="72E4626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20,000</w:t>
            </w:r>
          </w:p>
        </w:tc>
      </w:tr>
    </w:tbl>
    <w:p w14:paraId="7968AD42" w14:textId="45911D44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02AA478E" w14:textId="273F8E28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45BB2889" w14:textId="115C8465" w:rsidR="00236D27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>②　移動平均法</w:t>
      </w:r>
    </w:p>
    <w:p w14:paraId="254FE0CC" w14:textId="046FBE3E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46"/>
        <w:gridCol w:w="1223"/>
        <w:gridCol w:w="755"/>
        <w:gridCol w:w="10"/>
        <w:gridCol w:w="707"/>
        <w:gridCol w:w="1028"/>
        <w:gridCol w:w="755"/>
        <w:gridCol w:w="719"/>
        <w:gridCol w:w="713"/>
        <w:gridCol w:w="315"/>
        <w:gridCol w:w="574"/>
        <w:gridCol w:w="297"/>
        <w:gridCol w:w="472"/>
        <w:gridCol w:w="249"/>
        <w:gridCol w:w="663"/>
        <w:gridCol w:w="391"/>
        <w:gridCol w:w="64"/>
      </w:tblGrid>
      <w:tr w:rsidR="00DE2379" w:rsidRPr="00B56127" w14:paraId="52A73E3D" w14:textId="77777777" w:rsidTr="00DE2379">
        <w:trPr>
          <w:gridAfter w:val="1"/>
          <w:wAfter w:w="31" w:type="pct"/>
          <w:trHeight w:val="130"/>
        </w:trPr>
        <w:tc>
          <w:tcPr>
            <w:tcW w:w="241" w:type="pct"/>
          </w:tcPr>
          <w:p w14:paraId="23E96E44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D37DF80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7385FF33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14:paraId="769C2F3A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69" w:type="pct"/>
            <w:gridSpan w:val="5"/>
            <w:tcBorders>
              <w:bottom w:val="single" w:sz="4" w:space="0" w:color="E5B8B7" w:themeColor="accent2" w:themeTint="66"/>
            </w:tcBorders>
          </w:tcPr>
          <w:p w14:paraId="60CCACE5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材料元帳</w:t>
            </w:r>
            <w:proofErr w:type="spellEnd"/>
          </w:p>
        </w:tc>
        <w:tc>
          <w:tcPr>
            <w:tcW w:w="446" w:type="pct"/>
            <w:gridSpan w:val="2"/>
          </w:tcPr>
          <w:p w14:paraId="2711AB87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</w:tcPr>
          <w:p w14:paraId="6BEE27D1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2"/>
          </w:tcPr>
          <w:p w14:paraId="2A7A6B99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14:paraId="357E8B00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</w:tr>
      <w:tr w:rsidR="00DE2379" w:rsidRPr="00B56127" w14:paraId="0AE44EA2" w14:textId="77777777" w:rsidTr="00DE2379">
        <w:trPr>
          <w:gridAfter w:val="1"/>
          <w:wAfter w:w="31" w:type="pct"/>
          <w:trHeight w:val="20"/>
        </w:trPr>
        <w:tc>
          <w:tcPr>
            <w:tcW w:w="1129" w:type="pct"/>
            <w:gridSpan w:val="3"/>
            <w:tcBorders>
              <w:bottom w:val="double" w:sz="4" w:space="0" w:color="FF0000"/>
            </w:tcBorders>
          </w:tcPr>
          <w:p w14:paraId="750B8FAF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移動平均</w:t>
            </w:r>
            <w:r w:rsidRPr="00B56127">
              <w:rPr>
                <w:rFonts w:hint="eastAsia"/>
                <w:sz w:val="18"/>
                <w:szCs w:val="18"/>
              </w:rPr>
              <w:t>法</w:t>
            </w:r>
            <w:proofErr w:type="spellEnd"/>
            <w:r w:rsidRPr="00B561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4" w:type="pct"/>
            <w:gridSpan w:val="2"/>
            <w:tcBorders>
              <w:bottom w:val="double" w:sz="4" w:space="0" w:color="FF0000"/>
            </w:tcBorders>
          </w:tcPr>
          <w:p w14:paraId="5794317F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69" w:type="pct"/>
            <w:gridSpan w:val="5"/>
            <w:tcBorders>
              <w:top w:val="single" w:sz="4" w:space="0" w:color="E5B8B7" w:themeColor="accent2" w:themeTint="66"/>
              <w:bottom w:val="double" w:sz="4" w:space="0" w:color="FF0000"/>
            </w:tcBorders>
          </w:tcPr>
          <w:p w14:paraId="6B3BB7F7" w14:textId="000F7869" w:rsidR="00DE2379" w:rsidRPr="00B56127" w:rsidRDefault="00EC51C5" w:rsidP="007E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　材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Ｂ</w:t>
            </w:r>
          </w:p>
        </w:tc>
        <w:tc>
          <w:tcPr>
            <w:tcW w:w="446" w:type="pct"/>
            <w:gridSpan w:val="2"/>
            <w:tcBorders>
              <w:bottom w:val="double" w:sz="4" w:space="0" w:color="FF0000"/>
            </w:tcBorders>
          </w:tcPr>
          <w:p w14:paraId="6D0D6EF8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5"/>
            <w:tcBorders>
              <w:bottom w:val="double" w:sz="4" w:space="0" w:color="FF0000"/>
            </w:tcBorders>
          </w:tcPr>
          <w:p w14:paraId="37672431" w14:textId="77777777" w:rsidR="00DE2379" w:rsidRPr="00B56127" w:rsidRDefault="00DE2379" w:rsidP="007E25F4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単位：kg</w:t>
            </w:r>
            <w:proofErr w:type="spellEnd"/>
          </w:p>
        </w:tc>
      </w:tr>
      <w:tr w:rsidR="00DE2379" w:rsidRPr="00B56127" w14:paraId="47ED7800" w14:textId="77777777" w:rsidTr="00DE2379">
        <w:trPr>
          <w:trHeight w:val="20"/>
        </w:trPr>
        <w:tc>
          <w:tcPr>
            <w:tcW w:w="515" w:type="pct"/>
            <w:gridSpan w:val="2"/>
            <w:tcBorders>
              <w:top w:val="double" w:sz="4" w:space="0" w:color="FF0000"/>
              <w:right w:val="single" w:sz="4" w:space="0" w:color="FF0000"/>
            </w:tcBorders>
          </w:tcPr>
          <w:p w14:paraId="73A966BA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令和</w:t>
            </w:r>
            <w:proofErr w:type="spellEnd"/>
          </w:p>
        </w:tc>
        <w:tc>
          <w:tcPr>
            <w:tcW w:w="614" w:type="pct"/>
            <w:vMerge w:val="restart"/>
            <w:tcBorders>
              <w:top w:val="doub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44D6F185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摘　要</w:t>
            </w:r>
          </w:p>
        </w:tc>
        <w:tc>
          <w:tcPr>
            <w:tcW w:w="1255" w:type="pct"/>
            <w:gridSpan w:val="4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04FC5037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　　入</w:t>
            </w:r>
          </w:p>
        </w:tc>
        <w:tc>
          <w:tcPr>
            <w:tcW w:w="1256" w:type="pct"/>
            <w:gridSpan w:val="4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E9DF9BD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払　　出</w:t>
            </w:r>
          </w:p>
        </w:tc>
        <w:tc>
          <w:tcPr>
            <w:tcW w:w="1360" w:type="pct"/>
            <w:gridSpan w:val="7"/>
            <w:tcBorders>
              <w:top w:val="double" w:sz="4" w:space="0" w:color="D99594" w:themeColor="accent2" w:themeTint="99"/>
              <w:left w:val="double" w:sz="4" w:space="0" w:color="FF0000"/>
              <w:bottom w:val="single" w:sz="4" w:space="0" w:color="FF0000"/>
            </w:tcBorders>
          </w:tcPr>
          <w:p w14:paraId="6D82A47E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残　　高</w:t>
            </w:r>
          </w:p>
        </w:tc>
      </w:tr>
      <w:tr w:rsidR="00DE2379" w:rsidRPr="00B56127" w14:paraId="6CFBF178" w14:textId="77777777" w:rsidTr="00DE2379">
        <w:trPr>
          <w:trHeight w:val="20"/>
        </w:trPr>
        <w:tc>
          <w:tcPr>
            <w:tcW w:w="515" w:type="pct"/>
            <w:gridSpan w:val="2"/>
            <w:tcBorders>
              <w:bottom w:val="single" w:sz="4" w:space="0" w:color="FF0000"/>
              <w:right w:val="single" w:sz="4" w:space="0" w:color="FF0000"/>
            </w:tcBorders>
          </w:tcPr>
          <w:p w14:paraId="7C216626" w14:textId="7748F954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〇</w:t>
            </w:r>
            <w:r w:rsidRPr="00B5612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4" w:type="pct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58AAF4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6CA322E3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800000"/>
              </w:rPr>
              <w:t>数量</w:t>
            </w:r>
            <w:proofErr w:type="spellEnd"/>
          </w:p>
        </w:tc>
        <w:tc>
          <w:tcPr>
            <w:tcW w:w="360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97E4CE9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6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D595699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379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75BD7CA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799999"/>
              </w:rPr>
              <w:t>数量</w:t>
            </w:r>
            <w:proofErr w:type="spellEnd"/>
          </w:p>
        </w:tc>
        <w:tc>
          <w:tcPr>
            <w:tcW w:w="361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97240AA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6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F27A343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EAEEB39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799998"/>
              </w:rPr>
              <w:t>数量</w:t>
            </w:r>
            <w:proofErr w:type="spellEnd"/>
          </w:p>
        </w:tc>
        <w:tc>
          <w:tcPr>
            <w:tcW w:w="362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782D827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61" w:type="pct"/>
            <w:gridSpan w:val="3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</w:tcPr>
          <w:p w14:paraId="11AB201F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</w:tr>
      <w:tr w:rsidR="00DE2379" w:rsidRPr="00B56127" w14:paraId="23FEFC8E" w14:textId="77777777" w:rsidTr="00DE2379">
        <w:trPr>
          <w:trHeight w:val="20"/>
        </w:trPr>
        <w:tc>
          <w:tcPr>
            <w:tcW w:w="241" w:type="pct"/>
            <w:tcBorders>
              <w:top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186B68E1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D99594" w:themeColor="accent2" w:themeTint="99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BA342F2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sz w:val="18"/>
                <w:szCs w:val="18"/>
              </w:rPr>
              <w:t>１</w:t>
            </w:r>
          </w:p>
        </w:tc>
        <w:tc>
          <w:tcPr>
            <w:tcW w:w="614" w:type="pct"/>
            <w:tcBorders>
              <w:top w:val="single" w:sz="4" w:space="0" w:color="D99594" w:themeColor="accent2" w:themeTint="99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14C3B7E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前月繰越</w:t>
            </w:r>
            <w:proofErr w:type="spellEnd"/>
          </w:p>
        </w:tc>
        <w:tc>
          <w:tcPr>
            <w:tcW w:w="379" w:type="pct"/>
            <w:tcBorders>
              <w:top w:val="single" w:sz="4" w:space="0" w:color="D99594" w:themeColor="accent2" w:themeTint="99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14933B1A" w14:textId="50AB5D5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60" w:type="pct"/>
            <w:gridSpan w:val="2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F4EFE54" w14:textId="056CE59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16" w:type="pct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47FCAF6" w14:textId="641003B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59A0F5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24A68F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BAADF11" w14:textId="79467D7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53C869D" w14:textId="50D1E5C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62" w:type="pct"/>
            <w:gridSpan w:val="2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E04FD31" w14:textId="429A257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61" w:type="pct"/>
            <w:gridSpan w:val="3"/>
            <w:tcBorders>
              <w:top w:val="single" w:sz="4" w:space="0" w:color="D99594" w:themeColor="accent2" w:themeTint="99"/>
              <w:left w:val="double" w:sz="4" w:space="0" w:color="FF0000"/>
              <w:bottom w:val="dashed" w:sz="4" w:space="0" w:color="auto"/>
            </w:tcBorders>
          </w:tcPr>
          <w:p w14:paraId="30721792" w14:textId="167B554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</w:tr>
      <w:tr w:rsidR="00DE2379" w:rsidRPr="00B56127" w14:paraId="17AC0EC5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082B9620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B2B087E" w14:textId="502FEDCC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7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CF18C77" w14:textId="43B1403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29A657AC" w14:textId="377E870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6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D7E1BED" w14:textId="0C24FCE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16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A024704" w14:textId="3585DD38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20,000</w:t>
            </w:r>
          </w:p>
        </w:tc>
        <w:tc>
          <w:tcPr>
            <w:tcW w:w="379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46B17ED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B81D72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F270CBE" w14:textId="2048179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820A353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72679DF" w14:textId="27D42B3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200</w:t>
            </w: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1A1E4E3C" w14:textId="4F46D87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720,000</w:t>
            </w:r>
          </w:p>
        </w:tc>
      </w:tr>
      <w:tr w:rsidR="00DE2379" w:rsidRPr="00B56127" w14:paraId="560440C9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3EBF4D2B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C004DE7" w14:textId="2E075455" w:rsidR="00DE2379" w:rsidRPr="006D7291" w:rsidRDefault="00DE2379" w:rsidP="00DE2379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2B9643E" w14:textId="38D8DE89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5D4789B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C7C3B75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501AD8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C6AEC7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36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CFE2B3A" w14:textId="5A539BA8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20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3DCD5166" w14:textId="1C98FDF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00,000</w:t>
            </w: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8B87D5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8AC35F0" w14:textId="1D59E579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200</w:t>
            </w: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719E03CA" w14:textId="4BBBA69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20,000</w:t>
            </w:r>
          </w:p>
        </w:tc>
      </w:tr>
      <w:tr w:rsidR="00DE2379" w:rsidRPr="00B56127" w14:paraId="61FE46AA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7C364824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497A8736" w14:textId="6F0F94AF" w:rsidR="00DE2379" w:rsidRPr="006D7291" w:rsidRDefault="00DE2379" w:rsidP="00DE2379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CA1FF73" w14:textId="5709952F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6DD1E100" w14:textId="385AA6D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36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7B1B184" w14:textId="0CFC154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16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6F3D9CF" w14:textId="5519744C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4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  <w:tc>
          <w:tcPr>
            <w:tcW w:w="379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3F7D7A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61817E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2558C4CB" w14:textId="08BEFD1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982601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9ADED22" w14:textId="196B3E62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520</w:t>
            </w: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206F1ED3" w14:textId="72B04E0B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760,000</w:t>
            </w:r>
          </w:p>
        </w:tc>
      </w:tr>
      <w:tr w:rsidR="00DE2379" w:rsidRPr="00B56127" w14:paraId="0D0F97FE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72E9C291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CDA3A93" w14:textId="5C78B7E1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9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B05E3A8" w14:textId="472AC7A2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1BFB7E1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A21454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96C41A4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91ED99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6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F8D50DD" w14:textId="747D8C1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52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B64092B" w14:textId="7C5C554B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56,000</w:t>
            </w: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7C0C37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9185878" w14:textId="2C6EED0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520</w:t>
            </w: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4606C710" w14:textId="364DD5CE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4,000</w:t>
            </w:r>
          </w:p>
        </w:tc>
      </w:tr>
      <w:tr w:rsidR="00DE2379" w:rsidRPr="00B56127" w14:paraId="2E1A1903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2A46A352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2F45588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color w:val="FF0000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3</w:t>
            </w: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2822CF5" w14:textId="77777777" w:rsidR="00DE2379" w:rsidRPr="001C6146" w:rsidRDefault="00DE2379" w:rsidP="00DE2379">
            <w:pPr>
              <w:jc w:val="distribute"/>
              <w:rPr>
                <w:color w:val="FF0000"/>
                <w:sz w:val="18"/>
                <w:szCs w:val="18"/>
              </w:rPr>
            </w:pPr>
            <w:proofErr w:type="spellStart"/>
            <w:r w:rsidRPr="001C6146">
              <w:rPr>
                <w:rFonts w:hint="eastAsia"/>
                <w:color w:val="FF0000"/>
                <w:sz w:val="18"/>
                <w:szCs w:val="18"/>
              </w:rPr>
              <w:t>次月繰越</w:t>
            </w:r>
            <w:proofErr w:type="spellEnd"/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770371DE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A343AB2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0BCB1FB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204B292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</w:t>
            </w:r>
            <w:r w:rsidRPr="00DE237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94329FD" w14:textId="430FB36E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1,52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0AE830F" w14:textId="2C6A038E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304,0</w:t>
            </w:r>
            <w:r w:rsidRPr="00DE237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0</w:t>
            </w: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1E6D777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FE4D90E" w14:textId="53B64CA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4967CC6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62AC8A02" w14:textId="77777777" w:rsidTr="00DE2379">
        <w:trPr>
          <w:trHeight w:val="20"/>
        </w:trPr>
        <w:tc>
          <w:tcPr>
            <w:tcW w:w="241" w:type="pct"/>
            <w:tcBorders>
              <w:top w:val="dashed" w:sz="4" w:space="0" w:color="auto"/>
              <w:bottom w:val="double" w:sz="4" w:space="0" w:color="FF0000"/>
              <w:right w:val="single" w:sz="4" w:space="0" w:color="FF0000"/>
            </w:tcBorders>
          </w:tcPr>
          <w:p w14:paraId="3A3E5065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ashed" w:sz="4" w:space="0" w:color="auto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39F1766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9515C54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</w:tcPr>
          <w:p w14:paraId="114FC5CE" w14:textId="00AAECA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360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C6427A8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9523E3B" w14:textId="578DEC42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32A5459" w14:textId="3204517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361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9F297E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ABB1E69" w14:textId="43A7EB99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78A8EA5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98F0404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dashed" w:sz="4" w:space="0" w:color="auto"/>
              <w:left w:val="double" w:sz="4" w:space="0" w:color="FF0000"/>
              <w:bottom w:val="double" w:sz="4" w:space="0" w:color="FF0000"/>
            </w:tcBorders>
          </w:tcPr>
          <w:p w14:paraId="2E99F082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1133193E" w14:textId="77777777" w:rsidTr="00DE2379">
        <w:trPr>
          <w:trHeight w:val="20"/>
        </w:trPr>
        <w:tc>
          <w:tcPr>
            <w:tcW w:w="241" w:type="pct"/>
            <w:tcBorders>
              <w:top w:val="double" w:sz="4" w:space="0" w:color="FF0000"/>
              <w:bottom w:val="dashed" w:sz="4" w:space="0" w:color="auto"/>
              <w:right w:val="single" w:sz="4" w:space="0" w:color="FF0000"/>
            </w:tcBorders>
          </w:tcPr>
          <w:p w14:paraId="10376651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85CE102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sz w:val="18"/>
                <w:szCs w:val="18"/>
              </w:rPr>
              <w:t>１</w:t>
            </w:r>
          </w:p>
        </w:tc>
        <w:tc>
          <w:tcPr>
            <w:tcW w:w="614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E30CA50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proofErr w:type="spellStart"/>
            <w:r w:rsidRPr="001C6146">
              <w:rPr>
                <w:rFonts w:hint="eastAsia"/>
                <w:sz w:val="18"/>
                <w:szCs w:val="18"/>
              </w:rPr>
              <w:t>前月繰越</w:t>
            </w:r>
            <w:proofErr w:type="spellEnd"/>
          </w:p>
        </w:tc>
        <w:tc>
          <w:tcPr>
            <w:tcW w:w="379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10CE4EEF" w14:textId="24C32BE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60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5B6E191" w14:textId="6C75BC1C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520</w:t>
            </w:r>
          </w:p>
        </w:tc>
        <w:tc>
          <w:tcPr>
            <w:tcW w:w="516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3F86119" w14:textId="533A1AB2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4,000</w:t>
            </w:r>
          </w:p>
        </w:tc>
        <w:tc>
          <w:tcPr>
            <w:tcW w:w="379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AB1EBBA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6AD0AC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7831D5A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C09F437" w14:textId="5ABAB3DB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62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4EAB8C0" w14:textId="65C3B75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520</w:t>
            </w:r>
          </w:p>
        </w:tc>
        <w:tc>
          <w:tcPr>
            <w:tcW w:w="561" w:type="pct"/>
            <w:gridSpan w:val="3"/>
            <w:tcBorders>
              <w:top w:val="double" w:sz="4" w:space="0" w:color="FF0000"/>
              <w:left w:val="double" w:sz="4" w:space="0" w:color="FF0000"/>
              <w:bottom w:val="dashed" w:sz="4" w:space="0" w:color="auto"/>
            </w:tcBorders>
          </w:tcPr>
          <w:p w14:paraId="3BBE5E44" w14:textId="2F1E5EC4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4,000</w:t>
            </w:r>
          </w:p>
        </w:tc>
      </w:tr>
    </w:tbl>
    <w:p w14:paraId="4DE1F29E" w14:textId="77777777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2D6A2B43" w14:textId="5D0A7132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74A56C6B" w14:textId="093D3C3C" w:rsidR="00236D27" w:rsidRDefault="00236D27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0D3C8AEA" w14:textId="0ACB570F" w:rsidR="00DE2379" w:rsidRDefault="00DE2379">
      <w:pPr>
        <w:widowControl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/>
          <w:kern w:val="0"/>
          <w:sz w:val="20"/>
          <w:szCs w:val="19"/>
        </w:rPr>
        <w:br w:type="page"/>
      </w:r>
    </w:p>
    <w:p w14:paraId="6A3BA9C9" w14:textId="6CE6591A" w:rsidR="00DE2379" w:rsidRDefault="00DE2379" w:rsidP="00DE2379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lastRenderedPageBreak/>
        <w:t>③　総平均法</w:t>
      </w:r>
    </w:p>
    <w:p w14:paraId="7BE0B874" w14:textId="771122BD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8"/>
        <w:gridCol w:w="1221"/>
        <w:gridCol w:w="755"/>
        <w:gridCol w:w="10"/>
        <w:gridCol w:w="743"/>
        <w:gridCol w:w="1026"/>
        <w:gridCol w:w="759"/>
        <w:gridCol w:w="759"/>
        <w:gridCol w:w="731"/>
        <w:gridCol w:w="297"/>
        <w:gridCol w:w="514"/>
        <w:gridCol w:w="249"/>
        <w:gridCol w:w="510"/>
        <w:gridCol w:w="251"/>
        <w:gridCol w:w="612"/>
        <w:gridCol w:w="351"/>
        <w:gridCol w:w="44"/>
      </w:tblGrid>
      <w:tr w:rsidR="00DE2379" w:rsidRPr="00B56127" w14:paraId="0AE80911" w14:textId="77777777" w:rsidTr="00DE2379">
        <w:trPr>
          <w:gridAfter w:val="1"/>
          <w:wAfter w:w="22" w:type="pct"/>
          <w:trHeight w:val="130"/>
        </w:trPr>
        <w:tc>
          <w:tcPr>
            <w:tcW w:w="282" w:type="pct"/>
          </w:tcPr>
          <w:p w14:paraId="413BC133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14:paraId="2C6F9526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3" w:type="pct"/>
          </w:tcPr>
          <w:p w14:paraId="4FB9A18E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14:paraId="1F779AC1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pct"/>
            <w:gridSpan w:val="5"/>
            <w:tcBorders>
              <w:bottom w:val="single" w:sz="4" w:space="0" w:color="E5B8B7" w:themeColor="accent2" w:themeTint="66"/>
            </w:tcBorders>
          </w:tcPr>
          <w:p w14:paraId="4A78B39B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材料元帳</w:t>
            </w:r>
            <w:proofErr w:type="spellEnd"/>
          </w:p>
        </w:tc>
        <w:tc>
          <w:tcPr>
            <w:tcW w:w="407" w:type="pct"/>
            <w:gridSpan w:val="2"/>
          </w:tcPr>
          <w:p w14:paraId="138F24D1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14:paraId="758421CA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</w:tcPr>
          <w:p w14:paraId="6911479A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14:paraId="56F4DDA6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</w:tr>
      <w:tr w:rsidR="00DE2379" w:rsidRPr="00B56127" w14:paraId="171AAF7F" w14:textId="77777777" w:rsidTr="00DE2379">
        <w:trPr>
          <w:gridAfter w:val="1"/>
          <w:wAfter w:w="22" w:type="pct"/>
          <w:trHeight w:val="20"/>
        </w:trPr>
        <w:tc>
          <w:tcPr>
            <w:tcW w:w="1180" w:type="pct"/>
            <w:gridSpan w:val="3"/>
            <w:tcBorders>
              <w:bottom w:val="double" w:sz="4" w:space="0" w:color="FF0000"/>
            </w:tcBorders>
          </w:tcPr>
          <w:p w14:paraId="02B089E7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総平均</w:t>
            </w:r>
            <w:r w:rsidRPr="00B56127">
              <w:rPr>
                <w:rFonts w:hint="eastAsia"/>
                <w:sz w:val="18"/>
                <w:szCs w:val="18"/>
              </w:rPr>
              <w:t>法</w:t>
            </w:r>
            <w:proofErr w:type="spellEnd"/>
            <w:r w:rsidRPr="00B561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4" w:type="pct"/>
            <w:gridSpan w:val="2"/>
            <w:tcBorders>
              <w:bottom w:val="double" w:sz="4" w:space="0" w:color="FF0000"/>
            </w:tcBorders>
          </w:tcPr>
          <w:p w14:paraId="49A70349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pct"/>
            <w:gridSpan w:val="5"/>
            <w:tcBorders>
              <w:top w:val="single" w:sz="4" w:space="0" w:color="E5B8B7" w:themeColor="accent2" w:themeTint="66"/>
              <w:bottom w:val="double" w:sz="4" w:space="0" w:color="FF0000"/>
            </w:tcBorders>
          </w:tcPr>
          <w:p w14:paraId="2735F358" w14:textId="2C358467" w:rsidR="00DE2379" w:rsidRPr="00B56127" w:rsidRDefault="000F3684" w:rsidP="007E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　材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Ｂ</w:t>
            </w:r>
          </w:p>
        </w:tc>
        <w:tc>
          <w:tcPr>
            <w:tcW w:w="407" w:type="pct"/>
            <w:gridSpan w:val="2"/>
            <w:tcBorders>
              <w:bottom w:val="double" w:sz="4" w:space="0" w:color="FF0000"/>
            </w:tcBorders>
          </w:tcPr>
          <w:p w14:paraId="5BC5500F" w14:textId="77777777" w:rsidR="00DE2379" w:rsidRPr="00B56127" w:rsidRDefault="00DE2379" w:rsidP="007E25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tcBorders>
              <w:bottom w:val="double" w:sz="4" w:space="0" w:color="FF0000"/>
            </w:tcBorders>
          </w:tcPr>
          <w:p w14:paraId="3B9D282A" w14:textId="77777777" w:rsidR="00DE2379" w:rsidRPr="00B56127" w:rsidRDefault="00DE2379" w:rsidP="007E25F4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単位：kg</w:t>
            </w:r>
            <w:proofErr w:type="spellEnd"/>
          </w:p>
        </w:tc>
      </w:tr>
      <w:tr w:rsidR="00DE2379" w:rsidRPr="00B56127" w14:paraId="59F394D5" w14:textId="77777777" w:rsidTr="00DE2379">
        <w:trPr>
          <w:trHeight w:val="20"/>
        </w:trPr>
        <w:tc>
          <w:tcPr>
            <w:tcW w:w="567" w:type="pct"/>
            <w:gridSpan w:val="2"/>
            <w:tcBorders>
              <w:top w:val="double" w:sz="4" w:space="0" w:color="FF0000"/>
              <w:right w:val="single" w:sz="4" w:space="0" w:color="D99594" w:themeColor="accent2" w:themeTint="99"/>
            </w:tcBorders>
          </w:tcPr>
          <w:p w14:paraId="75CB659D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令和</w:t>
            </w:r>
            <w:proofErr w:type="spellEnd"/>
          </w:p>
        </w:tc>
        <w:tc>
          <w:tcPr>
            <w:tcW w:w="613" w:type="pct"/>
            <w:vMerge w:val="restart"/>
            <w:tcBorders>
              <w:top w:val="double" w:sz="4" w:space="0" w:color="FF0000"/>
              <w:left w:val="single" w:sz="4" w:space="0" w:color="D99594" w:themeColor="accent2" w:themeTint="99"/>
              <w:right w:val="single" w:sz="4" w:space="0" w:color="FF0000"/>
            </w:tcBorders>
            <w:vAlign w:val="center"/>
          </w:tcPr>
          <w:p w14:paraId="17062702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摘　要</w:t>
            </w:r>
          </w:p>
        </w:tc>
        <w:tc>
          <w:tcPr>
            <w:tcW w:w="1272" w:type="pct"/>
            <w:gridSpan w:val="4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62132BA6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　　入</w:t>
            </w:r>
          </w:p>
        </w:tc>
        <w:tc>
          <w:tcPr>
            <w:tcW w:w="1278" w:type="pct"/>
            <w:gridSpan w:val="4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47E7ACA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払　　出</w:t>
            </w:r>
          </w:p>
        </w:tc>
        <w:tc>
          <w:tcPr>
            <w:tcW w:w="1270" w:type="pct"/>
            <w:gridSpan w:val="7"/>
            <w:tcBorders>
              <w:top w:val="double" w:sz="4" w:space="0" w:color="D99594" w:themeColor="accent2" w:themeTint="99"/>
              <w:left w:val="double" w:sz="4" w:space="0" w:color="FF0000"/>
              <w:bottom w:val="single" w:sz="4" w:space="0" w:color="D99594" w:themeColor="accent2" w:themeTint="99"/>
            </w:tcBorders>
          </w:tcPr>
          <w:p w14:paraId="5339580C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  <w:r w:rsidRPr="00B56127">
              <w:rPr>
                <w:rFonts w:hint="eastAsia"/>
                <w:sz w:val="18"/>
                <w:szCs w:val="18"/>
              </w:rPr>
              <w:t>残　　高</w:t>
            </w:r>
          </w:p>
        </w:tc>
      </w:tr>
      <w:tr w:rsidR="00DE2379" w:rsidRPr="00B56127" w14:paraId="2F501592" w14:textId="77777777" w:rsidTr="00DE2379">
        <w:trPr>
          <w:trHeight w:val="20"/>
        </w:trPr>
        <w:tc>
          <w:tcPr>
            <w:tcW w:w="567" w:type="pct"/>
            <w:gridSpan w:val="2"/>
            <w:tcBorders>
              <w:bottom w:val="single" w:sz="4" w:space="0" w:color="FF0000"/>
              <w:right w:val="single" w:sz="4" w:space="0" w:color="D99594" w:themeColor="accent2" w:themeTint="99"/>
            </w:tcBorders>
          </w:tcPr>
          <w:p w14:paraId="70A18C5D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Pr="00B5612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3" w:type="pct"/>
            <w:vMerge/>
            <w:tcBorders>
              <w:left w:val="single" w:sz="4" w:space="0" w:color="D99594" w:themeColor="accent2" w:themeTint="99"/>
              <w:bottom w:val="single" w:sz="4" w:space="0" w:color="FF0000"/>
              <w:right w:val="single" w:sz="4" w:space="0" w:color="FF0000"/>
            </w:tcBorders>
          </w:tcPr>
          <w:p w14:paraId="0092B597" w14:textId="77777777" w:rsidR="00DE2379" w:rsidRPr="00B56127" w:rsidRDefault="00DE2379" w:rsidP="007E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174D0141" w14:textId="77777777" w:rsidR="00DE2379" w:rsidRPr="00B56127" w:rsidRDefault="00DE2379" w:rsidP="007E25F4">
            <w:pPr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798720"/>
              </w:rPr>
              <w:t>数量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035D237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5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BCE3E6B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23D5412" w14:textId="77777777" w:rsidR="00DE2379" w:rsidRPr="00B56127" w:rsidRDefault="00DE2379" w:rsidP="007E25F4">
            <w:pPr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798719"/>
              </w:rPr>
              <w:t>数量</w:t>
            </w:r>
            <w:proofErr w:type="spellEnd"/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5CF01CE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16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1851411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  <w:tc>
          <w:tcPr>
            <w:tcW w:w="383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95F924D" w14:textId="77777777" w:rsidR="00DE2379" w:rsidRPr="00B56127" w:rsidRDefault="00DE2379" w:rsidP="007E25F4">
            <w:pPr>
              <w:rPr>
                <w:sz w:val="18"/>
                <w:szCs w:val="18"/>
              </w:rPr>
            </w:pPr>
            <w:proofErr w:type="spellStart"/>
            <w:r w:rsidRPr="00DE2379">
              <w:rPr>
                <w:rFonts w:hint="eastAsia"/>
                <w:kern w:val="0"/>
                <w:sz w:val="18"/>
                <w:szCs w:val="18"/>
                <w:fitText w:val="360" w:id="-1832798718"/>
              </w:rPr>
              <w:t>数量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27C660F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単価</w:t>
            </w:r>
            <w:proofErr w:type="spellEnd"/>
          </w:p>
        </w:tc>
        <w:tc>
          <w:tcPr>
            <w:tcW w:w="505" w:type="pct"/>
            <w:gridSpan w:val="3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</w:tcPr>
          <w:p w14:paraId="19641396" w14:textId="77777777" w:rsidR="00DE2379" w:rsidRPr="00B56127" w:rsidRDefault="00DE2379" w:rsidP="007E25F4">
            <w:pPr>
              <w:jc w:val="distribute"/>
              <w:rPr>
                <w:sz w:val="18"/>
                <w:szCs w:val="18"/>
              </w:rPr>
            </w:pPr>
            <w:proofErr w:type="spellStart"/>
            <w:r w:rsidRPr="00B56127">
              <w:rPr>
                <w:rFonts w:hint="eastAsia"/>
                <w:sz w:val="18"/>
                <w:szCs w:val="18"/>
              </w:rPr>
              <w:t>金額</w:t>
            </w:r>
            <w:proofErr w:type="spellEnd"/>
          </w:p>
        </w:tc>
      </w:tr>
      <w:tr w:rsidR="00DE2379" w:rsidRPr="00B56127" w14:paraId="57121210" w14:textId="77777777" w:rsidTr="00DE2379">
        <w:trPr>
          <w:trHeight w:val="20"/>
        </w:trPr>
        <w:tc>
          <w:tcPr>
            <w:tcW w:w="282" w:type="pct"/>
            <w:tcBorders>
              <w:top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2E583EBB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6</w:t>
            </w:r>
          </w:p>
        </w:tc>
        <w:tc>
          <w:tcPr>
            <w:tcW w:w="285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0A6B6AB9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sz w:val="18"/>
                <w:szCs w:val="18"/>
              </w:rPr>
              <w:t>１</w:t>
            </w:r>
          </w:p>
        </w:tc>
        <w:tc>
          <w:tcPr>
            <w:tcW w:w="613" w:type="pct"/>
            <w:tcBorders>
              <w:top w:val="single" w:sz="4" w:space="0" w:color="FF0000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55E9E611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前月繰越</w:t>
            </w:r>
            <w:proofErr w:type="spellEnd"/>
          </w:p>
        </w:tc>
        <w:tc>
          <w:tcPr>
            <w:tcW w:w="379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092BF01F" w14:textId="5937403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78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5A795D9" w14:textId="22F9148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15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92C95B3" w14:textId="76CF55F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E77D535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63B42A5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A789F77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08A64C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82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84A251B" w14:textId="26B1A23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000</w:t>
            </w:r>
          </w:p>
        </w:tc>
        <w:tc>
          <w:tcPr>
            <w:tcW w:w="505" w:type="pct"/>
            <w:gridSpan w:val="3"/>
            <w:tcBorders>
              <w:top w:val="single" w:sz="4" w:space="0" w:color="FF0000"/>
              <w:left w:val="double" w:sz="4" w:space="0" w:color="FF0000"/>
              <w:bottom w:val="dashed" w:sz="4" w:space="0" w:color="auto"/>
            </w:tcBorders>
          </w:tcPr>
          <w:p w14:paraId="6F7E305B" w14:textId="4F6142F9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30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</w:tr>
      <w:tr w:rsidR="00DE2379" w:rsidRPr="00B56127" w14:paraId="07F8822A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6B4BC527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54D76519" w14:textId="5BADE592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7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664E5AB4" w14:textId="4BB4FC95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66FA976F" w14:textId="5CD7BEF5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0</w:t>
            </w:r>
          </w:p>
        </w:tc>
        <w:tc>
          <w:tcPr>
            <w:tcW w:w="378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6907AAE" w14:textId="471BC3EC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400</w:t>
            </w:r>
          </w:p>
        </w:tc>
        <w:tc>
          <w:tcPr>
            <w:tcW w:w="51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FBF3AA1" w14:textId="7776ADD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20,000</w:t>
            </w: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6390F0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6023F8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F4C22E3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6E3608A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BFB748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28B37767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0437275A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63A62D45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792389C1" w14:textId="50844379" w:rsidR="00DE2379" w:rsidRPr="006D7291" w:rsidRDefault="00DE2379" w:rsidP="00DE2379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63689B36" w14:textId="417A000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3F17484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B3B8CB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6928E5E" w14:textId="3FAAE64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F6C7B0D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FB95F76" w14:textId="7EA3CA4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3590257C" w14:textId="73F541DC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80,000</w:t>
            </w: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5FAC402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03E893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6A240DED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2620F791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52ED4A89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7451555D" w14:textId="055B07A2" w:rsidR="00DE2379" w:rsidRPr="006D7291" w:rsidRDefault="00DE2379" w:rsidP="00DE2379">
            <w:pPr>
              <w:jc w:val="center"/>
              <w:rPr>
                <w:rFonts w:ascii="HGｺﾞｼｯｸM" w:eastAsia="HGｺﾞｼｯｸM" w:hAnsiTheme="minorEastAsia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6F44CAB1" w14:textId="7827A584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受入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3D20D685" w14:textId="246DE0BC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</w:p>
        </w:tc>
        <w:tc>
          <w:tcPr>
            <w:tcW w:w="378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FD28DA6" w14:textId="651565D4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600</w:t>
            </w:r>
          </w:p>
        </w:tc>
        <w:tc>
          <w:tcPr>
            <w:tcW w:w="51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B90F145" w14:textId="2287047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640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,000</w:t>
            </w: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284C75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AE06EA8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F020E42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5CE9AAC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B48917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7A017CE3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</w:tr>
      <w:tr w:rsidR="00DE2379" w:rsidRPr="00B56127" w14:paraId="37E84A0E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59C64D1E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278950C4" w14:textId="3E92A37D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9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59EC3303" w14:textId="0789771A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払出</w:t>
            </w:r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556DE2B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39E69A7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F482534" w14:textId="6DA080E3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DC80758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  <w:r w:rsidRPr="00DE2379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6DCE916F" w14:textId="3F52F694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28AE40B1" w14:textId="39D5157E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408,000</w:t>
            </w: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FF4996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5ADA264" w14:textId="147F0E34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113BA2FC" w14:textId="769D576A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272,000</w:t>
            </w:r>
          </w:p>
        </w:tc>
      </w:tr>
      <w:tr w:rsidR="00DE2379" w:rsidRPr="00B56127" w14:paraId="0F690B20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</w:tcPr>
          <w:p w14:paraId="656DD0E0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40F320C1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color w:val="FF0000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3</w:t>
            </w:r>
            <w:r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4A3C5DDC" w14:textId="77777777" w:rsidR="00DE2379" w:rsidRPr="001C6146" w:rsidRDefault="00DE2379" w:rsidP="00DE2379">
            <w:pPr>
              <w:jc w:val="distribute"/>
              <w:rPr>
                <w:color w:val="FF0000"/>
                <w:sz w:val="18"/>
                <w:szCs w:val="18"/>
              </w:rPr>
            </w:pPr>
            <w:proofErr w:type="spellStart"/>
            <w:r w:rsidRPr="001C6146">
              <w:rPr>
                <w:rFonts w:hint="eastAsia"/>
                <w:color w:val="FF0000"/>
                <w:sz w:val="18"/>
                <w:szCs w:val="18"/>
              </w:rPr>
              <w:t>次月繰越</w:t>
            </w:r>
            <w:proofErr w:type="spellEnd"/>
          </w:p>
        </w:tc>
        <w:tc>
          <w:tcPr>
            <w:tcW w:w="379" w:type="pct"/>
            <w:tcBorders>
              <w:top w:val="dashed" w:sz="4" w:space="0" w:color="auto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08E9A14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5DD1144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CEC0378" w14:textId="77777777" w:rsidR="00DE2379" w:rsidRPr="00DE2379" w:rsidRDefault="00DE2379" w:rsidP="00DE2379">
            <w:pPr>
              <w:ind w:right="180"/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54DDB0C" w14:textId="417D63C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</w:t>
            </w:r>
            <w:r w:rsidRPr="00DE237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6D94E00" w14:textId="627C36A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1,360</w:t>
            </w:r>
          </w:p>
        </w:tc>
        <w:tc>
          <w:tcPr>
            <w:tcW w:w="516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9922C64" w14:textId="52122B1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272,0</w:t>
            </w:r>
            <w:r w:rsidRPr="00DE237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0</w:t>
            </w:r>
            <w:r w:rsidRPr="00DE237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7BDE2B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AAFD0B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</w:tcPr>
          <w:p w14:paraId="55E6B98C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2F2C863B" w14:textId="77777777" w:rsidTr="00DE2379">
        <w:trPr>
          <w:trHeight w:val="20"/>
        </w:trPr>
        <w:tc>
          <w:tcPr>
            <w:tcW w:w="282" w:type="pct"/>
            <w:tcBorders>
              <w:top w:val="dashed" w:sz="4" w:space="0" w:color="auto"/>
              <w:bottom w:val="double" w:sz="4" w:space="0" w:color="FF0000"/>
              <w:right w:val="single" w:sz="4" w:space="0" w:color="FF0000"/>
            </w:tcBorders>
          </w:tcPr>
          <w:p w14:paraId="4BDC873E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ashed" w:sz="4" w:space="0" w:color="auto"/>
              <w:left w:val="single" w:sz="4" w:space="0" w:color="FF0000"/>
              <w:bottom w:val="double" w:sz="4" w:space="0" w:color="FF0000"/>
              <w:right w:val="single" w:sz="4" w:space="0" w:color="D99594" w:themeColor="accent2" w:themeTint="99"/>
            </w:tcBorders>
          </w:tcPr>
          <w:p w14:paraId="663D2D56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540137F3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</w:tcPr>
          <w:p w14:paraId="4DCC3AD8" w14:textId="24878C72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378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2EFA5AF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57FADA9" w14:textId="1957D3F3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E360BA1" w14:textId="116B42C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381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A68F42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76B861C" w14:textId="6085A5B1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,</w:t>
            </w:r>
            <w:r w:rsidRPr="00DE2379">
              <w:rPr>
                <w:rFonts w:asciiTheme="minorEastAsia" w:eastAsiaTheme="minorEastAsia" w:hAnsiTheme="minorEastAsia"/>
                <w:i/>
                <w:sz w:val="18"/>
                <w:szCs w:val="18"/>
              </w:rPr>
              <w:t>00</w:t>
            </w: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304C960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dashed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9AE1C3F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3"/>
            <w:tcBorders>
              <w:top w:val="dashed" w:sz="4" w:space="0" w:color="auto"/>
              <w:left w:val="double" w:sz="4" w:space="0" w:color="FF0000"/>
              <w:bottom w:val="double" w:sz="4" w:space="0" w:color="FF0000"/>
            </w:tcBorders>
          </w:tcPr>
          <w:p w14:paraId="577E9BD1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E2379" w:rsidRPr="00B56127" w14:paraId="3D9890D4" w14:textId="77777777" w:rsidTr="00DE2379">
        <w:trPr>
          <w:trHeight w:val="20"/>
        </w:trPr>
        <w:tc>
          <w:tcPr>
            <w:tcW w:w="282" w:type="pct"/>
            <w:tcBorders>
              <w:top w:val="double" w:sz="4" w:space="0" w:color="FF0000"/>
              <w:bottom w:val="dashed" w:sz="4" w:space="0" w:color="auto"/>
              <w:right w:val="single" w:sz="4" w:space="0" w:color="FF0000"/>
            </w:tcBorders>
          </w:tcPr>
          <w:p w14:paraId="5A264F16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single" w:sz="4" w:space="0" w:color="D99594" w:themeColor="accent2" w:themeTint="99"/>
            </w:tcBorders>
          </w:tcPr>
          <w:p w14:paraId="0AB4EE0A" w14:textId="77777777" w:rsidR="00DE2379" w:rsidRPr="006D7291" w:rsidRDefault="00DE2379" w:rsidP="00DE237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D7291">
              <w:rPr>
                <w:rFonts w:ascii="HGｺﾞｼｯｸM" w:eastAsia="HGｺﾞｼｯｸM" w:hint="eastAsia"/>
                <w:sz w:val="18"/>
                <w:szCs w:val="18"/>
              </w:rPr>
              <w:t>１</w:t>
            </w:r>
          </w:p>
        </w:tc>
        <w:tc>
          <w:tcPr>
            <w:tcW w:w="613" w:type="pct"/>
            <w:tcBorders>
              <w:top w:val="dashed" w:sz="4" w:space="0" w:color="auto"/>
              <w:left w:val="single" w:sz="4" w:space="0" w:color="D99594" w:themeColor="accent2" w:themeTint="99"/>
              <w:bottom w:val="dashed" w:sz="4" w:space="0" w:color="auto"/>
              <w:right w:val="single" w:sz="4" w:space="0" w:color="FF0000"/>
            </w:tcBorders>
          </w:tcPr>
          <w:p w14:paraId="5A1CB073" w14:textId="77777777" w:rsidR="00DE2379" w:rsidRPr="001C6146" w:rsidRDefault="00DE2379" w:rsidP="00DE2379">
            <w:pPr>
              <w:jc w:val="distribute"/>
              <w:rPr>
                <w:sz w:val="18"/>
                <w:szCs w:val="18"/>
              </w:rPr>
            </w:pPr>
            <w:proofErr w:type="spellStart"/>
            <w:r w:rsidRPr="001C6146">
              <w:rPr>
                <w:rFonts w:hint="eastAsia"/>
                <w:sz w:val="18"/>
                <w:szCs w:val="18"/>
              </w:rPr>
              <w:t>前月繰越</w:t>
            </w:r>
            <w:proofErr w:type="spellEnd"/>
          </w:p>
        </w:tc>
        <w:tc>
          <w:tcPr>
            <w:tcW w:w="379" w:type="pct"/>
            <w:tcBorders>
              <w:top w:val="doub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19AA1C2C" w14:textId="5726BEAE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78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E078925" w14:textId="0B149440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</w:p>
        </w:tc>
        <w:tc>
          <w:tcPr>
            <w:tcW w:w="515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72251D04" w14:textId="1048372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272,000</w:t>
            </w:r>
          </w:p>
        </w:tc>
        <w:tc>
          <w:tcPr>
            <w:tcW w:w="381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4D714B9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1A42B0D6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B86BAFE" w14:textId="77777777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AC04D0F" w14:textId="531CB31F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382" w:type="pct"/>
            <w:gridSpan w:val="2"/>
            <w:tcBorders>
              <w:top w:val="doub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E59076C" w14:textId="092EB70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1,360</w:t>
            </w:r>
          </w:p>
        </w:tc>
        <w:tc>
          <w:tcPr>
            <w:tcW w:w="505" w:type="pct"/>
            <w:gridSpan w:val="3"/>
            <w:tcBorders>
              <w:top w:val="double" w:sz="4" w:space="0" w:color="FF0000"/>
              <w:left w:val="double" w:sz="4" w:space="0" w:color="FF0000"/>
              <w:bottom w:val="dashed" w:sz="4" w:space="0" w:color="auto"/>
            </w:tcBorders>
          </w:tcPr>
          <w:p w14:paraId="487EA54F" w14:textId="31305036" w:rsidR="00DE2379" w:rsidRPr="00DE2379" w:rsidRDefault="00DE2379" w:rsidP="00DE2379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DE2379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272,000</w:t>
            </w:r>
          </w:p>
        </w:tc>
      </w:tr>
    </w:tbl>
    <w:p w14:paraId="676E9C60" w14:textId="5CBD119E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5C59D428" w14:textId="7D2CE2BC" w:rsidR="00DE2379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3E034F31" w14:textId="77777777" w:rsidR="00DE2379" w:rsidRPr="00033FAA" w:rsidRDefault="00DE2379" w:rsidP="00B92670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4B9E3F66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5B1B9892" w14:textId="2D4875C1" w:rsidR="000F6A7F" w:rsidRPr="00CD4D13" w:rsidRDefault="000F6A7F" w:rsidP="000F6A7F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 w:rsidR="00D426DE" w:rsidRPr="00CD4D13">
        <w:rPr>
          <w:rFonts w:asciiTheme="minorEastAsia" w:hAnsiTheme="minorEastAsia" w:hint="eastAsia"/>
          <w:sz w:val="24"/>
          <w:u w:val="single"/>
        </w:rPr>
        <w:t>５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DC72F0">
        <w:rPr>
          <w:rFonts w:asciiTheme="minorEastAsia" w:hAnsiTheme="minorEastAsia" w:hint="eastAsia"/>
          <w:sz w:val="24"/>
          <w:u w:val="single"/>
        </w:rPr>
        <w:t>労務費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DC72F0">
        <w:rPr>
          <w:rFonts w:asciiTheme="minorEastAsia" w:hAnsiTheme="minorEastAsia" w:hint="eastAsia"/>
          <w:sz w:val="24"/>
          <w:u w:val="single"/>
        </w:rPr>
        <w:t>75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4CB8F0B4" w14:textId="77777777" w:rsidR="000F6A7F" w:rsidRPr="00CD4D13" w:rsidRDefault="000F6A7F" w:rsidP="000F6A7F">
      <w:pPr>
        <w:rPr>
          <w:rFonts w:asciiTheme="minorEastAsia" w:hAnsiTheme="minorEastAsia"/>
        </w:rPr>
      </w:pPr>
    </w:p>
    <w:p w14:paraId="6DF71728" w14:textId="434B48A9" w:rsidR="00473BE4" w:rsidRPr="00CD4D13" w:rsidRDefault="000F6A7F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DC72F0">
        <w:rPr>
          <w:rFonts w:asciiTheme="minorEastAsia" w:hAnsiTheme="minorEastAsia" w:hint="eastAsia"/>
          <w:sz w:val="24"/>
        </w:rPr>
        <w:t>労務費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4F9BA45" w14:textId="3BE802DE" w:rsidR="004369EB" w:rsidRDefault="004369EB">
      <w:pPr>
        <w:widowControl/>
        <w:jc w:val="left"/>
        <w:rPr>
          <w:rFonts w:asciiTheme="minorEastAsia" w:hAnsiTheme="minorEastAsia" w:cs="Times New Roman"/>
          <w:sz w:val="20"/>
        </w:rPr>
      </w:pPr>
    </w:p>
    <w:tbl>
      <w:tblPr>
        <w:tblStyle w:val="1"/>
        <w:tblW w:w="8373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17"/>
        <w:gridCol w:w="283"/>
        <w:gridCol w:w="1361"/>
        <w:gridCol w:w="550"/>
        <w:gridCol w:w="1417"/>
        <w:gridCol w:w="283"/>
        <w:gridCol w:w="1361"/>
      </w:tblGrid>
      <w:tr w:rsidR="00DC72F0" w14:paraId="4A9B19C6" w14:textId="77777777" w:rsidTr="007E25F4">
        <w:tc>
          <w:tcPr>
            <w:tcW w:w="1134" w:type="dxa"/>
          </w:tcPr>
          <w:p w14:paraId="46DDA408" w14:textId="121DC980" w:rsidR="00DC72F0" w:rsidRPr="00DC72F0" w:rsidRDefault="00DC72F0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  <w:r w:rsidRPr="00DC72F0">
              <w:rPr>
                <w:rFonts w:eastAsia="ＭＳ 明朝" w:hint="eastAsia"/>
                <w:spacing w:val="-12"/>
                <w:sz w:val="20"/>
              </w:rPr>
              <w:t>(1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FEA97D4" w14:textId="77777777" w:rsidR="00DC72F0" w:rsidRDefault="00DC72F0" w:rsidP="007E25F4">
            <w:pPr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(</w:t>
            </w:r>
            <w:r>
              <w:rPr>
                <w:rFonts w:eastAsia="ＭＳ 明朝" w:hint="eastAsia"/>
                <w:sz w:val="20"/>
              </w:rPr>
              <w:t>借</w:t>
            </w:r>
            <w:r>
              <w:rPr>
                <w:rFonts w:eastAsia="ＭＳ 明朝"/>
                <w:sz w:val="20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5CF8073" w14:textId="77777777" w:rsidR="00DC72F0" w:rsidRDefault="00DC72F0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賃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247F8CDA" w14:textId="1BC7E40E" w:rsidR="00DC72F0" w:rsidRDefault="00DC72F0" w:rsidP="007E25F4">
            <w:pPr>
              <w:ind w:leftChars="-47" w:left="-99" w:rightChars="-46" w:right="-97"/>
              <w:rPr>
                <w:rFonts w:eastAsia="ＭＳ 明朝"/>
                <w:sz w:val="16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4C4B4F33" w14:textId="7B1305C4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,1500,000</w:t>
            </w:r>
          </w:p>
        </w:tc>
        <w:tc>
          <w:tcPr>
            <w:tcW w:w="550" w:type="dxa"/>
            <w:shd w:val="clear" w:color="auto" w:fill="FDE9D9" w:themeFill="accent6" w:themeFillTint="33"/>
          </w:tcPr>
          <w:p w14:paraId="002A46BA" w14:textId="77777777" w:rsidR="00DC72F0" w:rsidRDefault="00DC72F0" w:rsidP="007E25F4">
            <w:pPr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(</w:t>
            </w:r>
            <w:r>
              <w:rPr>
                <w:rFonts w:eastAsia="ＭＳ 明朝" w:hint="eastAsia"/>
                <w:sz w:val="20"/>
              </w:rPr>
              <w:t>貸</w:t>
            </w:r>
            <w:r>
              <w:rPr>
                <w:rFonts w:eastAsia="ＭＳ 明朝"/>
                <w:sz w:val="20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70E7EFF6" w14:textId="77777777" w:rsidR="00DC72F0" w:rsidRDefault="00DC72F0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所得税預り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0CED9886" w14:textId="251B576E" w:rsidR="00DC72F0" w:rsidRDefault="00DC72F0" w:rsidP="007E25F4">
            <w:pPr>
              <w:ind w:leftChars="-47" w:left="-99" w:rightChars="-46" w:right="-97"/>
              <w:rPr>
                <w:rFonts w:eastAsia="ＭＳ 明朝"/>
                <w:sz w:val="20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1200FA9D" w14:textId="590E7856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5</w:t>
            </w:r>
            <w:r w:rsidRPr="00DC72F0">
              <w:rPr>
                <w:rFonts w:asciiTheme="minorEastAsia" w:eastAsiaTheme="minorEastAsia" w:hAnsiTheme="minorEastAsia"/>
                <w:i/>
                <w:iCs/>
                <w:sz w:val="20"/>
              </w:rPr>
              <w:t>,000</w:t>
            </w:r>
          </w:p>
        </w:tc>
      </w:tr>
      <w:tr w:rsidR="00DC72F0" w14:paraId="3EAD996A" w14:textId="77777777" w:rsidTr="007E25F4">
        <w:tc>
          <w:tcPr>
            <w:tcW w:w="1134" w:type="dxa"/>
          </w:tcPr>
          <w:p w14:paraId="3B38985F" w14:textId="77777777" w:rsidR="00DC72F0" w:rsidRDefault="00DC72F0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53A4D61" w14:textId="77777777" w:rsidR="00DC72F0" w:rsidRDefault="00DC72F0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8B7460D" w14:textId="77777777" w:rsidR="00DC72F0" w:rsidRDefault="00DC72F0" w:rsidP="007E25F4">
            <w:pPr>
              <w:rPr>
                <w:rFonts w:eastAsia="ＭＳ 明朝"/>
                <w:sz w:val="20"/>
              </w:rPr>
            </w:pPr>
            <w:r w:rsidRPr="00DC72F0">
              <w:rPr>
                <w:rFonts w:eastAsia="ＭＳ 明朝" w:hint="eastAsia"/>
                <w:spacing w:val="3"/>
                <w:w w:val="85"/>
                <w:kern w:val="0"/>
                <w:sz w:val="20"/>
                <w:fitText w:val="1200" w:id="-1832796160"/>
              </w:rPr>
              <w:t>従業員賞与手</w:t>
            </w:r>
            <w:r w:rsidRPr="00DC72F0">
              <w:rPr>
                <w:rFonts w:eastAsia="ＭＳ 明朝" w:hint="eastAsia"/>
                <w:spacing w:val="-8"/>
                <w:w w:val="85"/>
                <w:kern w:val="0"/>
                <w:sz w:val="20"/>
                <w:fitText w:val="1200" w:id="-1832796160"/>
              </w:rPr>
              <w:t>当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1A0722F6" w14:textId="5E84BB89" w:rsidR="00DC72F0" w:rsidRDefault="00DC72F0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1ED500B9" w14:textId="19F50E9A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50,000</w:t>
            </w:r>
          </w:p>
        </w:tc>
        <w:tc>
          <w:tcPr>
            <w:tcW w:w="550" w:type="dxa"/>
            <w:shd w:val="clear" w:color="auto" w:fill="FDE9D9" w:themeFill="accent6" w:themeFillTint="33"/>
          </w:tcPr>
          <w:p w14:paraId="6C898C60" w14:textId="77777777" w:rsidR="00DC72F0" w:rsidRDefault="00DC72F0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3DB308A" w14:textId="77777777" w:rsidR="00DC72F0" w:rsidRDefault="00DC72F0" w:rsidP="007E25F4">
            <w:pPr>
              <w:rPr>
                <w:rFonts w:eastAsia="ＭＳ 明朝"/>
                <w:sz w:val="20"/>
              </w:rPr>
            </w:pPr>
            <w:r w:rsidRPr="00DC72F0">
              <w:rPr>
                <w:rFonts w:eastAsia="ＭＳ 明朝" w:hint="eastAsia"/>
                <w:w w:val="75"/>
                <w:kern w:val="0"/>
                <w:sz w:val="20"/>
                <w:fitText w:val="1200" w:id="-1832796159"/>
              </w:rPr>
              <w:t>健康保険料預り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3AE20D1A" w14:textId="24F5D694" w:rsidR="00DC72F0" w:rsidRDefault="00DC72F0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0D1D78BD" w14:textId="5E59FE35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20,000</w:t>
            </w:r>
          </w:p>
        </w:tc>
      </w:tr>
      <w:tr w:rsidR="00DC72F0" w14:paraId="29B21936" w14:textId="77777777" w:rsidTr="007E25F4">
        <w:tc>
          <w:tcPr>
            <w:tcW w:w="1134" w:type="dxa"/>
          </w:tcPr>
          <w:p w14:paraId="24E35E89" w14:textId="77777777" w:rsidR="00DC72F0" w:rsidRDefault="00DC72F0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1AE7E3E" w14:textId="77777777" w:rsidR="00DC72F0" w:rsidRDefault="00DC72F0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E2DED82" w14:textId="77777777" w:rsidR="00DC72F0" w:rsidRDefault="00DC72F0" w:rsidP="007E25F4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14:paraId="22FD7E07" w14:textId="77777777" w:rsidR="00DC72F0" w:rsidRDefault="00DC72F0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71D8984C" w14:textId="77777777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1D579FEF" w14:textId="77777777" w:rsidR="00DC72F0" w:rsidRDefault="00DC72F0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59F6545" w14:textId="77777777" w:rsidR="00DC72F0" w:rsidRDefault="00DC72F0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現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0EFCF2EB" w14:textId="0635A76A" w:rsidR="00DC72F0" w:rsidRDefault="00DC72F0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18FFD599" w14:textId="75B94B77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,135,000</w:t>
            </w:r>
          </w:p>
        </w:tc>
      </w:tr>
    </w:tbl>
    <w:p w14:paraId="1470C630" w14:textId="6090F842" w:rsidR="004369EB" w:rsidRDefault="004369EB" w:rsidP="00DC72F0">
      <w:pPr>
        <w:widowControl/>
        <w:ind w:firstLineChars="100" w:firstLine="20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DC72F0" w14:paraId="626BC0D0" w14:textId="77777777" w:rsidTr="00DC72F0">
        <w:trPr>
          <w:trHeight w:val="365"/>
        </w:trPr>
        <w:tc>
          <w:tcPr>
            <w:tcW w:w="1146" w:type="dxa"/>
          </w:tcPr>
          <w:p w14:paraId="3C84662A" w14:textId="1DBC592C" w:rsidR="00DC72F0" w:rsidRPr="000B1068" w:rsidRDefault="00DC72F0" w:rsidP="00DC72F0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2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3E5037AB" w14:textId="77777777" w:rsidR="00DC72F0" w:rsidRDefault="00DC72F0" w:rsidP="00DC72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26746FDE" w14:textId="4B5B691B" w:rsidR="00DC72F0" w:rsidRDefault="00881980" w:rsidP="00DC72F0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BF45BD5" w14:textId="19FE732B" w:rsidR="00DC72F0" w:rsidRPr="000B1068" w:rsidRDefault="00DC72F0" w:rsidP="00DC72F0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4873DF75" w14:textId="4D27CB95" w:rsidR="00DC72F0" w:rsidRPr="00DC72F0" w:rsidRDefault="00DC72F0" w:rsidP="00DC72F0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,92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050669E" w14:textId="77777777" w:rsidR="00DC72F0" w:rsidRDefault="00DC72F0" w:rsidP="00DC72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477D9071" w14:textId="77777777" w:rsidR="00DC72F0" w:rsidRDefault="00DC72F0" w:rsidP="00DC72F0">
            <w:pPr>
              <w:jc w:val="distribute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賃金</w:t>
            </w:r>
            <w:proofErr w:type="spellEnd"/>
          </w:p>
        </w:tc>
        <w:tc>
          <w:tcPr>
            <w:tcW w:w="336" w:type="dxa"/>
            <w:shd w:val="clear" w:color="auto" w:fill="FDE9D9" w:themeFill="accent6" w:themeFillTint="33"/>
          </w:tcPr>
          <w:p w14:paraId="371B1F1C" w14:textId="59632A8E" w:rsidR="00DC72F0" w:rsidRPr="00A47852" w:rsidRDefault="00DC72F0" w:rsidP="00DC72F0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68549C5" w14:textId="19109C81" w:rsidR="00DC72F0" w:rsidRPr="00DC72F0" w:rsidRDefault="00DC72F0" w:rsidP="00DC72F0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,400,000</w:t>
            </w:r>
          </w:p>
        </w:tc>
      </w:tr>
      <w:tr w:rsidR="00DC72F0" w14:paraId="5E2C8B93" w14:textId="77777777" w:rsidTr="00DC72F0">
        <w:trPr>
          <w:trHeight w:val="365"/>
        </w:trPr>
        <w:tc>
          <w:tcPr>
            <w:tcW w:w="1146" w:type="dxa"/>
          </w:tcPr>
          <w:p w14:paraId="5AD0D8E2" w14:textId="77777777" w:rsidR="00DC72F0" w:rsidRDefault="00DC72F0" w:rsidP="00DC72F0">
            <w:pPr>
              <w:jc w:val="center"/>
              <w:rPr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191D3078" w14:textId="77777777" w:rsidR="00DC72F0" w:rsidRDefault="00DC72F0" w:rsidP="00DC72F0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0FD92152" w14:textId="77777777" w:rsidR="00DC72F0" w:rsidRDefault="00DC72F0" w:rsidP="00DC72F0">
            <w:pPr>
              <w:jc w:val="distribute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製造間接費</w:t>
            </w:r>
            <w:proofErr w:type="spellEnd"/>
          </w:p>
        </w:tc>
        <w:tc>
          <w:tcPr>
            <w:tcW w:w="240" w:type="dxa"/>
            <w:shd w:val="clear" w:color="auto" w:fill="FDE9D9" w:themeFill="accent6" w:themeFillTint="33"/>
          </w:tcPr>
          <w:p w14:paraId="17E00355" w14:textId="5194ED5F" w:rsidR="00DC72F0" w:rsidRDefault="00DC72F0" w:rsidP="00DC72F0">
            <w:pPr>
              <w:ind w:leftChars="-47" w:left="-99" w:rightChars="-46" w:right="-97"/>
              <w:jc w:val="center"/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7ECA4BB" w14:textId="2F4C3134" w:rsidR="00DC72F0" w:rsidRPr="00DC72F0" w:rsidRDefault="00DC72F0" w:rsidP="00DC72F0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8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C784D0A" w14:textId="77777777" w:rsidR="00DC72F0" w:rsidRDefault="00DC72F0" w:rsidP="00DC72F0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4E302776" w14:textId="77777777" w:rsidR="00DC72F0" w:rsidRDefault="00DC72F0" w:rsidP="00DC72F0">
            <w:pPr>
              <w:jc w:val="distribute"/>
              <w:rPr>
                <w:sz w:val="20"/>
              </w:rPr>
            </w:pPr>
          </w:p>
        </w:tc>
        <w:tc>
          <w:tcPr>
            <w:tcW w:w="336" w:type="dxa"/>
            <w:shd w:val="clear" w:color="auto" w:fill="FDE9D9" w:themeFill="accent6" w:themeFillTint="33"/>
          </w:tcPr>
          <w:p w14:paraId="2866C7DD" w14:textId="77777777" w:rsidR="00DC72F0" w:rsidRDefault="00DC72F0" w:rsidP="00DC72F0">
            <w:pPr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A0E35A4" w14:textId="77777777" w:rsidR="00DC72F0" w:rsidRPr="00DC72F0" w:rsidRDefault="00DC72F0" w:rsidP="00DC72F0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</w:tr>
    </w:tbl>
    <w:p w14:paraId="3490E8B3" w14:textId="363BE402" w:rsidR="00DC72F0" w:rsidRDefault="00DC72F0" w:rsidP="00DC72F0">
      <w:pPr>
        <w:widowControl/>
        <w:ind w:firstLineChars="100" w:firstLine="20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DC72F0" w14:paraId="49BAC548" w14:textId="77777777" w:rsidTr="007E25F4">
        <w:trPr>
          <w:trHeight w:val="365"/>
        </w:trPr>
        <w:tc>
          <w:tcPr>
            <w:tcW w:w="1146" w:type="dxa"/>
          </w:tcPr>
          <w:p w14:paraId="0E12C97B" w14:textId="145D8FBD" w:rsidR="00DC72F0" w:rsidRPr="000B1068" w:rsidRDefault="00DC72F0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3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01C83BFE" w14:textId="77777777" w:rsidR="00DC72F0" w:rsidRDefault="00DC72F0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79B23D9C" w14:textId="05686573" w:rsidR="00DC72F0" w:rsidRPr="00DC72F0" w:rsidRDefault="00881980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45F28EAC" w14:textId="77777777" w:rsidR="00DC72F0" w:rsidRPr="000B1068" w:rsidRDefault="00DC72F0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55836C7" w14:textId="034FA7DC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,2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43A1F0D" w14:textId="77777777" w:rsidR="00DC72F0" w:rsidRDefault="00DC72F0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64C5F662" w14:textId="350C6EAE" w:rsidR="00DC72F0" w:rsidRDefault="00DC72F0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消費</w:t>
            </w:r>
            <w:proofErr w:type="spellStart"/>
            <w:r>
              <w:rPr>
                <w:rFonts w:hint="eastAsia"/>
                <w:sz w:val="20"/>
              </w:rPr>
              <w:t>賃金</w:t>
            </w:r>
            <w:proofErr w:type="spellEnd"/>
          </w:p>
        </w:tc>
        <w:tc>
          <w:tcPr>
            <w:tcW w:w="336" w:type="dxa"/>
            <w:shd w:val="clear" w:color="auto" w:fill="FDE9D9" w:themeFill="accent6" w:themeFillTint="33"/>
          </w:tcPr>
          <w:p w14:paraId="198A0471" w14:textId="77777777" w:rsidR="00DC72F0" w:rsidRPr="00A47852" w:rsidRDefault="00DC72F0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5ED919AC" w14:textId="5868E7E4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,800,000</w:t>
            </w:r>
          </w:p>
        </w:tc>
      </w:tr>
      <w:tr w:rsidR="00DC72F0" w14:paraId="7056812F" w14:textId="77777777" w:rsidTr="007E25F4">
        <w:trPr>
          <w:trHeight w:val="365"/>
        </w:trPr>
        <w:tc>
          <w:tcPr>
            <w:tcW w:w="1146" w:type="dxa"/>
          </w:tcPr>
          <w:p w14:paraId="1D2F4748" w14:textId="77777777" w:rsidR="00DC72F0" w:rsidRDefault="00DC72F0" w:rsidP="007E25F4">
            <w:pPr>
              <w:jc w:val="center"/>
              <w:rPr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39CE4CC1" w14:textId="77777777" w:rsidR="00DC72F0" w:rsidRDefault="00DC72F0" w:rsidP="007E25F4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3A635969" w14:textId="77777777" w:rsidR="00DC72F0" w:rsidRPr="00DC72F0" w:rsidRDefault="00DC72F0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1069EE0F" w14:textId="77777777" w:rsidR="00DC72F0" w:rsidRDefault="00DC72F0" w:rsidP="007E25F4">
            <w:pPr>
              <w:ind w:leftChars="-47" w:left="-99" w:rightChars="-46" w:right="-97"/>
              <w:jc w:val="center"/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4ADE71EB" w14:textId="108F08D3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2C50E40" w14:textId="77777777" w:rsidR="00DC72F0" w:rsidRDefault="00DC72F0" w:rsidP="007E25F4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6CC08AD5" w14:textId="77777777" w:rsidR="00DC72F0" w:rsidRDefault="00DC72F0" w:rsidP="007E25F4">
            <w:pPr>
              <w:jc w:val="distribute"/>
              <w:rPr>
                <w:sz w:val="20"/>
              </w:rPr>
            </w:pPr>
          </w:p>
        </w:tc>
        <w:tc>
          <w:tcPr>
            <w:tcW w:w="336" w:type="dxa"/>
            <w:shd w:val="clear" w:color="auto" w:fill="FDE9D9" w:themeFill="accent6" w:themeFillTint="33"/>
          </w:tcPr>
          <w:p w14:paraId="319B0890" w14:textId="77777777" w:rsidR="00DC72F0" w:rsidRDefault="00DC72F0" w:rsidP="007E25F4">
            <w:pPr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3A44778" w14:textId="77777777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</w:tr>
    </w:tbl>
    <w:p w14:paraId="32A6F76B" w14:textId="77777777" w:rsidR="00DC72F0" w:rsidRDefault="00DC72F0" w:rsidP="00DC72F0">
      <w:pPr>
        <w:widowControl/>
        <w:ind w:firstLineChars="100" w:firstLine="20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DC72F0" w14:paraId="622EB0D3" w14:textId="77777777" w:rsidTr="007E25F4">
        <w:trPr>
          <w:trHeight w:val="365"/>
        </w:trPr>
        <w:tc>
          <w:tcPr>
            <w:tcW w:w="1146" w:type="dxa"/>
          </w:tcPr>
          <w:p w14:paraId="031FC3B7" w14:textId="4C59B6A3" w:rsidR="00DC72F0" w:rsidRPr="000B1068" w:rsidRDefault="00DC72F0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4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74A3F2D5" w14:textId="77777777" w:rsidR="00DC72F0" w:rsidRDefault="00DC72F0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50A7CDCA" w14:textId="383E400E" w:rsidR="00DC72F0" w:rsidRPr="00DC72F0" w:rsidRDefault="00DC72F0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消費</w:t>
            </w:r>
            <w:proofErr w:type="spellStart"/>
            <w:r>
              <w:rPr>
                <w:rFonts w:hint="eastAsia"/>
                <w:sz w:val="20"/>
              </w:rPr>
              <w:t>賃金</w:t>
            </w:r>
            <w:proofErr w:type="spellEnd"/>
          </w:p>
        </w:tc>
        <w:tc>
          <w:tcPr>
            <w:tcW w:w="240" w:type="dxa"/>
            <w:shd w:val="clear" w:color="auto" w:fill="FDE9D9" w:themeFill="accent6" w:themeFillTint="33"/>
          </w:tcPr>
          <w:p w14:paraId="508EAB41" w14:textId="77777777" w:rsidR="00DC72F0" w:rsidRPr="000B1068" w:rsidRDefault="00DC72F0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C4CB389" w14:textId="607116A6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,86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59036DA" w14:textId="77777777" w:rsidR="00DC72F0" w:rsidRDefault="00DC72F0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38955038" w14:textId="6ED07D01" w:rsidR="00DC72F0" w:rsidRDefault="00DC72F0" w:rsidP="007E25F4">
            <w:pPr>
              <w:jc w:val="distribute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賃金</w:t>
            </w:r>
            <w:proofErr w:type="spellEnd"/>
          </w:p>
        </w:tc>
        <w:tc>
          <w:tcPr>
            <w:tcW w:w="336" w:type="dxa"/>
            <w:shd w:val="clear" w:color="auto" w:fill="FDE9D9" w:themeFill="accent6" w:themeFillTint="33"/>
          </w:tcPr>
          <w:p w14:paraId="5333341B" w14:textId="77777777" w:rsidR="00DC72F0" w:rsidRPr="00A47852" w:rsidRDefault="00DC72F0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E62DFC0" w14:textId="597678E5" w:rsidR="00DC72F0" w:rsidRPr="00DC72F0" w:rsidRDefault="00DC72F0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,8</w:t>
            </w: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</w:tr>
    </w:tbl>
    <w:p w14:paraId="72CB0F02" w14:textId="4B94ED7E" w:rsidR="004369EB" w:rsidRDefault="004369EB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65CC1326" w14:textId="77777777" w:rsidTr="007E25F4">
        <w:trPr>
          <w:trHeight w:val="365"/>
        </w:trPr>
        <w:tc>
          <w:tcPr>
            <w:tcW w:w="1146" w:type="dxa"/>
          </w:tcPr>
          <w:p w14:paraId="38E09518" w14:textId="415EF7A5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5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1AC47F8E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7F5E2926" w14:textId="008905F9" w:rsidR="007E25F4" w:rsidRPr="00DC72F0" w:rsidRDefault="007E25F4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賃率差異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A5D8A58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51912F67" w14:textId="5F70C90C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9D46FAA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75CCA026" w14:textId="3DC3B29B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消費</w:t>
            </w:r>
            <w:proofErr w:type="spellStart"/>
            <w:r>
              <w:rPr>
                <w:rFonts w:hint="eastAsia"/>
                <w:sz w:val="20"/>
              </w:rPr>
              <w:t>賃金</w:t>
            </w:r>
            <w:proofErr w:type="spellEnd"/>
          </w:p>
        </w:tc>
        <w:tc>
          <w:tcPr>
            <w:tcW w:w="336" w:type="dxa"/>
            <w:shd w:val="clear" w:color="auto" w:fill="FDE9D9" w:themeFill="accent6" w:themeFillTint="33"/>
          </w:tcPr>
          <w:p w14:paraId="4628D860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801BD68" w14:textId="78417E4C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</w:tr>
    </w:tbl>
    <w:p w14:paraId="2B67E88C" w14:textId="28A0C5A3" w:rsidR="00DC72F0" w:rsidRDefault="00DC72F0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2723A041" w14:textId="77777777" w:rsidTr="007E25F4">
        <w:trPr>
          <w:trHeight w:val="365"/>
        </w:trPr>
        <w:tc>
          <w:tcPr>
            <w:tcW w:w="1146" w:type="dxa"/>
          </w:tcPr>
          <w:p w14:paraId="48799897" w14:textId="3855C37C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6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7BDFAF18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4F4D2E8B" w14:textId="29CFA1F9" w:rsidR="007E25F4" w:rsidRPr="00DC72F0" w:rsidRDefault="007E25F4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原価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EFF6A07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7937F17" w14:textId="77777777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07F4217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6D1730B0" w14:textId="4BE470FF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賃率差異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DB3C2F4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44ADD96" w14:textId="77777777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</w:tr>
    </w:tbl>
    <w:p w14:paraId="3ACABD61" w14:textId="77777777" w:rsidR="007E25F4" w:rsidRDefault="007E25F4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1"/>
        <w:tblW w:w="8373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17"/>
        <w:gridCol w:w="283"/>
        <w:gridCol w:w="1361"/>
        <w:gridCol w:w="550"/>
        <w:gridCol w:w="1417"/>
        <w:gridCol w:w="283"/>
        <w:gridCol w:w="1361"/>
      </w:tblGrid>
      <w:tr w:rsidR="007E25F4" w14:paraId="1C29EDE0" w14:textId="77777777" w:rsidTr="007E25F4">
        <w:tc>
          <w:tcPr>
            <w:tcW w:w="1134" w:type="dxa"/>
          </w:tcPr>
          <w:p w14:paraId="1913EFD4" w14:textId="07582620" w:rsidR="007E25F4" w:rsidRPr="00DC72F0" w:rsidRDefault="007E25F4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  <w:r w:rsidRPr="00DC72F0">
              <w:rPr>
                <w:rFonts w:eastAsia="ＭＳ 明朝" w:hint="eastAsia"/>
                <w:spacing w:val="-12"/>
                <w:sz w:val="20"/>
              </w:rPr>
              <w:t>(</w:t>
            </w:r>
            <w:r>
              <w:rPr>
                <w:rFonts w:eastAsia="ＭＳ 明朝" w:hint="eastAsia"/>
                <w:spacing w:val="-12"/>
                <w:sz w:val="20"/>
              </w:rPr>
              <w:t>7</w:t>
            </w:r>
            <w:r w:rsidRPr="00DC72F0">
              <w:rPr>
                <w:rFonts w:eastAsia="ＭＳ 明朝" w:hint="eastAsia"/>
                <w:spacing w:val="-12"/>
                <w:sz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CE45921" w14:textId="77777777" w:rsidR="007E25F4" w:rsidRDefault="007E25F4" w:rsidP="007E25F4">
            <w:pPr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(</w:t>
            </w:r>
            <w:r>
              <w:rPr>
                <w:rFonts w:eastAsia="ＭＳ 明朝" w:hint="eastAsia"/>
                <w:sz w:val="20"/>
              </w:rPr>
              <w:t>借</w:t>
            </w:r>
            <w:r>
              <w:rPr>
                <w:rFonts w:eastAsia="ＭＳ 明朝"/>
                <w:sz w:val="20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F3C1AE8" w14:textId="7A0E51F4" w:rsidR="007E25F4" w:rsidRDefault="007E25F4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給料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4FE120E7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sz w:val="16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0AB829F8" w14:textId="59863FBB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  <w:tc>
          <w:tcPr>
            <w:tcW w:w="550" w:type="dxa"/>
            <w:shd w:val="clear" w:color="auto" w:fill="FDE9D9" w:themeFill="accent6" w:themeFillTint="33"/>
          </w:tcPr>
          <w:p w14:paraId="562EBFB9" w14:textId="77777777" w:rsidR="007E25F4" w:rsidRDefault="007E25F4" w:rsidP="007E25F4">
            <w:pPr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(</w:t>
            </w:r>
            <w:r>
              <w:rPr>
                <w:rFonts w:eastAsia="ＭＳ 明朝" w:hint="eastAsia"/>
                <w:sz w:val="20"/>
              </w:rPr>
              <w:t>貸</w:t>
            </w:r>
            <w:r>
              <w:rPr>
                <w:rFonts w:eastAsia="ＭＳ 明朝"/>
                <w:sz w:val="20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A7DF1A0" w14:textId="77777777" w:rsidR="007E25F4" w:rsidRDefault="007E25F4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所得税預り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2CAB63AA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sz w:val="20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461B30BF" w14:textId="598DDC3F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0</w:t>
            </w:r>
            <w:r w:rsidRPr="00DC72F0">
              <w:rPr>
                <w:rFonts w:asciiTheme="minorEastAsia" w:eastAsiaTheme="minorEastAsia" w:hAnsiTheme="minorEastAsia"/>
                <w:i/>
                <w:iCs/>
                <w:sz w:val="20"/>
              </w:rPr>
              <w:t>,000</w:t>
            </w:r>
          </w:p>
        </w:tc>
      </w:tr>
      <w:tr w:rsidR="007E25F4" w14:paraId="2461E037" w14:textId="77777777" w:rsidTr="007E25F4">
        <w:tc>
          <w:tcPr>
            <w:tcW w:w="1134" w:type="dxa"/>
          </w:tcPr>
          <w:p w14:paraId="0F975FBA" w14:textId="77777777" w:rsidR="007E25F4" w:rsidRDefault="007E25F4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D4022A2" w14:textId="77777777" w:rsidR="007E25F4" w:rsidRDefault="007E25F4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07D864E" w14:textId="2DE6B5CD" w:rsidR="007E25F4" w:rsidRDefault="007E25F4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14:paraId="4A9635ED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7F9FABE5" w14:textId="126AFFDE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2B92787D" w14:textId="77777777" w:rsidR="007E25F4" w:rsidRDefault="007E25F4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D251679" w14:textId="77777777" w:rsidR="007E25F4" w:rsidRDefault="007E25F4" w:rsidP="007E25F4">
            <w:pPr>
              <w:rPr>
                <w:rFonts w:eastAsia="ＭＳ 明朝"/>
                <w:sz w:val="20"/>
              </w:rPr>
            </w:pPr>
            <w:r w:rsidRPr="007E25F4">
              <w:rPr>
                <w:rFonts w:eastAsia="ＭＳ 明朝" w:hint="eastAsia"/>
                <w:w w:val="75"/>
                <w:kern w:val="0"/>
                <w:sz w:val="20"/>
                <w:fitText w:val="1200" w:id="-1832793343"/>
              </w:rPr>
              <w:t>健康保険料預り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02DBE93E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498F955D" w14:textId="7C775AB0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  <w:tr w:rsidR="007E25F4" w14:paraId="6655453E" w14:textId="77777777" w:rsidTr="007E25F4">
        <w:tc>
          <w:tcPr>
            <w:tcW w:w="1134" w:type="dxa"/>
          </w:tcPr>
          <w:p w14:paraId="59E356C6" w14:textId="77777777" w:rsidR="007E25F4" w:rsidRDefault="007E25F4" w:rsidP="007E25F4">
            <w:pPr>
              <w:jc w:val="right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184DDFF" w14:textId="77777777" w:rsidR="007E25F4" w:rsidRDefault="007E25F4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14540F9" w14:textId="77777777" w:rsidR="007E25F4" w:rsidRDefault="007E25F4" w:rsidP="007E25F4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14:paraId="38DA7949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306BA8E2" w14:textId="77777777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  <w:tc>
          <w:tcPr>
            <w:tcW w:w="550" w:type="dxa"/>
            <w:shd w:val="clear" w:color="auto" w:fill="FDE9D9" w:themeFill="accent6" w:themeFillTint="33"/>
          </w:tcPr>
          <w:p w14:paraId="2D3AA4E5" w14:textId="77777777" w:rsidR="007E25F4" w:rsidRDefault="007E25F4" w:rsidP="007E25F4">
            <w:pPr>
              <w:rPr>
                <w:rFonts w:eastAsia="ＭＳ 明朝"/>
                <w:sz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DD4A0E9" w14:textId="77777777" w:rsidR="007E25F4" w:rsidRDefault="007E25F4" w:rsidP="007E25F4">
            <w:pPr>
              <w:jc w:val="distribute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現金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14:paraId="212DDB92" w14:textId="77777777" w:rsidR="007E25F4" w:rsidRDefault="007E25F4" w:rsidP="007E25F4">
            <w:pPr>
              <w:ind w:leftChars="-47" w:left="-99" w:rightChars="-46" w:right="-97"/>
              <w:rPr>
                <w:rFonts w:eastAsia="ＭＳ 明朝"/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61" w:type="dxa"/>
            <w:shd w:val="clear" w:color="auto" w:fill="FDE9D9" w:themeFill="accent6" w:themeFillTint="33"/>
          </w:tcPr>
          <w:p w14:paraId="774D2A1B" w14:textId="5E86BB85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75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</w:tbl>
    <w:p w14:paraId="599F6C0F" w14:textId="5401609A" w:rsidR="00DC72F0" w:rsidRDefault="00DC72F0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24267E60" w14:textId="77777777" w:rsidTr="007E25F4">
        <w:trPr>
          <w:trHeight w:val="365"/>
        </w:trPr>
        <w:tc>
          <w:tcPr>
            <w:tcW w:w="1146" w:type="dxa"/>
          </w:tcPr>
          <w:p w14:paraId="10982AA1" w14:textId="2CA58CB7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8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38A81045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2285003C" w14:textId="7B666FAA" w:rsidR="007E25F4" w:rsidRPr="00DC72F0" w:rsidRDefault="007E25F4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366B71D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768BD203" w14:textId="6C52DEAD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D04AE4E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679FD1DB" w14:textId="396C6FBF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給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7942B192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EA32747" w14:textId="286ACAF5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sz w:val="20"/>
              </w:rPr>
              <w:t>400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</w:tbl>
    <w:p w14:paraId="53E3D607" w14:textId="29114A26" w:rsidR="00DC72F0" w:rsidRDefault="00DC72F0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8"/>
        <w:gridCol w:w="1414"/>
        <w:gridCol w:w="240"/>
        <w:gridCol w:w="1373"/>
        <w:gridCol w:w="567"/>
        <w:gridCol w:w="1416"/>
        <w:gridCol w:w="335"/>
        <w:gridCol w:w="1250"/>
      </w:tblGrid>
      <w:tr w:rsidR="007E25F4" w14:paraId="22A28BA4" w14:textId="77777777" w:rsidTr="007E25F4">
        <w:trPr>
          <w:trHeight w:val="365"/>
        </w:trPr>
        <w:tc>
          <w:tcPr>
            <w:tcW w:w="1146" w:type="dxa"/>
          </w:tcPr>
          <w:p w14:paraId="0A9F6EF9" w14:textId="6D06C071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</w:t>
            </w:r>
            <w:r>
              <w:rPr>
                <w:rFonts w:eastAsia="ＭＳ 明朝"/>
                <w:spacing w:val="-12"/>
                <w:sz w:val="20"/>
              </w:rPr>
              <w:t>9</w:t>
            </w:r>
            <w:r>
              <w:rPr>
                <w:rFonts w:eastAsia="ＭＳ 明朝" w:hint="eastAsia"/>
                <w:spacing w:val="-12"/>
                <w:sz w:val="20"/>
              </w:rPr>
              <w:t>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2170ED29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0446FD8D" w14:textId="77777777" w:rsidR="007E25F4" w:rsidRPr="00DC72F0" w:rsidRDefault="007E25F4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3279B62B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24E6AB3" w14:textId="379ABA8B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sz w:val="20"/>
              </w:rPr>
              <w:t>6</w:t>
            </w: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5601368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21D54BB9" w14:textId="4E85B97D" w:rsidR="007E25F4" w:rsidRDefault="007E25F4" w:rsidP="007E25F4">
            <w:pPr>
              <w:rPr>
                <w:sz w:val="20"/>
              </w:rPr>
            </w:pPr>
            <w:r w:rsidRPr="007E25F4">
              <w:rPr>
                <w:rFonts w:ascii="ＭＳ 明朝" w:eastAsia="ＭＳ 明朝" w:hAnsi="ＭＳ 明朝" w:cs="ＭＳ 明朝" w:hint="eastAsia"/>
                <w:w w:val="85"/>
                <w:kern w:val="0"/>
                <w:sz w:val="20"/>
                <w:fitText w:val="1200" w:id="-1832792831"/>
              </w:rPr>
              <w:t>従業員賞与手</w:t>
            </w:r>
            <w:r w:rsidRPr="007E25F4">
              <w:rPr>
                <w:rFonts w:ascii="ＭＳ 明朝" w:eastAsia="ＭＳ 明朝" w:hAnsi="ＭＳ 明朝" w:cs="ＭＳ 明朝" w:hint="eastAsia"/>
                <w:spacing w:val="9"/>
                <w:w w:val="85"/>
                <w:kern w:val="0"/>
                <w:sz w:val="20"/>
                <w:fitText w:val="1200" w:id="-1832792831"/>
              </w:rPr>
              <w:t>当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0EC6BD42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79573BEA" w14:textId="3CCC685B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</w:t>
            </w:r>
            <w:r>
              <w:rPr>
                <w:rFonts w:asciiTheme="minorEastAsia" w:eastAsiaTheme="minorEastAsia" w:hAnsiTheme="minorEastAsia"/>
                <w:i/>
                <w:iCs/>
                <w:sz w:val="20"/>
              </w:rPr>
              <w:t>00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</w:tbl>
    <w:p w14:paraId="175662DB" w14:textId="08CC364A" w:rsidR="007E25F4" w:rsidRDefault="007E25F4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1F31B065" w14:textId="77777777" w:rsidTr="007E25F4">
        <w:trPr>
          <w:trHeight w:val="365"/>
        </w:trPr>
        <w:tc>
          <w:tcPr>
            <w:tcW w:w="1146" w:type="dxa"/>
          </w:tcPr>
          <w:p w14:paraId="10B5AEF5" w14:textId="4E55E9E1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</w:t>
            </w:r>
            <w:r>
              <w:rPr>
                <w:rFonts w:eastAsia="ＭＳ 明朝" w:hint="eastAsia"/>
                <w:spacing w:val="-12"/>
                <w:sz w:val="20"/>
              </w:rPr>
              <w:t>(10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2505A26E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64351CFE" w14:textId="77777777" w:rsidR="007E25F4" w:rsidRPr="00DC72F0" w:rsidRDefault="007E25F4" w:rsidP="007E25F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4A61D9A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53CA9B46" w14:textId="4D232C79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EB3AFB6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6E68A671" w14:textId="6CA2C9FE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健康保険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FC62846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3003DC93" w14:textId="7EA914AB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</w:t>
            </w:r>
            <w:r>
              <w:rPr>
                <w:rFonts w:asciiTheme="minorEastAsia" w:eastAsiaTheme="minorEastAsia" w:hAnsiTheme="minorEastAsia"/>
                <w:i/>
                <w:iCs/>
                <w:sz w:val="20"/>
              </w:rPr>
              <w:t>00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</w:tbl>
    <w:p w14:paraId="7722E42B" w14:textId="77777777" w:rsidR="007E25F4" w:rsidRDefault="007E25F4" w:rsidP="004369EB">
      <w:pPr>
        <w:widowControl/>
        <w:ind w:firstLineChars="100" w:firstLine="200"/>
        <w:jc w:val="left"/>
        <w:rPr>
          <w:rFonts w:asciiTheme="minorEastAsia" w:hAnsiTheme="minorEastAsia" w:cs="Times New Roman"/>
          <w:sz w:val="20"/>
        </w:rPr>
      </w:pPr>
    </w:p>
    <w:p w14:paraId="57276900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6D1EB29C" w14:textId="3D3CF154" w:rsidR="004369EB" w:rsidRDefault="004369EB">
      <w:pPr>
        <w:widowControl/>
        <w:jc w:val="left"/>
        <w:rPr>
          <w:rFonts w:asciiTheme="minorEastAsia" w:hAnsiTheme="minorEastAsia" w:cs="Times New Roman"/>
          <w:sz w:val="20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６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7E25F4">
        <w:rPr>
          <w:rFonts w:asciiTheme="minorEastAsia" w:hAnsiTheme="minorEastAsia" w:hint="eastAsia"/>
          <w:sz w:val="24"/>
          <w:u w:val="single"/>
        </w:rPr>
        <w:t xml:space="preserve">経費 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7E25F4">
        <w:rPr>
          <w:rFonts w:asciiTheme="minorEastAsia" w:hAnsiTheme="minorEastAsia" w:hint="eastAsia"/>
          <w:sz w:val="24"/>
          <w:u w:val="single"/>
        </w:rPr>
        <w:t>86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9BC1F8C" w14:textId="730BADAE" w:rsidR="004369EB" w:rsidRPr="004369EB" w:rsidRDefault="004369EB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3B405DB5" w14:textId="0ABE6CF5" w:rsidR="00D426DE" w:rsidRDefault="004369EB" w:rsidP="00D426DE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7E25F4">
        <w:rPr>
          <w:rFonts w:asciiTheme="minorEastAsia" w:hAnsiTheme="minorEastAsia" w:hint="eastAsia"/>
          <w:sz w:val="24"/>
        </w:rPr>
        <w:t>経費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40BD3D2D" w14:textId="46AB9450" w:rsidR="004369EB" w:rsidRDefault="004369EB" w:rsidP="00D426DE">
      <w:pPr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7D34426D" w14:textId="77777777" w:rsidTr="007E25F4">
        <w:trPr>
          <w:trHeight w:val="365"/>
        </w:trPr>
        <w:tc>
          <w:tcPr>
            <w:tcW w:w="1146" w:type="dxa"/>
          </w:tcPr>
          <w:p w14:paraId="3A8965A6" w14:textId="05E2B515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1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440D7329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5307CE46" w14:textId="175AA7B3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外注加工賃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D814039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1289C106" w14:textId="49FD1F70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9BEAF76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335E291F" w14:textId="08EC3F44" w:rsidR="007E25F4" w:rsidRDefault="007E25F4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現金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E5C4947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7573F96A" w14:textId="158DD864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70,000</w:t>
            </w:r>
          </w:p>
        </w:tc>
      </w:tr>
      <w:tr w:rsidR="007E25F4" w14:paraId="49D87B53" w14:textId="77777777" w:rsidTr="007E25F4">
        <w:trPr>
          <w:trHeight w:val="365"/>
        </w:trPr>
        <w:tc>
          <w:tcPr>
            <w:tcW w:w="1146" w:type="dxa"/>
          </w:tcPr>
          <w:p w14:paraId="58E55797" w14:textId="77777777" w:rsidR="007E25F4" w:rsidRDefault="007E25F4" w:rsidP="007E25F4">
            <w:pPr>
              <w:jc w:val="center"/>
              <w:rPr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715E2FC4" w14:textId="77777777" w:rsidR="007E25F4" w:rsidRDefault="007E25F4" w:rsidP="007E25F4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455B7255" w14:textId="47DCDB2A" w:rsidR="007E25F4" w:rsidRDefault="00F36799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通信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03DF1BB" w14:textId="77777777" w:rsidR="007E25F4" w:rsidRDefault="007E25F4" w:rsidP="007E25F4">
            <w:pPr>
              <w:ind w:leftChars="-47" w:left="-99" w:rightChars="-46" w:right="-97"/>
              <w:jc w:val="center"/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436F7E62" w14:textId="76B93D14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7</w:t>
            </w:r>
            <w:r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7503B36" w14:textId="77777777" w:rsidR="007E25F4" w:rsidRDefault="007E25F4" w:rsidP="007E25F4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4BFC56A4" w14:textId="77777777" w:rsidR="007E25F4" w:rsidRDefault="007E25F4" w:rsidP="007E25F4">
            <w:pPr>
              <w:jc w:val="distribute"/>
              <w:rPr>
                <w:sz w:val="20"/>
              </w:rPr>
            </w:pPr>
          </w:p>
        </w:tc>
        <w:tc>
          <w:tcPr>
            <w:tcW w:w="336" w:type="dxa"/>
            <w:shd w:val="clear" w:color="auto" w:fill="FDE9D9" w:themeFill="accent6" w:themeFillTint="33"/>
          </w:tcPr>
          <w:p w14:paraId="2A94AB1E" w14:textId="77777777" w:rsidR="007E25F4" w:rsidRDefault="007E25F4" w:rsidP="007E25F4">
            <w:pPr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4757A10" w14:textId="77777777" w:rsidR="007E25F4" w:rsidRPr="00DC72F0" w:rsidRDefault="007E25F4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</w:tr>
    </w:tbl>
    <w:p w14:paraId="3F65AE29" w14:textId="3AD7205B" w:rsidR="007E25F4" w:rsidRDefault="007E25F4" w:rsidP="00D426DE">
      <w:pPr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7E25F4" w14:paraId="0BE0A3AF" w14:textId="77777777" w:rsidTr="007E25F4">
        <w:trPr>
          <w:trHeight w:val="365"/>
        </w:trPr>
        <w:tc>
          <w:tcPr>
            <w:tcW w:w="1146" w:type="dxa"/>
          </w:tcPr>
          <w:p w14:paraId="2F01FA5D" w14:textId="501ACB3B" w:rsidR="007E25F4" w:rsidRPr="000B1068" w:rsidRDefault="007E25F4" w:rsidP="007E25F4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2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79EE7D6D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4D4EAEEA" w14:textId="05C330C2" w:rsidR="007E25F4" w:rsidRDefault="00881980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E992BA3" w14:textId="77777777" w:rsidR="007E25F4" w:rsidRPr="000B1068" w:rsidRDefault="007E25F4" w:rsidP="007E25F4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352BE3E2" w14:textId="7758A151" w:rsidR="007E25F4" w:rsidRPr="00DC72F0" w:rsidRDefault="00F36799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70</w:t>
            </w:r>
            <w:r w:rsidR="007E25F4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FD21C81" w14:textId="77777777" w:rsidR="007E25F4" w:rsidRDefault="007E25F4" w:rsidP="007E25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6A9C8509" w14:textId="68ABD987" w:rsidR="007E25F4" w:rsidRDefault="00F36799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外注加工賃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11A893FF" w14:textId="77777777" w:rsidR="007E25F4" w:rsidRPr="00A47852" w:rsidRDefault="007E25F4" w:rsidP="007E25F4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B425C6E" w14:textId="4EC50C60" w:rsidR="007E25F4" w:rsidRPr="00DC72F0" w:rsidRDefault="00F36799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</w:t>
            </w:r>
            <w:r w:rsidR="007E25F4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70,000</w:t>
            </w:r>
          </w:p>
        </w:tc>
      </w:tr>
      <w:tr w:rsidR="007E25F4" w14:paraId="09F3E3CD" w14:textId="77777777" w:rsidTr="007E25F4">
        <w:trPr>
          <w:trHeight w:val="365"/>
        </w:trPr>
        <w:tc>
          <w:tcPr>
            <w:tcW w:w="1146" w:type="dxa"/>
          </w:tcPr>
          <w:p w14:paraId="43F41B22" w14:textId="77777777" w:rsidR="007E25F4" w:rsidRDefault="007E25F4" w:rsidP="007E25F4">
            <w:pPr>
              <w:jc w:val="center"/>
              <w:rPr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06C1C7CA" w14:textId="77777777" w:rsidR="007E25F4" w:rsidRDefault="007E25F4" w:rsidP="007E25F4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531A3B17" w14:textId="4E7506D6" w:rsidR="007E25F4" w:rsidRDefault="00F36799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3059CFBA" w14:textId="77777777" w:rsidR="007E25F4" w:rsidRDefault="007E25F4" w:rsidP="007E25F4">
            <w:pPr>
              <w:ind w:leftChars="-47" w:left="-99" w:rightChars="-46" w:right="-97"/>
              <w:jc w:val="center"/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082DB68" w14:textId="7698B0A6" w:rsidR="007E25F4" w:rsidRPr="00DC72F0" w:rsidRDefault="00F36799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3</w:t>
            </w:r>
            <w:r w:rsidR="007E25F4" w:rsidRPr="00DC72F0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727C72D" w14:textId="77777777" w:rsidR="007E25F4" w:rsidRDefault="007E25F4" w:rsidP="007E25F4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0C10CB24" w14:textId="7ED0ADA6" w:rsidR="007E25F4" w:rsidRDefault="00F36799" w:rsidP="007E25F4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通信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7B4DCF15" w14:textId="77777777" w:rsidR="007E25F4" w:rsidRDefault="007E25F4" w:rsidP="007E25F4">
            <w:pPr>
              <w:rPr>
                <w:color w:val="76923C" w:themeColor="accent3" w:themeShade="BF"/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730E62DE" w14:textId="661C52B0" w:rsidR="007E25F4" w:rsidRPr="00DC72F0" w:rsidRDefault="00F36799" w:rsidP="007E25F4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30,000</w:t>
            </w:r>
          </w:p>
        </w:tc>
      </w:tr>
    </w:tbl>
    <w:p w14:paraId="6A010525" w14:textId="442F3E39" w:rsidR="007E25F4" w:rsidRDefault="007E25F4" w:rsidP="00D426DE">
      <w:pPr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F36799" w14:paraId="71B56075" w14:textId="77777777" w:rsidTr="004B462D">
        <w:trPr>
          <w:trHeight w:val="365"/>
        </w:trPr>
        <w:tc>
          <w:tcPr>
            <w:tcW w:w="1146" w:type="dxa"/>
          </w:tcPr>
          <w:p w14:paraId="6528E154" w14:textId="5C9F564D" w:rsidR="00F36799" w:rsidRPr="000B1068" w:rsidRDefault="00F36799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3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6C594315" w14:textId="77777777" w:rsidR="00F36799" w:rsidRDefault="00F36799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376F683A" w14:textId="38AB864D" w:rsidR="00F36799" w:rsidRDefault="00F36799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47FE4C9D" w14:textId="77777777" w:rsidR="00F36799" w:rsidRPr="000B1068" w:rsidRDefault="00F36799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1CE112F" w14:textId="05990F89" w:rsidR="00F36799" w:rsidRPr="00DC72F0" w:rsidRDefault="00F36799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2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75EC00" w14:textId="77777777" w:rsidR="00F36799" w:rsidRDefault="00F36799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1BEB9120" w14:textId="2DA7034E" w:rsidR="00F36799" w:rsidRDefault="00F36799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減価償却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72B29EE" w14:textId="77777777" w:rsidR="00F36799" w:rsidRPr="00A47852" w:rsidRDefault="00F36799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DF456DF" w14:textId="471941ED" w:rsidR="00F36799" w:rsidRPr="00DC72F0" w:rsidRDefault="00F36799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20,000</w:t>
            </w:r>
          </w:p>
        </w:tc>
      </w:tr>
    </w:tbl>
    <w:p w14:paraId="6372EC1E" w14:textId="4AD92BD1" w:rsidR="007E25F4" w:rsidRDefault="007E25F4" w:rsidP="00D426DE">
      <w:pPr>
        <w:rPr>
          <w:rFonts w:asciiTheme="minorEastAsia" w:hAnsiTheme="minorEastAsia" w:cs="Times New Roman"/>
          <w:sz w:val="20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F36799" w14:paraId="73D51025" w14:textId="77777777" w:rsidTr="004B462D">
        <w:trPr>
          <w:trHeight w:val="365"/>
        </w:trPr>
        <w:tc>
          <w:tcPr>
            <w:tcW w:w="1146" w:type="dxa"/>
          </w:tcPr>
          <w:p w14:paraId="58329BAF" w14:textId="586CFE9B" w:rsidR="00F36799" w:rsidRPr="000B1068" w:rsidRDefault="00F36799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4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288B7632" w14:textId="77777777" w:rsidR="00F36799" w:rsidRDefault="00F36799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09422C0B" w14:textId="77777777" w:rsidR="00F36799" w:rsidRDefault="00F36799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4AA0473C" w14:textId="77777777" w:rsidR="00F36799" w:rsidRPr="000B1068" w:rsidRDefault="00F36799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1D9AD34" w14:textId="69D3D13E" w:rsidR="00F36799" w:rsidRPr="00DC72F0" w:rsidRDefault="00F36799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9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6D666A8" w14:textId="77777777" w:rsidR="00F36799" w:rsidRDefault="00F36799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3A2CE871" w14:textId="42DB508F" w:rsidR="00F36799" w:rsidRDefault="00F36799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電力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67DE0460" w14:textId="77777777" w:rsidR="00F36799" w:rsidRPr="00A47852" w:rsidRDefault="00F36799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4B5AC219" w14:textId="35290294" w:rsidR="00F36799" w:rsidRPr="00DC72F0" w:rsidRDefault="00F36799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8,000</w:t>
            </w:r>
          </w:p>
        </w:tc>
      </w:tr>
      <w:tr w:rsidR="00F36799" w14:paraId="73677B5C" w14:textId="77777777" w:rsidTr="004B462D">
        <w:trPr>
          <w:trHeight w:val="365"/>
        </w:trPr>
        <w:tc>
          <w:tcPr>
            <w:tcW w:w="1146" w:type="dxa"/>
          </w:tcPr>
          <w:p w14:paraId="3753C0C1" w14:textId="77777777" w:rsidR="00F36799" w:rsidRDefault="00F36799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23166CA1" w14:textId="77777777" w:rsidR="00F36799" w:rsidRDefault="00F36799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2E521F07" w14:textId="77777777" w:rsidR="00F36799" w:rsidRDefault="00F36799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1F7D0E69" w14:textId="77777777" w:rsidR="00F36799" w:rsidRPr="000B1068" w:rsidRDefault="00F36799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1B9E94D5" w14:textId="77777777" w:rsidR="00F36799" w:rsidRDefault="00F36799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DC07C2F" w14:textId="77777777" w:rsidR="00F36799" w:rsidRDefault="00F36799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4C68D185" w14:textId="1398D471" w:rsidR="00F36799" w:rsidRDefault="00F36799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ガス代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6C3AA8DD" w14:textId="77777777" w:rsidR="00F36799" w:rsidRPr="00A47852" w:rsidRDefault="00F36799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16D266A" w14:textId="7210D50B" w:rsidR="00F36799" w:rsidRDefault="00F36799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5,000</w:t>
            </w:r>
          </w:p>
        </w:tc>
      </w:tr>
      <w:tr w:rsidR="00F36799" w14:paraId="04EBB51F" w14:textId="77777777" w:rsidTr="004B462D">
        <w:trPr>
          <w:trHeight w:val="365"/>
        </w:trPr>
        <w:tc>
          <w:tcPr>
            <w:tcW w:w="1146" w:type="dxa"/>
          </w:tcPr>
          <w:p w14:paraId="209A173F" w14:textId="77777777" w:rsidR="00F36799" w:rsidRDefault="00F36799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527A8D00" w14:textId="77777777" w:rsidR="00F36799" w:rsidRDefault="00F36799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42800CEB" w14:textId="77777777" w:rsidR="00F36799" w:rsidRDefault="00F36799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457C7DFE" w14:textId="77777777" w:rsidR="00F36799" w:rsidRPr="000B1068" w:rsidRDefault="00F36799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53FA6552" w14:textId="77777777" w:rsidR="00F36799" w:rsidRDefault="00F36799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0DD1C8" w14:textId="77777777" w:rsidR="00F36799" w:rsidRDefault="00F36799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5535BB13" w14:textId="01805DB4" w:rsidR="00F36799" w:rsidRDefault="00F36799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水道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0956A471" w14:textId="77777777" w:rsidR="00F36799" w:rsidRPr="00A47852" w:rsidRDefault="00F36799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5BEF430A" w14:textId="059CCAAF" w:rsidR="00F36799" w:rsidRDefault="00F36799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,000</w:t>
            </w:r>
          </w:p>
        </w:tc>
      </w:tr>
    </w:tbl>
    <w:p w14:paraId="0872C081" w14:textId="354FC498" w:rsidR="007E25F4" w:rsidRDefault="007E25F4" w:rsidP="00D426DE">
      <w:pPr>
        <w:rPr>
          <w:rFonts w:asciiTheme="minorEastAsia" w:hAnsiTheme="minorEastAsia" w:cs="Times New Roman"/>
          <w:sz w:val="20"/>
        </w:rPr>
      </w:pPr>
    </w:p>
    <w:p w14:paraId="5035C9BE" w14:textId="77777777" w:rsidR="007E25F4" w:rsidRDefault="007E25F4" w:rsidP="00D426DE">
      <w:pPr>
        <w:rPr>
          <w:rFonts w:asciiTheme="minorEastAsia" w:hAnsiTheme="minorEastAsia" w:cs="Times New Roman"/>
          <w:sz w:val="20"/>
        </w:rPr>
      </w:pPr>
    </w:p>
    <w:p w14:paraId="6EE08A26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638FC799" w14:textId="743F51D8" w:rsidR="00597476" w:rsidRPr="00597476" w:rsidRDefault="00597476" w:rsidP="00597476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 w:rsidR="002F6A4B">
        <w:rPr>
          <w:rFonts w:asciiTheme="minorEastAsia" w:hAnsiTheme="minorEastAsia" w:hint="eastAsia"/>
          <w:sz w:val="24"/>
          <w:u w:val="single"/>
        </w:rPr>
        <w:t>7</w:t>
      </w:r>
      <w:bookmarkStart w:id="0" w:name="_GoBack"/>
      <w:bookmarkEnd w:id="0"/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F36799">
        <w:rPr>
          <w:rFonts w:asciiTheme="minorEastAsia" w:hAnsiTheme="minorEastAsia" w:hint="eastAsia"/>
          <w:sz w:val="24"/>
          <w:u w:val="single"/>
        </w:rPr>
        <w:t>個別原価計算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F36799">
        <w:rPr>
          <w:rFonts w:asciiTheme="minorEastAsia" w:hAnsiTheme="minorEastAsia" w:hint="eastAsia"/>
          <w:sz w:val="24"/>
          <w:u w:val="single"/>
        </w:rPr>
        <w:t>120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1DE92B99" w14:textId="77777777" w:rsidR="00597476" w:rsidRPr="004369EB" w:rsidRDefault="00597476" w:rsidP="00597476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153A5F75" w14:textId="2002BC5A" w:rsidR="00597476" w:rsidRDefault="00597476" w:rsidP="00597476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F36799">
        <w:rPr>
          <w:rFonts w:asciiTheme="minorEastAsia" w:hAnsiTheme="minorEastAsia" w:hint="eastAsia"/>
          <w:sz w:val="24"/>
        </w:rPr>
        <w:t>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B0FB253" w14:textId="1C5A0CE0" w:rsidR="00F84538" w:rsidRDefault="00F84538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5ACA8A5" w14:textId="5ED97488" w:rsidR="00597476" w:rsidRDefault="0059747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57586C95" w14:textId="764A6E89" w:rsidR="00597476" w:rsidRDefault="0059747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C10F2CD" w14:textId="20017064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①　直接作業時間法</w:t>
      </w:r>
    </w:p>
    <w:p w14:paraId="72416CB0" w14:textId="0B2CDC5B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1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320,000</w:t>
      </w:r>
    </w:p>
    <w:p w14:paraId="3D8AB0CE" w14:textId="06C6E74E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2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980,000</w:t>
      </w:r>
    </w:p>
    <w:p w14:paraId="6E8DBFD2" w14:textId="4F04D738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2AEDC66" w14:textId="3F7649D3" w:rsidR="00F1123E" w:rsidRDefault="00F1123E" w:rsidP="00F1123E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②　機械運転時間法</w:t>
      </w:r>
    </w:p>
    <w:p w14:paraId="694A3122" w14:textId="7C9737AA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1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8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5E4BDDC3" w14:textId="33751DBA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2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5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07C169F8" w14:textId="220B14C7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DFCCDB5" w14:textId="5608B827" w:rsidR="00F1123E" w:rsidRDefault="00F1123E" w:rsidP="00F1123E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③　直接材料費法</w:t>
      </w:r>
    </w:p>
    <w:p w14:paraId="066C4E68" w14:textId="7EC51BEC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1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2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2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0408A15C" w14:textId="78AD0977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2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1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1E28ED49" w14:textId="21512347" w:rsidR="00F36799" w:rsidRDefault="00F3679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9742DFE" w14:textId="564B7A46" w:rsidR="00F1123E" w:rsidRDefault="00F1123E" w:rsidP="00F1123E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④　直接労務費法</w:t>
      </w:r>
    </w:p>
    <w:p w14:paraId="491519E7" w14:textId="1A6E9FDB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1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1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8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498F8856" w14:textId="2F0610F7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2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50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40C316D0" w14:textId="174EEFFF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DED8A35" w14:textId="01329F99" w:rsidR="00F1123E" w:rsidRDefault="00F1123E" w:rsidP="00F1123E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⑤　直接費法</w:t>
      </w:r>
    </w:p>
    <w:p w14:paraId="0CDBD113" w14:textId="6BCDCD70" w:rsidR="00F1123E" w:rsidRDefault="00F1123E" w:rsidP="00F1123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1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1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76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080FD30B" w14:textId="6F0B9A28" w:rsidR="00F36799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造指図書＃002：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540</w:t>
      </w:r>
      <w:r w:rsidRPr="00F3679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</w:p>
    <w:p w14:paraId="2B25D6A9" w14:textId="77777777" w:rsidR="00F1123E" w:rsidRPr="00597476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268B025" w14:textId="1CB5BC94" w:rsidR="004369EB" w:rsidRDefault="00DD1E8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4219D829" w14:textId="65A8DB0C" w:rsidR="00DD1E8D" w:rsidRDefault="00DD1E8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BA75858" w14:textId="77777777" w:rsidR="00F1123E" w:rsidRDefault="00F1123E" w:rsidP="00F1123E">
      <w:pPr>
        <w:ind w:firstLineChars="1950" w:firstLine="3900"/>
        <w:rPr>
          <w:sz w:val="20"/>
          <w:u w:val="single" w:color="FF0000"/>
        </w:rPr>
      </w:pPr>
      <w:r>
        <w:rPr>
          <w:rFonts w:hint="eastAsia"/>
          <w:sz w:val="20"/>
          <w:u w:val="single" w:color="FF0000"/>
        </w:rPr>
        <w:t>製造間接費予定配賦表</w:t>
      </w:r>
    </w:p>
    <w:p w14:paraId="3DF5099A" w14:textId="28EC0F75" w:rsidR="00F1123E" w:rsidRDefault="00F1123E" w:rsidP="00F1123E">
      <w:pPr>
        <w:ind w:leftChars="810" w:left="1701" w:firstLineChars="1250" w:firstLine="2500"/>
        <w:rPr>
          <w:sz w:val="20"/>
        </w:rPr>
      </w:pPr>
      <w:r>
        <w:rPr>
          <w:rFonts w:hint="eastAsia"/>
          <w:sz w:val="20"/>
        </w:rPr>
        <w:t>令和〇年</w:t>
      </w:r>
      <w:r>
        <w:rPr>
          <w:rFonts w:hint="eastAsia"/>
          <w:sz w:val="20"/>
        </w:rPr>
        <w:t>6</w:t>
      </w:r>
      <w:r>
        <w:rPr>
          <w:rFonts w:hint="eastAsia"/>
          <w:sz w:val="20"/>
        </w:rPr>
        <w:t>月分</w:t>
      </w:r>
    </w:p>
    <w:tbl>
      <w:tblPr>
        <w:tblStyle w:val="a3"/>
        <w:tblW w:w="7080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1699"/>
        <w:gridCol w:w="1274"/>
        <w:gridCol w:w="1275"/>
        <w:gridCol w:w="1699"/>
      </w:tblGrid>
      <w:tr w:rsidR="00F1123E" w14:paraId="7EC22D7C" w14:textId="77777777" w:rsidTr="004B462D">
        <w:trPr>
          <w:trHeight w:val="438"/>
        </w:trPr>
        <w:tc>
          <w:tcPr>
            <w:tcW w:w="1134" w:type="dxa"/>
            <w:gridSpan w:val="2"/>
            <w:tcBorders>
              <w:top w:val="double" w:sz="4" w:space="0" w:color="FF0000"/>
              <w:left w:val="nil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C7E266B" w14:textId="77777777" w:rsidR="00F1123E" w:rsidRDefault="00F1123E" w:rsidP="004B462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令　</w:t>
            </w:r>
            <w:r>
              <w:rPr>
                <w:rFonts w:hint="eastAsia"/>
                <w:sz w:val="20"/>
              </w:rPr>
              <w:t>和</w:t>
            </w:r>
          </w:p>
          <w:p w14:paraId="0E94D009" w14:textId="77777777" w:rsidR="00F1123E" w:rsidRDefault="00F1123E" w:rsidP="004B462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〇　</w:t>
            </w: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1701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DFD91CD" w14:textId="77777777" w:rsidR="00F1123E" w:rsidRDefault="00F1123E" w:rsidP="004B462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製造指図書番</w:t>
            </w:r>
            <w:r>
              <w:rPr>
                <w:rFonts w:hint="eastAsia"/>
                <w:kern w:val="0"/>
                <w:sz w:val="20"/>
              </w:rPr>
              <w:t>号</w:t>
            </w:r>
          </w:p>
        </w:tc>
        <w:tc>
          <w:tcPr>
            <w:tcW w:w="1275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  <w:hideMark/>
          </w:tcPr>
          <w:p w14:paraId="03CF6FF2" w14:textId="77777777" w:rsidR="00F1123E" w:rsidRDefault="00F1123E" w:rsidP="004B462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予定配賦</w:t>
            </w:r>
            <w:r>
              <w:rPr>
                <w:rFonts w:hint="eastAsia"/>
                <w:kern w:val="0"/>
                <w:sz w:val="20"/>
              </w:rPr>
              <w:t>率</w:t>
            </w:r>
          </w:p>
        </w:tc>
        <w:tc>
          <w:tcPr>
            <w:tcW w:w="1276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  <w:hideMark/>
          </w:tcPr>
          <w:p w14:paraId="327DC5BA" w14:textId="104E4BD3" w:rsidR="00F1123E" w:rsidRPr="00F1123E" w:rsidRDefault="00F1123E" w:rsidP="00F1123E">
            <w:pPr>
              <w:spacing w:line="240" w:lineRule="exact"/>
              <w:jc w:val="center"/>
              <w:rPr>
                <w:rFonts w:eastAsiaTheme="minorEastAsia"/>
                <w:kern w:val="0"/>
                <w:sz w:val="20"/>
              </w:rPr>
            </w:pPr>
            <w:r w:rsidRPr="00F1123E">
              <w:rPr>
                <w:rFonts w:ascii="ＭＳ 明朝" w:eastAsia="ＭＳ 明朝" w:hAnsi="ＭＳ 明朝" w:cs="ＭＳ 明朝" w:hint="eastAsia"/>
                <w:kern w:val="0"/>
                <w:sz w:val="20"/>
                <w:fitText w:val="800" w:id="-1832787712"/>
              </w:rPr>
              <w:t>配賦基</w:t>
            </w:r>
            <w:r w:rsidRPr="00F1123E">
              <w:rPr>
                <w:rFonts w:hint="eastAsia"/>
                <w:kern w:val="0"/>
                <w:sz w:val="20"/>
                <w:fitText w:val="800" w:id="-1832787712"/>
              </w:rPr>
              <w:t>準</w:t>
            </w:r>
          </w:p>
        </w:tc>
        <w:tc>
          <w:tcPr>
            <w:tcW w:w="1701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  <w:hideMark/>
          </w:tcPr>
          <w:p w14:paraId="1E174BC3" w14:textId="77777777" w:rsidR="00F1123E" w:rsidRDefault="00F1123E" w:rsidP="004B462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予定配賦</w:t>
            </w:r>
            <w:r>
              <w:rPr>
                <w:rFonts w:hint="eastAsia"/>
                <w:kern w:val="0"/>
                <w:sz w:val="20"/>
              </w:rPr>
              <w:t>額</w:t>
            </w:r>
          </w:p>
        </w:tc>
      </w:tr>
      <w:tr w:rsidR="00F1123E" w14:paraId="1C896B19" w14:textId="77777777" w:rsidTr="00F1123E">
        <w:tc>
          <w:tcPr>
            <w:tcW w:w="567" w:type="dxa"/>
            <w:tcBorders>
              <w:top w:val="single" w:sz="4" w:space="0" w:color="FF0000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7A57F058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2AD6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FF0000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1AAC5B61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2AD6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613A5202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2AD6">
              <w:rPr>
                <w:rFonts w:asciiTheme="minorEastAsia" w:eastAsiaTheme="minorEastAsia" w:hAnsiTheme="minorEastAsia" w:hint="eastAsia"/>
                <w:sz w:val="20"/>
              </w:rPr>
              <w:t>＃001</w:t>
            </w:r>
          </w:p>
        </w:tc>
        <w:tc>
          <w:tcPr>
            <w:tcW w:w="1275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  <w:hideMark/>
          </w:tcPr>
          <w:p w14:paraId="1568F24B" w14:textId="30CD0EF4" w:rsidR="00F1123E" w:rsidRPr="00932AD6" w:rsidRDefault="00F1123E" w:rsidP="004B462D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i/>
                <w:sz w:val="20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  <w:hideMark/>
          </w:tcPr>
          <w:p w14:paraId="7623D95F" w14:textId="77777777" w:rsidR="00F1123E" w:rsidRDefault="00F1123E" w:rsidP="004B462D">
            <w:pPr>
              <w:jc w:val="right"/>
              <w:rPr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sz w:val="20"/>
              </w:rPr>
              <w:t>6</w:t>
            </w:r>
            <w:r w:rsidRPr="00932AD6">
              <w:rPr>
                <w:rFonts w:asciiTheme="majorEastAsia" w:eastAsiaTheme="majorEastAsia" w:hAnsiTheme="majorEastAsia"/>
                <w:sz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>間</w:t>
            </w:r>
          </w:p>
        </w:tc>
        <w:tc>
          <w:tcPr>
            <w:tcW w:w="1701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856FF35" w14:textId="3117C9F9" w:rsidR="00F1123E" w:rsidRPr="00932AD6" w:rsidRDefault="00F1123E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i/>
                <w:sz w:val="20"/>
              </w:rPr>
              <w:t>1,500</w:t>
            </w:r>
            <w:r w:rsidRPr="00932AD6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F1123E" w14:paraId="43BC9873" w14:textId="77777777" w:rsidTr="00F1123E"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5EDE6590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14EB2A18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2AD6">
              <w:rPr>
                <w:rFonts w:asciiTheme="minorEastAsia" w:eastAsiaTheme="minorEastAsia" w:hAnsiTheme="minorEastAsia" w:hint="eastAsia"/>
                <w:sz w:val="20"/>
              </w:rPr>
              <w:t>30</w:t>
            </w:r>
          </w:p>
        </w:tc>
        <w:tc>
          <w:tcPr>
            <w:tcW w:w="1701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1CBA99F6" w14:textId="77777777" w:rsidR="00F1123E" w:rsidRPr="00932AD6" w:rsidRDefault="00F1123E" w:rsidP="004B46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2AD6">
              <w:rPr>
                <w:rFonts w:asciiTheme="minorEastAsia" w:eastAsiaTheme="minorEastAsia" w:hAnsiTheme="minorEastAsia" w:hint="eastAsia"/>
                <w:sz w:val="20"/>
              </w:rPr>
              <w:t>＃002</w:t>
            </w:r>
          </w:p>
        </w:tc>
        <w:tc>
          <w:tcPr>
            <w:tcW w:w="127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  <w:hideMark/>
          </w:tcPr>
          <w:p w14:paraId="3DB13188" w14:textId="22231919" w:rsidR="00F1123E" w:rsidRPr="00932AD6" w:rsidRDefault="00F1123E" w:rsidP="004B462D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i/>
                <w:sz w:val="20"/>
              </w:rPr>
              <w:t>2,500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  <w:hideMark/>
          </w:tcPr>
          <w:p w14:paraId="51C60CF7" w14:textId="77777777" w:rsidR="00F1123E" w:rsidRDefault="00F1123E" w:rsidP="004B462D">
            <w:pPr>
              <w:jc w:val="right"/>
              <w:rPr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32AD6">
              <w:rPr>
                <w:rFonts w:asciiTheme="majorEastAsia" w:eastAsiaTheme="majorEastAsia" w:hAnsiTheme="majorEastAsia"/>
                <w:sz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>間</w:t>
            </w:r>
          </w:p>
        </w:tc>
        <w:tc>
          <w:tcPr>
            <w:tcW w:w="1701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5EC4269" w14:textId="4084626F" w:rsidR="00F1123E" w:rsidRPr="00932AD6" w:rsidRDefault="00F1123E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i/>
                <w:sz w:val="20"/>
              </w:rPr>
              <w:t>1,250</w:t>
            </w:r>
            <w:r w:rsidRPr="00932AD6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F1123E" w14:paraId="14C21564" w14:textId="77777777" w:rsidTr="004B462D">
        <w:tc>
          <w:tcPr>
            <w:tcW w:w="567" w:type="dxa"/>
            <w:tcBorders>
              <w:top w:val="dashed" w:sz="4" w:space="0" w:color="000000" w:themeColor="text1"/>
              <w:left w:val="nil"/>
              <w:bottom w:val="double" w:sz="4" w:space="0" w:color="FF0000"/>
              <w:right w:val="single" w:sz="4" w:space="0" w:color="FF0000"/>
            </w:tcBorders>
            <w:vAlign w:val="center"/>
          </w:tcPr>
          <w:p w14:paraId="3531599B" w14:textId="77777777" w:rsidR="00F1123E" w:rsidRDefault="00F1123E" w:rsidP="004B462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ashed" w:sz="4" w:space="0" w:color="000000" w:themeColor="text1"/>
              <w:left w:val="nil"/>
              <w:bottom w:val="double" w:sz="4" w:space="0" w:color="FF0000"/>
              <w:right w:val="single" w:sz="4" w:space="0" w:color="FF0000"/>
            </w:tcBorders>
            <w:vAlign w:val="center"/>
          </w:tcPr>
          <w:p w14:paraId="41476361" w14:textId="77777777" w:rsidR="00F1123E" w:rsidRDefault="00F1123E" w:rsidP="004B462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6ABC526F" w14:textId="77777777" w:rsidR="00F1123E" w:rsidRDefault="00F1123E" w:rsidP="004B462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5B35021" w14:textId="77777777" w:rsidR="00F1123E" w:rsidRDefault="00F1123E" w:rsidP="004B462D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hideMark/>
          </w:tcPr>
          <w:p w14:paraId="5B15D9BA" w14:textId="77777777" w:rsidR="00F1123E" w:rsidRDefault="00F1123E" w:rsidP="004B462D">
            <w:pPr>
              <w:jc w:val="right"/>
              <w:rPr>
                <w:sz w:val="20"/>
              </w:rPr>
            </w:pPr>
            <w:r w:rsidRPr="00932AD6">
              <w:rPr>
                <w:rFonts w:asciiTheme="majorEastAsia" w:eastAsiaTheme="majorEastAsia" w:hAnsiTheme="majorEastAsia"/>
                <w:sz w:val="20"/>
              </w:rPr>
              <w:t>1,</w:t>
            </w:r>
            <w:r w:rsidRPr="00932AD6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932AD6">
              <w:rPr>
                <w:rFonts w:asciiTheme="majorEastAsia" w:eastAsiaTheme="majorEastAsia" w:hAnsiTheme="majorEastAsia"/>
                <w:sz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>間</w:t>
            </w:r>
          </w:p>
        </w:tc>
        <w:tc>
          <w:tcPr>
            <w:tcW w:w="1701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  <w:hideMark/>
          </w:tcPr>
          <w:p w14:paraId="704EA94E" w14:textId="713ADB96" w:rsidR="00F1123E" w:rsidRPr="00932AD6" w:rsidRDefault="00F1123E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932AD6">
              <w:rPr>
                <w:rFonts w:asciiTheme="majorEastAsia" w:eastAsiaTheme="majorEastAsia" w:hAnsiTheme="majorEastAsia" w:hint="eastAsia"/>
                <w:i/>
                <w:sz w:val="20"/>
              </w:rPr>
              <w:t>2,750</w:t>
            </w:r>
            <w:r w:rsidRPr="00932AD6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</w:tbl>
    <w:p w14:paraId="19E84A68" w14:textId="7F7B3299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45107FA" w14:textId="23ABC6FB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FFD57C3" w14:textId="0860C97C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41E3D91" w14:textId="172C9AE7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53F3E60" w14:textId="28529DD8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2E2F5180" w14:textId="7EEB3036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FA58AF8" w14:textId="1A2C1625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6B507A08" w14:textId="77777777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F1123E" w14:paraId="048460A3" w14:textId="77777777" w:rsidTr="004B462D">
        <w:trPr>
          <w:trHeight w:val="365"/>
        </w:trPr>
        <w:tc>
          <w:tcPr>
            <w:tcW w:w="1146" w:type="dxa"/>
          </w:tcPr>
          <w:p w14:paraId="3B498377" w14:textId="77777777" w:rsidR="00F1123E" w:rsidRPr="000B1068" w:rsidRDefault="00F1123E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1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0E453870" w14:textId="77777777" w:rsidR="00F1123E" w:rsidRDefault="00F1123E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1092C9C0" w14:textId="25189E37" w:rsidR="00F1123E" w:rsidRDefault="00881980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A5292E7" w14:textId="77777777" w:rsidR="00F1123E" w:rsidRPr="000B1068" w:rsidRDefault="00F1123E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7CDAA50B" w14:textId="2AAB563E" w:rsidR="00F1123E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,60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AFAA43C" w14:textId="77777777" w:rsidR="00F1123E" w:rsidRDefault="00F1123E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2C7B7AC6" w14:textId="3C8D6694" w:rsidR="00F1123E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1821C3D7" w14:textId="77777777" w:rsidR="00F1123E" w:rsidRPr="00A47852" w:rsidRDefault="00F1123E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262D4A3" w14:textId="7092698E" w:rsidR="00F1123E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,600,000</w:t>
            </w:r>
          </w:p>
        </w:tc>
      </w:tr>
    </w:tbl>
    <w:p w14:paraId="79999102" w14:textId="3AA00282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C16DA6" w14:paraId="13851A6A" w14:textId="77777777" w:rsidTr="004B462D">
        <w:trPr>
          <w:trHeight w:val="365"/>
        </w:trPr>
        <w:tc>
          <w:tcPr>
            <w:tcW w:w="1146" w:type="dxa"/>
          </w:tcPr>
          <w:p w14:paraId="7B883603" w14:textId="1B6116BB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2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338D0DFF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455EC1AF" w14:textId="1CEC26D2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F392C71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2F6ACB09" w14:textId="09E9DC15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,64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EFBE5E6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10AF62ED" w14:textId="3627BF3E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材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372E4AE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59BBC518" w14:textId="3DBC5586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960,000</w:t>
            </w:r>
          </w:p>
        </w:tc>
      </w:tr>
      <w:tr w:rsidR="00C16DA6" w14:paraId="48FCEABE" w14:textId="77777777" w:rsidTr="004B462D">
        <w:trPr>
          <w:trHeight w:val="365"/>
        </w:trPr>
        <w:tc>
          <w:tcPr>
            <w:tcW w:w="1146" w:type="dxa"/>
          </w:tcPr>
          <w:p w14:paraId="562A5E05" w14:textId="77777777" w:rsidR="00C16DA6" w:rsidRDefault="00C16DA6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3265BD8F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0425E554" w14:textId="77777777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3CDB7AD8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4B047434" w14:textId="77777777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4EAD087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3F4E7228" w14:textId="0D67821D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労務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F7E3B54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8B6D457" w14:textId="1E8B8F8A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880,000</w:t>
            </w:r>
          </w:p>
        </w:tc>
      </w:tr>
      <w:tr w:rsidR="00C16DA6" w14:paraId="798451B8" w14:textId="77777777" w:rsidTr="004B462D">
        <w:trPr>
          <w:trHeight w:val="365"/>
        </w:trPr>
        <w:tc>
          <w:tcPr>
            <w:tcW w:w="1146" w:type="dxa"/>
          </w:tcPr>
          <w:p w14:paraId="1EB78F8D" w14:textId="77777777" w:rsidR="00C16DA6" w:rsidRDefault="00C16DA6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030AD2CB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51455C8F" w14:textId="77777777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6CFCB73C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360E6F1C" w14:textId="77777777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2C957D1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613AD42D" w14:textId="3361C1D5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経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8EAA7BA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4D315B31" w14:textId="21B8E781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800,000</w:t>
            </w:r>
          </w:p>
        </w:tc>
      </w:tr>
    </w:tbl>
    <w:p w14:paraId="278CFCA3" w14:textId="66C4B0A9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C16DA6" w14:paraId="0A8DA2CB" w14:textId="77777777" w:rsidTr="004B462D">
        <w:trPr>
          <w:trHeight w:val="365"/>
        </w:trPr>
        <w:tc>
          <w:tcPr>
            <w:tcW w:w="1146" w:type="dxa"/>
          </w:tcPr>
          <w:p w14:paraId="5B396B90" w14:textId="7774CA6C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3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44E06B46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70802ED9" w14:textId="54A2A8DE" w:rsidR="00C16DA6" w:rsidRDefault="00C16DA6" w:rsidP="00C16DA6">
            <w:pPr>
              <w:rPr>
                <w:sz w:val="20"/>
              </w:rPr>
            </w:pPr>
            <w:r w:rsidRPr="00C16DA6">
              <w:rPr>
                <w:rFonts w:ascii="ＭＳ 明朝" w:eastAsia="ＭＳ 明朝" w:hAnsi="ＭＳ 明朝" w:cs="ＭＳ 明朝" w:hint="eastAsia"/>
                <w:w w:val="66"/>
                <w:kern w:val="0"/>
                <w:sz w:val="20"/>
                <w:fitText w:val="1200" w:id="-1832785920"/>
              </w:rPr>
              <w:t>製造間接費配賦差</w:t>
            </w:r>
            <w:r w:rsidRPr="00C16DA6">
              <w:rPr>
                <w:rFonts w:ascii="ＭＳ 明朝" w:eastAsia="ＭＳ 明朝" w:hAnsi="ＭＳ 明朝" w:cs="ＭＳ 明朝" w:hint="eastAsia"/>
                <w:spacing w:val="9"/>
                <w:w w:val="66"/>
                <w:kern w:val="0"/>
                <w:sz w:val="20"/>
                <w:fitText w:val="1200" w:id="-1832785920"/>
              </w:rPr>
              <w:t>異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0092338C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3D026F4" w14:textId="26C0BBDB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3730EBE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50098BE3" w14:textId="5882D8EB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19485D88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838EAA0" w14:textId="21E24B14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,000</w:t>
            </w:r>
          </w:p>
        </w:tc>
      </w:tr>
    </w:tbl>
    <w:p w14:paraId="22BA2D1F" w14:textId="5B61BD0D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8"/>
        <w:gridCol w:w="1414"/>
        <w:gridCol w:w="240"/>
        <w:gridCol w:w="1372"/>
        <w:gridCol w:w="567"/>
        <w:gridCol w:w="1418"/>
        <w:gridCol w:w="335"/>
        <w:gridCol w:w="1249"/>
      </w:tblGrid>
      <w:tr w:rsidR="00C16DA6" w14:paraId="21F4CD7C" w14:textId="77777777" w:rsidTr="004B462D">
        <w:trPr>
          <w:trHeight w:val="365"/>
        </w:trPr>
        <w:tc>
          <w:tcPr>
            <w:tcW w:w="1146" w:type="dxa"/>
          </w:tcPr>
          <w:p w14:paraId="7B884CB4" w14:textId="62B0DCC9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4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36F38F99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38D8C450" w14:textId="3B33A121" w:rsidR="00C16DA6" w:rsidRDefault="00C16DA6" w:rsidP="00C16DA6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売上原価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EF001D5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883413E" w14:textId="77777777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E6A9A8D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4AB7E173" w14:textId="4C76A6D6" w:rsidR="00C16DA6" w:rsidRDefault="00C16DA6" w:rsidP="004B462D">
            <w:pPr>
              <w:jc w:val="distribute"/>
              <w:rPr>
                <w:sz w:val="20"/>
              </w:rPr>
            </w:pPr>
            <w:r w:rsidRPr="00C16DA6">
              <w:rPr>
                <w:rFonts w:ascii="ＭＳ 明朝" w:eastAsia="ＭＳ 明朝" w:hAnsi="ＭＳ 明朝" w:cs="ＭＳ 明朝" w:hint="eastAsia"/>
                <w:spacing w:val="2"/>
                <w:w w:val="66"/>
                <w:kern w:val="0"/>
                <w:sz w:val="20"/>
                <w:fitText w:val="1200" w:id="-1832785919"/>
              </w:rPr>
              <w:t>製造間接費配賦差</w:t>
            </w:r>
            <w:r w:rsidRPr="00C16DA6">
              <w:rPr>
                <w:rFonts w:ascii="ＭＳ 明朝" w:eastAsia="ＭＳ 明朝" w:hAnsi="ＭＳ 明朝" w:cs="ＭＳ 明朝" w:hint="eastAsia"/>
                <w:spacing w:val="-6"/>
                <w:w w:val="66"/>
                <w:kern w:val="0"/>
                <w:sz w:val="20"/>
                <w:fitText w:val="1200" w:id="-1832785919"/>
              </w:rPr>
              <w:t>異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0B50C489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34906162" w14:textId="77777777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0,000</w:t>
            </w:r>
          </w:p>
        </w:tc>
      </w:tr>
    </w:tbl>
    <w:p w14:paraId="4F9E7DCE" w14:textId="77777777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EF307F7" w14:textId="43514885" w:rsidR="00F1123E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2B39539B" w14:textId="2057F64D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990B599" w14:textId="3C407882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造間接費配賦差異：△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0AEDDD03" w14:textId="189E707A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予算差異：△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6AB2C4A2" w14:textId="19165F81" w:rsidR="00C16DA6" w:rsidRDefault="00C16DA6" w:rsidP="00C16DA6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操業度差異：△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</w:t>
      </w:r>
      <w:r w:rsidRPr="00C16DA6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7719D81A" w14:textId="0A5A959C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02A288F" w14:textId="7C62DA33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759D813" w14:textId="13682D79" w:rsidR="00C16DA6" w:rsidRP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３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7CA0A9D3" w14:textId="2FC8C22C" w:rsidR="00F1123E" w:rsidRDefault="00F1123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C16DA6" w14:paraId="0D624A88" w14:textId="77777777" w:rsidTr="004B462D">
        <w:trPr>
          <w:trHeight w:val="365"/>
        </w:trPr>
        <w:tc>
          <w:tcPr>
            <w:tcW w:w="1146" w:type="dxa"/>
          </w:tcPr>
          <w:p w14:paraId="3F52A693" w14:textId="77777777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1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60CD27E6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39807BDF" w14:textId="6736E657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111CE146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1BFAE3F1" w14:textId="04A14C6D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4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076028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4D009C92" w14:textId="6DE985BF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材料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B83762B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D591407" w14:textId="0340BDC9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150,000</w:t>
            </w:r>
          </w:p>
        </w:tc>
      </w:tr>
      <w:tr w:rsidR="00C16DA6" w14:paraId="17642255" w14:textId="77777777" w:rsidTr="004B462D">
        <w:trPr>
          <w:trHeight w:val="365"/>
        </w:trPr>
        <w:tc>
          <w:tcPr>
            <w:tcW w:w="1146" w:type="dxa"/>
          </w:tcPr>
          <w:p w14:paraId="556A8D22" w14:textId="77777777" w:rsidR="00C16DA6" w:rsidRDefault="00C16DA6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73B5312F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092CBE21" w14:textId="77777777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1486BAC1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FB72B86" w14:textId="77777777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10D6A02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7AA87649" w14:textId="497F9F34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労務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BCECB21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375372B4" w14:textId="3EBB2428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</w:tr>
      <w:tr w:rsidR="00C16DA6" w14:paraId="229ACBE9" w14:textId="77777777" w:rsidTr="004B462D">
        <w:trPr>
          <w:trHeight w:val="365"/>
        </w:trPr>
        <w:tc>
          <w:tcPr>
            <w:tcW w:w="1146" w:type="dxa"/>
          </w:tcPr>
          <w:p w14:paraId="6886C957" w14:textId="77777777" w:rsidR="00C16DA6" w:rsidRDefault="00C16DA6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15E6F69C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588F76A4" w14:textId="77777777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40" w:type="dxa"/>
            <w:shd w:val="clear" w:color="auto" w:fill="FDE9D9" w:themeFill="accent6" w:themeFillTint="33"/>
          </w:tcPr>
          <w:p w14:paraId="12C765B8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6960C27" w14:textId="77777777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5CF282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19D043DD" w14:textId="51889CAD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経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65C83892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4D2F1739" w14:textId="0E4F19FD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30,000</w:t>
            </w:r>
          </w:p>
        </w:tc>
      </w:tr>
    </w:tbl>
    <w:p w14:paraId="43CDDCFD" w14:textId="05CB23BB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C16DA6" w14:paraId="1211B245" w14:textId="77777777" w:rsidTr="004B462D">
        <w:trPr>
          <w:trHeight w:val="365"/>
        </w:trPr>
        <w:tc>
          <w:tcPr>
            <w:tcW w:w="1146" w:type="dxa"/>
          </w:tcPr>
          <w:p w14:paraId="4C8E0C5A" w14:textId="54FE4B66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007CC9EB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4E5ADB17" w14:textId="4B6A4FAD" w:rsidR="00C16DA6" w:rsidRDefault="00881980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0E93ED55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5C048B00" w14:textId="77777777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4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55576E3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2ABEADEB" w14:textId="24EBFC53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7022E6D6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05FE911D" w14:textId="612F4988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40,000</w:t>
            </w:r>
          </w:p>
        </w:tc>
      </w:tr>
    </w:tbl>
    <w:p w14:paraId="67D62F06" w14:textId="77777777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C16DA6" w14:paraId="57F013CD" w14:textId="77777777" w:rsidTr="004B462D">
        <w:trPr>
          <w:trHeight w:val="365"/>
        </w:trPr>
        <w:tc>
          <w:tcPr>
            <w:tcW w:w="1146" w:type="dxa"/>
          </w:tcPr>
          <w:p w14:paraId="4D3F9678" w14:textId="66B27910" w:rsidR="00C16DA6" w:rsidRPr="000B1068" w:rsidRDefault="00C16DA6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2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1B7C4DBE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0ABF24D4" w14:textId="6988ABF1" w:rsidR="00C16DA6" w:rsidRDefault="00C16DA6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1F49256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7E9EC55B" w14:textId="5F5A9845" w:rsidR="00C16DA6" w:rsidRPr="00DC72F0" w:rsidRDefault="00C16DA6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C062547" w14:textId="77777777" w:rsidR="00C16DA6" w:rsidRDefault="00C16DA6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02D0D9F5" w14:textId="7B4D4C7A" w:rsidR="00C16DA6" w:rsidRDefault="00881980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1463238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1D015A40" w14:textId="01408BF3" w:rsidR="00C16DA6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40</w:t>
            </w:r>
            <w:r w:rsidR="00C16DA6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,000</w:t>
            </w:r>
          </w:p>
        </w:tc>
      </w:tr>
      <w:tr w:rsidR="00C16DA6" w14:paraId="692D972A" w14:textId="77777777" w:rsidTr="004B462D">
        <w:trPr>
          <w:trHeight w:val="365"/>
        </w:trPr>
        <w:tc>
          <w:tcPr>
            <w:tcW w:w="1146" w:type="dxa"/>
          </w:tcPr>
          <w:p w14:paraId="30349569" w14:textId="77777777" w:rsidR="00C16DA6" w:rsidRDefault="00C16DA6" w:rsidP="004B462D">
            <w:pPr>
              <w:jc w:val="center"/>
              <w:rPr>
                <w:rFonts w:eastAsia="ＭＳ 明朝"/>
                <w:spacing w:val="-12"/>
                <w:sz w:val="20"/>
              </w:rPr>
            </w:pPr>
          </w:p>
        </w:tc>
        <w:tc>
          <w:tcPr>
            <w:tcW w:w="639" w:type="dxa"/>
            <w:shd w:val="clear" w:color="auto" w:fill="FDE9D9" w:themeFill="accent6" w:themeFillTint="33"/>
          </w:tcPr>
          <w:p w14:paraId="6C54B33C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425" w:type="dxa"/>
            <w:shd w:val="clear" w:color="auto" w:fill="FDE9D9" w:themeFill="accent6" w:themeFillTint="33"/>
          </w:tcPr>
          <w:p w14:paraId="086CF9B0" w14:textId="77FE47BB" w:rsidR="00C16DA6" w:rsidRDefault="002C2A5D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57B39633" w14:textId="77777777" w:rsidR="00C16DA6" w:rsidRPr="000B1068" w:rsidRDefault="00C16DA6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1F960463" w14:textId="438C1C38" w:rsidR="00C16DA6" w:rsidRDefault="002C2A5D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2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3305FB" w14:textId="77777777" w:rsidR="00C16DA6" w:rsidRDefault="00C16DA6" w:rsidP="004B462D">
            <w:pPr>
              <w:rPr>
                <w:sz w:val="20"/>
              </w:rPr>
            </w:pPr>
          </w:p>
        </w:tc>
        <w:tc>
          <w:tcPr>
            <w:tcW w:w="1387" w:type="dxa"/>
            <w:shd w:val="clear" w:color="auto" w:fill="FDE9D9" w:themeFill="accent6" w:themeFillTint="33"/>
          </w:tcPr>
          <w:p w14:paraId="15795AFB" w14:textId="3F0ACCD0" w:rsidR="00C16DA6" w:rsidRDefault="00C16DA6" w:rsidP="004B462D">
            <w:pPr>
              <w:jc w:val="distribute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36" w:type="dxa"/>
            <w:shd w:val="clear" w:color="auto" w:fill="FDE9D9" w:themeFill="accent6" w:themeFillTint="33"/>
          </w:tcPr>
          <w:p w14:paraId="6BA41F21" w14:textId="77777777" w:rsidR="00C16DA6" w:rsidRPr="00A47852" w:rsidRDefault="00C16DA6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124B2DED" w14:textId="382A04E6" w:rsidR="00C16DA6" w:rsidRDefault="00C16DA6" w:rsidP="004B462D">
            <w:pPr>
              <w:jc w:val="right"/>
              <w:rPr>
                <w:rFonts w:asciiTheme="minorEastAsia" w:hAnsiTheme="minorEastAsia"/>
                <w:i/>
                <w:iCs/>
                <w:sz w:val="20"/>
              </w:rPr>
            </w:pPr>
          </w:p>
        </w:tc>
      </w:tr>
    </w:tbl>
    <w:p w14:paraId="4ADA74ED" w14:textId="39C48755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2C2A5D" w14:paraId="024AC865" w14:textId="77777777" w:rsidTr="004B462D">
        <w:trPr>
          <w:trHeight w:val="365"/>
        </w:trPr>
        <w:tc>
          <w:tcPr>
            <w:tcW w:w="1146" w:type="dxa"/>
          </w:tcPr>
          <w:p w14:paraId="041ED43D" w14:textId="77777777" w:rsidR="002C2A5D" w:rsidRPr="000B1068" w:rsidRDefault="002C2A5D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2DC0E0BC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5B7A4517" w14:textId="749E10EA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7CB9776A" w14:textId="77777777" w:rsidR="002C2A5D" w:rsidRPr="000B1068" w:rsidRDefault="002C2A5D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72272B92" w14:textId="486021E8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2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3BF68DD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4126C49F" w14:textId="77777777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0751D58B" w14:textId="77777777" w:rsidR="002C2A5D" w:rsidRPr="00A47852" w:rsidRDefault="002C2A5D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6979D770" w14:textId="1589F183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220,000</w:t>
            </w:r>
          </w:p>
        </w:tc>
      </w:tr>
    </w:tbl>
    <w:p w14:paraId="43889C8C" w14:textId="6AEA8A70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2C2A5D" w14:paraId="73CD94F2" w14:textId="77777777" w:rsidTr="004B462D">
        <w:trPr>
          <w:trHeight w:val="365"/>
        </w:trPr>
        <w:tc>
          <w:tcPr>
            <w:tcW w:w="1146" w:type="dxa"/>
          </w:tcPr>
          <w:p w14:paraId="0FC42D83" w14:textId="0E1066BE" w:rsidR="002C2A5D" w:rsidRPr="000B1068" w:rsidRDefault="002C2A5D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3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7412BA0D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0D787F29" w14:textId="2AD172E0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2B2F3E0" w14:textId="77777777" w:rsidR="002C2A5D" w:rsidRPr="000B1068" w:rsidRDefault="002C2A5D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0642CA1F" w14:textId="1CA646F8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B50B066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718C082D" w14:textId="74D5EB47" w:rsidR="002C2A5D" w:rsidRDefault="00881980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24229F5C" w14:textId="77777777" w:rsidR="002C2A5D" w:rsidRPr="00A47852" w:rsidRDefault="002C2A5D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5F484D62" w14:textId="4361FC88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</w:tr>
    </w:tbl>
    <w:p w14:paraId="42CDD3E3" w14:textId="222FEEA7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2C2A5D" w14:paraId="4378F4FF" w14:textId="77777777" w:rsidTr="004B462D">
        <w:trPr>
          <w:trHeight w:val="365"/>
        </w:trPr>
        <w:tc>
          <w:tcPr>
            <w:tcW w:w="1146" w:type="dxa"/>
          </w:tcPr>
          <w:p w14:paraId="1051E4A4" w14:textId="77777777" w:rsidR="002C2A5D" w:rsidRPr="000B1068" w:rsidRDefault="002C2A5D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30BD1C41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61F1B7B0" w14:textId="77777777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製造間接費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1120BF1F" w14:textId="77777777" w:rsidR="002C2A5D" w:rsidRPr="000B1068" w:rsidRDefault="002C2A5D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3050B61E" w14:textId="1C737375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3677D09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54347778" w14:textId="77777777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損費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7BD80F15" w14:textId="77777777" w:rsidR="002C2A5D" w:rsidRPr="00A47852" w:rsidRDefault="002C2A5D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2AC78653" w14:textId="3DB0F12D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60,000</w:t>
            </w:r>
          </w:p>
        </w:tc>
      </w:tr>
    </w:tbl>
    <w:p w14:paraId="23E353BD" w14:textId="482125C9" w:rsidR="002C2A5D" w:rsidRDefault="002C2A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2C2A5D" w14:paraId="08831BD2" w14:textId="77777777" w:rsidTr="004B462D">
        <w:trPr>
          <w:trHeight w:val="365"/>
        </w:trPr>
        <w:tc>
          <w:tcPr>
            <w:tcW w:w="1146" w:type="dxa"/>
          </w:tcPr>
          <w:p w14:paraId="251E5D8E" w14:textId="0DEE4656" w:rsidR="002C2A5D" w:rsidRPr="000B1068" w:rsidRDefault="002C2A5D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lastRenderedPageBreak/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4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18F7CE08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75A7BA48" w14:textId="6815DA8F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作業くず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3EA250E5" w14:textId="77777777" w:rsidR="002C2A5D" w:rsidRPr="000B1068" w:rsidRDefault="002C2A5D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74063B07" w14:textId="32E990FC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0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E137394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3B45CE4E" w14:textId="6966D09F" w:rsidR="002C2A5D" w:rsidRDefault="00881980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仕掛品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00086281" w14:textId="77777777" w:rsidR="002C2A5D" w:rsidRPr="00A47852" w:rsidRDefault="002C2A5D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5CB78C02" w14:textId="54DA9FC9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0,000</w:t>
            </w:r>
          </w:p>
        </w:tc>
      </w:tr>
    </w:tbl>
    <w:p w14:paraId="3AB37313" w14:textId="11527EB1" w:rsidR="002C2A5D" w:rsidRDefault="002C2A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372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9"/>
        <w:gridCol w:w="1425"/>
        <w:gridCol w:w="240"/>
        <w:gridCol w:w="1378"/>
        <w:gridCol w:w="567"/>
        <w:gridCol w:w="1387"/>
        <w:gridCol w:w="336"/>
        <w:gridCol w:w="1254"/>
      </w:tblGrid>
      <w:tr w:rsidR="002C2A5D" w14:paraId="71BE4ACE" w14:textId="77777777" w:rsidTr="004B462D">
        <w:trPr>
          <w:trHeight w:val="365"/>
        </w:trPr>
        <w:tc>
          <w:tcPr>
            <w:tcW w:w="1146" w:type="dxa"/>
          </w:tcPr>
          <w:p w14:paraId="22337016" w14:textId="12B113E8" w:rsidR="002C2A5D" w:rsidRPr="000B1068" w:rsidRDefault="002C2A5D" w:rsidP="004B462D">
            <w:pPr>
              <w:jc w:val="center"/>
              <w:rPr>
                <w:spacing w:val="-12"/>
                <w:sz w:val="20"/>
              </w:rPr>
            </w:pPr>
            <w:r>
              <w:rPr>
                <w:rFonts w:eastAsia="ＭＳ 明朝" w:hint="eastAsia"/>
                <w:spacing w:val="-12"/>
                <w:sz w:val="20"/>
              </w:rPr>
              <w:t xml:space="preserve">　　　　</w:t>
            </w:r>
            <w:r>
              <w:rPr>
                <w:rFonts w:eastAsia="ＭＳ 明朝" w:hint="eastAsia"/>
                <w:spacing w:val="-12"/>
                <w:sz w:val="20"/>
              </w:rPr>
              <w:t>(5)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14:paraId="2A5FADF9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借)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14:paraId="33A1E2DA" w14:textId="1560B526" w:rsidR="002C2A5D" w:rsidRDefault="002C2A5D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現金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14:paraId="6488A447" w14:textId="77777777" w:rsidR="002C2A5D" w:rsidRPr="000B1068" w:rsidRDefault="002C2A5D" w:rsidP="004B462D">
            <w:pPr>
              <w:ind w:leftChars="-47" w:left="-99" w:rightChars="-46" w:right="-97"/>
              <w:jc w:val="center"/>
              <w:rPr>
                <w:sz w:val="16"/>
                <w:vertAlign w:val="superscript"/>
              </w:rPr>
            </w:pPr>
          </w:p>
        </w:tc>
        <w:tc>
          <w:tcPr>
            <w:tcW w:w="1378" w:type="dxa"/>
            <w:shd w:val="clear" w:color="auto" w:fill="FDE9D9" w:themeFill="accent6" w:themeFillTint="33"/>
          </w:tcPr>
          <w:p w14:paraId="691324E3" w14:textId="3A123AA9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,00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E7B044A" w14:textId="77777777" w:rsidR="002C2A5D" w:rsidRDefault="002C2A5D" w:rsidP="004B46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貸)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14:paraId="70604CF8" w14:textId="72548E6E" w:rsidR="002C2A5D" w:rsidRDefault="00E312D4" w:rsidP="004B462D">
            <w:pPr>
              <w:jc w:val="distribute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雑益</w:t>
            </w:r>
          </w:p>
        </w:tc>
        <w:tc>
          <w:tcPr>
            <w:tcW w:w="336" w:type="dxa"/>
            <w:shd w:val="clear" w:color="auto" w:fill="FDE9D9" w:themeFill="accent6" w:themeFillTint="33"/>
          </w:tcPr>
          <w:p w14:paraId="3975A7E0" w14:textId="77777777" w:rsidR="002C2A5D" w:rsidRPr="00A47852" w:rsidRDefault="002C2A5D" w:rsidP="004B462D">
            <w:pPr>
              <w:rPr>
                <w:sz w:val="20"/>
                <w:vertAlign w:val="superscript"/>
              </w:rPr>
            </w:pPr>
          </w:p>
        </w:tc>
        <w:tc>
          <w:tcPr>
            <w:tcW w:w="1254" w:type="dxa"/>
            <w:shd w:val="clear" w:color="auto" w:fill="FDE9D9" w:themeFill="accent6" w:themeFillTint="33"/>
          </w:tcPr>
          <w:p w14:paraId="71B617DC" w14:textId="56B8CF48" w:rsidR="002C2A5D" w:rsidRPr="00DC72F0" w:rsidRDefault="002C2A5D" w:rsidP="004B462D">
            <w:pPr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5,000</w:t>
            </w:r>
          </w:p>
        </w:tc>
      </w:tr>
    </w:tbl>
    <w:p w14:paraId="24D2F729" w14:textId="4C60B5D6" w:rsidR="002C2A5D" w:rsidRDefault="002C2A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52CB9B2" w14:textId="77777777" w:rsidR="002C2A5D" w:rsidRDefault="002C2A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F0224FC" w14:textId="77777777" w:rsidR="002C2A5D" w:rsidRDefault="002C2A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0949630" w14:textId="77777777" w:rsidR="00C16DA6" w:rsidRDefault="00C16DA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D5611CE" w14:textId="69F5F854" w:rsidR="00DD1E8D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7DACCEB2" w14:textId="0DD3B325" w:rsidR="00DD1E8D" w:rsidRPr="00597476" w:rsidRDefault="00DD1E8D" w:rsidP="00DD1E8D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８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0B755F">
        <w:rPr>
          <w:rFonts w:asciiTheme="minorEastAsia" w:hAnsiTheme="minorEastAsia" w:hint="eastAsia"/>
          <w:sz w:val="24"/>
          <w:u w:val="single"/>
        </w:rPr>
        <w:t>部門別個別原価計算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0B755F">
        <w:rPr>
          <w:rFonts w:asciiTheme="minorEastAsia" w:hAnsiTheme="minorEastAsia" w:hint="eastAsia"/>
          <w:sz w:val="24"/>
          <w:u w:val="single"/>
        </w:rPr>
        <w:t>144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982833D" w14:textId="77777777" w:rsidR="00DD1E8D" w:rsidRPr="004369EB" w:rsidRDefault="00DD1E8D" w:rsidP="00DD1E8D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4EF1AFAC" w14:textId="2DB4C340" w:rsidR="00DD1E8D" w:rsidRDefault="00DD1E8D" w:rsidP="00DD1E8D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0B755F">
        <w:rPr>
          <w:rFonts w:asciiTheme="minorEastAsia" w:hAnsiTheme="minorEastAsia" w:hint="eastAsia"/>
          <w:sz w:val="24"/>
        </w:rPr>
        <w:t>部門別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28ED44A2" w14:textId="0AB32DDE" w:rsidR="00DD1E8D" w:rsidRDefault="00DD1E8D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80"/>
        <w:gridCol w:w="567"/>
        <w:gridCol w:w="567"/>
        <w:gridCol w:w="1134"/>
        <w:gridCol w:w="993"/>
        <w:gridCol w:w="992"/>
        <w:gridCol w:w="992"/>
        <w:gridCol w:w="987"/>
        <w:gridCol w:w="993"/>
      </w:tblGrid>
      <w:tr w:rsidR="00DE422A" w14:paraId="1D193064" w14:textId="77777777" w:rsidTr="004B462D">
        <w:trPr>
          <w:trHeight w:val="360"/>
        </w:trPr>
        <w:tc>
          <w:tcPr>
            <w:tcW w:w="1847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7E42CD10" w14:textId="77777777" w:rsidR="00DE422A" w:rsidRPr="00656D23" w:rsidRDefault="00DE422A" w:rsidP="004B462D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6658" w:type="dxa"/>
            <w:gridSpan w:val="7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63C1E635" w14:textId="77777777" w:rsidR="00DE422A" w:rsidRDefault="00DE422A" w:rsidP="004B462D">
            <w:pPr>
              <w:spacing w:line="240" w:lineRule="exact"/>
              <w:ind w:firstLineChars="600" w:firstLine="1200"/>
              <w:rPr>
                <w:sz w:val="20"/>
                <w:u w:val="single" w:color="FF0000"/>
              </w:rPr>
            </w:pPr>
            <w:r w:rsidRPr="00FF12DF">
              <w:rPr>
                <w:rFonts w:hint="eastAsia"/>
                <w:sz w:val="20"/>
                <w:u w:val="single" w:color="FF0000"/>
              </w:rPr>
              <w:t>部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門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費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配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分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表</w:t>
            </w:r>
          </w:p>
          <w:p w14:paraId="20A961C9" w14:textId="77777777" w:rsidR="00DE422A" w:rsidRDefault="00DE422A" w:rsidP="004B462D">
            <w:pPr>
              <w:spacing w:line="240" w:lineRule="exact"/>
              <w:ind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>令和〇年６月分</w:t>
            </w:r>
          </w:p>
        </w:tc>
      </w:tr>
      <w:tr w:rsidR="00DE422A" w14:paraId="316D3F88" w14:textId="77777777" w:rsidTr="004B462D">
        <w:tc>
          <w:tcPr>
            <w:tcW w:w="1280" w:type="dxa"/>
            <w:vMerge w:val="restart"/>
            <w:tcBorders>
              <w:top w:val="double" w:sz="4" w:space="0" w:color="FF0000"/>
              <w:left w:val="nil"/>
              <w:right w:val="single" w:sz="4" w:space="0" w:color="FF0000"/>
            </w:tcBorders>
            <w:vAlign w:val="center"/>
          </w:tcPr>
          <w:p w14:paraId="6A623408" w14:textId="77777777" w:rsidR="00DE422A" w:rsidRDefault="00DE422A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費　 目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vAlign w:val="center"/>
          </w:tcPr>
          <w:p w14:paraId="54731097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配賦基準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5D504A18" w14:textId="77777777" w:rsidR="00DE422A" w:rsidRDefault="00DE422A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1985" w:type="dxa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6C37615E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spacing w:val="33"/>
                <w:kern w:val="0"/>
                <w:sz w:val="20"/>
                <w:fitText w:val="1000" w:id="-1832781312"/>
              </w:rPr>
              <w:t>製造部</w:t>
            </w:r>
            <w:r w:rsidRPr="00DE422A">
              <w:rPr>
                <w:rFonts w:hint="eastAsia"/>
                <w:spacing w:val="1"/>
                <w:kern w:val="0"/>
                <w:sz w:val="20"/>
                <w:fitText w:val="1000" w:id="-1832781312"/>
              </w:rPr>
              <w:t>門</w:t>
            </w:r>
            <w:proofErr w:type="spellEnd"/>
          </w:p>
        </w:tc>
        <w:tc>
          <w:tcPr>
            <w:tcW w:w="2972" w:type="dxa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239F4D82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spacing w:val="66"/>
                <w:kern w:val="0"/>
                <w:sz w:val="20"/>
                <w:fitText w:val="1200" w:id="-1832781311"/>
              </w:rPr>
              <w:t>補助部</w:t>
            </w:r>
            <w:r w:rsidRPr="00DE422A">
              <w:rPr>
                <w:rFonts w:hint="eastAsia"/>
                <w:spacing w:val="2"/>
                <w:kern w:val="0"/>
                <w:sz w:val="20"/>
                <w:fitText w:val="1200" w:id="-1832781311"/>
              </w:rPr>
              <w:t>門</w:t>
            </w:r>
            <w:proofErr w:type="spellEnd"/>
          </w:p>
        </w:tc>
      </w:tr>
      <w:tr w:rsidR="00DE422A" w14:paraId="3AC196C0" w14:textId="77777777" w:rsidTr="004B462D">
        <w:tc>
          <w:tcPr>
            <w:tcW w:w="1280" w:type="dxa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472B0CF0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99C266E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67B4298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1B6ABFE" w14:textId="77777777" w:rsidR="00DE422A" w:rsidRDefault="00DE422A" w:rsidP="004B462D">
            <w:pPr>
              <w:jc w:val="center"/>
              <w:rPr>
                <w:sz w:val="20"/>
              </w:rPr>
            </w:pPr>
            <w:r w:rsidRPr="00DE422A">
              <w:rPr>
                <w:rFonts w:hint="eastAsia"/>
                <w:spacing w:val="2"/>
                <w:w w:val="66"/>
                <w:kern w:val="0"/>
                <w:sz w:val="20"/>
                <w:fitText w:val="800" w:id="-1832781310"/>
              </w:rPr>
              <w:t>第</w:t>
            </w:r>
            <w:r w:rsidRPr="00DE422A">
              <w:rPr>
                <w:rFonts w:hint="eastAsia"/>
                <w:w w:val="66"/>
                <w:kern w:val="0"/>
                <w:sz w:val="20"/>
                <w:fitText w:val="800" w:id="-1832781310"/>
              </w:rPr>
              <w:t>１製造部門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67F102E4" w14:textId="77777777" w:rsidR="00DE422A" w:rsidRDefault="00DE422A" w:rsidP="004B462D">
            <w:pPr>
              <w:jc w:val="center"/>
              <w:rPr>
                <w:sz w:val="20"/>
              </w:rPr>
            </w:pPr>
            <w:r w:rsidRPr="00DE422A">
              <w:rPr>
                <w:rFonts w:hint="eastAsia"/>
                <w:w w:val="66"/>
                <w:kern w:val="0"/>
                <w:sz w:val="20"/>
                <w:fitText w:val="800" w:id="-1832781309"/>
              </w:rPr>
              <w:t>第２製造部</w:t>
            </w:r>
            <w:r w:rsidRPr="00DE422A">
              <w:rPr>
                <w:rFonts w:hint="eastAsia"/>
                <w:spacing w:val="6"/>
                <w:w w:val="66"/>
                <w:kern w:val="0"/>
                <w:sz w:val="20"/>
                <w:fitText w:val="800" w:id="-1832781309"/>
              </w:rPr>
              <w:t>門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2408D9F1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kern w:val="0"/>
                <w:sz w:val="20"/>
                <w:fitText w:val="800" w:id="-1832781308"/>
              </w:rPr>
              <w:t>動力部門</w:t>
            </w:r>
            <w:proofErr w:type="spellEnd"/>
          </w:p>
        </w:tc>
        <w:tc>
          <w:tcPr>
            <w:tcW w:w="987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029DC8B9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kern w:val="0"/>
                <w:sz w:val="20"/>
                <w:fitText w:val="800" w:id="-1832781307"/>
              </w:rPr>
              <w:t>修繕部門</w:t>
            </w:r>
            <w:proofErr w:type="spellEnd"/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7A2A1055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w w:val="66"/>
                <w:kern w:val="0"/>
                <w:sz w:val="20"/>
                <w:fitText w:val="800" w:id="-1832781306"/>
              </w:rPr>
              <w:t>工場事務部</w:t>
            </w:r>
            <w:r w:rsidRPr="00DE422A">
              <w:rPr>
                <w:rFonts w:hint="eastAsia"/>
                <w:spacing w:val="6"/>
                <w:w w:val="66"/>
                <w:kern w:val="0"/>
                <w:sz w:val="20"/>
                <w:fitText w:val="800" w:id="-1832781306"/>
              </w:rPr>
              <w:t>門</w:t>
            </w:r>
            <w:proofErr w:type="spellEnd"/>
          </w:p>
        </w:tc>
      </w:tr>
      <w:tr w:rsidR="00DE422A" w14:paraId="3BDE8331" w14:textId="77777777" w:rsidTr="004B462D">
        <w:tc>
          <w:tcPr>
            <w:tcW w:w="1280" w:type="dxa"/>
            <w:tcBorders>
              <w:top w:val="single" w:sz="4" w:space="0" w:color="FF0000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FC116B2" w14:textId="77777777" w:rsidR="00DE422A" w:rsidRDefault="00DE422A" w:rsidP="004B462D">
            <w:pPr>
              <w:rPr>
                <w:sz w:val="20"/>
              </w:rPr>
            </w:pPr>
            <w:proofErr w:type="spellStart"/>
            <w:r w:rsidRPr="00DE422A">
              <w:rPr>
                <w:rFonts w:hint="eastAsia"/>
                <w:w w:val="80"/>
                <w:kern w:val="0"/>
                <w:sz w:val="20"/>
                <w:fitText w:val="800" w:id="-1832781305"/>
              </w:rPr>
              <w:t>部門個別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1D90876D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CA8357E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C18F4E4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477D208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3C1327B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5BA6DA7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4C0D78C2" w14:textId="77777777" w:rsidR="00DE422A" w:rsidRDefault="00DE422A" w:rsidP="004B462D">
            <w:pPr>
              <w:jc w:val="right"/>
              <w:rPr>
                <w:sz w:val="20"/>
              </w:rPr>
            </w:pPr>
          </w:p>
        </w:tc>
      </w:tr>
      <w:tr w:rsidR="00DE422A" w14:paraId="122C3859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625BCB09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81304"/>
              </w:rPr>
              <w:t>間接材料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689091C" w14:textId="77777777" w:rsidR="00DE422A" w:rsidRDefault="00DE422A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022F6625" w14:textId="2720A9D9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6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6F6E4D5D" w14:textId="2BADF2D0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6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759AE444" w14:textId="48815FA4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4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523402CF" w14:textId="1ACD77F6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305C8DA7" w14:textId="5D8F1D23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7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</w:tcPr>
          <w:p w14:paraId="69B2F9F6" w14:textId="589B190D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E422A" w14:paraId="42571155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57A69FA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81303"/>
              </w:rPr>
              <w:t>間接労務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044065C7" w14:textId="77777777" w:rsidR="00DE422A" w:rsidRDefault="00DE422A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358D417C" w14:textId="24DFBBC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8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071602C0" w14:textId="15D1F3E6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8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727424E9" w14:textId="698FB9E5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5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6CB90271" w14:textId="4A803425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109F9660" w14:textId="146DAB9D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</w:tcPr>
          <w:p w14:paraId="555894F3" w14:textId="34DB72EC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E422A" w14:paraId="17D459CD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140C8AA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81302"/>
              </w:rPr>
              <w:t>間接経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4D5EF2FB" w14:textId="77777777" w:rsidR="00DE422A" w:rsidRDefault="00DE422A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4E9C5D20" w14:textId="5606A117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1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FAD7B93" w14:textId="641052E9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9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D6AA646" w14:textId="27D8379D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F79862D" w14:textId="3B093E8F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41D2F69" w14:textId="34B6B553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1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3EB0986D" w14:textId="5C1C9DAD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E422A" w14:paraId="65CBF7D6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885DCE5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spacing w:val="2"/>
                <w:w w:val="57"/>
                <w:kern w:val="0"/>
                <w:sz w:val="20"/>
                <w:fitText w:val="800" w:id="-1832781301"/>
              </w:rPr>
              <w:t>部</w:t>
            </w:r>
            <w:r w:rsidRPr="00F70511">
              <w:rPr>
                <w:rFonts w:hint="eastAsia"/>
                <w:w w:val="57"/>
                <w:kern w:val="0"/>
                <w:sz w:val="20"/>
                <w:fitText w:val="800" w:id="-1832781301"/>
              </w:rPr>
              <w:t>門個別費合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52782BB6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6731BBE2" w14:textId="6BCB81E7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065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7A01B3FA" w14:textId="4AE59901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2E6266B9" w14:textId="3ED28E2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7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100B8613" w14:textId="54A471D9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25234997" w14:textId="46D89327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</w:tcPr>
          <w:p w14:paraId="55CAF2A8" w14:textId="3AB172E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E422A" w14:paraId="70CBE4AE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5CEFC0A8" w14:textId="77777777" w:rsidR="00DE422A" w:rsidRDefault="00DE422A" w:rsidP="004B462D">
            <w:pPr>
              <w:rPr>
                <w:sz w:val="20"/>
              </w:rPr>
            </w:pPr>
            <w:proofErr w:type="spellStart"/>
            <w:r w:rsidRPr="00DE422A">
              <w:rPr>
                <w:rFonts w:hint="eastAsia"/>
                <w:w w:val="80"/>
                <w:kern w:val="0"/>
                <w:sz w:val="20"/>
                <w:fitText w:val="800" w:id="-1832781300"/>
              </w:rPr>
              <w:t>部門共通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4BEC6CB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55DD4AD0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258BEB26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03C8E5A1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4D1DF647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117DE2C1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</w:tcPr>
          <w:p w14:paraId="2570BB3D" w14:textId="77777777" w:rsidR="00DE422A" w:rsidRPr="00DE422A" w:rsidRDefault="00DE422A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DE422A" w14:paraId="1B90380D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5910D907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DE422A">
              <w:rPr>
                <w:rFonts w:hint="eastAsia"/>
                <w:spacing w:val="200"/>
                <w:kern w:val="0"/>
                <w:sz w:val="20"/>
                <w:fitText w:val="800" w:id="-1832781299"/>
              </w:rPr>
              <w:t>給</w:t>
            </w:r>
            <w:r w:rsidRPr="00DE422A">
              <w:rPr>
                <w:rFonts w:hint="eastAsia"/>
                <w:kern w:val="0"/>
                <w:sz w:val="20"/>
                <w:fitText w:val="800" w:id="-1832781299"/>
              </w:rPr>
              <w:t>料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662B815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従業員数</w:t>
            </w:r>
            <w:proofErr w:type="spellEnd"/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443CF5F7" w14:textId="23D68668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1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71B4D3C7" w14:textId="396C7298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3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412D6B56" w14:textId="522089A8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067B8768" w14:textId="69BFBE97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7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</w:tcPr>
          <w:p w14:paraId="4C0646FF" w14:textId="7078CD88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shd w:val="clear" w:color="auto" w:fill="auto"/>
          </w:tcPr>
          <w:p w14:paraId="27DE708A" w14:textId="058A7FFF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5,000</w:t>
            </w:r>
          </w:p>
        </w:tc>
      </w:tr>
      <w:tr w:rsidR="00DE422A" w14:paraId="70A6019F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6C2FD01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DE422A">
              <w:rPr>
                <w:rFonts w:hint="eastAsia"/>
                <w:spacing w:val="2"/>
                <w:w w:val="57"/>
                <w:kern w:val="0"/>
                <w:sz w:val="20"/>
                <w:fitText w:val="800" w:id="-1832781298"/>
              </w:rPr>
              <w:t>建</w:t>
            </w:r>
            <w:r w:rsidRPr="00DE422A">
              <w:rPr>
                <w:rFonts w:hint="eastAsia"/>
                <w:w w:val="57"/>
                <w:kern w:val="0"/>
                <w:sz w:val="20"/>
                <w:fitText w:val="800" w:id="-1832781298"/>
              </w:rPr>
              <w:t>物減価償却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0170BE46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占有面積</w:t>
            </w:r>
            <w:proofErr w:type="spellEnd"/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D402BAA" w14:textId="54A2E05B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0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1D8075B" w14:textId="1598F820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5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79EF0E5" w14:textId="50316D0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4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78C5BF0" w14:textId="00EEE6AC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5,000</w:t>
            </w:r>
          </w:p>
        </w:tc>
        <w:tc>
          <w:tcPr>
            <w:tcW w:w="987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EAFA908" w14:textId="781B45A9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23F45D24" w14:textId="21E3FF36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</w:tr>
      <w:tr w:rsidR="00DE422A" w14:paraId="303CFC56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B991EE8" w14:textId="77777777" w:rsidR="00DE422A" w:rsidRDefault="00DE422A" w:rsidP="004B462D">
            <w:pPr>
              <w:jc w:val="right"/>
              <w:rPr>
                <w:sz w:val="20"/>
              </w:rPr>
            </w:pPr>
            <w:proofErr w:type="spellStart"/>
            <w:r w:rsidRPr="00DE422A">
              <w:rPr>
                <w:rFonts w:hint="eastAsia"/>
                <w:spacing w:val="2"/>
                <w:w w:val="57"/>
                <w:kern w:val="0"/>
                <w:sz w:val="20"/>
                <w:fitText w:val="800" w:id="-1832781297"/>
              </w:rPr>
              <w:t>部</w:t>
            </w:r>
            <w:r w:rsidRPr="00DE422A">
              <w:rPr>
                <w:rFonts w:hint="eastAsia"/>
                <w:w w:val="57"/>
                <w:kern w:val="0"/>
                <w:sz w:val="20"/>
                <w:fitText w:val="800" w:id="-1832781297"/>
              </w:rPr>
              <w:t>門共通費合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2C4384B9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354769E6" w14:textId="1DC7BF39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1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FB67B58" w14:textId="76BDCE20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9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66A689D3" w14:textId="5F604D7C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3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E025FF6" w14:textId="4E131EAD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2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C2820F4" w14:textId="73A92650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48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0A852083" w14:textId="0D181CFC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75,000</w:t>
            </w:r>
          </w:p>
        </w:tc>
      </w:tr>
      <w:tr w:rsidR="00DE422A" w14:paraId="21279018" w14:textId="77777777" w:rsidTr="00DE422A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EA9324E" w14:textId="77777777" w:rsidR="00DE422A" w:rsidRDefault="00DE422A" w:rsidP="004B462D">
            <w:pPr>
              <w:jc w:val="center"/>
              <w:rPr>
                <w:sz w:val="20"/>
              </w:rPr>
            </w:pPr>
            <w:proofErr w:type="spellStart"/>
            <w:r w:rsidRPr="00DE422A">
              <w:rPr>
                <w:rFonts w:hint="eastAsia"/>
                <w:kern w:val="0"/>
                <w:sz w:val="20"/>
                <w:fitText w:val="1000" w:id="-1832781296"/>
              </w:rPr>
              <w:t>部門費合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2BFBA39E" w14:textId="77777777" w:rsidR="00DE422A" w:rsidRDefault="00DE422A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FC0B099" w14:textId="6057C45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1,980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4E43D35E" w14:textId="29E5CC7B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40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B10ABAC" w14:textId="68566012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0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99695E3" w14:textId="547FF05E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51010C57" w14:textId="1B76C165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  <w:shd w:val="clear" w:color="auto" w:fill="auto"/>
          </w:tcPr>
          <w:p w14:paraId="30434E82" w14:textId="53292707" w:rsidR="00DE422A" w:rsidRPr="00F70511" w:rsidRDefault="00DE422A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</w:tbl>
    <w:p w14:paraId="16F3594B" w14:textId="10B55C34" w:rsidR="000B755F" w:rsidRDefault="000B755F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616"/>
        <w:gridCol w:w="1716"/>
        <w:gridCol w:w="282"/>
        <w:gridCol w:w="1415"/>
        <w:gridCol w:w="616"/>
        <w:gridCol w:w="1695"/>
        <w:gridCol w:w="294"/>
        <w:gridCol w:w="1415"/>
      </w:tblGrid>
      <w:tr w:rsidR="00DE422A" w:rsidRPr="00CD4D13" w14:paraId="2E707228" w14:textId="77777777" w:rsidTr="004B462D">
        <w:tc>
          <w:tcPr>
            <w:tcW w:w="1187" w:type="dxa"/>
            <w:hideMark/>
          </w:tcPr>
          <w:p w14:paraId="503D0EAF" w14:textId="5A2043ED" w:rsidR="00DE422A" w:rsidRPr="00CD4D13" w:rsidRDefault="00DE422A" w:rsidP="004B462D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169315B" w14:textId="77777777" w:rsidR="00DE422A" w:rsidRPr="00CD4D13" w:rsidRDefault="00DE422A" w:rsidP="004B462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4B974B79" w14:textId="63DBE2F2" w:rsidR="00DE422A" w:rsidRPr="00CD4D13" w:rsidRDefault="00D96163" w:rsidP="004B462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製造部門費</w:t>
            </w:r>
          </w:p>
        </w:tc>
        <w:tc>
          <w:tcPr>
            <w:tcW w:w="282" w:type="dxa"/>
            <w:shd w:val="clear" w:color="auto" w:fill="FDE9D9" w:themeFill="accent6" w:themeFillTint="33"/>
            <w:hideMark/>
          </w:tcPr>
          <w:p w14:paraId="06372B84" w14:textId="77777777" w:rsidR="00DE422A" w:rsidRPr="00CD4D13" w:rsidRDefault="00DE422A" w:rsidP="004B462D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0D8D102B" w14:textId="5B12EB8E" w:rsidR="00DE422A" w:rsidRPr="003C5C4F" w:rsidRDefault="00D96163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40</w:t>
            </w:r>
            <w:r w:rsidR="00DE422A">
              <w:rPr>
                <w:rFonts w:asciiTheme="minorEastAsia" w:eastAsiaTheme="minorEastAsia" w:hAnsiTheme="minorEastAsia" w:hint="eastAsia"/>
                <w:i/>
                <w:sz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7B1F159" w14:textId="77777777" w:rsidR="00DE422A" w:rsidRPr="00CD4D13" w:rsidRDefault="00DE422A" w:rsidP="004B462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0084D839" w14:textId="4167472A" w:rsidR="00DE422A" w:rsidRPr="00CD4D13" w:rsidRDefault="00D96163" w:rsidP="004B462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造間接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0367C3F9" w14:textId="77777777" w:rsidR="00DE422A" w:rsidRPr="00CD4D13" w:rsidRDefault="00DE422A" w:rsidP="004B462D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3ED5E2F4" w14:textId="3575C3B4" w:rsidR="00DE422A" w:rsidRPr="003C5C4F" w:rsidRDefault="00D96163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980</w:t>
            </w:r>
            <w:r w:rsidR="00DE422A">
              <w:rPr>
                <w:rFonts w:asciiTheme="minorEastAsia" w:eastAsiaTheme="minorEastAsia" w:hAnsiTheme="minorEastAsia" w:hint="eastAsia"/>
                <w:i/>
                <w:sz w:val="20"/>
              </w:rPr>
              <w:t>,000</w:t>
            </w:r>
          </w:p>
        </w:tc>
      </w:tr>
      <w:tr w:rsidR="00D96163" w:rsidRPr="00CD4D13" w14:paraId="37DF821D" w14:textId="77777777" w:rsidTr="004B462D">
        <w:tc>
          <w:tcPr>
            <w:tcW w:w="1187" w:type="dxa"/>
          </w:tcPr>
          <w:p w14:paraId="7DFA9ABB" w14:textId="77777777" w:rsidR="00D96163" w:rsidRPr="00CD4D13" w:rsidRDefault="00D96163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20EF6F1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63242A87" w14:textId="1483C00A" w:rsidR="00D96163" w:rsidRDefault="00D96163" w:rsidP="004B462D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製造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7D8078F9" w14:textId="77777777" w:rsidR="00D96163" w:rsidRPr="00CD4D13" w:rsidRDefault="00D96163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44ADD2EE" w14:textId="18E6A5C8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04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B81D2A5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1E7AEA25" w14:textId="77777777" w:rsidR="00D96163" w:rsidRDefault="00D96163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6C755DFD" w14:textId="77777777" w:rsidR="00D96163" w:rsidRPr="00CD4D13" w:rsidRDefault="00D96163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6DA396DD" w14:textId="77777777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D96163" w:rsidRPr="00CD4D13" w14:paraId="4F4BF1FB" w14:textId="77777777" w:rsidTr="004B462D">
        <w:tc>
          <w:tcPr>
            <w:tcW w:w="1187" w:type="dxa"/>
          </w:tcPr>
          <w:p w14:paraId="19451AFC" w14:textId="77777777" w:rsidR="00D96163" w:rsidRPr="00CD4D13" w:rsidRDefault="00D96163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B28FA7C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3E1E1EB8" w14:textId="77EE1EBB" w:rsidR="00D96163" w:rsidRDefault="00D96163" w:rsidP="004B462D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動力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248D511C" w14:textId="77777777" w:rsidR="00D96163" w:rsidRPr="00CD4D13" w:rsidRDefault="00D96163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5C6D77F6" w14:textId="209A679E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E9FFB92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0A82FCC3" w14:textId="77777777" w:rsidR="00D96163" w:rsidRDefault="00D96163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5E278DE5" w14:textId="77777777" w:rsidR="00D96163" w:rsidRPr="00CD4D13" w:rsidRDefault="00D96163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2E7B67DA" w14:textId="77777777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D96163" w:rsidRPr="00CD4D13" w14:paraId="45E40185" w14:textId="77777777" w:rsidTr="004B462D">
        <w:tc>
          <w:tcPr>
            <w:tcW w:w="1187" w:type="dxa"/>
          </w:tcPr>
          <w:p w14:paraId="672192B1" w14:textId="77777777" w:rsidR="00D96163" w:rsidRPr="00CD4D13" w:rsidRDefault="00D96163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E0578E7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02FBFF47" w14:textId="31C33B65" w:rsidR="00D96163" w:rsidRDefault="00D96163" w:rsidP="004B462D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修繕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187CF39A" w14:textId="77777777" w:rsidR="00D96163" w:rsidRPr="00CD4D13" w:rsidRDefault="00D96163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0C9A2641" w14:textId="4EF1C8FB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6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0BA44C9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54ED9D33" w14:textId="77777777" w:rsidR="00D96163" w:rsidRDefault="00D96163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3AB480A0" w14:textId="77777777" w:rsidR="00D96163" w:rsidRPr="00CD4D13" w:rsidRDefault="00D96163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39B73E76" w14:textId="77777777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D96163" w:rsidRPr="00CD4D13" w14:paraId="164AD384" w14:textId="77777777" w:rsidTr="004B462D">
        <w:tc>
          <w:tcPr>
            <w:tcW w:w="1187" w:type="dxa"/>
          </w:tcPr>
          <w:p w14:paraId="480EEA25" w14:textId="77777777" w:rsidR="00D96163" w:rsidRPr="00CD4D13" w:rsidRDefault="00D96163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F397B0F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5B32E4AF" w14:textId="1BC0A0A0" w:rsidR="00D96163" w:rsidRDefault="00D96163" w:rsidP="004B462D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工場事務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4A7BFFB1" w14:textId="77777777" w:rsidR="00D96163" w:rsidRPr="00CD4D13" w:rsidRDefault="00D96163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120CF548" w14:textId="5D3BAD37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62A85AE" w14:textId="77777777" w:rsidR="00D96163" w:rsidRPr="00CD4D13" w:rsidRDefault="00D96163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7857125D" w14:textId="77777777" w:rsidR="00D96163" w:rsidRDefault="00D96163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dxa"/>
            <w:shd w:val="clear" w:color="auto" w:fill="FDE9D9" w:themeFill="accent6" w:themeFillTint="33"/>
          </w:tcPr>
          <w:p w14:paraId="3F6875CB" w14:textId="77777777" w:rsidR="00D96163" w:rsidRPr="00CD4D13" w:rsidRDefault="00D96163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257BB7E7" w14:textId="77777777" w:rsidR="00D96163" w:rsidRDefault="00D96163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49191D0B" w14:textId="2AD83602" w:rsidR="000B755F" w:rsidRDefault="000B755F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0D3EA99" w14:textId="3C83A8BD" w:rsidR="00D96163" w:rsidRDefault="00D96163" w:rsidP="00D96163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部門別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439CBD86" w14:textId="6BF434DB" w:rsidR="00DE422A" w:rsidRDefault="00DE422A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29C9578" w14:textId="78C8A479" w:rsidR="00292C3C" w:rsidRPr="00292C3C" w:rsidRDefault="00292C3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tbl>
      <w:tblPr>
        <w:tblStyle w:val="a3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00"/>
        <w:gridCol w:w="534"/>
        <w:gridCol w:w="1167"/>
        <w:gridCol w:w="1242"/>
        <w:gridCol w:w="1134"/>
        <w:gridCol w:w="993"/>
        <w:gridCol w:w="992"/>
        <w:gridCol w:w="992"/>
      </w:tblGrid>
      <w:tr w:rsidR="00D96163" w14:paraId="1B426271" w14:textId="77777777" w:rsidTr="00292C3C">
        <w:tc>
          <w:tcPr>
            <w:tcW w:w="1876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59C9ED73" w14:textId="77777777" w:rsidR="00D96163" w:rsidRDefault="00D96163" w:rsidP="004B462D">
            <w:pPr>
              <w:jc w:val="left"/>
              <w:rPr>
                <w:sz w:val="20"/>
              </w:rPr>
            </w:pPr>
          </w:p>
          <w:p w14:paraId="32A727E0" w14:textId="77777777" w:rsidR="00D96163" w:rsidRDefault="00D96163" w:rsidP="004B462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proofErr w:type="spellStart"/>
            <w:r>
              <w:rPr>
                <w:rFonts w:hint="eastAsia"/>
                <w:sz w:val="20"/>
              </w:rPr>
              <w:t>直接配賦法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054" w:type="dxa"/>
            <w:gridSpan w:val="7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51B180B5" w14:textId="77777777" w:rsidR="00D96163" w:rsidRDefault="00D96163" w:rsidP="004B462D">
            <w:pPr>
              <w:ind w:right="800" w:firstLineChars="600" w:firstLine="1200"/>
              <w:rPr>
                <w:sz w:val="20"/>
                <w:u w:val="single" w:color="FF0000"/>
              </w:rPr>
            </w:pPr>
            <w:r w:rsidRPr="00FF12DF">
              <w:rPr>
                <w:rFonts w:hint="eastAsia"/>
                <w:sz w:val="20"/>
                <w:u w:val="single" w:color="FF0000"/>
              </w:rPr>
              <w:t>部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門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費</w:t>
            </w:r>
            <w:r>
              <w:rPr>
                <w:rFonts w:hint="eastAsia"/>
                <w:sz w:val="20"/>
                <w:u w:val="single" w:color="FF0000"/>
              </w:rPr>
              <w:t xml:space="preserve">　振　替　</w:t>
            </w:r>
            <w:r w:rsidRPr="00FF12DF">
              <w:rPr>
                <w:rFonts w:hint="eastAsia"/>
                <w:sz w:val="20"/>
                <w:u w:val="single" w:color="FF0000"/>
              </w:rPr>
              <w:t>表</w:t>
            </w:r>
          </w:p>
          <w:p w14:paraId="21A392C5" w14:textId="77777777" w:rsidR="00D96163" w:rsidRDefault="00D96163" w:rsidP="004B462D">
            <w:pPr>
              <w:ind w:right="800"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>令和〇年６月分</w:t>
            </w:r>
          </w:p>
        </w:tc>
      </w:tr>
      <w:tr w:rsidR="00D96163" w14:paraId="3772050A" w14:textId="77777777" w:rsidTr="00292C3C">
        <w:tc>
          <w:tcPr>
            <w:tcW w:w="1276" w:type="dxa"/>
            <w:vMerge w:val="restart"/>
            <w:tcBorders>
              <w:top w:val="double" w:sz="4" w:space="0" w:color="FF0000"/>
              <w:left w:val="nil"/>
              <w:right w:val="single" w:sz="4" w:space="0" w:color="FF0000"/>
            </w:tcBorders>
            <w:vAlign w:val="center"/>
          </w:tcPr>
          <w:p w14:paraId="5CC7387B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spacing w:val="50"/>
                <w:kern w:val="0"/>
                <w:sz w:val="20"/>
                <w:fitText w:val="800" w:id="-1832776192"/>
              </w:rPr>
              <w:t>部門</w:t>
            </w:r>
            <w:r w:rsidRPr="00D96163">
              <w:rPr>
                <w:rFonts w:hint="eastAsia"/>
                <w:kern w:val="0"/>
                <w:sz w:val="20"/>
                <w:fitText w:val="800" w:id="-1832776192"/>
              </w:rPr>
              <w:t>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vAlign w:val="center"/>
          </w:tcPr>
          <w:p w14:paraId="61CE9FB2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配賦基準</w:t>
            </w:r>
            <w:proofErr w:type="spellEnd"/>
          </w:p>
        </w:tc>
        <w:tc>
          <w:tcPr>
            <w:tcW w:w="1167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4ED167C6" w14:textId="77777777" w:rsidR="00D96163" w:rsidRDefault="00D96163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2376" w:type="dxa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286F749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spacing w:val="33"/>
                <w:kern w:val="0"/>
                <w:sz w:val="20"/>
                <w:fitText w:val="1000" w:id="-1832776191"/>
              </w:rPr>
              <w:t>製造部</w:t>
            </w:r>
            <w:r w:rsidRPr="00D96163">
              <w:rPr>
                <w:rFonts w:hint="eastAsia"/>
                <w:spacing w:val="1"/>
                <w:kern w:val="0"/>
                <w:sz w:val="20"/>
                <w:fitText w:val="1000" w:id="-1832776191"/>
              </w:rPr>
              <w:t>門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1EC99BFD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spacing w:val="66"/>
                <w:kern w:val="0"/>
                <w:sz w:val="20"/>
                <w:fitText w:val="1200" w:id="-1832776190"/>
              </w:rPr>
              <w:t>補助部</w:t>
            </w:r>
            <w:r w:rsidRPr="00D96163">
              <w:rPr>
                <w:rFonts w:hint="eastAsia"/>
                <w:spacing w:val="2"/>
                <w:kern w:val="0"/>
                <w:sz w:val="20"/>
                <w:fitText w:val="1200" w:id="-1832776190"/>
              </w:rPr>
              <w:t>門</w:t>
            </w:r>
            <w:proofErr w:type="spellEnd"/>
          </w:p>
        </w:tc>
      </w:tr>
      <w:tr w:rsidR="00292C3C" w14:paraId="40805413" w14:textId="77777777" w:rsidTr="00292C3C">
        <w:tc>
          <w:tcPr>
            <w:tcW w:w="1276" w:type="dxa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2C381917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7F2753A1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22C0443F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4506E8FF" w14:textId="77777777" w:rsidR="00D96163" w:rsidRDefault="00D96163" w:rsidP="004B462D">
            <w:pPr>
              <w:jc w:val="center"/>
              <w:rPr>
                <w:sz w:val="20"/>
              </w:rPr>
            </w:pPr>
            <w:r w:rsidRPr="00D96163">
              <w:rPr>
                <w:rFonts w:hint="eastAsia"/>
                <w:spacing w:val="2"/>
                <w:w w:val="66"/>
                <w:kern w:val="0"/>
                <w:sz w:val="20"/>
                <w:fitText w:val="800" w:id="-1832776189"/>
              </w:rPr>
              <w:t>第１製造部</w:t>
            </w:r>
            <w:r w:rsidRPr="00D96163">
              <w:rPr>
                <w:rFonts w:hint="eastAsia"/>
                <w:spacing w:val="-3"/>
                <w:w w:val="66"/>
                <w:kern w:val="0"/>
                <w:sz w:val="20"/>
                <w:fitText w:val="800" w:id="-1832776189"/>
              </w:rPr>
              <w:t>門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35255CBF" w14:textId="77777777" w:rsidR="00D96163" w:rsidRDefault="00D96163" w:rsidP="004B462D">
            <w:pPr>
              <w:jc w:val="center"/>
              <w:rPr>
                <w:sz w:val="20"/>
              </w:rPr>
            </w:pPr>
            <w:r w:rsidRPr="00D96163">
              <w:rPr>
                <w:rFonts w:hint="eastAsia"/>
                <w:w w:val="66"/>
                <w:kern w:val="0"/>
                <w:sz w:val="20"/>
                <w:fitText w:val="800" w:id="-1832776188"/>
              </w:rPr>
              <w:t>第２製造部</w:t>
            </w:r>
            <w:r w:rsidRPr="00D96163">
              <w:rPr>
                <w:rFonts w:hint="eastAsia"/>
                <w:spacing w:val="6"/>
                <w:w w:val="66"/>
                <w:kern w:val="0"/>
                <w:sz w:val="20"/>
                <w:fitText w:val="800" w:id="-1832776188"/>
              </w:rPr>
              <w:t>門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7563EA9E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kern w:val="0"/>
                <w:sz w:val="20"/>
                <w:fitText w:val="800" w:id="-1832776187"/>
              </w:rPr>
              <w:t>動力部門</w:t>
            </w:r>
            <w:proofErr w:type="spellEnd"/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152CAA6F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kern w:val="0"/>
                <w:sz w:val="20"/>
                <w:fitText w:val="800" w:id="-1832776186"/>
              </w:rPr>
              <w:t>修繕部門</w:t>
            </w:r>
            <w:proofErr w:type="spellEnd"/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6D9321B0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D96163">
              <w:rPr>
                <w:rFonts w:hint="eastAsia"/>
                <w:w w:val="66"/>
                <w:kern w:val="0"/>
                <w:sz w:val="20"/>
                <w:fitText w:val="800" w:id="-1832776185"/>
              </w:rPr>
              <w:t>工場事務部</w:t>
            </w:r>
            <w:r w:rsidRPr="00D96163">
              <w:rPr>
                <w:rFonts w:hint="eastAsia"/>
                <w:spacing w:val="6"/>
                <w:w w:val="66"/>
                <w:kern w:val="0"/>
                <w:sz w:val="20"/>
                <w:fitText w:val="800" w:id="-1832776185"/>
              </w:rPr>
              <w:t>門</w:t>
            </w:r>
            <w:proofErr w:type="spellEnd"/>
          </w:p>
        </w:tc>
      </w:tr>
      <w:tr w:rsidR="00292C3C" w14:paraId="017B5554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6262F8D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1000" w:id="-1832776184"/>
              </w:rPr>
              <w:t>部門費合計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51FAF51C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39A188D" w14:textId="07FDF31F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980,000</w:t>
            </w: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9ACA9D8" w14:textId="0AC5701F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40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FFCAE65" w14:textId="3CA93961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04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BBB13E3" w14:textId="5A5C63AA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2F6B1FA" w14:textId="70B80236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</w:tcPr>
          <w:p w14:paraId="1D167460" w14:textId="7DC60CDA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</w:tr>
      <w:tr w:rsidR="00292C3C" w14:paraId="53F525B5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38531CF" w14:textId="77777777" w:rsidR="00D96163" w:rsidRDefault="00D96163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6183"/>
              </w:rPr>
              <w:t>動力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57D4B82D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2F6A4B">
              <w:rPr>
                <w:spacing w:val="10"/>
                <w:w w:val="60"/>
                <w:kern w:val="0"/>
                <w:sz w:val="20"/>
                <w:fitText w:val="800" w:id="-1832776182"/>
              </w:rPr>
              <w:t>kW</w:t>
            </w:r>
            <w:r w:rsidRPr="002F6A4B">
              <w:rPr>
                <w:rFonts w:hint="eastAsia"/>
                <w:spacing w:val="10"/>
                <w:w w:val="60"/>
                <w:kern w:val="0"/>
                <w:sz w:val="20"/>
                <w:fitText w:val="800" w:id="-1832776182"/>
              </w:rPr>
              <w:t>×運転時</w:t>
            </w:r>
            <w:r w:rsidRPr="002F6A4B">
              <w:rPr>
                <w:rFonts w:hint="eastAsia"/>
                <w:spacing w:val="-40"/>
                <w:w w:val="60"/>
                <w:kern w:val="0"/>
                <w:sz w:val="20"/>
                <w:fitText w:val="800" w:id="-1832776182"/>
              </w:rPr>
              <w:t>間</w:t>
            </w:r>
            <w:proofErr w:type="spellEnd"/>
          </w:p>
        </w:tc>
        <w:tc>
          <w:tcPr>
            <w:tcW w:w="1167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6AA83F8" w14:textId="65362FD6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69590F8" w14:textId="731F1C0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2E745B2" w14:textId="6C9E745A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3" w:type="dxa"/>
            <w:tcBorders>
              <w:top w:val="double" w:sz="4" w:space="0" w:color="FF0000"/>
              <w:left w:val="double" w:sz="4" w:space="0" w:color="FF0000"/>
              <w:bottom w:val="nil"/>
              <w:right w:val="nil"/>
            </w:tcBorders>
          </w:tcPr>
          <w:p w14:paraId="0D69A212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14:paraId="287B4F4D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14:paraId="1D9E10BF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292C3C" w14:paraId="29DDEFB7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EB4850A" w14:textId="77777777" w:rsidR="00D96163" w:rsidRDefault="00D96163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6181"/>
              </w:rPr>
              <w:t>修繕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6E60CD3C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6180"/>
              </w:rPr>
              <w:t>修繕回数</w:t>
            </w:r>
            <w:proofErr w:type="spellEnd"/>
          </w:p>
        </w:tc>
        <w:tc>
          <w:tcPr>
            <w:tcW w:w="1167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2AE79B3" w14:textId="7A7C6A6C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A7F8817" w14:textId="644C5A03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994BFD0" w14:textId="461DAA01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2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7A8F3FCA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8F0F2F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66001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292C3C" w14:paraId="0788E7CB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24201CB" w14:textId="77777777" w:rsidR="00D96163" w:rsidRDefault="00D96163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spacing w:val="2"/>
                <w:w w:val="57"/>
                <w:kern w:val="0"/>
                <w:sz w:val="20"/>
                <w:fitText w:val="800" w:id="-1832776179"/>
              </w:rPr>
              <w:t>工</w:t>
            </w:r>
            <w:r w:rsidRPr="00F70511">
              <w:rPr>
                <w:rFonts w:hint="eastAsia"/>
                <w:w w:val="57"/>
                <w:kern w:val="0"/>
                <w:sz w:val="20"/>
                <w:fitText w:val="800" w:id="-1832776179"/>
              </w:rPr>
              <w:t>場事務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94B9911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6178"/>
              </w:rPr>
              <w:t>従業員数</w:t>
            </w:r>
            <w:proofErr w:type="spellEnd"/>
          </w:p>
        </w:tc>
        <w:tc>
          <w:tcPr>
            <w:tcW w:w="1167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43C1696" w14:textId="3CE0213C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03B6A9B" w14:textId="6AEC0A2F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275AEA6" w14:textId="0DA4F146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67B9F756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5280B2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20206E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292C3C" w14:paraId="0AF0B4E0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A310355" w14:textId="77777777" w:rsidR="00D96163" w:rsidRDefault="00D96163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6177"/>
              </w:rPr>
              <w:t>配賦額合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35598A47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71A9AB0" w14:textId="4B702D21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3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2AD240F" w14:textId="7E1989F9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6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74D304A" w14:textId="3BCAFAD5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6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57423C61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3499B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FB7628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292C3C" w14:paraId="6918CF8D" w14:textId="77777777" w:rsidTr="00292C3C">
        <w:tc>
          <w:tcPr>
            <w:tcW w:w="127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F57AEC5" w14:textId="77777777" w:rsidR="00D96163" w:rsidRDefault="00D96163" w:rsidP="004B462D">
            <w:pPr>
              <w:jc w:val="center"/>
              <w:rPr>
                <w:sz w:val="20"/>
              </w:rPr>
            </w:pPr>
            <w:proofErr w:type="spellStart"/>
            <w:r w:rsidRPr="002F6A4B">
              <w:rPr>
                <w:rFonts w:hint="eastAsia"/>
                <w:spacing w:val="2"/>
                <w:w w:val="71"/>
                <w:kern w:val="0"/>
                <w:sz w:val="20"/>
                <w:fitText w:val="1000" w:id="-1832776176"/>
              </w:rPr>
              <w:t>製造部門費合</w:t>
            </w:r>
            <w:r w:rsidRPr="002F6A4B">
              <w:rPr>
                <w:rFonts w:hint="eastAsia"/>
                <w:spacing w:val="-10"/>
                <w:w w:val="71"/>
                <w:kern w:val="0"/>
                <w:sz w:val="20"/>
                <w:fitText w:val="1000" w:id="-1832776176"/>
              </w:rPr>
              <w:t>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1D89AA6" w14:textId="77777777" w:rsidR="00D96163" w:rsidRDefault="00D96163" w:rsidP="004B462D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DB1BF67" w14:textId="2FC6790E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98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70897E0" w14:textId="21FCCFD0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008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2FB754D4" w14:textId="0AA16033" w:rsidR="00D96163" w:rsidRPr="00F70511" w:rsidRDefault="00292C3C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72</w:t>
            </w:r>
            <w:r w:rsidR="00D96163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273E0470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3CF1BD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12AA36" w14:textId="77777777" w:rsidR="00D96163" w:rsidRPr="00F70511" w:rsidRDefault="00D96163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</w:tbl>
    <w:p w14:paraId="285E0E00" w14:textId="37972D3F" w:rsidR="00DE422A" w:rsidRDefault="00292C3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lastRenderedPageBreak/>
        <w:t>問２</w:t>
      </w:r>
    </w:p>
    <w:p w14:paraId="28F5C535" w14:textId="779B55A5" w:rsidR="000B755F" w:rsidRDefault="000B755F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9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80"/>
        <w:gridCol w:w="567"/>
        <w:gridCol w:w="567"/>
        <w:gridCol w:w="1242"/>
        <w:gridCol w:w="1134"/>
        <w:gridCol w:w="1134"/>
        <w:gridCol w:w="993"/>
        <w:gridCol w:w="992"/>
        <w:gridCol w:w="992"/>
      </w:tblGrid>
      <w:tr w:rsidR="00292C3C" w14:paraId="16C99AD8" w14:textId="77777777" w:rsidTr="00292C3C">
        <w:tc>
          <w:tcPr>
            <w:tcW w:w="1847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384E142A" w14:textId="77777777" w:rsidR="00292C3C" w:rsidRDefault="00292C3C" w:rsidP="004B462D">
            <w:pPr>
              <w:jc w:val="left"/>
              <w:rPr>
                <w:sz w:val="20"/>
              </w:rPr>
            </w:pPr>
            <w:bookmarkStart w:id="1" w:name="_Hlk54361325"/>
          </w:p>
          <w:p w14:paraId="2668729D" w14:textId="77777777" w:rsidR="00292C3C" w:rsidRDefault="00292C3C" w:rsidP="004B462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proofErr w:type="spellStart"/>
            <w:r>
              <w:rPr>
                <w:rFonts w:hint="eastAsia"/>
                <w:sz w:val="20"/>
              </w:rPr>
              <w:t>相互配賦法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054" w:type="dxa"/>
            <w:gridSpan w:val="7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1001C555" w14:textId="77777777" w:rsidR="00292C3C" w:rsidRDefault="00292C3C" w:rsidP="004B462D">
            <w:pPr>
              <w:ind w:right="800" w:firstLineChars="600" w:firstLine="1200"/>
              <w:rPr>
                <w:sz w:val="20"/>
                <w:u w:val="single" w:color="FF0000"/>
              </w:rPr>
            </w:pPr>
            <w:r w:rsidRPr="00FF12DF">
              <w:rPr>
                <w:rFonts w:hint="eastAsia"/>
                <w:sz w:val="20"/>
                <w:u w:val="single" w:color="FF0000"/>
              </w:rPr>
              <w:t>部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門</w:t>
            </w:r>
            <w:r>
              <w:rPr>
                <w:rFonts w:hint="eastAsia"/>
                <w:sz w:val="20"/>
                <w:u w:val="single" w:color="FF0000"/>
              </w:rPr>
              <w:t xml:space="preserve">　</w:t>
            </w:r>
            <w:r w:rsidRPr="00FF12DF">
              <w:rPr>
                <w:rFonts w:hint="eastAsia"/>
                <w:sz w:val="20"/>
                <w:u w:val="single" w:color="FF0000"/>
              </w:rPr>
              <w:t>費</w:t>
            </w:r>
            <w:r>
              <w:rPr>
                <w:rFonts w:hint="eastAsia"/>
                <w:sz w:val="20"/>
                <w:u w:val="single" w:color="FF0000"/>
              </w:rPr>
              <w:t xml:space="preserve">　振　替　</w:t>
            </w:r>
            <w:r w:rsidRPr="00FF12DF">
              <w:rPr>
                <w:rFonts w:hint="eastAsia"/>
                <w:sz w:val="20"/>
                <w:u w:val="single" w:color="FF0000"/>
              </w:rPr>
              <w:t>表</w:t>
            </w:r>
          </w:p>
          <w:p w14:paraId="2EFC0E9E" w14:textId="77777777" w:rsidR="00292C3C" w:rsidRDefault="00292C3C" w:rsidP="004B462D">
            <w:pPr>
              <w:ind w:right="800"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>令和〇年６月分</w:t>
            </w:r>
          </w:p>
        </w:tc>
      </w:tr>
      <w:tr w:rsidR="00292C3C" w14:paraId="1F5DEE44" w14:textId="77777777" w:rsidTr="00292C3C">
        <w:tc>
          <w:tcPr>
            <w:tcW w:w="1280" w:type="dxa"/>
            <w:vMerge w:val="restart"/>
            <w:tcBorders>
              <w:top w:val="double" w:sz="4" w:space="0" w:color="FF0000"/>
              <w:left w:val="nil"/>
              <w:right w:val="single" w:sz="4" w:space="0" w:color="FF0000"/>
            </w:tcBorders>
            <w:vAlign w:val="center"/>
          </w:tcPr>
          <w:p w14:paraId="4F4602F8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spacing w:val="50"/>
                <w:kern w:val="0"/>
                <w:sz w:val="20"/>
                <w:fitText w:val="800" w:id="-1832774912"/>
              </w:rPr>
              <w:t>部門</w:t>
            </w:r>
            <w:r w:rsidRPr="00292C3C">
              <w:rPr>
                <w:rFonts w:hint="eastAsia"/>
                <w:kern w:val="0"/>
                <w:sz w:val="20"/>
                <w:fitText w:val="800" w:id="-1832774912"/>
              </w:rPr>
              <w:t>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vAlign w:val="center"/>
          </w:tcPr>
          <w:p w14:paraId="4BECCE44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配賦基準</w:t>
            </w:r>
            <w:proofErr w:type="spellEnd"/>
          </w:p>
        </w:tc>
        <w:tc>
          <w:tcPr>
            <w:tcW w:w="124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56B1EF4D" w14:textId="77777777" w:rsidR="00292C3C" w:rsidRDefault="00292C3C" w:rsidP="004B46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2268" w:type="dxa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03364CB2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spacing w:val="33"/>
                <w:kern w:val="0"/>
                <w:sz w:val="20"/>
                <w:fitText w:val="1000" w:id="-1832774911"/>
              </w:rPr>
              <w:t>製造部</w:t>
            </w:r>
            <w:r w:rsidRPr="00292C3C">
              <w:rPr>
                <w:rFonts w:hint="eastAsia"/>
                <w:spacing w:val="1"/>
                <w:kern w:val="0"/>
                <w:sz w:val="20"/>
                <w:fitText w:val="1000" w:id="-1832774911"/>
              </w:rPr>
              <w:t>門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5528F578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spacing w:val="66"/>
                <w:kern w:val="0"/>
                <w:sz w:val="20"/>
                <w:fitText w:val="1200" w:id="-1832774910"/>
              </w:rPr>
              <w:t>補助部</w:t>
            </w:r>
            <w:r w:rsidRPr="00292C3C">
              <w:rPr>
                <w:rFonts w:hint="eastAsia"/>
                <w:spacing w:val="2"/>
                <w:kern w:val="0"/>
                <w:sz w:val="20"/>
                <w:fitText w:val="1200" w:id="-1832774910"/>
              </w:rPr>
              <w:t>門</w:t>
            </w:r>
            <w:proofErr w:type="spellEnd"/>
          </w:p>
        </w:tc>
      </w:tr>
      <w:tr w:rsidR="00292C3C" w14:paraId="2FE0044D" w14:textId="77777777" w:rsidTr="00292C3C">
        <w:tc>
          <w:tcPr>
            <w:tcW w:w="1280" w:type="dxa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718A5FDF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648CDE8D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0B42C0D6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1AEC7DA7" w14:textId="77777777" w:rsidR="00292C3C" w:rsidRDefault="00292C3C" w:rsidP="004B462D">
            <w:pPr>
              <w:jc w:val="center"/>
              <w:rPr>
                <w:sz w:val="20"/>
              </w:rPr>
            </w:pPr>
            <w:r w:rsidRPr="00292C3C">
              <w:rPr>
                <w:rFonts w:hint="eastAsia"/>
                <w:spacing w:val="2"/>
                <w:w w:val="66"/>
                <w:kern w:val="0"/>
                <w:sz w:val="20"/>
                <w:fitText w:val="800" w:id="-1832774909"/>
              </w:rPr>
              <w:t>第１製造部</w:t>
            </w:r>
            <w:r w:rsidRPr="00292C3C">
              <w:rPr>
                <w:rFonts w:hint="eastAsia"/>
                <w:spacing w:val="-3"/>
                <w:w w:val="66"/>
                <w:kern w:val="0"/>
                <w:sz w:val="20"/>
                <w:fitText w:val="800" w:id="-1832774909"/>
              </w:rPr>
              <w:t>門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7D9D3413" w14:textId="77777777" w:rsidR="00292C3C" w:rsidRDefault="00292C3C" w:rsidP="004B462D">
            <w:pPr>
              <w:jc w:val="center"/>
              <w:rPr>
                <w:sz w:val="20"/>
              </w:rPr>
            </w:pPr>
            <w:r w:rsidRPr="00292C3C">
              <w:rPr>
                <w:rFonts w:hint="eastAsia"/>
                <w:w w:val="66"/>
                <w:kern w:val="0"/>
                <w:sz w:val="20"/>
                <w:fitText w:val="800" w:id="-1832774908"/>
              </w:rPr>
              <w:t>第２製造部</w:t>
            </w:r>
            <w:r w:rsidRPr="00292C3C">
              <w:rPr>
                <w:rFonts w:hint="eastAsia"/>
                <w:spacing w:val="6"/>
                <w:w w:val="66"/>
                <w:kern w:val="0"/>
                <w:sz w:val="20"/>
                <w:fitText w:val="800" w:id="-1832774908"/>
              </w:rPr>
              <w:t>門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12E3B6E4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kern w:val="0"/>
                <w:sz w:val="20"/>
                <w:fitText w:val="800" w:id="-1832774907"/>
              </w:rPr>
              <w:t>動力部門</w:t>
            </w:r>
            <w:proofErr w:type="spellEnd"/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44EBF137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kern w:val="0"/>
                <w:sz w:val="20"/>
                <w:fitText w:val="800" w:id="-1832774906"/>
              </w:rPr>
              <w:t>修繕部門</w:t>
            </w:r>
            <w:proofErr w:type="spellEnd"/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2A91A126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92C3C">
              <w:rPr>
                <w:rFonts w:hint="eastAsia"/>
                <w:w w:val="66"/>
                <w:kern w:val="0"/>
                <w:sz w:val="20"/>
                <w:fitText w:val="800" w:id="-1832774905"/>
              </w:rPr>
              <w:t>工場事務部</w:t>
            </w:r>
            <w:r w:rsidRPr="00292C3C">
              <w:rPr>
                <w:rFonts w:hint="eastAsia"/>
                <w:spacing w:val="6"/>
                <w:w w:val="66"/>
                <w:kern w:val="0"/>
                <w:sz w:val="20"/>
                <w:fitText w:val="800" w:id="-1832774905"/>
              </w:rPr>
              <w:t>門</w:t>
            </w:r>
            <w:proofErr w:type="spellEnd"/>
          </w:p>
        </w:tc>
      </w:tr>
      <w:tr w:rsidR="004B462D" w14:paraId="7E9457D1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011BB1D" w14:textId="77777777" w:rsidR="004B462D" w:rsidRDefault="004B462D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1000" w:id="-1832774904"/>
              </w:rPr>
              <w:t>部門費合計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034429C5" w14:textId="77777777" w:rsidR="004B462D" w:rsidRDefault="004B462D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903230F" w14:textId="642F20B6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980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864F502" w14:textId="4212DF43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40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4181031" w14:textId="06D93699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04,0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7A31DFB2" w14:textId="460B4E3F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65F9CD5" w14:textId="48E7E5EF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6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</w:tcPr>
          <w:p w14:paraId="7D108A3E" w14:textId="03368ECB" w:rsidR="004B462D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</w:tr>
      <w:tr w:rsidR="00292C3C" w14:paraId="6DC39ECD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BF9F154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4903"/>
              </w:rPr>
              <w:t>動力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5EABD57E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F6A4B">
              <w:rPr>
                <w:spacing w:val="10"/>
                <w:w w:val="60"/>
                <w:kern w:val="0"/>
                <w:sz w:val="20"/>
                <w:fitText w:val="800" w:id="-1832774902"/>
              </w:rPr>
              <w:t>kW</w:t>
            </w:r>
            <w:r w:rsidRPr="002F6A4B">
              <w:rPr>
                <w:rFonts w:hint="eastAsia"/>
                <w:spacing w:val="10"/>
                <w:w w:val="60"/>
                <w:kern w:val="0"/>
                <w:sz w:val="20"/>
                <w:fitText w:val="800" w:id="-1832774902"/>
              </w:rPr>
              <w:t>×運転時</w:t>
            </w:r>
            <w:r w:rsidRPr="002F6A4B">
              <w:rPr>
                <w:rFonts w:hint="eastAsia"/>
                <w:spacing w:val="-40"/>
                <w:w w:val="60"/>
                <w:kern w:val="0"/>
                <w:sz w:val="20"/>
                <w:fitText w:val="800" w:id="-1832774902"/>
              </w:rPr>
              <w:t>間</w:t>
            </w:r>
            <w:proofErr w:type="spellEnd"/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012A2289" w14:textId="7468A5BF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0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87B9A7D" w14:textId="19504309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8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8E29A82" w14:textId="64A6B6EF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8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84E3E26" w14:textId="77777777" w:rsidR="00292C3C" w:rsidRPr="004B462D" w:rsidRDefault="00292C3C" w:rsidP="00F70511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  <w:r w:rsidRPr="004B462D">
              <w:rPr>
                <w:rFonts w:asciiTheme="minorEastAsia" w:eastAsiaTheme="minorEastAsia" w:hAnsiTheme="minorEastAsia" w:hint="eastAsia"/>
                <w:i/>
                <w:sz w:val="20"/>
              </w:rPr>
              <w:t>―</w:t>
            </w:r>
          </w:p>
        </w:tc>
        <w:tc>
          <w:tcPr>
            <w:tcW w:w="992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CB3183D" w14:textId="25E135A8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5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6DB5AD3B" w14:textId="3860BA71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292C3C" w14:paraId="6AD4BD26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4B00DBF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4901"/>
              </w:rPr>
              <w:t>修繕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710C01D2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4900"/>
              </w:rPr>
              <w:t>修繕回数</w:t>
            </w:r>
            <w:proofErr w:type="spellEnd"/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74AEC049" w14:textId="29E12660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6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F13990B" w14:textId="2219A630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0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DE323D2" w14:textId="313475EC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DE20D9F" w14:textId="6C48CFED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43180E7" w14:textId="77777777" w:rsidR="00292C3C" w:rsidRPr="004B462D" w:rsidRDefault="00292C3C" w:rsidP="00F70511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  <w:r w:rsidRPr="004B462D">
              <w:rPr>
                <w:rFonts w:asciiTheme="minorEastAsia" w:eastAsiaTheme="minorEastAsia" w:hAnsiTheme="minorEastAsia" w:hint="eastAsia"/>
                <w:i/>
                <w:sz w:val="20"/>
              </w:rPr>
              <w:t>―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4A2AE660" w14:textId="77777777" w:rsidR="00292C3C" w:rsidRPr="004B462D" w:rsidRDefault="00292C3C" w:rsidP="00F70511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  <w:r w:rsidRPr="004B462D">
              <w:rPr>
                <w:rFonts w:asciiTheme="minorEastAsia" w:eastAsiaTheme="minorEastAsia" w:hAnsiTheme="minorEastAsia" w:hint="eastAsia"/>
                <w:i/>
                <w:sz w:val="20"/>
              </w:rPr>
              <w:t>―</w:t>
            </w:r>
          </w:p>
        </w:tc>
      </w:tr>
      <w:tr w:rsidR="00292C3C" w14:paraId="1A3BD310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E69578F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spacing w:val="2"/>
                <w:w w:val="57"/>
                <w:kern w:val="0"/>
                <w:sz w:val="20"/>
                <w:fitText w:val="800" w:id="-1832774899"/>
              </w:rPr>
              <w:t>工</w:t>
            </w:r>
            <w:r w:rsidRPr="00F70511">
              <w:rPr>
                <w:rFonts w:hint="eastAsia"/>
                <w:w w:val="57"/>
                <w:kern w:val="0"/>
                <w:sz w:val="20"/>
                <w:fitText w:val="800" w:id="-1832774899"/>
              </w:rPr>
              <w:t>場事務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2A50F36D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4898"/>
              </w:rPr>
              <w:t>従業員数</w:t>
            </w:r>
            <w:proofErr w:type="spellEnd"/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E97546A" w14:textId="720B22C4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E8E7314" w14:textId="4DEA6DD0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5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9E17074" w14:textId="17C493B5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double" w:sz="4" w:space="0" w:color="FF0000"/>
              <w:bottom w:val="nil"/>
              <w:right w:val="double" w:sz="4" w:space="0" w:color="FF0000"/>
            </w:tcBorders>
          </w:tcPr>
          <w:p w14:paraId="28A3CFBC" w14:textId="5206F155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nil"/>
              <w:right w:val="double" w:sz="4" w:space="0" w:color="FF0000"/>
            </w:tcBorders>
          </w:tcPr>
          <w:p w14:paraId="2F651E9D" w14:textId="40656785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nil"/>
              <w:right w:val="nil"/>
            </w:tcBorders>
          </w:tcPr>
          <w:p w14:paraId="5554332B" w14:textId="77777777" w:rsidR="00292C3C" w:rsidRPr="004B462D" w:rsidRDefault="00292C3C" w:rsidP="00F70511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  <w:r w:rsidRPr="004B462D">
              <w:rPr>
                <w:rFonts w:asciiTheme="minorEastAsia" w:eastAsiaTheme="minorEastAsia" w:hAnsiTheme="minorEastAsia" w:hint="eastAsia"/>
                <w:i/>
                <w:sz w:val="20"/>
              </w:rPr>
              <w:t>―</w:t>
            </w:r>
          </w:p>
        </w:tc>
      </w:tr>
      <w:tr w:rsidR="00292C3C" w14:paraId="51532C93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41CC982" w14:textId="77777777" w:rsidR="00292C3C" w:rsidRDefault="00292C3C" w:rsidP="004B462D">
            <w:pPr>
              <w:jc w:val="center"/>
              <w:rPr>
                <w:sz w:val="20"/>
              </w:rPr>
            </w:pPr>
            <w:r w:rsidRPr="00F70511">
              <w:rPr>
                <w:rFonts w:hint="eastAsia"/>
                <w:w w:val="83"/>
                <w:kern w:val="0"/>
                <w:sz w:val="20"/>
                <w:fitText w:val="1000" w:id="-1832774897"/>
              </w:rPr>
              <w:t>第１次配賦額</w:t>
            </w:r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5F6B38A5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F690987" w14:textId="240E5447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36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B9F55FC" w14:textId="1A263A5A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43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AB28B7F" w14:textId="1186BBF4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45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E9E7728" w14:textId="6B2F71F3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704E0236" w14:textId="3AFA91A6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1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</w:tcPr>
          <w:p w14:paraId="7BB7B2CC" w14:textId="10EFF77E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292C3C" w14:paraId="211171B4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EE1F5F7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4896"/>
              </w:rPr>
              <w:t>動力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3DA5FA85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F6A4B">
              <w:rPr>
                <w:spacing w:val="10"/>
                <w:w w:val="60"/>
                <w:kern w:val="0"/>
                <w:sz w:val="20"/>
                <w:fitText w:val="800" w:id="-1832774912"/>
              </w:rPr>
              <w:t>kW</w:t>
            </w:r>
            <w:r w:rsidRPr="002F6A4B">
              <w:rPr>
                <w:rFonts w:hint="eastAsia"/>
                <w:spacing w:val="10"/>
                <w:w w:val="60"/>
                <w:kern w:val="0"/>
                <w:sz w:val="20"/>
                <w:fitText w:val="800" w:id="-1832774912"/>
              </w:rPr>
              <w:t>×運転時</w:t>
            </w:r>
            <w:r w:rsidRPr="002F6A4B">
              <w:rPr>
                <w:rFonts w:hint="eastAsia"/>
                <w:spacing w:val="-40"/>
                <w:w w:val="60"/>
                <w:kern w:val="0"/>
                <w:sz w:val="20"/>
                <w:fitText w:val="800" w:id="-1832774912"/>
              </w:rPr>
              <w:t>間</w:t>
            </w:r>
            <w:proofErr w:type="spellEnd"/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3888879" w14:textId="6188E302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7E860B9" w14:textId="0F58D150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8D38016" w14:textId="7B701DF7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3" w:type="dxa"/>
            <w:tcBorders>
              <w:top w:val="double" w:sz="4" w:space="0" w:color="FF0000"/>
              <w:left w:val="double" w:sz="4" w:space="0" w:color="FF0000"/>
              <w:bottom w:val="nil"/>
              <w:right w:val="nil"/>
            </w:tcBorders>
          </w:tcPr>
          <w:p w14:paraId="24E58E88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14:paraId="1599B646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14:paraId="44F25E1E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92C3C" w14:paraId="5F489A64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3543C0D6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w w:val="80"/>
                <w:kern w:val="0"/>
                <w:sz w:val="20"/>
                <w:fitText w:val="800" w:id="-1832774911"/>
              </w:rPr>
              <w:t>修繕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03499F4C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4910"/>
              </w:rPr>
              <w:t>修繕回数</w:t>
            </w:r>
            <w:proofErr w:type="spellEnd"/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A70DA03" w14:textId="0E5FCCC7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1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6686FCC" w14:textId="0A991F1B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F95B343" w14:textId="072F6274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2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6D0AD61F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C559B9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0FEECA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92C3C" w14:paraId="0005555D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F57D474" w14:textId="77777777" w:rsidR="00292C3C" w:rsidRDefault="00292C3C" w:rsidP="004B462D">
            <w:pPr>
              <w:jc w:val="right"/>
              <w:rPr>
                <w:sz w:val="20"/>
              </w:rPr>
            </w:pPr>
            <w:proofErr w:type="spellStart"/>
            <w:r w:rsidRPr="00F70511">
              <w:rPr>
                <w:rFonts w:hint="eastAsia"/>
                <w:spacing w:val="2"/>
                <w:w w:val="57"/>
                <w:kern w:val="0"/>
                <w:sz w:val="20"/>
                <w:fitText w:val="800" w:id="-1832774909"/>
              </w:rPr>
              <w:t>工</w:t>
            </w:r>
            <w:r w:rsidRPr="00F70511">
              <w:rPr>
                <w:rFonts w:hint="eastAsia"/>
                <w:w w:val="57"/>
                <w:kern w:val="0"/>
                <w:sz w:val="20"/>
                <w:fitText w:val="800" w:id="-1832774909"/>
              </w:rPr>
              <w:t>場事務部門費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677E5615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F70511">
              <w:rPr>
                <w:rFonts w:hint="eastAsia"/>
                <w:kern w:val="0"/>
                <w:sz w:val="20"/>
                <w:fitText w:val="800" w:id="-1832774908"/>
              </w:rPr>
              <w:t>従業員数</w:t>
            </w:r>
            <w:proofErr w:type="spellEnd"/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4B94BDA" w14:textId="13B9F614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039FDD70" w14:textId="360A879B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6FED340" w14:textId="6DCD72BC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18FB159E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9204B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D8CB8B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92C3C" w14:paraId="65731C21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67A8774C" w14:textId="77777777" w:rsidR="00292C3C" w:rsidRDefault="00292C3C" w:rsidP="004B462D">
            <w:pPr>
              <w:jc w:val="center"/>
              <w:rPr>
                <w:sz w:val="20"/>
              </w:rPr>
            </w:pPr>
            <w:r w:rsidRPr="00F70511">
              <w:rPr>
                <w:rFonts w:hint="eastAsia"/>
                <w:w w:val="83"/>
                <w:kern w:val="0"/>
                <w:sz w:val="20"/>
                <w:fitText w:val="1000" w:id="-1832774907"/>
              </w:rPr>
              <w:t>第２次配賦額</w:t>
            </w:r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44F58663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A315B42" w14:textId="6B53A236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7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286BDE7" w14:textId="44C4B773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3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6303956" w14:textId="07EC41E3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4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3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731459CD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60B33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A89BF0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92C3C" w14:paraId="3E40975F" w14:textId="77777777" w:rsidTr="00292C3C">
        <w:tc>
          <w:tcPr>
            <w:tcW w:w="1280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C0B04F1" w14:textId="77777777" w:rsidR="00292C3C" w:rsidRDefault="00292C3C" w:rsidP="004B462D">
            <w:pPr>
              <w:jc w:val="center"/>
              <w:rPr>
                <w:sz w:val="20"/>
              </w:rPr>
            </w:pPr>
            <w:proofErr w:type="spellStart"/>
            <w:r w:rsidRPr="002F6A4B">
              <w:rPr>
                <w:rFonts w:hint="eastAsia"/>
                <w:spacing w:val="2"/>
                <w:w w:val="71"/>
                <w:kern w:val="0"/>
                <w:sz w:val="20"/>
                <w:fitText w:val="1000" w:id="-1832774906"/>
              </w:rPr>
              <w:t>製造部門費合</w:t>
            </w:r>
            <w:r w:rsidRPr="002F6A4B">
              <w:rPr>
                <w:rFonts w:hint="eastAsia"/>
                <w:spacing w:val="-10"/>
                <w:w w:val="71"/>
                <w:kern w:val="0"/>
                <w:sz w:val="20"/>
                <w:fitText w:val="1000" w:id="-1832774906"/>
              </w:rPr>
              <w:t>計</w:t>
            </w:r>
            <w:proofErr w:type="spellEnd"/>
          </w:p>
        </w:tc>
        <w:tc>
          <w:tcPr>
            <w:tcW w:w="1134" w:type="dxa"/>
            <w:gridSpan w:val="2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1DC95B0F" w14:textId="77777777" w:rsidR="00292C3C" w:rsidRDefault="00292C3C" w:rsidP="004B462D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0B70931" w14:textId="4DC5D6D7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980</w:t>
            </w:r>
            <w:r w:rsidR="00292C3C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8E8863A" w14:textId="55011C86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006,50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2B72285A" w14:textId="49D0957F" w:rsidR="00292C3C" w:rsidRPr="00F70511" w:rsidRDefault="004B462D" w:rsidP="004B462D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73,500</w:t>
            </w:r>
          </w:p>
        </w:tc>
        <w:tc>
          <w:tcPr>
            <w:tcW w:w="993" w:type="dxa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14:paraId="5582D0E5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94D6FB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82356" w14:textId="77777777" w:rsidR="00292C3C" w:rsidRPr="004B462D" w:rsidRDefault="00292C3C" w:rsidP="004B462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bookmarkEnd w:id="1"/>
    </w:tbl>
    <w:p w14:paraId="1D31A184" w14:textId="37DC7E4E" w:rsidR="000B755F" w:rsidRDefault="000B755F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0E63FC5" w14:textId="34A9B617" w:rsidR="004B462D" w:rsidRDefault="004B462D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３</w:t>
      </w:r>
    </w:p>
    <w:p w14:paraId="10312327" w14:textId="45E65306" w:rsidR="004B462D" w:rsidRDefault="004B462D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616"/>
        <w:gridCol w:w="1716"/>
        <w:gridCol w:w="282"/>
        <w:gridCol w:w="1415"/>
        <w:gridCol w:w="616"/>
        <w:gridCol w:w="1695"/>
        <w:gridCol w:w="294"/>
        <w:gridCol w:w="1415"/>
      </w:tblGrid>
      <w:tr w:rsidR="004B462D" w:rsidRPr="00CD4D13" w14:paraId="4F1FCC9C" w14:textId="77777777" w:rsidTr="004B462D">
        <w:tc>
          <w:tcPr>
            <w:tcW w:w="1187" w:type="dxa"/>
            <w:hideMark/>
          </w:tcPr>
          <w:p w14:paraId="568A5B61" w14:textId="77777777" w:rsidR="004B462D" w:rsidRPr="00CD4D13" w:rsidRDefault="004B462D" w:rsidP="004B462D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4E084D0" w14:textId="77777777" w:rsidR="004B462D" w:rsidRPr="00CD4D13" w:rsidRDefault="004B462D" w:rsidP="004B462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0453DA9C" w14:textId="77777777" w:rsidR="004B462D" w:rsidRPr="00CD4D13" w:rsidRDefault="004B462D" w:rsidP="004B462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製造部門費</w:t>
            </w:r>
          </w:p>
        </w:tc>
        <w:tc>
          <w:tcPr>
            <w:tcW w:w="282" w:type="dxa"/>
            <w:shd w:val="clear" w:color="auto" w:fill="FDE9D9" w:themeFill="accent6" w:themeFillTint="33"/>
            <w:hideMark/>
          </w:tcPr>
          <w:p w14:paraId="1FF64B3F" w14:textId="77777777" w:rsidR="004B462D" w:rsidRPr="00CD4D13" w:rsidRDefault="004B462D" w:rsidP="004B462D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46B168AF" w14:textId="3E6C2B63" w:rsidR="004B462D" w:rsidRPr="003C5C4F" w:rsidRDefault="004B462D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68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F09CF47" w14:textId="77777777" w:rsidR="004B462D" w:rsidRPr="00CD4D13" w:rsidRDefault="004B462D" w:rsidP="004B462D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56619821" w14:textId="789B80C3" w:rsidR="004B462D" w:rsidRPr="00CD4D13" w:rsidRDefault="004B462D" w:rsidP="004B462D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動力部門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791612CF" w14:textId="77777777" w:rsidR="004B462D" w:rsidRPr="00CD4D13" w:rsidRDefault="004B462D" w:rsidP="004B462D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5EDC93D2" w14:textId="4015C031" w:rsidR="004B462D" w:rsidRPr="003C5C4F" w:rsidRDefault="004B462D" w:rsidP="004B462D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</w:tr>
      <w:tr w:rsidR="004B462D" w:rsidRPr="00CD4D13" w14:paraId="401EF1F8" w14:textId="77777777" w:rsidTr="004B462D">
        <w:tc>
          <w:tcPr>
            <w:tcW w:w="1187" w:type="dxa"/>
          </w:tcPr>
          <w:p w14:paraId="11F9570A" w14:textId="77777777" w:rsidR="004B462D" w:rsidRPr="00CD4D13" w:rsidRDefault="004B462D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58CD05C" w14:textId="77777777" w:rsidR="004B462D" w:rsidRPr="00CD4D13" w:rsidRDefault="004B462D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262215F7" w14:textId="77777777" w:rsidR="004B462D" w:rsidRDefault="004B462D" w:rsidP="004B462D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製造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04B17595" w14:textId="77777777" w:rsidR="004B462D" w:rsidRPr="00CD4D13" w:rsidRDefault="004B462D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26F8883B" w14:textId="664400DB" w:rsidR="004B462D" w:rsidRDefault="004B462D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68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278F14A1" w14:textId="77777777" w:rsidR="004B462D" w:rsidRPr="00CD4D13" w:rsidRDefault="004B462D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37172C1F" w14:textId="7FFCF8A4" w:rsidR="004B462D" w:rsidRDefault="004B462D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修繕部門費</w:t>
            </w:r>
          </w:p>
        </w:tc>
        <w:tc>
          <w:tcPr>
            <w:tcW w:w="294" w:type="dxa"/>
            <w:shd w:val="clear" w:color="auto" w:fill="FDE9D9" w:themeFill="accent6" w:themeFillTint="33"/>
          </w:tcPr>
          <w:p w14:paraId="0F046D9E" w14:textId="77777777" w:rsidR="004B462D" w:rsidRPr="00CD4D13" w:rsidRDefault="004B462D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37EDFD66" w14:textId="1D7AFF5B" w:rsidR="004B462D" w:rsidRDefault="004B462D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6,000</w:t>
            </w:r>
          </w:p>
        </w:tc>
      </w:tr>
      <w:tr w:rsidR="004B462D" w:rsidRPr="00CD4D13" w14:paraId="335DDB44" w14:textId="77777777" w:rsidTr="004B462D">
        <w:tc>
          <w:tcPr>
            <w:tcW w:w="1187" w:type="dxa"/>
          </w:tcPr>
          <w:p w14:paraId="7E358E9B" w14:textId="77777777" w:rsidR="004B462D" w:rsidRPr="00CD4D13" w:rsidRDefault="004B462D" w:rsidP="004B462D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7ACD681" w14:textId="77777777" w:rsidR="004B462D" w:rsidRPr="00CD4D13" w:rsidRDefault="004B462D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6CADF8FD" w14:textId="4E95682E" w:rsidR="004B462D" w:rsidRDefault="004B462D" w:rsidP="004B462D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82" w:type="dxa"/>
            <w:shd w:val="clear" w:color="auto" w:fill="FDE9D9" w:themeFill="accent6" w:themeFillTint="33"/>
          </w:tcPr>
          <w:p w14:paraId="6935F1DA" w14:textId="77777777" w:rsidR="004B462D" w:rsidRPr="00CD4D13" w:rsidRDefault="004B462D" w:rsidP="004B462D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558C206B" w14:textId="28682863" w:rsidR="004B462D" w:rsidRDefault="004B462D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BC49C1C" w14:textId="77777777" w:rsidR="004B462D" w:rsidRPr="00CD4D13" w:rsidRDefault="004B462D" w:rsidP="004B462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40A5C5F3" w14:textId="7F03EE89" w:rsidR="004B462D" w:rsidRDefault="004B462D" w:rsidP="004B462D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工場事務部門費</w:t>
            </w:r>
          </w:p>
        </w:tc>
        <w:tc>
          <w:tcPr>
            <w:tcW w:w="294" w:type="dxa"/>
            <w:shd w:val="clear" w:color="auto" w:fill="FDE9D9" w:themeFill="accent6" w:themeFillTint="33"/>
          </w:tcPr>
          <w:p w14:paraId="32A7C4C8" w14:textId="77777777" w:rsidR="004B462D" w:rsidRPr="00CD4D13" w:rsidRDefault="004B462D" w:rsidP="004B462D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69350DC3" w14:textId="12A2FA96" w:rsidR="004B462D" w:rsidRDefault="004B462D" w:rsidP="004B462D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,000</w:t>
            </w:r>
          </w:p>
        </w:tc>
      </w:tr>
    </w:tbl>
    <w:p w14:paraId="300BFA34" w14:textId="311B1279" w:rsidR="004B462D" w:rsidRDefault="004B462D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6A07C34" w14:textId="05C9C557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6C07DEC" w14:textId="77777777" w:rsidR="00DA3B29" w:rsidRDefault="00DA3B29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28A44431" w14:textId="166CCB50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３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部門別個別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5AD7C2CB" w14:textId="661C9130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0FADCC4" w14:textId="291A2DED" w:rsidR="0076174C" w:rsidRDefault="0076174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01ABB9FA" w14:textId="77777777" w:rsidR="00DA3B29" w:rsidRDefault="00DA3B29" w:rsidP="00DA3B29">
      <w:pPr>
        <w:ind w:leftChars="810" w:left="1701" w:firstLineChars="800" w:firstLine="1600"/>
        <w:rPr>
          <w:sz w:val="20"/>
          <w:u w:val="single" w:color="FF0000"/>
        </w:rPr>
      </w:pPr>
      <w:r w:rsidRPr="00CA31E7">
        <w:rPr>
          <w:rFonts w:hint="eastAsia"/>
          <w:sz w:val="20"/>
          <w:u w:val="single" w:color="FF0000"/>
        </w:rPr>
        <w:t>製造部門費予定配賦表</w:t>
      </w:r>
    </w:p>
    <w:p w14:paraId="340A6D3C" w14:textId="77777777" w:rsidR="00DA3B29" w:rsidRPr="00CA31E7" w:rsidRDefault="00DA3B29" w:rsidP="00DA3B29">
      <w:pPr>
        <w:ind w:leftChars="810" w:left="1701" w:firstLineChars="1000" w:firstLine="2000"/>
        <w:rPr>
          <w:sz w:val="20"/>
          <w:u w:val="single" w:color="FF0000"/>
        </w:rPr>
      </w:pPr>
      <w:r>
        <w:rPr>
          <w:rFonts w:hint="eastAsia"/>
          <w:sz w:val="20"/>
        </w:rPr>
        <w:t>令和〇年６月分</w:t>
      </w:r>
    </w:p>
    <w:tbl>
      <w:tblPr>
        <w:tblStyle w:val="a3"/>
        <w:tblW w:w="8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2"/>
        <w:gridCol w:w="1134"/>
        <w:gridCol w:w="1276"/>
        <w:gridCol w:w="992"/>
        <w:gridCol w:w="1134"/>
        <w:gridCol w:w="1271"/>
      </w:tblGrid>
      <w:tr w:rsidR="00DA3B29" w14:paraId="20B5F9AE" w14:textId="77777777" w:rsidTr="00DA3B29">
        <w:tc>
          <w:tcPr>
            <w:tcW w:w="1134" w:type="dxa"/>
            <w:gridSpan w:val="2"/>
            <w:vMerge w:val="restart"/>
            <w:tcBorders>
              <w:top w:val="double" w:sz="4" w:space="0" w:color="FF0000"/>
              <w:left w:val="nil"/>
              <w:right w:val="single" w:sz="4" w:space="0" w:color="FF0000"/>
            </w:tcBorders>
            <w:vAlign w:val="center"/>
          </w:tcPr>
          <w:p w14:paraId="0F0D603B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　和</w:t>
            </w:r>
          </w:p>
          <w:p w14:paraId="0F318237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　年</w:t>
            </w:r>
          </w:p>
        </w:tc>
        <w:tc>
          <w:tcPr>
            <w:tcW w:w="993" w:type="dxa"/>
            <w:vMerge w:val="restart"/>
            <w:tcBorders>
              <w:top w:val="doub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795D3618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57"/>
                <w:kern w:val="0"/>
                <w:sz w:val="20"/>
                <w:fitText w:val="800" w:id="-1832610304"/>
              </w:rPr>
              <w:t>製造指図書番</w:t>
            </w:r>
            <w:r w:rsidRPr="00DA3B29">
              <w:rPr>
                <w:rFonts w:hint="eastAsia"/>
                <w:spacing w:val="6"/>
                <w:w w:val="57"/>
                <w:kern w:val="0"/>
                <w:sz w:val="20"/>
                <w:fitText w:val="800" w:id="-1832610304"/>
              </w:rPr>
              <w:t>号</w:t>
            </w:r>
            <w:proofErr w:type="spellEnd"/>
          </w:p>
        </w:tc>
        <w:tc>
          <w:tcPr>
            <w:tcW w:w="3402" w:type="dxa"/>
            <w:gridSpan w:val="3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07F126D1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１製造部門</w:t>
            </w:r>
          </w:p>
        </w:tc>
        <w:tc>
          <w:tcPr>
            <w:tcW w:w="3397" w:type="dxa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496AC936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製造部門</w:t>
            </w:r>
          </w:p>
        </w:tc>
      </w:tr>
      <w:tr w:rsidR="00DA3B29" w14:paraId="34289129" w14:textId="77777777" w:rsidTr="00DA3B29">
        <w:tc>
          <w:tcPr>
            <w:tcW w:w="1134" w:type="dxa"/>
            <w:gridSpan w:val="2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0038529E" w14:textId="77777777" w:rsidR="00DA3B29" w:rsidRDefault="00DA3B29" w:rsidP="00DA3B2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C6390A" w14:textId="77777777" w:rsidR="00DA3B29" w:rsidRDefault="00DA3B29" w:rsidP="00DA3B2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4E86EC9B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303"/>
              </w:rPr>
              <w:t>予定配賦</w:t>
            </w:r>
            <w:r w:rsidRPr="00DA3B29">
              <w:rPr>
                <w:rFonts w:hint="eastAsia"/>
                <w:spacing w:val="1"/>
                <w:w w:val="80"/>
                <w:kern w:val="0"/>
                <w:sz w:val="20"/>
                <w:fitText w:val="800" w:id="-1832610303"/>
              </w:rPr>
              <w:t>率</w:t>
            </w:r>
            <w:proofErr w:type="spellEnd"/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292FD276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kern w:val="0"/>
                <w:sz w:val="20"/>
                <w:fitText w:val="800" w:id="-1832610302"/>
              </w:rPr>
              <w:t>配賦基準</w:t>
            </w:r>
            <w:proofErr w:type="spellEnd"/>
          </w:p>
        </w:tc>
        <w:tc>
          <w:tcPr>
            <w:tcW w:w="1276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2AA9D375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301"/>
              </w:rPr>
              <w:t>予定配賦額</w:t>
            </w:r>
            <w:proofErr w:type="spellEnd"/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021FA22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300"/>
              </w:rPr>
              <w:t>予定配賦</w:t>
            </w:r>
            <w:r w:rsidRPr="00DA3B29">
              <w:rPr>
                <w:rFonts w:hint="eastAsia"/>
                <w:spacing w:val="1"/>
                <w:w w:val="80"/>
                <w:kern w:val="0"/>
                <w:sz w:val="20"/>
                <w:fitText w:val="800" w:id="-1832610300"/>
              </w:rPr>
              <w:t>率</w:t>
            </w:r>
            <w:proofErr w:type="spellEnd"/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4285C0E5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kern w:val="0"/>
                <w:sz w:val="20"/>
                <w:fitText w:val="800" w:id="-1832610299"/>
              </w:rPr>
              <w:t>配賦基準</w:t>
            </w:r>
            <w:proofErr w:type="spellEnd"/>
          </w:p>
        </w:tc>
        <w:tc>
          <w:tcPr>
            <w:tcW w:w="1271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2045E32A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298"/>
              </w:rPr>
              <w:t>予定配賦額</w:t>
            </w:r>
            <w:proofErr w:type="spellEnd"/>
          </w:p>
        </w:tc>
      </w:tr>
      <w:tr w:rsidR="00DA3B29" w14:paraId="00064933" w14:textId="77777777" w:rsidTr="00DA3B29"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3558FA3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B29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54742D77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B29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DA3B29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801127D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B29">
              <w:rPr>
                <w:rFonts w:asciiTheme="minorEastAsia" w:eastAsiaTheme="minorEastAsia" w:hAnsiTheme="minorEastAsia" w:hint="eastAsia"/>
                <w:sz w:val="20"/>
              </w:rPr>
              <w:t>＃00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C2EFA3C" w14:textId="12A70817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142ABD0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5C60024" w14:textId="3E2483FA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4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80013AE" w14:textId="1FEF8158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,85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5FFF9A9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1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2819C77A" w14:textId="7E776071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7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A3B29" w14:paraId="147C27FE" w14:textId="77777777" w:rsidTr="00DA3B29"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C32CDA5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407FB8D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B29">
              <w:rPr>
                <w:rFonts w:asciiTheme="minorEastAsia" w:eastAsiaTheme="minorEastAsia" w:hAnsiTheme="minorEastAsia" w:hint="eastAsia"/>
                <w:sz w:val="20"/>
              </w:rPr>
              <w:t>30</w:t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14A11BB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B29">
              <w:rPr>
                <w:rFonts w:asciiTheme="minorEastAsia" w:eastAsiaTheme="minorEastAsia" w:hAnsiTheme="minorEastAsia" w:hint="eastAsia"/>
                <w:sz w:val="20"/>
              </w:rPr>
              <w:t>＃002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196FB7B" w14:textId="11A069A7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35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83A8F71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99DD00B" w14:textId="67883D76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40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64328B6" w14:textId="761AE806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2,85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97DAB8D" w14:textId="64D751D6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1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</w:tcPr>
          <w:p w14:paraId="752B2D77" w14:textId="51071D30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627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A3B29" w14:paraId="07299951" w14:textId="77777777" w:rsidTr="00DA3B29">
        <w:tc>
          <w:tcPr>
            <w:tcW w:w="567" w:type="dxa"/>
            <w:tcBorders>
              <w:top w:val="dashed" w:sz="4" w:space="0" w:color="000000" w:themeColor="text1"/>
              <w:left w:val="nil"/>
              <w:bottom w:val="double" w:sz="4" w:space="0" w:color="FF0000"/>
              <w:right w:val="single" w:sz="4" w:space="0" w:color="FF0000"/>
            </w:tcBorders>
            <w:vAlign w:val="center"/>
          </w:tcPr>
          <w:p w14:paraId="7A16F531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top w:val="dashed" w:sz="4" w:space="0" w:color="000000" w:themeColor="text1"/>
              <w:left w:val="nil"/>
              <w:bottom w:val="double" w:sz="4" w:space="0" w:color="FF0000"/>
              <w:right w:val="single" w:sz="4" w:space="0" w:color="FF0000"/>
            </w:tcBorders>
            <w:vAlign w:val="center"/>
          </w:tcPr>
          <w:p w14:paraId="5DC9424C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0D015439" w14:textId="77777777" w:rsidR="00DA3B29" w:rsidRPr="00DA3B29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0708D6CB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7924D32E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4C676B6" w14:textId="42F5C48A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945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CC4E648" w14:textId="77777777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8C31A8B" w14:textId="1011ED66" w:rsidR="00DA3B29" w:rsidRPr="00DA3B29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sz w:val="20"/>
              </w:rPr>
              <w:t>42</w:t>
            </w:r>
            <w:r w:rsidRPr="00F70511">
              <w:rPr>
                <w:rFonts w:asciiTheme="majorEastAsia" w:eastAsiaTheme="majorEastAsia" w:hAnsiTheme="majorEastAsia"/>
                <w:sz w:val="20"/>
              </w:rPr>
              <w:t>0</w:t>
            </w:r>
            <w:r w:rsidRPr="00DA3B29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1271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</w:tcPr>
          <w:p w14:paraId="7FDE1DC9" w14:textId="66E6B959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197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</w:tbl>
    <w:p w14:paraId="61EB5E1D" w14:textId="77777777" w:rsidR="00DA3B29" w:rsidRDefault="00DA3B29" w:rsidP="00DA3B29">
      <w:pPr>
        <w:ind w:leftChars="810" w:left="1701"/>
        <w:rPr>
          <w:sz w:val="20"/>
        </w:rPr>
      </w:pPr>
    </w:p>
    <w:tbl>
      <w:tblPr>
        <w:tblStyle w:val="a3"/>
        <w:tblW w:w="8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652"/>
        <w:gridCol w:w="480"/>
        <w:gridCol w:w="1134"/>
        <w:gridCol w:w="570"/>
        <w:gridCol w:w="706"/>
        <w:gridCol w:w="854"/>
        <w:gridCol w:w="1134"/>
        <w:gridCol w:w="985"/>
        <w:gridCol w:w="1278"/>
      </w:tblGrid>
      <w:tr w:rsidR="00DA3B29" w14:paraId="1EB68B65" w14:textId="77777777" w:rsidTr="00DA3B29">
        <w:tc>
          <w:tcPr>
            <w:tcW w:w="1785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14:paraId="1D866663" w14:textId="77777777" w:rsidR="00DA3B29" w:rsidRPr="00DB5964" w:rsidRDefault="00DA3B29" w:rsidP="00DA3B29">
            <w:pPr>
              <w:rPr>
                <w:sz w:val="20"/>
              </w:rPr>
            </w:pPr>
            <w:r w:rsidRPr="00DB5964">
              <w:rPr>
                <w:rFonts w:hint="eastAsia"/>
                <w:sz w:val="20"/>
              </w:rPr>
              <w:t>製造指図書</w:t>
            </w:r>
            <w:r>
              <w:rPr>
                <w:rFonts w:hint="eastAsia"/>
                <w:sz w:val="20"/>
              </w:rPr>
              <w:t>＃001</w:t>
            </w:r>
          </w:p>
        </w:tc>
        <w:tc>
          <w:tcPr>
            <w:tcW w:w="4878" w:type="dxa"/>
            <w:gridSpan w:val="6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4812B45D" w14:textId="77777777" w:rsidR="00DA3B29" w:rsidRPr="00FF12DF" w:rsidRDefault="00DA3B29" w:rsidP="00DA3B29">
            <w:pPr>
              <w:ind w:firstLineChars="800" w:firstLine="1600"/>
              <w:rPr>
                <w:sz w:val="20"/>
                <w:u w:val="single" w:color="FF0000"/>
              </w:rPr>
            </w:pPr>
            <w:r>
              <w:rPr>
                <w:rFonts w:hint="eastAsia"/>
                <w:sz w:val="20"/>
                <w:u w:val="single" w:color="FF0000"/>
              </w:rPr>
              <w:t>原　価　計　算　表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109E29CE" w14:textId="77777777" w:rsidR="00DA3B29" w:rsidRDefault="00DA3B29" w:rsidP="00DA3B29">
            <w:pPr>
              <w:jc w:val="right"/>
              <w:rPr>
                <w:sz w:val="20"/>
              </w:rPr>
            </w:pPr>
          </w:p>
        </w:tc>
      </w:tr>
      <w:tr w:rsidR="00DA3B29" w14:paraId="02DED875" w14:textId="77777777" w:rsidTr="00DA3B29">
        <w:tc>
          <w:tcPr>
            <w:tcW w:w="1133" w:type="dxa"/>
            <w:vMerge w:val="restart"/>
            <w:tcBorders>
              <w:left w:val="nil"/>
              <w:right w:val="double" w:sz="4" w:space="0" w:color="FF0000"/>
            </w:tcBorders>
            <w:vAlign w:val="center"/>
          </w:tcPr>
          <w:p w14:paraId="5C0E6713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297"/>
              </w:rPr>
              <w:t>直接材料費</w:t>
            </w:r>
            <w:proofErr w:type="spellEnd"/>
          </w:p>
        </w:tc>
        <w:tc>
          <w:tcPr>
            <w:tcW w:w="1132" w:type="dxa"/>
            <w:gridSpan w:val="2"/>
            <w:vMerge w:val="restart"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14:paraId="2F952563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80"/>
                <w:kern w:val="0"/>
                <w:sz w:val="20"/>
                <w:fitText w:val="800" w:id="-1832610296"/>
              </w:rPr>
              <w:t>直接労務費</w:t>
            </w:r>
            <w:proofErr w:type="spellEnd"/>
          </w:p>
        </w:tc>
        <w:tc>
          <w:tcPr>
            <w:tcW w:w="1134" w:type="dxa"/>
            <w:vMerge w:val="restart"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14:paraId="07C80682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kern w:val="0"/>
                <w:sz w:val="20"/>
                <w:fitText w:val="800" w:id="-1832610295"/>
              </w:rPr>
              <w:t>直接経費</w:t>
            </w:r>
            <w:proofErr w:type="spellEnd"/>
          </w:p>
        </w:tc>
        <w:tc>
          <w:tcPr>
            <w:tcW w:w="3264" w:type="dxa"/>
            <w:gridSpan w:val="4"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1FAE5DE7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spacing w:val="50"/>
                <w:kern w:val="0"/>
                <w:sz w:val="20"/>
                <w:fitText w:val="1400" w:id="-1832610294"/>
              </w:rPr>
              <w:t>製造間接</w:t>
            </w:r>
            <w:r w:rsidRPr="00DA3B29">
              <w:rPr>
                <w:rFonts w:hint="eastAsia"/>
                <w:kern w:val="0"/>
                <w:sz w:val="20"/>
                <w:fitText w:val="1400" w:id="-1832610294"/>
              </w:rPr>
              <w:t>費</w:t>
            </w:r>
            <w:proofErr w:type="spellEnd"/>
          </w:p>
        </w:tc>
        <w:tc>
          <w:tcPr>
            <w:tcW w:w="2263" w:type="dxa"/>
            <w:gridSpan w:val="2"/>
            <w:tcBorders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7F5534FD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集　　　計</w:t>
            </w:r>
          </w:p>
        </w:tc>
      </w:tr>
      <w:tr w:rsidR="00DA3B29" w14:paraId="6D3C6251" w14:textId="77777777" w:rsidTr="00DA3B29">
        <w:tc>
          <w:tcPr>
            <w:tcW w:w="1133" w:type="dxa"/>
            <w:vMerge/>
            <w:tcBorders>
              <w:left w:val="nil"/>
              <w:bottom w:val="single" w:sz="4" w:space="0" w:color="FF0000"/>
              <w:right w:val="double" w:sz="4" w:space="0" w:color="FF0000"/>
            </w:tcBorders>
            <w:vAlign w:val="center"/>
          </w:tcPr>
          <w:p w14:paraId="3A22AE70" w14:textId="77777777" w:rsidR="00DA3B29" w:rsidRDefault="00DA3B29" w:rsidP="00DA3B29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5F8ABF6D" w14:textId="77777777" w:rsidR="00DA3B29" w:rsidRDefault="00DA3B29" w:rsidP="00DA3B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68DEA70A" w14:textId="77777777" w:rsidR="00DA3B29" w:rsidRDefault="00DA3B29" w:rsidP="00DA3B2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0BB20CC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kern w:val="0"/>
                <w:sz w:val="20"/>
                <w:fitText w:val="400" w:id="-1832610293"/>
              </w:rPr>
              <w:t>部門</w:t>
            </w:r>
            <w:proofErr w:type="spellEnd"/>
          </w:p>
        </w:tc>
        <w:tc>
          <w:tcPr>
            <w:tcW w:w="70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65E5F6BE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時間</w:t>
            </w:r>
            <w:proofErr w:type="spellEnd"/>
          </w:p>
        </w:tc>
        <w:tc>
          <w:tcPr>
            <w:tcW w:w="854" w:type="dxa"/>
            <w:tcBorders>
              <w:top w:val="single" w:sz="4" w:space="0" w:color="FF0000"/>
              <w:left w:val="nil"/>
              <w:bottom w:val="single" w:sz="4" w:space="0" w:color="FF0000"/>
              <w:right w:val="double" w:sz="4" w:space="0" w:color="FF0000"/>
            </w:tcBorders>
            <w:vAlign w:val="center"/>
          </w:tcPr>
          <w:p w14:paraId="4237BF8C" w14:textId="77777777" w:rsidR="00DA3B29" w:rsidRDefault="00DA3B29" w:rsidP="00DA3B29">
            <w:pPr>
              <w:jc w:val="center"/>
              <w:rPr>
                <w:sz w:val="20"/>
              </w:rPr>
            </w:pPr>
            <w:proofErr w:type="spellStart"/>
            <w:r w:rsidRPr="00DA3B29">
              <w:rPr>
                <w:rFonts w:hint="eastAsia"/>
                <w:w w:val="66"/>
                <w:kern w:val="0"/>
                <w:sz w:val="20"/>
                <w:fitText w:val="400" w:id="-1832610292"/>
              </w:rPr>
              <w:t>配賦率</w:t>
            </w:r>
            <w:proofErr w:type="spellEnd"/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6FBC469B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</w:tc>
        <w:tc>
          <w:tcPr>
            <w:tcW w:w="98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14:paraId="24EDA5F7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　要</w:t>
            </w:r>
          </w:p>
        </w:tc>
        <w:tc>
          <w:tcPr>
            <w:tcW w:w="1278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4C04BFBC" w14:textId="77777777" w:rsidR="00DA3B29" w:rsidRDefault="00DA3B29" w:rsidP="00DA3B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</w:tc>
      </w:tr>
      <w:tr w:rsidR="00DA3B29" w14:paraId="206735A3" w14:textId="77777777" w:rsidTr="00F70511">
        <w:tc>
          <w:tcPr>
            <w:tcW w:w="1133" w:type="dxa"/>
            <w:tcBorders>
              <w:top w:val="single" w:sz="4" w:space="0" w:color="FF0000"/>
              <w:left w:val="nil"/>
              <w:bottom w:val="double" w:sz="4" w:space="0" w:color="FF0000"/>
              <w:right w:val="double" w:sz="4" w:space="0" w:color="FF0000"/>
            </w:tcBorders>
            <w:vAlign w:val="center"/>
          </w:tcPr>
          <w:p w14:paraId="4094A128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  <w:tc>
          <w:tcPr>
            <w:tcW w:w="1132" w:type="dxa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20F74C6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4A39FEB4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  <w:tc>
          <w:tcPr>
            <w:tcW w:w="570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DED1496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FF0000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7B3B861F" w14:textId="77777777" w:rsidR="00DA3B29" w:rsidRPr="00EB0F19" w:rsidRDefault="00DA3B29" w:rsidP="00DA3B2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EB0F19">
              <w:rPr>
                <w:rFonts w:asciiTheme="majorEastAsia" w:eastAsiaTheme="majorEastAsia" w:hAnsiTheme="majorEastAsia"/>
                <w:sz w:val="20"/>
              </w:rPr>
              <w:t>00</w:t>
            </w:r>
          </w:p>
        </w:tc>
        <w:tc>
          <w:tcPr>
            <w:tcW w:w="854" w:type="dxa"/>
            <w:tcBorders>
              <w:top w:val="single" w:sz="4" w:space="0" w:color="FF0000"/>
              <w:left w:val="nil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359545FA" w14:textId="32E61EC6" w:rsidR="00DA3B29" w:rsidRPr="00EB0F19" w:rsidRDefault="00DA3B29" w:rsidP="00DA3B29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shd w:val="clear" w:color="auto" w:fill="auto"/>
            <w:vAlign w:val="center"/>
          </w:tcPr>
          <w:p w14:paraId="3AAA6542" w14:textId="233879F8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4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5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35FB5BDC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B0F1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800" w:id="-1832610291"/>
              </w:rPr>
              <w:t>直接材料費</w:t>
            </w:r>
          </w:p>
        </w:tc>
        <w:tc>
          <w:tcPr>
            <w:tcW w:w="1278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  <w:vAlign w:val="center"/>
          </w:tcPr>
          <w:p w14:paraId="06FFDA5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  <w:tr w:rsidR="00DA3B29" w14:paraId="493FC740" w14:textId="77777777" w:rsidTr="00F70511">
        <w:tc>
          <w:tcPr>
            <w:tcW w:w="1133" w:type="dxa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14:paraId="32816A6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14:paraId="29DB05F9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FF0000"/>
              <w:left w:val="nil"/>
              <w:bottom w:val="nil"/>
              <w:right w:val="double" w:sz="4" w:space="0" w:color="FF0000"/>
            </w:tcBorders>
            <w:vAlign w:val="center"/>
          </w:tcPr>
          <w:p w14:paraId="5280E92A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367DC394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70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11C4DE02" w14:textId="77777777" w:rsidR="00DA3B29" w:rsidRPr="00EB0F19" w:rsidRDefault="00DA3B29" w:rsidP="00DA3B2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sz w:val="20"/>
              </w:rPr>
              <w:t>00</w:t>
            </w:r>
          </w:p>
        </w:tc>
        <w:tc>
          <w:tcPr>
            <w:tcW w:w="854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4885B304" w14:textId="0A23276F" w:rsidR="00DA3B29" w:rsidRPr="00EB0F19" w:rsidRDefault="00DA3B29" w:rsidP="00DA3B29">
            <w:pPr>
              <w:jc w:val="center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,850</w:t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C317473" w14:textId="458C2E77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570</w:t>
            </w:r>
            <w:r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204D2B02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EB0F1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800" w:id="-1832610290"/>
              </w:rPr>
              <w:t>直接労務費</w:t>
            </w:r>
          </w:p>
        </w:tc>
        <w:tc>
          <w:tcPr>
            <w:tcW w:w="1278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vAlign w:val="center"/>
          </w:tcPr>
          <w:p w14:paraId="4B77AD4A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  <w:tr w:rsidR="00DA3B29" w14:paraId="6EF3A1CF" w14:textId="77777777" w:rsidTr="00DA3B2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B426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DDBC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FF0000"/>
            </w:tcBorders>
            <w:vAlign w:val="center"/>
          </w:tcPr>
          <w:p w14:paraId="1CA95D86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2875AA8F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6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single" w:sz="4" w:space="0" w:color="FF0000"/>
            </w:tcBorders>
            <w:vAlign w:val="center"/>
          </w:tcPr>
          <w:p w14:paraId="451CF15D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ashed" w:sz="4" w:space="0" w:color="000000" w:themeColor="text1"/>
              <w:left w:val="sing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02644638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5BE6861E" w14:textId="4A256DD9" w:rsidR="00DA3B29" w:rsidRPr="00F70511" w:rsidRDefault="00DA3B29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110,000</w:t>
            </w: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35B41A72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kern w:val="0"/>
                <w:sz w:val="20"/>
                <w:fitText w:val="800" w:id="-1832610289"/>
              </w:rPr>
              <w:t>直接経費</w:t>
            </w:r>
          </w:p>
        </w:tc>
        <w:tc>
          <w:tcPr>
            <w:tcW w:w="1278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vAlign w:val="center"/>
          </w:tcPr>
          <w:p w14:paraId="5967675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  <w:tr w:rsidR="00DA3B29" w14:paraId="16233ED3" w14:textId="77777777" w:rsidTr="00DA3B2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3670E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4A7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C065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D92B962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6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0DEC483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D259C3F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FF0000"/>
              <w:left w:val="nil"/>
              <w:bottom w:val="nil"/>
              <w:right w:val="double" w:sz="4" w:space="0" w:color="FF0000"/>
            </w:tcBorders>
            <w:vAlign w:val="center"/>
          </w:tcPr>
          <w:p w14:paraId="56E801BD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1D979C62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800" w:id="-1832610288"/>
              </w:rPr>
              <w:t>製造間接費</w:t>
            </w:r>
          </w:p>
        </w:tc>
        <w:tc>
          <w:tcPr>
            <w:tcW w:w="1278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  <w:vAlign w:val="center"/>
          </w:tcPr>
          <w:p w14:paraId="5C572495" w14:textId="3C39643B" w:rsidR="00DA3B29" w:rsidRPr="00F70511" w:rsidRDefault="0076174C" w:rsidP="00DA3B29">
            <w:pPr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F70511">
              <w:rPr>
                <w:rFonts w:asciiTheme="majorEastAsia" w:eastAsiaTheme="majorEastAsia" w:hAnsiTheme="majorEastAsia" w:hint="eastAsia"/>
                <w:i/>
                <w:sz w:val="20"/>
              </w:rPr>
              <w:t>1,110</w:t>
            </w:r>
            <w:r w:rsidR="00DA3B29" w:rsidRPr="00F70511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DA3B29" w14:paraId="6D8E072A" w14:textId="77777777" w:rsidTr="00DA3B2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DE3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1130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1CED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CAB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2D87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72FA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FF0000"/>
            </w:tcBorders>
            <w:vAlign w:val="center"/>
          </w:tcPr>
          <w:p w14:paraId="6F9DBFFA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11DACDE3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kern w:val="0"/>
                <w:sz w:val="20"/>
                <w:fitText w:val="800" w:id="-1832610304"/>
              </w:rPr>
              <w:t>製造原価</w:t>
            </w:r>
          </w:p>
        </w:tc>
        <w:tc>
          <w:tcPr>
            <w:tcW w:w="1278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  <w:vAlign w:val="center"/>
          </w:tcPr>
          <w:p w14:paraId="12193EE1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  <w:tr w:rsidR="00DA3B29" w14:paraId="52ABE0EA" w14:textId="77777777" w:rsidTr="00DA3B2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D6C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BE18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9509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267B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F69A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5B72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FF0000"/>
            </w:tcBorders>
            <w:vAlign w:val="center"/>
          </w:tcPr>
          <w:p w14:paraId="467CF4AA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42C2E5D7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800" w:id="-1832610303"/>
              </w:rPr>
              <w:t>完成品数量</w:t>
            </w:r>
          </w:p>
        </w:tc>
        <w:tc>
          <w:tcPr>
            <w:tcW w:w="1278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  <w:vAlign w:val="center"/>
          </w:tcPr>
          <w:p w14:paraId="49F838E7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  <w:tr w:rsidR="00DA3B29" w14:paraId="63B5AFB4" w14:textId="77777777" w:rsidTr="00DA3B29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5989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9F29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98D2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A195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9D2E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D58F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FF0000"/>
            </w:tcBorders>
            <w:vAlign w:val="center"/>
          </w:tcPr>
          <w:p w14:paraId="3F2AC5B6" w14:textId="77777777" w:rsidR="00DA3B29" w:rsidRPr="0076174C" w:rsidRDefault="00DA3B29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5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  <w:vAlign w:val="center"/>
          </w:tcPr>
          <w:p w14:paraId="66EFAD35" w14:textId="77777777" w:rsidR="00DA3B29" w:rsidRPr="0076174C" w:rsidRDefault="00DA3B29" w:rsidP="00DA3B2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kern w:val="0"/>
                <w:sz w:val="20"/>
                <w:fitText w:val="800" w:id="-1832610302"/>
              </w:rPr>
              <w:t>製品単価</w:t>
            </w:r>
          </w:p>
        </w:tc>
        <w:tc>
          <w:tcPr>
            <w:tcW w:w="1278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  <w:vAlign w:val="center"/>
          </w:tcPr>
          <w:p w14:paraId="13D4BF25" w14:textId="4530398C" w:rsidR="00DA3B29" w:rsidRPr="0076174C" w:rsidRDefault="0076174C" w:rsidP="00DA3B2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 xml:space="preserve">￥　</w:t>
            </w:r>
            <w:r w:rsidR="00DA3B29" w:rsidRPr="0076174C">
              <w:rPr>
                <w:rFonts w:asciiTheme="minorEastAsia" w:eastAsiaTheme="minorEastAsia" w:hAnsiTheme="minorEastAsia" w:hint="eastAsia"/>
                <w:sz w:val="20"/>
              </w:rPr>
              <w:t>×××</w:t>
            </w:r>
          </w:p>
        </w:tc>
      </w:tr>
    </w:tbl>
    <w:p w14:paraId="44137423" w14:textId="395B2ACC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985A3E8" w14:textId="16EDE648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FA81A51" w14:textId="41808DEE" w:rsidR="00DA3B29" w:rsidRDefault="0076174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27235BA4" w14:textId="127F6D82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616"/>
        <w:gridCol w:w="1716"/>
        <w:gridCol w:w="282"/>
        <w:gridCol w:w="1415"/>
        <w:gridCol w:w="616"/>
        <w:gridCol w:w="1695"/>
        <w:gridCol w:w="294"/>
        <w:gridCol w:w="1415"/>
      </w:tblGrid>
      <w:tr w:rsidR="0076174C" w:rsidRPr="00CD4D13" w14:paraId="3AFAC670" w14:textId="77777777" w:rsidTr="005A2394">
        <w:tc>
          <w:tcPr>
            <w:tcW w:w="1187" w:type="dxa"/>
            <w:hideMark/>
          </w:tcPr>
          <w:p w14:paraId="2BCB7D8B" w14:textId="7E85127A" w:rsidR="0076174C" w:rsidRPr="00CD4D13" w:rsidRDefault="0076174C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１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89C0534" w14:textId="77777777" w:rsidR="0076174C" w:rsidRPr="00CD4D13" w:rsidRDefault="0076174C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54806F36" w14:textId="3DBA030F" w:rsidR="0076174C" w:rsidRPr="00CD4D13" w:rsidRDefault="00881980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2" w:type="dxa"/>
            <w:shd w:val="clear" w:color="auto" w:fill="FDE9D9" w:themeFill="accent6" w:themeFillTint="33"/>
            <w:hideMark/>
          </w:tcPr>
          <w:p w14:paraId="5E3743DB" w14:textId="77777777" w:rsidR="0076174C" w:rsidRPr="00CD4D13" w:rsidRDefault="0076174C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09330F37" w14:textId="27E43572" w:rsidR="0076174C" w:rsidRPr="003C5C4F" w:rsidRDefault="0076174C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,142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6DB5E9E" w14:textId="77777777" w:rsidR="0076174C" w:rsidRPr="00CD4D13" w:rsidRDefault="0076174C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28C97844" w14:textId="00ED84DC" w:rsidR="0076174C" w:rsidRPr="00CD4D13" w:rsidRDefault="0076174C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１製造部門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54178A44" w14:textId="77777777" w:rsidR="0076174C" w:rsidRPr="00CD4D13" w:rsidRDefault="0076174C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26202A12" w14:textId="6E52F1E0" w:rsidR="0076174C" w:rsidRPr="003C5C4F" w:rsidRDefault="0076174C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45,000</w:t>
            </w:r>
          </w:p>
        </w:tc>
      </w:tr>
      <w:tr w:rsidR="0076174C" w:rsidRPr="00CD4D13" w14:paraId="44BD28F9" w14:textId="77777777" w:rsidTr="005A2394">
        <w:tc>
          <w:tcPr>
            <w:tcW w:w="1187" w:type="dxa"/>
          </w:tcPr>
          <w:p w14:paraId="419B7E9E" w14:textId="77777777" w:rsidR="0076174C" w:rsidRPr="00CD4D13" w:rsidRDefault="0076174C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5555BA1" w14:textId="77777777" w:rsidR="0076174C" w:rsidRPr="00CD4D13" w:rsidRDefault="0076174C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36A8D601" w14:textId="72C6C537" w:rsidR="0076174C" w:rsidRDefault="0076174C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2" w:type="dxa"/>
            <w:shd w:val="clear" w:color="auto" w:fill="FDE9D9" w:themeFill="accent6" w:themeFillTint="33"/>
          </w:tcPr>
          <w:p w14:paraId="0626A5C8" w14:textId="77777777" w:rsidR="0076174C" w:rsidRPr="00CD4D13" w:rsidRDefault="0076174C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13B28CBA" w14:textId="78E30F5B" w:rsidR="0076174C" w:rsidRDefault="0076174C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3CD6F59" w14:textId="77777777" w:rsidR="0076174C" w:rsidRPr="00CD4D13" w:rsidRDefault="0076174C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3B357084" w14:textId="0037D935" w:rsidR="0076174C" w:rsidRDefault="0076174C" w:rsidP="005A239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製造部門費</w:t>
            </w:r>
          </w:p>
        </w:tc>
        <w:tc>
          <w:tcPr>
            <w:tcW w:w="294" w:type="dxa"/>
            <w:shd w:val="clear" w:color="auto" w:fill="FDE9D9" w:themeFill="accent6" w:themeFillTint="33"/>
          </w:tcPr>
          <w:p w14:paraId="0C2A40DD" w14:textId="77777777" w:rsidR="0076174C" w:rsidRPr="00CD4D13" w:rsidRDefault="0076174C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4C0707A5" w14:textId="6EF8E387" w:rsidR="0076174C" w:rsidRDefault="0076174C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197,000</w:t>
            </w:r>
          </w:p>
        </w:tc>
      </w:tr>
    </w:tbl>
    <w:p w14:paraId="3D98E047" w14:textId="2CE0EBA5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616"/>
        <w:gridCol w:w="1715"/>
        <w:gridCol w:w="282"/>
        <w:gridCol w:w="1412"/>
        <w:gridCol w:w="616"/>
        <w:gridCol w:w="1707"/>
        <w:gridCol w:w="294"/>
        <w:gridCol w:w="1412"/>
      </w:tblGrid>
      <w:tr w:rsidR="0076174C" w:rsidRPr="00CD4D13" w14:paraId="7C4C3031" w14:textId="77777777" w:rsidTr="005A2394">
        <w:tc>
          <w:tcPr>
            <w:tcW w:w="1187" w:type="dxa"/>
            <w:hideMark/>
          </w:tcPr>
          <w:p w14:paraId="325518F0" w14:textId="457FB3A4" w:rsidR="0076174C" w:rsidRPr="00CD4D13" w:rsidRDefault="0076174C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２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5AA75B3" w14:textId="77777777" w:rsidR="0076174C" w:rsidRPr="00CD4D13" w:rsidRDefault="0076174C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77720494" w14:textId="7F7AA613" w:rsidR="0076174C" w:rsidRPr="00CD4D13" w:rsidRDefault="0076174C" w:rsidP="0076174C">
            <w:pPr>
              <w:rPr>
                <w:rFonts w:asciiTheme="minorEastAsia" w:eastAsia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1500" w:id="-1832608255"/>
              </w:rPr>
              <w:t>製造部門費配賦差異</w:t>
            </w:r>
          </w:p>
        </w:tc>
        <w:tc>
          <w:tcPr>
            <w:tcW w:w="282" w:type="dxa"/>
            <w:shd w:val="clear" w:color="auto" w:fill="FDE9D9" w:themeFill="accent6" w:themeFillTint="33"/>
            <w:hideMark/>
          </w:tcPr>
          <w:p w14:paraId="6C269694" w14:textId="77777777" w:rsidR="0076174C" w:rsidRPr="00CD4D13" w:rsidRDefault="0076174C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1F6B8C80" w14:textId="18F90D9E" w:rsidR="0076174C" w:rsidRPr="003C5C4F" w:rsidRDefault="0076174C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3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BF9D127" w14:textId="77777777" w:rsidR="0076174C" w:rsidRPr="00CD4D13" w:rsidRDefault="0076174C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95" w:type="dxa"/>
            <w:shd w:val="clear" w:color="auto" w:fill="FDE9D9" w:themeFill="accent6" w:themeFillTint="33"/>
            <w:hideMark/>
          </w:tcPr>
          <w:p w14:paraId="39D9D063" w14:textId="77777777" w:rsidR="0076174C" w:rsidRPr="00CD4D13" w:rsidRDefault="0076174C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１製造部門費</w:t>
            </w:r>
          </w:p>
        </w:tc>
        <w:tc>
          <w:tcPr>
            <w:tcW w:w="294" w:type="dxa"/>
            <w:shd w:val="clear" w:color="auto" w:fill="FDE9D9" w:themeFill="accent6" w:themeFillTint="33"/>
            <w:hideMark/>
          </w:tcPr>
          <w:p w14:paraId="741C2C52" w14:textId="77777777" w:rsidR="0076174C" w:rsidRPr="00CD4D13" w:rsidRDefault="0076174C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  <w:hideMark/>
          </w:tcPr>
          <w:p w14:paraId="77DD3521" w14:textId="711BB9D3" w:rsidR="0076174C" w:rsidRPr="003C5C4F" w:rsidRDefault="0076174C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3,000</w:t>
            </w:r>
          </w:p>
        </w:tc>
      </w:tr>
      <w:tr w:rsidR="0076174C" w:rsidRPr="00CD4D13" w14:paraId="11536ABF" w14:textId="77777777" w:rsidTr="005A2394">
        <w:tc>
          <w:tcPr>
            <w:tcW w:w="1187" w:type="dxa"/>
          </w:tcPr>
          <w:p w14:paraId="11E1B5B9" w14:textId="77777777" w:rsidR="0076174C" w:rsidRPr="00CD4D13" w:rsidRDefault="0076174C" w:rsidP="0076174C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B053FAB" w14:textId="77777777" w:rsidR="0076174C" w:rsidRPr="00CD4D13" w:rsidRDefault="0076174C" w:rsidP="0076174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33684535" w14:textId="1167C7BF" w:rsidR="0076174C" w:rsidRDefault="0076174C" w:rsidP="0076174C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製造部門費</w:t>
            </w:r>
          </w:p>
        </w:tc>
        <w:tc>
          <w:tcPr>
            <w:tcW w:w="282" w:type="dxa"/>
            <w:shd w:val="clear" w:color="auto" w:fill="FDE9D9" w:themeFill="accent6" w:themeFillTint="33"/>
          </w:tcPr>
          <w:p w14:paraId="4233E409" w14:textId="77777777" w:rsidR="0076174C" w:rsidRPr="00CD4D13" w:rsidRDefault="0076174C" w:rsidP="0076174C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5BC008AE" w14:textId="23C71BDE" w:rsidR="0076174C" w:rsidRDefault="0076174C" w:rsidP="0076174C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25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7119EC20" w14:textId="77777777" w:rsidR="0076174C" w:rsidRPr="00CD4D13" w:rsidRDefault="0076174C" w:rsidP="0076174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0A847D91" w14:textId="5A055584" w:rsidR="0076174C" w:rsidRDefault="0076174C" w:rsidP="0076174C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76174C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1500" w:id="-1832608255"/>
              </w:rPr>
              <w:t>製造部門費配賦差異</w:t>
            </w:r>
          </w:p>
        </w:tc>
        <w:tc>
          <w:tcPr>
            <w:tcW w:w="294" w:type="dxa"/>
            <w:shd w:val="clear" w:color="auto" w:fill="FDE9D9" w:themeFill="accent6" w:themeFillTint="33"/>
          </w:tcPr>
          <w:p w14:paraId="17D1D38F" w14:textId="77777777" w:rsidR="0076174C" w:rsidRPr="00CD4D13" w:rsidRDefault="0076174C" w:rsidP="0076174C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5" w:type="dxa"/>
            <w:shd w:val="clear" w:color="auto" w:fill="FDE9D9" w:themeFill="accent6" w:themeFillTint="33"/>
          </w:tcPr>
          <w:p w14:paraId="67ADCB0C" w14:textId="62893FB3" w:rsidR="0076174C" w:rsidRDefault="0076174C" w:rsidP="0076174C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25,000</w:t>
            </w:r>
          </w:p>
        </w:tc>
      </w:tr>
    </w:tbl>
    <w:p w14:paraId="4BBCE957" w14:textId="7994874A" w:rsidR="00DA3B29" w:rsidRDefault="00DA3B29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2171533" w14:textId="5A951C5E" w:rsidR="0076174C" w:rsidRDefault="0076174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56E2FFF" w14:textId="77777777" w:rsidR="0076174C" w:rsidRDefault="0076174C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80EE6D1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6422C562" w14:textId="48BD8C4F" w:rsidR="00E04A75" w:rsidRPr="00597476" w:rsidRDefault="00E04A75" w:rsidP="00E04A75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９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0D6329">
        <w:rPr>
          <w:rFonts w:asciiTheme="minorEastAsia" w:hAnsiTheme="minorEastAsia" w:hint="eastAsia"/>
          <w:sz w:val="24"/>
          <w:u w:val="single"/>
        </w:rPr>
        <w:t>総合原価計算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0D6329">
        <w:rPr>
          <w:rFonts w:asciiTheme="minorEastAsia" w:hAnsiTheme="minorEastAsia" w:hint="eastAsia"/>
          <w:sz w:val="24"/>
          <w:u w:val="single"/>
        </w:rPr>
        <w:t>178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24FB2BD3" w14:textId="77777777" w:rsidR="00E04A75" w:rsidRPr="004369EB" w:rsidRDefault="00E04A75" w:rsidP="00E04A75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52CD14B8" w14:textId="5B5C90CA" w:rsidR="00E04A75" w:rsidRDefault="00E04A75" w:rsidP="00E04A75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0D6329">
        <w:rPr>
          <w:rFonts w:asciiTheme="minorEastAsia" w:hAnsiTheme="minorEastAsia" w:hint="eastAsia"/>
          <w:sz w:val="24"/>
        </w:rPr>
        <w:t>総合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F955E66" w14:textId="41435842" w:rsidR="00E04A75" w:rsidRDefault="00E04A75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F9DC314" w14:textId="49730737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5CE8B5B3" w14:textId="668F835E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047AFF7" w14:textId="541DFB47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536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232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品単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616</w:t>
      </w:r>
    </w:p>
    <w:p w14:paraId="1D3DBE78" w14:textId="64C0B5BE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009240C" w14:textId="77777777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281D19E" w14:textId="500831D6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656CCF22" w14:textId="1A5336E0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56CFBF5" w14:textId="2935E943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408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360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品単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6</w:t>
      </w:r>
      <w:r w:rsidR="00075202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80</w:t>
      </w:r>
    </w:p>
    <w:p w14:paraId="64177D61" w14:textId="14427061" w:rsidR="000D6329" w:rsidRDefault="000D6329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3DE0630" w14:textId="07A04E2F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BE42662" w14:textId="15318F4E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総合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4ABE3A8F" w14:textId="4E25C1F8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98F20EF" w14:textId="00B09846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4FD6DB87" w14:textId="77777777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3760AA1" w14:textId="01C9608A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280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8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原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780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製品単価：</w:t>
      </w:r>
      <w:r w:rsidRPr="000D6329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390</w:t>
      </w:r>
    </w:p>
    <w:p w14:paraId="3C8BDAB3" w14:textId="25893E04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D1CD58E" w14:textId="1E3BDD72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15D4D237" w14:textId="79AB242B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8189" w:type="dxa"/>
        <w:tblInd w:w="421" w:type="dxa"/>
        <w:tblLook w:val="04A0" w:firstRow="1" w:lastRow="0" w:firstColumn="1" w:lastColumn="0" w:noHBand="0" w:noVBand="1"/>
      </w:tblPr>
      <w:tblGrid>
        <w:gridCol w:w="1118"/>
        <w:gridCol w:w="724"/>
        <w:gridCol w:w="993"/>
        <w:gridCol w:w="1174"/>
        <w:gridCol w:w="925"/>
        <w:gridCol w:w="1680"/>
        <w:gridCol w:w="1575"/>
      </w:tblGrid>
      <w:tr w:rsidR="00B52D07" w14:paraId="5107F269" w14:textId="77777777" w:rsidTr="005A2394"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D15DCA" w14:textId="77777777" w:rsidR="00B52D07" w:rsidRPr="006105DF" w:rsidRDefault="00B52D07" w:rsidP="005A2394">
            <w:pPr>
              <w:jc w:val="center"/>
              <w:rPr>
                <w:sz w:val="18"/>
                <w:szCs w:val="18"/>
                <w:u w:val="single" w:color="FF0000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  <w:u w:val="single" w:color="FF0000"/>
              </w:rPr>
              <w:t>等級別総合原価計算表</w:t>
            </w:r>
            <w:proofErr w:type="spellEnd"/>
          </w:p>
        </w:tc>
      </w:tr>
      <w:tr w:rsidR="00B52D07" w14:paraId="406B37C2" w14:textId="77777777" w:rsidTr="005A2394">
        <w:tc>
          <w:tcPr>
            <w:tcW w:w="8189" w:type="dxa"/>
            <w:gridSpan w:val="7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38EB92CB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r w:rsidRPr="006105DF">
              <w:rPr>
                <w:rFonts w:hint="eastAsia"/>
                <w:sz w:val="18"/>
                <w:szCs w:val="18"/>
              </w:rPr>
              <w:t>令和〇年</w:t>
            </w:r>
            <w:r>
              <w:rPr>
                <w:rFonts w:hint="eastAsia"/>
                <w:sz w:val="18"/>
                <w:szCs w:val="18"/>
              </w:rPr>
              <w:t>６</w:t>
            </w:r>
            <w:r w:rsidRPr="006105DF">
              <w:rPr>
                <w:rFonts w:hint="eastAsia"/>
                <w:sz w:val="18"/>
                <w:szCs w:val="18"/>
              </w:rPr>
              <w:t>月分</w:t>
            </w:r>
          </w:p>
        </w:tc>
      </w:tr>
      <w:tr w:rsidR="00B52D07" w14:paraId="4F0BA24A" w14:textId="77777777" w:rsidTr="005A2394">
        <w:tc>
          <w:tcPr>
            <w:tcW w:w="1118" w:type="dxa"/>
            <w:tcBorders>
              <w:top w:val="double" w:sz="4" w:space="0" w:color="FF0000"/>
              <w:left w:val="nil"/>
              <w:bottom w:val="single" w:sz="4" w:space="0" w:color="FF0000"/>
              <w:right w:val="single" w:sz="4" w:space="0" w:color="FF0000"/>
            </w:tcBorders>
          </w:tcPr>
          <w:p w14:paraId="6C46E84A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</w:rPr>
              <w:t>等級別製品</w:t>
            </w:r>
            <w:proofErr w:type="spellEnd"/>
          </w:p>
        </w:tc>
        <w:tc>
          <w:tcPr>
            <w:tcW w:w="724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4A3E6A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</w:rPr>
              <w:t>重量</w:t>
            </w:r>
            <w:proofErr w:type="spellEnd"/>
          </w:p>
        </w:tc>
        <w:tc>
          <w:tcPr>
            <w:tcW w:w="993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49591F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</w:rPr>
              <w:t>等価係数</w:t>
            </w:r>
            <w:proofErr w:type="spellEnd"/>
          </w:p>
        </w:tc>
        <w:tc>
          <w:tcPr>
            <w:tcW w:w="1174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ECFAC3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</w:rPr>
              <w:t>完成品数量</w:t>
            </w:r>
            <w:proofErr w:type="spellEnd"/>
          </w:p>
        </w:tc>
        <w:tc>
          <w:tcPr>
            <w:tcW w:w="925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7C5CF875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 w:rsidRPr="006105DF">
              <w:rPr>
                <w:rFonts w:hint="eastAsia"/>
                <w:sz w:val="18"/>
                <w:szCs w:val="18"/>
              </w:rPr>
              <w:t>積数</w:t>
            </w:r>
            <w:proofErr w:type="spellEnd"/>
          </w:p>
        </w:tc>
        <w:tc>
          <w:tcPr>
            <w:tcW w:w="1680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5B496D2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等級別製造</w:t>
            </w:r>
            <w:r w:rsidRPr="006105DF">
              <w:rPr>
                <w:rFonts w:hint="eastAsia"/>
                <w:sz w:val="18"/>
                <w:szCs w:val="18"/>
              </w:rPr>
              <w:t>原価</w:t>
            </w:r>
            <w:proofErr w:type="spellEnd"/>
          </w:p>
        </w:tc>
        <w:tc>
          <w:tcPr>
            <w:tcW w:w="1575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</w:tcPr>
          <w:p w14:paraId="4C0AA292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完成品単位原価</w:t>
            </w:r>
            <w:proofErr w:type="spellEnd"/>
          </w:p>
        </w:tc>
      </w:tr>
      <w:tr w:rsidR="00B52D07" w14:paraId="7ABD4BE2" w14:textId="77777777" w:rsidTr="005A2394">
        <w:tc>
          <w:tcPr>
            <w:tcW w:w="1118" w:type="dxa"/>
            <w:tcBorders>
              <w:top w:val="single" w:sz="4" w:space="0" w:color="FF0000"/>
              <w:left w:val="nil"/>
              <w:bottom w:val="dashed" w:sz="4" w:space="0" w:color="auto"/>
              <w:right w:val="single" w:sz="4" w:space="0" w:color="FF0000"/>
            </w:tcBorders>
          </w:tcPr>
          <w:p w14:paraId="0C5DD644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r w:rsidRPr="006105DF">
              <w:rPr>
                <w:rFonts w:hint="eastAsia"/>
                <w:sz w:val="18"/>
                <w:szCs w:val="18"/>
              </w:rPr>
              <w:t>１級製品</w:t>
            </w:r>
          </w:p>
        </w:tc>
        <w:tc>
          <w:tcPr>
            <w:tcW w:w="724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6F198F7" w14:textId="3E88BF55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400</w:t>
            </w: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7D860049" w14:textId="02DDE21D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8C5F871" w14:textId="1EB1D6DB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7DD8CDB4" w14:textId="3C58DCAC" w:rsidR="00B52D07" w:rsidRPr="00EB0F19" w:rsidRDefault="00B52D07" w:rsidP="005A23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B0F19">
              <w:rPr>
                <w:rFonts w:asciiTheme="majorEastAsia" w:eastAsiaTheme="majorEastAsia" w:hAnsiTheme="majorEastAsia" w:hint="eastAsia"/>
                <w:sz w:val="18"/>
                <w:szCs w:val="18"/>
              </w:rPr>
              <w:t>2,400</w:t>
            </w:r>
          </w:p>
        </w:tc>
        <w:tc>
          <w:tcPr>
            <w:tcW w:w="1680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1587D9D" w14:textId="440B8AAF" w:rsidR="00B52D07" w:rsidRPr="00EB0F19" w:rsidRDefault="00B52D07" w:rsidP="005A2394">
            <w:pPr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,120,000</w:t>
            </w: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nil"/>
            </w:tcBorders>
          </w:tcPr>
          <w:p w14:paraId="3AD79008" w14:textId="77D11B28" w:rsidR="00B52D07" w:rsidRPr="00B52D07" w:rsidRDefault="00B52D07" w:rsidP="005A239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 xml:space="preserve">￥　</w:t>
            </w: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,200</w:t>
            </w:r>
          </w:p>
        </w:tc>
      </w:tr>
      <w:tr w:rsidR="00B52D07" w14:paraId="2DAF0173" w14:textId="77777777" w:rsidTr="005A2394">
        <w:tc>
          <w:tcPr>
            <w:tcW w:w="11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FF0000"/>
            </w:tcBorders>
          </w:tcPr>
          <w:p w14:paraId="4B15259F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r w:rsidRPr="006105DF">
              <w:rPr>
                <w:rFonts w:hint="eastAsia"/>
                <w:sz w:val="18"/>
                <w:szCs w:val="18"/>
              </w:rPr>
              <w:t>２級製品</w:t>
            </w:r>
          </w:p>
        </w:tc>
        <w:tc>
          <w:tcPr>
            <w:tcW w:w="72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5511CCE" w14:textId="77777777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200〃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13CACEB9" w14:textId="77777777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6695869" w14:textId="77777777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〃</w:t>
            </w:r>
          </w:p>
        </w:tc>
        <w:tc>
          <w:tcPr>
            <w:tcW w:w="925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</w:tcPr>
          <w:p w14:paraId="72719FBD" w14:textId="77777777" w:rsidR="00B52D07" w:rsidRPr="00EB0F19" w:rsidRDefault="00B52D07" w:rsidP="005A23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EB0F19">
              <w:rPr>
                <w:rFonts w:asciiTheme="majorEastAsia" w:eastAsiaTheme="majorEastAsia" w:hAnsiTheme="majorEastAsia"/>
                <w:sz w:val="18"/>
                <w:szCs w:val="18"/>
              </w:rPr>
              <w:t>,000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C0A0F92" w14:textId="1D1CAD6F" w:rsidR="00B52D07" w:rsidRPr="00EB0F19" w:rsidRDefault="00B52D07" w:rsidP="005A2394">
            <w:pPr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5,100</w:t>
            </w:r>
            <w:r w:rsidRPr="00EB0F19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,000</w:t>
            </w:r>
          </w:p>
        </w:tc>
        <w:tc>
          <w:tcPr>
            <w:tcW w:w="1575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nil"/>
            </w:tcBorders>
          </w:tcPr>
          <w:p w14:paraId="79041BE4" w14:textId="326910BA" w:rsidR="00B52D07" w:rsidRPr="00B52D07" w:rsidRDefault="00B52D07" w:rsidP="005A239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〃</w:t>
            </w: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5</w:t>
            </w:r>
            <w:r w:rsidRPr="00EB0F19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0</w:t>
            </w:r>
          </w:p>
        </w:tc>
      </w:tr>
      <w:tr w:rsidR="00B52D07" w14:paraId="2127652E" w14:textId="77777777" w:rsidTr="005A2394">
        <w:tc>
          <w:tcPr>
            <w:tcW w:w="11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FF0000"/>
            </w:tcBorders>
          </w:tcPr>
          <w:p w14:paraId="2DD769ED" w14:textId="77777777" w:rsidR="00B52D07" w:rsidRPr="006105DF" w:rsidRDefault="00B52D07" w:rsidP="005A2394">
            <w:pPr>
              <w:jc w:val="center"/>
              <w:rPr>
                <w:sz w:val="18"/>
                <w:szCs w:val="18"/>
              </w:rPr>
            </w:pPr>
            <w:r w:rsidRPr="006105DF">
              <w:rPr>
                <w:rFonts w:hint="eastAsia"/>
                <w:sz w:val="18"/>
                <w:szCs w:val="18"/>
              </w:rPr>
              <w:t>３級製品</w:t>
            </w:r>
          </w:p>
        </w:tc>
        <w:tc>
          <w:tcPr>
            <w:tcW w:w="72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C077813" w14:textId="5FCE684D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100〃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0596359E" w14:textId="225D1216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6E93912A" w14:textId="0B55F4DD" w:rsidR="00B52D07" w:rsidRPr="00B52D07" w:rsidRDefault="00B52D07" w:rsidP="005A23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B52D07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〃</w:t>
            </w:r>
          </w:p>
        </w:tc>
        <w:tc>
          <w:tcPr>
            <w:tcW w:w="925" w:type="dxa"/>
            <w:tcBorders>
              <w:top w:val="dashed" w:sz="4" w:space="0" w:color="auto"/>
              <w:left w:val="single" w:sz="4" w:space="0" w:color="FF0000"/>
              <w:bottom w:val="single" w:sz="4" w:space="0" w:color="FF0000"/>
              <w:right w:val="double" w:sz="4" w:space="0" w:color="FF0000"/>
            </w:tcBorders>
          </w:tcPr>
          <w:p w14:paraId="2E34DCE3" w14:textId="0B61A739" w:rsidR="00B52D07" w:rsidRPr="00EB0F19" w:rsidRDefault="00B52D07" w:rsidP="005A23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B0F19">
              <w:rPr>
                <w:rFonts w:asciiTheme="majorEastAsia" w:eastAsiaTheme="majorEastAsia" w:hAnsiTheme="majorEastAsia" w:hint="eastAsia"/>
                <w:sz w:val="18"/>
                <w:szCs w:val="18"/>
              </w:rPr>
              <w:t>800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D0AC835" w14:textId="64074098" w:rsidR="00B52D07" w:rsidRPr="00EB0F19" w:rsidRDefault="00B52D07" w:rsidP="005A2394">
            <w:pPr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,040</w:t>
            </w:r>
            <w:r w:rsidRPr="00EB0F19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,000</w:t>
            </w:r>
          </w:p>
        </w:tc>
        <w:tc>
          <w:tcPr>
            <w:tcW w:w="1575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nil"/>
            </w:tcBorders>
          </w:tcPr>
          <w:p w14:paraId="61AF67A1" w14:textId="38FF6D56" w:rsidR="00B52D07" w:rsidRPr="00B52D07" w:rsidRDefault="00B52D07" w:rsidP="005A2394">
            <w:pPr>
              <w:jc w:val="right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B52D07">
              <w:rPr>
                <w:rFonts w:asciiTheme="minorEastAsia" w:eastAsiaTheme="minorEastAsia" w:hAnsiTheme="minorEastAsia" w:hint="eastAsia"/>
                <w:sz w:val="18"/>
                <w:szCs w:val="18"/>
              </w:rPr>
              <w:t>〃</w:t>
            </w: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,550</w:t>
            </w:r>
          </w:p>
        </w:tc>
      </w:tr>
      <w:tr w:rsidR="00B52D07" w14:paraId="0330D591" w14:textId="77777777" w:rsidTr="005A2394">
        <w:trPr>
          <w:trHeight w:val="207"/>
        </w:trPr>
        <w:tc>
          <w:tcPr>
            <w:tcW w:w="11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FF0000"/>
            </w:tcBorders>
          </w:tcPr>
          <w:p w14:paraId="7F615971" w14:textId="77777777" w:rsidR="00B52D07" w:rsidRPr="006105DF" w:rsidRDefault="00B52D07" w:rsidP="005A2394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54B14C0B" w14:textId="77777777" w:rsidR="00B52D07" w:rsidRPr="00B52D07" w:rsidRDefault="00B52D07" w:rsidP="005A23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0BF35E9" w14:textId="77777777" w:rsidR="00B52D07" w:rsidRPr="00B52D07" w:rsidRDefault="00B52D07" w:rsidP="005A23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</w:tcPr>
          <w:p w14:paraId="32840569" w14:textId="77777777" w:rsidR="00B52D07" w:rsidRPr="00B52D07" w:rsidRDefault="00B52D07" w:rsidP="005A23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</w:tcPr>
          <w:p w14:paraId="0DD057DA" w14:textId="77777777" w:rsidR="00B52D07" w:rsidRPr="00EB0F19" w:rsidRDefault="00B52D07" w:rsidP="005A23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sz w:val="18"/>
                <w:szCs w:val="18"/>
              </w:rPr>
              <w:t>5,200</w:t>
            </w:r>
          </w:p>
        </w:tc>
        <w:tc>
          <w:tcPr>
            <w:tcW w:w="1680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CC6FD59" w14:textId="04D5BC35" w:rsidR="00B52D07" w:rsidRPr="00EB0F19" w:rsidRDefault="00B52D07" w:rsidP="005A2394">
            <w:pPr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3,260</w:t>
            </w:r>
            <w:r w:rsidRPr="00EB0F19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,000</w:t>
            </w:r>
          </w:p>
        </w:tc>
        <w:tc>
          <w:tcPr>
            <w:tcW w:w="1575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nil"/>
            </w:tcBorders>
          </w:tcPr>
          <w:p w14:paraId="48F1E6D2" w14:textId="77777777" w:rsidR="00B52D07" w:rsidRPr="00B52D07" w:rsidRDefault="00B52D07" w:rsidP="005A23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59789F2" w14:textId="1193DA5D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B9BA904" w14:textId="77777777" w:rsidR="00E145B4" w:rsidRDefault="00E145B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702CE644" w14:textId="581DD5B0" w:rsidR="00075202" w:rsidRDefault="00E145B4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lastRenderedPageBreak/>
        <w:t>問３</w:t>
      </w:r>
    </w:p>
    <w:p w14:paraId="48C38025" w14:textId="6DAFBD64" w:rsidR="00075202" w:rsidRDefault="00075202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0" w:type="auto"/>
        <w:tblInd w:w="1701" w:type="dxa"/>
        <w:tblLook w:val="04A0" w:firstRow="1" w:lastRow="0" w:firstColumn="1" w:lastColumn="0" w:noHBand="0" w:noVBand="1"/>
      </w:tblPr>
      <w:tblGrid>
        <w:gridCol w:w="896"/>
        <w:gridCol w:w="896"/>
        <w:gridCol w:w="1792"/>
        <w:gridCol w:w="1792"/>
        <w:gridCol w:w="1792"/>
      </w:tblGrid>
      <w:tr w:rsidR="00E145B4" w14:paraId="5072B5CD" w14:textId="77777777" w:rsidTr="005A2394"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ED23501" w14:textId="77777777" w:rsidR="00E145B4" w:rsidRDefault="00E145B4" w:rsidP="005A2394">
            <w:pPr>
              <w:spacing w:line="300" w:lineRule="exact"/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1482B1A" w14:textId="77777777" w:rsidR="00E145B4" w:rsidRDefault="00E145B4" w:rsidP="005A2394">
            <w:pPr>
              <w:spacing w:line="300" w:lineRule="exact"/>
              <w:rPr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3FB6" w14:textId="77777777" w:rsidR="00E145B4" w:rsidRPr="00AC424B" w:rsidRDefault="00E145B4" w:rsidP="005A2394">
            <w:pPr>
              <w:spacing w:line="300" w:lineRule="exact"/>
              <w:jc w:val="center"/>
              <w:rPr>
                <w:sz w:val="20"/>
                <w:u w:val="single" w:color="FF0000"/>
              </w:rPr>
            </w:pPr>
            <w:proofErr w:type="spellStart"/>
            <w:r>
              <w:rPr>
                <w:rFonts w:hint="eastAsia"/>
                <w:sz w:val="20"/>
                <w:u w:val="single" w:color="FF0000"/>
              </w:rPr>
              <w:t>組別総合</w:t>
            </w:r>
            <w:r w:rsidRPr="00AC424B">
              <w:rPr>
                <w:rFonts w:hint="eastAsia"/>
                <w:sz w:val="20"/>
                <w:u w:val="single" w:color="FF0000"/>
              </w:rPr>
              <w:t>原価計算表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665B1CF4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E145B4" w14:paraId="3786D7C5" w14:textId="77777777" w:rsidTr="005A2394">
        <w:tc>
          <w:tcPr>
            <w:tcW w:w="896" w:type="dxa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5BB5484C" w14:textId="77777777" w:rsidR="00E145B4" w:rsidRDefault="00E145B4" w:rsidP="005A2394">
            <w:pPr>
              <w:spacing w:line="300" w:lineRule="exact"/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54A368BF" w14:textId="77777777" w:rsidR="00E145B4" w:rsidRDefault="00E145B4" w:rsidP="005A2394">
            <w:pPr>
              <w:spacing w:line="300" w:lineRule="exact"/>
              <w:rPr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1BF638C3" w14:textId="77777777" w:rsidR="00E145B4" w:rsidRPr="002346C0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r w:rsidRPr="002346C0">
              <w:rPr>
                <w:rFonts w:hint="eastAsia"/>
                <w:sz w:val="20"/>
              </w:rPr>
              <w:t>令和〇年６月分</w:t>
            </w:r>
          </w:p>
        </w:tc>
        <w:tc>
          <w:tcPr>
            <w:tcW w:w="1792" w:type="dxa"/>
            <w:tcBorders>
              <w:top w:val="nil"/>
              <w:left w:val="nil"/>
              <w:bottom w:val="double" w:sz="4" w:space="0" w:color="FF0000"/>
              <w:right w:val="nil"/>
            </w:tcBorders>
          </w:tcPr>
          <w:p w14:paraId="4FEC4E5B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E145B4" w14:paraId="685918DA" w14:textId="77777777" w:rsidTr="005A2394">
        <w:tc>
          <w:tcPr>
            <w:tcW w:w="1792" w:type="dxa"/>
            <w:gridSpan w:val="2"/>
            <w:tcBorders>
              <w:top w:val="double" w:sz="4" w:space="0" w:color="FF0000"/>
              <w:left w:val="nil"/>
              <w:bottom w:val="single" w:sz="4" w:space="0" w:color="FF0000"/>
              <w:right w:val="double" w:sz="4" w:space="0" w:color="FF0000"/>
            </w:tcBorders>
          </w:tcPr>
          <w:p w14:paraId="4B106AD2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200"/>
                <w:kern w:val="0"/>
                <w:sz w:val="20"/>
                <w:fitText w:val="800" w:id="-1832595456"/>
              </w:rPr>
              <w:t>摘</w:t>
            </w:r>
            <w:r w:rsidRPr="00E145B4">
              <w:rPr>
                <w:rFonts w:hint="eastAsia"/>
                <w:kern w:val="0"/>
                <w:sz w:val="20"/>
                <w:fitText w:val="800" w:id="-1832595456"/>
              </w:rPr>
              <w:t>要</w:t>
            </w:r>
            <w:proofErr w:type="spellEnd"/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FDED45A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kern w:val="0"/>
                <w:sz w:val="20"/>
                <w:fitText w:val="800" w:id="-1832595455"/>
              </w:rPr>
              <w:t>Ａ組製品</w:t>
            </w:r>
            <w:proofErr w:type="spellEnd"/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2856746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kern w:val="0"/>
                <w:sz w:val="20"/>
                <w:fitText w:val="800" w:id="-1832595454"/>
              </w:rPr>
              <w:t>Ｂ組製品</w:t>
            </w:r>
            <w:proofErr w:type="spellEnd"/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nil"/>
            </w:tcBorders>
          </w:tcPr>
          <w:p w14:paraId="42D7B575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200"/>
                <w:kern w:val="0"/>
                <w:sz w:val="20"/>
                <w:fitText w:val="800" w:id="-1832595453"/>
              </w:rPr>
              <w:t>合</w:t>
            </w:r>
            <w:r w:rsidRPr="00E145B4">
              <w:rPr>
                <w:rFonts w:hint="eastAsia"/>
                <w:kern w:val="0"/>
                <w:sz w:val="20"/>
                <w:fitText w:val="800" w:id="-1832595453"/>
              </w:rPr>
              <w:t>計</w:t>
            </w:r>
            <w:proofErr w:type="spellEnd"/>
          </w:p>
        </w:tc>
      </w:tr>
      <w:tr w:rsidR="00E145B4" w14:paraId="33B9B6A6" w14:textId="77777777" w:rsidTr="005A2394">
        <w:tc>
          <w:tcPr>
            <w:tcW w:w="1792" w:type="dxa"/>
            <w:gridSpan w:val="2"/>
            <w:tcBorders>
              <w:top w:val="single" w:sz="4" w:space="0" w:color="FF0000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3D1B4ABF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100"/>
                <w:kern w:val="0"/>
                <w:sz w:val="20"/>
                <w:fitText w:val="1400" w:id="-1832595452"/>
              </w:rPr>
              <w:t>組直接</w:t>
            </w:r>
            <w:r w:rsidRPr="00E145B4">
              <w:rPr>
                <w:rFonts w:hint="eastAsia"/>
                <w:kern w:val="0"/>
                <w:sz w:val="20"/>
                <w:fitText w:val="1400" w:id="-1832595452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B0F5C46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7753CFEE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655CC9E1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E145B4" w14:paraId="709751DD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76A0C615" w14:textId="77777777" w:rsidR="00E145B4" w:rsidRPr="003D56A3" w:rsidRDefault="00E145B4" w:rsidP="005A2394">
            <w:pPr>
              <w:spacing w:line="300" w:lineRule="exact"/>
              <w:jc w:val="right"/>
              <w:rPr>
                <w:kern w:val="0"/>
                <w:sz w:val="20"/>
              </w:rPr>
            </w:pPr>
            <w:proofErr w:type="spellStart"/>
            <w:r w:rsidRPr="00E145B4">
              <w:rPr>
                <w:rFonts w:hint="eastAsia"/>
                <w:spacing w:val="150"/>
                <w:kern w:val="0"/>
                <w:sz w:val="20"/>
                <w:fitText w:val="1200" w:id="-1832595451"/>
              </w:rPr>
              <w:t>素材</w:t>
            </w:r>
            <w:r w:rsidRPr="00E145B4">
              <w:rPr>
                <w:rFonts w:hint="eastAsia"/>
                <w:kern w:val="0"/>
                <w:sz w:val="20"/>
                <w:fitText w:val="1200" w:id="-1832595451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0DC1449" w14:textId="59AFB494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63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602E359" w14:textId="0C6C475B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96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17D8BB54" w14:textId="57268033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9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3B580F63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782C8F02" w14:textId="77777777" w:rsidR="00E145B4" w:rsidRPr="003D56A3" w:rsidRDefault="00E145B4" w:rsidP="005A2394">
            <w:pPr>
              <w:spacing w:line="300" w:lineRule="exact"/>
              <w:jc w:val="right"/>
              <w:rPr>
                <w:kern w:val="0"/>
                <w:sz w:val="20"/>
              </w:rPr>
            </w:pPr>
            <w:proofErr w:type="spellStart"/>
            <w:r w:rsidRPr="00E145B4">
              <w:rPr>
                <w:rFonts w:hint="eastAsia"/>
                <w:spacing w:val="150"/>
                <w:kern w:val="0"/>
                <w:sz w:val="20"/>
                <w:fitText w:val="1200" w:id="-1832595450"/>
              </w:rPr>
              <w:t>労務</w:t>
            </w:r>
            <w:r w:rsidRPr="00E145B4">
              <w:rPr>
                <w:rFonts w:hint="eastAsia"/>
                <w:kern w:val="0"/>
                <w:sz w:val="20"/>
                <w:fitText w:val="1200" w:id="-1832595450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0772627" w14:textId="727B95BC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70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5FF8BB2" w14:textId="5C363676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30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479F0A39" w14:textId="2029215E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00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50F3AB93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3C532B45" w14:textId="77777777" w:rsidR="00E145B4" w:rsidRPr="003D56A3" w:rsidRDefault="00E145B4" w:rsidP="005A2394">
            <w:pPr>
              <w:spacing w:line="300" w:lineRule="exact"/>
              <w:jc w:val="right"/>
              <w:rPr>
                <w:kern w:val="0"/>
                <w:sz w:val="20"/>
              </w:rPr>
            </w:pPr>
            <w:proofErr w:type="spellStart"/>
            <w:r w:rsidRPr="00E145B4">
              <w:rPr>
                <w:rFonts w:hint="eastAsia"/>
                <w:spacing w:val="400"/>
                <w:kern w:val="0"/>
                <w:sz w:val="20"/>
                <w:fitText w:val="1200" w:id="-1832595449"/>
              </w:rPr>
              <w:t>経</w:t>
            </w:r>
            <w:r w:rsidRPr="00E145B4">
              <w:rPr>
                <w:rFonts w:hint="eastAsia"/>
                <w:kern w:val="0"/>
                <w:sz w:val="20"/>
                <w:fitText w:val="1200" w:id="-1832595449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5DAFDBE4" w14:textId="47FF71A4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04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3E93B443" w14:textId="784D848C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6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43774089" w14:textId="410FB208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364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4ABFE4FC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2F09FE25" w14:textId="244CF0CF" w:rsidR="00E145B4" w:rsidRPr="003D56A3" w:rsidRDefault="00E145B4" w:rsidP="00E145B4">
            <w:pPr>
              <w:spacing w:line="300" w:lineRule="exact"/>
              <w:ind w:firstLineChars="50" w:firstLine="88"/>
              <w:jc w:val="left"/>
              <w:rPr>
                <w:kern w:val="0"/>
                <w:sz w:val="20"/>
              </w:rPr>
            </w:pPr>
            <w:proofErr w:type="spellStart"/>
            <w:r w:rsidRPr="00E145B4">
              <w:rPr>
                <w:rFonts w:hint="eastAsia"/>
                <w:spacing w:val="1"/>
                <w:w w:val="87"/>
                <w:kern w:val="0"/>
                <w:sz w:val="20"/>
                <w:fitText w:val="1400" w:id="-1832595199"/>
              </w:rPr>
              <w:t>組間接費</w:t>
            </w:r>
            <w:proofErr w:type="spellEnd"/>
            <w:r w:rsidRPr="00E145B4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 w:val="20"/>
                <w:fitText w:val="1400" w:id="-1832595199"/>
              </w:rPr>
              <w:t>(</w:t>
            </w:r>
            <w:r w:rsidRPr="00E145B4">
              <w:rPr>
                <w:rFonts w:ascii="ＭＳ 明朝" w:eastAsia="ＭＳ 明朝" w:hAnsi="ＭＳ 明朝" w:cs="ＭＳ 明朝" w:hint="eastAsia"/>
                <w:spacing w:val="1"/>
                <w:w w:val="87"/>
                <w:kern w:val="0"/>
                <w:sz w:val="20"/>
                <w:fitText w:val="1400" w:id="-1832595199"/>
              </w:rPr>
              <w:t>加工費</w:t>
            </w:r>
            <w:r w:rsidRPr="00E145B4">
              <w:rPr>
                <w:rFonts w:ascii="ＭＳ 明朝" w:eastAsia="ＭＳ 明朝" w:hAnsi="ＭＳ 明朝" w:cs="ＭＳ 明朝" w:hint="eastAsia"/>
                <w:spacing w:val="-2"/>
                <w:w w:val="87"/>
                <w:kern w:val="0"/>
                <w:sz w:val="20"/>
                <w:fitText w:val="1400" w:id="-1832595199"/>
              </w:rPr>
              <w:t>)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D679FD1" w14:textId="435DEAB2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B6AEE9D" w14:textId="18EB440A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00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</w:tcPr>
          <w:p w14:paraId="5050E722" w14:textId="3F650B1B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00,000</w:t>
            </w:r>
          </w:p>
        </w:tc>
      </w:tr>
      <w:tr w:rsidR="00E145B4" w14:paraId="2944E5A4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3EC06506" w14:textId="77777777" w:rsidR="00E145B4" w:rsidRPr="003D56A3" w:rsidRDefault="00E145B4" w:rsidP="005A2394">
            <w:pPr>
              <w:spacing w:line="300" w:lineRule="exact"/>
              <w:jc w:val="center"/>
              <w:rPr>
                <w:kern w:val="0"/>
                <w:sz w:val="20"/>
              </w:rPr>
            </w:pPr>
            <w:proofErr w:type="spellStart"/>
            <w:r w:rsidRPr="002F6A4B">
              <w:rPr>
                <w:rFonts w:hint="eastAsia"/>
                <w:spacing w:val="18"/>
                <w:kern w:val="0"/>
                <w:sz w:val="20"/>
                <w:fitText w:val="1400" w:id="-1832595448"/>
              </w:rPr>
              <w:t>当月製造費</w:t>
            </w:r>
            <w:r w:rsidRPr="002F6A4B">
              <w:rPr>
                <w:rFonts w:hint="eastAsia"/>
                <w:spacing w:val="2"/>
                <w:kern w:val="0"/>
                <w:sz w:val="20"/>
                <w:fitText w:val="1400" w:id="-1832595448"/>
              </w:rPr>
              <w:t>用</w:t>
            </w:r>
            <w:proofErr w:type="spellEnd"/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75F069F9" w14:textId="11A9AA8C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3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31E6AA6" w14:textId="5A71D9DA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60EE1913" w14:textId="089582D8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75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6D3EAF92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532A8218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kern w:val="0"/>
                <w:sz w:val="20"/>
                <w:fitText w:val="1400" w:id="-1832595447"/>
              </w:rPr>
              <w:t>月初仕掛品原価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20CDB16E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0E1C9338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nil"/>
            </w:tcBorders>
          </w:tcPr>
          <w:p w14:paraId="79487F0B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E145B4" w14:paraId="213772CA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18E26782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150"/>
                <w:kern w:val="0"/>
                <w:sz w:val="20"/>
                <w:fitText w:val="1200" w:id="-1832595446"/>
              </w:rPr>
              <w:t>素材</w:t>
            </w:r>
            <w:r w:rsidRPr="00E145B4">
              <w:rPr>
                <w:rFonts w:hint="eastAsia"/>
                <w:kern w:val="0"/>
                <w:sz w:val="20"/>
                <w:fitText w:val="1200" w:id="-1832595446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0A99642" w14:textId="0FCCDB7D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068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4F62603" w14:textId="270EAAF5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6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auto"/>
              <w:right w:val="nil"/>
            </w:tcBorders>
          </w:tcPr>
          <w:p w14:paraId="321D183C" w14:textId="79BE351A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228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0D49E3E0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673B83AD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  <w:proofErr w:type="spellStart"/>
            <w:r w:rsidRPr="002F6A4B">
              <w:rPr>
                <w:rFonts w:hint="eastAsia"/>
                <w:spacing w:val="150"/>
                <w:kern w:val="0"/>
                <w:sz w:val="20"/>
                <w:fitText w:val="1200" w:id="-1832595445"/>
              </w:rPr>
              <w:t>加工費</w:t>
            </w:r>
            <w:proofErr w:type="spellEnd"/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1376AF2" w14:textId="0BEE09C6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1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60EC3B7" w14:textId="48E8733F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5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nil"/>
            </w:tcBorders>
          </w:tcPr>
          <w:p w14:paraId="2F7742C9" w14:textId="644F0F20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37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56CF1563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66B7CD75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3451ED7A" w14:textId="621567D0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820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</w:tcPr>
          <w:p w14:paraId="46103158" w14:textId="659AABA7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3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nil"/>
            </w:tcBorders>
          </w:tcPr>
          <w:p w14:paraId="7641D681" w14:textId="1818915B" w:rsidR="00E145B4" w:rsidRPr="00EB0F19" w:rsidRDefault="00E145B4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8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356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6542E094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617460FD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kern w:val="0"/>
                <w:sz w:val="20"/>
                <w:fitText w:val="1400" w:id="-1832595444"/>
              </w:rPr>
              <w:t>月末仕掛品原価</w:t>
            </w:r>
            <w:proofErr w:type="spellEnd"/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48B9A493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4EB6D01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26C16B6C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E145B4" w14:paraId="06B2A007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51AE7F82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150"/>
                <w:kern w:val="0"/>
                <w:sz w:val="20"/>
                <w:fitText w:val="1200" w:id="-1832595443"/>
              </w:rPr>
              <w:t>素材</w:t>
            </w:r>
            <w:r w:rsidRPr="00E145B4">
              <w:rPr>
                <w:rFonts w:hint="eastAsia"/>
                <w:kern w:val="0"/>
                <w:sz w:val="20"/>
                <w:fitText w:val="1200" w:id="-1832595443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2E5E6DBA" w14:textId="5C017861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4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77A447B1" w14:textId="39351A18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32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auto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745F4A4F" w14:textId="4DFBA6C0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86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46A1B93C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0DB1F29B" w14:textId="77777777" w:rsidR="00E145B4" w:rsidRDefault="00E145B4" w:rsidP="005A2394">
            <w:pPr>
              <w:spacing w:line="300" w:lineRule="exact"/>
              <w:jc w:val="right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150"/>
                <w:kern w:val="0"/>
                <w:sz w:val="20"/>
                <w:fitText w:val="1200" w:id="-1832595442"/>
              </w:rPr>
              <w:t>加工</w:t>
            </w:r>
            <w:r w:rsidRPr="00E145B4">
              <w:rPr>
                <w:rFonts w:hint="eastAsia"/>
                <w:kern w:val="0"/>
                <w:sz w:val="20"/>
                <w:fitText w:val="1200" w:id="-1832595442"/>
              </w:rPr>
              <w:t>費</w:t>
            </w:r>
            <w:proofErr w:type="spellEnd"/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EB4D169" w14:textId="4958543F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52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9D2B6AE" w14:textId="1384545B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236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single" w:sz="4" w:space="0" w:color="FF0000"/>
              <w:right w:val="nil"/>
            </w:tcBorders>
          </w:tcPr>
          <w:p w14:paraId="23B73610" w14:textId="02AC524C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756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</w:tr>
      <w:tr w:rsidR="00E145B4" w14:paraId="3C5BC828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454C2031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2F6A4B">
              <w:rPr>
                <w:rFonts w:hint="eastAsia"/>
                <w:spacing w:val="44"/>
                <w:kern w:val="0"/>
                <w:sz w:val="20"/>
                <w:fitText w:val="1400" w:id="-1832595441"/>
              </w:rPr>
              <w:t>完成品原</w:t>
            </w:r>
            <w:r w:rsidRPr="002F6A4B">
              <w:rPr>
                <w:rFonts w:hint="eastAsia"/>
                <w:spacing w:val="4"/>
                <w:kern w:val="0"/>
                <w:sz w:val="20"/>
                <w:fitText w:val="1400" w:id="-1832595441"/>
              </w:rPr>
              <w:t>価</w:t>
            </w:r>
            <w:proofErr w:type="spellEnd"/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47BD923" w14:textId="4FAF14ED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4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76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6E45C551" w14:textId="7D8D0EF8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,980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000</w:t>
            </w:r>
          </w:p>
        </w:tc>
        <w:tc>
          <w:tcPr>
            <w:tcW w:w="179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nil"/>
            </w:tcBorders>
          </w:tcPr>
          <w:p w14:paraId="05AF97B6" w14:textId="6168CFA3" w:rsidR="00E145B4" w:rsidRPr="00EB0F19" w:rsidRDefault="00D42033" w:rsidP="005A2394">
            <w:pPr>
              <w:spacing w:line="300" w:lineRule="exact"/>
              <w:jc w:val="right"/>
              <w:rPr>
                <w:rFonts w:asciiTheme="majorEastAsia" w:eastAsiaTheme="majorEastAsia" w:hAnsiTheme="majorEastAsia"/>
                <w:i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6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74</w:t>
            </w:r>
            <w:r w:rsidR="00E145B4" w:rsidRPr="00EB0F19">
              <w:rPr>
                <w:rFonts w:asciiTheme="majorEastAsia" w:eastAsiaTheme="majorEastAsia" w:hAnsiTheme="majorEastAsia"/>
                <w:i/>
                <w:sz w:val="20"/>
              </w:rPr>
              <w:t>0,000</w:t>
            </w:r>
          </w:p>
        </w:tc>
      </w:tr>
      <w:tr w:rsidR="00E145B4" w14:paraId="53800354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281A725C" w14:textId="77777777" w:rsidR="00E145B4" w:rsidRDefault="00E145B4" w:rsidP="005A2394">
            <w:pPr>
              <w:spacing w:line="300" w:lineRule="exact"/>
              <w:jc w:val="center"/>
              <w:rPr>
                <w:sz w:val="20"/>
              </w:rPr>
            </w:pPr>
            <w:proofErr w:type="spellStart"/>
            <w:r w:rsidRPr="00E145B4">
              <w:rPr>
                <w:rFonts w:hint="eastAsia"/>
                <w:spacing w:val="50"/>
                <w:kern w:val="0"/>
                <w:sz w:val="20"/>
                <w:fitText w:val="1400" w:id="-1832595440"/>
              </w:rPr>
              <w:t>完成品数</w:t>
            </w:r>
            <w:r w:rsidRPr="00E145B4">
              <w:rPr>
                <w:rFonts w:hint="eastAsia"/>
                <w:kern w:val="0"/>
                <w:sz w:val="20"/>
                <w:fitText w:val="1400" w:id="-1832595440"/>
              </w:rPr>
              <w:t>量</w:t>
            </w:r>
            <w:proofErr w:type="spellEnd"/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19A2065F" w14:textId="050CD940" w:rsidR="00E145B4" w:rsidRPr="00F718D0" w:rsidRDefault="00D42033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="00E145B4" w:rsidRPr="00EB0F19">
              <w:rPr>
                <w:rFonts w:asciiTheme="majorEastAsia" w:eastAsiaTheme="majorEastAsia" w:hAnsiTheme="majorEastAsia"/>
                <w:sz w:val="20"/>
              </w:rPr>
              <w:t>,000</w:t>
            </w:r>
            <w:r w:rsidR="00E145B4" w:rsidRPr="00F718D0">
              <w:rPr>
                <w:rFonts w:asciiTheme="minorEastAsia" w:hAnsiTheme="minorEastAsia" w:hint="eastAsia"/>
                <w:sz w:val="20"/>
              </w:rPr>
              <w:t>個</w:t>
            </w:r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77DB20E8" w14:textId="4869CE6B" w:rsidR="00E145B4" w:rsidRPr="00F718D0" w:rsidRDefault="00D42033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  <w:r w:rsidRPr="00EB0F19"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="00E145B4" w:rsidRPr="00EB0F19">
              <w:rPr>
                <w:rFonts w:asciiTheme="majorEastAsia" w:eastAsiaTheme="majorEastAsia" w:hAnsiTheme="majorEastAsia"/>
                <w:sz w:val="20"/>
              </w:rPr>
              <w:t>,000</w:t>
            </w:r>
            <w:r w:rsidR="00E145B4" w:rsidRPr="00F718D0">
              <w:rPr>
                <w:rFonts w:asciiTheme="minorEastAsia" w:hAnsiTheme="minorEastAsia" w:hint="eastAsia"/>
                <w:sz w:val="20"/>
              </w:rPr>
              <w:t>個</w:t>
            </w:r>
          </w:p>
        </w:tc>
        <w:tc>
          <w:tcPr>
            <w:tcW w:w="1792" w:type="dxa"/>
            <w:tcBorders>
              <w:top w:val="double" w:sz="4" w:space="0" w:color="FF0000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2C8A5F8A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E145B4" w14:paraId="76BABAF4" w14:textId="77777777" w:rsidTr="005A2394">
        <w:tc>
          <w:tcPr>
            <w:tcW w:w="1792" w:type="dxa"/>
            <w:gridSpan w:val="2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double" w:sz="4" w:space="0" w:color="FF0000"/>
            </w:tcBorders>
          </w:tcPr>
          <w:p w14:paraId="710C9151" w14:textId="77777777" w:rsidR="00E145B4" w:rsidRDefault="00E145B4" w:rsidP="005A2394">
            <w:pPr>
              <w:spacing w:line="3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製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品  単  価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0A2FCE89" w14:textId="0C3F55B1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i/>
                <w:sz w:val="20"/>
              </w:rPr>
            </w:pPr>
            <w:r w:rsidRPr="00F718D0">
              <w:rPr>
                <w:rFonts w:asciiTheme="minorEastAsia" w:hAnsiTheme="minorEastAsia" w:hint="eastAsia"/>
                <w:i/>
                <w:sz w:val="20"/>
              </w:rPr>
              <w:t>￥</w:t>
            </w:r>
            <w:r w:rsidR="00D42033"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</w:t>
            </w:r>
            <w:r w:rsidRPr="00EB0F19">
              <w:rPr>
                <w:rFonts w:asciiTheme="majorEastAsia" w:eastAsiaTheme="majorEastAsia" w:hAnsiTheme="majorEastAsia"/>
                <w:i/>
                <w:sz w:val="20"/>
              </w:rPr>
              <w:t>,</w:t>
            </w:r>
            <w:r w:rsidR="00D42033"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190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double" w:sz="4" w:space="0" w:color="FF0000"/>
            </w:tcBorders>
          </w:tcPr>
          <w:p w14:paraId="671305DB" w14:textId="0F74BB08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i/>
                <w:sz w:val="20"/>
              </w:rPr>
            </w:pPr>
            <w:r w:rsidRPr="00F718D0">
              <w:rPr>
                <w:rFonts w:asciiTheme="minorEastAsia" w:hAnsiTheme="minorEastAsia" w:hint="eastAsia"/>
                <w:i/>
                <w:sz w:val="20"/>
              </w:rPr>
              <w:t>￥</w:t>
            </w:r>
            <w:r w:rsidR="00D42033" w:rsidRPr="00EB0F19">
              <w:rPr>
                <w:rFonts w:asciiTheme="majorEastAsia" w:eastAsiaTheme="majorEastAsia" w:hAnsiTheme="majorEastAsia" w:hint="eastAsia"/>
                <w:i/>
                <w:sz w:val="20"/>
              </w:rPr>
              <w:t>495</w:t>
            </w:r>
          </w:p>
        </w:tc>
        <w:tc>
          <w:tcPr>
            <w:tcW w:w="1792" w:type="dxa"/>
            <w:tcBorders>
              <w:top w:val="dashed" w:sz="4" w:space="0" w:color="000000" w:themeColor="text1"/>
              <w:left w:val="double" w:sz="4" w:space="0" w:color="FF0000"/>
              <w:bottom w:val="dashed" w:sz="4" w:space="0" w:color="000000" w:themeColor="text1"/>
              <w:right w:val="nil"/>
            </w:tcBorders>
          </w:tcPr>
          <w:p w14:paraId="5FD48337" w14:textId="77777777" w:rsidR="00E145B4" w:rsidRPr="00F718D0" w:rsidRDefault="00E145B4" w:rsidP="005A2394">
            <w:pPr>
              <w:spacing w:line="30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0A019559" w14:textId="77777777" w:rsidR="00E145B4" w:rsidRDefault="00E145B4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E45DC7B" w14:textId="0C37D396" w:rsidR="00853EB1" w:rsidRPr="00722E0C" w:rsidRDefault="000D6329" w:rsidP="00D42033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530A13D3" w14:textId="0AD87F65" w:rsidR="00853EB1" w:rsidRDefault="00F510DA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0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D42033">
        <w:rPr>
          <w:rFonts w:asciiTheme="minorEastAsia" w:hAnsiTheme="minorEastAsia" w:hint="eastAsia"/>
          <w:sz w:val="24"/>
          <w:u w:val="single"/>
        </w:rPr>
        <w:t>工程別総合原価計算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A349AD">
        <w:rPr>
          <w:rFonts w:asciiTheme="minorEastAsia" w:hAnsiTheme="minorEastAsia" w:hint="eastAsia"/>
          <w:sz w:val="24"/>
          <w:u w:val="single"/>
        </w:rPr>
        <w:t>1</w:t>
      </w:r>
      <w:r w:rsidR="00D42033">
        <w:rPr>
          <w:rFonts w:asciiTheme="minorEastAsia" w:hAnsiTheme="minorEastAsia" w:hint="eastAsia"/>
          <w:sz w:val="24"/>
          <w:u w:val="single"/>
        </w:rPr>
        <w:t>96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2D3A448" w14:textId="5ED1D4EA" w:rsidR="00853EB1" w:rsidRDefault="00853EB1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2E1EE40" w14:textId="1B569402" w:rsidR="00853EB1" w:rsidRDefault="00A349AD" w:rsidP="00D426DE">
      <w:pPr>
        <w:widowControl/>
        <w:jc w:val="left"/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D42033">
        <w:rPr>
          <w:rFonts w:asciiTheme="minorEastAsia" w:hAnsiTheme="minorEastAsia" w:hint="eastAsia"/>
          <w:sz w:val="24"/>
        </w:rPr>
        <w:t>工程別総合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5037A08" w14:textId="6378C819" w:rsidR="00435285" w:rsidRDefault="00435285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a3"/>
        <w:tblW w:w="0" w:type="auto"/>
        <w:tblInd w:w="1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5"/>
        <w:gridCol w:w="1575"/>
        <w:gridCol w:w="1575"/>
        <w:gridCol w:w="1529"/>
      </w:tblGrid>
      <w:tr w:rsidR="00D42033" w:rsidRPr="00702B8B" w14:paraId="11AC3F00" w14:textId="77777777" w:rsidTr="005A2394">
        <w:trPr>
          <w:trHeight w:hRule="exact" w:val="284"/>
        </w:trPr>
        <w:tc>
          <w:tcPr>
            <w:tcW w:w="6464" w:type="dxa"/>
            <w:gridSpan w:val="4"/>
          </w:tcPr>
          <w:p w14:paraId="7C1A228C" w14:textId="77777777" w:rsidR="00D42033" w:rsidRPr="002665A1" w:rsidRDefault="00D42033" w:rsidP="005A2394">
            <w:pPr>
              <w:spacing w:line="240" w:lineRule="exact"/>
              <w:jc w:val="center"/>
              <w:rPr>
                <w:rFonts w:asciiTheme="majorEastAsia" w:eastAsiaTheme="majorEastAsia" w:hAnsiTheme="majorEastAsia" w:cs="RyuminPr6-Regular"/>
                <w:kern w:val="0"/>
                <w:sz w:val="18"/>
                <w:szCs w:val="20"/>
                <w:u w:val="single" w:color="FF0000"/>
              </w:rPr>
            </w:pPr>
            <w:r w:rsidRPr="002665A1">
              <w:rPr>
                <w:rFonts w:asciiTheme="majorEastAsia" w:eastAsiaTheme="majorEastAsia" w:hAnsiTheme="majorEastAsia" w:cs="RyuminPr6-Regular" w:hint="eastAsia"/>
                <w:kern w:val="0"/>
                <w:sz w:val="18"/>
                <w:szCs w:val="20"/>
                <w:u w:val="single" w:color="FF0000"/>
              </w:rPr>
              <w:t>工程別総合原価計算表</w:t>
            </w:r>
          </w:p>
        </w:tc>
      </w:tr>
      <w:tr w:rsidR="00D42033" w:rsidRPr="00702B8B" w14:paraId="5BE3A571" w14:textId="77777777" w:rsidTr="005A2394">
        <w:trPr>
          <w:trHeight w:hRule="exact" w:val="284"/>
        </w:trPr>
        <w:tc>
          <w:tcPr>
            <w:tcW w:w="6464" w:type="dxa"/>
            <w:gridSpan w:val="4"/>
            <w:tcBorders>
              <w:bottom w:val="double" w:sz="4" w:space="0" w:color="FF0000"/>
            </w:tcBorders>
          </w:tcPr>
          <w:p w14:paraId="17F98EB0" w14:textId="77777777" w:rsidR="00D42033" w:rsidRPr="00702B8B" w:rsidRDefault="00D42033" w:rsidP="005A2394">
            <w:pPr>
              <w:spacing w:line="240" w:lineRule="exact"/>
              <w:jc w:val="center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令和〇年</w:t>
            </w: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６</w:t>
            </w:r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月分</w:t>
            </w:r>
          </w:p>
        </w:tc>
      </w:tr>
      <w:tr w:rsidR="00D42033" w:rsidRPr="00702B8B" w14:paraId="3269CA19" w14:textId="77777777" w:rsidTr="005A2394">
        <w:trPr>
          <w:trHeight w:hRule="exact" w:val="284"/>
        </w:trPr>
        <w:tc>
          <w:tcPr>
            <w:tcW w:w="1785" w:type="dxa"/>
            <w:tcBorders>
              <w:top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74EC009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摘要</w:t>
            </w:r>
            <w:proofErr w:type="spellEnd"/>
          </w:p>
        </w:tc>
        <w:tc>
          <w:tcPr>
            <w:tcW w:w="1575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329E6E5" w14:textId="77777777" w:rsidR="00D42033" w:rsidRPr="00702B8B" w:rsidRDefault="00D42033" w:rsidP="005A2394">
            <w:pPr>
              <w:spacing w:line="240" w:lineRule="exact"/>
              <w:jc w:val="center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第１工程</w:t>
            </w:r>
          </w:p>
        </w:tc>
        <w:tc>
          <w:tcPr>
            <w:tcW w:w="1575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98BBFEC" w14:textId="77777777" w:rsidR="00D42033" w:rsidRPr="00702B8B" w:rsidRDefault="00D42033" w:rsidP="005A2394">
            <w:pPr>
              <w:spacing w:line="240" w:lineRule="exact"/>
              <w:jc w:val="center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第２工程</w:t>
            </w:r>
          </w:p>
        </w:tc>
        <w:tc>
          <w:tcPr>
            <w:tcW w:w="1529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</w:tcPr>
          <w:p w14:paraId="314EADAE" w14:textId="77777777" w:rsidR="00D42033" w:rsidRPr="00702B8B" w:rsidRDefault="00D42033" w:rsidP="005A2394">
            <w:pPr>
              <w:spacing w:line="240" w:lineRule="exact"/>
              <w:jc w:val="center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合　　　計</w:t>
            </w:r>
          </w:p>
        </w:tc>
      </w:tr>
      <w:tr w:rsidR="00D42033" w:rsidRPr="00702B8B" w14:paraId="6621F80F" w14:textId="77777777" w:rsidTr="005A2394">
        <w:trPr>
          <w:trHeight w:hRule="exact" w:val="284"/>
        </w:trPr>
        <w:tc>
          <w:tcPr>
            <w:tcW w:w="1785" w:type="dxa"/>
            <w:tcBorders>
              <w:top w:val="single" w:sz="4" w:space="0" w:color="FF0000"/>
              <w:right w:val="double" w:sz="4" w:space="0" w:color="FF0000"/>
            </w:tcBorders>
          </w:tcPr>
          <w:p w14:paraId="1F7AEB6A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工程個別費</w:t>
            </w:r>
            <w:proofErr w:type="spellEnd"/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49A5FC2D" w14:textId="77777777" w:rsidR="00D42033" w:rsidRPr="00702B8B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7FC82CCD" w14:textId="77777777" w:rsidR="00D42033" w:rsidRPr="00702B8B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FF0000"/>
              <w:left w:val="double" w:sz="4" w:space="0" w:color="FF0000"/>
            </w:tcBorders>
          </w:tcPr>
          <w:p w14:paraId="3D6BA83D" w14:textId="77777777" w:rsidR="00D42033" w:rsidRPr="00702B8B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</w:p>
        </w:tc>
      </w:tr>
      <w:tr w:rsidR="00D42033" w:rsidRPr="00702B8B" w14:paraId="60FCA639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403657BA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 xml:space="preserve">　</w:t>
            </w: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素材費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7FD05335" w14:textId="1BA030E9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440,0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761513E2" w14:textId="6F389304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990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21A8BA37" w14:textId="4C0D58A8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ＭＳ 明朝" w:hint="eastAsia"/>
                <w:i/>
                <w:kern w:val="0"/>
                <w:sz w:val="18"/>
                <w:szCs w:val="20"/>
              </w:rPr>
              <w:t>2,43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5F8AD8E8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5781B52B" w14:textId="77777777" w:rsidR="00D42033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 xml:space="preserve">　 </w:t>
            </w: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前工程費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26101202" w14:textId="2C0723C9" w:rsidR="00D42033" w:rsidRPr="005A2394" w:rsidRDefault="00D42033" w:rsidP="005A2394">
            <w:pPr>
              <w:spacing w:line="240" w:lineRule="exact"/>
              <w:ind w:rightChars="50" w:right="105"/>
              <w:jc w:val="center"/>
              <w:rPr>
                <w:rFonts w:asciiTheme="majorEastAsia" w:eastAsiaTheme="majorEastAsia" w:hAnsiTheme="majorEastAsia" w:cs="RyuminPr6-Regular"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kern w:val="0"/>
                <w:sz w:val="18"/>
                <w:szCs w:val="20"/>
              </w:rPr>
              <w:t>―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518F92F8" w14:textId="196038E7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5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9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0C060F6F" w14:textId="00231266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5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9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,000</w:t>
            </w:r>
          </w:p>
        </w:tc>
      </w:tr>
      <w:tr w:rsidR="00D42033" w:rsidRPr="00702B8B" w14:paraId="128697AE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6CB03656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 xml:space="preserve">　</w:t>
            </w: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労務費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3F217D53" w14:textId="60164CF5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200,0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02D1AB34" w14:textId="2E251E77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8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40A19965" w14:textId="566F73FE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98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6CE44485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5075AC7A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RyuminPr6-Regular"/>
                <w:kern w:val="0"/>
                <w:sz w:val="18"/>
                <w:szCs w:val="20"/>
              </w:rPr>
              <w:t xml:space="preserve">     </w:t>
            </w: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経費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4D669BFC" w14:textId="581B32BF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990,0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747B0050" w14:textId="750E62CA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02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2DC8013D" w14:textId="531C9E07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2,01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685A6C7A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0C258779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部門共通費配賦額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16CAE8D4" w14:textId="377DE105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390,0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0152C584" w14:textId="4614F43F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31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5F700AC7" w14:textId="6944E46A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0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75A23CEF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7000771C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 w:rsidRPr="00702B8B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補助部門費配賦額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5CE65180" w14:textId="7FF4074A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360,0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0AD17DBC" w14:textId="10E6D3F3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24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21D14DCC" w14:textId="36EBDA39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6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0,000</w:t>
            </w:r>
          </w:p>
        </w:tc>
      </w:tr>
      <w:tr w:rsidR="00D42033" w:rsidRPr="00702B8B" w14:paraId="3FF6B7D2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6C089502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当月製造費用</w:t>
            </w:r>
            <w:proofErr w:type="spellEnd"/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2049550E" w14:textId="125EB27C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,380,000</w:t>
            </w: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3850C025" w14:textId="0B78506A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93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top w:val="single" w:sz="4" w:space="0" w:color="FF0000"/>
              <w:left w:val="double" w:sz="4" w:space="0" w:color="FF0000"/>
            </w:tcBorders>
          </w:tcPr>
          <w:p w14:paraId="0CE81EEA" w14:textId="3F9C6E15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31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5B96A8E8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76F6D1B2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月初仕掛品原価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75D794C5" w14:textId="3469E660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570,000</w:t>
            </w:r>
          </w:p>
        </w:tc>
        <w:tc>
          <w:tcPr>
            <w:tcW w:w="1575" w:type="dxa"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A733430" w14:textId="23309759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888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left w:val="double" w:sz="4" w:space="0" w:color="FF0000"/>
              <w:bottom w:val="single" w:sz="4" w:space="0" w:color="FF0000"/>
            </w:tcBorders>
          </w:tcPr>
          <w:p w14:paraId="60A6018F" w14:textId="4FA4F0C2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458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221B3BDE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3DDAC3F1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計</w:t>
            </w: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0C9BD177" w14:textId="5F53AA75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,950,000</w:t>
            </w: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right w:val="double" w:sz="4" w:space="0" w:color="FF0000"/>
            </w:tcBorders>
          </w:tcPr>
          <w:p w14:paraId="50BF7EB2" w14:textId="24B3DD7A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8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82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top w:val="single" w:sz="4" w:space="0" w:color="FF0000"/>
              <w:left w:val="double" w:sz="4" w:space="0" w:color="FF0000"/>
            </w:tcBorders>
          </w:tcPr>
          <w:p w14:paraId="5D6C62E8" w14:textId="2430DE45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3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7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,000</w:t>
            </w:r>
          </w:p>
        </w:tc>
      </w:tr>
      <w:tr w:rsidR="00D42033" w:rsidRPr="00702B8B" w14:paraId="15D0BF07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09D48879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月末仕掛品原価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39842EBF" w14:textId="44DA6B46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360,000</w:t>
            </w:r>
          </w:p>
        </w:tc>
        <w:tc>
          <w:tcPr>
            <w:tcW w:w="1575" w:type="dxa"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1F023659" w14:textId="05DEC838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62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  <w:tc>
          <w:tcPr>
            <w:tcW w:w="1529" w:type="dxa"/>
            <w:tcBorders>
              <w:left w:val="double" w:sz="4" w:space="0" w:color="FF0000"/>
              <w:bottom w:val="single" w:sz="4" w:space="0" w:color="FF0000"/>
            </w:tcBorders>
          </w:tcPr>
          <w:p w14:paraId="32EBA975" w14:textId="1478D850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,980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000</w:t>
            </w:r>
          </w:p>
        </w:tc>
      </w:tr>
      <w:tr w:rsidR="00D42033" w:rsidRPr="00702B8B" w14:paraId="53821EDC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043D3B00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工程完成品原価</w:t>
            </w:r>
            <w:proofErr w:type="spellEnd"/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C0D1F1B" w14:textId="6D31F563" w:rsidR="00D42033" w:rsidRPr="005A2394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,590,000</w:t>
            </w:r>
          </w:p>
        </w:tc>
        <w:tc>
          <w:tcPr>
            <w:tcW w:w="1575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E6F19CF" w14:textId="3CE3A187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2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0,000</w:t>
            </w:r>
          </w:p>
        </w:tc>
        <w:tc>
          <w:tcPr>
            <w:tcW w:w="1529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</w:tcBorders>
          </w:tcPr>
          <w:p w14:paraId="673E1395" w14:textId="59E248B5" w:rsidR="00D42033" w:rsidRPr="005A2394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ajorEastAsia" w:eastAsiaTheme="majorEastAsia" w:hAnsiTheme="majorEastAsia" w:cs="RyuminPr6-Regular"/>
                <w:i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11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79</w:t>
            </w:r>
            <w:r w:rsidR="00D42033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,000</w:t>
            </w:r>
          </w:p>
        </w:tc>
      </w:tr>
      <w:tr w:rsidR="00D42033" w:rsidRPr="00702B8B" w14:paraId="4179FE40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41E6AEB2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工程完成品数量</w:t>
            </w:r>
            <w:proofErr w:type="spellEnd"/>
          </w:p>
        </w:tc>
        <w:tc>
          <w:tcPr>
            <w:tcW w:w="1575" w:type="dxa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14:paraId="49C8B529" w14:textId="36AA5C54" w:rsidR="00D42033" w:rsidRPr="00702B8B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kern w:val="0"/>
                <w:sz w:val="18"/>
                <w:szCs w:val="20"/>
              </w:rPr>
              <w:t>1,700</w:t>
            </w:r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個</w:t>
            </w:r>
          </w:p>
        </w:tc>
        <w:tc>
          <w:tcPr>
            <w:tcW w:w="1575" w:type="dxa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14:paraId="33DABF36" w14:textId="05333F11" w:rsidR="00D42033" w:rsidRPr="00D42033" w:rsidRDefault="001742C9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r w:rsidRPr="005A2394">
              <w:rPr>
                <w:rFonts w:asciiTheme="majorEastAsia" w:eastAsiaTheme="majorEastAsia" w:hAnsiTheme="majorEastAsia" w:cs="RyuminPr6-Regular" w:hint="eastAsia"/>
                <w:kern w:val="0"/>
                <w:sz w:val="18"/>
                <w:szCs w:val="20"/>
              </w:rPr>
              <w:t>1,500</w:t>
            </w:r>
            <w:r w:rsidR="00D42033" w:rsidRPr="00D42033"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個</w:t>
            </w:r>
          </w:p>
        </w:tc>
        <w:tc>
          <w:tcPr>
            <w:tcW w:w="1529" w:type="dxa"/>
            <w:tcBorders>
              <w:top w:val="double" w:sz="4" w:space="0" w:color="FF0000"/>
              <w:left w:val="double" w:sz="4" w:space="0" w:color="FF0000"/>
            </w:tcBorders>
          </w:tcPr>
          <w:p w14:paraId="69E641DF" w14:textId="77777777" w:rsidR="00D42033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</w:p>
        </w:tc>
      </w:tr>
      <w:tr w:rsidR="00D42033" w:rsidRPr="00702B8B" w14:paraId="0AC7188A" w14:textId="77777777" w:rsidTr="005A2394">
        <w:trPr>
          <w:trHeight w:hRule="exact" w:val="284"/>
        </w:trPr>
        <w:tc>
          <w:tcPr>
            <w:tcW w:w="1785" w:type="dxa"/>
            <w:tcBorders>
              <w:right w:val="double" w:sz="4" w:space="0" w:color="FF0000"/>
            </w:tcBorders>
          </w:tcPr>
          <w:p w14:paraId="001BA8DB" w14:textId="77777777" w:rsidR="00D42033" w:rsidRPr="00702B8B" w:rsidRDefault="00D42033" w:rsidP="005A2394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cs="RyuminPr6-Regular" w:hint="eastAsia"/>
                <w:kern w:val="0"/>
                <w:sz w:val="18"/>
                <w:szCs w:val="20"/>
              </w:rPr>
              <w:t>工程単価</w:t>
            </w:r>
            <w:proofErr w:type="spellEnd"/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40299799" w14:textId="66C74F19" w:rsidR="00D42033" w:rsidRPr="002665A1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i/>
                <w:kern w:val="0"/>
                <w:sz w:val="18"/>
                <w:szCs w:val="20"/>
              </w:rPr>
            </w:pPr>
            <w:r w:rsidRPr="002665A1">
              <w:rPr>
                <w:rFonts w:asciiTheme="minorEastAsia" w:hAnsiTheme="minorEastAsia" w:cs="RyuminPr6-Regular" w:hint="eastAsia"/>
                <w:i/>
                <w:kern w:val="0"/>
                <w:sz w:val="18"/>
                <w:szCs w:val="20"/>
              </w:rPr>
              <w:t>￥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2,700</w:t>
            </w:r>
          </w:p>
        </w:tc>
        <w:tc>
          <w:tcPr>
            <w:tcW w:w="1575" w:type="dxa"/>
            <w:tcBorders>
              <w:left w:val="double" w:sz="4" w:space="0" w:color="FF0000"/>
              <w:right w:val="double" w:sz="4" w:space="0" w:color="FF0000"/>
            </w:tcBorders>
          </w:tcPr>
          <w:p w14:paraId="16A9B1B6" w14:textId="620D5939" w:rsidR="00D42033" w:rsidRPr="002665A1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i/>
                <w:kern w:val="0"/>
                <w:sz w:val="18"/>
                <w:szCs w:val="20"/>
              </w:rPr>
            </w:pPr>
            <w:r w:rsidRPr="002665A1">
              <w:rPr>
                <w:rFonts w:asciiTheme="minorEastAsia" w:hAnsiTheme="minorEastAsia" w:cs="RyuminPr6-Regular" w:hint="eastAsia"/>
                <w:i/>
                <w:kern w:val="0"/>
                <w:sz w:val="18"/>
                <w:szCs w:val="20"/>
              </w:rPr>
              <w:t>￥</w:t>
            </w:r>
            <w:r w:rsidR="001742C9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4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,</w:t>
            </w:r>
            <w:r w:rsidR="001742C9"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8</w:t>
            </w:r>
            <w:r w:rsidRPr="005A2394">
              <w:rPr>
                <w:rFonts w:asciiTheme="majorEastAsia" w:eastAsiaTheme="majorEastAsia" w:hAnsiTheme="majorEastAsia" w:cs="RyuminPr6-Regular" w:hint="eastAsia"/>
                <w:i/>
                <w:kern w:val="0"/>
                <w:sz w:val="18"/>
                <w:szCs w:val="20"/>
              </w:rPr>
              <w:t>00</w:t>
            </w:r>
          </w:p>
        </w:tc>
        <w:tc>
          <w:tcPr>
            <w:tcW w:w="1529" w:type="dxa"/>
            <w:tcBorders>
              <w:left w:val="double" w:sz="4" w:space="0" w:color="FF0000"/>
            </w:tcBorders>
          </w:tcPr>
          <w:p w14:paraId="07134EEA" w14:textId="77777777" w:rsidR="00D42033" w:rsidRDefault="00D42033" w:rsidP="005A2394">
            <w:pPr>
              <w:spacing w:line="240" w:lineRule="exact"/>
              <w:ind w:rightChars="50" w:right="105"/>
              <w:jc w:val="right"/>
              <w:rPr>
                <w:rFonts w:asciiTheme="minorEastAsia" w:hAnsiTheme="minorEastAsia" w:cs="RyuminPr6-Regular"/>
                <w:kern w:val="0"/>
                <w:sz w:val="18"/>
                <w:szCs w:val="20"/>
              </w:rPr>
            </w:pPr>
          </w:p>
        </w:tc>
      </w:tr>
    </w:tbl>
    <w:p w14:paraId="2BA149D7" w14:textId="659A8004" w:rsidR="00D42033" w:rsidRDefault="00D4203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32DFB28" w14:textId="46092857" w:rsidR="00D42033" w:rsidRDefault="00D4203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85D605A" w14:textId="5FC2FC36" w:rsidR="00D42033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>
        <w:rPr>
          <w:rFonts w:asciiTheme="minorEastAsia" w:hAnsiTheme="minorEastAsia" w:hint="eastAsia"/>
          <w:sz w:val="24"/>
        </w:rPr>
        <w:t>工程別総合原価計算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62D9DB90" w14:textId="278617FC" w:rsidR="00D42033" w:rsidRDefault="00D4203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E52D8FD" w14:textId="61F85891" w:rsidR="00507664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69F8596A" w14:textId="77777777" w:rsidR="00507664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507664" w:rsidRPr="00CD4D13" w14:paraId="2369A906" w14:textId="77777777" w:rsidTr="005A2394">
        <w:tc>
          <w:tcPr>
            <w:tcW w:w="1164" w:type="dxa"/>
            <w:hideMark/>
          </w:tcPr>
          <w:p w14:paraId="22CA5580" w14:textId="50EC94A0" w:rsidR="00507664" w:rsidRPr="00CD4D13" w:rsidRDefault="00507664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①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73ED436" w14:textId="77777777" w:rsidR="00507664" w:rsidRPr="00CD4D13" w:rsidRDefault="00507664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505FE4BF" w14:textId="6677E413" w:rsidR="00507664" w:rsidRPr="00CD4D13" w:rsidRDefault="00507664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9D75805" w14:textId="77777777" w:rsidR="00507664" w:rsidRPr="00CD4D13" w:rsidRDefault="00507664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2558691F" w14:textId="08B64C4A" w:rsidR="00507664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9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BC591AB" w14:textId="77777777" w:rsidR="00507664" w:rsidRPr="00CD4D13" w:rsidRDefault="00507664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5722AEE" w14:textId="0AB46282" w:rsidR="00507664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7E5D630" w14:textId="77777777" w:rsidR="00507664" w:rsidRPr="00CD4D13" w:rsidRDefault="00507664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756AE4E" w14:textId="73986DC8" w:rsidR="00507664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</w:t>
            </w:r>
            <w:r w:rsidR="00507664">
              <w:rPr>
                <w:rFonts w:asciiTheme="minorEastAsia" w:eastAsiaTheme="minorEastAsia" w:hAnsiTheme="minorEastAsia" w:hint="eastAsia"/>
                <w:i/>
                <w:sz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40</w:t>
            </w:r>
            <w:r w:rsidR="00507664">
              <w:rPr>
                <w:rFonts w:asciiTheme="minorEastAsia" w:eastAsiaTheme="minorEastAsia" w:hAnsiTheme="minorEastAsia" w:hint="eastAsia"/>
                <w:i/>
                <w:sz w:val="20"/>
              </w:rPr>
              <w:t>,000</w:t>
            </w:r>
          </w:p>
        </w:tc>
      </w:tr>
      <w:tr w:rsidR="00EA0E42" w:rsidRPr="00CD4D13" w14:paraId="161BE1CC" w14:textId="77777777" w:rsidTr="005A2394">
        <w:tc>
          <w:tcPr>
            <w:tcW w:w="1164" w:type="dxa"/>
          </w:tcPr>
          <w:p w14:paraId="4EF52CAF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EC020B9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1BB4294F" w14:textId="523D184B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9A175D7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7232B782" w14:textId="45A41A90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32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EB6E07A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68CE71AC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52EBCD04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3B25041F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01376156" w14:textId="77777777" w:rsidTr="005A2394">
        <w:tc>
          <w:tcPr>
            <w:tcW w:w="1164" w:type="dxa"/>
          </w:tcPr>
          <w:p w14:paraId="1FF146F3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63BA828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39AEABC5" w14:textId="717A2993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部門共通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7D0088F8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18937B39" w14:textId="44A8B0B1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CEAE730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0AB40019" w14:textId="271F05BB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工場消耗品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367462AD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29FA450A" w14:textId="084E3185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</w:tr>
    </w:tbl>
    <w:p w14:paraId="6D176228" w14:textId="56529E59" w:rsidR="00D42033" w:rsidRDefault="00D4203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563C4EB8" w14:textId="77777777" w:rsidTr="005A2394">
        <w:tc>
          <w:tcPr>
            <w:tcW w:w="1164" w:type="dxa"/>
            <w:hideMark/>
          </w:tcPr>
          <w:p w14:paraId="19F5BB8E" w14:textId="1CB58CD7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②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3290052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56FDF313" w14:textId="3816FA8D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6762FCF7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B8F7123" w14:textId="74F25072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8F42AA7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3A150177" w14:textId="6AF0F4F3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労務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52E5FFEE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C983529" w14:textId="0CBB979A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520,000</w:t>
            </w:r>
          </w:p>
        </w:tc>
      </w:tr>
      <w:tr w:rsidR="00EA0E42" w:rsidRPr="00CD4D13" w14:paraId="3A78B275" w14:textId="77777777" w:rsidTr="005A2394">
        <w:tc>
          <w:tcPr>
            <w:tcW w:w="1164" w:type="dxa"/>
          </w:tcPr>
          <w:p w14:paraId="62A4C71A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6771D9D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02B802D4" w14:textId="2F62A8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8513CFB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0F9D4B58" w14:textId="291388A3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04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20603780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263DFCBF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3315FDA9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DB100CD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12263CA8" w14:textId="77777777" w:rsidTr="005A2394">
        <w:tc>
          <w:tcPr>
            <w:tcW w:w="1164" w:type="dxa"/>
          </w:tcPr>
          <w:p w14:paraId="43630141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833F0C8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0BA8FE27" w14:textId="0129A1E8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補助部門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D2ADB4F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202C47EF" w14:textId="17258099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0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DD05465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1C4285DA" w14:textId="14C339DD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3F15C9E5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41EF3DE4" w14:textId="208F8351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03333581" w14:textId="77777777" w:rsidTr="005A2394">
        <w:tc>
          <w:tcPr>
            <w:tcW w:w="1164" w:type="dxa"/>
          </w:tcPr>
          <w:p w14:paraId="63F22687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BBCEF78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7A3BB40B" w14:textId="4F589E1E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部門共通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5F7707F3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7478DC27" w14:textId="56F7BDEE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BA2AD11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0AD64A68" w14:textId="77777777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59F13A77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165CDA66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3A91AA67" w14:textId="014304BE" w:rsidR="00507664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3D40CC20" w14:textId="77777777" w:rsidTr="005A2394">
        <w:tc>
          <w:tcPr>
            <w:tcW w:w="1164" w:type="dxa"/>
            <w:hideMark/>
          </w:tcPr>
          <w:p w14:paraId="764E646C" w14:textId="4D391B0C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③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86F67CA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24ED813B" w14:textId="1CFDF09A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6838DE6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3FE785C0" w14:textId="5CB99B90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3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002DE62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91A21F3" w14:textId="151B9BDF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経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A956AFF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136C56D" w14:textId="3B7A84F8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416,000</w:t>
            </w:r>
          </w:p>
        </w:tc>
      </w:tr>
      <w:tr w:rsidR="00EA0E42" w:rsidRPr="00CD4D13" w14:paraId="7C0F163C" w14:textId="77777777" w:rsidTr="005A2394">
        <w:tc>
          <w:tcPr>
            <w:tcW w:w="1164" w:type="dxa"/>
          </w:tcPr>
          <w:p w14:paraId="79E3C62E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236DBC2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7D995D7E" w14:textId="6FC87859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7FA49791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68578BFC" w14:textId="57DD293E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36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01A23B8F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47D39DD6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1C5B0020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A208159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367E7013" w14:textId="77777777" w:rsidTr="005A2394">
        <w:tc>
          <w:tcPr>
            <w:tcW w:w="1164" w:type="dxa"/>
          </w:tcPr>
          <w:p w14:paraId="69D4F301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97B6D44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7F1BA5DD" w14:textId="77777777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補助部門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2B6F928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208166B3" w14:textId="112909F7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96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F4D9B79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7F523E81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1134DAFE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33C20D21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3A952D56" w14:textId="77777777" w:rsidTr="005A2394">
        <w:tc>
          <w:tcPr>
            <w:tcW w:w="1164" w:type="dxa"/>
          </w:tcPr>
          <w:p w14:paraId="2B9E4E83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336C79C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1794AB94" w14:textId="77777777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部門共通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3D8702A4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7F7D180E" w14:textId="4AFF46B8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4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7D10C00D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06A4B361" w14:textId="77777777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77823F11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ABA5D2B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03199FE7" w14:textId="09182136" w:rsidR="00507664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DBECDBF" w14:textId="3E48D3A4" w:rsidR="00507664" w:rsidRDefault="00507664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133C511E" w14:textId="77777777" w:rsidTr="005A2394">
        <w:tc>
          <w:tcPr>
            <w:tcW w:w="1164" w:type="dxa"/>
            <w:hideMark/>
          </w:tcPr>
          <w:p w14:paraId="3FE54A54" w14:textId="0B5B3B16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lastRenderedPageBreak/>
              <w:t>(2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A615068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62568217" w14:textId="5D604108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BC9A42B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71ABCA1A" w14:textId="568058EE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5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6754865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3C673BC2" w14:textId="297E44D4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部門共通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5F6C5EFC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B84DDC2" w14:textId="4C962D40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040,000</w:t>
            </w:r>
          </w:p>
        </w:tc>
      </w:tr>
      <w:tr w:rsidR="00EA0E42" w:rsidRPr="00CD4D13" w14:paraId="4578C927" w14:textId="77777777" w:rsidTr="005A2394">
        <w:tc>
          <w:tcPr>
            <w:tcW w:w="1164" w:type="dxa"/>
          </w:tcPr>
          <w:p w14:paraId="0C00A61F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FF1ABE9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455CC969" w14:textId="1724D3EF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13A78ABA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1D81C349" w14:textId="5738263F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16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62D8676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6B8C2685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7AAEAB5B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19F0C9C2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EA0E42" w:rsidRPr="00CD4D13" w14:paraId="012919F9" w14:textId="77777777" w:rsidTr="005A2394">
        <w:tc>
          <w:tcPr>
            <w:tcW w:w="1164" w:type="dxa"/>
          </w:tcPr>
          <w:p w14:paraId="45C9C76B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8F41D13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780C4D7F" w14:textId="2432D2A5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補助部門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0B05FB0C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7F7CC336" w14:textId="1919132A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04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7059F63C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4648534F" w14:textId="274CB918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5FB0CCBF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1CABAD6E" w14:textId="4CC7C7E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0AEC0968" w14:textId="1C31918E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690DD793" w14:textId="77777777" w:rsidTr="005A2394">
        <w:tc>
          <w:tcPr>
            <w:tcW w:w="1164" w:type="dxa"/>
            <w:hideMark/>
          </w:tcPr>
          <w:p w14:paraId="32E95C41" w14:textId="283996C2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D85022E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2B16D03" w14:textId="24A25C1B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BAFDECF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0503996C" w14:textId="1E62DE17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6217F20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E16E5FB" w14:textId="4934F5DF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補助部門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F81DC06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3E2A62D" w14:textId="658AE7A8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800,000</w:t>
            </w:r>
          </w:p>
        </w:tc>
      </w:tr>
      <w:tr w:rsidR="00EA0E42" w:rsidRPr="00CD4D13" w14:paraId="45397854" w14:textId="77777777" w:rsidTr="005A2394">
        <w:tc>
          <w:tcPr>
            <w:tcW w:w="1164" w:type="dxa"/>
          </w:tcPr>
          <w:p w14:paraId="53140A54" w14:textId="77777777" w:rsidR="00EA0E42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2DD0FE2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35B72300" w14:textId="38175432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4DC67EEE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530058AF" w14:textId="552550C5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2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4F5724D0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5D2C2756" w14:textId="77777777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01EDFE0A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22377969" w14:textId="77777777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34A9C5F6" w14:textId="701C2BE1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5F07365D" w14:textId="77777777" w:rsidTr="005A2394">
        <w:tc>
          <w:tcPr>
            <w:tcW w:w="1164" w:type="dxa"/>
            <w:hideMark/>
          </w:tcPr>
          <w:p w14:paraId="46F4650D" w14:textId="1F671033" w:rsidR="00EA0E42" w:rsidRPr="00CD4D13" w:rsidRDefault="00EA0E42" w:rsidP="00EA0E42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4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8D587D4" w14:textId="77777777" w:rsidR="00EA0E42" w:rsidRPr="00CD4D13" w:rsidRDefault="00EA0E42" w:rsidP="00EA0E42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22C89D45" w14:textId="57286182" w:rsidR="00EA0E42" w:rsidRPr="00CD4D13" w:rsidRDefault="00EA0E42" w:rsidP="00EA0E42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5461DF6" w14:textId="77777777" w:rsidR="00EA0E42" w:rsidRPr="00CD4D13" w:rsidRDefault="00EA0E42" w:rsidP="00EA0E42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6DF81B30" w14:textId="645B3064" w:rsidR="00EA0E42" w:rsidRPr="003C5C4F" w:rsidRDefault="00EA0E42" w:rsidP="00EA0E42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,1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23802D0" w14:textId="77777777" w:rsidR="00EA0E42" w:rsidRPr="00CD4D13" w:rsidRDefault="00EA0E42" w:rsidP="00EA0E42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19D0C181" w14:textId="472FB687" w:rsidR="00EA0E42" w:rsidRPr="00CD4D13" w:rsidRDefault="00EA0E42" w:rsidP="00EA0E42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89C2077" w14:textId="77777777" w:rsidR="00EA0E42" w:rsidRPr="00CD4D13" w:rsidRDefault="00EA0E42" w:rsidP="00EA0E42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89674B0" w14:textId="4DC84D9B" w:rsidR="00EA0E42" w:rsidRPr="003C5C4F" w:rsidRDefault="00EA0E42" w:rsidP="00EA0E42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,120,000</w:t>
            </w:r>
          </w:p>
        </w:tc>
      </w:tr>
    </w:tbl>
    <w:p w14:paraId="03CC5BD1" w14:textId="51EB04D1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0BB0EB33" w14:textId="77777777" w:rsidTr="005A2394">
        <w:tc>
          <w:tcPr>
            <w:tcW w:w="1164" w:type="dxa"/>
            <w:hideMark/>
          </w:tcPr>
          <w:p w14:paraId="3DD2D64F" w14:textId="304289B8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5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C745729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76409E27" w14:textId="0C6CFCE2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8002B57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298B751C" w14:textId="61DC0E09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618781B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3C481D8" w14:textId="535E8C4C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２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4B613BC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81FEC16" w14:textId="338D28F1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,600,000</w:t>
            </w:r>
          </w:p>
        </w:tc>
      </w:tr>
    </w:tbl>
    <w:p w14:paraId="40249FFD" w14:textId="77777777" w:rsidR="00EA0E42" w:rsidRPr="00507664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67A0FAB" w14:textId="29D5B3EA" w:rsidR="00D42033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127A6D05" w14:textId="0663CE69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EA0E42" w:rsidRPr="00CD4D13" w14:paraId="29F930A4" w14:textId="77777777" w:rsidTr="005A2394">
        <w:tc>
          <w:tcPr>
            <w:tcW w:w="1164" w:type="dxa"/>
            <w:hideMark/>
          </w:tcPr>
          <w:p w14:paraId="188A22BE" w14:textId="00529A87" w:rsidR="00EA0E42" w:rsidRPr="00CD4D13" w:rsidRDefault="00EA0E42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6638095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2489864" w14:textId="228DB4D8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１工程半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60AFA03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0E261C16" w14:textId="72E4A902" w:rsidR="00EA0E42" w:rsidRPr="003C5C4F" w:rsidRDefault="00EA0E42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710270C" w14:textId="77777777" w:rsidR="00EA0E42" w:rsidRPr="00CD4D13" w:rsidRDefault="00EA0E42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1B6D3E5" w14:textId="2F6BCCE8" w:rsidR="00EA0E42" w:rsidRPr="00CD4D13" w:rsidRDefault="00EA0E42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DEBDE8C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CC55922" w14:textId="373988E5" w:rsidR="00EA0E42" w:rsidRPr="003C5C4F" w:rsidRDefault="00EA0E42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600,000</w:t>
            </w:r>
          </w:p>
        </w:tc>
      </w:tr>
      <w:tr w:rsidR="00EA0E42" w:rsidRPr="00CD4D13" w14:paraId="2279EDC7" w14:textId="77777777" w:rsidTr="005A2394">
        <w:tc>
          <w:tcPr>
            <w:tcW w:w="1164" w:type="dxa"/>
          </w:tcPr>
          <w:p w14:paraId="4A1EAE04" w14:textId="77777777" w:rsidR="00EA0E42" w:rsidRPr="00CD4D13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606A420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17D3284F" w14:textId="313B75CF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２工程</w:t>
            </w:r>
            <w:r w:rsidR="0088198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1ABE1985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09E5CD59" w14:textId="3645E4AA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20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003947D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3464725A" w14:textId="236345FB" w:rsidR="00EA0E42" w:rsidRDefault="00EA0E42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１工程半製品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0C83B29A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3367717F" w14:textId="2536C8DA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200,000</w:t>
            </w:r>
          </w:p>
        </w:tc>
      </w:tr>
      <w:tr w:rsidR="00EA0E42" w:rsidRPr="00CD4D13" w14:paraId="29B3912D" w14:textId="77777777" w:rsidTr="005A2394">
        <w:tc>
          <w:tcPr>
            <w:tcW w:w="1164" w:type="dxa"/>
          </w:tcPr>
          <w:p w14:paraId="12D2A80F" w14:textId="77777777" w:rsidR="00EA0E42" w:rsidRPr="00CD4D13" w:rsidRDefault="00EA0E42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685F0A9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4B6E597D" w14:textId="62735A60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売上原価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36BDEEF" w14:textId="77777777" w:rsidR="00EA0E42" w:rsidRPr="00CD4D13" w:rsidRDefault="00EA0E42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3C545E73" w14:textId="269F3D3F" w:rsidR="00EA0E42" w:rsidRDefault="00EA0E42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0BB843A3" w14:textId="77777777" w:rsidR="00EA0E42" w:rsidRPr="00CD4D13" w:rsidRDefault="00EA0E42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3707803C" w14:textId="7FF56F13" w:rsidR="00EA0E42" w:rsidRDefault="00EA0E42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第１工程半製品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35CF443B" w14:textId="77777777" w:rsidR="00EA0E42" w:rsidRPr="00CD4D13" w:rsidRDefault="00EA0E42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B795B61" w14:textId="6A589A41" w:rsidR="00EA0E42" w:rsidRDefault="00EA0E42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0,000</w:t>
            </w:r>
          </w:p>
        </w:tc>
      </w:tr>
    </w:tbl>
    <w:p w14:paraId="3DF240AD" w14:textId="11A7FEF9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4ED4CED" w14:textId="77777777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640A3F0" w14:textId="77777777" w:rsidR="00EA0E42" w:rsidRDefault="00EA0E42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92F55B6" w14:textId="2630487F" w:rsidR="00435285" w:rsidRDefault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0532E790" w14:textId="5F1B2489" w:rsid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1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AC1F2A">
        <w:rPr>
          <w:rFonts w:asciiTheme="minorEastAsia" w:hAnsiTheme="minorEastAsia" w:hint="eastAsia"/>
          <w:sz w:val="24"/>
          <w:u w:val="single"/>
        </w:rPr>
        <w:t>総合原価計算と減損・仕損じの発生など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AC1F2A">
        <w:rPr>
          <w:rFonts w:asciiTheme="minorEastAsia" w:hAnsiTheme="minorEastAsia" w:hint="eastAsia"/>
          <w:sz w:val="24"/>
          <w:u w:val="single"/>
        </w:rPr>
        <w:t>219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0CEA3B42" w14:textId="77777777" w:rsidR="00435285" w:rsidRP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559E856" w14:textId="2570AC77" w:rsid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AC1F2A" w:rsidRPr="00AC1F2A">
        <w:rPr>
          <w:rFonts w:asciiTheme="minorEastAsia" w:hAnsiTheme="minorEastAsia" w:hint="eastAsia"/>
          <w:sz w:val="24"/>
        </w:rPr>
        <w:t>総合原価計算と減損・仕損じの発生など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B5FE00E" w14:textId="77777777" w:rsidR="00E70359" w:rsidRDefault="00E7035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D1C0D47" w14:textId="58B3F8E2" w:rsidR="00435285" w:rsidRDefault="00E7035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67AE50BB" w14:textId="1AFC1D53" w:rsidR="00AC1F2A" w:rsidRDefault="00AC1F2A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7AA9B51" w14:textId="005FDB02" w:rsidR="00AC1F2A" w:rsidRDefault="00AC1F2A" w:rsidP="00AC1F2A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65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190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1B4EAE02" w14:textId="77777777" w:rsidR="00AC1F2A" w:rsidRDefault="00AC1F2A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D6F250A" w14:textId="4715684A" w:rsidR="00E70359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4D668D87" w14:textId="72504124" w:rsidR="00C7785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BDFFEC3" w14:textId="6D47F58D" w:rsidR="00C7785F" w:rsidRPr="00C7785F" w:rsidRDefault="00AC1F2A" w:rsidP="00AC1F2A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68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187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5823D5ED" w14:textId="531691B7" w:rsidR="00C7785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1D8F04E" w14:textId="665491E4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 w:rsidRPr="00AC1F2A">
        <w:rPr>
          <w:rFonts w:asciiTheme="minorEastAsia" w:hAnsiTheme="minorEastAsia" w:hint="eastAsia"/>
          <w:sz w:val="24"/>
        </w:rPr>
        <w:t>総合原価計算と減損・仕損じの発生など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A87B742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38E0711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4AB1D178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2BDCE93" w14:textId="7CA414B6" w:rsidR="00AC1F2A" w:rsidRDefault="00AC1F2A" w:rsidP="00AC1F2A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="00D31C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5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</w:t>
      </w:r>
      <w:r w:rsidR="00D31C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10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66AA990B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9BE2B50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4F90809E" w14:textId="77777777" w:rsidR="00AC1F2A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5A2FE18" w14:textId="3DBB78F0" w:rsidR="00AC1F2A" w:rsidRPr="00C7785F" w:rsidRDefault="00AC1F2A" w:rsidP="00AC1F2A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="00D31C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1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</w:t>
      </w:r>
      <w:r w:rsidR="00D31C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14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08FAD09D" w14:textId="77777777" w:rsidR="00AC1F2A" w:rsidRPr="00D31C69" w:rsidRDefault="00AC1F2A" w:rsidP="00AC1F2A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BAA6617" w14:textId="3EAB5260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３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 w:rsidRPr="00AC1F2A">
        <w:rPr>
          <w:rFonts w:asciiTheme="minorEastAsia" w:hAnsiTheme="minorEastAsia" w:hint="eastAsia"/>
          <w:sz w:val="24"/>
        </w:rPr>
        <w:t>総合原価計算と減損・仕損じの発生など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731B4609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85AC49F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4D36039E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C35A7FB" w14:textId="5C1B5B8A" w:rsidR="00D31C69" w:rsidRDefault="00D31C69" w:rsidP="00D31C69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57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706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8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</w:p>
    <w:p w14:paraId="217A0B06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205998E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0BE0B528" w14:textId="77777777" w:rsidR="00D31C69" w:rsidRDefault="00D31C69" w:rsidP="00D31C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6926778" w14:textId="20939A7F" w:rsidR="00D31C69" w:rsidRPr="00C7785F" w:rsidRDefault="00D31C69" w:rsidP="00D31C69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月末仕掛品原価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47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完成品</w:t>
      </w:r>
      <w:r w:rsidR="005A2394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717</w:t>
      </w:r>
      <w:r w:rsidRPr="00C7785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23E1077A" w14:textId="0AE89FAD" w:rsidR="00C7785F" w:rsidRPr="00D31C69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AFF26B0" w14:textId="77777777" w:rsidR="00924C19" w:rsidRDefault="00924C19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194266D9" w14:textId="1706CD50" w:rsidR="00C7785F" w:rsidRDefault="00D31C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４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 w:rsidRPr="00AC1F2A">
        <w:rPr>
          <w:rFonts w:asciiTheme="minorEastAsia" w:hAnsiTheme="minorEastAsia" w:hint="eastAsia"/>
          <w:sz w:val="24"/>
        </w:rPr>
        <w:t>総合原価計算と減損・仕損じの発生など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  <w:r w:rsidR="00C7785F">
        <w:rPr>
          <w:rFonts w:asciiTheme="minorEastAsia" w:hAnsiTheme="minorEastAsia" w:cs="KozGoPro-Bold"/>
          <w:bCs/>
          <w:kern w:val="0"/>
          <w:sz w:val="20"/>
          <w:szCs w:val="16"/>
        </w:rPr>
        <w:br/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31C69" w:rsidRPr="00CD4D13" w14:paraId="1503FAFD" w14:textId="77777777" w:rsidTr="005A2394">
        <w:tc>
          <w:tcPr>
            <w:tcW w:w="1164" w:type="dxa"/>
            <w:hideMark/>
          </w:tcPr>
          <w:p w14:paraId="60EF6EEE" w14:textId="77777777" w:rsidR="00D31C69" w:rsidRPr="00CD4D13" w:rsidRDefault="00D31C69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C7F7880" w14:textId="77777777" w:rsidR="00D31C69" w:rsidRPr="00CD4D13" w:rsidRDefault="00D31C6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213EB0C0" w14:textId="257835F1" w:rsidR="00D31C69" w:rsidRPr="00CD4D13" w:rsidRDefault="00D31C6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副産物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D0F7EF4" w14:textId="77777777" w:rsidR="00D31C69" w:rsidRPr="00CD4D13" w:rsidRDefault="00D31C69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686423D" w14:textId="0A6B6406" w:rsidR="00D31C69" w:rsidRPr="003C5C4F" w:rsidRDefault="00924C19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9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7A7F1B4" w14:textId="77777777" w:rsidR="00D31C69" w:rsidRPr="00CD4D13" w:rsidRDefault="00D31C6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0F0748A" w14:textId="50807B82" w:rsidR="00D31C69" w:rsidRPr="00CD4D13" w:rsidRDefault="00881980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3B38636" w14:textId="77777777" w:rsidR="00D31C69" w:rsidRPr="00CD4D13" w:rsidRDefault="00D31C69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39308250" w14:textId="77777777" w:rsidR="00D31C69" w:rsidRPr="003C5C4F" w:rsidRDefault="00D31C69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500,000</w:t>
            </w:r>
          </w:p>
        </w:tc>
      </w:tr>
      <w:tr w:rsidR="00924C19" w:rsidRPr="00CD4D13" w14:paraId="09859167" w14:textId="77777777" w:rsidTr="005A2394">
        <w:tc>
          <w:tcPr>
            <w:tcW w:w="1164" w:type="dxa"/>
          </w:tcPr>
          <w:p w14:paraId="56B4E57A" w14:textId="77777777" w:rsidR="00924C19" w:rsidRDefault="00924C19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4D44AFD" w14:textId="77777777" w:rsidR="00924C19" w:rsidRPr="00CD4D13" w:rsidRDefault="00924C19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0F4DCBAB" w14:textId="0993D22F" w:rsidR="00924C19" w:rsidRDefault="00924C19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368B070F" w14:textId="77777777" w:rsidR="00924C19" w:rsidRPr="00CD4D13" w:rsidRDefault="00924C19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0E9A9D2C" w14:textId="6EA6CC00" w:rsidR="00924C19" w:rsidRDefault="00924C19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371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C8C68D7" w14:textId="77777777" w:rsidR="00924C19" w:rsidRPr="00CD4D13" w:rsidRDefault="00924C19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119EE15E" w14:textId="77777777" w:rsidR="00924C19" w:rsidRDefault="00924C19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17387DC9" w14:textId="77777777" w:rsidR="00924C19" w:rsidRPr="00CD4D13" w:rsidRDefault="00924C19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D3E490E" w14:textId="77777777" w:rsidR="00924C19" w:rsidRDefault="00924C19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54F44465" w14:textId="39F0AEBC" w:rsidR="00D31C69" w:rsidRDefault="00D31C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924C19" w:rsidRPr="00CD4D13" w14:paraId="3DC4341B" w14:textId="77777777" w:rsidTr="005A2394">
        <w:tc>
          <w:tcPr>
            <w:tcW w:w="1164" w:type="dxa"/>
            <w:hideMark/>
          </w:tcPr>
          <w:p w14:paraId="534E2270" w14:textId="1EBBC658" w:rsidR="00924C19" w:rsidRPr="00CD4D13" w:rsidRDefault="00924C19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2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78C0909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5243A31E" w14:textId="0C257DC0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現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7D591B0" w14:textId="77777777" w:rsidR="00924C19" w:rsidRPr="00CD4D13" w:rsidRDefault="00924C19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2742D3F9" w14:textId="46E19045" w:rsidR="00924C19" w:rsidRPr="003C5C4F" w:rsidRDefault="00924C19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3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9CAB26D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02BD791" w14:textId="7DDB39F1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副産物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CF99298" w14:textId="77777777" w:rsidR="00924C19" w:rsidRPr="00CD4D13" w:rsidRDefault="00924C19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D799E8B" w14:textId="7F863B93" w:rsidR="00924C19" w:rsidRPr="003C5C4F" w:rsidRDefault="00924C19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29,000</w:t>
            </w:r>
          </w:p>
        </w:tc>
      </w:tr>
      <w:tr w:rsidR="00924C19" w:rsidRPr="00CD4D13" w14:paraId="6F547B30" w14:textId="77777777" w:rsidTr="005A2394">
        <w:tc>
          <w:tcPr>
            <w:tcW w:w="1164" w:type="dxa"/>
          </w:tcPr>
          <w:p w14:paraId="2B0FC228" w14:textId="77777777" w:rsidR="00924C19" w:rsidRDefault="00924C19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69843E9" w14:textId="77777777" w:rsidR="00924C19" w:rsidRPr="00CD4D13" w:rsidRDefault="00924C19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6A721124" w14:textId="5BA8600D" w:rsidR="00924C19" w:rsidRDefault="00924C19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35088791" w14:textId="77777777" w:rsidR="00924C19" w:rsidRPr="00CD4D13" w:rsidRDefault="00924C19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23459853" w14:textId="6579B10E" w:rsidR="00924C19" w:rsidRDefault="00924C19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FF1690A" w14:textId="77777777" w:rsidR="00924C19" w:rsidRPr="00CD4D13" w:rsidRDefault="00924C19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2B578A03" w14:textId="41AB1364" w:rsidR="00924C19" w:rsidRDefault="00924C19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副産物売却益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585665B6" w14:textId="77777777" w:rsidR="00924C19" w:rsidRPr="00CD4D13" w:rsidRDefault="00924C19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0588E20B" w14:textId="7C889C1A" w:rsidR="00924C19" w:rsidRDefault="00924C19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,000</w:t>
            </w:r>
          </w:p>
        </w:tc>
      </w:tr>
    </w:tbl>
    <w:p w14:paraId="616C262E" w14:textId="0D01A248" w:rsidR="00D31C69" w:rsidRDefault="00D31C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924C19" w:rsidRPr="00CD4D13" w14:paraId="2163ADFC" w14:textId="77777777" w:rsidTr="005A2394">
        <w:tc>
          <w:tcPr>
            <w:tcW w:w="1164" w:type="dxa"/>
            <w:hideMark/>
          </w:tcPr>
          <w:p w14:paraId="7F2F3CA8" w14:textId="141D3D75" w:rsidR="00924C19" w:rsidRPr="00CD4D13" w:rsidRDefault="00924C19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236F184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20DC31CB" w14:textId="09502BC4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作業くず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A6EEE3F" w14:textId="77777777" w:rsidR="00924C19" w:rsidRPr="00CD4D13" w:rsidRDefault="00924C19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4CB6B4E3" w14:textId="7ECE4CEA" w:rsidR="00924C19" w:rsidRPr="003C5C4F" w:rsidRDefault="00924C19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84645AE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AEBD630" w14:textId="254ABEA8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第１工程</w:t>
            </w:r>
            <w:r w:rsidR="00881980"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484CF33" w14:textId="77777777" w:rsidR="00924C19" w:rsidRPr="00CD4D13" w:rsidRDefault="00924C19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60D9040" w14:textId="19AF702C" w:rsidR="00924C19" w:rsidRPr="003C5C4F" w:rsidRDefault="00924C19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,000</w:t>
            </w:r>
          </w:p>
        </w:tc>
      </w:tr>
    </w:tbl>
    <w:p w14:paraId="12BB6965" w14:textId="1FD97AB9" w:rsidR="00D31C69" w:rsidRDefault="00D31C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545C69F" w14:textId="10E1C38A" w:rsidR="00924C19" w:rsidRDefault="00924C1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0174FB0" w14:textId="5958E283" w:rsidR="00924C19" w:rsidRDefault="00924C1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1F691AF" w14:textId="77777777" w:rsidR="00924C19" w:rsidRDefault="00924C1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542E2CD" w14:textId="77777777" w:rsidR="00C7785F" w:rsidRDefault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145ACF74" w14:textId="1CCADDC9" w:rsidR="00C7785F" w:rsidRDefault="00C7785F" w:rsidP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2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924C19">
        <w:rPr>
          <w:rFonts w:asciiTheme="minorEastAsia" w:hAnsiTheme="minorEastAsia" w:hint="eastAsia"/>
          <w:sz w:val="24"/>
          <w:u w:val="single"/>
        </w:rPr>
        <w:t>製品の完成と販売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924C19">
        <w:rPr>
          <w:rFonts w:asciiTheme="minorEastAsia" w:hAnsiTheme="minorEastAsia" w:hint="eastAsia"/>
          <w:sz w:val="24"/>
          <w:u w:val="single"/>
        </w:rPr>
        <w:t>231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7AD54577" w14:textId="77777777" w:rsidR="00C7785F" w:rsidRPr="00435285" w:rsidRDefault="00C7785F" w:rsidP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EED2577" w14:textId="6EBB50EA" w:rsidR="00C7785F" w:rsidRDefault="00C7785F" w:rsidP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924C19" w:rsidRPr="00924C19">
        <w:rPr>
          <w:rFonts w:asciiTheme="minorEastAsia" w:hAnsiTheme="minorEastAsia" w:hint="eastAsia"/>
          <w:sz w:val="24"/>
        </w:rPr>
        <w:t>製品の完成と販売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589A777E" w14:textId="553C333B" w:rsidR="00C7785F" w:rsidRDefault="00C7785F" w:rsidP="00924C1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C7785F" w:rsidRPr="00CD4D13" w14:paraId="5551E54B" w14:textId="77777777" w:rsidTr="00722AB7">
        <w:tc>
          <w:tcPr>
            <w:tcW w:w="1164" w:type="dxa"/>
            <w:hideMark/>
          </w:tcPr>
          <w:p w14:paraId="5E359CF9" w14:textId="77777777" w:rsidR="00C7785F" w:rsidRPr="00CD4D13" w:rsidRDefault="00C7785F" w:rsidP="00722AB7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9D3E86E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618893FC" w14:textId="799E88AC" w:rsidR="00C7785F" w:rsidRPr="00CD4D13" w:rsidRDefault="00924C19" w:rsidP="00722AB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FA20416" w14:textId="77777777" w:rsidR="00C7785F" w:rsidRPr="00CD4D13" w:rsidRDefault="00C7785F" w:rsidP="00722AB7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15839C28" w14:textId="0B5DDB18" w:rsidR="00C7785F" w:rsidRPr="003C5C4F" w:rsidRDefault="00924C19" w:rsidP="00722AB7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4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50A6E0A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C2C68B9" w14:textId="63F876C0" w:rsidR="00C7785F" w:rsidRPr="00CD4D13" w:rsidRDefault="00881980" w:rsidP="00722AB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EBA5B0C" w14:textId="77777777" w:rsidR="00C7785F" w:rsidRPr="00CD4D13" w:rsidRDefault="00C7785F" w:rsidP="00722AB7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E43AD09" w14:textId="7B464166" w:rsidR="00C7785F" w:rsidRPr="003C5C4F" w:rsidRDefault="00924C19" w:rsidP="00722AB7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40,000</w:t>
            </w:r>
          </w:p>
        </w:tc>
      </w:tr>
    </w:tbl>
    <w:p w14:paraId="6BA6DDC7" w14:textId="7B9710A1" w:rsidR="00C7785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C7785F" w:rsidRPr="00CD4D13" w14:paraId="450A4F5C" w14:textId="77777777" w:rsidTr="00722AB7">
        <w:tc>
          <w:tcPr>
            <w:tcW w:w="1164" w:type="dxa"/>
            <w:hideMark/>
          </w:tcPr>
          <w:p w14:paraId="0275081B" w14:textId="19CB3047" w:rsidR="00C7785F" w:rsidRPr="00CD4D13" w:rsidRDefault="00C7785F" w:rsidP="00722AB7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2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EC4A70F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949CD95" w14:textId="06FC1DE8" w:rsidR="00C7785F" w:rsidRPr="00CD4D13" w:rsidRDefault="00924C19" w:rsidP="00722AB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F60A385" w14:textId="77777777" w:rsidR="00C7785F" w:rsidRPr="00CD4D13" w:rsidRDefault="00C7785F" w:rsidP="00722AB7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196E0FB8" w14:textId="5B4A677A" w:rsidR="00C7785F" w:rsidRPr="003C5C4F" w:rsidRDefault="00924C19" w:rsidP="00722AB7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48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E5DB6A0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C33D51E" w14:textId="55FD631D" w:rsidR="00C7785F" w:rsidRPr="00CD4D13" w:rsidRDefault="00881980" w:rsidP="00722AB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B83B431" w14:textId="77777777" w:rsidR="00C7785F" w:rsidRPr="00CD4D13" w:rsidRDefault="00C7785F" w:rsidP="00722AB7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6A4A2E8" w14:textId="1081BCCF" w:rsidR="00C7785F" w:rsidRPr="003C5C4F" w:rsidRDefault="00924C19" w:rsidP="00722AB7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480,000</w:t>
            </w:r>
          </w:p>
        </w:tc>
      </w:tr>
    </w:tbl>
    <w:p w14:paraId="6D65DBB5" w14:textId="77AAAC41" w:rsidR="00C7785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C7785F" w:rsidRPr="00CD4D13" w14:paraId="1C1BC02A" w14:textId="77777777" w:rsidTr="00722AB7">
        <w:tc>
          <w:tcPr>
            <w:tcW w:w="1164" w:type="dxa"/>
            <w:hideMark/>
          </w:tcPr>
          <w:p w14:paraId="07B4A453" w14:textId="56CA382F" w:rsidR="00C7785F" w:rsidRPr="00CD4D13" w:rsidRDefault="00C7785F" w:rsidP="00722AB7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810B17C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7375B7C3" w14:textId="73CD2405" w:rsidR="00C7785F" w:rsidRPr="00CD4D13" w:rsidRDefault="00924C19" w:rsidP="00722AB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売掛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617AC41" w14:textId="77777777" w:rsidR="00C7785F" w:rsidRPr="00CD4D13" w:rsidRDefault="00C7785F" w:rsidP="00722AB7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537E931" w14:textId="7AC62BE7" w:rsidR="00C7785F" w:rsidRPr="003C5C4F" w:rsidRDefault="00924C19" w:rsidP="00722AB7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CF9E3C0" w14:textId="77777777" w:rsidR="00C7785F" w:rsidRPr="00CD4D13" w:rsidRDefault="00C7785F" w:rsidP="00722AB7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9A32C9D" w14:textId="01FDCABB" w:rsidR="00C7785F" w:rsidRPr="00CD4D13" w:rsidRDefault="00924C19" w:rsidP="00924C1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売上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3F38A82" w14:textId="77777777" w:rsidR="00C7785F" w:rsidRPr="00CD4D13" w:rsidRDefault="00C7785F" w:rsidP="00722AB7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3115604A" w14:textId="34D59743" w:rsidR="00C7785F" w:rsidRPr="003C5C4F" w:rsidRDefault="00924C19" w:rsidP="00722AB7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</w:t>
            </w:r>
            <w:r w:rsidR="00C7785F">
              <w:rPr>
                <w:rFonts w:asciiTheme="minorEastAsia" w:eastAsiaTheme="minorEastAsia" w:hAnsiTheme="minorEastAsia" w:hint="eastAsia"/>
                <w:i/>
                <w:sz w:val="20"/>
              </w:rPr>
              <w:t>00,000</w:t>
            </w:r>
          </w:p>
        </w:tc>
      </w:tr>
    </w:tbl>
    <w:p w14:paraId="699F4367" w14:textId="5BBA71BB" w:rsidR="00C7785F" w:rsidRDefault="00924C1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tab/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ab/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ab/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924C19" w:rsidRPr="00CD4D13" w14:paraId="698DAC61" w14:textId="77777777" w:rsidTr="005A2394">
        <w:tc>
          <w:tcPr>
            <w:tcW w:w="1164" w:type="dxa"/>
            <w:hideMark/>
          </w:tcPr>
          <w:p w14:paraId="4FFB02D6" w14:textId="0381AE5E" w:rsidR="00924C19" w:rsidRPr="00CD4D13" w:rsidRDefault="00924C19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4)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BA8A0C9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F2D1F14" w14:textId="7C0B5763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売上原価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10E1703" w14:textId="77777777" w:rsidR="00924C19" w:rsidRPr="00CD4D13" w:rsidRDefault="00924C19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4959246" w14:textId="654C0D35" w:rsidR="00924C19" w:rsidRPr="003C5C4F" w:rsidRDefault="00924C19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9196C83" w14:textId="77777777" w:rsidR="00924C19" w:rsidRPr="00CD4D13" w:rsidRDefault="00924C19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F649257" w14:textId="7CF59FB9" w:rsidR="00924C19" w:rsidRPr="00CD4D13" w:rsidRDefault="00924C19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製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04EE8A6" w14:textId="77777777" w:rsidR="00924C19" w:rsidRPr="00CD4D13" w:rsidRDefault="00924C19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E40085D" w14:textId="4BCB8854" w:rsidR="00924C19" w:rsidRPr="003C5C4F" w:rsidRDefault="00924C19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60,000</w:t>
            </w:r>
          </w:p>
        </w:tc>
      </w:tr>
    </w:tbl>
    <w:p w14:paraId="21F90F9A" w14:textId="6AD843C9" w:rsidR="000D3281" w:rsidRDefault="000D3281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5AD62BF" w14:textId="67B1DC14" w:rsidR="000D3281" w:rsidRDefault="000D3281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D54C8ED" w14:textId="0A253587" w:rsidR="000D3281" w:rsidRDefault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15BAEAA" w14:textId="6016CC4D" w:rsidR="000D3281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3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924C19">
        <w:rPr>
          <w:rFonts w:asciiTheme="minorEastAsia" w:hAnsiTheme="minorEastAsia" w:hint="eastAsia"/>
          <w:sz w:val="24"/>
          <w:u w:val="single"/>
        </w:rPr>
        <w:t>決算と本社工場間の取引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924C19">
        <w:rPr>
          <w:rFonts w:asciiTheme="minorEastAsia" w:hAnsiTheme="minorEastAsia" w:hint="eastAsia"/>
          <w:sz w:val="24"/>
          <w:u w:val="single"/>
        </w:rPr>
        <w:t>253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54888B3" w14:textId="77777777" w:rsidR="000D3281" w:rsidRPr="00435285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AB105CF" w14:textId="1767A290" w:rsidR="000D3281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924C19" w:rsidRPr="00924C19">
        <w:rPr>
          <w:rFonts w:asciiTheme="minorEastAsia" w:hAnsiTheme="minorEastAsia" w:hint="eastAsia"/>
          <w:sz w:val="24"/>
        </w:rPr>
        <w:t>決算と本社工場間の取引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C35E9A9" w14:textId="3433BC01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16C56F" wp14:editId="3FC37F01">
                <wp:simplePos x="0" y="0"/>
                <wp:positionH relativeFrom="column">
                  <wp:posOffset>2999014</wp:posOffset>
                </wp:positionH>
                <wp:positionV relativeFrom="paragraph">
                  <wp:posOffset>228600</wp:posOffset>
                </wp:positionV>
                <wp:extent cx="2867025" cy="1877786"/>
                <wp:effectExtent l="0" t="0" r="2857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77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179" w:type="dxa"/>
                              <w:tblInd w:w="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1"/>
                              <w:gridCol w:w="210"/>
                              <w:gridCol w:w="1749"/>
                              <w:gridCol w:w="873"/>
                              <w:gridCol w:w="183"/>
                              <w:gridCol w:w="873"/>
                            </w:tblGrid>
                            <w:tr w:rsidR="00A060AD" w:rsidRPr="00343D75" w14:paraId="79889D05" w14:textId="77777777" w:rsidTr="000407EB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4179" w:type="dxa"/>
                                  <w:gridSpan w:val="6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2EFB20D1" w14:textId="77777777" w:rsidR="00A060AD" w:rsidRDefault="00A060AD" w:rsidP="000407EB">
                                  <w:pPr>
                                    <w:spacing w:line="300" w:lineRule="exact"/>
                                    <w:ind w:rightChars="50" w:right="105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  <w:u w:val="single" w:color="FF0000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  <w:u w:val="single" w:color="FF0000"/>
                                    </w:rPr>
                                    <w:t>損益計算書（一部）</w:t>
                                  </w:r>
                                </w:p>
                                <w:p w14:paraId="6E84D913" w14:textId="7326B429" w:rsidR="00A060AD" w:rsidRPr="00343D75" w:rsidRDefault="00A060AD" w:rsidP="000407EB">
                                  <w:pPr>
                                    <w:spacing w:line="300" w:lineRule="exact"/>
                                    <w:ind w:rightChars="50" w:right="105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  <w:u w:val="single" w:color="FF0000"/>
                                    </w:rPr>
                                  </w:pP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令和〇１年４月１日から令和〇２年３月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060AD" w:rsidRPr="0035339D" w14:paraId="49E5CB37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08FCB10C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6120BFF2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407095A9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3A2A39B4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00F488E8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doubleWave" w:sz="6" w:space="0" w:color="auto"/>
                                  </w:tcBorders>
                                </w:tcPr>
                                <w:p w14:paraId="4034EFF1" w14:textId="77777777" w:rsidR="00A060AD" w:rsidRPr="005E5369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5251E965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0FB1DA0B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D7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506A267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5A910B0E" w14:textId="77777777" w:rsidR="00A060AD" w:rsidRPr="00343D75" w:rsidRDefault="00A060AD" w:rsidP="005A2394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369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05" w:id="-1965719039"/>
                                    </w:rPr>
                                    <w:t>売上原</w:t>
                                  </w:r>
                                  <w:r w:rsidRPr="005E5369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5" w:id="-1965719039"/>
                                    </w:rPr>
                                    <w:t>価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961F66D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0E375B03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CAB4A64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6E34588F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B73A654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0EC0A7CE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0FF241A9" w14:textId="5B05F8FE" w:rsidR="00A060AD" w:rsidRPr="00381D63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期首製品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棚卸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5BCDB03B" w14:textId="0C4F5AE4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CEEBE57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E0919EC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09A2E94D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69366074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61F41BE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5829FCAD" w14:textId="77777777" w:rsidR="00A060AD" w:rsidRPr="00381D63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pacing w:val="1"/>
                                      <w:w w:val="87"/>
                                      <w:kern w:val="0"/>
                                      <w:sz w:val="18"/>
                                      <w:szCs w:val="18"/>
                                      <w:fitText w:val="1260" w:id="-1965718784"/>
                                    </w:rPr>
                                    <w:t>当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w w:val="87"/>
                                      <w:kern w:val="0"/>
                                      <w:sz w:val="18"/>
                                      <w:szCs w:val="18"/>
                                      <w:fitText w:val="1260" w:id="-1965718784"/>
                                    </w:rPr>
                                    <w:t>期製品製造原価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5DCF4CD7" w14:textId="3C0F5944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2,61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4C3C5B2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15842598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65CB9FAE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49DCE179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9C2C922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00AADF98" w14:textId="77777777" w:rsidR="00A060AD" w:rsidRPr="00381D63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 xml:space="preserve">　　合　　　計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36506D36" w14:textId="1B324C16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467A83CA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51EB326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4A0BA890" w14:textId="77777777" w:rsidTr="005A239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4FB9BF1C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23E57A67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3595841B" w14:textId="77777777" w:rsidR="00A060AD" w:rsidRPr="00381D63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381D63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期末製品棚卸高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43F9CC9C" w14:textId="24E215CB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612B5D7A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57AE053C" w14:textId="20FCA420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2,46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35339D" w14:paraId="2AD21B27" w14:textId="77777777" w:rsidTr="005A2394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303" w:type="dxa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3C4E6704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26D2E1F7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03338E96" w14:textId="77777777" w:rsidR="00A060AD" w:rsidRPr="00343D75" w:rsidRDefault="00A060AD" w:rsidP="005A2394">
                                  <w:pPr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FF0000"/>
                                    <w:bottom w:val="doubleWave" w:sz="6" w:space="0" w:color="auto"/>
                                  </w:tcBorders>
                                </w:tcPr>
                                <w:p w14:paraId="6BF1B967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33628501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FF0000"/>
                                    <w:bottom w:val="doubleWave" w:sz="6" w:space="0" w:color="auto"/>
                                  </w:tcBorders>
                                </w:tcPr>
                                <w:p w14:paraId="65954703" w14:textId="77777777" w:rsidR="00A060AD" w:rsidRPr="0035339D" w:rsidRDefault="00A060AD" w:rsidP="005A2394">
                                  <w:pPr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87192" w14:textId="77777777" w:rsidR="00A060AD" w:rsidRDefault="00A060AD" w:rsidP="00040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C56F" id="テキスト ボックス 10" o:spid="_x0000_s1058" type="#_x0000_t202" style="position:absolute;margin-left:236.15pt;margin-top:18pt;width:225.75pt;height:147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X/cgIAAL0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" fillcolor="white [3201]" strokeweight=".5pt">
                <v:textbox>
                  <w:txbxContent>
                    <w:tbl>
                      <w:tblPr>
                        <w:tblStyle w:val="a3"/>
                        <w:tblW w:w="4179" w:type="dxa"/>
                        <w:tblInd w:w="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1"/>
                        <w:gridCol w:w="210"/>
                        <w:gridCol w:w="1749"/>
                        <w:gridCol w:w="873"/>
                        <w:gridCol w:w="183"/>
                        <w:gridCol w:w="873"/>
                      </w:tblGrid>
                      <w:tr w:rsidR="00A060AD" w:rsidRPr="00343D75" w14:paraId="79889D05" w14:textId="77777777" w:rsidTr="000407EB">
                        <w:trPr>
                          <w:trHeight w:hRule="exact" w:val="715"/>
                        </w:trPr>
                        <w:tc>
                          <w:tcPr>
                            <w:tcW w:w="4179" w:type="dxa"/>
                            <w:gridSpan w:val="6"/>
                            <w:tcBorders>
                              <w:bottom w:val="doubleWave" w:sz="6" w:space="0" w:color="auto"/>
                            </w:tcBorders>
                          </w:tcPr>
                          <w:p w14:paraId="2EFB20D1" w14:textId="77777777" w:rsidR="00A060AD" w:rsidRDefault="00A060AD" w:rsidP="000407EB">
                            <w:pPr>
                              <w:spacing w:line="300" w:lineRule="exact"/>
                              <w:ind w:rightChars="50" w:right="105"/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u w:val="single" w:color="FF000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  <w:u w:val="single" w:color="FF0000"/>
                              </w:rPr>
                              <w:t>損益計算書（一部）</w:t>
                            </w:r>
                          </w:p>
                          <w:p w14:paraId="6E84D913" w14:textId="7326B429" w:rsidR="00A060AD" w:rsidRPr="00343D75" w:rsidRDefault="00A060AD" w:rsidP="000407EB">
                            <w:pPr>
                              <w:spacing w:line="300" w:lineRule="exact"/>
                              <w:ind w:rightChars="50" w:right="105"/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  <w:u w:val="single" w:color="FF0000"/>
                              </w:rPr>
                            </w:pP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令和〇１年４月１日から令和〇２年３月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A060AD" w:rsidRPr="0035339D" w14:paraId="49E5CB37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  <w:tcBorders>
                              <w:top w:val="doubleWave" w:sz="6" w:space="0" w:color="auto"/>
                            </w:tcBorders>
                          </w:tcPr>
                          <w:p w14:paraId="08FCB10C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ubleWave" w:sz="6" w:space="0" w:color="auto"/>
                            </w:tcBorders>
                          </w:tcPr>
                          <w:p w14:paraId="6120BFF2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doubleWave" w:sz="6" w:space="0" w:color="auto"/>
                            </w:tcBorders>
                          </w:tcPr>
                          <w:p w14:paraId="407095A9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doubleWave" w:sz="6" w:space="0" w:color="auto"/>
                            </w:tcBorders>
                          </w:tcPr>
                          <w:p w14:paraId="3A2A39B4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tcBorders>
                              <w:top w:val="doubleWave" w:sz="6" w:space="0" w:color="auto"/>
                            </w:tcBorders>
                          </w:tcPr>
                          <w:p w14:paraId="00F488E8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doubleWave" w:sz="6" w:space="0" w:color="auto"/>
                            </w:tcBorders>
                          </w:tcPr>
                          <w:p w14:paraId="4034EFF1" w14:textId="77777777" w:rsidR="00A060AD" w:rsidRPr="005E5369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35339D" w14:paraId="5251E965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</w:tcPr>
                          <w:p w14:paraId="0FB1DA0B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43D7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3506A267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5A910B0E" w14:textId="77777777" w:rsidR="00A060AD" w:rsidRPr="00343D75" w:rsidRDefault="00A060AD" w:rsidP="005A239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E53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905" w:id="-1965719039"/>
                              </w:rPr>
                              <w:t>売上原</w:t>
                            </w:r>
                            <w:r w:rsidRPr="005E53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5" w:id="-1965719039"/>
                              </w:rPr>
                              <w:t>価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0961F66D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0E375B03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CAB4A64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35339D" w14:paraId="6E34588F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</w:tcPr>
                          <w:p w14:paraId="2B73A654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0EC0A7CE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0FF241A9" w14:textId="5B05F8FE" w:rsidR="00A060AD" w:rsidRPr="00381D63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期首製品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棚卸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735" w:type="dxa"/>
                          </w:tcPr>
                          <w:p w14:paraId="5BCDB03B" w14:textId="0C4F5AE4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5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7CEEBE57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E0919EC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09A2E94D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</w:tcPr>
                          <w:p w14:paraId="69366074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61F41BE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5829FCAD" w14:textId="77777777" w:rsidR="00A060AD" w:rsidRPr="00381D63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pacing w:val="1"/>
                                <w:w w:val="87"/>
                                <w:kern w:val="0"/>
                                <w:sz w:val="18"/>
                                <w:szCs w:val="18"/>
                                <w:fitText w:val="1260" w:id="-1965718784"/>
                              </w:rPr>
                              <w:t>当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w w:val="87"/>
                                <w:kern w:val="0"/>
                                <w:sz w:val="18"/>
                                <w:szCs w:val="18"/>
                                <w:fitText w:val="1260" w:id="-1965718784"/>
                              </w:rPr>
                              <w:t>期製品製造原価</w:t>
                            </w:r>
                            <w:r w:rsidRPr="00381D63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bottom w:val="single" w:sz="4" w:space="0" w:color="FF0000"/>
                            </w:tcBorders>
                          </w:tcPr>
                          <w:p w14:paraId="5DCF4CD7" w14:textId="3C0F5944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2,61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74C3C5B2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15842598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65CB9FAE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</w:tcPr>
                          <w:p w14:paraId="49DCE179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9C2C922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00AADF98" w14:textId="77777777" w:rsidR="00A060AD" w:rsidRPr="00381D63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　合　　　計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FF0000"/>
                            </w:tcBorders>
                          </w:tcPr>
                          <w:p w14:paraId="36506D36" w14:textId="1B324C16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,0</w:t>
                            </w: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467A83CA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51EB326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4A0BA890" w14:textId="77777777" w:rsidTr="005A2394">
                        <w:trPr>
                          <w:trHeight w:hRule="exact" w:val="284"/>
                        </w:trPr>
                        <w:tc>
                          <w:tcPr>
                            <w:tcW w:w="303" w:type="dxa"/>
                          </w:tcPr>
                          <w:p w14:paraId="4FB9BF1C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23E57A67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3595841B" w14:textId="77777777" w:rsidR="00A060AD" w:rsidRPr="00381D63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381D6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期末製品棚卸高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bottom w:val="single" w:sz="4" w:space="0" w:color="FF0000"/>
                            </w:tcBorders>
                          </w:tcPr>
                          <w:p w14:paraId="43F9CC9C" w14:textId="24E215CB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612B5D7A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57AE053C" w14:textId="20FCA420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2,46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35339D" w14:paraId="2AD21B27" w14:textId="77777777" w:rsidTr="005A2394">
                        <w:trPr>
                          <w:trHeight w:hRule="exact" w:val="187"/>
                        </w:trPr>
                        <w:tc>
                          <w:tcPr>
                            <w:tcW w:w="303" w:type="dxa"/>
                            <w:tcBorders>
                              <w:bottom w:val="doubleWave" w:sz="6" w:space="0" w:color="auto"/>
                            </w:tcBorders>
                          </w:tcPr>
                          <w:p w14:paraId="3C4E6704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ubleWave" w:sz="6" w:space="0" w:color="auto"/>
                            </w:tcBorders>
                          </w:tcPr>
                          <w:p w14:paraId="26D2E1F7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bottom w:val="doubleWave" w:sz="6" w:space="0" w:color="auto"/>
                            </w:tcBorders>
                          </w:tcPr>
                          <w:p w14:paraId="03338E96" w14:textId="77777777" w:rsidR="00A060AD" w:rsidRPr="00343D75" w:rsidRDefault="00A060AD" w:rsidP="005A2394">
                            <w:pP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FF0000"/>
                              <w:bottom w:val="doubleWave" w:sz="6" w:space="0" w:color="auto"/>
                            </w:tcBorders>
                          </w:tcPr>
                          <w:p w14:paraId="6BF1B967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tcBorders>
                              <w:bottom w:val="doubleWave" w:sz="6" w:space="0" w:color="auto"/>
                            </w:tcBorders>
                          </w:tcPr>
                          <w:p w14:paraId="33628501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FF0000"/>
                              <w:bottom w:val="doubleWave" w:sz="6" w:space="0" w:color="auto"/>
                            </w:tcBorders>
                          </w:tcPr>
                          <w:p w14:paraId="65954703" w14:textId="77777777" w:rsidR="00A060AD" w:rsidRPr="0035339D" w:rsidRDefault="00A060AD" w:rsidP="005A2394">
                            <w:pPr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687192" w14:textId="77777777" w:rsidR="00A060AD" w:rsidRDefault="00A060AD" w:rsidP="000407EB"/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A44F4DB" wp14:editId="49EC272C">
                <wp:simplePos x="0" y="0"/>
                <wp:positionH relativeFrom="column">
                  <wp:posOffset>261257</wp:posOffset>
                </wp:positionH>
                <wp:positionV relativeFrom="paragraph">
                  <wp:posOffset>223157</wp:posOffset>
                </wp:positionV>
                <wp:extent cx="2510790" cy="3526972"/>
                <wp:effectExtent l="0" t="0" r="22860" b="1651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352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570" w:type="dxa"/>
                              <w:tblInd w:w="1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"/>
                              <w:gridCol w:w="201"/>
                              <w:gridCol w:w="1392"/>
                              <w:gridCol w:w="740"/>
                              <w:gridCol w:w="146"/>
                              <w:gridCol w:w="873"/>
                            </w:tblGrid>
                            <w:tr w:rsidR="00A060AD" w:rsidRPr="00343D75" w14:paraId="3DF51BF8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3570" w:type="dxa"/>
                                  <w:gridSpan w:val="6"/>
                                </w:tcPr>
                                <w:p w14:paraId="16D9D60B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  <w:u w:val="single" w:color="FF0000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  <w:u w:val="single" w:color="FF0000"/>
                                    </w:rPr>
                                    <w:t>製造原価報告書</w:t>
                                  </w:r>
                                </w:p>
                              </w:tc>
                            </w:tr>
                            <w:tr w:rsidR="00A060AD" w:rsidRPr="00343D75" w14:paraId="3CB19DA8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3570" w:type="dxa"/>
                                  <w:gridSpan w:val="6"/>
                                </w:tcPr>
                                <w:p w14:paraId="5889E20B" w14:textId="088A6C53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  <w:u w:val="single" w:color="FF0000"/>
                                    </w:rPr>
                                  </w:pP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令和〇１年４月１日から令和〇２年３月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  <w:u w:val="single" w:color="FF0000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A060AD" w:rsidRPr="0035339D" w14:paraId="4D16D016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F3EC6DE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Ⅰ　　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26602152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50EB0534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材　料　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6333817E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49FBA44D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55DAFC88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0AA582DF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F39BE4B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65464F6F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604BB"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55624FD5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期首材料棚卸高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379D778B" w14:textId="5F793605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EFFEF2E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2B878FD4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2DCE6091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0A9A6A1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60E506B0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4D3E8453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当期材料仕入高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72673DB0" w14:textId="0BBEB664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78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7DB68B76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5F1117E4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76E65066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615B733D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0C60DFD4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7B77745F" w14:textId="77777777" w:rsidR="00A060AD" w:rsidRPr="003604BB" w:rsidRDefault="00A060AD" w:rsidP="005A2394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合　　　計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30B84EBC" w14:textId="21C29BC5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840</w:t>
                                  </w:r>
                                  <w:r w:rsidRPr="003604BB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3604BB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9B13D44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F8831AC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0411DD45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CA74CBE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3938003F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604BB"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346E4808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期末材料棚卸高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05CE17E7" w14:textId="607F4E8B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4E77A6D9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5F48B9EF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60775ECF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3C625292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23066EDA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48D7636F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　　当期材料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0A0E62AF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64EC8061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6005FAE7" w14:textId="56A853EF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35339D" w14:paraId="176B2DE9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5E7D24CE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01F9EB7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6BCB455D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労　務　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7030FAC5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2113D65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A6D1FD7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5D0DE652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05CCFCF8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241167D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4AC9BAAF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380BB706" w14:textId="1B023777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347926CA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26D1E368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67214D20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949B3F3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1B895B27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7F7AB3F7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215711E7" w14:textId="35FE8657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0,0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4569879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29240D5C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2B904346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0398A224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1190E692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7EEA17F2" w14:textId="77777777" w:rsidR="00A060AD" w:rsidRPr="003604BB" w:rsidRDefault="00A060AD" w:rsidP="005A2394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当期労務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75A5A5DB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6ED8C801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0D7DBB8A" w14:textId="1BFD8EAE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  <w:r w:rsidRPr="007C67F3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7C67F3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35339D" w14:paraId="0EC0B1E5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5871995D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191562D3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647CEA8D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経　　　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273F2261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3C16A015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4B080BFC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33126B75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11754E86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5C52243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56448BBA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pacing w:val="57"/>
                                      <w:kern w:val="0"/>
                                      <w:sz w:val="16"/>
                                      <w:szCs w:val="16"/>
                                      <w:fitText w:val="1260" w:id="-1965709823"/>
                                    </w:rPr>
                                    <w:t>水道光熱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1260" w:id="-1965709823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1EB1436D" w14:textId="4AF4C427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117472CF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3B652A3E" w14:textId="7777777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3BB334CE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64B146A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FF0B574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506E3134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pacing w:val="57"/>
                                      <w:kern w:val="0"/>
                                      <w:sz w:val="16"/>
                                      <w:szCs w:val="16"/>
                                      <w:fitText w:val="1260" w:id="-1965709822"/>
                                    </w:rPr>
                                    <w:t>減価償却</w:t>
                                  </w: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1260" w:id="-1965709822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2E6280B7" w14:textId="0F8003EE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13F0CABE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179EA1D5" w14:textId="77777777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35339D" w14:paraId="1AB394BB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64FDA72A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202D869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72353265" w14:textId="77777777" w:rsidR="00A060AD" w:rsidRPr="003604BB" w:rsidRDefault="00A060AD" w:rsidP="005A2394">
                                  <w:pPr>
                                    <w:spacing w:line="240" w:lineRule="exact"/>
                                    <w:ind w:firstLineChars="156" w:firstLine="384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pacing w:val="43"/>
                                      <w:kern w:val="0"/>
                                      <w:sz w:val="16"/>
                                      <w:szCs w:val="16"/>
                                      <w:fitText w:val="900" w:id="-1965709821"/>
                                    </w:rPr>
                                    <w:t>当期経</w:t>
                                  </w: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900" w:id="-1965709821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7DDB4F70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61837A8A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0C00EDE8" w14:textId="46940AC7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  <w:r w:rsidRPr="007C67F3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7C67F3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35339D" w14:paraId="0223B744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65D8D4B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E025B65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3B793A49" w14:textId="569478A0" w:rsidR="00A060AD" w:rsidRPr="003604BB" w:rsidRDefault="00A060AD" w:rsidP="000407EB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当期製造費用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34BDE174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737EFE4C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69EE9DAC" w14:textId="43D906E9" w:rsidR="00A060AD" w:rsidRPr="007C67F3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2,550,000</w:t>
                                  </w:r>
                                </w:p>
                              </w:tc>
                            </w:tr>
                            <w:tr w:rsidR="00A060AD" w:rsidRPr="0035339D" w14:paraId="7C2FE865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2F3A4EC5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6AECB5B5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1603BEF1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期首仕掛品棚卸高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28C0E377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0AE323C0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46DF3638" w14:textId="13A9B9FC" w:rsidR="00A060AD" w:rsidRPr="00B4308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060AD" w:rsidRPr="0035339D" w14:paraId="6EFA6564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54F353AA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15DD8D08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6F783170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合　　　計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710D851A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EB83A8C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top w:val="single" w:sz="4" w:space="0" w:color="FF0000"/>
                                  </w:tcBorders>
                                </w:tcPr>
                                <w:p w14:paraId="6CAAC953" w14:textId="5B645B07" w:rsidR="00A060AD" w:rsidRPr="00B4308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2,700</w:t>
                                  </w:r>
                                  <w:r w:rsidRPr="00B4308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060AD" w:rsidRPr="0035339D" w14:paraId="505065DF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1710B16E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7673856D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48D296D7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期末仕掛品棚卸高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51F193D7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3BC181DD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099FBE33" w14:textId="06E4FCAD" w:rsidR="00A060AD" w:rsidRPr="00B4308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35339D" w14:paraId="30781F6A" w14:textId="77777777" w:rsidTr="005A239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17" w:type="dxa"/>
                                </w:tcPr>
                                <w:p w14:paraId="3760F075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</w:tcPr>
                                <w:p w14:paraId="1CF5872E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124FBEEA" w14:textId="77777777" w:rsidR="00A060AD" w:rsidRPr="003604BB" w:rsidRDefault="00A060AD" w:rsidP="005A2394">
                                  <w:pPr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604BB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当期製品製造原価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185BCA43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146B291C" w14:textId="77777777" w:rsidR="00A060AD" w:rsidRPr="003604BB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top w:val="single" w:sz="4" w:space="0" w:color="FF0000"/>
                                    <w:bottom w:val="double" w:sz="4" w:space="0" w:color="FF0000"/>
                                  </w:tcBorders>
                                </w:tcPr>
                                <w:p w14:paraId="6E14D68F" w14:textId="5FFC49AE" w:rsidR="00A060AD" w:rsidRPr="00B4308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2,61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B59FBE7" w14:textId="77777777" w:rsidR="00A060AD" w:rsidRDefault="00A060AD" w:rsidP="00040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4DB" id="テキスト ボックス 672" o:spid="_x0000_s1059" type="#_x0000_t202" style="position:absolute;margin-left:20.55pt;margin-top:17.55pt;width:197.7pt;height:277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" fillcolor="white [3201]" strokeweight=".5pt">
                <v:textbox>
                  <w:txbxContent>
                    <w:tbl>
                      <w:tblPr>
                        <w:tblStyle w:val="a3"/>
                        <w:tblW w:w="3570" w:type="dxa"/>
                        <w:tblInd w:w="1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"/>
                        <w:gridCol w:w="201"/>
                        <w:gridCol w:w="1392"/>
                        <w:gridCol w:w="740"/>
                        <w:gridCol w:w="146"/>
                        <w:gridCol w:w="873"/>
                      </w:tblGrid>
                      <w:tr w:rsidR="00A060AD" w:rsidRPr="00343D75" w14:paraId="3DF51BF8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3570" w:type="dxa"/>
                            <w:gridSpan w:val="6"/>
                          </w:tcPr>
                          <w:p w14:paraId="16D9D60B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center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  <w:u w:val="single" w:color="FF0000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  <w:u w:val="single" w:color="FF0000"/>
                              </w:rPr>
                              <w:t>製造原価報告書</w:t>
                            </w:r>
                          </w:p>
                        </w:tc>
                      </w:tr>
                      <w:tr w:rsidR="00A060AD" w:rsidRPr="00343D75" w14:paraId="3CB19DA8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3570" w:type="dxa"/>
                            <w:gridSpan w:val="6"/>
                          </w:tcPr>
                          <w:p w14:paraId="5889E20B" w14:textId="088A6C53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center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  <w:u w:val="single" w:color="FF0000"/>
                              </w:rPr>
                            </w:pP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令和〇１年４月１日から令和〇２年３月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  <w:u w:val="single" w:color="FF0000"/>
                              </w:rPr>
                              <w:t>まで</w:t>
                            </w:r>
                          </w:p>
                        </w:tc>
                      </w:tr>
                      <w:tr w:rsidR="00A060AD" w:rsidRPr="0035339D" w14:paraId="4D16D016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7F3EC6DE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 xml:space="preserve">Ⅰ　　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26602152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50EB0534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>材　料　費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6333817E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49FBA44D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55DAFC88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0AA582DF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7F39BE4B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65464F6F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604BB"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55624FD5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期首材料棚卸高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379D778B" w14:textId="5F793605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2EFFEF2E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2B878FD4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2DCE6091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0A9A6A1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60E506B0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4D3E8453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当期材料仕入高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single" w:sz="4" w:space="0" w:color="FF0000"/>
                            </w:tcBorders>
                          </w:tcPr>
                          <w:p w14:paraId="72673DB0" w14:textId="0BBEB664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78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7DB68B76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5F1117E4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76E65066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615B733D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0C60DFD4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7B77745F" w14:textId="77777777" w:rsidR="00A060AD" w:rsidRPr="003604BB" w:rsidRDefault="00A060AD" w:rsidP="005A2394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合　　　計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FF0000"/>
                            </w:tcBorders>
                          </w:tcPr>
                          <w:p w14:paraId="30B84EBC" w14:textId="21C29BC5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840</w:t>
                            </w:r>
                            <w:r w:rsidRPr="003604BB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3604BB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29B13D44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0F8831AC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0411DD45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7CA74CBE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3938003F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3604BB"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346E4808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期末材料棚卸高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single" w:sz="4" w:space="0" w:color="FF0000"/>
                            </w:tcBorders>
                          </w:tcPr>
                          <w:p w14:paraId="05CE17E7" w14:textId="607F4E8B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4E77A6D9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5F48B9EF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60775ECF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3C625292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23066EDA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48D7636F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　　当期材料費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FF0000"/>
                            </w:tcBorders>
                          </w:tcPr>
                          <w:p w14:paraId="0A0E62AF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64EC8061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6005FAE7" w14:textId="56A853EF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5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35339D" w14:paraId="176B2DE9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5E7D24CE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01F9EB7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6BCB455D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>労　務　費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7030FAC5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22113D65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0A6D1FD7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5D0DE652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05CCFCF8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241167D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4AC9BAAF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380BB706" w14:textId="1B023777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347926CA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26D1E368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67214D20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7949B3F3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1B895B27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7F7AB3F7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single" w:sz="4" w:space="0" w:color="FF0000"/>
                            </w:tcBorders>
                          </w:tcPr>
                          <w:p w14:paraId="215711E7" w14:textId="35FE8657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0,0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24569879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29240D5C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2B904346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0398A224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1190E692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7EEA17F2" w14:textId="77777777" w:rsidR="00A060AD" w:rsidRPr="003604BB" w:rsidRDefault="00A060AD" w:rsidP="005A2394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当期労務費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FF0000"/>
                            </w:tcBorders>
                          </w:tcPr>
                          <w:p w14:paraId="75A5A5DB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6ED8C801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0D7DBB8A" w14:textId="1BFD8EAE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00</w:t>
                            </w:r>
                            <w:r w:rsidRPr="007C67F3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7C67F3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35339D" w14:paraId="0EC0B1E5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5871995D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210" w:type="dxa"/>
                          </w:tcPr>
                          <w:p w14:paraId="191562D3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647CEA8D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6"/>
                                <w:szCs w:val="16"/>
                              </w:rPr>
                              <w:t>経　　　費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273F2261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3C16A015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4B080BFC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33126B75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11754E86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5C52243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56448BBA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pacing w:val="57"/>
                                <w:kern w:val="0"/>
                                <w:sz w:val="16"/>
                                <w:szCs w:val="16"/>
                                <w:fitText w:val="1260" w:id="-1965709823"/>
                              </w:rPr>
                              <w:t>水道光熱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260" w:id="-1965709823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1EB1436D" w14:textId="4AF4C427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117472CF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3B652A3E" w14:textId="7777777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3BB334CE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64B146A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7FF0B574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14:paraId="506E3134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pacing w:val="57"/>
                                <w:kern w:val="0"/>
                                <w:sz w:val="16"/>
                                <w:szCs w:val="16"/>
                                <w:fitText w:val="1260" w:id="-1965709822"/>
                              </w:rPr>
                              <w:t>減価償却</w:t>
                            </w: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260" w:id="-1965709822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single" w:sz="4" w:space="0" w:color="FF0000"/>
                            </w:tcBorders>
                          </w:tcPr>
                          <w:p w14:paraId="2E6280B7" w14:textId="0F8003EE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13F0CABE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179EA1D5" w14:textId="77777777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35339D" w14:paraId="1AB394BB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64FDA72A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7202D869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72353265" w14:textId="77777777" w:rsidR="00A060AD" w:rsidRPr="003604BB" w:rsidRDefault="00A060AD" w:rsidP="005A2394">
                            <w:pPr>
                              <w:spacing w:line="240" w:lineRule="exact"/>
                              <w:ind w:firstLineChars="156" w:firstLine="384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pacing w:val="43"/>
                                <w:kern w:val="0"/>
                                <w:sz w:val="16"/>
                                <w:szCs w:val="16"/>
                                <w:fitText w:val="900" w:id="-1965709821"/>
                              </w:rPr>
                              <w:t>当期経</w:t>
                            </w:r>
                            <w:r w:rsidRPr="003604BB">
                              <w:rPr>
                                <w:rFonts w:ascii="Century" w:eastAsia="ＭＳ 明朝" w:hAnsi="Century" w:cs="Times New Roman"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900" w:id="-1965709821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4" w:space="0" w:color="FF0000"/>
                            </w:tcBorders>
                          </w:tcPr>
                          <w:p w14:paraId="7DDB4F70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61837A8A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bottom w:val="single" w:sz="4" w:space="0" w:color="FF0000"/>
                            </w:tcBorders>
                          </w:tcPr>
                          <w:p w14:paraId="0C00EDE8" w14:textId="46940AC7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00</w:t>
                            </w:r>
                            <w:r w:rsidRPr="007C67F3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7C67F3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35339D" w14:paraId="0223B744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765D8D4B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7E025B65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3B793A49" w14:textId="569478A0" w:rsidR="00A060AD" w:rsidRPr="003604BB" w:rsidRDefault="00A060AD" w:rsidP="000407EB">
                            <w:pPr>
                              <w:spacing w:line="240" w:lineRule="exact"/>
                              <w:jc w:val="distribute"/>
                              <w:rPr>
                                <w:rFonts w:ascii="Century" w:eastAsia="ＭＳ 明朝" w:hAnsi="Century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6"/>
                                <w:szCs w:val="16"/>
                              </w:rPr>
                              <w:t>当期製造費用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34BDE174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737EFE4C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top w:val="single" w:sz="4" w:space="0" w:color="FF0000"/>
                            </w:tcBorders>
                          </w:tcPr>
                          <w:p w14:paraId="69EE9DAC" w14:textId="43D906E9" w:rsidR="00A060AD" w:rsidRPr="007C67F3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2,550,000</w:t>
                            </w:r>
                          </w:p>
                        </w:tc>
                      </w:tr>
                      <w:tr w:rsidR="00A060AD" w:rsidRPr="0035339D" w14:paraId="7C2FE865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2F3A4EC5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6AECB5B5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1603BEF1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6"/>
                                <w:szCs w:val="16"/>
                              </w:rPr>
                              <w:t>期首仕掛品棚卸高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28C0E377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0AE323C0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bottom w:val="single" w:sz="4" w:space="0" w:color="FF0000"/>
                            </w:tcBorders>
                          </w:tcPr>
                          <w:p w14:paraId="46DF3638" w14:textId="13A9B9FC" w:rsidR="00A060AD" w:rsidRPr="00B4308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5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  <w:tr w:rsidR="00A060AD" w:rsidRPr="0035339D" w14:paraId="6EFA6564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54F353AA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15DD8D08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6F783170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6"/>
                                <w:szCs w:val="16"/>
                              </w:rPr>
                              <w:t xml:space="preserve">　　合　　　計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710D851A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2EB83A8C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top w:val="single" w:sz="4" w:space="0" w:color="FF0000"/>
                            </w:tcBorders>
                          </w:tcPr>
                          <w:p w14:paraId="6CAAC953" w14:textId="5B645B07" w:rsidR="00A060AD" w:rsidRPr="00B4308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2,700</w:t>
                            </w:r>
                            <w:r w:rsidRPr="00B4308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000</w:t>
                            </w:r>
                          </w:p>
                        </w:tc>
                      </w:tr>
                      <w:tr w:rsidR="00A060AD" w:rsidRPr="0035339D" w14:paraId="505065DF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1710B16E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7673856D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48D296D7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6"/>
                                <w:szCs w:val="16"/>
                              </w:rPr>
                              <w:t>期末仕掛品棚卸高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51F193D7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3BC181DD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bottom w:val="single" w:sz="4" w:space="0" w:color="FF0000"/>
                            </w:tcBorders>
                          </w:tcPr>
                          <w:p w14:paraId="099FBE33" w14:textId="06E4FCAD" w:rsidR="00A060AD" w:rsidRPr="00B4308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35339D" w14:paraId="30781F6A" w14:textId="77777777" w:rsidTr="005A2394">
                        <w:trPr>
                          <w:trHeight w:hRule="exact" w:val="227"/>
                        </w:trPr>
                        <w:tc>
                          <w:tcPr>
                            <w:tcW w:w="217" w:type="dxa"/>
                          </w:tcPr>
                          <w:p w14:paraId="3760F075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</w:tcPr>
                          <w:p w14:paraId="1CF5872E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124FBEEA" w14:textId="77777777" w:rsidR="00A060AD" w:rsidRPr="003604BB" w:rsidRDefault="00A060AD" w:rsidP="005A2394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04B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6"/>
                                <w:szCs w:val="16"/>
                              </w:rPr>
                              <w:t>当期製品製造原価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185BCA43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</w:tcPr>
                          <w:p w14:paraId="146B291C" w14:textId="77777777" w:rsidR="00A060AD" w:rsidRPr="003604BB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top w:val="single" w:sz="4" w:space="0" w:color="FF0000"/>
                              <w:bottom w:val="double" w:sz="4" w:space="0" w:color="FF0000"/>
                            </w:tcBorders>
                          </w:tcPr>
                          <w:p w14:paraId="6E14D68F" w14:textId="5FFC49AE" w:rsidR="00A060AD" w:rsidRPr="00B4308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2,61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B59FBE7" w14:textId="77777777" w:rsidR="00A060AD" w:rsidRDefault="00A060AD" w:rsidP="000407EB"/>
                  </w:txbxContent>
                </v:textbox>
              </v:shape>
            </w:pict>
          </mc:Fallback>
        </mc:AlternateContent>
      </w:r>
    </w:p>
    <w:p w14:paraId="0B51B756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58F327E5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34E6B3D" w14:textId="77777777" w:rsidR="000407EB" w:rsidRPr="00154599" w:rsidRDefault="000407EB" w:rsidP="000407EB">
      <w:pPr>
        <w:widowControl/>
        <w:jc w:val="left"/>
        <w:rPr>
          <w:rFonts w:ascii="Century" w:eastAsia="ＭＳ 明朝" w:hAnsi="Century" w:cs="Times New Roman"/>
          <w:b/>
          <w:sz w:val="20"/>
        </w:rPr>
      </w:pPr>
    </w:p>
    <w:p w14:paraId="7274BDFA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3A91038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7DFEA39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342930D3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2B42D742" w14:textId="2FF0E3FE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3E48D931" w14:textId="19F46360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BC0FAF4" w14:textId="47674ADC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6B5896" wp14:editId="03A7ACB6">
                <wp:simplePos x="0" y="0"/>
                <wp:positionH relativeFrom="column">
                  <wp:posOffset>3048000</wp:posOffset>
                </wp:positionH>
                <wp:positionV relativeFrom="paragraph">
                  <wp:posOffset>43544</wp:posOffset>
                </wp:positionV>
                <wp:extent cx="2797810" cy="1817914"/>
                <wp:effectExtent l="0" t="0" r="21590" b="1143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81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30" w:type="pct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284"/>
                              <w:gridCol w:w="890"/>
                              <w:gridCol w:w="585"/>
                              <w:gridCol w:w="539"/>
                              <w:gridCol w:w="530"/>
                            </w:tblGrid>
                            <w:tr w:rsidR="00A060AD" w:rsidRPr="00792174" w14:paraId="20C2B7C9" w14:textId="77777777" w:rsidTr="005A2394">
                              <w:trPr>
                                <w:cantSplit/>
                                <w:trHeight w:val="27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62190F5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thick" w:color="FF0000"/>
                                    </w:rPr>
                                  </w:pPr>
                                  <w:r w:rsidRPr="007921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u w:val="thick" w:color="FF0000"/>
                                    </w:rPr>
                                    <w:t>貸　借　対　照　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u w:val="thick" w:color="FF0000"/>
                                    </w:rPr>
                                    <w:t>（一部）</w:t>
                                  </w:r>
                                </w:p>
                              </w:tc>
                            </w:tr>
                            <w:tr w:rsidR="00A060AD" w:rsidRPr="00792174" w14:paraId="332741FC" w14:textId="77777777" w:rsidTr="005A2394">
                              <w:trPr>
                                <w:cantSplit/>
                                <w:trHeight w:val="27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18840B6" w14:textId="71052C3E" w:rsidR="00A060AD" w:rsidRPr="00792174" w:rsidRDefault="00A060AD" w:rsidP="005A239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thick" w:color="FF0000"/>
                                    </w:rPr>
                                  </w:pP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令和〇２年３月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0407EB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060AD" w:rsidRPr="00792174" w14:paraId="5943E262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69115702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548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pacing w:val="114"/>
                                      <w:kern w:val="0"/>
                                      <w:sz w:val="18"/>
                                      <w:szCs w:val="18"/>
                                      <w:fitText w:val="1407" w:id="-1965694720"/>
                                    </w:rPr>
                                    <w:t>資産の</w:t>
                                  </w:r>
                                  <w:r w:rsidRPr="00C548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fitText w:val="1407" w:id="-1965694720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  <w:tr w:rsidR="00A060AD" w:rsidRPr="00792174" w14:paraId="228F62EE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1C50B0B5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100" w:firstLine="181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9217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Ⅰ　流動資産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</w:tcPr>
                                <w:p w14:paraId="5E97C0D5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rFonts w:eastAsiaTheme="major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7ECD843E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2D5728B3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03C11D58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3A788C2B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71D31382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200" w:firstLine="36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5482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eastAsianLayout w:id="-1965696000" w:vert="1" w:vertCompress="1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</w:tcPr>
                                <w:p w14:paraId="49A05444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rFonts w:eastAsiaTheme="major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26CDA03A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39889DA6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4914B535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36F8F6BF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3DA62643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200" w:firstLine="36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792174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color w:val="000000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965694719"/>
                                    </w:rPr>
                                    <w:t>製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fitText w:val="900" w:id="-1965694719"/>
                                    </w:rPr>
                                    <w:t>品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</w:tcPr>
                                <w:p w14:paraId="2A16AD9C" w14:textId="0C335B4B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A85F9C">
                                    <w:rPr>
                                      <w:rFonts w:eastAsia="ＭＳ 明朝" w:cs="Times New Roman" w:hint="eastAsia"/>
                                      <w:i/>
                                      <w:sz w:val="16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430F0846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32BD2DA9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1E8D8A22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0127D455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081EC04D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200" w:firstLine="36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965694718"/>
                                    </w:rPr>
                                    <w:t>材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  <w:fitText w:val="900" w:id="-1965694718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</w:tcPr>
                                <w:p w14:paraId="1EC40551" w14:textId="6BA88CA8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610CC8DE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4282E1B0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3218EC23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45DA28E0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70097DA5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200" w:firstLine="36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900" w:id="-1965694717"/>
                                    </w:rPr>
                                    <w:t>仕掛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  <w:fitText w:val="900" w:id="-1965694717"/>
                                    </w:rPr>
                                    <w:t>品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</w:tcPr>
                                <w:p w14:paraId="372608B2" w14:textId="4C203505" w:rsidR="00A060AD" w:rsidRPr="00A85F9C" w:rsidRDefault="00A060AD" w:rsidP="005A2394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85F9C">
                                    <w:rPr>
                                      <w:rFonts w:eastAsia="ＭＳ 明朝" w:cs="Times New Roman"/>
                                      <w:i/>
                                      <w:sz w:val="16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49286D4E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2EF61E9B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3300EEE9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04071A10" w14:textId="77777777" w:rsidTr="005A2394">
                              <w:trPr>
                                <w:cantSplit/>
                              </w:trPr>
                              <w:tc>
                                <w:tcPr>
                                  <w:tcW w:w="2015" w:type="pct"/>
                                  <w:gridSpan w:val="2"/>
                                </w:tcPr>
                                <w:p w14:paraId="5D5EF71C" w14:textId="77777777" w:rsidR="00A060AD" w:rsidRPr="00792174" w:rsidRDefault="00A060AD" w:rsidP="005A2394">
                                  <w:pPr>
                                    <w:spacing w:line="240" w:lineRule="exact"/>
                                    <w:ind w:firstLineChars="200" w:firstLine="36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C5482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eastAsianLayout w:id="-1965696000" w:vert="1" w:vertCompress="1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44" w:type="pct"/>
                                  <w:tcBorders>
                                    <w:bottom w:val="single" w:sz="4" w:space="0" w:color="FF0000"/>
                                  </w:tcBorders>
                                </w:tcPr>
                                <w:p w14:paraId="1F3ACFEE" w14:textId="77777777" w:rsidR="00A060AD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rFonts w:eastAsiaTheme="major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5369">
                                    <w:rPr>
                                      <w:rFonts w:eastAsia="ＭＳ 明朝" w:cs="Times New Roman" w:hint="eastAsia"/>
                                      <w:sz w:val="18"/>
                                      <w:szCs w:val="18"/>
                                    </w:rPr>
                                    <w:t>×××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2E47A060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</w:tcPr>
                                <w:p w14:paraId="0CE03E39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</w:tcPr>
                                <w:p w14:paraId="11BFBECB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60AD" w:rsidRPr="00792174" w14:paraId="61F5E6C8" w14:textId="77777777" w:rsidTr="005A2394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508" w:type="pct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1F7F80A7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pct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797739EA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pct"/>
                                  <w:tcBorders>
                                    <w:top w:val="single" w:sz="4" w:space="0" w:color="FF0000"/>
                                    <w:bottom w:val="doubleWave" w:sz="6" w:space="0" w:color="auto"/>
                                  </w:tcBorders>
                                </w:tcPr>
                                <w:p w14:paraId="6DF5CF80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rFonts w:eastAsiaTheme="major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0A264755" w14:textId="77777777" w:rsidR="00A060AD" w:rsidRPr="00792174" w:rsidRDefault="00A060AD" w:rsidP="005A2394">
                                  <w:pPr>
                                    <w:spacing w:line="240" w:lineRule="exact"/>
                                    <w:ind w:rightChars="-19" w:right="-40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798B35A8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pct"/>
                                  <w:tcBorders>
                                    <w:bottom w:val="doubleWave" w:sz="6" w:space="0" w:color="auto"/>
                                  </w:tcBorders>
                                </w:tcPr>
                                <w:p w14:paraId="6C966D8F" w14:textId="77777777" w:rsidR="00A060AD" w:rsidRPr="00792174" w:rsidRDefault="00A060AD" w:rsidP="005A2394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36CC9" w14:textId="77777777" w:rsidR="00A060AD" w:rsidRDefault="00A060AD" w:rsidP="00040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5896" id="テキスト ボックス 673" o:spid="_x0000_s1060" type="#_x0000_t202" style="position:absolute;margin-left:240pt;margin-top:3.45pt;width:220.3pt;height:143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" fillcolor="white [3201]" strokeweight=".5pt">
                <v:textbox>
                  <w:txbxContent>
                    <w:tbl>
                      <w:tblPr>
                        <w:tblW w:w="4930" w:type="pct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284"/>
                        <w:gridCol w:w="890"/>
                        <w:gridCol w:w="585"/>
                        <w:gridCol w:w="539"/>
                        <w:gridCol w:w="530"/>
                      </w:tblGrid>
                      <w:tr w:rsidR="00A060AD" w:rsidRPr="00792174" w14:paraId="20C2B7C9" w14:textId="77777777" w:rsidTr="005A2394">
                        <w:trPr>
                          <w:cantSplit/>
                          <w:trHeight w:val="273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62190F5" w14:textId="77777777" w:rsidR="00A060AD" w:rsidRPr="00792174" w:rsidRDefault="00A060AD" w:rsidP="005A239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thick" w:color="FF0000"/>
                              </w:rPr>
                            </w:pPr>
                            <w:r w:rsidRPr="007921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thick" w:color="FF0000"/>
                              </w:rPr>
                              <w:t>貸　借　対　照　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thick" w:color="FF0000"/>
                              </w:rPr>
                              <w:t>（一部）</w:t>
                            </w:r>
                          </w:p>
                        </w:tc>
                      </w:tr>
                      <w:tr w:rsidR="00A060AD" w:rsidRPr="00792174" w14:paraId="332741FC" w14:textId="77777777" w:rsidTr="005A2394">
                        <w:trPr>
                          <w:cantSplit/>
                          <w:trHeight w:val="273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18840B6" w14:textId="71052C3E" w:rsidR="00A060AD" w:rsidRPr="00792174" w:rsidRDefault="00A060AD" w:rsidP="005A239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thick" w:color="FF0000"/>
                              </w:rPr>
                            </w:pP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令和〇２年３月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0407EB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A060AD" w:rsidRPr="00792174" w14:paraId="5943E262" w14:textId="77777777" w:rsidTr="005A2394">
                        <w:trPr>
                          <w:cantSplit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69115702" w14:textId="77777777" w:rsidR="00A060AD" w:rsidRPr="00792174" w:rsidRDefault="00A060AD" w:rsidP="005A2394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548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114"/>
                                <w:kern w:val="0"/>
                                <w:sz w:val="18"/>
                                <w:szCs w:val="18"/>
                                <w:fitText w:val="1407" w:id="-1965694720"/>
                              </w:rPr>
                              <w:t>資産の</w:t>
                            </w:r>
                            <w:r w:rsidRPr="00C548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fitText w:val="1407" w:id="-1965694720"/>
                              </w:rPr>
                              <w:t>部</w:t>
                            </w:r>
                          </w:p>
                        </w:tc>
                      </w:tr>
                      <w:tr w:rsidR="00A060AD" w:rsidRPr="00792174" w14:paraId="228F62EE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1C50B0B5" w14:textId="77777777" w:rsidR="00A060AD" w:rsidRPr="00792174" w:rsidRDefault="00A060AD" w:rsidP="005A2394">
                            <w:pPr>
                              <w:spacing w:line="240" w:lineRule="exact"/>
                              <w:ind w:firstLineChars="100" w:firstLine="181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921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Ⅰ　流動資産</w:t>
                            </w:r>
                          </w:p>
                        </w:tc>
                        <w:tc>
                          <w:tcPr>
                            <w:tcW w:w="1044" w:type="pct"/>
                          </w:tcPr>
                          <w:p w14:paraId="5E97C0D5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rFonts w:eastAsiaTheme="major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pct"/>
                          </w:tcPr>
                          <w:p w14:paraId="7ECD843E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2D5728B3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03C11D58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3A788C2B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71D31382" w14:textId="77777777" w:rsidR="00A060AD" w:rsidRPr="00792174" w:rsidRDefault="00A060AD" w:rsidP="005A2394">
                            <w:pPr>
                              <w:spacing w:line="240" w:lineRule="exact"/>
                              <w:ind w:firstLineChars="200" w:firstLine="36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5482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eastAsianLayout w:id="-1965696000" w:vert="1" w:vertCompress="1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44" w:type="pct"/>
                          </w:tcPr>
                          <w:p w14:paraId="49A05444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rFonts w:eastAsiaTheme="major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pct"/>
                          </w:tcPr>
                          <w:p w14:paraId="26CDA03A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39889DA6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4914B535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36F8F6BF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3DA62643" w14:textId="77777777" w:rsidR="00A060AD" w:rsidRPr="00792174" w:rsidRDefault="00A060AD" w:rsidP="005A2394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792174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color w:val="000000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965694719"/>
                              </w:rPr>
                              <w:t>製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18"/>
                                <w:szCs w:val="18"/>
                                <w:fitText w:val="900" w:id="-1965694719"/>
                              </w:rPr>
                              <w:t>品</w:t>
                            </w:r>
                          </w:p>
                        </w:tc>
                        <w:tc>
                          <w:tcPr>
                            <w:tcW w:w="1044" w:type="pct"/>
                          </w:tcPr>
                          <w:p w14:paraId="2A16AD9C" w14:textId="0C335B4B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0</w:t>
                            </w:r>
                            <w:r w:rsidRPr="00A85F9C">
                              <w:rPr>
                                <w:rFonts w:eastAsia="ＭＳ 明朝" w:cs="Times New Roman" w:hint="eastAsia"/>
                                <w:i/>
                                <w:sz w:val="16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686" w:type="pct"/>
                          </w:tcPr>
                          <w:p w14:paraId="430F0846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32BD2DA9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1E8D8A22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0127D455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081EC04D" w14:textId="77777777" w:rsidR="00A060AD" w:rsidRPr="00792174" w:rsidRDefault="00A060AD" w:rsidP="005A2394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965694718"/>
                              </w:rPr>
                              <w:t>材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fitText w:val="900" w:id="-1965694718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1044" w:type="pct"/>
                          </w:tcPr>
                          <w:p w14:paraId="1EC40551" w14:textId="6BA88CA8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0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686" w:type="pct"/>
                          </w:tcPr>
                          <w:p w14:paraId="610CC8DE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4282E1B0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3218EC23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45DA28E0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70097DA5" w14:textId="77777777" w:rsidR="00A060AD" w:rsidRPr="00792174" w:rsidRDefault="00A060AD" w:rsidP="005A2394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900" w:id="-1965694717"/>
                              </w:rPr>
                              <w:t>仕掛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fitText w:val="900" w:id="-1965694717"/>
                              </w:rPr>
                              <w:t>品</w:t>
                            </w:r>
                          </w:p>
                        </w:tc>
                        <w:tc>
                          <w:tcPr>
                            <w:tcW w:w="1044" w:type="pct"/>
                          </w:tcPr>
                          <w:p w14:paraId="372608B2" w14:textId="4C203505" w:rsidR="00A060AD" w:rsidRPr="00A85F9C" w:rsidRDefault="00A060AD" w:rsidP="005A2394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 w:rsidRPr="00A85F9C">
                              <w:rPr>
                                <w:rFonts w:eastAsia="ＭＳ 明朝" w:cs="Times New Roman"/>
                                <w:i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686" w:type="pct"/>
                          </w:tcPr>
                          <w:p w14:paraId="49286D4E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2EF61E9B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3300EEE9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04071A10" w14:textId="77777777" w:rsidTr="005A2394">
                        <w:trPr>
                          <w:cantSplit/>
                        </w:trPr>
                        <w:tc>
                          <w:tcPr>
                            <w:tcW w:w="2015" w:type="pct"/>
                            <w:gridSpan w:val="2"/>
                          </w:tcPr>
                          <w:p w14:paraId="5D5EF71C" w14:textId="77777777" w:rsidR="00A060AD" w:rsidRPr="00792174" w:rsidRDefault="00A060AD" w:rsidP="005A2394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5482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eastAsianLayout w:id="-1965696000" w:vert="1" w:vertCompress="1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44" w:type="pct"/>
                            <w:tcBorders>
                              <w:bottom w:val="single" w:sz="4" w:space="0" w:color="FF0000"/>
                            </w:tcBorders>
                          </w:tcPr>
                          <w:p w14:paraId="1F3ACFEE" w14:textId="77777777" w:rsidR="00A060AD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rFonts w:eastAsiaTheme="major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5369">
                              <w:rPr>
                                <w:rFonts w:eastAsia="ＭＳ 明朝" w:cs="Times New Roman" w:hint="eastAsia"/>
                                <w:sz w:val="18"/>
                                <w:szCs w:val="18"/>
                              </w:rPr>
                              <w:t>×××</w:t>
                            </w:r>
                          </w:p>
                        </w:tc>
                        <w:tc>
                          <w:tcPr>
                            <w:tcW w:w="686" w:type="pct"/>
                          </w:tcPr>
                          <w:p w14:paraId="2E47A060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</w:tcPr>
                          <w:p w14:paraId="0CE03E39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</w:tcPr>
                          <w:p w14:paraId="11BFBECB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60AD" w:rsidRPr="00792174" w14:paraId="61F5E6C8" w14:textId="77777777" w:rsidTr="005A2394">
                        <w:trPr>
                          <w:cantSplit/>
                          <w:trHeight w:val="64"/>
                        </w:trPr>
                        <w:tc>
                          <w:tcPr>
                            <w:tcW w:w="508" w:type="pct"/>
                            <w:tcBorders>
                              <w:bottom w:val="doubleWave" w:sz="6" w:space="0" w:color="auto"/>
                            </w:tcBorders>
                          </w:tcPr>
                          <w:p w14:paraId="1F7F80A7" w14:textId="77777777" w:rsidR="00A060AD" w:rsidRPr="00792174" w:rsidRDefault="00A060AD" w:rsidP="005A239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7" w:type="pct"/>
                            <w:tcBorders>
                              <w:bottom w:val="doubleWave" w:sz="6" w:space="0" w:color="auto"/>
                            </w:tcBorders>
                          </w:tcPr>
                          <w:p w14:paraId="797739EA" w14:textId="77777777" w:rsidR="00A060AD" w:rsidRPr="00792174" w:rsidRDefault="00A060AD" w:rsidP="005A239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4" w:type="pct"/>
                            <w:tcBorders>
                              <w:top w:val="single" w:sz="4" w:space="0" w:color="FF0000"/>
                              <w:bottom w:val="doubleWave" w:sz="6" w:space="0" w:color="auto"/>
                            </w:tcBorders>
                          </w:tcPr>
                          <w:p w14:paraId="6DF5CF80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rFonts w:eastAsiaTheme="major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pct"/>
                            <w:tcBorders>
                              <w:bottom w:val="doubleWave" w:sz="6" w:space="0" w:color="auto"/>
                            </w:tcBorders>
                          </w:tcPr>
                          <w:p w14:paraId="0A264755" w14:textId="77777777" w:rsidR="00A060AD" w:rsidRPr="00792174" w:rsidRDefault="00A060AD" w:rsidP="005A2394">
                            <w:pPr>
                              <w:spacing w:line="240" w:lineRule="exact"/>
                              <w:ind w:rightChars="-19" w:right="-4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Borders>
                              <w:bottom w:val="doubleWave" w:sz="6" w:space="0" w:color="auto"/>
                            </w:tcBorders>
                          </w:tcPr>
                          <w:p w14:paraId="798B35A8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1" w:type="pct"/>
                            <w:tcBorders>
                              <w:bottom w:val="doubleWave" w:sz="6" w:space="0" w:color="auto"/>
                            </w:tcBorders>
                          </w:tcPr>
                          <w:p w14:paraId="6C966D8F" w14:textId="77777777" w:rsidR="00A060AD" w:rsidRPr="00792174" w:rsidRDefault="00A060AD" w:rsidP="005A2394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A36CC9" w14:textId="77777777" w:rsidR="00A060AD" w:rsidRDefault="00A060AD" w:rsidP="000407EB"/>
                  </w:txbxContent>
                </v:textbox>
              </v:shape>
            </w:pict>
          </mc:Fallback>
        </mc:AlternateContent>
      </w:r>
    </w:p>
    <w:p w14:paraId="0568276E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7BD50B3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04CD9D2D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5F137906" w14:textId="77777777" w:rsidR="000407EB" w:rsidRDefault="000407EB" w:rsidP="000407EB">
      <w:pPr>
        <w:widowControl/>
        <w:jc w:val="left"/>
        <w:rPr>
          <w:rFonts w:ascii="Century" w:eastAsia="ＭＳ 明朝" w:hAnsi="Century" w:cs="Times New Roman"/>
          <w:sz w:val="20"/>
        </w:rPr>
      </w:pPr>
    </w:p>
    <w:p w14:paraId="4450ECC0" w14:textId="6F975824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C1D477B" w14:textId="2A4BEA77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D6E9439" w14:textId="56392300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9009E19" w14:textId="0A9ED171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9D5A09D" w14:textId="4C6AB96E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 xml:space="preserve">回　</w:t>
      </w:r>
      <w:r w:rsidRPr="00924C19">
        <w:rPr>
          <w:rFonts w:asciiTheme="minorEastAsia" w:hAnsiTheme="minorEastAsia" w:hint="eastAsia"/>
          <w:sz w:val="24"/>
        </w:rPr>
        <w:t>決算と本社工場間の取引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28E837F1" w14:textId="6FB6EF77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0407EB" w:rsidRPr="00CD4D13" w14:paraId="13564695" w14:textId="77777777" w:rsidTr="005A2394">
        <w:tc>
          <w:tcPr>
            <w:tcW w:w="1164" w:type="dxa"/>
            <w:hideMark/>
          </w:tcPr>
          <w:p w14:paraId="1832EDAA" w14:textId="58C7B615" w:rsidR="000407EB" w:rsidRPr="00CD4D13" w:rsidRDefault="000407EB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本社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4D45F68" w14:textId="77777777" w:rsidR="000407EB" w:rsidRPr="00CD4D13" w:rsidRDefault="000407EB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125D1205" w14:textId="254E4D10" w:rsidR="000407EB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工場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788F966" w14:textId="77777777" w:rsidR="000407EB" w:rsidRPr="00CD4D13" w:rsidRDefault="000407EB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7CD47EA4" w14:textId="71CB49DB" w:rsidR="000407EB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</w:t>
            </w:r>
            <w:r w:rsidR="000407EB">
              <w:rPr>
                <w:rFonts w:asciiTheme="minorEastAsia" w:eastAsiaTheme="minorEastAsia" w:hAnsiTheme="minorEastAsia" w:hint="eastAsia"/>
                <w:i/>
                <w:sz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</w:t>
            </w:r>
            <w:r w:rsidR="000407EB">
              <w:rPr>
                <w:rFonts w:asciiTheme="minorEastAsia" w:eastAsiaTheme="minorEastAsia" w:hAnsiTheme="minorEastAsia" w:hint="eastAsia"/>
                <w:i/>
                <w:sz w:val="20"/>
              </w:rPr>
              <w:t>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F0B4971" w14:textId="77777777" w:rsidR="000407EB" w:rsidRPr="00CD4D13" w:rsidRDefault="000407EB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F0D7B98" w14:textId="65DEE26B" w:rsidR="000407EB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買掛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34B66AF" w14:textId="77777777" w:rsidR="000407EB" w:rsidRPr="00CD4D13" w:rsidRDefault="000407EB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EAF3A24" w14:textId="27349B74" w:rsidR="000407EB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</w:t>
            </w:r>
            <w:r w:rsidR="000407EB">
              <w:rPr>
                <w:rFonts w:asciiTheme="minorEastAsia" w:eastAsiaTheme="minorEastAsia" w:hAnsiTheme="minorEastAsia" w:hint="eastAsia"/>
                <w:i/>
                <w:sz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</w:rPr>
              <w:t>2</w:t>
            </w:r>
            <w:r w:rsidR="000407EB">
              <w:rPr>
                <w:rFonts w:asciiTheme="minorEastAsia" w:eastAsiaTheme="minorEastAsia" w:hAnsiTheme="minorEastAsia" w:hint="eastAsia"/>
                <w:i/>
                <w:sz w:val="20"/>
              </w:rPr>
              <w:t>00,000</w:t>
            </w:r>
          </w:p>
        </w:tc>
      </w:tr>
    </w:tbl>
    <w:p w14:paraId="580D9D0B" w14:textId="35588CE6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6698C87E" w14:textId="77777777" w:rsidTr="005A2394">
        <w:tc>
          <w:tcPr>
            <w:tcW w:w="1164" w:type="dxa"/>
            <w:hideMark/>
          </w:tcPr>
          <w:p w14:paraId="7A7AD668" w14:textId="5A11808E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1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58048E5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5794F6F" w14:textId="406E8CE8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素材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9E931CA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227CB67" w14:textId="77777777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2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BB31106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FA0EE84" w14:textId="5D1150FA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本社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5BEB27E6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7669CC3" w14:textId="77777777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200,000</w:t>
            </w:r>
          </w:p>
        </w:tc>
      </w:tr>
    </w:tbl>
    <w:p w14:paraId="21222887" w14:textId="367975C5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38879F3B" w14:textId="77777777" w:rsidTr="005A2394">
        <w:tc>
          <w:tcPr>
            <w:tcW w:w="1164" w:type="dxa"/>
            <w:hideMark/>
          </w:tcPr>
          <w:p w14:paraId="1971885F" w14:textId="1C6F2668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2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3896986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39A1F852" w14:textId="21B6A739" w:rsidR="00D7632D" w:rsidRPr="00CD4D13" w:rsidRDefault="00881980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5C035F0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09E1EAFE" w14:textId="5C009A77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,3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B00CB98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88F5E56" w14:textId="6A3C9389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F22D419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62F882B" w14:textId="28949499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,000,000</w:t>
            </w:r>
          </w:p>
        </w:tc>
      </w:tr>
      <w:tr w:rsidR="00D7632D" w:rsidRPr="00CD4D13" w14:paraId="10573320" w14:textId="77777777" w:rsidTr="005A2394">
        <w:tc>
          <w:tcPr>
            <w:tcW w:w="1164" w:type="dxa"/>
          </w:tcPr>
          <w:p w14:paraId="572D80D7" w14:textId="77777777" w:rsidR="00D7632D" w:rsidRDefault="00D7632D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7B4A32F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37E4E4D7" w14:textId="14062DFA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製造間接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632BF0BB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27BF33F7" w14:textId="7EC50DB2" w:rsidR="00D7632D" w:rsidRDefault="00D7632D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4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D395222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4B10E686" w14:textId="77777777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62688C67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FDF3092" w14:textId="77777777" w:rsidR="00D7632D" w:rsidRDefault="00D7632D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6CA7DF47" w14:textId="7F2DA964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16"/>
        <w:gridCol w:w="1798"/>
        <w:gridCol w:w="280"/>
        <w:gridCol w:w="1369"/>
        <w:gridCol w:w="616"/>
        <w:gridCol w:w="1716"/>
        <w:gridCol w:w="291"/>
        <w:gridCol w:w="1394"/>
      </w:tblGrid>
      <w:tr w:rsidR="00D7632D" w:rsidRPr="00CD4D13" w14:paraId="311A024D" w14:textId="77777777" w:rsidTr="005A2394">
        <w:tc>
          <w:tcPr>
            <w:tcW w:w="1164" w:type="dxa"/>
            <w:hideMark/>
          </w:tcPr>
          <w:p w14:paraId="4C55ACF8" w14:textId="1ADFBED2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本社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DD97DD7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6BBD491D" w14:textId="77777777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工場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7AADD96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5103ADAA" w14:textId="7076941B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52A3B5C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103401C8" w14:textId="5B70CBC9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所得税預り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6350277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AAC5A89" w14:textId="63A32697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320,000</w:t>
            </w:r>
          </w:p>
        </w:tc>
      </w:tr>
      <w:tr w:rsidR="00D7632D" w:rsidRPr="00CD4D13" w14:paraId="74E08939" w14:textId="77777777" w:rsidTr="005A2394">
        <w:tc>
          <w:tcPr>
            <w:tcW w:w="1164" w:type="dxa"/>
          </w:tcPr>
          <w:p w14:paraId="7A9EABC0" w14:textId="77777777" w:rsidR="00D7632D" w:rsidRDefault="00D7632D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42FE40E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2C4CB7F1" w14:textId="77777777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16395DA3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31C9FBD3" w14:textId="77777777" w:rsidR="00D7632D" w:rsidRDefault="00D7632D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CCE9DAD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0D83CF64" w14:textId="56543A78" w:rsidR="00D7632D" w:rsidRDefault="00D7632D" w:rsidP="00D7632D">
            <w:pPr>
              <w:rPr>
                <w:rFonts w:asciiTheme="minorEastAsia" w:hAnsiTheme="minorEastAsia"/>
                <w:kern w:val="0"/>
                <w:sz w:val="20"/>
              </w:rPr>
            </w:pPr>
            <w:r w:rsidRPr="00D7632D">
              <w:rPr>
                <w:rFonts w:ascii="ＭＳ 明朝" w:eastAsia="ＭＳ 明朝" w:hAnsi="ＭＳ 明朝" w:cs="ＭＳ 明朝" w:hint="eastAsia"/>
                <w:w w:val="93"/>
                <w:kern w:val="0"/>
                <w:sz w:val="20"/>
                <w:fitText w:val="1500" w:id="-1832566784"/>
              </w:rPr>
              <w:t>健康保険料預り</w:t>
            </w:r>
            <w:r w:rsidRPr="00D7632D">
              <w:rPr>
                <w:rFonts w:ascii="ＭＳ 明朝" w:eastAsia="ＭＳ 明朝" w:hAnsi="ＭＳ 明朝" w:cs="ＭＳ 明朝" w:hint="eastAsia"/>
                <w:spacing w:val="6"/>
                <w:w w:val="93"/>
                <w:kern w:val="0"/>
                <w:sz w:val="20"/>
                <w:fitText w:val="1500" w:id="-1832566784"/>
              </w:rPr>
              <w:t>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14B7E521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DDDE67F" w14:textId="2EA1F113" w:rsidR="00D7632D" w:rsidRDefault="00D7632D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60,000</w:t>
            </w:r>
          </w:p>
        </w:tc>
      </w:tr>
      <w:tr w:rsidR="00D7632D" w:rsidRPr="00CD4D13" w14:paraId="6F872058" w14:textId="77777777" w:rsidTr="005A2394">
        <w:tc>
          <w:tcPr>
            <w:tcW w:w="1164" w:type="dxa"/>
          </w:tcPr>
          <w:p w14:paraId="65B5EBE2" w14:textId="77777777" w:rsidR="00D7632D" w:rsidRDefault="00D7632D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F273C2F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6F3C8CF2" w14:textId="77777777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00F810C3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47A7AB3B" w14:textId="77777777" w:rsidR="00D7632D" w:rsidRDefault="00D7632D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660DE97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4D47F1DD" w14:textId="226ABD60" w:rsidR="00D7632D" w:rsidRPr="00D7632D" w:rsidRDefault="00D7632D" w:rsidP="00D7632D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現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5C168F2A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87F1CF7" w14:textId="3EB274E8" w:rsidR="00D7632D" w:rsidRDefault="00D7632D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120,000</w:t>
            </w:r>
          </w:p>
        </w:tc>
      </w:tr>
    </w:tbl>
    <w:p w14:paraId="15C8523F" w14:textId="41080A89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293CA59D" w14:textId="77777777" w:rsidTr="005A2394">
        <w:tc>
          <w:tcPr>
            <w:tcW w:w="1164" w:type="dxa"/>
            <w:hideMark/>
          </w:tcPr>
          <w:p w14:paraId="20308A8D" w14:textId="632066BE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3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1400DDB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11603ABE" w14:textId="2FE29B18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3BA36A2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09CEBF42" w14:textId="07917CA8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B8BED00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2100D07" w14:textId="77777777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本社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5CD0969D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92EF367" w14:textId="5FAA2711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600,000</w:t>
            </w:r>
          </w:p>
        </w:tc>
      </w:tr>
    </w:tbl>
    <w:p w14:paraId="6C8906D4" w14:textId="77777777" w:rsidR="000407EB" w:rsidRP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9ECBF84" w14:textId="772EE897" w:rsidR="000407EB" w:rsidRDefault="000407EB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5FCBC48D" w14:textId="77777777" w:rsidTr="005A2394">
        <w:tc>
          <w:tcPr>
            <w:tcW w:w="1164" w:type="dxa"/>
            <w:hideMark/>
          </w:tcPr>
          <w:p w14:paraId="0D7E7C26" w14:textId="42CA0682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lastRenderedPageBreak/>
              <w:t>(4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86D758D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2A438175" w14:textId="36EAE52C" w:rsidR="00D7632D" w:rsidRPr="00CD4D13" w:rsidRDefault="00881980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ACA3A2B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3B268D91" w14:textId="6DF7F5FB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1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111B696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F967A33" w14:textId="3D7A5BB5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ADACAF9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6A98121" w14:textId="0ECE54CA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,280,000</w:t>
            </w:r>
          </w:p>
        </w:tc>
      </w:tr>
      <w:tr w:rsidR="00D7632D" w:rsidRPr="00CD4D13" w14:paraId="6484973A" w14:textId="77777777" w:rsidTr="005A2394">
        <w:tc>
          <w:tcPr>
            <w:tcW w:w="1164" w:type="dxa"/>
          </w:tcPr>
          <w:p w14:paraId="2BF57ED0" w14:textId="77777777" w:rsidR="00D7632D" w:rsidRDefault="00D7632D" w:rsidP="005A2394">
            <w:pPr>
              <w:jc w:val="right"/>
              <w:rPr>
                <w:rFonts w:asciiTheme="minorEastAsia" w:hAnsiTheme="minorEastAsia"/>
                <w:spacing w:val="-12"/>
                <w:sz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40EAEDC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14:paraId="4256D15D" w14:textId="466C6610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製造間接費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17AAB368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</w:tcPr>
          <w:p w14:paraId="0AB14F5D" w14:textId="4D148268" w:rsidR="00D7632D" w:rsidRDefault="00D7632D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16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4F3E4733" w14:textId="77777777" w:rsidR="00D7632D" w:rsidRPr="00CD4D13" w:rsidRDefault="00D7632D" w:rsidP="005A2394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233E5402" w14:textId="77777777" w:rsidR="00D7632D" w:rsidRDefault="00D7632D" w:rsidP="005A2394">
            <w:pPr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29299A75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3C174A27" w14:textId="77777777" w:rsidR="00D7632D" w:rsidRDefault="00D7632D" w:rsidP="005A2394">
            <w:pPr>
              <w:jc w:val="right"/>
              <w:rPr>
                <w:rFonts w:asciiTheme="minorEastAsia" w:hAnsiTheme="minorEastAsia"/>
                <w:i/>
                <w:sz w:val="20"/>
              </w:rPr>
            </w:pPr>
          </w:p>
        </w:tc>
      </w:tr>
    </w:tbl>
    <w:p w14:paraId="5D9DE59C" w14:textId="571DE0A8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54824382" w14:textId="77777777" w:rsidTr="005A2394">
        <w:tc>
          <w:tcPr>
            <w:tcW w:w="1164" w:type="dxa"/>
            <w:hideMark/>
          </w:tcPr>
          <w:p w14:paraId="25D731FA" w14:textId="7294AD5D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5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BA508FB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155651C3" w14:textId="27148D0D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B8B71BE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1F975FF1" w14:textId="7161A99A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,4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D4852D5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A9E6449" w14:textId="62EE1F9C" w:rsidR="00D7632D" w:rsidRPr="00CD4D13" w:rsidRDefault="00881980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97A131F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B3C547D" w14:textId="500AD53E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6,400,000</w:t>
            </w:r>
          </w:p>
        </w:tc>
      </w:tr>
    </w:tbl>
    <w:p w14:paraId="30407D0D" w14:textId="4AA39E9D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19FE65DB" w14:textId="77777777" w:rsidTr="005A2394">
        <w:tc>
          <w:tcPr>
            <w:tcW w:w="1164" w:type="dxa"/>
            <w:hideMark/>
          </w:tcPr>
          <w:p w14:paraId="79C7B092" w14:textId="53D2ADE8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6)本社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CCDCB52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7DFDF369" w14:textId="6821E275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売掛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26FEF45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6B3AE1BC" w14:textId="6D27616A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,6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CF2E7ED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1DB8480A" w14:textId="33292FB2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売上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1B07269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9220AA0" w14:textId="1BC7F2AB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9,600,000</w:t>
            </w:r>
          </w:p>
        </w:tc>
      </w:tr>
    </w:tbl>
    <w:p w14:paraId="0208C6E1" w14:textId="25C2510C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2AAD55F2" w14:textId="77777777" w:rsidTr="005A2394">
        <w:tc>
          <w:tcPr>
            <w:tcW w:w="1164" w:type="dxa"/>
            <w:hideMark/>
          </w:tcPr>
          <w:p w14:paraId="2A35E56D" w14:textId="14D2C70D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7)本社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0AF5EB6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12D15D56" w14:textId="7716B177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売上原価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4F67168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7D6948FE" w14:textId="13BB34E7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,8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B222A8A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8C6CA1E" w14:textId="71753641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工場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D44E6DE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759CA28" w14:textId="6A7B75EE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,800,000</w:t>
            </w:r>
          </w:p>
        </w:tc>
      </w:tr>
    </w:tbl>
    <w:p w14:paraId="2AAC12C1" w14:textId="265834FB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4B685223" w14:textId="77777777" w:rsidTr="005A2394">
        <w:tc>
          <w:tcPr>
            <w:tcW w:w="1164" w:type="dxa"/>
            <w:hideMark/>
          </w:tcPr>
          <w:p w14:paraId="59269A35" w14:textId="38A45854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7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8F6D8BE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70E5C3AB" w14:textId="1C41017E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本社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9905E5F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72814809" w14:textId="77777777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,8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4B58631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2E9E8A2" w14:textId="004AC3F0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製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28E58BC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9EEDB85" w14:textId="77777777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,800,000</w:t>
            </w:r>
          </w:p>
        </w:tc>
      </w:tr>
    </w:tbl>
    <w:p w14:paraId="20F543DF" w14:textId="77777777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16"/>
        <w:gridCol w:w="1800"/>
        <w:gridCol w:w="280"/>
        <w:gridCol w:w="1370"/>
        <w:gridCol w:w="616"/>
        <w:gridCol w:w="1715"/>
        <w:gridCol w:w="291"/>
        <w:gridCol w:w="1392"/>
      </w:tblGrid>
      <w:tr w:rsidR="00D7632D" w:rsidRPr="00CD4D13" w14:paraId="4CA4B86A" w14:textId="77777777" w:rsidTr="005A2394">
        <w:tc>
          <w:tcPr>
            <w:tcW w:w="1164" w:type="dxa"/>
            <w:hideMark/>
          </w:tcPr>
          <w:p w14:paraId="2D979858" w14:textId="2A01136C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8)本社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BBC21BD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6B672B38" w14:textId="397D3002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工場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6FF20232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324B25EF" w14:textId="4113E962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7FB1FB7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47FC5372" w14:textId="347CE9F9" w:rsidR="00D7632D" w:rsidRPr="00CD4D13" w:rsidRDefault="00D7632D" w:rsidP="00D7632D">
            <w:pPr>
              <w:rPr>
                <w:rFonts w:asciiTheme="minorEastAsia" w:eastAsiaTheme="minorEastAsia" w:hAnsiTheme="minorEastAsia"/>
                <w:sz w:val="20"/>
              </w:rPr>
            </w:pPr>
            <w:r w:rsidRPr="00D7632D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1500" w:id="-1832565760"/>
              </w:rPr>
              <w:t>建物減価償却累計</w:t>
            </w:r>
            <w:r w:rsidRPr="00D7632D">
              <w:rPr>
                <w:rFonts w:asciiTheme="minorEastAsia" w:eastAsiaTheme="minorEastAsia" w:hAnsiTheme="minorEastAsia" w:hint="eastAsia"/>
                <w:spacing w:val="4"/>
                <w:w w:val="83"/>
                <w:kern w:val="0"/>
                <w:sz w:val="20"/>
                <w:fitText w:val="1500" w:id="-1832565760"/>
              </w:rPr>
              <w:t>額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61A1D72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2E880DF" w14:textId="2932F790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</w:tr>
    </w:tbl>
    <w:p w14:paraId="61236499" w14:textId="5DF4EBE8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7632D" w:rsidRPr="00CD4D13" w14:paraId="4F2F58D0" w14:textId="77777777" w:rsidTr="005A2394">
        <w:tc>
          <w:tcPr>
            <w:tcW w:w="1164" w:type="dxa"/>
            <w:hideMark/>
          </w:tcPr>
          <w:p w14:paraId="56788693" w14:textId="6516EB44" w:rsidR="00D7632D" w:rsidRPr="00CD4D13" w:rsidRDefault="00D7632D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0"/>
              </w:rPr>
              <w:t>(8)工場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8CFA7E4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借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hideMark/>
          </w:tcPr>
          <w:p w14:paraId="0168C4A7" w14:textId="4AF4D5FB" w:rsidR="00D7632D" w:rsidRPr="00CD4D13" w:rsidRDefault="00D7632D" w:rsidP="005A2394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減価償却費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B4CE095" w14:textId="77777777" w:rsidR="00D7632D" w:rsidRPr="00CD4D13" w:rsidRDefault="00D7632D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16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hideMark/>
          </w:tcPr>
          <w:p w14:paraId="3F508A86" w14:textId="77777777" w:rsidR="00D7632D" w:rsidRPr="003C5C4F" w:rsidRDefault="00D7632D" w:rsidP="005A2394">
            <w:pPr>
              <w:wordWrap w:val="0"/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FDF0638" w14:textId="77777777" w:rsidR="00D7632D" w:rsidRPr="00CD4D13" w:rsidRDefault="00D7632D" w:rsidP="005A2394">
            <w:pPr>
              <w:rPr>
                <w:rFonts w:asciiTheme="minorEastAsia" w:eastAsiaTheme="minorEastAsia" w:hAnsiTheme="minorEastAsia"/>
                <w:sz w:val="20"/>
              </w:rPr>
            </w:pPr>
            <w:r w:rsidRPr="00CD4D13">
              <w:rPr>
                <w:rFonts w:asciiTheme="minorEastAsia" w:eastAsiaTheme="minorEastAsia" w:hAnsiTheme="minorEastAsia"/>
                <w:sz w:val="20"/>
              </w:rPr>
              <w:t>(</w:t>
            </w:r>
            <w:r w:rsidRPr="00CD4D13">
              <w:rPr>
                <w:rFonts w:asciiTheme="minorEastAsia" w:eastAsiaTheme="minorEastAsia" w:hAnsiTheme="minorEastAsia" w:hint="eastAsia"/>
                <w:sz w:val="20"/>
              </w:rPr>
              <w:t>貸</w:t>
            </w:r>
            <w:r w:rsidRPr="00CD4D13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9FE51BB" w14:textId="53025D55" w:rsidR="00D7632D" w:rsidRPr="00D7632D" w:rsidRDefault="00D7632D" w:rsidP="00D7632D">
            <w:pPr>
              <w:jc w:val="distribute"/>
              <w:rPr>
                <w:rFonts w:asciiTheme="minorEastAsia" w:eastAsiaTheme="minorEastAsia" w:hAnsiTheme="minorEastAsia"/>
                <w:vanish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本社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C926666" w14:textId="77777777" w:rsidR="00D7632D" w:rsidRPr="00CD4D13" w:rsidRDefault="00D7632D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76F2D73" w14:textId="77777777" w:rsidR="00D7632D" w:rsidRPr="003C5C4F" w:rsidRDefault="00D7632D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</w:rPr>
              <w:t>480,000</w:t>
            </w:r>
          </w:p>
        </w:tc>
      </w:tr>
    </w:tbl>
    <w:p w14:paraId="180B0B82" w14:textId="7AC5471A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D459838" w14:textId="71ED8C35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128D4CD" w14:textId="77777777" w:rsidR="00D7632D" w:rsidRDefault="00D7632D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582EC9A" w14:textId="7ABB9999" w:rsidR="00F1466B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93463ED" w14:textId="52B91B60" w:rsidR="00F1466B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4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525934">
        <w:rPr>
          <w:rFonts w:asciiTheme="minorEastAsia" w:hAnsiTheme="minorEastAsia" w:hint="eastAsia"/>
          <w:sz w:val="24"/>
          <w:u w:val="single"/>
        </w:rPr>
        <w:t>標準原価計算(その1)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525934">
        <w:rPr>
          <w:rFonts w:asciiTheme="minorEastAsia" w:hAnsiTheme="minorEastAsia" w:hint="eastAsia"/>
          <w:sz w:val="24"/>
          <w:u w:val="single"/>
        </w:rPr>
        <w:t>266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9EA7215" w14:textId="77777777" w:rsidR="00F1466B" w:rsidRPr="00435285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28FF24" w14:textId="1240EC52" w:rsidR="00F1466B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 xml:space="preserve">第１回　</w:t>
      </w:r>
      <w:r w:rsidR="00525934">
        <w:rPr>
          <w:rFonts w:asciiTheme="minorEastAsia" w:hAnsiTheme="minorEastAsia" w:hint="eastAsia"/>
          <w:sz w:val="24"/>
        </w:rPr>
        <w:t xml:space="preserve">標準原価計算(その１)　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7FFF7698" w14:textId="77777777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C51DB38" w14:textId="20E37C9A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標準原価による当月製造費用：</w:t>
      </w:r>
      <w:r w:rsidRPr="00525934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3,720,000</w:t>
      </w:r>
    </w:p>
    <w:p w14:paraId="522FD9F0" w14:textId="54D8552C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完成品原価：</w:t>
      </w:r>
      <w:r w:rsidRPr="00525934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3,300,000</w:t>
      </w:r>
    </w:p>
    <w:p w14:paraId="0A485C45" w14:textId="748CC91E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月末仕掛品原価：</w:t>
      </w:r>
      <w:r w:rsidRPr="00525934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720,000</w:t>
      </w:r>
    </w:p>
    <w:p w14:paraId="580C67ED" w14:textId="52AEE5F5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月初仕掛品原価：</w:t>
      </w:r>
      <w:r w:rsidRPr="00525934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300,000</w:t>
      </w:r>
    </w:p>
    <w:p w14:paraId="7A77646F" w14:textId="1AB8D793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032E7A3" w14:textId="7BED2BC2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4B49F9F" w14:textId="77777777" w:rsidR="00525934" w:rsidRDefault="00525934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402F2B0" w14:textId="1B53D74D" w:rsidR="009D6B41" w:rsidRDefault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23ED090" w14:textId="041C303E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5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525934">
        <w:rPr>
          <w:rFonts w:asciiTheme="minorEastAsia" w:hAnsiTheme="minorEastAsia" w:hint="eastAsia"/>
          <w:sz w:val="24"/>
          <w:u w:val="single"/>
        </w:rPr>
        <w:t>標準原価計算(その２)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525934">
        <w:rPr>
          <w:rFonts w:asciiTheme="minorEastAsia" w:hAnsiTheme="minorEastAsia" w:hint="eastAsia"/>
          <w:sz w:val="24"/>
          <w:u w:val="single"/>
        </w:rPr>
        <w:t>297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ED40665" w14:textId="77777777" w:rsidR="009D6B41" w:rsidRPr="00435285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706219D" w14:textId="27244187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１回</w:t>
      </w:r>
      <w:r>
        <w:rPr>
          <w:rFonts w:asciiTheme="minorEastAsia" w:hAnsiTheme="minorEastAsia" w:hint="eastAsia"/>
          <w:sz w:val="24"/>
        </w:rPr>
        <w:t xml:space="preserve">　</w:t>
      </w:r>
      <w:r w:rsidR="00525934" w:rsidRPr="00525934">
        <w:rPr>
          <w:rFonts w:asciiTheme="minorEastAsia" w:hAnsiTheme="minorEastAsia" w:hint="eastAsia"/>
          <w:sz w:val="24"/>
        </w:rPr>
        <w:t>標準原価計算(その２)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1446479" w14:textId="122C6C06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AF5BB6C" w14:textId="1250D553" w:rsidR="00525934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80DBEC" wp14:editId="529980E8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680335" cy="1539240"/>
                <wp:effectExtent l="0" t="0" r="0" b="381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B33C" w14:textId="55DDEF40" w:rsidR="00A060AD" w:rsidRPr="00F1515C" w:rsidRDefault="00881980" w:rsidP="00881980">
                            <w:pPr>
                              <w:ind w:firstLineChars="8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267B0B0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2F7E0D0" w14:textId="6983F88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前月繰越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15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784124" w14:textId="02D71739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製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品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650,000</w:t>
                                  </w:r>
                                </w:p>
                              </w:tc>
                            </w:tr>
                            <w:tr w:rsidR="00A060AD" w:rsidRPr="00F1515C" w14:paraId="2DB45A32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EF202AA" w14:textId="5BD2CE7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9360"/>
                                    </w:rPr>
                                    <w:t>材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360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204,6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5D0C7A" w14:textId="10906245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9104"/>
                                    </w:rPr>
                                    <w:t>諸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104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75,000</w:t>
                                  </w:r>
                                </w:p>
                              </w:tc>
                            </w:tr>
                            <w:tr w:rsidR="00A060AD" w:rsidRPr="00F1515C" w14:paraId="040EFC46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EBC1902" w14:textId="3E56A120" w:rsidR="00A060AD" w:rsidRPr="005235F0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59359"/>
                                    </w:rPr>
                                    <w:t>労務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359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680,4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1815F4" w14:textId="1E611DBF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次月繰越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360,000</w:t>
                                  </w:r>
                                </w:p>
                              </w:tc>
                            </w:tr>
                            <w:tr w:rsidR="00A060AD" w:rsidRPr="00F1515C" w14:paraId="4B3ADBDE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484DF3D7" w14:textId="26DCA647" w:rsidR="00A060AD" w:rsidRPr="005235F0" w:rsidRDefault="00A060AD" w:rsidP="00B27777">
                                  <w:pPr>
                                    <w:jc w:val="left"/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59358"/>
                                    </w:rPr>
                                    <w:t>製造間接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1,05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906335" w14:textId="77777777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F4FAA4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DBEC" id="テキスト ボックス 677" o:spid="_x0000_s1061" type="#_x0000_t202" style="position:absolute;margin-left:261pt;margin-top:3pt;width:211.05pt;height:12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w1VQIAAG8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" filled="f" stroked="f" strokeweight=".5pt">
                <v:textbox>
                  <w:txbxContent>
                    <w:p w14:paraId="525BB33C" w14:textId="55DDEF40" w:rsidR="00A060AD" w:rsidRPr="00F1515C" w:rsidRDefault="00881980" w:rsidP="00881980">
                      <w:pPr>
                        <w:ind w:firstLineChars="8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267B0B0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2F7E0D0" w14:textId="6983F88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前月繰越　　</w:t>
                            </w:r>
                            <w:r w:rsidRPr="00B27777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15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A784124" w14:textId="02D71739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製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650,000</w:t>
                            </w:r>
                          </w:p>
                        </w:tc>
                      </w:tr>
                      <w:tr w:rsidR="00A060AD" w:rsidRPr="00F1515C" w14:paraId="2DB45A32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EF202AA" w14:textId="5BD2CE7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9360"/>
                              </w:rPr>
                              <w:t>材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36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204,6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55D0C7A" w14:textId="10906245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9104"/>
                              </w:rPr>
                              <w:t>諸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104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75,000</w:t>
                            </w:r>
                          </w:p>
                        </w:tc>
                      </w:tr>
                      <w:tr w:rsidR="00A060AD" w:rsidRPr="00F1515C" w14:paraId="040EFC46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EBC1902" w14:textId="3E56A120" w:rsidR="00A060AD" w:rsidRPr="005235F0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59359"/>
                              </w:rPr>
                              <w:t>労務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359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680,4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11815F4" w14:textId="1E611DBF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次月繰越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360,000</w:t>
                            </w:r>
                          </w:p>
                        </w:tc>
                      </w:tr>
                      <w:tr w:rsidR="00A060AD" w:rsidRPr="00F1515C" w14:paraId="4B3ADBDE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484DF3D7" w14:textId="26DCA647" w:rsidR="00A060AD" w:rsidRPr="005235F0" w:rsidRDefault="00A060AD" w:rsidP="00B27777">
                            <w:pPr>
                              <w:jc w:val="left"/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59358"/>
                              </w:rPr>
                              <w:t>製造間接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1,05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1906335" w14:textId="77777777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F4FAA4" w14:textId="77777777" w:rsidR="00A060AD" w:rsidRDefault="00A060AD" w:rsidP="00B27777"/>
                  </w:txbxContent>
                </v:textbox>
              </v:shape>
            </w:pict>
          </mc:Fallback>
        </mc:AlternateContent>
      </w:r>
      <w:r w:rsidR="005235F0"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038691" wp14:editId="65F3265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680335" cy="937260"/>
                <wp:effectExtent l="0" t="0" r="0" b="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04E35" w14:textId="66772676" w:rsidR="00A060AD" w:rsidRPr="00F1515C" w:rsidRDefault="00A060AD" w:rsidP="005235F0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60640"/>
                              </w:rPr>
                              <w:t>材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60640"/>
                              </w:rPr>
                              <w:t>料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595A479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AD548E1" w14:textId="2714687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前月繰越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59C2DF" w14:textId="6A948D0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0144"/>
                                    </w:rPr>
                                    <w:t>諸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0144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234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F1515C" w14:paraId="6B6C14A8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9EF583D" w14:textId="61189C2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639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639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18E093" w14:textId="2486AE66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次月繰越　　×××</w:t>
                                  </w:r>
                                </w:p>
                              </w:tc>
                            </w:tr>
                          </w:tbl>
                          <w:p w14:paraId="08D3B065" w14:textId="77777777" w:rsidR="00A060AD" w:rsidRDefault="00A060AD" w:rsidP="00523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8691" id="テキスト ボックス 674" o:spid="_x0000_s1062" type="#_x0000_t202" style="position:absolute;margin-left:0;margin-top:3pt;width:211.05pt;height:73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kNVAIAAG4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" filled="f" stroked="f" strokeweight=".5pt">
                <v:textbox>
                  <w:txbxContent>
                    <w:p w14:paraId="73504E35" w14:textId="66772676" w:rsidR="00A060AD" w:rsidRPr="00F1515C" w:rsidRDefault="00A060AD" w:rsidP="005235F0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60640"/>
                        </w:rPr>
                        <w:t>材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60640"/>
                        </w:rPr>
                        <w:t>料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595A479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AD548E1" w14:textId="2714687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前月繰越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359C2DF" w14:textId="6A948D0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0144"/>
                              </w:rPr>
                              <w:t>諸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0144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234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F1515C" w14:paraId="6B6C14A8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9EF583D" w14:textId="61189C2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639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639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E18E093" w14:textId="2486AE66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次月繰越　　×××</w:t>
                            </w:r>
                          </w:p>
                        </w:tc>
                      </w:tr>
                    </w:tbl>
                    <w:p w14:paraId="08D3B065" w14:textId="77777777" w:rsidR="00A060AD" w:rsidRDefault="00A060AD" w:rsidP="005235F0"/>
                  </w:txbxContent>
                </v:textbox>
              </v:shape>
            </w:pict>
          </mc:Fallback>
        </mc:AlternateContent>
      </w:r>
    </w:p>
    <w:p w14:paraId="342004B5" w14:textId="44B86665" w:rsidR="00525934" w:rsidRDefault="00525934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1F2E631" w14:textId="77777777" w:rsidR="00525934" w:rsidRDefault="00525934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18304F6" w14:textId="3A6213C1" w:rsidR="00525934" w:rsidRDefault="00525934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F9CAA67" w14:textId="4C412D48" w:rsidR="00525934" w:rsidRDefault="005235F0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04AEE7" wp14:editId="3C138EB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680335" cy="93726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E7180" w14:textId="70C83736" w:rsidR="00A060AD" w:rsidRPr="00F1515C" w:rsidRDefault="00A060AD" w:rsidP="005235F0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ascii="Century" w:eastAsia="ＭＳ 明朝" w:hAnsi="Century" w:cs="Times New Roman" w:hint="eastAsia"/>
                                <w:spacing w:val="135"/>
                                <w:kern w:val="0"/>
                                <w:sz w:val="18"/>
                                <w:szCs w:val="16"/>
                                <w:fitText w:val="1080" w:id="-1832560128"/>
                              </w:rPr>
                              <w:t>労務</w:t>
                            </w:r>
                            <w:r w:rsidRPr="005235F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60128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736177B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B753A0E" w14:textId="18DBA8F8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B40FCFB" w14:textId="7E526836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前月繰越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</w:tr>
                            <w:tr w:rsidR="00A060AD" w:rsidRPr="00F1515C" w14:paraId="46EB8213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12F8B8C" w14:textId="6AE38FC4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次月繰越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0946BC" w14:textId="61076008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9872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872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1,130,400</w:t>
                                  </w:r>
                                </w:p>
                              </w:tc>
                            </w:tr>
                          </w:tbl>
                          <w:p w14:paraId="53E9DC55" w14:textId="77777777" w:rsidR="00A060AD" w:rsidRDefault="00A060AD" w:rsidP="00523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EE7" id="テキスト ボックス 675" o:spid="_x0000_s1063" type="#_x0000_t202" style="position:absolute;margin-left:0;margin-top:3pt;width:211.05pt;height:7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" filled="f" stroked="f" strokeweight=".5pt">
                <v:textbox>
                  <w:txbxContent>
                    <w:p w14:paraId="7A9E7180" w14:textId="70C83736" w:rsidR="00A060AD" w:rsidRPr="00F1515C" w:rsidRDefault="00A060AD" w:rsidP="005235F0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5235F0">
                        <w:rPr>
                          <w:rFonts w:ascii="Century" w:eastAsia="ＭＳ 明朝" w:hAnsi="Century" w:cs="Times New Roman" w:hint="eastAsia"/>
                          <w:spacing w:val="135"/>
                          <w:kern w:val="0"/>
                          <w:sz w:val="18"/>
                          <w:szCs w:val="16"/>
                          <w:fitText w:val="1080" w:id="-1832560128"/>
                        </w:rPr>
                        <w:t>労務</w:t>
                      </w:r>
                      <w:r w:rsidRPr="005235F0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60128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736177B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B753A0E" w14:textId="18DBA8F8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B40FCFB" w14:textId="7E526836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前月繰越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</w:tr>
                      <w:tr w:rsidR="00A060AD" w:rsidRPr="00F1515C" w14:paraId="46EB8213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12F8B8C" w14:textId="6AE38FC4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次月繰越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80946BC" w14:textId="61076008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9872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872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1,130,400</w:t>
                            </w:r>
                          </w:p>
                        </w:tc>
                      </w:tr>
                    </w:tbl>
                    <w:p w14:paraId="53E9DC55" w14:textId="77777777" w:rsidR="00A060AD" w:rsidRDefault="00A060AD" w:rsidP="005235F0"/>
                  </w:txbxContent>
                </v:textbox>
              </v:shape>
            </w:pict>
          </mc:Fallback>
        </mc:AlternateContent>
      </w:r>
    </w:p>
    <w:p w14:paraId="3C3A6C2C" w14:textId="0685C847" w:rsidR="00525934" w:rsidRDefault="00525934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B2DEFBC" w14:textId="39CFF7E1" w:rsidR="00525934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C4E14" wp14:editId="55569630">
                <wp:simplePos x="0" y="0"/>
                <wp:positionH relativeFrom="column">
                  <wp:posOffset>3329940</wp:posOffset>
                </wp:positionH>
                <wp:positionV relativeFrom="paragraph">
                  <wp:posOffset>38100</wp:posOffset>
                </wp:positionV>
                <wp:extent cx="2680335" cy="845820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6192" w14:textId="05158C28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58336"/>
                              </w:rPr>
                              <w:t>製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8336"/>
                              </w:rPr>
                              <w:t>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5C1FF25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A21DE1A" w14:textId="10515EF5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65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5270E6" w14:textId="3CE41BED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F23200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4E14" id="テキスト ボックス 679" o:spid="_x0000_s1064" type="#_x0000_t202" style="position:absolute;margin-left:262.2pt;margin-top:3pt;width:211.05pt;height:6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" filled="f" stroked="f" strokeweight=".5pt">
                <v:textbox>
                  <w:txbxContent>
                    <w:p w14:paraId="0EEE6192" w14:textId="05158C28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58336"/>
                        </w:rPr>
                        <w:t>製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8336"/>
                        </w:rPr>
                        <w:t>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5C1FF25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A21DE1A" w14:textId="10515EF5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65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05270E6" w14:textId="3CE41BED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4F23200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61A30269" w14:textId="6A842A88" w:rsidR="00525934" w:rsidRDefault="00525934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FF7135B" w14:textId="0924E756" w:rsidR="00525934" w:rsidRDefault="005235F0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46354E" wp14:editId="75CC808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680335" cy="937260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EA7E1" w14:textId="646390E9" w:rsidR="00A060AD" w:rsidRPr="00F1515C" w:rsidRDefault="00A060AD" w:rsidP="005235F0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59871"/>
                              </w:rPr>
                              <w:t>経</w:t>
                            </w:r>
                            <w:r w:rsidRPr="005235F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9871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3B4ABB9" w14:textId="77777777" w:rsidTr="00B27777">
                              <w:trPr>
                                <w:trHeight w:val="485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ADB356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9BD7DA" w14:textId="4C98DFD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59870"/>
                                    </w:rPr>
                                    <w:t>製造間接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570,000</w:t>
                                  </w:r>
                                </w:p>
                              </w:tc>
                            </w:tr>
                          </w:tbl>
                          <w:p w14:paraId="0E1E22D1" w14:textId="77777777" w:rsidR="00A060AD" w:rsidRDefault="00A060AD" w:rsidP="00523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354E" id="テキスト ボックス 676" o:spid="_x0000_s1065" type="#_x0000_t202" style="position:absolute;margin-left:0;margin-top:12pt;width:211.05pt;height:7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" filled="f" stroked="f" strokeweight=".5pt">
                <v:textbox>
                  <w:txbxContent>
                    <w:p w14:paraId="1ADEA7E1" w14:textId="646390E9" w:rsidR="00A060AD" w:rsidRPr="00F1515C" w:rsidRDefault="00A060AD" w:rsidP="005235F0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5235F0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59871"/>
                        </w:rPr>
                        <w:t>経</w:t>
                      </w:r>
                      <w:r w:rsidRPr="005235F0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9871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3B4ABB9" w14:textId="77777777" w:rsidTr="00B27777">
                        <w:trPr>
                          <w:trHeight w:val="485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ADB356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69BD7DA" w14:textId="4C98DFD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59870"/>
                              </w:rPr>
                              <w:t>製造間接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570,000</w:t>
                            </w:r>
                          </w:p>
                        </w:tc>
                      </w:tr>
                    </w:tbl>
                    <w:p w14:paraId="0E1E22D1" w14:textId="77777777" w:rsidR="00A060AD" w:rsidRDefault="00A060AD" w:rsidP="005235F0"/>
                  </w:txbxContent>
                </v:textbox>
              </v:shape>
            </w:pict>
          </mc:Fallback>
        </mc:AlternateContent>
      </w:r>
    </w:p>
    <w:p w14:paraId="0538561F" w14:textId="79A544F8" w:rsidR="005235F0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FC21D" wp14:editId="416AE999">
                <wp:simplePos x="0" y="0"/>
                <wp:positionH relativeFrom="column">
                  <wp:posOffset>3360420</wp:posOffset>
                </wp:positionH>
                <wp:positionV relativeFrom="paragraph">
                  <wp:posOffset>190500</wp:posOffset>
                </wp:positionV>
                <wp:extent cx="2680335" cy="845820"/>
                <wp:effectExtent l="0" t="0" r="0" b="0"/>
                <wp:wrapNone/>
                <wp:docPr id="680" name="テキスト ボック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CD03" w14:textId="430D11A1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材料消費価格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87E5E10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0C1A004" w14:textId="3BE8EB3E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8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6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248E9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EB82A7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C21D" id="テキスト ボックス 680" o:spid="_x0000_s1066" type="#_x0000_t202" style="position:absolute;margin-left:264.6pt;margin-top:15pt;width:211.05pt;height:6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" filled="f" stroked="f" strokeweight=".5pt">
                <v:textbox>
                  <w:txbxContent>
                    <w:p w14:paraId="1B2CCD03" w14:textId="430D11A1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材料消費価格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87E5E10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0C1A004" w14:textId="3BE8EB3E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8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6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F248E9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2EB82A7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10F56AFD" w14:textId="76D9C3D9" w:rsidR="005235F0" w:rsidRDefault="005235F0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76577A1" w14:textId="73BDD1F4" w:rsidR="005235F0" w:rsidRDefault="005235F0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08C3E58" w14:textId="7A5D7A0F" w:rsidR="005235F0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755E68" wp14:editId="3D905B7D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680335" cy="115062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76FA1" w14:textId="55B85C94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CE68447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DB26036" w14:textId="27AE538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8848"/>
                                    </w:rPr>
                                    <w:t>材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848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21C099" w14:textId="6AB7E88C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050,000</w:t>
                                  </w:r>
                                </w:p>
                              </w:tc>
                            </w:tr>
                            <w:tr w:rsidR="00A060AD" w:rsidRPr="00F1515C" w14:paraId="73F91831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26D5157" w14:textId="11DA2CF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58847"/>
                                    </w:rPr>
                                    <w:t>労務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847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45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D63D43" w14:textId="17E5A4BA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F1515C" w14:paraId="16155B2E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621FC5F" w14:textId="03795515" w:rsidR="00A060AD" w:rsidRPr="005235F0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8592"/>
                                    </w:rPr>
                                    <w:t>経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592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57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DBA9FE" w14:textId="5FED35BB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D602C9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5E68" id="テキスト ボックス 678" o:spid="_x0000_s1067" type="#_x0000_t202" style="position:absolute;margin-left:0;margin-top:13.2pt;width:211.05pt;height:9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" filled="f" stroked="f" strokeweight=".5pt">
                <v:textbox>
                  <w:txbxContent>
                    <w:p w14:paraId="64E76FA1" w14:textId="55B85C94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CE68447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DB26036" w14:textId="27AE538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8848"/>
                              </w:rPr>
                              <w:t>材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848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Pr="00B27777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F21C099" w14:textId="6AB7E88C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050,000</w:t>
                            </w:r>
                          </w:p>
                        </w:tc>
                      </w:tr>
                      <w:tr w:rsidR="00A060AD" w:rsidRPr="00F1515C" w14:paraId="73F91831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26D5157" w14:textId="11DA2CF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58847"/>
                              </w:rPr>
                              <w:t>労務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847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45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6D63D43" w14:textId="17E5A4BA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F1515C" w14:paraId="16155B2E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621FC5F" w14:textId="03795515" w:rsidR="00A060AD" w:rsidRPr="005235F0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8592"/>
                              </w:rPr>
                              <w:t>経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592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57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0DBA9FE" w14:textId="5FED35BB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FD602C9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05E622E9" w14:textId="1F85D07F" w:rsidR="005235F0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C681EA" wp14:editId="66129A22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680335" cy="845820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0C3F" w14:textId="6AA6DB3E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材料消費数量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B9A45D3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2B0902C" w14:textId="23836783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A060AD"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97C62C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58034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81EA" id="テキスト ボックス 681" o:spid="_x0000_s1068" type="#_x0000_t202" style="position:absolute;margin-left:261pt;margin-top:3pt;width:211.0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" filled="f" stroked="f" strokeweight=".5pt">
                <v:textbox>
                  <w:txbxContent>
                    <w:p w14:paraId="24260C3F" w14:textId="6AA6DB3E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材料消費数量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B9A45D3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2B0902C" w14:textId="23836783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060AD"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0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A97C62C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8758034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58E44FCB" w14:textId="3CCB720B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7326BC9" w14:textId="0501BDEA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C54C572" w14:textId="3821C261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32B20" wp14:editId="72AFEE6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0</wp:posOffset>
                </wp:positionV>
                <wp:extent cx="2680335" cy="84582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DE97" w14:textId="3BD0478F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7312"/>
                              </w:rPr>
                              <w:t>賃率差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7312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35B2A507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BFA0BDD" w14:textId="74BB8D83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32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A6024B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1D6B6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2B20" id="テキスト ボックス 682" o:spid="_x0000_s1069" type="#_x0000_t202" style="position:absolute;margin-left:261pt;margin-top:15pt;width:211.05pt;height:6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" filled="f" stroked="f" strokeweight=".5pt">
                <v:textbox>
                  <w:txbxContent>
                    <w:p w14:paraId="20BADE97" w14:textId="3BD0478F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7312"/>
                        </w:rPr>
                        <w:t>賃率差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7312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35B2A507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BFA0BDD" w14:textId="74BB8D83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32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2A6024B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71D6B6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3142BF65" w14:textId="47CBC9B2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0D9B92F" w14:textId="7E26F8BF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24AD463" w14:textId="5F8575AA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36AD53F" w14:textId="20425009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F7AA2" wp14:editId="6258EBE2">
                <wp:simplePos x="0" y="0"/>
                <wp:positionH relativeFrom="column">
                  <wp:posOffset>3246120</wp:posOffset>
                </wp:positionH>
                <wp:positionV relativeFrom="paragraph">
                  <wp:posOffset>91440</wp:posOffset>
                </wp:positionV>
                <wp:extent cx="2680335" cy="845820"/>
                <wp:effectExtent l="0" t="0" r="0" b="0"/>
                <wp:wrapNone/>
                <wp:docPr id="683" name="テキスト ボック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5961" w14:textId="1B87582A" w:rsidR="00A060AD" w:rsidRPr="00F1515C" w:rsidRDefault="00A060AD" w:rsidP="00B277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作業時間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33C93EF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D07B469" w14:textId="0F7C9E93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A0CF45" w14:textId="480AFFE5" w:rsidR="00A060AD" w:rsidRPr="00A52219" w:rsidRDefault="00FE1CB4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24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26041A0F" w14:textId="77777777" w:rsidR="00A060AD" w:rsidRDefault="00A060AD" w:rsidP="00B2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7AA2" id="テキスト ボックス 683" o:spid="_x0000_s1070" type="#_x0000_t202" style="position:absolute;margin-left:255.6pt;margin-top:7.2pt;width:211.05pt;height:6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" filled="f" stroked="f" strokeweight=".5pt">
                <v:textbox>
                  <w:txbxContent>
                    <w:p w14:paraId="418E5961" w14:textId="1B87582A" w:rsidR="00A060AD" w:rsidRPr="00F1515C" w:rsidRDefault="00A060AD" w:rsidP="00B27777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作業時間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33C93EF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D07B469" w14:textId="0F7C9E93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BA0CF45" w14:textId="480AFFE5" w:rsidR="00A060AD" w:rsidRPr="00A52219" w:rsidRDefault="00FE1CB4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24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26041A0F" w14:textId="77777777" w:rsidR="00A060AD" w:rsidRDefault="00A060AD" w:rsidP="00B27777"/>
                  </w:txbxContent>
                </v:textbox>
              </v:shape>
            </w:pict>
          </mc:Fallback>
        </mc:AlternateContent>
      </w:r>
    </w:p>
    <w:p w14:paraId="6A03D461" w14:textId="15808920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3ACDFBF" w14:textId="1AF6F758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3022B32" w14:textId="17448D44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FC60C20" w14:textId="3BEC30D0" w:rsidR="00B27777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553E2F" wp14:editId="085E25A1">
                <wp:simplePos x="0" y="0"/>
                <wp:positionH relativeFrom="column">
                  <wp:posOffset>3253740</wp:posOffset>
                </wp:positionH>
                <wp:positionV relativeFrom="paragraph">
                  <wp:posOffset>22860</wp:posOffset>
                </wp:positionV>
                <wp:extent cx="2680335" cy="845820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97182" w14:textId="5E00A1D3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7056"/>
                              </w:rPr>
                              <w:t>予算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7056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B80A995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3144BE3" w14:textId="7FDB8E8F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　</w:t>
                                  </w:r>
                                  <w:r w:rsidR="00A060AD" w:rsidRPr="003C4C9F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B01E21" w14:textId="45D2721E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F6B1EB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3E2F" id="テキスト ボックス 684" o:spid="_x0000_s1071" type="#_x0000_t202" style="position:absolute;margin-left:256.2pt;margin-top:1.8pt;width:211.05pt;height:6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" filled="f" stroked="f" strokeweight=".5pt">
                <v:textbox>
                  <w:txbxContent>
                    <w:p w14:paraId="08C97182" w14:textId="5E00A1D3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7056"/>
                        </w:rPr>
                        <w:t>予算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7056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B80A995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3144BE3" w14:textId="7FDB8E8F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="00A060AD" w:rsidRPr="003C4C9F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CB01E21" w14:textId="45D2721E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1F6B1EB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4B640F48" w14:textId="1B761340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927A915" w14:textId="77B5C178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C470028" w14:textId="2D736D66" w:rsidR="00B27777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DACDAE" wp14:editId="1ED653E1">
                <wp:simplePos x="0" y="0"/>
                <wp:positionH relativeFrom="column">
                  <wp:posOffset>3253740</wp:posOffset>
                </wp:positionH>
                <wp:positionV relativeFrom="paragraph">
                  <wp:posOffset>121920</wp:posOffset>
                </wp:positionV>
                <wp:extent cx="2680335" cy="845820"/>
                <wp:effectExtent l="0" t="0" r="0" b="0"/>
                <wp:wrapNone/>
                <wp:docPr id="685" name="テキスト ボック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AE84B" w14:textId="6C0B5D2E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6800"/>
                              </w:rPr>
                              <w:t>能率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6800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1C75FCDF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59E6B87" w14:textId="540C939A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8FCB45" w14:textId="5EBB4E2F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 w:rsidRPr="003C4C9F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36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7572B294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CDAE" id="テキスト ボックス 685" o:spid="_x0000_s1072" type="#_x0000_t202" style="position:absolute;margin-left:256.2pt;margin-top:9.6pt;width:211.05pt;height:6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" filled="f" stroked="f" strokeweight=".5pt">
                <v:textbox>
                  <w:txbxContent>
                    <w:p w14:paraId="76AAE84B" w14:textId="6C0B5D2E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6800"/>
                        </w:rPr>
                        <w:t>能率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6800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1C75FCDF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59E6B87" w14:textId="540C939A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98FCB45" w14:textId="5EBB4E2F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 w:rsidRPr="003C4C9F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36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7572B294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6BD98526" w14:textId="1FACC85B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23C2F27" w14:textId="27CD7C8D" w:rsidR="00B27777" w:rsidRDefault="00B27777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60005B5" w14:textId="5B44D992" w:rsidR="003C4C9F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CD55513" w14:textId="2080AF63" w:rsidR="003C4C9F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8FD962" wp14:editId="1F5C8FAB">
                <wp:simplePos x="0" y="0"/>
                <wp:positionH relativeFrom="column">
                  <wp:posOffset>3322320</wp:posOffset>
                </wp:positionH>
                <wp:positionV relativeFrom="paragraph">
                  <wp:posOffset>7620</wp:posOffset>
                </wp:positionV>
                <wp:extent cx="2680335" cy="845820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B70C3" w14:textId="12C060BD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22"/>
                                <w:kern w:val="0"/>
                                <w:sz w:val="18"/>
                                <w:szCs w:val="16"/>
                                <w:fitText w:val="1080" w:id="-1832556544"/>
                              </w:rPr>
                              <w:t>操業度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18"/>
                                <w:szCs w:val="16"/>
                                <w:fitText w:val="1080" w:id="-1832556544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919C047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AF1E885" w14:textId="737B265F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72</w:t>
                                  </w:r>
                                  <w:r w:rsidR="00A060AD"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71FD92" w14:textId="7539026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22F8B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D962" id="テキスト ボックス 686" o:spid="_x0000_s1073" type="#_x0000_t202" style="position:absolute;margin-left:261.6pt;margin-top:.6pt;width:211.05pt;height:6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oWUwIAAG4EAAAOAAAAZHJzL2Uyb0RvYy54bWysVEtu2zAQ3RfoHQjua8nfuI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" filled="f" stroked="f" strokeweight=".5pt">
                <v:textbox>
                  <w:txbxContent>
                    <w:p w14:paraId="7D0B70C3" w14:textId="12C060BD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22"/>
                          <w:kern w:val="0"/>
                          <w:sz w:val="18"/>
                          <w:szCs w:val="16"/>
                          <w:fitText w:val="1080" w:id="-1832556544"/>
                        </w:rPr>
                        <w:t>操業度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spacing w:val="2"/>
                          <w:kern w:val="0"/>
                          <w:sz w:val="18"/>
                          <w:szCs w:val="16"/>
                          <w:fitText w:val="1080" w:id="-1832556544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919C047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AF1E885" w14:textId="737B265F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72</w:t>
                            </w:r>
                            <w:r w:rsidR="00A060AD"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D71FD92" w14:textId="7539026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BF22F8B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3DAD09B2" w14:textId="3259B879" w:rsidR="003C4C9F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706C662" w14:textId="7050FF74" w:rsidR="003C4C9F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B367F7F" w14:textId="1C232B7B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２</w:t>
      </w:r>
      <w:r w:rsidRPr="00CD4D13">
        <w:rPr>
          <w:rFonts w:asciiTheme="minorEastAsia" w:hAnsiTheme="minorEastAsia" w:hint="eastAsia"/>
          <w:sz w:val="24"/>
        </w:rPr>
        <w:t>回</w:t>
      </w:r>
      <w:r>
        <w:rPr>
          <w:rFonts w:asciiTheme="minorEastAsia" w:hAnsiTheme="minorEastAsia" w:hint="eastAsia"/>
          <w:sz w:val="24"/>
        </w:rPr>
        <w:t xml:space="preserve">　</w:t>
      </w:r>
      <w:r w:rsidRPr="00525934">
        <w:rPr>
          <w:rFonts w:asciiTheme="minorEastAsia" w:hAnsiTheme="minorEastAsia" w:hint="eastAsia"/>
          <w:sz w:val="24"/>
        </w:rPr>
        <w:t>標準原価計算(その２)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04C5FCF6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A862A55" w14:textId="43A7B4B9" w:rsidR="003C4C9F" w:rsidRDefault="005C332C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86316" wp14:editId="3D005E0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680335" cy="1135380"/>
                <wp:effectExtent l="0" t="0" r="0" b="762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77C81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60640"/>
                              </w:rPr>
                              <w:t>材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60640"/>
                              </w:rPr>
                              <w:t>料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19C1647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270186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前月繰越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64584C" w14:textId="73F9683D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0143"/>
                                    </w:rPr>
                                    <w:t>諸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0143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210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072D82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F1515C" w14:paraId="2DC88A3D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C0F8441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639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639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5158CD" w14:textId="32FB7AED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1936"/>
                                    </w:rPr>
                                    <w:t>諸　　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5C332C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24,600</w:t>
                                  </w:r>
                                </w:p>
                              </w:tc>
                            </w:tr>
                            <w:tr w:rsidR="00A060AD" w:rsidRPr="00F1515C" w14:paraId="6121962D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285E977" w14:textId="77777777" w:rsidR="00A060AD" w:rsidRPr="005235F0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5A4BFA" w14:textId="674B538A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次月繰越　　×××</w:t>
                                  </w:r>
                                </w:p>
                              </w:tc>
                            </w:tr>
                          </w:tbl>
                          <w:p w14:paraId="016C10DE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6316" id="テキスト ボックス 689" o:spid="_x0000_s1074" type="#_x0000_t202" style="position:absolute;margin-left:0;margin-top:3pt;width:211.05pt;height:8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" filled="f" stroked="f" strokeweight=".5pt">
                <v:textbox>
                  <w:txbxContent>
                    <w:p w14:paraId="15F77C81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60640"/>
                        </w:rPr>
                        <w:t>材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60640"/>
                        </w:rPr>
                        <w:t>料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19C1647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270186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前月繰越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164584C" w14:textId="73F9683D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0143"/>
                              </w:rPr>
                              <w:t>諸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0143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210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</w:t>
                            </w:r>
                            <w:r w:rsidRPr="00072D82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F1515C" w14:paraId="2DC88A3D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C0F8441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639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639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A5158CD" w14:textId="32FB7AED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1936"/>
                              </w:rPr>
                              <w:t>諸　　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C332C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24,600</w:t>
                            </w:r>
                          </w:p>
                        </w:tc>
                      </w:tr>
                      <w:tr w:rsidR="00A060AD" w:rsidRPr="00F1515C" w14:paraId="6121962D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285E977" w14:textId="77777777" w:rsidR="00A060AD" w:rsidRPr="005235F0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65A4BFA" w14:textId="674B538A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次月繰越　　×××</w:t>
                            </w:r>
                          </w:p>
                        </w:tc>
                      </w:tr>
                    </w:tbl>
                    <w:p w14:paraId="016C10DE" w14:textId="77777777" w:rsidR="00A060AD" w:rsidRDefault="00A060AD" w:rsidP="003C4C9F"/>
                  </w:txbxContent>
                </v:textbox>
              </v:shape>
            </w:pict>
          </mc:Fallback>
        </mc:AlternateContent>
      </w:r>
      <w:r w:rsidR="003C4C9F"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6CD783" wp14:editId="5224E4C6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680335" cy="1539240"/>
                <wp:effectExtent l="0" t="0" r="0" b="381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FF2B8" w14:textId="44CA9160" w:rsidR="00A060AD" w:rsidRPr="00F1515C" w:rsidRDefault="00881980" w:rsidP="00881980">
                            <w:pPr>
                              <w:ind w:firstLineChars="800" w:firstLine="1440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仕　掛　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0940AA9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2EF4AC5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前月繰越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15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143DCF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製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3075968"/>
                                    </w:rPr>
                                    <w:t>品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650,000</w:t>
                                  </w:r>
                                </w:p>
                              </w:tc>
                            </w:tr>
                            <w:tr w:rsidR="00A060AD" w:rsidRPr="00F1515C" w14:paraId="4B062AE4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A69D4C8" w14:textId="0C531EED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9360"/>
                                    </w:rPr>
                                    <w:t>材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360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18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14B8E7" w14:textId="55555B0C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次月繰越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360,000</w:t>
                                  </w:r>
                                </w:p>
                              </w:tc>
                            </w:tr>
                            <w:tr w:rsidR="00A060AD" w:rsidRPr="00F1515C" w14:paraId="39D836A1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46A856C7" w14:textId="23F43643" w:rsidR="00A060AD" w:rsidRPr="005235F0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59359"/>
                                    </w:rPr>
                                    <w:t>労務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359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72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15E3FD" w14:textId="23300BFE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AD" w:rsidRPr="00F1515C" w14:paraId="1C272633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6B49089" w14:textId="64BC0A89" w:rsidR="00A060AD" w:rsidRPr="005235F0" w:rsidRDefault="00A060AD" w:rsidP="00B27777">
                                  <w:pPr>
                                    <w:jc w:val="left"/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59358"/>
                                    </w:rPr>
                                    <w:t>製造間接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1,0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8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19ADA3" w14:textId="77777777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F14028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D783" id="テキスト ボックス 687" o:spid="_x0000_s1075" type="#_x0000_t202" style="position:absolute;margin-left:261pt;margin-top:3pt;width:211.05pt;height:12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" filled="f" stroked="f" strokeweight=".5pt">
                <v:textbox>
                  <w:txbxContent>
                    <w:p w14:paraId="435FF2B8" w14:textId="44CA9160" w:rsidR="00A060AD" w:rsidRPr="00F1515C" w:rsidRDefault="00881980" w:rsidP="00881980">
                      <w:pPr>
                        <w:ind w:firstLineChars="800" w:firstLine="1440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仕　掛　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0940AA9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2EF4AC5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前月繰越　　</w:t>
                            </w:r>
                            <w:r w:rsidRPr="00B27777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15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1143DCF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製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3075968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650,000</w:t>
                            </w:r>
                          </w:p>
                        </w:tc>
                      </w:tr>
                      <w:tr w:rsidR="00A060AD" w:rsidRPr="00F1515C" w14:paraId="4B062AE4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A69D4C8" w14:textId="0C531EED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9360"/>
                              </w:rPr>
                              <w:t>材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36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18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914B8E7" w14:textId="55555B0C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次月繰越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360,000</w:t>
                            </w:r>
                          </w:p>
                        </w:tc>
                      </w:tr>
                      <w:tr w:rsidR="00A060AD" w:rsidRPr="00F1515C" w14:paraId="39D836A1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46A856C7" w14:textId="23F43643" w:rsidR="00A060AD" w:rsidRPr="005235F0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59359"/>
                              </w:rPr>
                              <w:t>労務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359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72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315E3FD" w14:textId="23300BFE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A060AD" w:rsidRPr="00F1515C" w14:paraId="1C272633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6B49089" w14:textId="64BC0A89" w:rsidR="00A060AD" w:rsidRPr="005235F0" w:rsidRDefault="00A060AD" w:rsidP="00B27777">
                            <w:pPr>
                              <w:jc w:val="left"/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59358"/>
                              </w:rPr>
                              <w:t>製造間接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1,0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8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4819ADA3" w14:textId="77777777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4F14028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4812C4DD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3171ECA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904F050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D843176" w14:textId="1887D1BF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36A5435" w14:textId="3A0E9059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12D5504" w14:textId="2D864EC6" w:rsidR="003C4C9F" w:rsidRDefault="005C332C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7FDD80" wp14:editId="6C6967C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680335" cy="1082040"/>
                <wp:effectExtent l="0" t="0" r="0" b="3810"/>
                <wp:wrapNone/>
                <wp:docPr id="690" name="テキスト ボック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A1EF7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ascii="Century" w:eastAsia="ＭＳ 明朝" w:hAnsi="Century" w:cs="Times New Roman" w:hint="eastAsia"/>
                                <w:spacing w:val="135"/>
                                <w:kern w:val="0"/>
                                <w:sz w:val="18"/>
                                <w:szCs w:val="16"/>
                                <w:fitText w:val="1080" w:id="-1832560128"/>
                              </w:rPr>
                              <w:t>労務</w:t>
                            </w:r>
                            <w:r w:rsidRPr="005C332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60128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47D481F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C129E25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49BA50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前月繰越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</w:tr>
                            <w:tr w:rsidR="00A060AD" w:rsidRPr="00F1515C" w14:paraId="5E101F56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544A02B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次月繰越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C17E1F" w14:textId="0D753D74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9872"/>
                                    </w:rPr>
                                    <w:t>諸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9872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1,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22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060AD" w:rsidRPr="00F1515C" w14:paraId="09F28375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6810599" w14:textId="77777777" w:rsidR="00A060AD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C07FC6" w14:textId="51BACDE3" w:rsidR="00A060AD" w:rsidRPr="005C332C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1936"/>
                                    </w:rPr>
                                    <w:t>諸　　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  <w:r w:rsidRPr="005C332C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  <w:r w:rsidRPr="005C332C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2B8F094D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DD80" id="テキスト ボックス 690" o:spid="_x0000_s1076" type="#_x0000_t202" style="position:absolute;margin-left:0;margin-top:3pt;width:211.05pt;height:8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" filled="f" stroked="f" strokeweight=".5pt">
                <v:textbox>
                  <w:txbxContent>
                    <w:p w14:paraId="23CA1EF7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5C332C">
                        <w:rPr>
                          <w:rFonts w:ascii="Century" w:eastAsia="ＭＳ 明朝" w:hAnsi="Century" w:cs="Times New Roman" w:hint="eastAsia"/>
                          <w:spacing w:val="135"/>
                          <w:kern w:val="0"/>
                          <w:sz w:val="18"/>
                          <w:szCs w:val="16"/>
                          <w:fitText w:val="1080" w:id="-1832560128"/>
                        </w:rPr>
                        <w:t>労務</w:t>
                      </w:r>
                      <w:r w:rsidRPr="005C332C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60128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47D481F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C129E25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149BA50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前月繰越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</w:tr>
                      <w:tr w:rsidR="00A060AD" w:rsidRPr="00F1515C" w14:paraId="5E101F56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544A02B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次月繰越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4C17E1F" w14:textId="0D753D74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9872"/>
                              </w:rPr>
                              <w:t>諸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9872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1,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22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A060AD" w:rsidRPr="00F1515C" w14:paraId="09F28375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6810599" w14:textId="77777777" w:rsidR="00A060AD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EC07FC6" w14:textId="51BACDE3" w:rsidR="00A060AD" w:rsidRPr="005C332C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1936"/>
                              </w:rPr>
                              <w:t>諸　　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8</w:t>
                            </w:r>
                            <w:r w:rsidRPr="005C332C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4</w:t>
                            </w:r>
                            <w:r w:rsidRPr="005C332C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2B8F094D" w14:textId="77777777" w:rsidR="00A060AD" w:rsidRDefault="00A060AD" w:rsidP="003C4C9F"/>
                  </w:txbxContent>
                </v:textbox>
              </v:shape>
            </w:pict>
          </mc:Fallback>
        </mc:AlternateContent>
      </w:r>
      <w:r w:rsidR="003C4C9F"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409F5C" wp14:editId="22BF340E">
                <wp:simplePos x="0" y="0"/>
                <wp:positionH relativeFrom="column">
                  <wp:posOffset>3329940</wp:posOffset>
                </wp:positionH>
                <wp:positionV relativeFrom="paragraph">
                  <wp:posOffset>38100</wp:posOffset>
                </wp:positionV>
                <wp:extent cx="2680335" cy="845820"/>
                <wp:effectExtent l="0" t="0" r="0" b="0"/>
                <wp:wrapNone/>
                <wp:docPr id="691" name="テキスト ボック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AFEEB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58336"/>
                              </w:rPr>
                              <w:t>製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8336"/>
                              </w:rPr>
                              <w:t>品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613699F0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B022CF4" w14:textId="1925D733" w:rsidR="00A060AD" w:rsidRPr="00A52219" w:rsidRDefault="0088198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65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834D3A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BC6D60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9F5C" id="テキスト ボックス 691" o:spid="_x0000_s1077" type="#_x0000_t202" style="position:absolute;margin-left:262.2pt;margin-top:3pt;width:211.05pt;height:6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" filled="f" stroked="f" strokeweight=".5pt">
                <v:textbox>
                  <w:txbxContent>
                    <w:p w14:paraId="10AAFEEB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58336"/>
                        </w:rPr>
                        <w:t>製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8336"/>
                        </w:rPr>
                        <w:t>品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613699F0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B022CF4" w14:textId="1925D733" w:rsidR="00A060AD" w:rsidRPr="00A52219" w:rsidRDefault="0088198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65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D834D3A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BC6D60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4323332D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86F0C15" w14:textId="43A8B87D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72F528E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544B74" wp14:editId="1C3CD32E">
                <wp:simplePos x="0" y="0"/>
                <wp:positionH relativeFrom="column">
                  <wp:posOffset>3360420</wp:posOffset>
                </wp:positionH>
                <wp:positionV relativeFrom="paragraph">
                  <wp:posOffset>190500</wp:posOffset>
                </wp:positionV>
                <wp:extent cx="2680335" cy="845820"/>
                <wp:effectExtent l="0" t="0" r="0" b="0"/>
                <wp:wrapNone/>
                <wp:docPr id="693" name="テキスト ボック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CF04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材料消費価格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5974874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056194B0" w14:textId="0FB4DCA0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49888"/>
                                    </w:rPr>
                                    <w:t>材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49888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8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6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91DB50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3736A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4B74" id="テキスト ボックス 693" o:spid="_x0000_s1078" type="#_x0000_t202" style="position:absolute;margin-left:264.6pt;margin-top:15pt;width:211.05pt;height:66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1sUwIAAG4EAAAOAAAAZHJzL2Uyb0RvYy54bWysVEtu2zAQ3RfoHQjua8nfOo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" filled="f" stroked="f" strokeweight=".5pt">
                <v:textbox>
                  <w:txbxContent>
                    <w:p w14:paraId="459BCF04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材料消費価格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5974874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056194B0" w14:textId="0FB4DCA0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49888"/>
                              </w:rPr>
                              <w:t>材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49888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18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6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B91DB50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C3736A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0D7ECBA9" w14:textId="6E53A98E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457BD1A" w14:textId="3ABA611D" w:rsidR="003C4C9F" w:rsidRDefault="005C332C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E6684A" wp14:editId="647E5A3C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680335" cy="937260"/>
                <wp:effectExtent l="0" t="0" r="0" b="0"/>
                <wp:wrapNone/>
                <wp:docPr id="692" name="テキスト ボック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5CA8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ascii="Century" w:eastAsia="ＭＳ 明朝" w:hAnsi="Century" w:cs="Times New Roman" w:hint="eastAsia"/>
                                <w:spacing w:val="360"/>
                                <w:kern w:val="0"/>
                                <w:sz w:val="18"/>
                                <w:szCs w:val="16"/>
                                <w:fitText w:val="1080" w:id="-1832559871"/>
                              </w:rPr>
                              <w:t>経</w:t>
                            </w:r>
                            <w:r w:rsidRPr="005C332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9871"/>
                              </w:rPr>
                              <w:t>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B9B2A51" w14:textId="77777777" w:rsidTr="00B27777">
                              <w:trPr>
                                <w:trHeight w:val="485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68C659B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諸</w:t>
                                  </w:r>
                                  <w:r w:rsidRPr="005235F0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60126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×××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22DD93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235F0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59870"/>
                                    </w:rPr>
                                    <w:t>製造間接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570,000</w:t>
                                  </w:r>
                                </w:p>
                              </w:tc>
                            </w:tr>
                          </w:tbl>
                          <w:p w14:paraId="1AB33E12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684A" id="テキスト ボックス 692" o:spid="_x0000_s1079" type="#_x0000_t202" style="position:absolute;margin-left:0;margin-top:3.6pt;width:211.05pt;height:7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" filled="f" stroked="f" strokeweight=".5pt">
                <v:textbox>
                  <w:txbxContent>
                    <w:p w14:paraId="30415CA8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5C332C">
                        <w:rPr>
                          <w:rFonts w:ascii="Century" w:eastAsia="ＭＳ 明朝" w:hAnsi="Century" w:cs="Times New Roman" w:hint="eastAsia"/>
                          <w:spacing w:val="360"/>
                          <w:kern w:val="0"/>
                          <w:sz w:val="18"/>
                          <w:szCs w:val="16"/>
                          <w:fitText w:val="1080" w:id="-1832559871"/>
                        </w:rPr>
                        <w:t>経</w:t>
                      </w:r>
                      <w:r w:rsidRPr="005C332C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9871"/>
                        </w:rPr>
                        <w:t>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B9B2A51" w14:textId="77777777" w:rsidTr="00B27777">
                        <w:trPr>
                          <w:trHeight w:val="485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68C659B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諸</w:t>
                            </w:r>
                            <w:r w:rsidRPr="005235F0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6012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×××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6322DD93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235F0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59870"/>
                              </w:rPr>
                              <w:t>製造間接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570,000</w:t>
                            </w:r>
                          </w:p>
                        </w:tc>
                      </w:tr>
                    </w:tbl>
                    <w:p w14:paraId="1AB33E12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44FE7CD1" w14:textId="62D214A5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20726C1" w14:textId="7691BC1E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301BAF" wp14:editId="5E58976C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680335" cy="845820"/>
                <wp:effectExtent l="0" t="0" r="0" b="0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DF99E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材料消費数量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156B7DA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85E0468" w14:textId="45BB198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49887"/>
                                    </w:rPr>
                                    <w:t>材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49887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0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DBD3BD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7F6E6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1BAF" id="テキスト ボックス 695" o:spid="_x0000_s1080" type="#_x0000_t202" style="position:absolute;margin-left:261pt;margin-top:3pt;width:211.05pt;height:6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" filled="f" stroked="f" strokeweight=".5pt">
                <v:textbox>
                  <w:txbxContent>
                    <w:p w14:paraId="66FDF99E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材料消費数量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156B7DA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85E0468" w14:textId="45BB198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49887"/>
                              </w:rPr>
                              <w:t>材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49887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0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09DBD3BD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D7F6E6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1766A93C" w14:textId="2C803F75" w:rsidR="003C4C9F" w:rsidRDefault="005C332C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C8D484" wp14:editId="07B5EC18">
                <wp:simplePos x="0" y="0"/>
                <wp:positionH relativeFrom="column">
                  <wp:posOffset>-7620</wp:posOffset>
                </wp:positionH>
                <wp:positionV relativeFrom="paragraph">
                  <wp:posOffset>198120</wp:posOffset>
                </wp:positionV>
                <wp:extent cx="2680335" cy="1150620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714C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6"/>
                              </w:rPr>
                              <w:t>製造間接費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43308679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4AA3B2A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8848"/>
                                    </w:rPr>
                                    <w:t>材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848"/>
                                    </w:rP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sz w:val="18"/>
                                      <w:szCs w:val="16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AC89D5" w14:textId="2E56AE4D" w:rsidR="00A060AD" w:rsidRPr="00A52219" w:rsidRDefault="009D1BA0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仕掛品</w:t>
                                  </w:r>
                                  <w:r w:rsidR="00A060A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A060AD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1,008,000</w:t>
                                  </w:r>
                                </w:p>
                              </w:tc>
                            </w:tr>
                            <w:tr w:rsidR="00A060AD" w:rsidRPr="00F1515C" w14:paraId="795C048D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7A39E7C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58847"/>
                                    </w:rPr>
                                    <w:t>労務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847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45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03BC50" w14:textId="1D1AB5AC" w:rsidR="00A060AD" w:rsidRPr="00072D82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0400"/>
                                    </w:rPr>
                                    <w:t>諸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0400"/>
                                    </w:rPr>
                                    <w:t>口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5C332C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42,000</w:t>
                                  </w:r>
                                </w:p>
                              </w:tc>
                            </w:tr>
                            <w:tr w:rsidR="00A060AD" w:rsidRPr="00F1515C" w14:paraId="10EB5FDE" w14:textId="77777777" w:rsidTr="005235F0">
                              <w:trPr>
                                <w:trHeight w:val="340"/>
                              </w:trPr>
                              <w:tc>
                                <w:tcPr>
                                  <w:tcW w:w="1962" w:type="dxa"/>
                                  <w:tcBorders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A279DF7" w14:textId="77777777" w:rsidR="00A060AD" w:rsidRPr="005235F0" w:rsidRDefault="00A060AD" w:rsidP="001214C9">
                                  <w:pPr>
                                    <w:rPr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B27777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18"/>
                                      <w:szCs w:val="16"/>
                                      <w:fitText w:val="720" w:id="-1832558592"/>
                                    </w:rPr>
                                    <w:t>経</w:t>
                                  </w:r>
                                  <w:r w:rsidRPr="00B27777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58592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57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iCs/>
                                      <w:kern w:val="0"/>
                                      <w:sz w:val="18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E3F99A" w14:textId="77777777" w:rsidR="00A060AD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96FBD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D484" id="テキスト ボックス 694" o:spid="_x0000_s1081" type="#_x0000_t202" style="position:absolute;margin-left:-.6pt;margin-top:15.6pt;width:211.05pt;height:9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" filled="f" stroked="f" strokeweight=".5pt">
                <v:textbox>
                  <w:txbxContent>
                    <w:p w14:paraId="2AFF714C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6"/>
                        </w:rPr>
                        <w:t>製造間接費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43308679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4AA3B2A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8848"/>
                              </w:rPr>
                              <w:t>材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848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Pr="00B27777">
                              <w:rPr>
                                <w:rFonts w:hint="eastAsia"/>
                                <w:i/>
                                <w:sz w:val="18"/>
                                <w:szCs w:val="16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1AC89D5" w14:textId="2E56AE4D" w:rsidR="00A060AD" w:rsidRPr="00A52219" w:rsidRDefault="009D1BA0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>仕掛品</w:t>
                            </w:r>
                            <w:r w:rsidR="00A060AD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A060AD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1,008,000</w:t>
                            </w:r>
                          </w:p>
                        </w:tc>
                      </w:tr>
                      <w:tr w:rsidR="00A060AD" w:rsidRPr="00F1515C" w14:paraId="795C048D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7A39E7C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58847"/>
                              </w:rPr>
                              <w:t>労務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847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45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1B03BC50" w14:textId="1D1AB5AC" w:rsidR="00A060AD" w:rsidRPr="00072D82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0400"/>
                              </w:rPr>
                              <w:t>諸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0400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C332C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42,000</w:t>
                            </w:r>
                          </w:p>
                        </w:tc>
                      </w:tr>
                      <w:tr w:rsidR="00A060AD" w:rsidRPr="00F1515C" w14:paraId="10EB5FDE" w14:textId="77777777" w:rsidTr="005235F0">
                        <w:trPr>
                          <w:trHeight w:val="340"/>
                        </w:trPr>
                        <w:tc>
                          <w:tcPr>
                            <w:tcW w:w="1962" w:type="dxa"/>
                            <w:tcBorders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A279DF7" w14:textId="77777777" w:rsidR="00A060AD" w:rsidRPr="005235F0" w:rsidRDefault="00A060AD" w:rsidP="001214C9">
                            <w:pPr>
                              <w:rPr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hint="eastAsia"/>
                                <w:spacing w:val="180"/>
                                <w:kern w:val="0"/>
                                <w:sz w:val="18"/>
                                <w:szCs w:val="16"/>
                                <w:fitText w:val="720" w:id="-1832558592"/>
                              </w:rPr>
                              <w:t>経</w:t>
                            </w:r>
                            <w:r w:rsidRPr="00B27777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58592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57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</w:t>
                            </w:r>
                            <w:r w:rsidRPr="00B27777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3CE3F99A" w14:textId="77777777" w:rsidR="00A060AD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C96FBD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587724A8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DC63445" w14:textId="65CAB4A0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73699A" wp14:editId="692F10BC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0</wp:posOffset>
                </wp:positionV>
                <wp:extent cx="2680335" cy="845820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BC247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B27777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7312"/>
                              </w:rPr>
                              <w:t>賃率差</w:t>
                            </w:r>
                            <w:r w:rsidRPr="00B2777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7312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1BCB6C1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19790B0B" w14:textId="705F52CC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49632"/>
                                    </w:rPr>
                                    <w:t>労務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49632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B27777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32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A95207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BC647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699A" id="テキスト ボックス 696" o:spid="_x0000_s1082" type="#_x0000_t202" style="position:absolute;margin-left:261pt;margin-top:15pt;width:211.05pt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cRUgIAAG4EAAAOAAAAZHJzL2Uyb0RvYy54bWysVEtu2zAQ3RfoHQjua8nfOo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" filled="f" stroked="f" strokeweight=".5pt">
                <v:textbox>
                  <w:txbxContent>
                    <w:p w14:paraId="539BC247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B27777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7312"/>
                        </w:rPr>
                        <w:t>賃率差</w:t>
                      </w:r>
                      <w:r w:rsidRPr="00B27777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7312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1BCB6C1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19790B0B" w14:textId="705F52CC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49632"/>
                              </w:rPr>
                              <w:t>労務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49632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B27777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32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53A95207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BBC647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67D022D7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6D581F9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7E80E91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C8393BC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6A0CB0" wp14:editId="4DA1E918">
                <wp:simplePos x="0" y="0"/>
                <wp:positionH relativeFrom="column">
                  <wp:posOffset>3246120</wp:posOffset>
                </wp:positionH>
                <wp:positionV relativeFrom="paragraph">
                  <wp:posOffset>91440</wp:posOffset>
                </wp:positionV>
                <wp:extent cx="2680335" cy="84582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5DEBF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</w:rPr>
                              <w:t>作業時間差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5F5DAEF1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36FF3F1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236EC7" w14:textId="2D1FD09B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szCs w:val="16"/>
                                      <w:fitText w:val="720" w:id="-1832549631"/>
                                    </w:rPr>
                                    <w:t>労務</w:t>
                                  </w:r>
                                  <w:r w:rsidRPr="005C332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  <w:fitText w:val="720" w:id="-1832549631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24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280D4E0F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0CB0" id="テキスト ボックス 697" o:spid="_x0000_s1083" type="#_x0000_t202" style="position:absolute;margin-left:255.6pt;margin-top:7.2pt;width:211.05pt;height:66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" filled="f" stroked="f" strokeweight=".5pt">
                <v:textbox>
                  <w:txbxContent>
                    <w:p w14:paraId="79C5DEBF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</w:rPr>
                        <w:t>作業時間差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5F5DAEF1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36FF3F1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9236EC7" w14:textId="2D1FD09B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szCs w:val="16"/>
                                <w:fitText w:val="720" w:id="-1832549631"/>
                              </w:rPr>
                              <w:t>労務</w:t>
                            </w:r>
                            <w:r w:rsidRPr="005C332C"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  <w:fitText w:val="720" w:id="-1832549631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24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280D4E0F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3EC782F1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F723C2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2237289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4EDE04A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CA00F9" wp14:editId="57780DAB">
                <wp:simplePos x="0" y="0"/>
                <wp:positionH relativeFrom="column">
                  <wp:posOffset>3253740</wp:posOffset>
                </wp:positionH>
                <wp:positionV relativeFrom="paragraph">
                  <wp:posOffset>22860</wp:posOffset>
                </wp:positionV>
                <wp:extent cx="2680335" cy="8458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85CB8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7056"/>
                              </w:rPr>
                              <w:t>予算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7056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2B065DCB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2149D6F6" w14:textId="6AF42F63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30"/>
                                    </w:rPr>
                                    <w:t>製造間接</w:t>
                                  </w:r>
                                  <w:r w:rsidRPr="005C332C">
                                    <w:rPr>
                                      <w:rFonts w:hint="eastAsia"/>
                                      <w:spacing w:val="1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30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　</w:t>
                                  </w:r>
                                  <w:r w:rsidRPr="003C4C9F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C86639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8FA5B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00F9" id="テキスト ボックス 698" o:spid="_x0000_s1084" type="#_x0000_t202" style="position:absolute;margin-left:256.2pt;margin-top:1.8pt;width:211.05pt;height:66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" filled="f" stroked="f" strokeweight=".5pt">
                <v:textbox>
                  <w:txbxContent>
                    <w:p w14:paraId="24385CB8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7056"/>
                        </w:rPr>
                        <w:t>予算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7056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2B065DCB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2149D6F6" w14:textId="6AF42F63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30"/>
                              </w:rPr>
                              <w:t>製造間接</w:t>
                            </w:r>
                            <w:r w:rsidRPr="005C332C">
                              <w:rPr>
                                <w:rFonts w:hint="eastAsia"/>
                                <w:spacing w:val="1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30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Pr="003C4C9F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6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28C86639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48FA5B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24C24DA7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D29C02E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5BE8D9C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304268" wp14:editId="33B12BB1">
                <wp:simplePos x="0" y="0"/>
                <wp:positionH relativeFrom="column">
                  <wp:posOffset>3253740</wp:posOffset>
                </wp:positionH>
                <wp:positionV relativeFrom="paragraph">
                  <wp:posOffset>121920</wp:posOffset>
                </wp:positionV>
                <wp:extent cx="2680335" cy="84582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C102C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60"/>
                                <w:kern w:val="0"/>
                                <w:sz w:val="18"/>
                                <w:szCs w:val="16"/>
                                <w:fitText w:val="1080" w:id="-1832556800"/>
                              </w:rPr>
                              <w:t>能率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6"/>
                                <w:fitText w:val="1080" w:id="-1832556800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01CE0D23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64251DC8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F46B87" w14:textId="3294E174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29"/>
                                    </w:rPr>
                                    <w:t>製造間接</w:t>
                                  </w:r>
                                  <w:r w:rsidRPr="005C332C">
                                    <w:rPr>
                                      <w:rFonts w:hint="eastAsia"/>
                                      <w:spacing w:val="1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29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Pr="003C4C9F">
                                    <w:rPr>
                                      <w:rFonts w:hint="eastAsia"/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36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58DAAB30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4268" id="テキスト ボックス 699" o:spid="_x0000_s1085" type="#_x0000_t202" style="position:absolute;margin-left:256.2pt;margin-top:9.6pt;width:211.05pt;height:66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" filled="f" stroked="f" strokeweight=".5pt">
                <v:textbox>
                  <w:txbxContent>
                    <w:p w14:paraId="1E9C102C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60"/>
                          <w:kern w:val="0"/>
                          <w:sz w:val="18"/>
                          <w:szCs w:val="16"/>
                          <w:fitText w:val="1080" w:id="-1832556800"/>
                        </w:rPr>
                        <w:t>能率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6"/>
                          <w:fitText w:val="1080" w:id="-1832556800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01CE0D23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64251DC8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EF46B87" w14:textId="3294E174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29"/>
                              </w:rPr>
                              <w:t>製造間接</w:t>
                            </w:r>
                            <w:r w:rsidRPr="005C332C">
                              <w:rPr>
                                <w:rFonts w:hint="eastAsia"/>
                                <w:spacing w:val="1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29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3C4C9F">
                              <w:rPr>
                                <w:rFonts w:hint="eastAsia"/>
                                <w:i/>
                                <w:kern w:val="0"/>
                                <w:sz w:val="18"/>
                                <w:szCs w:val="16"/>
                              </w:rPr>
                              <w:t>36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58DAAB30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0A4B7EE7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D50269C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6E5D51C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A2D73FB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5D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1E7DA5" wp14:editId="2EE60596">
                <wp:simplePos x="0" y="0"/>
                <wp:positionH relativeFrom="column">
                  <wp:posOffset>3322320</wp:posOffset>
                </wp:positionH>
                <wp:positionV relativeFrom="paragraph">
                  <wp:posOffset>7620</wp:posOffset>
                </wp:positionV>
                <wp:extent cx="2680335" cy="845820"/>
                <wp:effectExtent l="0" t="0" r="0" b="0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73A5A" w14:textId="77777777" w:rsidR="00A060AD" w:rsidRPr="00F1515C" w:rsidRDefault="00A060AD" w:rsidP="003C4C9F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18"/>
                                <w:szCs w:val="16"/>
                              </w:rPr>
                            </w:pP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22"/>
                                <w:kern w:val="0"/>
                                <w:sz w:val="18"/>
                                <w:szCs w:val="16"/>
                                <w:fitText w:val="1080" w:id="-1832556544"/>
                              </w:rPr>
                              <w:t>操業度差</w:t>
                            </w:r>
                            <w:r w:rsidRPr="003C4C9F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18"/>
                                <w:szCs w:val="16"/>
                                <w:fitText w:val="1080" w:id="-1832556544"/>
                              </w:rPr>
                              <w:t>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2"/>
                              <w:gridCol w:w="1961"/>
                            </w:tblGrid>
                            <w:tr w:rsidR="00A060AD" w:rsidRPr="00F1515C" w14:paraId="76569B9D" w14:textId="77777777" w:rsidTr="00B27777">
                              <w:trPr>
                                <w:trHeight w:val="477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FF0000"/>
                                    <w:left w:val="nil"/>
                                    <w:right w:val="single" w:sz="4" w:space="0" w:color="FF0000"/>
                                  </w:tcBorders>
                                  <w:shd w:val="clear" w:color="auto" w:fill="auto"/>
                                </w:tcPr>
                                <w:p w14:paraId="510653DA" w14:textId="2A5DF431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332C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28"/>
                                    </w:rPr>
                                    <w:t>製造間接</w:t>
                                  </w:r>
                                  <w:r w:rsidRPr="005C332C">
                                    <w:rPr>
                                      <w:rFonts w:hint="eastAsia"/>
                                      <w:spacing w:val="1"/>
                                      <w:w w:val="80"/>
                                      <w:kern w:val="0"/>
                                      <w:sz w:val="18"/>
                                      <w:szCs w:val="16"/>
                                      <w:fitText w:val="720" w:id="-1832549628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72</w:t>
                                  </w:r>
                                  <w:r w:rsidRPr="00B27777"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kern w:val="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CBC522" w14:textId="77777777" w:rsidR="00A060AD" w:rsidRPr="00A52219" w:rsidRDefault="00A060AD" w:rsidP="001214C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CD662" w14:textId="77777777" w:rsidR="00A060AD" w:rsidRDefault="00A060AD" w:rsidP="003C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7DA5" id="テキスト ボックス 700" o:spid="_x0000_s1086" type="#_x0000_t202" style="position:absolute;margin-left:261.6pt;margin-top:.6pt;width:211.05pt;height:66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a6UgIAAG4EAAAOAAAAZHJzL2Uyb0RvYy54bWysVEtu2zAQ3RfoHQjua8nfuI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" filled="f" stroked="f" strokeweight=".5pt">
                <v:textbox>
                  <w:txbxContent>
                    <w:p w14:paraId="38773A5A" w14:textId="77777777" w:rsidR="00A060AD" w:rsidRPr="00F1515C" w:rsidRDefault="00A060AD" w:rsidP="003C4C9F">
                      <w:pPr>
                        <w:jc w:val="center"/>
                        <w:rPr>
                          <w:rFonts w:ascii="Century" w:eastAsia="ＭＳ 明朝" w:hAnsi="Century" w:cs="Times New Roman"/>
                          <w:sz w:val="18"/>
                          <w:szCs w:val="16"/>
                        </w:rPr>
                      </w:pPr>
                      <w:r w:rsidRPr="003C4C9F">
                        <w:rPr>
                          <w:rFonts w:ascii="Century" w:eastAsia="ＭＳ 明朝" w:hAnsi="Century" w:cs="Times New Roman" w:hint="eastAsia"/>
                          <w:spacing w:val="22"/>
                          <w:kern w:val="0"/>
                          <w:sz w:val="18"/>
                          <w:szCs w:val="16"/>
                          <w:fitText w:val="1080" w:id="-1832556544"/>
                        </w:rPr>
                        <w:t>操業度差</w:t>
                      </w:r>
                      <w:r w:rsidRPr="003C4C9F">
                        <w:rPr>
                          <w:rFonts w:ascii="Century" w:eastAsia="ＭＳ 明朝" w:hAnsi="Century" w:cs="Times New Roman" w:hint="eastAsia"/>
                          <w:spacing w:val="2"/>
                          <w:kern w:val="0"/>
                          <w:sz w:val="18"/>
                          <w:szCs w:val="16"/>
                          <w:fitText w:val="1080" w:id="-1832556544"/>
                        </w:rPr>
                        <w:t>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2"/>
                        <w:gridCol w:w="1961"/>
                      </w:tblGrid>
                      <w:tr w:rsidR="00A060AD" w:rsidRPr="00F1515C" w14:paraId="76569B9D" w14:textId="77777777" w:rsidTr="00B27777">
                        <w:trPr>
                          <w:trHeight w:val="477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FF0000"/>
                              <w:left w:val="nil"/>
                              <w:right w:val="single" w:sz="4" w:space="0" w:color="FF0000"/>
                            </w:tcBorders>
                            <w:shd w:val="clear" w:color="auto" w:fill="auto"/>
                          </w:tcPr>
                          <w:p w14:paraId="510653DA" w14:textId="2A5DF431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332C">
                              <w:rPr>
                                <w:rFonts w:hint="eastAsia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28"/>
                              </w:rPr>
                              <w:t>製造間接</w:t>
                            </w:r>
                            <w:r w:rsidRPr="005C332C">
                              <w:rPr>
                                <w:rFonts w:hint="eastAsia"/>
                                <w:spacing w:val="1"/>
                                <w:w w:val="80"/>
                                <w:kern w:val="0"/>
                                <w:sz w:val="18"/>
                                <w:szCs w:val="16"/>
                                <w:fitText w:val="720" w:id="-1832549628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72</w:t>
                            </w:r>
                            <w:r w:rsidRPr="00B27777"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kern w:val="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FF0000"/>
                              <w:left w:val="single" w:sz="4" w:space="0" w:color="FF0000"/>
                              <w:right w:val="nil"/>
                            </w:tcBorders>
                            <w:shd w:val="clear" w:color="auto" w:fill="auto"/>
                          </w:tcPr>
                          <w:p w14:paraId="7ACBC522" w14:textId="77777777" w:rsidR="00A060AD" w:rsidRPr="00A52219" w:rsidRDefault="00A060AD" w:rsidP="001214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39CD662" w14:textId="77777777" w:rsidR="00A060AD" w:rsidRDefault="00A060AD" w:rsidP="003C4C9F"/>
                  </w:txbxContent>
                </v:textbox>
              </v:shape>
            </w:pict>
          </mc:Fallback>
        </mc:AlternateContent>
      </w:r>
    </w:p>
    <w:p w14:paraId="4CC731BC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0CBD310" w14:textId="77777777" w:rsidR="003C4C9F" w:rsidRDefault="003C4C9F" w:rsidP="003C4C9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A86699D" w14:textId="2E48D975" w:rsidR="003C4C9F" w:rsidRPr="003C4C9F" w:rsidRDefault="003C4C9F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E13E875" w14:textId="4FAFA603" w:rsidR="00D9291A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347793C0" w14:textId="079E1B60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6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5C332C">
        <w:rPr>
          <w:rFonts w:asciiTheme="minorEastAsia" w:hAnsiTheme="minorEastAsia" w:hint="eastAsia"/>
          <w:sz w:val="24"/>
          <w:u w:val="single"/>
        </w:rPr>
        <w:t>直接原価計算(その１)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5C332C">
        <w:rPr>
          <w:rFonts w:asciiTheme="minorEastAsia" w:hAnsiTheme="minorEastAsia" w:hint="eastAsia"/>
          <w:sz w:val="24"/>
          <w:u w:val="single"/>
        </w:rPr>
        <w:t>306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A6C0294" w14:textId="77777777" w:rsidR="009D6B41" w:rsidRP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CABD772" w14:textId="1D8E053A" w:rsidR="005C332C" w:rsidRDefault="009D6B41" w:rsidP="009D6B41">
      <w:pPr>
        <w:widowControl/>
        <w:jc w:val="left"/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第１回</w:t>
      </w:r>
      <w:r>
        <w:rPr>
          <w:rFonts w:asciiTheme="minorEastAsia" w:hAnsiTheme="minorEastAsia" w:hint="eastAsia"/>
          <w:sz w:val="24"/>
        </w:rPr>
        <w:t xml:space="preserve">　</w:t>
      </w:r>
      <w:r w:rsidR="005C332C" w:rsidRPr="005C332C">
        <w:rPr>
          <w:rFonts w:asciiTheme="minorEastAsia" w:hAnsiTheme="minorEastAsia" w:hint="eastAsia"/>
          <w:sz w:val="24"/>
        </w:rPr>
        <w:t>直接原価計算(その１)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1C66C0B4" w14:textId="77777777" w:rsidR="005C332C" w:rsidRP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9073EB8" w14:textId="28B3D044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問１</w:t>
      </w:r>
    </w:p>
    <w:p w14:paraId="33A5CF50" w14:textId="344723E9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第１期　　　　　　　　　　　　　　　　　　第２期</w:t>
      </w:r>
    </w:p>
    <w:p w14:paraId="0AAB3837" w14:textId="028B3E55" w:rsidR="005C332C" w:rsidRDefault="00656E00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2A38B0" wp14:editId="49710EA1">
                <wp:simplePos x="0" y="0"/>
                <wp:positionH relativeFrom="margin">
                  <wp:posOffset>3093720</wp:posOffset>
                </wp:positionH>
                <wp:positionV relativeFrom="paragraph">
                  <wp:posOffset>106680</wp:posOffset>
                </wp:positionV>
                <wp:extent cx="2128520" cy="1280160"/>
                <wp:effectExtent l="0" t="0" r="24130" b="15240"/>
                <wp:wrapNone/>
                <wp:docPr id="701" name="テキスト ボック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AB04" w14:textId="77777777" w:rsidR="00A060AD" w:rsidRPr="005C332C" w:rsidRDefault="00A060AD" w:rsidP="00656E00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20"/>
                                <w:u w:val="single" w:color="FF0000"/>
                              </w:rPr>
                            </w:pPr>
                            <w:r w:rsidRPr="005C332C">
                              <w:rPr>
                                <w:rFonts w:hint="eastAsia"/>
                                <w:sz w:val="18"/>
                                <w:szCs w:val="20"/>
                                <w:u w:val="single" w:color="FF0000"/>
                              </w:rPr>
                              <w:t>全部原価計算の損益計算書</w:t>
                            </w:r>
                          </w:p>
                          <w:p w14:paraId="2411AB9F" w14:textId="0F8795F2" w:rsidR="00A060AD" w:rsidRPr="00865645" w:rsidRDefault="00A060AD" w:rsidP="00656E00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Ⅰ　</w:t>
                            </w:r>
                            <w:r w:rsidRPr="00865645">
                              <w:rPr>
                                <w:rFonts w:hint="eastAsia"/>
                                <w:spacing w:val="127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売上</w:t>
                            </w:r>
                            <w:r w:rsidRPr="00865645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高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>6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</w:rPr>
                              <w:t>0,000</w:t>
                            </w:r>
                          </w:p>
                          <w:p w14:paraId="54F1AD48" w14:textId="2498C853" w:rsidR="00A060AD" w:rsidRPr="00865645" w:rsidRDefault="00A060AD" w:rsidP="00656E00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sz w:val="18"/>
                                <w:szCs w:val="20"/>
                              </w:rPr>
                              <w:t>Ⅱ</w:t>
                            </w:r>
                            <w:r w:rsidRPr="00865645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865645">
                              <w:rPr>
                                <w:rFonts w:hint="eastAsia"/>
                                <w:spacing w:val="55"/>
                                <w:kern w:val="0"/>
                                <w:sz w:val="18"/>
                                <w:szCs w:val="20"/>
                                <w:fitText w:val="1050" w:id="-1966414591"/>
                              </w:rPr>
                              <w:t>売上原</w:t>
                            </w:r>
                            <w:r w:rsidRPr="00865645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  <w:fitText w:val="1050" w:id="-1966414591"/>
                              </w:rPr>
                              <w:t>価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  <w:t>22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  <w:t>2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  <w:u w:val="single"/>
                              </w:rPr>
                              <w:t>00</w:t>
                            </w:r>
                          </w:p>
                          <w:p w14:paraId="569177AD" w14:textId="50C22E5B" w:rsidR="00A060AD" w:rsidRPr="00656E00" w:rsidRDefault="00A060AD" w:rsidP="00656E00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売上総利益　　　　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7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8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  <w:p w14:paraId="25A8FD7E" w14:textId="5DFF426E" w:rsidR="00A060AD" w:rsidRPr="00865645" w:rsidRDefault="00A060AD" w:rsidP="00656E00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Ⅲ　</w:t>
                            </w:r>
                            <w:r w:rsidRPr="00481417">
                              <w:rPr>
                                <w:rFonts w:hint="eastAsia"/>
                                <w:spacing w:val="13"/>
                                <w:w w:val="80"/>
                                <w:kern w:val="0"/>
                                <w:sz w:val="18"/>
                                <w:szCs w:val="20"/>
                                <w:fitText w:val="1680" w:id="-1966414590"/>
                              </w:rPr>
                              <w:t>販売費及び一般管理</w:t>
                            </w:r>
                            <w:r w:rsidRPr="00481417">
                              <w:rPr>
                                <w:rFonts w:hint="eastAsia"/>
                                <w:spacing w:val="6"/>
                                <w:w w:val="80"/>
                                <w:kern w:val="0"/>
                                <w:sz w:val="18"/>
                                <w:szCs w:val="20"/>
                                <w:fitText w:val="1680" w:id="-1966414590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81417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8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4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00</w:t>
                            </w:r>
                          </w:p>
                          <w:p w14:paraId="5F1195DA" w14:textId="31018695" w:rsidR="00A060AD" w:rsidRPr="00865645" w:rsidRDefault="00A060AD" w:rsidP="00656E00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営業利益　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29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,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4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38B0" id="テキスト ボックス 701" o:spid="_x0000_s1087" type="#_x0000_t202" style="position:absolute;margin-left:243.6pt;margin-top:8.4pt;width:167.6pt;height:100.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" fillcolor="white [3201]" strokeweight=".5pt">
                <v:textbox>
                  <w:txbxContent>
                    <w:p w14:paraId="6EB4AB04" w14:textId="77777777" w:rsidR="00A060AD" w:rsidRPr="005C332C" w:rsidRDefault="00A060AD" w:rsidP="00656E00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20"/>
                          <w:u w:val="single" w:color="FF0000"/>
                        </w:rPr>
                      </w:pPr>
                      <w:r w:rsidRPr="005C332C">
                        <w:rPr>
                          <w:rFonts w:hint="eastAsia"/>
                          <w:sz w:val="18"/>
                          <w:szCs w:val="20"/>
                          <w:u w:val="single" w:color="FF0000"/>
                        </w:rPr>
                        <w:t>全部原価計算の損益計算書</w:t>
                      </w:r>
                    </w:p>
                    <w:p w14:paraId="2411AB9F" w14:textId="0F8795F2" w:rsidR="00A060AD" w:rsidRPr="00865645" w:rsidRDefault="00A060AD" w:rsidP="00656E00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Ⅰ　</w:t>
                      </w:r>
                      <w:r w:rsidRPr="00865645">
                        <w:rPr>
                          <w:rFonts w:hint="eastAsia"/>
                          <w:spacing w:val="127"/>
                          <w:kern w:val="0"/>
                          <w:sz w:val="18"/>
                          <w:szCs w:val="20"/>
                          <w:fitText w:val="1050" w:id="-1966414592"/>
                        </w:rPr>
                        <w:t>売上</w:t>
                      </w:r>
                      <w:r w:rsidRPr="00865645">
                        <w:rPr>
                          <w:rFonts w:hint="eastAsia"/>
                          <w:spacing w:val="1"/>
                          <w:kern w:val="0"/>
                          <w:sz w:val="18"/>
                          <w:szCs w:val="20"/>
                          <w:fitText w:val="1050" w:id="-1966414592"/>
                        </w:rPr>
                        <w:t>高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i/>
                          <w:sz w:val="18"/>
                          <w:szCs w:val="20"/>
                        </w:rPr>
                        <w:t>6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</w:rPr>
                        <w:t>0,000</w:t>
                      </w:r>
                    </w:p>
                    <w:p w14:paraId="54F1AD48" w14:textId="2498C853" w:rsidR="00A060AD" w:rsidRPr="00865645" w:rsidRDefault="00A060AD" w:rsidP="00656E00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sz w:val="18"/>
                          <w:szCs w:val="20"/>
                        </w:rPr>
                        <w:t>Ⅱ</w:t>
                      </w:r>
                      <w:r w:rsidRPr="00865645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Pr="00865645">
                        <w:rPr>
                          <w:rFonts w:hint="eastAsia"/>
                          <w:spacing w:val="55"/>
                          <w:kern w:val="0"/>
                          <w:sz w:val="18"/>
                          <w:szCs w:val="20"/>
                          <w:fitText w:val="1050" w:id="-1966414591"/>
                        </w:rPr>
                        <w:t>売上原</w:t>
                      </w:r>
                      <w:r w:rsidRPr="00865645">
                        <w:rPr>
                          <w:rFonts w:hint="eastAsia"/>
                          <w:kern w:val="0"/>
                          <w:sz w:val="18"/>
                          <w:szCs w:val="20"/>
                          <w:fitText w:val="1050" w:id="-1966414591"/>
                        </w:rPr>
                        <w:t>価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i/>
                          <w:sz w:val="18"/>
                          <w:szCs w:val="20"/>
                          <w:u w:val="single"/>
                        </w:rPr>
                        <w:t>22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i/>
                          <w:sz w:val="18"/>
                          <w:szCs w:val="20"/>
                          <w:u w:val="single"/>
                        </w:rPr>
                        <w:t>2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  <w:u w:val="single"/>
                        </w:rPr>
                        <w:t>00</w:t>
                      </w:r>
                    </w:p>
                    <w:p w14:paraId="569177AD" w14:textId="50C22E5B" w:rsidR="00A060AD" w:rsidRPr="00656E00" w:rsidRDefault="00A060AD" w:rsidP="00656E00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売上総利益　　　　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37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8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00</w:t>
                      </w:r>
                    </w:p>
                    <w:p w14:paraId="25A8FD7E" w14:textId="5DFF426E" w:rsidR="00A060AD" w:rsidRPr="00865645" w:rsidRDefault="00A060AD" w:rsidP="00656E00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Ⅲ　</w:t>
                      </w:r>
                      <w:r w:rsidRPr="00481417">
                        <w:rPr>
                          <w:rFonts w:hint="eastAsia"/>
                          <w:spacing w:val="13"/>
                          <w:w w:val="80"/>
                          <w:kern w:val="0"/>
                          <w:sz w:val="18"/>
                          <w:szCs w:val="20"/>
                          <w:fitText w:val="1680" w:id="-1966414590"/>
                        </w:rPr>
                        <w:t>販売費及び一般管理</w:t>
                      </w:r>
                      <w:r w:rsidRPr="00481417">
                        <w:rPr>
                          <w:rFonts w:hint="eastAsia"/>
                          <w:spacing w:val="6"/>
                          <w:w w:val="80"/>
                          <w:kern w:val="0"/>
                          <w:sz w:val="18"/>
                          <w:szCs w:val="20"/>
                          <w:fitText w:val="1680" w:id="-1966414590"/>
                        </w:rPr>
                        <w:t>費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481417">
                        <w:rPr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8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4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00</w:t>
                      </w:r>
                    </w:p>
                    <w:p w14:paraId="5F1195DA" w14:textId="31018695" w:rsidR="00A060AD" w:rsidRPr="00865645" w:rsidRDefault="00A060AD" w:rsidP="00656E00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営業利益　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  <w:u w:val="double"/>
                        </w:rPr>
                        <w:t>29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,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double"/>
                        </w:rPr>
                        <w:t>4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32C"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730775" wp14:editId="114B06BD">
                <wp:simplePos x="0" y="0"/>
                <wp:positionH relativeFrom="margin">
                  <wp:posOffset>68580</wp:posOffset>
                </wp:positionH>
                <wp:positionV relativeFrom="paragraph">
                  <wp:posOffset>137160</wp:posOffset>
                </wp:positionV>
                <wp:extent cx="2128520" cy="1280160"/>
                <wp:effectExtent l="0" t="0" r="24130" b="152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DFB8B" w14:textId="05AD8930" w:rsidR="00A060AD" w:rsidRPr="005C332C" w:rsidRDefault="00A060AD" w:rsidP="005C332C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20"/>
                                <w:u w:val="single" w:color="FF0000"/>
                              </w:rPr>
                            </w:pPr>
                            <w:r w:rsidRPr="005C332C">
                              <w:rPr>
                                <w:rFonts w:hint="eastAsia"/>
                                <w:sz w:val="18"/>
                                <w:szCs w:val="20"/>
                                <w:u w:val="single" w:color="FF0000"/>
                              </w:rPr>
                              <w:t>全部原価計算の損益計算書</w:t>
                            </w:r>
                          </w:p>
                          <w:p w14:paraId="5EF7CAD4" w14:textId="19412E97" w:rsidR="00A060AD" w:rsidRPr="00865645" w:rsidRDefault="00A060AD" w:rsidP="005C332C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Ⅰ　</w:t>
                            </w:r>
                            <w:r w:rsidRPr="00865645">
                              <w:rPr>
                                <w:rFonts w:hint="eastAsia"/>
                                <w:spacing w:val="127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売上</w:t>
                            </w:r>
                            <w:r w:rsidRPr="00865645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高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Pr="005C332C">
                              <w:rPr>
                                <w:i/>
                                <w:sz w:val="18"/>
                                <w:szCs w:val="20"/>
                              </w:rPr>
                              <w:t>3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</w:rPr>
                              <w:t>0,000</w:t>
                            </w:r>
                          </w:p>
                          <w:p w14:paraId="632CFDDB" w14:textId="725BFB0C" w:rsidR="00A060AD" w:rsidRPr="00865645" w:rsidRDefault="00A060AD" w:rsidP="005C332C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sz w:val="18"/>
                                <w:szCs w:val="20"/>
                              </w:rPr>
                              <w:t>Ⅱ</w:t>
                            </w:r>
                            <w:r w:rsidRPr="00865645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865645">
                              <w:rPr>
                                <w:rFonts w:hint="eastAsia"/>
                                <w:spacing w:val="55"/>
                                <w:kern w:val="0"/>
                                <w:sz w:val="18"/>
                                <w:szCs w:val="20"/>
                                <w:fitText w:val="1050" w:id="-1966414591"/>
                              </w:rPr>
                              <w:t>売上原</w:t>
                            </w:r>
                            <w:r w:rsidRPr="00865645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  <w:fitText w:val="1050" w:id="-1966414591"/>
                              </w:rPr>
                              <w:t>価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Pr="005C332C"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  <w:t>1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  <w:u w:val="single"/>
                              </w:rPr>
                              <w:t>4,</w:t>
                            </w:r>
                            <w:r w:rsidRPr="005C332C">
                              <w:rPr>
                                <w:i/>
                                <w:sz w:val="18"/>
                                <w:szCs w:val="20"/>
                                <w:u w:val="single"/>
                              </w:rPr>
                              <w:t>7</w:t>
                            </w:r>
                            <w:r w:rsidRPr="005C332C">
                              <w:rPr>
                                <w:rFonts w:hint="eastAsia"/>
                                <w:i/>
                                <w:sz w:val="18"/>
                                <w:szCs w:val="20"/>
                                <w:u w:val="single"/>
                              </w:rPr>
                              <w:t>00</w:t>
                            </w:r>
                          </w:p>
                          <w:p w14:paraId="5013A867" w14:textId="1DB3A371" w:rsidR="00A060AD" w:rsidRPr="00656E00" w:rsidRDefault="00A060AD" w:rsidP="005C332C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売上総利益　　　　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1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</w:rPr>
                              <w:t>5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,300</w:t>
                            </w:r>
                          </w:p>
                          <w:p w14:paraId="1D305C33" w14:textId="3FD38DCC" w:rsidR="00A060AD" w:rsidRPr="00865645" w:rsidRDefault="00A060AD" w:rsidP="005C332C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Ⅲ　</w:t>
                            </w:r>
                            <w:r w:rsidRPr="00481417">
                              <w:rPr>
                                <w:rFonts w:hint="eastAsia"/>
                                <w:spacing w:val="13"/>
                                <w:w w:val="80"/>
                                <w:kern w:val="0"/>
                                <w:sz w:val="18"/>
                                <w:szCs w:val="20"/>
                                <w:fitText w:val="1680" w:id="-1966414590"/>
                              </w:rPr>
                              <w:t>販売費及び一般管理</w:t>
                            </w:r>
                            <w:r w:rsidRPr="00481417">
                              <w:rPr>
                                <w:rFonts w:hint="eastAsia"/>
                                <w:spacing w:val="6"/>
                                <w:w w:val="80"/>
                                <w:kern w:val="0"/>
                                <w:sz w:val="18"/>
                                <w:szCs w:val="20"/>
                                <w:fitText w:val="1680" w:id="-1966414590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81417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6,900</w:t>
                            </w:r>
                          </w:p>
                          <w:p w14:paraId="634DCFC4" w14:textId="5F0EAD4D" w:rsidR="00A060AD" w:rsidRPr="00865645" w:rsidRDefault="00A060AD" w:rsidP="005C332C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営業利益　　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sz w:val="18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8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,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4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0775" id="テキスト ボックス 37" o:spid="_x0000_s1088" type="#_x0000_t202" style="position:absolute;margin-left:5.4pt;margin-top:10.8pt;width:167.6pt;height:100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" fillcolor="white [3201]" strokeweight=".5pt">
                <v:textbox>
                  <w:txbxContent>
                    <w:p w14:paraId="218DFB8B" w14:textId="05AD8930" w:rsidR="00A060AD" w:rsidRPr="005C332C" w:rsidRDefault="00A060AD" w:rsidP="005C332C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20"/>
                          <w:u w:val="single" w:color="FF0000"/>
                        </w:rPr>
                      </w:pPr>
                      <w:r w:rsidRPr="005C332C">
                        <w:rPr>
                          <w:rFonts w:hint="eastAsia"/>
                          <w:sz w:val="18"/>
                          <w:szCs w:val="20"/>
                          <w:u w:val="single" w:color="FF0000"/>
                        </w:rPr>
                        <w:t>全部原価計算の損益計算書</w:t>
                      </w:r>
                    </w:p>
                    <w:p w14:paraId="5EF7CAD4" w14:textId="19412E97" w:rsidR="00A060AD" w:rsidRPr="00865645" w:rsidRDefault="00A060AD" w:rsidP="005C332C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Ⅰ　</w:t>
                      </w:r>
                      <w:r w:rsidRPr="00865645">
                        <w:rPr>
                          <w:rFonts w:hint="eastAsia"/>
                          <w:spacing w:val="127"/>
                          <w:kern w:val="0"/>
                          <w:sz w:val="18"/>
                          <w:szCs w:val="20"/>
                          <w:fitText w:val="1050" w:id="-1966414592"/>
                        </w:rPr>
                        <w:t>売上</w:t>
                      </w:r>
                      <w:r w:rsidRPr="00865645">
                        <w:rPr>
                          <w:rFonts w:hint="eastAsia"/>
                          <w:spacing w:val="1"/>
                          <w:kern w:val="0"/>
                          <w:sz w:val="18"/>
                          <w:szCs w:val="20"/>
                          <w:fitText w:val="1050" w:id="-1966414592"/>
                        </w:rPr>
                        <w:t>高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 w:rsidRPr="005C332C">
                        <w:rPr>
                          <w:i/>
                          <w:sz w:val="18"/>
                          <w:szCs w:val="20"/>
                        </w:rPr>
                        <w:t>3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</w:rPr>
                        <w:t>0,000</w:t>
                      </w:r>
                    </w:p>
                    <w:p w14:paraId="632CFDDB" w14:textId="725BFB0C" w:rsidR="00A060AD" w:rsidRPr="00865645" w:rsidRDefault="00A060AD" w:rsidP="005C332C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sz w:val="18"/>
                          <w:szCs w:val="20"/>
                        </w:rPr>
                        <w:t>Ⅱ</w:t>
                      </w:r>
                      <w:r w:rsidRPr="00865645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Pr="00865645">
                        <w:rPr>
                          <w:rFonts w:hint="eastAsia"/>
                          <w:spacing w:val="55"/>
                          <w:kern w:val="0"/>
                          <w:sz w:val="18"/>
                          <w:szCs w:val="20"/>
                          <w:fitText w:val="1050" w:id="-1966414591"/>
                        </w:rPr>
                        <w:t>売上原</w:t>
                      </w:r>
                      <w:r w:rsidRPr="00865645">
                        <w:rPr>
                          <w:rFonts w:hint="eastAsia"/>
                          <w:kern w:val="0"/>
                          <w:sz w:val="18"/>
                          <w:szCs w:val="20"/>
                          <w:fitText w:val="1050" w:id="-1966414591"/>
                        </w:rPr>
                        <w:t>価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 w:rsidRPr="005C332C">
                        <w:rPr>
                          <w:i/>
                          <w:sz w:val="18"/>
                          <w:szCs w:val="20"/>
                          <w:u w:val="single"/>
                        </w:rPr>
                        <w:t>1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  <w:u w:val="single"/>
                        </w:rPr>
                        <w:t>4,</w:t>
                      </w:r>
                      <w:r w:rsidRPr="005C332C">
                        <w:rPr>
                          <w:i/>
                          <w:sz w:val="18"/>
                          <w:szCs w:val="20"/>
                          <w:u w:val="single"/>
                        </w:rPr>
                        <w:t>7</w:t>
                      </w:r>
                      <w:r w:rsidRPr="005C332C">
                        <w:rPr>
                          <w:rFonts w:hint="eastAsia"/>
                          <w:i/>
                          <w:sz w:val="18"/>
                          <w:szCs w:val="20"/>
                          <w:u w:val="single"/>
                        </w:rPr>
                        <w:t>00</w:t>
                      </w:r>
                    </w:p>
                    <w:p w14:paraId="5013A867" w14:textId="1DB3A371" w:rsidR="00A060AD" w:rsidRPr="00656E00" w:rsidRDefault="00A060AD" w:rsidP="005C332C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売上総利益　　　　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1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</w:rPr>
                        <w:t>5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,300</w:t>
                      </w:r>
                    </w:p>
                    <w:p w14:paraId="1D305C33" w14:textId="3FD38DCC" w:rsidR="00A060AD" w:rsidRPr="00865645" w:rsidRDefault="00A060AD" w:rsidP="005C332C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Ⅲ　</w:t>
                      </w:r>
                      <w:r w:rsidRPr="00481417">
                        <w:rPr>
                          <w:rFonts w:hint="eastAsia"/>
                          <w:spacing w:val="13"/>
                          <w:w w:val="80"/>
                          <w:kern w:val="0"/>
                          <w:sz w:val="18"/>
                          <w:szCs w:val="20"/>
                          <w:fitText w:val="1680" w:id="-1966414590"/>
                        </w:rPr>
                        <w:t>販売費及び一般管理</w:t>
                      </w:r>
                      <w:r w:rsidRPr="00481417">
                        <w:rPr>
                          <w:rFonts w:hint="eastAsia"/>
                          <w:spacing w:val="6"/>
                          <w:w w:val="80"/>
                          <w:kern w:val="0"/>
                          <w:sz w:val="18"/>
                          <w:szCs w:val="20"/>
                          <w:fitText w:val="1680" w:id="-1966414590"/>
                        </w:rPr>
                        <w:t>費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481417">
                        <w:rPr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6,900</w:t>
                      </w:r>
                    </w:p>
                    <w:p w14:paraId="634DCFC4" w14:textId="5F0EAD4D" w:rsidR="00A060AD" w:rsidRPr="00865645" w:rsidRDefault="00A060AD" w:rsidP="005C332C">
                      <w:pPr>
                        <w:spacing w:line="30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営業利益　　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sz w:val="18"/>
                          <w:szCs w:val="20"/>
                          <w:u w:val="double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double"/>
                        </w:rPr>
                        <w:t>8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,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double"/>
                        </w:rPr>
                        <w:t>4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5B7BC" w14:textId="19BBFBC2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F486057" w14:textId="31F35851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1BB6A965" w14:textId="0AB030F1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EBE3D45" w14:textId="1BB46EFA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2CD26E93" w14:textId="011C647E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2963732" w14:textId="77260915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2DFBDFD0" w14:textId="32C5FA51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7020C167" w14:textId="63141F4B" w:rsidR="005C332C" w:rsidRDefault="00656E00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問２</w:t>
      </w:r>
    </w:p>
    <w:p w14:paraId="16015E22" w14:textId="6B60B630" w:rsidR="00656E00" w:rsidRDefault="00656E00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第１期　　　　　　　　　　　　　　　　　　第２期</w:t>
      </w:r>
    </w:p>
    <w:p w14:paraId="5F75F791" w14:textId="0874662E" w:rsidR="005C332C" w:rsidRDefault="00656E00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EC3C7E8" wp14:editId="064E48BF">
                <wp:simplePos x="0" y="0"/>
                <wp:positionH relativeFrom="margin">
                  <wp:posOffset>2842260</wp:posOffset>
                </wp:positionH>
                <wp:positionV relativeFrom="paragraph">
                  <wp:posOffset>45720</wp:posOffset>
                </wp:positionV>
                <wp:extent cx="2128520" cy="1656784"/>
                <wp:effectExtent l="0" t="0" r="24130" b="19685"/>
                <wp:wrapNone/>
                <wp:docPr id="702" name="テキスト ボック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656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F5CE4" w14:textId="77777777" w:rsidR="00A060AD" w:rsidRPr="00656E00" w:rsidRDefault="00A060AD" w:rsidP="00656E00">
                            <w:pPr>
                              <w:spacing w:line="240" w:lineRule="exact"/>
                              <w:ind w:firstLineChars="250" w:firstLine="450"/>
                              <w:rPr>
                                <w:sz w:val="18"/>
                                <w:szCs w:val="20"/>
                                <w:u w:val="single" w:color="FF0000"/>
                              </w:rPr>
                            </w:pP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  <w:u w:val="single" w:color="FF0000"/>
                              </w:rPr>
                              <w:t>直接原価計算の損益計算書</w:t>
                            </w:r>
                          </w:p>
                          <w:p w14:paraId="7C9B6AF8" w14:textId="7059D2CE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Ⅰ　</w:t>
                            </w:r>
                            <w:r w:rsidRPr="00656E00">
                              <w:rPr>
                                <w:rFonts w:hint="eastAsia"/>
                                <w:spacing w:val="127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売上</w:t>
                            </w:r>
                            <w:r w:rsidRPr="00656E00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高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6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</w:rPr>
                              <w:t>0,000</w:t>
                            </w:r>
                          </w:p>
                          <w:p w14:paraId="7163AB9E" w14:textId="780D9647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sz w:val="18"/>
                                <w:szCs w:val="20"/>
                              </w:rPr>
                              <w:t>Ⅱ</w:t>
                            </w:r>
                            <w:r w:rsidRPr="00865645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変動</w:t>
                            </w:r>
                            <w:r w:rsidRPr="00865645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>売上原価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15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0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00</w:t>
                            </w:r>
                          </w:p>
                          <w:p w14:paraId="17BBD299" w14:textId="4B914D24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87"/>
                                <w:kern w:val="0"/>
                                <w:sz w:val="18"/>
                                <w:szCs w:val="20"/>
                                <w:fitText w:val="1260" w:id="-1966402304"/>
                              </w:rPr>
                              <w:t>変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w w:val="87"/>
                                <w:kern w:val="0"/>
                                <w:sz w:val="18"/>
                                <w:szCs w:val="20"/>
                                <w:fitText w:val="1260" w:id="-1966402304"/>
                              </w:rPr>
                              <w:t>動製造マージン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45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0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  <w:p w14:paraId="1B8AF759" w14:textId="309B28D5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Ⅲ　</w:t>
                            </w:r>
                            <w:r w:rsidRPr="00197E29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20"/>
                                <w:fitText w:val="1080" w:id="-1966402303"/>
                              </w:rPr>
                              <w:t>変動販売</w:t>
                            </w:r>
                            <w:r w:rsidRPr="00197E29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20"/>
                                <w:fitText w:val="1080" w:id="-1966402303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3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0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00</w:t>
                            </w:r>
                          </w:p>
                          <w:p w14:paraId="3D3FDAEA" w14:textId="4BDCD943" w:rsidR="00A060AD" w:rsidRPr="00656E00" w:rsidRDefault="00A060AD" w:rsidP="00656E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貢献利益　　　　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42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,000</w:t>
                            </w:r>
                          </w:p>
                          <w:p w14:paraId="55BE04B8" w14:textId="77777777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Ⅳ　</w:t>
                            </w:r>
                            <w:r w:rsidRPr="00656E00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20"/>
                                <w:fitText w:val="1080" w:id="-1966402047"/>
                              </w:rPr>
                              <w:t>固定</w:t>
                            </w:r>
                            <w:r w:rsidRPr="00656E00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  <w:fitText w:val="1080" w:id="-1966402047"/>
                              </w:rPr>
                              <w:t>費</w:t>
                            </w:r>
                          </w:p>
                          <w:p w14:paraId="75C7EC25" w14:textId="77777777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１　固定製造原価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7,200</w:t>
                            </w:r>
                          </w:p>
                          <w:p w14:paraId="11BB3776" w14:textId="77777777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２　</w:t>
                            </w:r>
                            <w:r w:rsidRPr="001A1627">
                              <w:rPr>
                                <w:rFonts w:hint="eastAsia"/>
                                <w:w w:val="50"/>
                                <w:kern w:val="0"/>
                                <w:sz w:val="18"/>
                                <w:szCs w:val="20"/>
                                <w:fitText w:val="1080" w:id="-1966401792"/>
                              </w:rPr>
                              <w:t>固定販売費及び一般管理費</w:t>
                            </w:r>
                            <w:r>
                              <w:rPr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5,400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12,600</w:t>
                            </w:r>
                          </w:p>
                          <w:p w14:paraId="564B729F" w14:textId="6238F622" w:rsidR="00A060AD" w:rsidRPr="00656E00" w:rsidRDefault="00A060AD" w:rsidP="00656E00">
                            <w:pPr>
                              <w:spacing w:line="240" w:lineRule="exact"/>
                              <w:ind w:firstLineChars="350" w:firstLine="63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営業利益　　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29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,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C7E8" id="テキスト ボックス 702" o:spid="_x0000_s1089" type="#_x0000_t202" style="position:absolute;margin-left:223.8pt;margin-top:3.6pt;width:167.6pt;height:130.4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" fillcolor="white [3201]" strokeweight=".5pt">
                <v:textbox>
                  <w:txbxContent>
                    <w:p w14:paraId="41FF5CE4" w14:textId="77777777" w:rsidR="00A060AD" w:rsidRPr="00656E00" w:rsidRDefault="00A060AD" w:rsidP="00656E00">
                      <w:pPr>
                        <w:spacing w:line="240" w:lineRule="exact"/>
                        <w:ind w:firstLineChars="250" w:firstLine="450"/>
                        <w:rPr>
                          <w:sz w:val="18"/>
                          <w:szCs w:val="20"/>
                          <w:u w:val="single" w:color="FF0000"/>
                        </w:rPr>
                      </w:pPr>
                      <w:r w:rsidRPr="00656E00">
                        <w:rPr>
                          <w:rFonts w:hint="eastAsia"/>
                          <w:sz w:val="18"/>
                          <w:szCs w:val="20"/>
                          <w:u w:val="single" w:color="FF0000"/>
                        </w:rPr>
                        <w:t>直接原価計算の損益計算書</w:t>
                      </w:r>
                    </w:p>
                    <w:p w14:paraId="7C9B6AF8" w14:textId="7059D2CE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Ⅰ　</w:t>
                      </w:r>
                      <w:r w:rsidRPr="00656E00">
                        <w:rPr>
                          <w:rFonts w:hint="eastAsia"/>
                          <w:spacing w:val="127"/>
                          <w:kern w:val="0"/>
                          <w:sz w:val="18"/>
                          <w:szCs w:val="20"/>
                          <w:fitText w:val="1050" w:id="-1966414592"/>
                        </w:rPr>
                        <w:t>売上</w:t>
                      </w:r>
                      <w:r w:rsidRPr="00656E00">
                        <w:rPr>
                          <w:rFonts w:hint="eastAsia"/>
                          <w:spacing w:val="1"/>
                          <w:kern w:val="0"/>
                          <w:sz w:val="18"/>
                          <w:szCs w:val="20"/>
                          <w:fitText w:val="1050" w:id="-1966414592"/>
                        </w:rPr>
                        <w:t>高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6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</w:rPr>
                        <w:t>0,000</w:t>
                      </w:r>
                    </w:p>
                    <w:p w14:paraId="7163AB9E" w14:textId="780D9647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sz w:val="18"/>
                          <w:szCs w:val="20"/>
                        </w:rPr>
                        <w:t>Ⅱ</w:t>
                      </w:r>
                      <w:r w:rsidRPr="00865645">
                        <w:rPr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変動</w:t>
                      </w:r>
                      <w:r w:rsidRPr="00865645"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>売上原価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15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0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single"/>
                        </w:rPr>
                        <w:t>00</w:t>
                      </w:r>
                    </w:p>
                    <w:p w14:paraId="17BBD299" w14:textId="4B914D24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pacing w:val="1"/>
                          <w:w w:val="87"/>
                          <w:kern w:val="0"/>
                          <w:sz w:val="18"/>
                          <w:szCs w:val="20"/>
                          <w:fitText w:val="1260" w:id="-1966402304"/>
                        </w:rPr>
                        <w:t>変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w w:val="87"/>
                          <w:kern w:val="0"/>
                          <w:sz w:val="18"/>
                          <w:szCs w:val="20"/>
                          <w:fitText w:val="1260" w:id="-1966402304"/>
                        </w:rPr>
                        <w:t>動製造マージン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 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45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0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00</w:t>
                      </w:r>
                    </w:p>
                    <w:p w14:paraId="1B8AF759" w14:textId="309B28D5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Ⅲ　</w:t>
                      </w:r>
                      <w:r w:rsidRPr="00197E29">
                        <w:rPr>
                          <w:rFonts w:hint="eastAsia"/>
                          <w:spacing w:val="22"/>
                          <w:kern w:val="0"/>
                          <w:sz w:val="18"/>
                          <w:szCs w:val="20"/>
                          <w:fitText w:val="1080" w:id="-1966402303"/>
                        </w:rPr>
                        <w:t>変動販売</w:t>
                      </w:r>
                      <w:r w:rsidRPr="00197E29">
                        <w:rPr>
                          <w:rFonts w:hint="eastAsia"/>
                          <w:spacing w:val="2"/>
                          <w:kern w:val="0"/>
                          <w:sz w:val="18"/>
                          <w:szCs w:val="20"/>
                          <w:fitText w:val="1080" w:id="-1966402303"/>
                        </w:rPr>
                        <w:t>費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kern w:val="0"/>
                          <w:sz w:val="18"/>
                          <w:szCs w:val="20"/>
                          <w:u w:val="single"/>
                        </w:rPr>
                        <w:t>3</w:t>
                      </w:r>
                      <w:r w:rsidRPr="00656E00">
                        <w:rPr>
                          <w:rFonts w:hint="eastAsia"/>
                          <w:i/>
                          <w:iCs/>
                          <w:kern w:val="0"/>
                          <w:sz w:val="18"/>
                          <w:szCs w:val="20"/>
                          <w:u w:val="single"/>
                        </w:rPr>
                        <w:t>,</w:t>
                      </w:r>
                      <w:r>
                        <w:rPr>
                          <w:i/>
                          <w:iCs/>
                          <w:kern w:val="0"/>
                          <w:sz w:val="18"/>
                          <w:szCs w:val="20"/>
                          <w:u w:val="single"/>
                        </w:rPr>
                        <w:t>0</w:t>
                      </w:r>
                      <w:r w:rsidRPr="00656E00">
                        <w:rPr>
                          <w:rFonts w:hint="eastAsia"/>
                          <w:i/>
                          <w:iCs/>
                          <w:kern w:val="0"/>
                          <w:sz w:val="18"/>
                          <w:szCs w:val="20"/>
                          <w:u w:val="single"/>
                        </w:rPr>
                        <w:t>00</w:t>
                      </w:r>
                    </w:p>
                    <w:p w14:paraId="3D3FDAEA" w14:textId="4BDCD943" w:rsidR="00A060AD" w:rsidRPr="00656E00" w:rsidRDefault="00A060AD" w:rsidP="00656E0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貢献利益　　　　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42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18"/>
                          <w:szCs w:val="20"/>
                        </w:rPr>
                        <w:t>,000</w:t>
                      </w:r>
                    </w:p>
                    <w:p w14:paraId="55BE04B8" w14:textId="77777777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Ⅳ　</w:t>
                      </w:r>
                      <w:r w:rsidRPr="00656E00">
                        <w:rPr>
                          <w:rFonts w:hint="eastAsia"/>
                          <w:spacing w:val="135"/>
                          <w:kern w:val="0"/>
                          <w:sz w:val="18"/>
                          <w:szCs w:val="20"/>
                          <w:fitText w:val="1080" w:id="-1966402047"/>
                        </w:rPr>
                        <w:t>固定</w:t>
                      </w:r>
                      <w:r w:rsidRPr="00656E00">
                        <w:rPr>
                          <w:rFonts w:hint="eastAsia"/>
                          <w:kern w:val="0"/>
                          <w:sz w:val="18"/>
                          <w:szCs w:val="20"/>
                          <w:fitText w:val="1080" w:id="-1966402047"/>
                        </w:rPr>
                        <w:t>費</w:t>
                      </w:r>
                    </w:p>
                    <w:p w14:paraId="75C7EC25" w14:textId="77777777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１　固定製造原価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7,200</w:t>
                      </w:r>
                    </w:p>
                    <w:p w14:paraId="11BB3776" w14:textId="77777777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２　</w:t>
                      </w:r>
                      <w:r w:rsidRPr="001A1627">
                        <w:rPr>
                          <w:rFonts w:hint="eastAsia"/>
                          <w:w w:val="50"/>
                          <w:kern w:val="0"/>
                          <w:sz w:val="18"/>
                          <w:szCs w:val="20"/>
                          <w:fitText w:val="1080" w:id="-1966401792"/>
                        </w:rPr>
                        <w:t>固定販売費及び一般管理費</w:t>
                      </w:r>
                      <w:r>
                        <w:rPr>
                          <w:kern w:val="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5,400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12,600</w:t>
                      </w:r>
                    </w:p>
                    <w:p w14:paraId="564B729F" w14:textId="6238F622" w:rsidR="00A060AD" w:rsidRPr="00656E00" w:rsidRDefault="00A060AD" w:rsidP="00656E00">
                      <w:pPr>
                        <w:spacing w:line="240" w:lineRule="exact"/>
                        <w:ind w:firstLineChars="350" w:firstLine="63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営業利益　　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  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29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,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0900F32" wp14:editId="044970D3">
                <wp:simplePos x="0" y="0"/>
                <wp:positionH relativeFrom="margin">
                  <wp:posOffset>7620</wp:posOffset>
                </wp:positionH>
                <wp:positionV relativeFrom="paragraph">
                  <wp:posOffset>83820</wp:posOffset>
                </wp:positionV>
                <wp:extent cx="2128520" cy="1656784"/>
                <wp:effectExtent l="0" t="0" r="24130" b="1968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656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F5F44" w14:textId="6099CC29" w:rsidR="00A060AD" w:rsidRPr="00656E00" w:rsidRDefault="00A060AD" w:rsidP="00656E00">
                            <w:pPr>
                              <w:spacing w:line="240" w:lineRule="exact"/>
                              <w:ind w:firstLineChars="250" w:firstLine="450"/>
                              <w:rPr>
                                <w:sz w:val="18"/>
                                <w:szCs w:val="20"/>
                                <w:u w:val="single" w:color="FF0000"/>
                              </w:rPr>
                            </w:pP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  <w:u w:val="single" w:color="FF0000"/>
                              </w:rPr>
                              <w:t>直接原価計算の損益計算書</w:t>
                            </w:r>
                          </w:p>
                          <w:p w14:paraId="2CD6AA17" w14:textId="781104F0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Ⅰ　</w:t>
                            </w:r>
                            <w:r w:rsidRPr="00656E00">
                              <w:rPr>
                                <w:rFonts w:hint="eastAsia"/>
                                <w:spacing w:val="127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売上</w:t>
                            </w:r>
                            <w:r w:rsidRPr="00656E00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szCs w:val="20"/>
                                <w:fitText w:val="1050" w:id="-1966414592"/>
                              </w:rPr>
                              <w:t>高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</w:rPr>
                              <w:t>0,000</w:t>
                            </w:r>
                          </w:p>
                          <w:p w14:paraId="42480DE5" w14:textId="0E0B6168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sz w:val="18"/>
                                <w:szCs w:val="20"/>
                              </w:rPr>
                              <w:t>Ⅱ</w:t>
                            </w:r>
                            <w:r w:rsidRPr="00865645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変動</w:t>
                            </w:r>
                            <w:r w:rsidRPr="00865645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>売上原価</w:t>
                            </w: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A1627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7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,500</w:t>
                            </w:r>
                          </w:p>
                          <w:p w14:paraId="6149E65A" w14:textId="539EA135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87"/>
                                <w:kern w:val="0"/>
                                <w:sz w:val="18"/>
                                <w:szCs w:val="20"/>
                                <w:fitText w:val="1260" w:id="-1966402304"/>
                              </w:rPr>
                              <w:t>変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w w:val="87"/>
                                <w:kern w:val="0"/>
                                <w:sz w:val="18"/>
                                <w:szCs w:val="20"/>
                                <w:fitText w:val="1260" w:id="-1966402304"/>
                              </w:rPr>
                              <w:t>動製造マージン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22,500</w:t>
                            </w:r>
                          </w:p>
                          <w:p w14:paraId="6B16F491" w14:textId="2B2405E8" w:rsidR="00A060AD" w:rsidRPr="00865645" w:rsidRDefault="00A060AD" w:rsidP="00656E0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Ⅲ　</w:t>
                            </w:r>
                            <w:r w:rsidRPr="00197E29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20"/>
                                <w:fitText w:val="1080" w:id="-1966402303"/>
                              </w:rPr>
                              <w:t>変動販売</w:t>
                            </w:r>
                            <w:r w:rsidRPr="00197E29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20"/>
                                <w:fitText w:val="1080" w:id="-1966402303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56E00">
                              <w:rPr>
                                <w:rFonts w:hint="eastAsia"/>
                                <w:i/>
                                <w:iCs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1,500</w:t>
                            </w:r>
                          </w:p>
                          <w:p w14:paraId="6AB151C3" w14:textId="329E28D4" w:rsidR="00A060AD" w:rsidRPr="00656E00" w:rsidRDefault="00A060AD" w:rsidP="00656E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6564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656E0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貢献利益　　　　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</w:rPr>
                              <w:t>21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,000</w:t>
                            </w:r>
                          </w:p>
                          <w:p w14:paraId="2F9AA60B" w14:textId="77777777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Ⅳ　</w:t>
                            </w:r>
                            <w:r w:rsidRPr="00656E00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20"/>
                                <w:fitText w:val="1080" w:id="-1966402047"/>
                              </w:rPr>
                              <w:t>固定</w:t>
                            </w:r>
                            <w:r w:rsidRPr="00656E00"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  <w:fitText w:val="1080" w:id="-1966402047"/>
                              </w:rPr>
                              <w:t>費</w:t>
                            </w:r>
                          </w:p>
                          <w:p w14:paraId="5AE0C5AB" w14:textId="04C10E10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１　固定製造原価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7,200</w:t>
                            </w:r>
                          </w:p>
                          <w:p w14:paraId="7C0C0A82" w14:textId="6E560CCA" w:rsidR="00A060AD" w:rsidRPr="00197E29" w:rsidRDefault="00A060AD" w:rsidP="00656E00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　２　</w:t>
                            </w:r>
                            <w:r w:rsidRPr="001A1627">
                              <w:rPr>
                                <w:rFonts w:hint="eastAsia"/>
                                <w:w w:val="50"/>
                                <w:kern w:val="0"/>
                                <w:sz w:val="18"/>
                                <w:szCs w:val="20"/>
                                <w:fitText w:val="1080" w:id="-1966401792"/>
                              </w:rPr>
                              <w:t>固定販売費及び一般管理費</w:t>
                            </w:r>
                            <w:r>
                              <w:rPr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5,400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12,600</w:t>
                            </w:r>
                          </w:p>
                          <w:p w14:paraId="74FC11D0" w14:textId="3F2AD039" w:rsidR="00A060AD" w:rsidRPr="00656E00" w:rsidRDefault="00A060AD" w:rsidP="00656E00">
                            <w:pPr>
                              <w:spacing w:line="240" w:lineRule="exact"/>
                              <w:ind w:firstLineChars="350" w:firstLine="63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営業利益　　　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6E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  </w:t>
                            </w:r>
                            <w:r w:rsidRPr="00656E00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18"/>
                                <w:szCs w:val="20"/>
                                <w:u w:val="double"/>
                              </w:rPr>
                              <w:t>8,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F32" id="テキスト ボックス 41" o:spid="_x0000_s1090" type="#_x0000_t202" style="position:absolute;margin-left:.6pt;margin-top:6.6pt;width:167.6pt;height:130.4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" fillcolor="white [3201]" strokeweight=".5pt">
                <v:textbox>
                  <w:txbxContent>
                    <w:p w14:paraId="735F5F44" w14:textId="6099CC29" w:rsidR="00A060AD" w:rsidRPr="00656E00" w:rsidRDefault="00A060AD" w:rsidP="00656E00">
                      <w:pPr>
                        <w:spacing w:line="240" w:lineRule="exact"/>
                        <w:ind w:firstLineChars="250" w:firstLine="450"/>
                        <w:rPr>
                          <w:sz w:val="18"/>
                          <w:szCs w:val="20"/>
                          <w:u w:val="single" w:color="FF0000"/>
                        </w:rPr>
                      </w:pPr>
                      <w:r w:rsidRPr="00656E00">
                        <w:rPr>
                          <w:rFonts w:hint="eastAsia"/>
                          <w:sz w:val="18"/>
                          <w:szCs w:val="20"/>
                          <w:u w:val="single" w:color="FF0000"/>
                        </w:rPr>
                        <w:t>直接原価計算の損益計算書</w:t>
                      </w:r>
                    </w:p>
                    <w:p w14:paraId="2CD6AA17" w14:textId="781104F0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Ⅰ　</w:t>
                      </w:r>
                      <w:r w:rsidRPr="00656E00">
                        <w:rPr>
                          <w:rFonts w:hint="eastAsia"/>
                          <w:spacing w:val="127"/>
                          <w:kern w:val="0"/>
                          <w:sz w:val="18"/>
                          <w:szCs w:val="20"/>
                          <w:fitText w:val="1050" w:id="-1966414592"/>
                        </w:rPr>
                        <w:t>売上</w:t>
                      </w:r>
                      <w:r w:rsidRPr="00656E00">
                        <w:rPr>
                          <w:rFonts w:hint="eastAsia"/>
                          <w:spacing w:val="1"/>
                          <w:kern w:val="0"/>
                          <w:sz w:val="18"/>
                          <w:szCs w:val="20"/>
                          <w:fitText w:val="1050" w:id="-1966414592"/>
                        </w:rPr>
                        <w:t>高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3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</w:rPr>
                        <w:t>0,000</w:t>
                      </w:r>
                    </w:p>
                    <w:p w14:paraId="42480DE5" w14:textId="0E0B6168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sz w:val="18"/>
                          <w:szCs w:val="20"/>
                        </w:rPr>
                        <w:t>Ⅱ</w:t>
                      </w:r>
                      <w:r w:rsidRPr="00865645">
                        <w:rPr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変動</w:t>
                      </w:r>
                      <w:r w:rsidRPr="00865645"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>売上原価</w:t>
                      </w: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1A1627">
                        <w:rPr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7</w:t>
                      </w:r>
                      <w:r w:rsidRPr="00656E00">
                        <w:rPr>
                          <w:rFonts w:hint="eastAsia"/>
                          <w:i/>
                          <w:iCs/>
                          <w:sz w:val="18"/>
                          <w:szCs w:val="20"/>
                          <w:u w:val="single"/>
                        </w:rPr>
                        <w:t>,500</w:t>
                      </w:r>
                    </w:p>
                    <w:p w14:paraId="6149E65A" w14:textId="539EA135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pacing w:val="1"/>
                          <w:w w:val="87"/>
                          <w:kern w:val="0"/>
                          <w:sz w:val="18"/>
                          <w:szCs w:val="20"/>
                          <w:fitText w:val="1260" w:id="-1966402304"/>
                        </w:rPr>
                        <w:t>変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w w:val="87"/>
                          <w:kern w:val="0"/>
                          <w:sz w:val="18"/>
                          <w:szCs w:val="20"/>
                          <w:fitText w:val="1260" w:id="-1966402304"/>
                        </w:rPr>
                        <w:t>動製造マージン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 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22,500</w:t>
                      </w:r>
                    </w:p>
                    <w:p w14:paraId="6B16F491" w14:textId="2B2405E8" w:rsidR="00A060AD" w:rsidRPr="00865645" w:rsidRDefault="00A060AD" w:rsidP="00656E00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Ⅲ　</w:t>
                      </w:r>
                      <w:r w:rsidRPr="00197E29">
                        <w:rPr>
                          <w:rFonts w:hint="eastAsia"/>
                          <w:spacing w:val="22"/>
                          <w:kern w:val="0"/>
                          <w:sz w:val="18"/>
                          <w:szCs w:val="20"/>
                          <w:fitText w:val="1080" w:id="-1966402303"/>
                        </w:rPr>
                        <w:t>変動販売</w:t>
                      </w:r>
                      <w:r w:rsidRPr="00197E29">
                        <w:rPr>
                          <w:rFonts w:hint="eastAsia"/>
                          <w:spacing w:val="2"/>
                          <w:kern w:val="0"/>
                          <w:sz w:val="18"/>
                          <w:szCs w:val="20"/>
                          <w:fitText w:val="1080" w:id="-1966402303"/>
                        </w:rPr>
                        <w:t>費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656E00">
                        <w:rPr>
                          <w:rFonts w:hint="eastAsia"/>
                          <w:i/>
                          <w:iCs/>
                          <w:kern w:val="0"/>
                          <w:sz w:val="18"/>
                          <w:szCs w:val="20"/>
                          <w:u w:val="single"/>
                        </w:rPr>
                        <w:t>1,500</w:t>
                      </w:r>
                    </w:p>
                    <w:p w14:paraId="6AB151C3" w14:textId="329E28D4" w:rsidR="00A060AD" w:rsidRPr="00656E00" w:rsidRDefault="00A060AD" w:rsidP="00656E0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65645">
                        <w:rPr>
                          <w:rFonts w:hint="eastAsia"/>
                          <w:sz w:val="18"/>
                          <w:szCs w:val="20"/>
                        </w:rPr>
                        <w:t xml:space="preserve">　　</w:t>
                      </w:r>
                      <w:r w:rsidRPr="00656E00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貢献利益　　　　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</w:rPr>
                        <w:t>21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18"/>
                          <w:szCs w:val="20"/>
                        </w:rPr>
                        <w:t>,000</w:t>
                      </w:r>
                    </w:p>
                    <w:p w14:paraId="2F9AA60B" w14:textId="77777777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Ⅳ　</w:t>
                      </w:r>
                      <w:r w:rsidRPr="00656E00">
                        <w:rPr>
                          <w:rFonts w:hint="eastAsia"/>
                          <w:spacing w:val="135"/>
                          <w:kern w:val="0"/>
                          <w:sz w:val="18"/>
                          <w:szCs w:val="20"/>
                          <w:fitText w:val="1080" w:id="-1966402047"/>
                        </w:rPr>
                        <w:t>固定</w:t>
                      </w:r>
                      <w:r w:rsidRPr="00656E00">
                        <w:rPr>
                          <w:rFonts w:hint="eastAsia"/>
                          <w:kern w:val="0"/>
                          <w:sz w:val="18"/>
                          <w:szCs w:val="20"/>
                          <w:fitText w:val="1080" w:id="-1966402047"/>
                        </w:rPr>
                        <w:t>費</w:t>
                      </w:r>
                    </w:p>
                    <w:p w14:paraId="5AE0C5AB" w14:textId="04C10E10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１　固定製造原価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</w:rPr>
                        <w:t>7,200</w:t>
                      </w:r>
                    </w:p>
                    <w:p w14:paraId="7C0C0A82" w14:textId="6E560CCA" w:rsidR="00A060AD" w:rsidRPr="00197E29" w:rsidRDefault="00A060AD" w:rsidP="00656E00">
                      <w:pPr>
                        <w:spacing w:line="240" w:lineRule="exact"/>
                        <w:rPr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　２　</w:t>
                      </w:r>
                      <w:r w:rsidRPr="001A1627">
                        <w:rPr>
                          <w:rFonts w:hint="eastAsia"/>
                          <w:w w:val="50"/>
                          <w:kern w:val="0"/>
                          <w:sz w:val="18"/>
                          <w:szCs w:val="20"/>
                          <w:fitText w:val="1080" w:id="-1966401792"/>
                        </w:rPr>
                        <w:t>固定販売費及び一般管理費</w:t>
                      </w:r>
                      <w:r>
                        <w:rPr>
                          <w:kern w:val="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5,400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12,600</w:t>
                      </w:r>
                    </w:p>
                    <w:p w14:paraId="74FC11D0" w14:textId="3F2AD039" w:rsidR="00A060AD" w:rsidRPr="00656E00" w:rsidRDefault="00A060AD" w:rsidP="00656E00">
                      <w:pPr>
                        <w:spacing w:line="240" w:lineRule="exact"/>
                        <w:ind w:firstLineChars="350" w:firstLine="63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営業利益　　　 </w:t>
                      </w:r>
                      <w:r w:rsidRPr="00656E0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</w:t>
                      </w:r>
                      <w:r w:rsidRPr="00656E0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  </w:t>
                      </w:r>
                      <w:r w:rsidRPr="00656E00">
                        <w:rPr>
                          <w:rFonts w:asciiTheme="majorEastAsia" w:eastAsiaTheme="majorEastAsia" w:hAnsiTheme="majorEastAsia"/>
                          <w:i/>
                          <w:iCs/>
                          <w:sz w:val="18"/>
                          <w:szCs w:val="20"/>
                          <w:u w:val="double"/>
                        </w:rPr>
                        <w:t>8,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CF3BD" w14:textId="5C295EAC" w:rsidR="00656E00" w:rsidRDefault="00656E00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6D0CA7D6" w14:textId="198FBD79" w:rsidR="005C332C" w:rsidRPr="00656E00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3A6480D5" w14:textId="31EDFDA4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28B20187" w14:textId="41C2BDAF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7CB91C20" w14:textId="4E845C19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0CA0962E" w14:textId="07AE2ACC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3FAC7D8C" w14:textId="47189806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266BBF2B" w14:textId="2DBCCDAA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025AFF06" w14:textId="709CB246" w:rsid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3A45C471" w14:textId="04749B3F" w:rsidR="005C332C" w:rsidRP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6B0ECCD6" w14:textId="77777777" w:rsidR="005C332C" w:rsidRPr="005C332C" w:rsidRDefault="005C332C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74E558D6" w14:textId="3E476F49" w:rsidR="009D6B41" w:rsidRPr="00656E00" w:rsidRDefault="005C332C" w:rsidP="009D6B41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5C332C">
        <w:rPr>
          <w:rFonts w:asciiTheme="minorEastAsia" w:hAnsiTheme="minorEastAsia"/>
          <w:sz w:val="20"/>
          <w:szCs w:val="18"/>
        </w:rPr>
        <w:br w:type="page"/>
      </w:r>
    </w:p>
    <w:p w14:paraId="304BB227" w14:textId="657ADC67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7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656E00">
        <w:rPr>
          <w:rFonts w:asciiTheme="minorEastAsia" w:hAnsiTheme="minorEastAsia" w:hint="eastAsia"/>
          <w:sz w:val="24"/>
          <w:u w:val="single"/>
        </w:rPr>
        <w:t>直接原価計算</w:t>
      </w:r>
      <w:r>
        <w:rPr>
          <w:rFonts w:asciiTheme="minorEastAsia" w:hAnsiTheme="minorEastAsia" w:hint="eastAsia"/>
          <w:sz w:val="24"/>
          <w:u w:val="single"/>
        </w:rPr>
        <w:t>(その２) (ｐ</w:t>
      </w:r>
      <w:r w:rsidR="00656E00">
        <w:rPr>
          <w:rFonts w:asciiTheme="minorEastAsia" w:hAnsiTheme="minorEastAsia" w:hint="eastAsia"/>
          <w:sz w:val="24"/>
          <w:u w:val="single"/>
        </w:rPr>
        <w:t>3</w:t>
      </w:r>
      <w:r w:rsidR="00656E00">
        <w:rPr>
          <w:rFonts w:asciiTheme="minorEastAsia" w:hAnsiTheme="minorEastAsia"/>
          <w:sz w:val="24"/>
          <w:u w:val="single"/>
        </w:rPr>
        <w:t>19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2FE5F9A" w14:textId="77777777" w:rsidR="0090047E" w:rsidRP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3A68431" w14:textId="0391B9EB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第１回</w:t>
      </w:r>
      <w:r>
        <w:rPr>
          <w:rFonts w:asciiTheme="minorEastAsia" w:hAnsiTheme="minorEastAsia" w:hint="eastAsia"/>
          <w:sz w:val="24"/>
        </w:rPr>
        <w:t xml:space="preserve">　</w:t>
      </w:r>
      <w:r w:rsidR="00656E00" w:rsidRPr="00656E00">
        <w:rPr>
          <w:rFonts w:asciiTheme="minorEastAsia" w:hAnsiTheme="minorEastAsia" w:hint="eastAsia"/>
          <w:sz w:val="24"/>
        </w:rPr>
        <w:t>直接原価計算(その２)</w:t>
      </w:r>
      <w:r w:rsidRPr="00CD4D13">
        <w:rPr>
          <w:rFonts w:asciiTheme="minorEastAsia" w:hAnsiTheme="minorEastAsia" w:hint="eastAsia"/>
          <w:sz w:val="24"/>
        </w:rPr>
        <w:t xml:space="preserve">　解答</w:t>
      </w:r>
    </w:p>
    <w:p w14:paraId="362A1F32" w14:textId="699B0752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B74D656" w14:textId="2FFC4CBC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問１　</w:t>
      </w:r>
    </w:p>
    <w:p w14:paraId="2BA33BE7" w14:textId="77777777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D189BFD" w14:textId="16263847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56E00">
        <w:rPr>
          <w:rFonts w:asciiTheme="minorEastAsia" w:hAnsiTheme="minorEastAsia" w:cs="KozGoPro-Bold" w:hint="eastAsia"/>
          <w:bCs/>
          <w:kern w:val="0"/>
          <w:sz w:val="20"/>
          <w:szCs w:val="16"/>
        </w:rPr>
        <w:t>損益分岐点売上高：</w:t>
      </w:r>
      <w:bookmarkStart w:id="2" w:name="_Hlk65097458"/>
      <w:r w:rsidRPr="00656E00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18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販売量：150個</w:t>
      </w:r>
    </w:p>
    <w:bookmarkEnd w:id="2"/>
    <w:p w14:paraId="5349C91E" w14:textId="50B56F1F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B74CF54" w14:textId="34B9CD5E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2644C056" w14:textId="36937836" w:rsid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20E3B96" w14:textId="59431EC5" w:rsidR="00656E00" w:rsidRDefault="00656E00" w:rsidP="00656E00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56E00">
        <w:rPr>
          <w:rFonts w:asciiTheme="minorEastAsia" w:hAnsiTheme="minorEastAsia" w:cs="KozGoPro-Bold" w:hint="eastAsia"/>
          <w:bCs/>
          <w:kern w:val="0"/>
          <w:sz w:val="20"/>
          <w:szCs w:val="16"/>
        </w:rPr>
        <w:t>目標営業利益を達成する売上高：</w:t>
      </w:r>
      <w:r w:rsidRPr="00656E00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7</w:t>
      </w:r>
      <w:r w:rsidRPr="00656E00">
        <w:rPr>
          <w:rFonts w:asciiTheme="minorEastAsia" w:hAnsiTheme="minorEastAsia" w:cs="KozGoPro-Bold" w:hint="eastAsia"/>
          <w:bCs/>
          <w:i/>
          <w:iCs/>
          <w:kern w:val="0"/>
          <w:sz w:val="20"/>
          <w:szCs w:val="16"/>
        </w:rPr>
        <w:t>8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販売量：</w:t>
      </w:r>
      <w:r w:rsidR="00D64E07">
        <w:rPr>
          <w:rFonts w:asciiTheme="minorEastAsia" w:hAnsiTheme="minorEastAsia" w:cs="KozGoPro-Bold" w:hint="eastAsia"/>
          <w:bCs/>
          <w:kern w:val="0"/>
          <w:sz w:val="20"/>
          <w:szCs w:val="16"/>
        </w:rPr>
        <w:t>6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50個</w:t>
      </w:r>
    </w:p>
    <w:p w14:paraId="527788B5" w14:textId="3710CFEC" w:rsidR="00656E00" w:rsidRPr="00656E00" w:rsidRDefault="00656E00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60DCF36" w14:textId="77777777" w:rsidR="0090047E" w:rsidRDefault="0090047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7C90A4B" w14:textId="40EF615F" w:rsidR="0090047E" w:rsidRDefault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09E2B2D1" w14:textId="52F468D9" w:rsidR="009C1F62" w:rsidRDefault="009C1F62" w:rsidP="009C1F62">
      <w:pPr>
        <w:rPr>
          <w:rFonts w:asciiTheme="minorEastAsia" w:hAnsiTheme="minorEastAsia"/>
          <w:sz w:val="24"/>
        </w:rPr>
      </w:pPr>
      <w:r w:rsidRPr="00F34E04">
        <w:rPr>
          <w:rFonts w:ascii="HGｺﾞｼｯｸM" w:eastAsia="HGｺﾞｼｯｸM" w:hAnsi="HG丸ｺﾞｼｯｸM-PRO" w:hint="eastAsia"/>
          <w:sz w:val="36"/>
        </w:rPr>
        <w:lastRenderedPageBreak/>
        <w:t>総合問題</w:t>
      </w:r>
      <w:r w:rsidR="008F73FF">
        <w:rPr>
          <w:rFonts w:ascii="HGｺﾞｼｯｸM" w:eastAsia="HGｺﾞｼｯｸM" w:hAnsi="HG丸ｺﾞｼｯｸM-PRO" w:hint="eastAsia"/>
          <w:sz w:val="36"/>
        </w:rPr>
        <w:t>１</w:t>
      </w:r>
      <w:r w:rsidRPr="00F34E04">
        <w:rPr>
          <w:rFonts w:ascii="HGｺﾞｼｯｸM" w:eastAsia="HGｺﾞｼｯｸM" w:hAnsi="HG丸ｺﾞｼｯｸM-PRO" w:hint="eastAsia"/>
          <w:sz w:val="36"/>
        </w:rPr>
        <w:t>【解答】</w:t>
      </w:r>
      <w:r w:rsidR="00F11016" w:rsidRPr="00F11016">
        <w:rPr>
          <w:rFonts w:asciiTheme="minorEastAsia" w:hAnsiTheme="minorEastAsia" w:hint="eastAsia"/>
          <w:sz w:val="24"/>
        </w:rPr>
        <w:t>(ｐ3</w:t>
      </w:r>
      <w:r w:rsidR="008F73FF">
        <w:rPr>
          <w:rFonts w:asciiTheme="minorEastAsia" w:hAnsiTheme="minorEastAsia" w:hint="eastAsia"/>
          <w:sz w:val="24"/>
        </w:rPr>
        <w:t>2</w:t>
      </w:r>
      <w:r w:rsidR="00D86786">
        <w:rPr>
          <w:rFonts w:asciiTheme="minorEastAsia" w:hAnsiTheme="minorEastAsia" w:hint="eastAsia"/>
          <w:sz w:val="24"/>
        </w:rPr>
        <w:t>0</w:t>
      </w:r>
      <w:r w:rsidR="00F11016" w:rsidRPr="00F11016">
        <w:rPr>
          <w:rFonts w:asciiTheme="minorEastAsia" w:hAnsiTheme="minorEastAsia" w:hint="eastAsia"/>
          <w:sz w:val="24"/>
        </w:rPr>
        <w:t>)</w:t>
      </w:r>
    </w:p>
    <w:p w14:paraId="05671F1B" w14:textId="2A0FB87B" w:rsidR="00D86786" w:rsidRDefault="00D86786" w:rsidP="009C1F62">
      <w:pPr>
        <w:rPr>
          <w:rFonts w:asciiTheme="minorEastAsia" w:hAnsiTheme="minorEastAsia"/>
          <w:sz w:val="20"/>
        </w:rPr>
      </w:pPr>
    </w:p>
    <w:p w14:paraId="0D00D8DA" w14:textId="12D80EA8" w:rsidR="00D86786" w:rsidRDefault="00D86786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1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86786" w:rsidRPr="00D86786" w14:paraId="1B92B003" w14:textId="77777777" w:rsidTr="00D86786">
        <w:tc>
          <w:tcPr>
            <w:tcW w:w="1164" w:type="dxa"/>
            <w:hideMark/>
          </w:tcPr>
          <w:p w14:paraId="0133B6AC" w14:textId="06919689" w:rsidR="00D86786" w:rsidRPr="00D86786" w:rsidRDefault="00D86786" w:rsidP="00D86786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4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7F3A00E" w14:textId="77777777" w:rsidR="00D86786" w:rsidRPr="00D86786" w:rsidRDefault="00D86786" w:rsidP="00D867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3D165603" w14:textId="242FCEA4" w:rsidR="00D86786" w:rsidRPr="00D86786" w:rsidRDefault="00D86786" w:rsidP="00D86786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素材</w:t>
            </w:r>
            <w:proofErr w:type="spellEnd"/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F8632AD" w14:textId="77777777" w:rsidR="00D86786" w:rsidRPr="00D86786" w:rsidRDefault="00D86786" w:rsidP="00D86786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0E5C2CC3" w14:textId="0CB3B52D" w:rsidR="00D86786" w:rsidRPr="00D86786" w:rsidRDefault="00D86786" w:rsidP="00D86786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D86786">
              <w:rPr>
                <w:rFonts w:hint="eastAsia"/>
                <w:i/>
                <w:kern w:val="0"/>
                <w:sz w:val="20"/>
                <w:szCs w:val="20"/>
              </w:rPr>
              <w:t>1,35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E077DA9" w14:textId="77777777" w:rsidR="00D86786" w:rsidRPr="00D86786" w:rsidRDefault="00D86786" w:rsidP="00D867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06C74AA" w14:textId="048A77B0" w:rsidR="00D86786" w:rsidRPr="00D86786" w:rsidRDefault="00D86786" w:rsidP="00D8678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買掛金</w:t>
            </w:r>
            <w:proofErr w:type="spellEnd"/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6BC48768" w14:textId="77777777" w:rsidR="00D86786" w:rsidRPr="00D86786" w:rsidRDefault="00D86786" w:rsidP="00D86786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D8B7EF7" w14:textId="26D83E49" w:rsidR="00D86786" w:rsidRPr="00D86786" w:rsidRDefault="00D86786" w:rsidP="00D86786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D86786">
              <w:rPr>
                <w:rFonts w:hint="eastAsia"/>
                <w:i/>
                <w:kern w:val="0"/>
                <w:sz w:val="20"/>
                <w:szCs w:val="20"/>
              </w:rPr>
              <w:t>1,519,000</w:t>
            </w:r>
          </w:p>
        </w:tc>
      </w:tr>
      <w:tr w:rsidR="00D86786" w:rsidRPr="00D86786" w14:paraId="5729E51B" w14:textId="77777777" w:rsidTr="00D86786">
        <w:tc>
          <w:tcPr>
            <w:tcW w:w="1164" w:type="dxa"/>
          </w:tcPr>
          <w:p w14:paraId="65771451" w14:textId="77777777" w:rsidR="00D86786" w:rsidRPr="00D86786" w:rsidRDefault="00D86786" w:rsidP="00D86786">
            <w:pPr>
              <w:jc w:val="righ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4534E3B" w14:textId="77777777" w:rsidR="00D86786" w:rsidRPr="00D86786" w:rsidRDefault="00D86786" w:rsidP="00D867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033E21B4" w14:textId="59172F56" w:rsidR="00D86786" w:rsidRPr="00D86786" w:rsidRDefault="00D86786" w:rsidP="00D86786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工場消耗品</w:t>
            </w:r>
            <w:proofErr w:type="spellEnd"/>
          </w:p>
        </w:tc>
        <w:tc>
          <w:tcPr>
            <w:tcW w:w="281" w:type="dxa"/>
            <w:shd w:val="clear" w:color="auto" w:fill="FDE9D9" w:themeFill="accent6" w:themeFillTint="33"/>
          </w:tcPr>
          <w:p w14:paraId="5DB38E59" w14:textId="77777777" w:rsidR="00D86786" w:rsidRPr="00D86786" w:rsidRDefault="00D86786" w:rsidP="00D86786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5910DEC7" w14:textId="653A2A81" w:rsidR="00D86786" w:rsidRPr="00D86786" w:rsidRDefault="00D86786" w:rsidP="00D86786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D86786">
              <w:rPr>
                <w:rFonts w:hint="eastAsia"/>
                <w:i/>
                <w:kern w:val="0"/>
                <w:sz w:val="20"/>
                <w:szCs w:val="20"/>
              </w:rPr>
              <w:t>169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CC07E0C" w14:textId="77777777" w:rsidR="00D86786" w:rsidRPr="00D86786" w:rsidRDefault="00D86786" w:rsidP="00D867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2FB087C6" w14:textId="77777777" w:rsidR="00D86786" w:rsidRPr="00D86786" w:rsidRDefault="00D86786" w:rsidP="00D86786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225582AF" w14:textId="77777777" w:rsidR="00D86786" w:rsidRPr="00D86786" w:rsidRDefault="00D86786" w:rsidP="00D86786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45833F8D" w14:textId="77777777" w:rsidR="00D86786" w:rsidRPr="00D86786" w:rsidRDefault="00D86786" w:rsidP="00D86786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7D009017" w14:textId="19A4C46F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D86786" w:rsidRPr="00D86786" w14:paraId="63FF252A" w14:textId="77777777" w:rsidTr="00490034">
        <w:tc>
          <w:tcPr>
            <w:tcW w:w="1164" w:type="dxa"/>
            <w:hideMark/>
          </w:tcPr>
          <w:p w14:paraId="4432975F" w14:textId="3BF48CC0" w:rsidR="00D86786" w:rsidRPr="00D86786" w:rsidRDefault="00D86786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3E5EC7B" w14:textId="77777777" w:rsidR="00D86786" w:rsidRPr="00D86786" w:rsidRDefault="00D86786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06AE03C7" w14:textId="74254C96" w:rsidR="00D86786" w:rsidRPr="00D86786" w:rsidRDefault="009D1BA0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CD39BA5" w14:textId="77777777" w:rsidR="00D86786" w:rsidRPr="00D86786" w:rsidRDefault="00D86786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D06E52E" w14:textId="1118B364" w:rsidR="00D86786" w:rsidRPr="00D86786" w:rsidRDefault="00D86786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59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C92E030" w14:textId="77777777" w:rsidR="00D86786" w:rsidRPr="00D86786" w:rsidRDefault="00D86786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39AF8068" w14:textId="47124E66" w:rsidR="00D86786" w:rsidRPr="00D86786" w:rsidRDefault="00D86786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CDDEFFF" w14:textId="77777777" w:rsidR="00D86786" w:rsidRPr="00D86786" w:rsidRDefault="00D86786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94CD7CA" w14:textId="040D13FA" w:rsidR="00D86786" w:rsidRPr="00D86786" w:rsidRDefault="00D86786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90,000</w:t>
            </w:r>
          </w:p>
        </w:tc>
      </w:tr>
    </w:tbl>
    <w:p w14:paraId="61109663" w14:textId="6AE7F8C3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616"/>
        <w:gridCol w:w="1795"/>
        <w:gridCol w:w="280"/>
        <w:gridCol w:w="1366"/>
        <w:gridCol w:w="616"/>
        <w:gridCol w:w="1716"/>
        <w:gridCol w:w="291"/>
        <w:gridCol w:w="1394"/>
      </w:tblGrid>
      <w:tr w:rsidR="00490034" w:rsidRPr="00D86786" w14:paraId="3F38CB7F" w14:textId="77777777" w:rsidTr="00490034">
        <w:tc>
          <w:tcPr>
            <w:tcW w:w="1164" w:type="dxa"/>
            <w:hideMark/>
          </w:tcPr>
          <w:p w14:paraId="456C52AC" w14:textId="374D2C5F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7AC7C87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5F324465" w14:textId="10E121A3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676D27A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775487F" w14:textId="7D5FE346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1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96AF021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68ADA1D" w14:textId="52CA99CE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得税預り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7DE3FE3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445A787" w14:textId="2C2EFD5A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24,000</w:t>
            </w:r>
          </w:p>
        </w:tc>
      </w:tr>
      <w:tr w:rsidR="00490034" w:rsidRPr="00D86786" w14:paraId="18C58978" w14:textId="77777777" w:rsidTr="00490034">
        <w:tc>
          <w:tcPr>
            <w:tcW w:w="1164" w:type="dxa"/>
          </w:tcPr>
          <w:p w14:paraId="13FEFCEE" w14:textId="77777777" w:rsidR="00490034" w:rsidRPr="00D86786" w:rsidRDefault="00490034" w:rsidP="004900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83A01FD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46B2459" w14:textId="77777777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3D5E3137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192DE60" w14:textId="7777777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A69E915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2C1FAD29" w14:textId="36CAB5BC" w:rsidR="00490034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  <w:r w:rsidRPr="00490034">
              <w:rPr>
                <w:rFonts w:ascii="ＭＳ 明朝" w:eastAsia="ＭＳ 明朝" w:hAnsi="ＭＳ 明朝" w:cs="ＭＳ 明朝" w:hint="eastAsia"/>
                <w:w w:val="93"/>
                <w:kern w:val="0"/>
                <w:sz w:val="20"/>
                <w:szCs w:val="20"/>
                <w:fitText w:val="1500" w:id="-1833067263"/>
              </w:rPr>
              <w:t>健康保険料預り</w:t>
            </w:r>
            <w:r w:rsidRPr="00490034">
              <w:rPr>
                <w:rFonts w:ascii="ＭＳ 明朝" w:eastAsia="ＭＳ 明朝" w:hAnsi="ＭＳ 明朝" w:cs="ＭＳ 明朝" w:hint="eastAsia"/>
                <w:spacing w:val="6"/>
                <w:w w:val="93"/>
                <w:kern w:val="0"/>
                <w:sz w:val="20"/>
                <w:szCs w:val="20"/>
                <w:fitText w:val="1500" w:id="-1833067263"/>
              </w:rPr>
              <w:t>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5642D243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C894268" w14:textId="3BDEF733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63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  <w:tr w:rsidR="00490034" w:rsidRPr="00D86786" w14:paraId="2913DF08" w14:textId="77777777" w:rsidTr="00490034">
        <w:tc>
          <w:tcPr>
            <w:tcW w:w="1164" w:type="dxa"/>
          </w:tcPr>
          <w:p w14:paraId="48E7CB2B" w14:textId="77777777" w:rsidR="00490034" w:rsidRPr="00D86786" w:rsidRDefault="00490034" w:rsidP="004900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F6A1865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436CA7D" w14:textId="77777777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6502D12F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81FE59F" w14:textId="7777777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AB8CDAB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5EB6E8D8" w14:textId="32915E15" w:rsidR="00490034" w:rsidRP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当座預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2A0F8A80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314116C9" w14:textId="0F093E87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673,000</w:t>
            </w:r>
          </w:p>
        </w:tc>
      </w:tr>
    </w:tbl>
    <w:p w14:paraId="603F3E3C" w14:textId="75436520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1B47B2B1" w14:textId="77777777" w:rsidTr="00490034">
        <w:tc>
          <w:tcPr>
            <w:tcW w:w="1160" w:type="dxa"/>
            <w:hideMark/>
          </w:tcPr>
          <w:p w14:paraId="21123CFC" w14:textId="042E51B4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3BA427F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2B95EFC2" w14:textId="1805296E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321BB55A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6C09094C" w14:textId="63E84956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56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1B68D04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434C9537" w14:textId="1CA0A696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場消耗品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6C0532BF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1E78CC70" w14:textId="3FBA499C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56,000</w:t>
            </w:r>
          </w:p>
        </w:tc>
      </w:tr>
    </w:tbl>
    <w:p w14:paraId="5CD37BCD" w14:textId="641D92BD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322A38F6" w14:textId="77777777" w:rsidTr="00490034">
        <w:tc>
          <w:tcPr>
            <w:tcW w:w="1160" w:type="dxa"/>
            <w:hideMark/>
          </w:tcPr>
          <w:p w14:paraId="62FC7645" w14:textId="73B455A4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A520DEF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08ED4DA3" w14:textId="34DF4D43" w:rsidR="00490034" w:rsidRPr="00D86786" w:rsidRDefault="009D1BA0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12C82874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23C4B37F" w14:textId="1F294928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3,99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C26E24F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0AC4BC01" w14:textId="1DCFC0B0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賃金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386D3AE5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51793670" w14:textId="21128BB5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,176,000</w:t>
            </w:r>
          </w:p>
        </w:tc>
      </w:tr>
      <w:tr w:rsidR="00490034" w:rsidRPr="00D86786" w14:paraId="0BC4CD70" w14:textId="77777777" w:rsidTr="00490034">
        <w:tc>
          <w:tcPr>
            <w:tcW w:w="1160" w:type="dxa"/>
          </w:tcPr>
          <w:p w14:paraId="647FAE7D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155DA8A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25AD8D8B" w14:textId="4767AFFA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0E1BC3D3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5A341D37" w14:textId="2B88D87B" w:rsidR="00490034" w:rsidRDefault="00490034" w:rsidP="0049003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8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C519D3A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0209702C" w14:textId="77777777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3F210101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703065F8" w14:textId="77777777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5D933AEB" w14:textId="77777777" w:rsidR="00490034" w:rsidRDefault="00490034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344CFB39" w14:textId="77777777" w:rsidTr="00490034">
        <w:tc>
          <w:tcPr>
            <w:tcW w:w="1160" w:type="dxa"/>
            <w:hideMark/>
          </w:tcPr>
          <w:p w14:paraId="08241604" w14:textId="560DBA12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B6D5B90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5D5E816C" w14:textId="77777777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0D97EB79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8312F44" w14:textId="4E816EE2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63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1EF00EC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39032092" w14:textId="26F97D48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保険料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48055BC7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109EB9DD" w14:textId="0DB51DDC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63,000</w:t>
            </w:r>
          </w:p>
        </w:tc>
      </w:tr>
    </w:tbl>
    <w:p w14:paraId="3BD21BF5" w14:textId="77777777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7DDAB2C9" w14:textId="77777777" w:rsidTr="00490034">
        <w:tc>
          <w:tcPr>
            <w:tcW w:w="1160" w:type="dxa"/>
            <w:hideMark/>
          </w:tcPr>
          <w:p w14:paraId="0CF5FC22" w14:textId="191593EA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3D65FEB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622AA3B8" w14:textId="77777777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18D7B285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25E868A4" w14:textId="550DF2D8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68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0032AA0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74872E2A" w14:textId="131BC897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力料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0102ECA2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683CC190" w14:textId="725ACC69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84,000</w:t>
            </w:r>
          </w:p>
        </w:tc>
      </w:tr>
      <w:tr w:rsidR="00490034" w:rsidRPr="00D86786" w14:paraId="2A968D5C" w14:textId="77777777" w:rsidTr="00490034">
        <w:tc>
          <w:tcPr>
            <w:tcW w:w="1160" w:type="dxa"/>
          </w:tcPr>
          <w:p w14:paraId="43C76125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2E69983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739C24F5" w14:textId="77777777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4842BA33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42EDFF48" w14:textId="7777777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F67554F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7A407D9B" w14:textId="3C9330B5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険料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171F8F35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30C5AD4F" w14:textId="20BFB64A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4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  <w:tr w:rsidR="00490034" w:rsidRPr="00D86786" w14:paraId="2F203B53" w14:textId="77777777" w:rsidTr="00490034">
        <w:tc>
          <w:tcPr>
            <w:tcW w:w="1160" w:type="dxa"/>
          </w:tcPr>
          <w:p w14:paraId="0A5F8330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D388BF4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4D5DB601" w14:textId="77777777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1F1C1E34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4BF8291" w14:textId="7777777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200A7B5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3E2E729E" w14:textId="0E9C42F9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減価償却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16EFE327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0BEA1B26" w14:textId="2CB4A60F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20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</w:tbl>
    <w:p w14:paraId="56BBAC6D" w14:textId="78D2C535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04E12025" w14:textId="77777777" w:rsidTr="00490034">
        <w:tc>
          <w:tcPr>
            <w:tcW w:w="1160" w:type="dxa"/>
            <w:hideMark/>
          </w:tcPr>
          <w:p w14:paraId="52179291" w14:textId="053957EF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D5EA1F6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627839AD" w14:textId="1D8301CC" w:rsidR="00490034" w:rsidRPr="00D86786" w:rsidRDefault="009D1BA0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39497D7C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535FDD81" w14:textId="384C2DA0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,26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FC18771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5E75AAE7" w14:textId="4B3BD50D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632A4A3D" w14:textId="77777777" w:rsidR="00490034" w:rsidRPr="00D86786" w:rsidRDefault="00490034" w:rsidP="004900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686EFCB2" w14:textId="396C73BA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801,000</w:t>
            </w:r>
          </w:p>
        </w:tc>
      </w:tr>
      <w:tr w:rsidR="00490034" w:rsidRPr="00D86786" w14:paraId="053335D5" w14:textId="77777777" w:rsidTr="00490034">
        <w:tc>
          <w:tcPr>
            <w:tcW w:w="1160" w:type="dxa"/>
          </w:tcPr>
          <w:p w14:paraId="4B9AD8FF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E839943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699B6505" w14:textId="77777777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097F6E2D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78B26366" w14:textId="7777777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E9C42F4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7BC17110" w14:textId="4BA7B79F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471B7EB4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04D89E07" w14:textId="64AA4199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65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</w:tbl>
    <w:p w14:paraId="48E48CDF" w14:textId="02FD225A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13D18E8A" w14:textId="77777777" w:rsidTr="00490034">
        <w:tc>
          <w:tcPr>
            <w:tcW w:w="1160" w:type="dxa"/>
            <w:hideMark/>
          </w:tcPr>
          <w:p w14:paraId="37E3347F" w14:textId="442CF1C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261AE4D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</w:tcPr>
          <w:p w14:paraId="1868825D" w14:textId="403D33AB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7C5DDAB6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379C6969" w14:textId="2D08EB1A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22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684AD33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2AF53F04" w14:textId="5BC13B6A" w:rsidR="00490034" w:rsidRPr="00D86786" w:rsidRDefault="00490034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間接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1D7F4CDB" w14:textId="77777777" w:rsidR="00490034" w:rsidRPr="00D86786" w:rsidRDefault="00490034" w:rsidP="004900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37B41D37" w14:textId="5705005D" w:rsidR="00490034" w:rsidRPr="00D86786" w:rsidRDefault="00490034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,267,000</w:t>
            </w:r>
          </w:p>
        </w:tc>
      </w:tr>
      <w:tr w:rsidR="00490034" w:rsidRPr="00D86786" w14:paraId="3A7739C5" w14:textId="77777777" w:rsidTr="00490034">
        <w:tc>
          <w:tcPr>
            <w:tcW w:w="1160" w:type="dxa"/>
          </w:tcPr>
          <w:p w14:paraId="69560984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4B7EE70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3F42FE3A" w14:textId="76D8EF7A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081FD21D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47CC4A3F" w14:textId="6B31B387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96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03493712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2AD25B66" w14:textId="6CC12BEA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630911D3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6DFDBE37" w14:textId="49BEA32C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  <w:tr w:rsidR="00490034" w:rsidRPr="00D86786" w14:paraId="30E5B63F" w14:textId="77777777" w:rsidTr="00490034">
        <w:tc>
          <w:tcPr>
            <w:tcW w:w="1160" w:type="dxa"/>
          </w:tcPr>
          <w:p w14:paraId="5997788F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2F8E748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41CD8D1F" w14:textId="2B380330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動力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05ABC18C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292CBED3" w14:textId="0C7FB8AE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65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34A16983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2F599DA8" w14:textId="77777777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1C02126C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16896B4A" w14:textId="77777777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  <w:tr w:rsidR="00490034" w:rsidRPr="00D86786" w14:paraId="08D9927B" w14:textId="77777777" w:rsidTr="00490034">
        <w:tc>
          <w:tcPr>
            <w:tcW w:w="1160" w:type="dxa"/>
          </w:tcPr>
          <w:p w14:paraId="33E655E3" w14:textId="77777777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679BF15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27A45C67" w14:textId="2227F75A" w:rsidR="00490034" w:rsidRDefault="00490034" w:rsidP="00490034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修繕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677991BD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3DD8F3F3" w14:textId="6D43A20E" w:rsidR="00490034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84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47138785" w14:textId="77777777" w:rsidR="00490034" w:rsidRPr="00D86786" w:rsidRDefault="00490034" w:rsidP="004900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5342D5C7" w14:textId="77777777" w:rsidR="00490034" w:rsidRDefault="00490034" w:rsidP="0049003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461012AD" w14:textId="77777777" w:rsidR="00490034" w:rsidRPr="00D86786" w:rsidRDefault="00490034" w:rsidP="0049003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71A95973" w14:textId="77777777" w:rsidR="00490034" w:rsidRDefault="00490034" w:rsidP="0049003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441B9A48" w14:textId="71FA8FDA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90034" w:rsidRPr="00D86786" w14:paraId="545C690B" w14:textId="77777777" w:rsidTr="00490034">
        <w:tc>
          <w:tcPr>
            <w:tcW w:w="1160" w:type="dxa"/>
            <w:hideMark/>
          </w:tcPr>
          <w:p w14:paraId="60071BD0" w14:textId="5CA6AD01" w:rsidR="00490034" w:rsidRPr="00D86786" w:rsidRDefault="00490034" w:rsidP="00490034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⑦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BC2D30E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4C27876B" w14:textId="5AAE2A00" w:rsidR="00490034" w:rsidRPr="00D86786" w:rsidRDefault="00490034" w:rsidP="0049003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2382EAB7" w14:textId="77777777" w:rsidR="00490034" w:rsidRPr="00D86786" w:rsidRDefault="00490034" w:rsidP="0049003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707335F6" w14:textId="15129F6A" w:rsidR="00490034" w:rsidRPr="00D86786" w:rsidRDefault="00490034" w:rsidP="0049003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7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EEA0326" w14:textId="77777777" w:rsidR="00490034" w:rsidRPr="00D86786" w:rsidRDefault="00490034" w:rsidP="0049003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4287881F" w14:textId="5F8FE8EE" w:rsidR="00490034" w:rsidRPr="00D86786" w:rsidRDefault="0070083F" w:rsidP="004900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動力部門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647DD365" w14:textId="77777777" w:rsidR="00490034" w:rsidRPr="00D86786" w:rsidRDefault="00490034" w:rsidP="004900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4A23A421" w14:textId="5BC95B58" w:rsidR="00490034" w:rsidRPr="00D86786" w:rsidRDefault="0070083F" w:rsidP="0049003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65,000</w:t>
            </w:r>
          </w:p>
        </w:tc>
      </w:tr>
      <w:tr w:rsidR="0070083F" w:rsidRPr="00D86786" w14:paraId="6D08988B" w14:textId="77777777" w:rsidTr="00490034">
        <w:tc>
          <w:tcPr>
            <w:tcW w:w="1160" w:type="dxa"/>
          </w:tcPr>
          <w:p w14:paraId="7836A9C7" w14:textId="77777777" w:rsidR="0070083F" w:rsidRPr="00D86786" w:rsidRDefault="0070083F" w:rsidP="0070083F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41C2EE0" w14:textId="77777777" w:rsidR="0070083F" w:rsidRPr="00D86786" w:rsidRDefault="0070083F" w:rsidP="007008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283F43AF" w14:textId="20637323" w:rsidR="0070083F" w:rsidRDefault="0070083F" w:rsidP="0070083F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1E14512A" w14:textId="77777777" w:rsidR="0070083F" w:rsidRPr="00D86786" w:rsidRDefault="0070083F" w:rsidP="0070083F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0C7A81C4" w14:textId="1F875E15" w:rsidR="0070083F" w:rsidRDefault="0070083F" w:rsidP="0070083F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3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2D0F6F2" w14:textId="77777777" w:rsidR="0070083F" w:rsidRPr="00D86786" w:rsidRDefault="0070083F" w:rsidP="007008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359E8B57" w14:textId="5632E844" w:rsidR="0070083F" w:rsidRDefault="0070083F" w:rsidP="0070083F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修繕部門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1E5451E3" w14:textId="77777777" w:rsidR="0070083F" w:rsidRPr="00D86786" w:rsidRDefault="0070083F" w:rsidP="0070083F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23D63DAB" w14:textId="74A13D36" w:rsidR="0070083F" w:rsidRDefault="0070083F" w:rsidP="0070083F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84,000</w:t>
            </w:r>
          </w:p>
        </w:tc>
      </w:tr>
    </w:tbl>
    <w:p w14:paraId="346D8AEB" w14:textId="56ACF323" w:rsidR="00D86786" w:rsidRDefault="00D86786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70083F" w:rsidRPr="00D86786" w14:paraId="174F50C2" w14:textId="77777777" w:rsidTr="0045654C">
        <w:tc>
          <w:tcPr>
            <w:tcW w:w="1164" w:type="dxa"/>
            <w:hideMark/>
          </w:tcPr>
          <w:p w14:paraId="5EB7B265" w14:textId="5C6EC1C4" w:rsidR="0070083F" w:rsidRPr="00D86786" w:rsidRDefault="0070083F" w:rsidP="0070083F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⑧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843C4CD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6AE1CCD4" w14:textId="37C9D71D" w:rsidR="0070083F" w:rsidRPr="00D86786" w:rsidRDefault="0070083F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37BD17B" w14:textId="77777777" w:rsidR="0070083F" w:rsidRPr="00D86786" w:rsidRDefault="0070083F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70204E3F" w14:textId="0DCA08B8" w:rsidR="0070083F" w:rsidRPr="00D86786" w:rsidRDefault="0070083F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4,7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266BCC0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A63E0F3" w14:textId="4EC70EBF" w:rsidR="0070083F" w:rsidRPr="00D86786" w:rsidRDefault="009D1BA0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4B9A3E4" w14:textId="77777777" w:rsidR="0070083F" w:rsidRPr="00D86786" w:rsidRDefault="0070083F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0D144F6" w14:textId="232CB8BE" w:rsidR="0070083F" w:rsidRPr="00D86786" w:rsidRDefault="0070083F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,720,000</w:t>
            </w:r>
          </w:p>
        </w:tc>
      </w:tr>
    </w:tbl>
    <w:p w14:paraId="43F86FE3" w14:textId="2CE94011" w:rsidR="00490034" w:rsidRDefault="00490034" w:rsidP="009C1F62">
      <w:pPr>
        <w:rPr>
          <w:rFonts w:asciiTheme="minorEastAsia" w:hAnsiTheme="minorEastAsia"/>
          <w:sz w:val="20"/>
        </w:rPr>
      </w:pPr>
    </w:p>
    <w:p w14:paraId="0B4B9589" w14:textId="6DB45593" w:rsidR="00490034" w:rsidRDefault="00490034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70083F" w:rsidRPr="00D86786" w14:paraId="2803BDD6" w14:textId="77777777" w:rsidTr="0045654C">
        <w:tc>
          <w:tcPr>
            <w:tcW w:w="1164" w:type="dxa"/>
            <w:hideMark/>
          </w:tcPr>
          <w:p w14:paraId="74E6BA66" w14:textId="4931A125" w:rsidR="0070083F" w:rsidRPr="00D86786" w:rsidRDefault="0070083F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⑨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289DEA1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0E2E9ED5" w14:textId="68FC5C1F" w:rsidR="0070083F" w:rsidRPr="00D86786" w:rsidRDefault="0070083F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消費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D900AC7" w14:textId="77777777" w:rsidR="0070083F" w:rsidRPr="00D86786" w:rsidRDefault="0070083F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09FA2D04" w14:textId="30AB0EDD" w:rsidR="0070083F" w:rsidRPr="00D86786" w:rsidRDefault="0070083F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4,197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D9DB92F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6D62BE6" w14:textId="5DBD2E3C" w:rsidR="0070083F" w:rsidRPr="00D86786" w:rsidRDefault="0070083F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615ED8A4" w14:textId="77777777" w:rsidR="0070083F" w:rsidRPr="00D86786" w:rsidRDefault="0070083F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EA9ED5D" w14:textId="4A4C9E01" w:rsidR="0070083F" w:rsidRPr="00D86786" w:rsidRDefault="0070083F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,197,000</w:t>
            </w:r>
          </w:p>
        </w:tc>
      </w:tr>
    </w:tbl>
    <w:p w14:paraId="3A43DA12" w14:textId="5811AD25" w:rsidR="00490034" w:rsidRDefault="00490034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70083F" w:rsidRPr="00D86786" w14:paraId="1059F313" w14:textId="77777777" w:rsidTr="0045654C">
        <w:tc>
          <w:tcPr>
            <w:tcW w:w="1164" w:type="dxa"/>
            <w:hideMark/>
          </w:tcPr>
          <w:p w14:paraId="56F80480" w14:textId="29D789B1" w:rsidR="0070083F" w:rsidRPr="00D86786" w:rsidRDefault="0070083F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⑩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3D19359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1A0E5F94" w14:textId="7A1CC31A" w:rsidR="0070083F" w:rsidRPr="00D86786" w:rsidRDefault="0070083F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率差異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475649E" w14:textId="77777777" w:rsidR="0070083F" w:rsidRPr="00D86786" w:rsidRDefault="0070083F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16A1CF8D" w14:textId="70425E66" w:rsidR="0070083F" w:rsidRPr="00D86786" w:rsidRDefault="0070083F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8A41901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A6031D4" w14:textId="1FD85BB3" w:rsidR="0070083F" w:rsidRPr="00D86786" w:rsidRDefault="0070083F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47644C29" w14:textId="77777777" w:rsidR="0070083F" w:rsidRPr="00D86786" w:rsidRDefault="0070083F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DCA98EF" w14:textId="3F5A9BA6" w:rsidR="0070083F" w:rsidRPr="00D86786" w:rsidRDefault="0070083F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1,000</w:t>
            </w:r>
          </w:p>
        </w:tc>
      </w:tr>
    </w:tbl>
    <w:p w14:paraId="392C3EA8" w14:textId="12120E3E" w:rsidR="00490034" w:rsidRDefault="00490034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616"/>
        <w:gridCol w:w="1798"/>
        <w:gridCol w:w="280"/>
        <w:gridCol w:w="1369"/>
        <w:gridCol w:w="616"/>
        <w:gridCol w:w="1715"/>
        <w:gridCol w:w="291"/>
        <w:gridCol w:w="1389"/>
      </w:tblGrid>
      <w:tr w:rsidR="0070083F" w:rsidRPr="00D86786" w14:paraId="231533C2" w14:textId="77777777" w:rsidTr="0045654C">
        <w:tc>
          <w:tcPr>
            <w:tcW w:w="1164" w:type="dxa"/>
            <w:hideMark/>
          </w:tcPr>
          <w:p w14:paraId="6400E5E6" w14:textId="4F48D8E7" w:rsidR="0070083F" w:rsidRPr="00D86786" w:rsidRDefault="0070083F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⑪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1808C10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0B89FDAF" w14:textId="3E4D1A65" w:rsidR="0070083F" w:rsidRPr="00D86786" w:rsidRDefault="0070083F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7D5DB12" w14:textId="77777777" w:rsidR="0070083F" w:rsidRPr="00D86786" w:rsidRDefault="0070083F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724219BA" w14:textId="58A5C69F" w:rsidR="0070083F" w:rsidRPr="00D86786" w:rsidRDefault="0070083F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3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CE1ECC1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32448F71" w14:textId="04947224" w:rsidR="0070083F" w:rsidRPr="00D86786" w:rsidRDefault="0070083F" w:rsidP="0070083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083F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szCs w:val="20"/>
                <w:fitText w:val="1500" w:id="-1833064448"/>
              </w:rPr>
              <w:t>製造部門費配賦差</w:t>
            </w:r>
            <w:r w:rsidRPr="0070083F">
              <w:rPr>
                <w:rFonts w:asciiTheme="minorEastAsia" w:eastAsiaTheme="minorEastAsia" w:hAnsiTheme="minorEastAsia" w:hint="eastAsia"/>
                <w:spacing w:val="4"/>
                <w:w w:val="83"/>
                <w:kern w:val="0"/>
                <w:sz w:val="20"/>
                <w:szCs w:val="20"/>
                <w:fitText w:val="1500" w:id="-1833064448"/>
              </w:rPr>
              <w:t>異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B3FA81D" w14:textId="77777777" w:rsidR="0070083F" w:rsidRPr="00D86786" w:rsidRDefault="0070083F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4210DA5" w14:textId="69BADB44" w:rsidR="0070083F" w:rsidRPr="00D86786" w:rsidRDefault="0070083F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,000</w:t>
            </w:r>
          </w:p>
        </w:tc>
      </w:tr>
    </w:tbl>
    <w:p w14:paraId="59B91951" w14:textId="2D0D2C7E" w:rsidR="0070083F" w:rsidRDefault="0070083F" w:rsidP="009C1F62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70083F" w:rsidRPr="00D86786" w14:paraId="674903FD" w14:textId="77777777" w:rsidTr="0045654C">
        <w:tc>
          <w:tcPr>
            <w:tcW w:w="1164" w:type="dxa"/>
            <w:hideMark/>
          </w:tcPr>
          <w:p w14:paraId="51A56086" w14:textId="5209AF43" w:rsidR="0070083F" w:rsidRPr="00D86786" w:rsidRDefault="0070083F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⑫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074C36E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A7A2921" w14:textId="392A1600" w:rsidR="0070083F" w:rsidRPr="00D86786" w:rsidRDefault="0070083F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0083F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szCs w:val="20"/>
                <w:fitText w:val="1500" w:id="-1833064192"/>
              </w:rPr>
              <w:t>製造部門費配賦差異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B88AC7C" w14:textId="77777777" w:rsidR="0070083F" w:rsidRPr="00D86786" w:rsidRDefault="0070083F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54DCE30" w14:textId="3DE5E671" w:rsidR="0070083F" w:rsidRPr="00D86786" w:rsidRDefault="0070083F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4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4EBE9AC" w14:textId="7777777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97023FA" w14:textId="4F92D3E7" w:rsidR="0070083F" w:rsidRPr="00D86786" w:rsidRDefault="0070083F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製造部門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E212C61" w14:textId="77777777" w:rsidR="0070083F" w:rsidRPr="00D86786" w:rsidRDefault="0070083F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9B030B3" w14:textId="570F0865" w:rsidR="0070083F" w:rsidRPr="00D86786" w:rsidRDefault="0070083F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,000</w:t>
            </w:r>
          </w:p>
        </w:tc>
      </w:tr>
    </w:tbl>
    <w:p w14:paraId="6D709F1C" w14:textId="1494DE00" w:rsidR="0070083F" w:rsidRDefault="0070083F" w:rsidP="009C1F62">
      <w:pPr>
        <w:rPr>
          <w:rFonts w:asciiTheme="minorEastAsia" w:hAnsiTheme="minorEastAsia"/>
          <w:sz w:val="20"/>
        </w:rPr>
      </w:pPr>
    </w:p>
    <w:p w14:paraId="2E155DF9" w14:textId="12FDA5BE" w:rsidR="0070083F" w:rsidRDefault="0070083F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2)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8"/>
        <w:gridCol w:w="1496"/>
        <w:gridCol w:w="1895"/>
        <w:gridCol w:w="850"/>
        <w:gridCol w:w="1895"/>
        <w:gridCol w:w="1895"/>
      </w:tblGrid>
      <w:tr w:rsidR="0070083F" w14:paraId="2E69810B" w14:textId="77777777" w:rsidTr="0070083F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5C0B091D" w14:textId="77777777" w:rsidR="0070083F" w:rsidRPr="0026373F" w:rsidRDefault="0070083F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r w:rsidRPr="0026373F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消　費　賃　金</w:t>
            </w:r>
          </w:p>
        </w:tc>
      </w:tr>
      <w:tr w:rsidR="0070083F" w14:paraId="1753BB5D" w14:textId="77777777" w:rsidTr="0070083F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20883EDE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4" w:type="dxa"/>
            <w:gridSpan w:val="2"/>
            <w:tcBorders>
              <w:top w:val="single" w:sz="4" w:space="0" w:color="FF0000"/>
            </w:tcBorders>
          </w:tcPr>
          <w:p w14:paraId="25E08325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金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3113FAA2" w14:textId="77777777" w:rsidR="0070083F" w:rsidRPr="00403C9D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4,197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6682EAAC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4771AFCF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6F72848B" w14:textId="77777777" w:rsidR="0070083F" w:rsidRPr="00403C9D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4,176,000</w:t>
            </w:r>
          </w:p>
        </w:tc>
      </w:tr>
      <w:tr w:rsidR="0070083F" w14:paraId="0D616C4E" w14:textId="77777777" w:rsidTr="0070083F">
        <w:trPr>
          <w:jc w:val="center"/>
        </w:trPr>
        <w:tc>
          <w:tcPr>
            <w:tcW w:w="850" w:type="dxa"/>
          </w:tcPr>
          <w:p w14:paraId="0247A3CC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398" w:type="dxa"/>
          </w:tcPr>
          <w:p w14:paraId="116387C1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FF0000"/>
              <w:tr2bl w:val="single" w:sz="4" w:space="0" w:color="FF0000"/>
            </w:tcBorders>
          </w:tcPr>
          <w:p w14:paraId="325BA4E6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00D1D55D" w14:textId="77777777" w:rsidR="0070083F" w:rsidRPr="00403C9D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0CF3010B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  〃</w:t>
            </w:r>
          </w:p>
        </w:tc>
        <w:tc>
          <w:tcPr>
            <w:tcW w:w="1895" w:type="dxa"/>
          </w:tcPr>
          <w:p w14:paraId="617BB592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率差異</w:t>
            </w: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61F19EAE" w14:textId="77777777" w:rsidR="0070083F" w:rsidRPr="00403C9D" w:rsidRDefault="0070083F" w:rsidP="0045654C">
            <w:pPr>
              <w:ind w:right="2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21,000</w:t>
            </w:r>
          </w:p>
        </w:tc>
      </w:tr>
      <w:tr w:rsidR="0070083F" w14:paraId="0BEEFF49" w14:textId="77777777" w:rsidTr="0070083F">
        <w:trPr>
          <w:jc w:val="center"/>
        </w:trPr>
        <w:tc>
          <w:tcPr>
            <w:tcW w:w="850" w:type="dxa"/>
          </w:tcPr>
          <w:p w14:paraId="6D849FCF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398" w:type="dxa"/>
          </w:tcPr>
          <w:p w14:paraId="13F3C03D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FF0000"/>
            </w:tcBorders>
          </w:tcPr>
          <w:p w14:paraId="09229757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F149A68" w14:textId="77777777" w:rsidR="0070083F" w:rsidRPr="00403C9D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4,197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4744B4B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C7948FA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73F1524B" w14:textId="77777777" w:rsidR="0070083F" w:rsidRPr="00403C9D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4,197,000</w:t>
            </w:r>
          </w:p>
        </w:tc>
      </w:tr>
    </w:tbl>
    <w:p w14:paraId="00702E75" w14:textId="6AB2ED2F" w:rsidR="0070083F" w:rsidRDefault="0070083F" w:rsidP="009C1F62">
      <w:pPr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947"/>
        <w:gridCol w:w="948"/>
        <w:gridCol w:w="1895"/>
      </w:tblGrid>
      <w:tr w:rsidR="0070083F" w14:paraId="353C8997" w14:textId="77777777" w:rsidTr="0070083F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782B6E8A" w14:textId="6BEEF32E" w:rsidR="0070083F" w:rsidRPr="0026373F" w:rsidRDefault="0070083F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r w:rsidRPr="0026373F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ＭＳ 明朝" w:hint="eastAsia"/>
                <w:position w:val="-1"/>
                <w:sz w:val="20"/>
                <w:szCs w:val="20"/>
              </w:rPr>
              <w:t>１</w:t>
            </w:r>
            <w:proofErr w:type="spellStart"/>
            <w:r w:rsidRPr="0026373F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製造部門費</w:t>
            </w:r>
            <w:proofErr w:type="spellEnd"/>
          </w:p>
        </w:tc>
      </w:tr>
      <w:tr w:rsidR="0070083F" w:rsidRPr="00403C9D" w14:paraId="4B0D4C6E" w14:textId="77777777" w:rsidTr="0070083F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6E772E29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6D32BF99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製造間接費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4EED2F37" w14:textId="77777777" w:rsidR="0070083F" w:rsidRPr="00D60E10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622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7C393AB3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5" w:type="dxa"/>
            <w:gridSpan w:val="2"/>
            <w:tcBorders>
              <w:top w:val="single" w:sz="4" w:space="0" w:color="FF0000"/>
            </w:tcBorders>
          </w:tcPr>
          <w:p w14:paraId="3A8DF08B" w14:textId="3A5BED98" w:rsidR="0070083F" w:rsidRPr="00D60E10" w:rsidRDefault="009D1BA0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仕掛品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7251E6B9" w14:textId="77777777" w:rsidR="0070083F" w:rsidRPr="00D60E10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801,000</w:t>
            </w:r>
          </w:p>
        </w:tc>
      </w:tr>
      <w:tr w:rsidR="0070083F" w:rsidRPr="00403C9D" w14:paraId="44DC2DA7" w14:textId="77777777" w:rsidTr="0070083F">
        <w:trPr>
          <w:jc w:val="center"/>
        </w:trPr>
        <w:tc>
          <w:tcPr>
            <w:tcW w:w="850" w:type="dxa"/>
          </w:tcPr>
          <w:p w14:paraId="5839F04D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  〃</w:t>
            </w:r>
          </w:p>
        </w:tc>
        <w:tc>
          <w:tcPr>
            <w:tcW w:w="1894" w:type="dxa"/>
          </w:tcPr>
          <w:p w14:paraId="41C499BB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2E4A7A05" w14:textId="77777777" w:rsidR="0070083F" w:rsidRPr="00D60E10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76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A37D88C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14:paraId="4B7B5EAE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bottom w:val="single" w:sz="4" w:space="0" w:color="auto"/>
              <w:tr2bl w:val="single" w:sz="4" w:space="0" w:color="FF0000"/>
            </w:tcBorders>
          </w:tcPr>
          <w:p w14:paraId="56EC21BC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BD7120C" w14:textId="77777777" w:rsidR="0070083F" w:rsidRPr="00D60E10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</w:tr>
      <w:tr w:rsidR="0070083F" w:rsidRPr="00403C9D" w14:paraId="37949760" w14:textId="77777777" w:rsidTr="0070083F">
        <w:trPr>
          <w:jc w:val="center"/>
        </w:trPr>
        <w:tc>
          <w:tcPr>
            <w:tcW w:w="850" w:type="dxa"/>
          </w:tcPr>
          <w:p w14:paraId="4DD02A99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  〃</w:t>
            </w:r>
          </w:p>
        </w:tc>
        <w:tc>
          <w:tcPr>
            <w:tcW w:w="1894" w:type="dxa"/>
          </w:tcPr>
          <w:p w14:paraId="45FEFBA2" w14:textId="77777777" w:rsidR="0070083F" w:rsidRPr="00D60E10" w:rsidRDefault="0070083F" w:rsidP="0045654C">
            <w:pPr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70083F">
              <w:rPr>
                <w:rFonts w:asciiTheme="majorEastAsia" w:eastAsiaTheme="majorEastAsia" w:hAnsiTheme="majorEastAsia" w:hint="eastAsia"/>
                <w:spacing w:val="1"/>
                <w:w w:val="90"/>
                <w:kern w:val="0"/>
                <w:position w:val="-1"/>
                <w:sz w:val="20"/>
                <w:szCs w:val="20"/>
                <w:fitText w:val="1631" w:id="-1833063680"/>
              </w:rPr>
              <w:t>製造部門費配賦差</w:t>
            </w:r>
            <w:r w:rsidRPr="0070083F">
              <w:rPr>
                <w:rFonts w:asciiTheme="majorEastAsia" w:eastAsiaTheme="majorEastAsia" w:hAnsiTheme="majorEastAsia" w:hint="eastAsia"/>
                <w:spacing w:val="-1"/>
                <w:w w:val="90"/>
                <w:kern w:val="0"/>
                <w:position w:val="-1"/>
                <w:sz w:val="20"/>
                <w:szCs w:val="20"/>
                <w:fitText w:val="1631" w:id="-1833063680"/>
              </w:rPr>
              <w:t>異</w:t>
            </w: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62085DB3" w14:textId="77777777" w:rsidR="0070083F" w:rsidRPr="00D60E10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5FF92C9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68AF2566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FF0000"/>
              <w:tr2bl w:val="single" w:sz="4" w:space="0" w:color="auto"/>
            </w:tcBorders>
          </w:tcPr>
          <w:p w14:paraId="223AA7FA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3F4AE734" w14:textId="77777777" w:rsidR="0070083F" w:rsidRPr="00D60E10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</w:tr>
      <w:tr w:rsidR="0070083F" w:rsidRPr="00403C9D" w14:paraId="00D23363" w14:textId="77777777" w:rsidTr="0070083F">
        <w:trPr>
          <w:jc w:val="center"/>
        </w:trPr>
        <w:tc>
          <w:tcPr>
            <w:tcW w:w="850" w:type="dxa"/>
          </w:tcPr>
          <w:p w14:paraId="5A7FFD6A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B29A68B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7E716F0" w14:textId="77777777" w:rsidR="0070083F" w:rsidRPr="00D60E10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801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4767B327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14:paraId="7050C152" w14:textId="77777777" w:rsidR="0070083F" w:rsidRPr="00D60E10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6515650B" w14:textId="77777777" w:rsidR="0070083F" w:rsidRPr="00D60E10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801,000</w:t>
            </w:r>
          </w:p>
        </w:tc>
      </w:tr>
    </w:tbl>
    <w:p w14:paraId="6D420422" w14:textId="27CC1F39" w:rsidR="0070083F" w:rsidRDefault="0070083F" w:rsidP="009C1F62">
      <w:pPr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1895"/>
        <w:gridCol w:w="1895"/>
      </w:tblGrid>
      <w:tr w:rsidR="0070083F" w14:paraId="0F41F8C1" w14:textId="77777777" w:rsidTr="0070083F">
        <w:trPr>
          <w:jc w:val="center"/>
        </w:trPr>
        <w:tc>
          <w:tcPr>
            <w:tcW w:w="9279" w:type="dxa"/>
            <w:gridSpan w:val="6"/>
            <w:tcBorders>
              <w:bottom w:val="single" w:sz="4" w:space="0" w:color="FF0000"/>
            </w:tcBorders>
          </w:tcPr>
          <w:p w14:paraId="42854F5A" w14:textId="77777777" w:rsidR="0070083F" w:rsidRPr="004247FA" w:rsidRDefault="0070083F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proofErr w:type="spellStart"/>
            <w:r w:rsidRPr="004247FA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製造部門費配賦差異</w:t>
            </w:r>
            <w:proofErr w:type="spellEnd"/>
          </w:p>
        </w:tc>
      </w:tr>
      <w:tr w:rsidR="0070083F" w14:paraId="09B5C53E" w14:textId="77777777" w:rsidTr="0070083F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70F0BB68" w14:textId="77777777" w:rsidR="0070083F" w:rsidRPr="00D60E10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D60E10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5E5286EE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第2製造部門費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1F0F45EF" w14:textId="77777777" w:rsidR="0070083F" w:rsidRPr="00403C9D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27FAA3C3" w14:textId="77777777" w:rsidR="0070083F" w:rsidRPr="006B3B9C" w:rsidRDefault="0070083F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r w:rsidRPr="006B3B9C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1/1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556943AF" w14:textId="77777777" w:rsidR="0070083F" w:rsidRPr="006B3B9C" w:rsidRDefault="0070083F" w:rsidP="0045654C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proofErr w:type="spellStart"/>
            <w:r w:rsidRPr="006B3B9C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前月繰越</w:t>
            </w:r>
            <w:proofErr w:type="spellEnd"/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4256743B" w14:textId="77777777" w:rsidR="0070083F" w:rsidRPr="006B3B9C" w:rsidRDefault="0070083F" w:rsidP="0045654C">
            <w:pPr>
              <w:jc w:val="right"/>
              <w:rPr>
                <w:rFonts w:asciiTheme="minorEastAsia" w:hAnsiTheme="minorEastAsia"/>
                <w:i/>
                <w:position w:val="-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position w:val="-1"/>
                <w:sz w:val="20"/>
                <w:szCs w:val="20"/>
              </w:rPr>
              <w:t>8</w:t>
            </w:r>
            <w:r w:rsidRPr="006B3B9C">
              <w:rPr>
                <w:rFonts w:asciiTheme="minorEastAsia" w:hAnsiTheme="minorEastAsia" w:hint="eastAsia"/>
                <w:i/>
                <w:position w:val="-1"/>
                <w:sz w:val="20"/>
                <w:szCs w:val="20"/>
              </w:rPr>
              <w:t>,000</w:t>
            </w:r>
          </w:p>
        </w:tc>
      </w:tr>
      <w:tr w:rsidR="0070083F" w14:paraId="1B01B50A" w14:textId="77777777" w:rsidTr="0070083F">
        <w:trPr>
          <w:jc w:val="center"/>
        </w:trPr>
        <w:tc>
          <w:tcPr>
            <w:tcW w:w="850" w:type="dxa"/>
          </w:tcPr>
          <w:p w14:paraId="1D5C8BC8" w14:textId="77777777" w:rsidR="0070083F" w:rsidRPr="006B3B9C" w:rsidRDefault="0070083F" w:rsidP="0045654C">
            <w:pPr>
              <w:jc w:val="center"/>
              <w:rPr>
                <w:rFonts w:asciiTheme="majorEastAsia" w:eastAsiaTheme="majorEastAsia" w:hAnsiTheme="majorEastAsia"/>
                <w:color w:val="FF0000"/>
                <w:position w:val="-1"/>
                <w:sz w:val="20"/>
                <w:szCs w:val="20"/>
              </w:rPr>
            </w:pPr>
            <w:r w:rsidRPr="006B3B9C">
              <w:rPr>
                <w:rFonts w:asciiTheme="majorEastAsia" w:eastAsiaTheme="majorEastAsia" w:hAnsiTheme="majorEastAsia" w:hint="eastAsia"/>
                <w:color w:val="FF0000"/>
                <w:position w:val="-1"/>
                <w:sz w:val="20"/>
                <w:szCs w:val="20"/>
              </w:rPr>
              <w:t xml:space="preserve">  〃</w:t>
            </w:r>
          </w:p>
        </w:tc>
        <w:tc>
          <w:tcPr>
            <w:tcW w:w="1894" w:type="dxa"/>
          </w:tcPr>
          <w:p w14:paraId="026B2A3D" w14:textId="77777777" w:rsidR="0070083F" w:rsidRPr="006B3B9C" w:rsidRDefault="0070083F" w:rsidP="0045654C">
            <w:pPr>
              <w:jc w:val="distribute"/>
              <w:rPr>
                <w:rFonts w:asciiTheme="majorEastAsia" w:eastAsiaTheme="majorEastAsia" w:hAnsiTheme="majorEastAsia"/>
                <w:color w:val="FF0000"/>
                <w:position w:val="-1"/>
                <w:sz w:val="20"/>
                <w:szCs w:val="20"/>
              </w:rPr>
            </w:pPr>
            <w:r w:rsidRPr="006B3B9C">
              <w:rPr>
                <w:rFonts w:asciiTheme="majorEastAsia" w:eastAsiaTheme="majorEastAsia" w:hAnsiTheme="majorEastAsia" w:hint="eastAsia"/>
                <w:color w:val="FF0000"/>
                <w:position w:val="-1"/>
                <w:sz w:val="20"/>
                <w:szCs w:val="20"/>
              </w:rPr>
              <w:t>次月繰越</w:t>
            </w: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64400A93" w14:textId="77777777" w:rsidR="0070083F" w:rsidRPr="006B3B9C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color w:val="FF0000"/>
                <w:position w:val="-1"/>
                <w:sz w:val="20"/>
                <w:szCs w:val="20"/>
              </w:rPr>
            </w:pPr>
            <w:r w:rsidRPr="006B3B9C">
              <w:rPr>
                <w:rFonts w:asciiTheme="majorEastAsia" w:eastAsiaTheme="majorEastAsia" w:hAnsiTheme="majorEastAsia" w:hint="eastAsia"/>
                <w:color w:val="FF0000"/>
                <w:position w:val="-1"/>
                <w:sz w:val="20"/>
                <w:szCs w:val="20"/>
              </w:rPr>
              <w:t>7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07E28DE3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1</w:t>
            </w:r>
          </w:p>
        </w:tc>
        <w:tc>
          <w:tcPr>
            <w:tcW w:w="1895" w:type="dxa"/>
          </w:tcPr>
          <w:p w14:paraId="1969F7D6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第1製造部門費</w:t>
            </w: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11559354" w14:textId="77777777" w:rsidR="0070083F" w:rsidRPr="00403C9D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,000</w:t>
            </w:r>
          </w:p>
        </w:tc>
      </w:tr>
      <w:tr w:rsidR="0070083F" w:rsidRPr="004247FA" w14:paraId="19008E18" w14:textId="77777777" w:rsidTr="0070083F">
        <w:trPr>
          <w:jc w:val="center"/>
        </w:trPr>
        <w:tc>
          <w:tcPr>
            <w:tcW w:w="850" w:type="dxa"/>
          </w:tcPr>
          <w:p w14:paraId="2B8B0AF7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10306067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2AEF0B83" w14:textId="77777777" w:rsidR="0070083F" w:rsidRPr="00403C9D" w:rsidRDefault="0070083F" w:rsidP="0045654C">
            <w:pPr>
              <w:ind w:right="233"/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F996DFE" w14:textId="77777777" w:rsidR="0070083F" w:rsidRPr="00403C9D" w:rsidRDefault="0070083F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2C1D751A" w14:textId="77777777" w:rsidR="0070083F" w:rsidRPr="00403C9D" w:rsidRDefault="0070083F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01223965" w14:textId="77777777" w:rsidR="0070083F" w:rsidRPr="00403C9D" w:rsidRDefault="0070083F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 w:rsidRPr="00403C9D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</w:tbl>
    <w:p w14:paraId="5CD6A632" w14:textId="31B2B9DC" w:rsidR="0070083F" w:rsidRDefault="0070083F" w:rsidP="009C1F62">
      <w:pPr>
        <w:rPr>
          <w:rFonts w:asciiTheme="minorEastAsia" w:hAnsiTheme="minorEastAsia"/>
          <w:sz w:val="20"/>
        </w:rPr>
      </w:pPr>
    </w:p>
    <w:p w14:paraId="309103C4" w14:textId="1741B062" w:rsidR="0070083F" w:rsidRDefault="0070083F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3)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16"/>
        <w:gridCol w:w="1263"/>
        <w:gridCol w:w="819"/>
        <w:gridCol w:w="482"/>
        <w:gridCol w:w="1283"/>
        <w:gridCol w:w="1283"/>
        <w:gridCol w:w="84"/>
        <w:gridCol w:w="1428"/>
        <w:gridCol w:w="1570"/>
      </w:tblGrid>
      <w:tr w:rsidR="0070083F" w14:paraId="68B9B8D8" w14:textId="77777777" w:rsidTr="0045654C">
        <w:tc>
          <w:tcPr>
            <w:tcW w:w="3310" w:type="dxa"/>
            <w:gridSpan w:val="3"/>
            <w:shd w:val="clear" w:color="auto" w:fill="auto"/>
          </w:tcPr>
          <w:p w14:paraId="6315B0FA" w14:textId="77777777" w:rsidR="0070083F" w:rsidRDefault="0070083F" w:rsidP="0045654C">
            <w:pPr>
              <w:jc w:val="center"/>
              <w:rPr>
                <w:u w:val="single"/>
              </w:rPr>
            </w:pPr>
          </w:p>
        </w:tc>
        <w:tc>
          <w:tcPr>
            <w:tcW w:w="33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34CF3" w14:textId="77777777" w:rsidR="0070083F" w:rsidRDefault="0070083F" w:rsidP="0045654C">
            <w:pPr>
              <w:jc w:val="distribute"/>
              <w:rPr>
                <w:u w:val="single"/>
              </w:rPr>
            </w:pPr>
            <w:r w:rsidRPr="004514FB">
              <w:rPr>
                <w:rFonts w:hint="eastAsia"/>
              </w:rPr>
              <w:t>部門費振替表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151BDB53" w14:textId="77777777" w:rsidR="0070083F" w:rsidRDefault="0070083F" w:rsidP="0045654C">
            <w:pPr>
              <w:jc w:val="center"/>
              <w:rPr>
                <w:u w:val="single"/>
              </w:rPr>
            </w:pPr>
          </w:p>
        </w:tc>
      </w:tr>
      <w:tr w:rsidR="0070083F" w14:paraId="3993BEC4" w14:textId="77777777" w:rsidTr="0070083F">
        <w:tc>
          <w:tcPr>
            <w:tcW w:w="3310" w:type="dxa"/>
            <w:gridSpan w:val="3"/>
            <w:tcBorders>
              <w:bottom w:val="double" w:sz="4" w:space="0" w:color="FF0000"/>
            </w:tcBorders>
            <w:shd w:val="clear" w:color="auto" w:fill="auto"/>
          </w:tcPr>
          <w:p w14:paraId="37F5316D" w14:textId="77777777" w:rsidR="0070083F" w:rsidRDefault="0070083F" w:rsidP="0045654C">
            <w:pPr>
              <w:ind w:leftChars="100" w:left="210"/>
              <w:jc w:val="left"/>
            </w:pPr>
            <w:r>
              <w:rPr>
                <w:rFonts w:hint="eastAsia"/>
              </w:rPr>
              <w:t>直接配賦法</w:t>
            </w:r>
          </w:p>
        </w:tc>
        <w:tc>
          <w:tcPr>
            <w:tcW w:w="3331" w:type="dxa"/>
            <w:gridSpan w:val="4"/>
            <w:tcBorders>
              <w:bottom w:val="double" w:sz="4" w:space="0" w:color="FF0000"/>
            </w:tcBorders>
            <w:shd w:val="clear" w:color="auto" w:fill="auto"/>
          </w:tcPr>
          <w:p w14:paraId="5475FF35" w14:textId="1788BADF" w:rsidR="0070083F" w:rsidRPr="00A235B2" w:rsidRDefault="0070083F" w:rsidP="0045654C">
            <w:pPr>
              <w:jc w:val="center"/>
              <w:rPr>
                <w:rFonts w:asciiTheme="minorEastAsia" w:hAnsiTheme="minorEastAsia"/>
              </w:rPr>
            </w:pPr>
            <w:r w:rsidRPr="00A235B2">
              <w:rPr>
                <w:rFonts w:asciiTheme="minorEastAsia" w:hAnsiTheme="minorEastAsia" w:hint="eastAsia"/>
              </w:rPr>
              <w:t>〇年</w:t>
            </w:r>
            <w:r w:rsidRPr="00A235B2">
              <w:rPr>
                <w:rStyle w:val="y"/>
                <w:rFonts w:asciiTheme="minorEastAsia" w:eastAsiaTheme="minorEastAsia" w:hAnsiTheme="minorEastAsia" w:hint="eastAsia"/>
                <w:i w:val="0"/>
              </w:rPr>
              <w:t>1月</w:t>
            </w:r>
            <w:r w:rsidRPr="00A235B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3221" w:type="dxa"/>
            <w:gridSpan w:val="2"/>
            <w:tcBorders>
              <w:bottom w:val="double" w:sz="4" w:space="0" w:color="FF0000"/>
            </w:tcBorders>
            <w:shd w:val="clear" w:color="auto" w:fill="auto"/>
          </w:tcPr>
          <w:p w14:paraId="4DCC8193" w14:textId="77777777" w:rsidR="0070083F" w:rsidRDefault="0070083F" w:rsidP="0045654C">
            <w:pPr>
              <w:jc w:val="center"/>
            </w:pPr>
          </w:p>
        </w:tc>
      </w:tr>
      <w:tr w:rsidR="0070083F" w14:paraId="719A3D74" w14:textId="77777777" w:rsidTr="00A235B2">
        <w:tc>
          <w:tcPr>
            <w:tcW w:w="1216" w:type="dxa"/>
            <w:vMerge w:val="restart"/>
            <w:tcBorders>
              <w:top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40A414A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部門費</w:t>
            </w:r>
          </w:p>
        </w:tc>
        <w:tc>
          <w:tcPr>
            <w:tcW w:w="1275" w:type="dxa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87796CA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配賦基準</w:t>
            </w:r>
          </w:p>
        </w:tc>
        <w:tc>
          <w:tcPr>
            <w:tcW w:w="133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EE0943B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8A374E5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05"/>
                <w:kern w:val="0"/>
                <w:fitText w:val="1500" w:id="-1833063168"/>
              </w:rPr>
              <w:t>製造部</w:t>
            </w:r>
            <w:r w:rsidRPr="0070083F">
              <w:rPr>
                <w:rFonts w:hint="eastAsia"/>
                <w:spacing w:val="15"/>
                <w:kern w:val="0"/>
                <w:fitText w:val="1500" w:id="-1833063168"/>
              </w:rPr>
              <w:t>門</w:t>
            </w:r>
          </w:p>
        </w:tc>
        <w:tc>
          <w:tcPr>
            <w:tcW w:w="3305" w:type="dxa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1C870C0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05"/>
                <w:kern w:val="0"/>
                <w:fitText w:val="1500" w:id="-1833063167"/>
              </w:rPr>
              <w:t>補助部</w:t>
            </w:r>
            <w:r w:rsidRPr="0070083F">
              <w:rPr>
                <w:rFonts w:hint="eastAsia"/>
                <w:spacing w:val="15"/>
                <w:kern w:val="0"/>
                <w:fitText w:val="1500" w:id="-1833063167"/>
              </w:rPr>
              <w:t>門</w:t>
            </w:r>
          </w:p>
        </w:tc>
      </w:tr>
      <w:tr w:rsidR="0070083F" w14:paraId="7FEBFF76" w14:textId="77777777" w:rsidTr="00A235B2">
        <w:tc>
          <w:tcPr>
            <w:tcW w:w="1216" w:type="dxa"/>
            <w:vMerge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53484D3" w14:textId="77777777" w:rsidR="0070083F" w:rsidRDefault="0070083F" w:rsidP="00456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AD86BE5" w14:textId="77777777" w:rsidR="0070083F" w:rsidRDefault="0070083F" w:rsidP="0045654C">
            <w:pPr>
              <w:jc w:val="center"/>
            </w:pPr>
          </w:p>
        </w:tc>
        <w:tc>
          <w:tcPr>
            <w:tcW w:w="1336" w:type="dxa"/>
            <w:gridSpan w:val="2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BAFF07B" w14:textId="77777777" w:rsidR="0070083F" w:rsidRDefault="0070083F" w:rsidP="0045654C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7A972AE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第１部門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AA14870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第２部門</w:t>
            </w:r>
          </w:p>
        </w:tc>
        <w:tc>
          <w:tcPr>
            <w:tcW w:w="1652" w:type="dxa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864D89C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動力部門</w:t>
            </w:r>
          </w:p>
        </w:tc>
        <w:tc>
          <w:tcPr>
            <w:tcW w:w="1653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4FD6D667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修繕部門</w:t>
            </w:r>
          </w:p>
        </w:tc>
      </w:tr>
      <w:tr w:rsidR="0070083F" w14:paraId="1AD072F9" w14:textId="77777777" w:rsidTr="0070083F">
        <w:tc>
          <w:tcPr>
            <w:tcW w:w="1216" w:type="dxa"/>
            <w:tcBorders>
              <w:top w:val="sing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1BB44E1A" w14:textId="77777777" w:rsidR="0070083F" w:rsidRDefault="0070083F" w:rsidP="0045654C">
            <w:r w:rsidRPr="0070083F">
              <w:rPr>
                <w:rFonts w:hint="eastAsia"/>
                <w:w w:val="95"/>
                <w:kern w:val="0"/>
                <w:fitText w:val="1000" w:id="-1833063166"/>
              </w:rPr>
              <w:t>部門費合計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F24F536" w14:textId="77777777" w:rsidR="0070083F" w:rsidRDefault="0070083F" w:rsidP="0045654C">
            <w:pPr>
              <w:jc w:val="distribute"/>
            </w:pPr>
          </w:p>
        </w:tc>
        <w:tc>
          <w:tcPr>
            <w:tcW w:w="1336" w:type="dxa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77E01A8A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,267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6B671F22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622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6E22570E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396,000</w:t>
            </w:r>
          </w:p>
        </w:tc>
        <w:tc>
          <w:tcPr>
            <w:tcW w:w="1652" w:type="dxa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672B018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65,000</w:t>
            </w:r>
          </w:p>
        </w:tc>
        <w:tc>
          <w:tcPr>
            <w:tcW w:w="1653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</w:tcBorders>
            <w:shd w:val="clear" w:color="auto" w:fill="auto"/>
          </w:tcPr>
          <w:p w14:paraId="68DA53DF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84,000</w:t>
            </w:r>
          </w:p>
        </w:tc>
      </w:tr>
      <w:tr w:rsidR="0070083F" w14:paraId="1561CF53" w14:textId="77777777" w:rsidTr="0070083F">
        <w:tc>
          <w:tcPr>
            <w:tcW w:w="1216" w:type="dxa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49D76F95" w14:textId="77777777" w:rsidR="0070083F" w:rsidRDefault="0070083F" w:rsidP="0045654C">
            <w:r w:rsidRPr="0070083F">
              <w:rPr>
                <w:rFonts w:hint="eastAsia"/>
                <w:w w:val="95"/>
                <w:kern w:val="0"/>
                <w:fitText w:val="1000" w:id="-1833063165"/>
              </w:rPr>
              <w:t>動力部門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8E078A6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3"/>
                <w:w w:val="53"/>
                <w:kern w:val="0"/>
                <w:fitText w:val="1000" w:id="-1833063164"/>
              </w:rPr>
              <w:t>kW</w:t>
            </w:r>
            <w:r w:rsidRPr="0070083F">
              <w:rPr>
                <w:rFonts w:hint="eastAsia"/>
                <w:spacing w:val="3"/>
                <w:w w:val="53"/>
                <w:kern w:val="0"/>
                <w:fitText w:val="1000" w:id="-1833063164"/>
              </w:rPr>
              <w:t>数×運転時間</w:t>
            </w:r>
            <w:r w:rsidRPr="0070083F">
              <w:rPr>
                <w:rFonts w:hint="eastAsia"/>
                <w:spacing w:val="-6"/>
                <w:w w:val="53"/>
                <w:kern w:val="0"/>
                <w:fitText w:val="1000" w:id="-1833063164"/>
              </w:rPr>
              <w:t>数</w:t>
            </w:r>
          </w:p>
        </w:tc>
        <w:tc>
          <w:tcPr>
            <w:tcW w:w="1336" w:type="dxa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6816A20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65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2DD0FDBB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20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45A2B9F0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45,000</w:t>
            </w:r>
          </w:p>
        </w:tc>
        <w:tc>
          <w:tcPr>
            <w:tcW w:w="1652" w:type="dxa"/>
            <w:gridSpan w:val="2"/>
            <w:tcBorders>
              <w:top w:val="double" w:sz="4" w:space="0" w:color="FF0000"/>
              <w:left w:val="double" w:sz="4" w:space="0" w:color="FF0000"/>
            </w:tcBorders>
            <w:shd w:val="clear" w:color="auto" w:fill="auto"/>
          </w:tcPr>
          <w:p w14:paraId="0EC3FF36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1653" w:type="dxa"/>
            <w:tcBorders>
              <w:top w:val="double" w:sz="4" w:space="0" w:color="FF0000"/>
            </w:tcBorders>
            <w:shd w:val="clear" w:color="auto" w:fill="auto"/>
          </w:tcPr>
          <w:p w14:paraId="102277FD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70083F" w14:paraId="22A9DC27" w14:textId="77777777" w:rsidTr="0070083F">
        <w:tc>
          <w:tcPr>
            <w:tcW w:w="1216" w:type="dxa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645B4F49" w14:textId="77777777" w:rsidR="0070083F" w:rsidRDefault="0070083F" w:rsidP="0045654C">
            <w:r w:rsidRPr="0070083F">
              <w:rPr>
                <w:rFonts w:hint="eastAsia"/>
                <w:w w:val="95"/>
                <w:kern w:val="0"/>
                <w:fitText w:val="1000" w:id="-1833063163"/>
              </w:rPr>
              <w:t>修繕部門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DFD7CD6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26"/>
                <w:kern w:val="0"/>
                <w:fitText w:val="1000" w:id="-1833063162"/>
              </w:rPr>
              <w:t>修繕回</w:t>
            </w:r>
            <w:r w:rsidRPr="0070083F">
              <w:rPr>
                <w:rFonts w:hint="eastAsia"/>
                <w:spacing w:val="2"/>
                <w:kern w:val="0"/>
                <w:fitText w:val="1000" w:id="-1833063162"/>
              </w:rPr>
              <w:t>数</w:t>
            </w:r>
          </w:p>
        </w:tc>
        <w:tc>
          <w:tcPr>
            <w:tcW w:w="1336" w:type="dxa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0AAE500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84,000</w:t>
            </w:r>
          </w:p>
        </w:tc>
        <w:tc>
          <w:tcPr>
            <w:tcW w:w="1365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72000DF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56,000</w:t>
            </w:r>
          </w:p>
        </w:tc>
        <w:tc>
          <w:tcPr>
            <w:tcW w:w="1365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1CE5CFB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28,000</w:t>
            </w:r>
          </w:p>
        </w:tc>
        <w:tc>
          <w:tcPr>
            <w:tcW w:w="1652" w:type="dxa"/>
            <w:gridSpan w:val="2"/>
            <w:tcBorders>
              <w:left w:val="double" w:sz="4" w:space="0" w:color="FF0000"/>
            </w:tcBorders>
            <w:shd w:val="clear" w:color="auto" w:fill="auto"/>
          </w:tcPr>
          <w:p w14:paraId="64D1C739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1653" w:type="dxa"/>
            <w:shd w:val="clear" w:color="auto" w:fill="auto"/>
          </w:tcPr>
          <w:p w14:paraId="5ED4BED5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70083F" w14:paraId="7C075FB0" w14:textId="77777777" w:rsidTr="0070083F">
        <w:tc>
          <w:tcPr>
            <w:tcW w:w="1216" w:type="dxa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696F97C9" w14:textId="77777777" w:rsidR="0070083F" w:rsidRDefault="0070083F" w:rsidP="0045654C">
            <w:r w:rsidRPr="0070083F">
              <w:rPr>
                <w:rFonts w:hint="eastAsia"/>
                <w:w w:val="95"/>
                <w:kern w:val="0"/>
                <w:fitText w:val="1000" w:id="-1833063161"/>
              </w:rPr>
              <w:t>配賦額合計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91EEF21" w14:textId="77777777" w:rsidR="0070083F" w:rsidRDefault="0070083F" w:rsidP="0045654C">
            <w:pPr>
              <w:jc w:val="distribute"/>
            </w:pPr>
          </w:p>
        </w:tc>
        <w:tc>
          <w:tcPr>
            <w:tcW w:w="1336" w:type="dxa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32C8C185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249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AB4E0F5" w14:textId="77777777" w:rsidR="0070083F" w:rsidRPr="0070083F" w:rsidRDefault="0070083F" w:rsidP="0045654C">
            <w:pPr>
              <w:ind w:left="-170"/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76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68270871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73,000</w:t>
            </w:r>
          </w:p>
        </w:tc>
        <w:tc>
          <w:tcPr>
            <w:tcW w:w="1652" w:type="dxa"/>
            <w:gridSpan w:val="2"/>
            <w:tcBorders>
              <w:left w:val="double" w:sz="4" w:space="0" w:color="FF0000"/>
            </w:tcBorders>
            <w:shd w:val="clear" w:color="auto" w:fill="auto"/>
          </w:tcPr>
          <w:p w14:paraId="3C7BD767" w14:textId="77777777" w:rsidR="0070083F" w:rsidRPr="0070083F" w:rsidRDefault="0070083F" w:rsidP="0045654C">
            <w:pPr>
              <w:wordWrap w:val="0"/>
              <w:ind w:left="-170" w:right="-54"/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1653" w:type="dxa"/>
            <w:shd w:val="clear" w:color="auto" w:fill="auto"/>
          </w:tcPr>
          <w:p w14:paraId="76036A06" w14:textId="77777777" w:rsidR="0070083F" w:rsidRPr="0070083F" w:rsidRDefault="0070083F" w:rsidP="0045654C">
            <w:pPr>
              <w:wordWrap w:val="0"/>
              <w:ind w:left="-170" w:right="-54"/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  <w:tr w:rsidR="0070083F" w14:paraId="076894D7" w14:textId="77777777" w:rsidTr="0070083F">
        <w:tc>
          <w:tcPr>
            <w:tcW w:w="1216" w:type="dxa"/>
            <w:tcBorders>
              <w:top w:val="dashed" w:sz="4" w:space="0" w:color="auto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41EED85A" w14:textId="77777777" w:rsidR="0070083F" w:rsidRDefault="0070083F" w:rsidP="0045654C">
            <w:r w:rsidRPr="0070083F">
              <w:rPr>
                <w:rFonts w:hint="eastAsia"/>
                <w:w w:val="68"/>
                <w:kern w:val="0"/>
                <w:fitText w:val="1000" w:id="-1833063160"/>
              </w:rPr>
              <w:t>製造部門費合計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2EEC074" w14:textId="77777777" w:rsidR="0070083F" w:rsidRDefault="0070083F" w:rsidP="0045654C">
            <w:pPr>
              <w:jc w:val="distribute"/>
            </w:pPr>
          </w:p>
        </w:tc>
        <w:tc>
          <w:tcPr>
            <w:tcW w:w="1336" w:type="dxa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C59C7C2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,267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B511800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798,000</w:t>
            </w:r>
          </w:p>
        </w:tc>
        <w:tc>
          <w:tcPr>
            <w:tcW w:w="1365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1127D29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469,000</w:t>
            </w:r>
          </w:p>
        </w:tc>
        <w:tc>
          <w:tcPr>
            <w:tcW w:w="1652" w:type="dxa"/>
            <w:gridSpan w:val="2"/>
            <w:tcBorders>
              <w:left w:val="double" w:sz="4" w:space="0" w:color="FF0000"/>
            </w:tcBorders>
            <w:shd w:val="clear" w:color="auto" w:fill="auto"/>
          </w:tcPr>
          <w:p w14:paraId="2D585A79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  <w:tc>
          <w:tcPr>
            <w:tcW w:w="1653" w:type="dxa"/>
            <w:shd w:val="clear" w:color="auto" w:fill="auto"/>
          </w:tcPr>
          <w:p w14:paraId="31939FDC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</w:p>
        </w:tc>
      </w:tr>
    </w:tbl>
    <w:p w14:paraId="292D475B" w14:textId="4E185147" w:rsidR="0070083F" w:rsidRDefault="0070083F" w:rsidP="009C1F62">
      <w:pPr>
        <w:rPr>
          <w:rFonts w:asciiTheme="minorEastAsia" w:hAnsiTheme="minorEastAsia"/>
          <w:sz w:val="20"/>
        </w:rPr>
      </w:pPr>
    </w:p>
    <w:p w14:paraId="15F2FB0B" w14:textId="25959E34" w:rsidR="0070083F" w:rsidRDefault="0070083F" w:rsidP="009C1F62">
      <w:pPr>
        <w:rPr>
          <w:rFonts w:asciiTheme="minorEastAsia" w:hAnsiTheme="minorEastAsia"/>
          <w:sz w:val="20"/>
        </w:rPr>
      </w:pPr>
    </w:p>
    <w:p w14:paraId="77E2F61F" w14:textId="4B327AC2" w:rsidR="0070083F" w:rsidRDefault="0070083F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(4)</w:t>
      </w:r>
    </w:p>
    <w:tbl>
      <w:tblPr>
        <w:tblW w:w="10023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478"/>
        <w:gridCol w:w="648"/>
        <w:gridCol w:w="821"/>
        <w:gridCol w:w="758"/>
        <w:gridCol w:w="972"/>
        <w:gridCol w:w="972"/>
        <w:gridCol w:w="1013"/>
        <w:gridCol w:w="205"/>
        <w:gridCol w:w="1624"/>
        <w:gridCol w:w="1532"/>
      </w:tblGrid>
      <w:tr w:rsidR="0070083F" w14:paraId="5969BA82" w14:textId="77777777" w:rsidTr="0070083F">
        <w:tc>
          <w:tcPr>
            <w:tcW w:w="2126" w:type="dxa"/>
            <w:gridSpan w:val="2"/>
            <w:shd w:val="clear" w:color="auto" w:fill="auto"/>
          </w:tcPr>
          <w:p w14:paraId="21F734F2" w14:textId="77777777" w:rsidR="0070083F" w:rsidRDefault="0070083F" w:rsidP="0045654C">
            <w:pPr>
              <w:jc w:val="center"/>
              <w:rPr>
                <w:u w:val="single"/>
              </w:rPr>
            </w:pPr>
          </w:p>
        </w:tc>
        <w:tc>
          <w:tcPr>
            <w:tcW w:w="821" w:type="dxa"/>
            <w:shd w:val="clear" w:color="auto" w:fill="auto"/>
          </w:tcPr>
          <w:p w14:paraId="23B6F53E" w14:textId="77777777" w:rsidR="0070083F" w:rsidRDefault="0070083F" w:rsidP="0045654C">
            <w:pPr>
              <w:jc w:val="center"/>
              <w:rPr>
                <w:u w:val="single"/>
              </w:rPr>
            </w:pPr>
          </w:p>
        </w:tc>
        <w:tc>
          <w:tcPr>
            <w:tcW w:w="3715" w:type="dxa"/>
            <w:gridSpan w:val="4"/>
            <w:vMerge w:val="restart"/>
            <w:shd w:val="clear" w:color="auto" w:fill="auto"/>
            <w:vAlign w:val="bottom"/>
          </w:tcPr>
          <w:p w14:paraId="3CEB1062" w14:textId="77777777" w:rsidR="0070083F" w:rsidRPr="0070083F" w:rsidRDefault="0070083F" w:rsidP="0045654C">
            <w:pPr>
              <w:ind w:leftChars="100" w:left="210"/>
              <w:jc w:val="center"/>
              <w:rPr>
                <w:u w:val="single" w:color="FF0000"/>
              </w:rPr>
            </w:pPr>
            <w:r w:rsidRPr="0070083F">
              <w:rPr>
                <w:rFonts w:hint="eastAsia"/>
                <w:spacing w:val="194"/>
                <w:kern w:val="0"/>
                <w:u w:val="single" w:color="FF0000"/>
                <w:fitText w:val="2600" w:id="-1833062656"/>
              </w:rPr>
              <w:t>原価計算</w:t>
            </w:r>
            <w:r w:rsidRPr="0070083F">
              <w:rPr>
                <w:rFonts w:hint="eastAsia"/>
                <w:kern w:val="0"/>
                <w:u w:val="single" w:color="FF0000"/>
                <w:fitText w:val="2600" w:id="-1833062656"/>
              </w:rPr>
              <w:t>表</w:t>
            </w:r>
          </w:p>
        </w:tc>
        <w:tc>
          <w:tcPr>
            <w:tcW w:w="3361" w:type="dxa"/>
            <w:gridSpan w:val="3"/>
            <w:shd w:val="clear" w:color="auto" w:fill="auto"/>
          </w:tcPr>
          <w:p w14:paraId="20E056AC" w14:textId="77777777" w:rsidR="0070083F" w:rsidRDefault="0070083F" w:rsidP="0045654C">
            <w:pPr>
              <w:jc w:val="center"/>
              <w:rPr>
                <w:u w:val="single"/>
              </w:rPr>
            </w:pPr>
          </w:p>
        </w:tc>
      </w:tr>
      <w:tr w:rsidR="0070083F" w14:paraId="641CCE90" w14:textId="77777777" w:rsidTr="00DE73E5">
        <w:tc>
          <w:tcPr>
            <w:tcW w:w="2126" w:type="dxa"/>
            <w:gridSpan w:val="2"/>
            <w:tcBorders>
              <w:bottom w:val="double" w:sz="4" w:space="0" w:color="FF0000"/>
            </w:tcBorders>
            <w:shd w:val="clear" w:color="auto" w:fill="auto"/>
          </w:tcPr>
          <w:p w14:paraId="4824E5A4" w14:textId="77777777" w:rsidR="0070083F" w:rsidRDefault="0070083F" w:rsidP="0045654C">
            <w:pPr>
              <w:ind w:leftChars="100" w:left="210"/>
              <w:jc w:val="left"/>
            </w:pPr>
            <w:r>
              <w:rPr>
                <w:rFonts w:hint="eastAsia"/>
              </w:rPr>
              <w:t>製造指図書</w:t>
            </w:r>
            <w:r w:rsidRPr="0070083F">
              <w:rPr>
                <w:rStyle w:val="y"/>
                <w:rFonts w:hint="eastAsia"/>
                <w:i w:val="0"/>
              </w:rPr>
              <w:t>＃1</w:t>
            </w:r>
          </w:p>
        </w:tc>
        <w:tc>
          <w:tcPr>
            <w:tcW w:w="821" w:type="dxa"/>
            <w:tcBorders>
              <w:bottom w:val="double" w:sz="4" w:space="0" w:color="FF0000"/>
            </w:tcBorders>
            <w:shd w:val="clear" w:color="auto" w:fill="auto"/>
          </w:tcPr>
          <w:p w14:paraId="4A8AAB4E" w14:textId="77777777" w:rsidR="0070083F" w:rsidRDefault="0070083F" w:rsidP="0045654C">
            <w:pPr>
              <w:ind w:leftChars="100" w:left="210"/>
              <w:jc w:val="left"/>
            </w:pPr>
          </w:p>
        </w:tc>
        <w:tc>
          <w:tcPr>
            <w:tcW w:w="3715" w:type="dxa"/>
            <w:gridSpan w:val="4"/>
            <w:vMerge/>
            <w:tcBorders>
              <w:bottom w:val="double" w:sz="4" w:space="0" w:color="FF0000"/>
            </w:tcBorders>
            <w:shd w:val="clear" w:color="auto" w:fill="auto"/>
          </w:tcPr>
          <w:p w14:paraId="44DAAA4D" w14:textId="77777777" w:rsidR="0070083F" w:rsidRDefault="0070083F" w:rsidP="0045654C">
            <w:pPr>
              <w:jc w:val="center"/>
            </w:pPr>
          </w:p>
        </w:tc>
        <w:tc>
          <w:tcPr>
            <w:tcW w:w="3361" w:type="dxa"/>
            <w:gridSpan w:val="3"/>
            <w:tcBorders>
              <w:bottom w:val="double" w:sz="4" w:space="0" w:color="FF0000"/>
            </w:tcBorders>
            <w:shd w:val="clear" w:color="auto" w:fill="auto"/>
          </w:tcPr>
          <w:p w14:paraId="13C41315" w14:textId="77777777" w:rsidR="0070083F" w:rsidRDefault="0070083F" w:rsidP="0045654C">
            <w:pPr>
              <w:jc w:val="center"/>
            </w:pPr>
          </w:p>
        </w:tc>
      </w:tr>
      <w:tr w:rsidR="0070083F" w14:paraId="2B8012F2" w14:textId="77777777" w:rsidTr="00DE73E5">
        <w:tc>
          <w:tcPr>
            <w:tcW w:w="1478" w:type="dxa"/>
            <w:vMerge w:val="restart"/>
            <w:tcBorders>
              <w:top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02D6485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5"/>
                <w:kern w:val="0"/>
                <w:fitText w:val="1200" w:id="-1833062655"/>
              </w:rPr>
              <w:t>直接材料費</w:t>
            </w:r>
          </w:p>
        </w:tc>
        <w:tc>
          <w:tcPr>
            <w:tcW w:w="1469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87625F9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5"/>
                <w:kern w:val="0"/>
                <w:fitText w:val="1200" w:id="-1833062654"/>
              </w:rPr>
              <w:t>直接労務費</w:t>
            </w:r>
          </w:p>
        </w:tc>
        <w:tc>
          <w:tcPr>
            <w:tcW w:w="3920" w:type="dxa"/>
            <w:gridSpan w:val="5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79B8B43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05"/>
                <w:kern w:val="0"/>
                <w:fitText w:val="2000" w:id="-1833062653"/>
              </w:rPr>
              <w:t>製造間接</w:t>
            </w:r>
            <w:r w:rsidRPr="0070083F">
              <w:rPr>
                <w:rFonts w:hint="eastAsia"/>
                <w:spacing w:val="52"/>
                <w:kern w:val="0"/>
                <w:fitText w:val="2000" w:id="-1833062653"/>
              </w:rPr>
              <w:t>費</w:t>
            </w:r>
          </w:p>
        </w:tc>
        <w:tc>
          <w:tcPr>
            <w:tcW w:w="3156" w:type="dxa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053A5FF6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480"/>
                <w:kern w:val="0"/>
                <w:fitText w:val="1400" w:id="-1833062652"/>
              </w:rPr>
              <w:t>集</w:t>
            </w:r>
            <w:r w:rsidRPr="0070083F">
              <w:rPr>
                <w:rFonts w:hint="eastAsia"/>
                <w:spacing w:val="7"/>
                <w:kern w:val="0"/>
                <w:fitText w:val="1400" w:id="-1833062652"/>
              </w:rPr>
              <w:t>計</w:t>
            </w:r>
          </w:p>
        </w:tc>
      </w:tr>
      <w:tr w:rsidR="0070083F" w14:paraId="187F6F99" w14:textId="77777777" w:rsidTr="00DE73E5">
        <w:tc>
          <w:tcPr>
            <w:tcW w:w="1478" w:type="dxa"/>
            <w:vMerge/>
            <w:tcBorders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B6398B1" w14:textId="77777777" w:rsidR="0070083F" w:rsidRDefault="0070083F" w:rsidP="0045654C">
            <w:pPr>
              <w:jc w:val="center"/>
            </w:pPr>
          </w:p>
        </w:tc>
        <w:tc>
          <w:tcPr>
            <w:tcW w:w="1469" w:type="dxa"/>
            <w:gridSpan w:val="2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6E5A2C7" w14:textId="77777777" w:rsidR="0070083F" w:rsidRDefault="0070083F" w:rsidP="0045654C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A29C77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部門</w:t>
            </w:r>
          </w:p>
        </w:tc>
        <w:tc>
          <w:tcPr>
            <w:tcW w:w="9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359317D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時間</w:t>
            </w:r>
          </w:p>
        </w:tc>
        <w:tc>
          <w:tcPr>
            <w:tcW w:w="97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FCC3AFD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配賦率</w:t>
            </w:r>
          </w:p>
        </w:tc>
        <w:tc>
          <w:tcPr>
            <w:tcW w:w="1218" w:type="dxa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8FFC6B1" w14:textId="77777777" w:rsidR="0070083F" w:rsidRDefault="0070083F" w:rsidP="0045654C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62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776326A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80"/>
                <w:kern w:val="0"/>
                <w:fitText w:val="800" w:id="-1833062651"/>
              </w:rPr>
              <w:t>摘</w:t>
            </w:r>
            <w:r w:rsidRPr="0070083F">
              <w:rPr>
                <w:rFonts w:hint="eastAsia"/>
                <w:spacing w:val="7"/>
                <w:kern w:val="0"/>
                <w:fitText w:val="800" w:id="-1833062651"/>
              </w:rPr>
              <w:t>要</w:t>
            </w:r>
          </w:p>
        </w:tc>
        <w:tc>
          <w:tcPr>
            <w:tcW w:w="1532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0C78FC9B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180"/>
                <w:kern w:val="0"/>
                <w:fitText w:val="800" w:id="-1833062650"/>
              </w:rPr>
              <w:t>金</w:t>
            </w:r>
            <w:r w:rsidRPr="0070083F">
              <w:rPr>
                <w:rFonts w:hint="eastAsia"/>
                <w:spacing w:val="7"/>
                <w:kern w:val="0"/>
                <w:fitText w:val="800" w:id="-1833062650"/>
              </w:rPr>
              <w:t>額</w:t>
            </w:r>
          </w:p>
        </w:tc>
      </w:tr>
      <w:tr w:rsidR="0070083F" w14:paraId="72EC173F" w14:textId="77777777" w:rsidTr="00DE73E5">
        <w:tc>
          <w:tcPr>
            <w:tcW w:w="1478" w:type="dxa"/>
            <w:tcBorders>
              <w:top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BE8F747" w14:textId="77777777" w:rsidR="0070083F" w:rsidRPr="0070083F" w:rsidRDefault="0070083F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70083F">
              <w:rPr>
                <w:rStyle w:val="y"/>
                <w:rFonts w:asciiTheme="minorEastAsia" w:eastAsiaTheme="minorEastAsia" w:hAnsiTheme="minorEastAsia" w:hint="eastAsia"/>
              </w:rPr>
              <w:t>1,378,000</w:t>
            </w:r>
          </w:p>
        </w:tc>
        <w:tc>
          <w:tcPr>
            <w:tcW w:w="1469" w:type="dxa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3634F8F" w14:textId="77777777" w:rsidR="0070083F" w:rsidRPr="0070083F" w:rsidRDefault="0070083F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70083F">
              <w:rPr>
                <w:rStyle w:val="y"/>
                <w:rFonts w:asciiTheme="minorEastAsia" w:eastAsiaTheme="minorEastAsia" w:hAnsiTheme="minorEastAsia" w:hint="eastAsia"/>
              </w:rPr>
              <w:t>216,000</w:t>
            </w:r>
          </w:p>
        </w:tc>
        <w:tc>
          <w:tcPr>
            <w:tcW w:w="758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73F00906" w14:textId="77777777" w:rsidR="0070083F" w:rsidRPr="0070083F" w:rsidRDefault="0070083F" w:rsidP="0045654C">
            <w:pPr>
              <w:jc w:val="center"/>
              <w:rPr>
                <w:rFonts w:asciiTheme="minorEastAsia" w:hAnsiTheme="minorEastAsia"/>
                <w:i/>
              </w:rPr>
            </w:pPr>
            <w:r w:rsidRPr="0070083F">
              <w:rPr>
                <w:rFonts w:asciiTheme="minorEastAsia" w:hAnsiTheme="minorEastAsia" w:hint="eastAsia"/>
              </w:rPr>
              <w:t>第１</w:t>
            </w:r>
          </w:p>
        </w:tc>
        <w:tc>
          <w:tcPr>
            <w:tcW w:w="972" w:type="dxa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5A97107B" w14:textId="77777777" w:rsidR="0070083F" w:rsidRPr="0070083F" w:rsidRDefault="0070083F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70083F">
              <w:rPr>
                <w:rStyle w:val="y"/>
                <w:rFonts w:asciiTheme="minorEastAsia" w:eastAsiaTheme="minorEastAsia" w:hAnsiTheme="minorEastAsia" w:hint="eastAsia"/>
              </w:rPr>
              <w:t>180</w:t>
            </w:r>
          </w:p>
        </w:tc>
        <w:tc>
          <w:tcPr>
            <w:tcW w:w="972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0602EB3" w14:textId="77777777" w:rsidR="0070083F" w:rsidRPr="0070083F" w:rsidRDefault="0070083F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70083F">
              <w:rPr>
                <w:rStyle w:val="y"/>
                <w:rFonts w:asciiTheme="minorEastAsia" w:eastAsiaTheme="minorEastAsia" w:hAnsiTheme="minorEastAsia" w:hint="eastAsia"/>
              </w:rPr>
              <w:t>450</w:t>
            </w:r>
          </w:p>
        </w:tc>
        <w:tc>
          <w:tcPr>
            <w:tcW w:w="1218" w:type="dxa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34EC7812" w14:textId="77777777" w:rsidR="0070083F" w:rsidRPr="0070083F" w:rsidRDefault="0070083F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70083F">
              <w:rPr>
                <w:rStyle w:val="y"/>
                <w:rFonts w:asciiTheme="minorEastAsia" w:eastAsiaTheme="minorEastAsia" w:hAnsiTheme="minorEastAsia" w:hint="eastAsia"/>
              </w:rPr>
              <w:t>81,000</w:t>
            </w:r>
          </w:p>
        </w:tc>
        <w:tc>
          <w:tcPr>
            <w:tcW w:w="1624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EC72BDE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w w:val="95"/>
                <w:kern w:val="0"/>
                <w:fitText w:val="1000" w:id="-1833062649"/>
              </w:rPr>
              <w:t>直接材料費</w:t>
            </w:r>
          </w:p>
        </w:tc>
        <w:tc>
          <w:tcPr>
            <w:tcW w:w="1532" w:type="dxa"/>
            <w:tcBorders>
              <w:top w:val="single" w:sz="4" w:space="0" w:color="FF0000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69EAE1FA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,378,000</w:t>
            </w:r>
          </w:p>
        </w:tc>
      </w:tr>
      <w:tr w:rsidR="0070083F" w14:paraId="04EB151E" w14:textId="77777777" w:rsidTr="00DE73E5">
        <w:tc>
          <w:tcPr>
            <w:tcW w:w="1478" w:type="dxa"/>
            <w:tcBorders>
              <w:top w:val="double" w:sz="4" w:space="0" w:color="FF0000"/>
              <w:right w:val="double" w:sz="4" w:space="0" w:color="FF0000"/>
            </w:tcBorders>
            <w:shd w:val="clear" w:color="auto" w:fill="auto"/>
          </w:tcPr>
          <w:p w14:paraId="6644CD83" w14:textId="77777777" w:rsidR="0070083F" w:rsidRDefault="0070083F" w:rsidP="0045654C"/>
        </w:tc>
        <w:tc>
          <w:tcPr>
            <w:tcW w:w="1469" w:type="dxa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788CFDB8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2,340,000</w:t>
            </w:r>
          </w:p>
        </w:tc>
        <w:tc>
          <w:tcPr>
            <w:tcW w:w="758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53EE6198" w14:textId="77777777" w:rsidR="0070083F" w:rsidRDefault="0070083F" w:rsidP="0045654C">
            <w:pPr>
              <w:jc w:val="center"/>
            </w:pPr>
            <w:r w:rsidRPr="001C2991">
              <w:rPr>
                <w:rFonts w:hint="eastAsia"/>
              </w:rPr>
              <w:t>第１</w:t>
            </w:r>
          </w:p>
        </w:tc>
        <w:tc>
          <w:tcPr>
            <w:tcW w:w="972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B22F7D4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800</w:t>
            </w:r>
          </w:p>
        </w:tc>
        <w:tc>
          <w:tcPr>
            <w:tcW w:w="972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78A8AA3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450</w:t>
            </w:r>
          </w:p>
        </w:tc>
        <w:tc>
          <w:tcPr>
            <w:tcW w:w="1218" w:type="dxa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8F54430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360,000</w:t>
            </w:r>
          </w:p>
        </w:tc>
        <w:tc>
          <w:tcPr>
            <w:tcW w:w="1624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2445CF63" w14:textId="77777777" w:rsidR="0070083F" w:rsidRDefault="0070083F" w:rsidP="0045654C">
            <w:pPr>
              <w:jc w:val="center"/>
            </w:pPr>
            <w:r w:rsidRPr="00DE73E5">
              <w:rPr>
                <w:rFonts w:hint="eastAsia"/>
                <w:w w:val="95"/>
                <w:kern w:val="0"/>
                <w:fitText w:val="1000" w:id="-1833062648"/>
              </w:rPr>
              <w:t>直接労務費</w:t>
            </w:r>
          </w:p>
        </w:tc>
        <w:tc>
          <w:tcPr>
            <w:tcW w:w="1532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2531DCA9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Fonts w:asciiTheme="majorEastAsia" w:eastAsiaTheme="majorEastAsia" w:hAnsiTheme="majorEastAsia" w:hint="eastAsia"/>
                <w:i/>
              </w:rPr>
              <w:t>2,556,000</w:t>
            </w:r>
          </w:p>
        </w:tc>
      </w:tr>
      <w:tr w:rsidR="0070083F" w14:paraId="595F3B01" w14:textId="77777777" w:rsidTr="00DE73E5">
        <w:tc>
          <w:tcPr>
            <w:tcW w:w="1478" w:type="dxa"/>
            <w:tcBorders>
              <w:right w:val="double" w:sz="4" w:space="0" w:color="FF0000"/>
            </w:tcBorders>
            <w:shd w:val="clear" w:color="auto" w:fill="auto"/>
          </w:tcPr>
          <w:p w14:paraId="4995CB95" w14:textId="77777777" w:rsidR="0070083F" w:rsidRDefault="0070083F" w:rsidP="0045654C"/>
        </w:tc>
        <w:tc>
          <w:tcPr>
            <w:tcW w:w="1469" w:type="dxa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2AFE900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2,556,000</w:t>
            </w:r>
          </w:p>
        </w:tc>
        <w:tc>
          <w:tcPr>
            <w:tcW w:w="758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018A5EA0" w14:textId="77777777" w:rsidR="0070083F" w:rsidRDefault="0070083F" w:rsidP="0045654C">
            <w:pPr>
              <w:jc w:val="center"/>
            </w:pPr>
            <w:r w:rsidRPr="001C2991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</w:p>
        </w:tc>
        <w:tc>
          <w:tcPr>
            <w:tcW w:w="972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345CC763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1,150</w:t>
            </w:r>
          </w:p>
        </w:tc>
        <w:tc>
          <w:tcPr>
            <w:tcW w:w="972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65A01B2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1218" w:type="dxa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600021D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345,000</w:t>
            </w:r>
          </w:p>
        </w:tc>
        <w:tc>
          <w:tcPr>
            <w:tcW w:w="1624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95DD8AA" w14:textId="77777777" w:rsidR="0070083F" w:rsidRDefault="0070083F" w:rsidP="0045654C">
            <w:pPr>
              <w:jc w:val="center"/>
            </w:pPr>
            <w:r w:rsidRPr="00DE73E5">
              <w:rPr>
                <w:rFonts w:hint="eastAsia"/>
                <w:w w:val="95"/>
                <w:kern w:val="0"/>
                <w:fitText w:val="1000" w:id="-1833062647"/>
              </w:rPr>
              <w:t>製造間接費</w:t>
            </w:r>
          </w:p>
        </w:tc>
        <w:tc>
          <w:tcPr>
            <w:tcW w:w="1532" w:type="dxa"/>
            <w:tcBorders>
              <w:top w:val="dashed" w:sz="4" w:space="0" w:color="auto"/>
              <w:left w:val="double" w:sz="4" w:space="0" w:color="FF0000"/>
              <w:bottom w:val="single" w:sz="4" w:space="0" w:color="FF0000"/>
            </w:tcBorders>
            <w:shd w:val="clear" w:color="auto" w:fill="auto"/>
          </w:tcPr>
          <w:p w14:paraId="504DF28F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Fonts w:asciiTheme="majorEastAsia" w:eastAsiaTheme="majorEastAsia" w:hAnsiTheme="majorEastAsia" w:hint="eastAsia"/>
                <w:i/>
              </w:rPr>
              <w:t>786,000</w:t>
            </w:r>
          </w:p>
        </w:tc>
      </w:tr>
      <w:tr w:rsidR="0070083F" w14:paraId="06F2D2CA" w14:textId="77777777" w:rsidTr="00DE73E5">
        <w:tc>
          <w:tcPr>
            <w:tcW w:w="1478" w:type="dxa"/>
            <w:shd w:val="clear" w:color="auto" w:fill="auto"/>
          </w:tcPr>
          <w:p w14:paraId="35677426" w14:textId="77777777" w:rsidR="0070083F" w:rsidRDefault="0070083F" w:rsidP="0045654C"/>
        </w:tc>
        <w:tc>
          <w:tcPr>
            <w:tcW w:w="1469" w:type="dxa"/>
            <w:gridSpan w:val="2"/>
            <w:tcBorders>
              <w:top w:val="double" w:sz="4" w:space="0" w:color="FF0000"/>
              <w:left w:val="nil"/>
              <w:right w:val="double" w:sz="4" w:space="0" w:color="FF0000"/>
            </w:tcBorders>
            <w:shd w:val="clear" w:color="auto" w:fill="auto"/>
          </w:tcPr>
          <w:p w14:paraId="5CDFA707" w14:textId="77777777" w:rsidR="0070083F" w:rsidRDefault="0070083F" w:rsidP="0045654C">
            <w:pPr>
              <w:jc w:val="distribute"/>
            </w:pPr>
          </w:p>
        </w:tc>
        <w:tc>
          <w:tcPr>
            <w:tcW w:w="758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0B178D7D" w14:textId="77777777" w:rsidR="0070083F" w:rsidRDefault="0070083F" w:rsidP="0045654C">
            <w:pPr>
              <w:jc w:val="center"/>
              <w:rPr>
                <w:i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219BB500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D7B8A81" w14:textId="77777777" w:rsidR="0070083F" w:rsidRDefault="0070083F" w:rsidP="0045654C">
            <w:pPr>
              <w:ind w:left="-170"/>
              <w:jc w:val="right"/>
              <w:rPr>
                <w:i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77D57F9" w14:textId="77777777" w:rsidR="0070083F" w:rsidRPr="00DE73E5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"/>
                <w:rFonts w:asciiTheme="majorEastAsia" w:eastAsiaTheme="majorEastAsia" w:hAnsiTheme="majorEastAsia" w:hint="eastAsia"/>
              </w:rPr>
              <w:t>786,000</w:t>
            </w:r>
          </w:p>
        </w:tc>
        <w:tc>
          <w:tcPr>
            <w:tcW w:w="1624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EA4AE84" w14:textId="77777777" w:rsidR="0070083F" w:rsidRDefault="0070083F" w:rsidP="0045654C">
            <w:pPr>
              <w:jc w:val="center"/>
            </w:pPr>
            <w:r w:rsidRPr="00DE73E5">
              <w:rPr>
                <w:rFonts w:hint="eastAsia"/>
                <w:spacing w:val="26"/>
                <w:kern w:val="0"/>
                <w:fitText w:val="1000" w:id="-1833062646"/>
              </w:rPr>
              <w:t>製造原</w:t>
            </w:r>
            <w:r w:rsidRPr="00DE73E5">
              <w:rPr>
                <w:rFonts w:hint="eastAsia"/>
                <w:spacing w:val="2"/>
                <w:kern w:val="0"/>
                <w:fitText w:val="1000" w:id="-1833062646"/>
              </w:rPr>
              <w:t>価</w:t>
            </w:r>
          </w:p>
        </w:tc>
        <w:tc>
          <w:tcPr>
            <w:tcW w:w="1532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</w:tcBorders>
            <w:shd w:val="clear" w:color="auto" w:fill="auto"/>
          </w:tcPr>
          <w:p w14:paraId="6EC7ED98" w14:textId="77777777" w:rsidR="0070083F" w:rsidRPr="0070083F" w:rsidRDefault="0070083F" w:rsidP="0045654C">
            <w:pPr>
              <w:wordWrap w:val="0"/>
              <w:ind w:left="-170" w:right="-54"/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Fonts w:asciiTheme="majorEastAsia" w:eastAsiaTheme="majorEastAsia" w:hAnsiTheme="majorEastAsia" w:hint="eastAsia"/>
                <w:i/>
              </w:rPr>
              <w:t>4,720,000</w:t>
            </w:r>
          </w:p>
        </w:tc>
      </w:tr>
      <w:tr w:rsidR="0070083F" w14:paraId="4CB55610" w14:textId="77777777" w:rsidTr="00DE73E5">
        <w:tc>
          <w:tcPr>
            <w:tcW w:w="1478" w:type="dxa"/>
            <w:shd w:val="clear" w:color="auto" w:fill="auto"/>
          </w:tcPr>
          <w:p w14:paraId="2C8D3885" w14:textId="77777777" w:rsidR="0070083F" w:rsidRDefault="0070083F" w:rsidP="0045654C"/>
        </w:tc>
        <w:tc>
          <w:tcPr>
            <w:tcW w:w="1469" w:type="dxa"/>
            <w:gridSpan w:val="2"/>
            <w:tcBorders>
              <w:left w:val="nil"/>
            </w:tcBorders>
            <w:shd w:val="clear" w:color="auto" w:fill="auto"/>
          </w:tcPr>
          <w:p w14:paraId="40BE1571" w14:textId="77777777" w:rsidR="0070083F" w:rsidRDefault="0070083F" w:rsidP="0045654C">
            <w:pPr>
              <w:jc w:val="distribute"/>
            </w:pPr>
          </w:p>
        </w:tc>
        <w:tc>
          <w:tcPr>
            <w:tcW w:w="17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74962B2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972" w:type="dxa"/>
            <w:tcBorders>
              <w:top w:val="dashed" w:sz="4" w:space="0" w:color="auto"/>
            </w:tcBorders>
            <w:shd w:val="clear" w:color="auto" w:fill="auto"/>
          </w:tcPr>
          <w:p w14:paraId="355C2DEB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1218" w:type="dxa"/>
            <w:gridSpan w:val="2"/>
            <w:tcBorders>
              <w:top w:val="double" w:sz="4" w:space="0" w:color="FF0000"/>
              <w:left w:val="nil"/>
              <w:right w:val="double" w:sz="4" w:space="0" w:color="FF0000"/>
            </w:tcBorders>
            <w:shd w:val="clear" w:color="auto" w:fill="auto"/>
          </w:tcPr>
          <w:p w14:paraId="2C5A4F63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FA45997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w w:val="95"/>
                <w:kern w:val="0"/>
                <w:fitText w:val="1000" w:id="-1833062645"/>
              </w:rPr>
              <w:t>完成品数量</w:t>
            </w:r>
          </w:p>
        </w:tc>
        <w:tc>
          <w:tcPr>
            <w:tcW w:w="1532" w:type="dxa"/>
            <w:tcBorders>
              <w:top w:val="double" w:sz="4" w:space="0" w:color="FF0000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7F0DBA69" w14:textId="77777777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70083F">
              <w:rPr>
                <w:rFonts w:asciiTheme="majorEastAsia" w:eastAsiaTheme="majorEastAsia" w:hAnsiTheme="majorEastAsia" w:hint="eastAsia"/>
              </w:rPr>
              <w:t>40</w:t>
            </w:r>
            <w:r w:rsidRPr="0070083F">
              <w:rPr>
                <w:rFonts w:asciiTheme="minorEastAsia" w:hAnsiTheme="minorEastAsia" w:hint="eastAsia"/>
                <w:kern w:val="0"/>
              </w:rPr>
              <w:t>個</w:t>
            </w:r>
          </w:p>
        </w:tc>
      </w:tr>
      <w:tr w:rsidR="0070083F" w14:paraId="143DC8CB" w14:textId="77777777" w:rsidTr="00DE73E5">
        <w:tc>
          <w:tcPr>
            <w:tcW w:w="1478" w:type="dxa"/>
            <w:shd w:val="clear" w:color="auto" w:fill="auto"/>
          </w:tcPr>
          <w:p w14:paraId="63B390D5" w14:textId="77777777" w:rsidR="0070083F" w:rsidRDefault="0070083F" w:rsidP="0045654C"/>
        </w:tc>
        <w:tc>
          <w:tcPr>
            <w:tcW w:w="1469" w:type="dxa"/>
            <w:gridSpan w:val="2"/>
            <w:tcBorders>
              <w:left w:val="nil"/>
            </w:tcBorders>
            <w:shd w:val="clear" w:color="auto" w:fill="auto"/>
          </w:tcPr>
          <w:p w14:paraId="7AC8203B" w14:textId="77777777" w:rsidR="0070083F" w:rsidRDefault="0070083F" w:rsidP="0045654C">
            <w:pPr>
              <w:jc w:val="distribute"/>
            </w:pPr>
          </w:p>
        </w:tc>
        <w:tc>
          <w:tcPr>
            <w:tcW w:w="1730" w:type="dxa"/>
            <w:gridSpan w:val="2"/>
            <w:shd w:val="clear" w:color="auto" w:fill="auto"/>
          </w:tcPr>
          <w:p w14:paraId="6A896401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972" w:type="dxa"/>
            <w:shd w:val="clear" w:color="auto" w:fill="auto"/>
          </w:tcPr>
          <w:p w14:paraId="33CE5BD9" w14:textId="77777777" w:rsidR="0070083F" w:rsidRDefault="0070083F" w:rsidP="0045654C">
            <w:pPr>
              <w:jc w:val="right"/>
              <w:rPr>
                <w:i/>
              </w:rPr>
            </w:pPr>
          </w:p>
        </w:tc>
        <w:tc>
          <w:tcPr>
            <w:tcW w:w="1218" w:type="dxa"/>
            <w:gridSpan w:val="2"/>
            <w:tcBorders>
              <w:left w:val="nil"/>
              <w:right w:val="double" w:sz="4" w:space="0" w:color="FF0000"/>
            </w:tcBorders>
            <w:shd w:val="clear" w:color="auto" w:fill="auto"/>
          </w:tcPr>
          <w:p w14:paraId="0EA65360" w14:textId="77777777" w:rsidR="0070083F" w:rsidRDefault="0070083F" w:rsidP="0045654C">
            <w:pPr>
              <w:jc w:val="right"/>
              <w:rPr>
                <w:rStyle w:val="y"/>
              </w:rPr>
            </w:pPr>
          </w:p>
        </w:tc>
        <w:tc>
          <w:tcPr>
            <w:tcW w:w="1624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DD93E8D" w14:textId="77777777" w:rsidR="0070083F" w:rsidRDefault="0070083F" w:rsidP="0045654C">
            <w:pPr>
              <w:jc w:val="center"/>
            </w:pPr>
            <w:r w:rsidRPr="0070083F">
              <w:rPr>
                <w:rFonts w:hint="eastAsia"/>
                <w:spacing w:val="26"/>
                <w:kern w:val="0"/>
                <w:fitText w:val="1000" w:id="-1833062644"/>
              </w:rPr>
              <w:t>製品単</w:t>
            </w:r>
            <w:r w:rsidRPr="0070083F">
              <w:rPr>
                <w:rFonts w:hint="eastAsia"/>
                <w:spacing w:val="2"/>
                <w:kern w:val="0"/>
                <w:fitText w:val="1000" w:id="-1833062644"/>
              </w:rPr>
              <w:t>価</w:t>
            </w:r>
          </w:p>
        </w:tc>
        <w:tc>
          <w:tcPr>
            <w:tcW w:w="1532" w:type="dxa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3241754D" w14:textId="6EE49196" w:rsidR="0070083F" w:rsidRPr="0070083F" w:rsidRDefault="0070083F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 w:rsidRPr="00DE73E5">
              <w:rPr>
                <w:rStyle w:val="y0"/>
                <w:rFonts w:asciiTheme="minorEastAsia" w:eastAsiaTheme="minorEastAsia" w:hAnsiTheme="minorEastAsia" w:hint="eastAsia"/>
                <w:i/>
                <w:sz w:val="20"/>
              </w:rPr>
              <w:t>￥</w:t>
            </w:r>
            <w:r w:rsidR="00DE73E5">
              <w:rPr>
                <w:rStyle w:val="y0"/>
                <w:rFonts w:asciiTheme="minorEastAsia" w:eastAsiaTheme="minorEastAsia" w:hAnsiTheme="minorEastAsia" w:hint="eastAsia"/>
                <w:i/>
                <w:sz w:val="20"/>
              </w:rPr>
              <w:t xml:space="preserve">　</w:t>
            </w:r>
            <w:r w:rsidRPr="0070083F">
              <w:rPr>
                <w:rStyle w:val="y"/>
                <w:rFonts w:asciiTheme="majorEastAsia" w:eastAsiaTheme="majorEastAsia" w:hAnsiTheme="majorEastAsia" w:hint="eastAsia"/>
              </w:rPr>
              <w:t>118,000</w:t>
            </w:r>
          </w:p>
        </w:tc>
      </w:tr>
    </w:tbl>
    <w:p w14:paraId="48E548D7" w14:textId="77777777" w:rsidR="0070083F" w:rsidRDefault="0070083F" w:rsidP="009C1F62">
      <w:pPr>
        <w:rPr>
          <w:rFonts w:asciiTheme="minorEastAsia" w:hAnsiTheme="minorEastAsia"/>
          <w:sz w:val="20"/>
        </w:rPr>
      </w:pPr>
    </w:p>
    <w:p w14:paraId="1D3CCCE4" w14:textId="4BBAE441" w:rsidR="0070083F" w:rsidRDefault="00F5642D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5)　月末仕掛品原価：</w:t>
      </w:r>
      <w:r w:rsidRPr="00F5642D">
        <w:rPr>
          <w:rFonts w:asciiTheme="minorEastAsia" w:hAnsiTheme="minorEastAsia" w:hint="eastAsia"/>
          <w:i/>
          <w:sz w:val="20"/>
        </w:rPr>
        <w:t>￥3,807,000</w:t>
      </w:r>
    </w:p>
    <w:p w14:paraId="30B38BDA" w14:textId="730908C1" w:rsidR="0070083F" w:rsidRDefault="0070083F" w:rsidP="009C1F62">
      <w:pPr>
        <w:rPr>
          <w:rFonts w:asciiTheme="minorEastAsia" w:hAnsiTheme="minorEastAsia"/>
          <w:sz w:val="20"/>
        </w:rPr>
      </w:pPr>
    </w:p>
    <w:p w14:paraId="3CA1B6CB" w14:textId="22EE6C21" w:rsidR="0070083F" w:rsidRDefault="0070083F" w:rsidP="009C1F62">
      <w:pPr>
        <w:rPr>
          <w:rFonts w:asciiTheme="minorEastAsia" w:hAnsiTheme="minorEastAsia"/>
          <w:sz w:val="20"/>
        </w:rPr>
      </w:pPr>
    </w:p>
    <w:p w14:paraId="2FB6F46C" w14:textId="18CBA330" w:rsidR="0070083F" w:rsidRDefault="0070083F" w:rsidP="009C1F62">
      <w:pPr>
        <w:rPr>
          <w:rFonts w:asciiTheme="minorEastAsia" w:hAnsiTheme="minorEastAsia"/>
          <w:sz w:val="20"/>
        </w:rPr>
      </w:pPr>
    </w:p>
    <w:p w14:paraId="574014A5" w14:textId="5064DE39" w:rsidR="0070083F" w:rsidRDefault="0070083F" w:rsidP="009C1F62">
      <w:pPr>
        <w:rPr>
          <w:rFonts w:asciiTheme="minorEastAsia" w:hAnsiTheme="minorEastAsia"/>
          <w:sz w:val="20"/>
        </w:rPr>
      </w:pPr>
    </w:p>
    <w:p w14:paraId="48AE1A35" w14:textId="27F4943A" w:rsidR="00F5642D" w:rsidRDefault="00F5642D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6CE743F8" w14:textId="3B0AC6BA" w:rsidR="0070083F" w:rsidRDefault="00F5642D" w:rsidP="009C1F62">
      <w:pPr>
        <w:rPr>
          <w:rFonts w:asciiTheme="minorEastAsia" w:hAnsiTheme="minorEastAsia"/>
          <w:sz w:val="24"/>
        </w:rPr>
      </w:pPr>
      <w:r w:rsidRPr="00F34E04">
        <w:rPr>
          <w:rFonts w:ascii="HGｺﾞｼｯｸM" w:eastAsia="HGｺﾞｼｯｸM" w:hAnsi="HG丸ｺﾞｼｯｸM-PRO" w:hint="eastAsia"/>
          <w:sz w:val="36"/>
        </w:rPr>
        <w:lastRenderedPageBreak/>
        <w:t>総合問題</w:t>
      </w:r>
      <w:r>
        <w:rPr>
          <w:rFonts w:ascii="HGｺﾞｼｯｸM" w:eastAsia="HGｺﾞｼｯｸM" w:hAnsi="HG丸ｺﾞｼｯｸM-PRO" w:hint="eastAsia"/>
          <w:sz w:val="36"/>
        </w:rPr>
        <w:t>２</w:t>
      </w:r>
      <w:r w:rsidRPr="00F34E04">
        <w:rPr>
          <w:rFonts w:ascii="HGｺﾞｼｯｸM" w:eastAsia="HGｺﾞｼｯｸM" w:hAnsi="HG丸ｺﾞｼｯｸM-PRO" w:hint="eastAsia"/>
          <w:sz w:val="36"/>
        </w:rPr>
        <w:t>【解答】</w:t>
      </w:r>
      <w:r w:rsidRPr="00F11016">
        <w:rPr>
          <w:rFonts w:asciiTheme="minorEastAsia" w:hAnsiTheme="minorEastAsia" w:hint="eastAsia"/>
          <w:sz w:val="24"/>
        </w:rPr>
        <w:t>(ｐ3</w:t>
      </w:r>
      <w:r>
        <w:rPr>
          <w:rFonts w:asciiTheme="minorEastAsia" w:hAnsiTheme="minorEastAsia" w:hint="eastAsia"/>
          <w:sz w:val="24"/>
        </w:rPr>
        <w:t>22</w:t>
      </w:r>
      <w:r w:rsidRPr="00F11016">
        <w:rPr>
          <w:rFonts w:asciiTheme="minorEastAsia" w:hAnsiTheme="minorEastAsia" w:hint="eastAsia"/>
          <w:sz w:val="24"/>
        </w:rPr>
        <w:t>)</w:t>
      </w:r>
    </w:p>
    <w:p w14:paraId="2776A610" w14:textId="0DCD7B26" w:rsidR="00F5642D" w:rsidRDefault="00F5642D" w:rsidP="009C1F62">
      <w:pPr>
        <w:rPr>
          <w:rFonts w:asciiTheme="minorEastAsia" w:hAnsiTheme="minorEastAsia"/>
          <w:sz w:val="20"/>
        </w:rPr>
      </w:pPr>
    </w:p>
    <w:p w14:paraId="6793FC3E" w14:textId="100166D4" w:rsidR="00F5642D" w:rsidRDefault="00F5642D" w:rsidP="00F5642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1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F5642D" w:rsidRPr="00D86786" w14:paraId="67EACBA0" w14:textId="77777777" w:rsidTr="0045654C">
        <w:tc>
          <w:tcPr>
            <w:tcW w:w="1164" w:type="dxa"/>
            <w:hideMark/>
          </w:tcPr>
          <w:p w14:paraId="3340B250" w14:textId="22AAD91D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4056E18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6F5D700C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素材</w:t>
            </w:r>
            <w:proofErr w:type="spellEnd"/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6EA07AB0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1D8F955F" w14:textId="017B8233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8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862127D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56C08FF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買掛金</w:t>
            </w:r>
            <w:proofErr w:type="spellEnd"/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CA1F255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BDA7C98" w14:textId="0A2FCD08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8,160,000</w:t>
            </w:r>
          </w:p>
        </w:tc>
      </w:tr>
      <w:tr w:rsidR="00F5642D" w:rsidRPr="00D86786" w14:paraId="31E75D7F" w14:textId="77777777" w:rsidTr="0045654C">
        <w:tc>
          <w:tcPr>
            <w:tcW w:w="1164" w:type="dxa"/>
          </w:tcPr>
          <w:p w14:paraId="3592B55B" w14:textId="77777777" w:rsidR="00F5642D" w:rsidRPr="00D86786" w:rsidRDefault="00F5642D" w:rsidP="0045654C">
            <w:pPr>
              <w:jc w:val="righ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844440A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DF3279F" w14:textId="77777777" w:rsidR="00F5642D" w:rsidRPr="00D86786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proofErr w:type="spellStart"/>
            <w:r w:rsidRPr="00D86786">
              <w:rPr>
                <w:rFonts w:hint="eastAsia"/>
                <w:sz w:val="20"/>
                <w:szCs w:val="20"/>
              </w:rPr>
              <w:t>工場消耗品</w:t>
            </w:r>
            <w:proofErr w:type="spellEnd"/>
          </w:p>
        </w:tc>
        <w:tc>
          <w:tcPr>
            <w:tcW w:w="281" w:type="dxa"/>
            <w:shd w:val="clear" w:color="auto" w:fill="FDE9D9" w:themeFill="accent6" w:themeFillTint="33"/>
          </w:tcPr>
          <w:p w14:paraId="0443DF80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AE1D1B8" w14:textId="5D9583C5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60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04375DBC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5B139943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19EB8060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7AA89EF7" w14:textId="77777777" w:rsidR="00F5642D" w:rsidRPr="00D86786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13FA9D0B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F5642D" w:rsidRPr="00D86786" w14:paraId="3DE00E3C" w14:textId="77777777" w:rsidTr="0045654C">
        <w:tc>
          <w:tcPr>
            <w:tcW w:w="1164" w:type="dxa"/>
            <w:hideMark/>
          </w:tcPr>
          <w:p w14:paraId="1067628D" w14:textId="5E763147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93C6D7F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E419CC5" w14:textId="3756E045" w:rsidR="00F5642D" w:rsidRPr="00D86786" w:rsidRDefault="009D1BA0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628002B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079B39DB" w14:textId="6F8AAA48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77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9073DEE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5DFB637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25E4542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593B051" w14:textId="219A009A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,776,000</w:t>
            </w:r>
          </w:p>
        </w:tc>
      </w:tr>
    </w:tbl>
    <w:p w14:paraId="578EF979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616"/>
        <w:gridCol w:w="1795"/>
        <w:gridCol w:w="280"/>
        <w:gridCol w:w="1366"/>
        <w:gridCol w:w="616"/>
        <w:gridCol w:w="1716"/>
        <w:gridCol w:w="291"/>
        <w:gridCol w:w="1394"/>
      </w:tblGrid>
      <w:tr w:rsidR="00F5642D" w:rsidRPr="00D86786" w14:paraId="35D198FD" w14:textId="77777777" w:rsidTr="0045654C">
        <w:tc>
          <w:tcPr>
            <w:tcW w:w="1164" w:type="dxa"/>
            <w:hideMark/>
          </w:tcPr>
          <w:p w14:paraId="23058375" w14:textId="5B28A50D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590D395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011B7D2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2C5D214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7A18F41F" w14:textId="5A7BF046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9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A5A4592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42BC9A1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得税預り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EE30C49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75B54D0" w14:textId="0DE57499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,088,000</w:t>
            </w:r>
          </w:p>
        </w:tc>
      </w:tr>
      <w:tr w:rsidR="00F5642D" w:rsidRPr="00D86786" w14:paraId="682E0C90" w14:textId="77777777" w:rsidTr="0045654C">
        <w:tc>
          <w:tcPr>
            <w:tcW w:w="1164" w:type="dxa"/>
          </w:tcPr>
          <w:p w14:paraId="44E6EB31" w14:textId="77777777" w:rsidR="00F5642D" w:rsidRPr="00D86786" w:rsidRDefault="00F5642D" w:rsidP="004565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9D98300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58838CC9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49BCE98A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F5829E6" w14:textId="77777777" w:rsidR="00F5642D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44C436F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1CC3BBF0" w14:textId="77777777" w:rsidR="00F5642D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  <w:r w:rsidRPr="00F5642D">
              <w:rPr>
                <w:rFonts w:ascii="ＭＳ 明朝" w:eastAsia="ＭＳ 明朝" w:hAnsi="ＭＳ 明朝" w:cs="ＭＳ 明朝" w:hint="eastAsia"/>
                <w:w w:val="93"/>
                <w:kern w:val="0"/>
                <w:sz w:val="20"/>
                <w:szCs w:val="20"/>
                <w:fitText w:val="1500" w:id="-1833060352"/>
              </w:rPr>
              <w:t>健康保険料預り</w:t>
            </w:r>
            <w:r w:rsidRPr="00F5642D">
              <w:rPr>
                <w:rFonts w:ascii="ＭＳ 明朝" w:eastAsia="ＭＳ 明朝" w:hAnsi="ＭＳ 明朝" w:cs="ＭＳ 明朝" w:hint="eastAsia"/>
                <w:spacing w:val="6"/>
                <w:w w:val="93"/>
                <w:kern w:val="0"/>
                <w:sz w:val="20"/>
                <w:szCs w:val="20"/>
                <w:fitText w:val="1500" w:id="-1833060352"/>
              </w:rPr>
              <w:t>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1C0DAC06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38D20BE" w14:textId="0C98A936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584,000</w:t>
            </w:r>
          </w:p>
        </w:tc>
      </w:tr>
      <w:tr w:rsidR="00F5642D" w:rsidRPr="00D86786" w14:paraId="690DAF54" w14:textId="77777777" w:rsidTr="0045654C">
        <w:tc>
          <w:tcPr>
            <w:tcW w:w="1164" w:type="dxa"/>
          </w:tcPr>
          <w:p w14:paraId="49A4CD99" w14:textId="77777777" w:rsidR="00F5642D" w:rsidRPr="00D86786" w:rsidRDefault="00F5642D" w:rsidP="004565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27045E4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38361777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0E2F0FB1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E79BC83" w14:textId="77777777" w:rsidR="00F5642D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F41C4CE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7927FD28" w14:textId="77777777" w:rsidR="00F5642D" w:rsidRPr="00490034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当座預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0E27DE12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2A7F19CE" w14:textId="5D25E154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8,248,000</w:t>
            </w:r>
          </w:p>
        </w:tc>
      </w:tr>
    </w:tbl>
    <w:p w14:paraId="4D0C0BE5" w14:textId="5E8C8008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45654C" w:rsidRPr="00D86786" w14:paraId="526DD5C5" w14:textId="77777777" w:rsidTr="0045654C">
        <w:tc>
          <w:tcPr>
            <w:tcW w:w="1164" w:type="dxa"/>
            <w:hideMark/>
          </w:tcPr>
          <w:p w14:paraId="761D88E4" w14:textId="1FA48698" w:rsidR="0045654C" w:rsidRPr="00D86786" w:rsidRDefault="0045654C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6198A43" w14:textId="77777777" w:rsidR="0045654C" w:rsidRPr="00D86786" w:rsidRDefault="0045654C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7CDA1ADB" w14:textId="77777777" w:rsidR="0045654C" w:rsidRPr="00D86786" w:rsidRDefault="0045654C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64540B0" w14:textId="77777777" w:rsidR="0045654C" w:rsidRPr="00D86786" w:rsidRDefault="0045654C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9CF86F7" w14:textId="658650DC" w:rsidR="0045654C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2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70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9798234" w14:textId="77777777" w:rsidR="0045654C" w:rsidRPr="00D86786" w:rsidRDefault="0045654C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584E1E0" w14:textId="27756713" w:rsidR="0045654C" w:rsidRPr="00D86786" w:rsidRDefault="009D1BA0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5DA382D" w14:textId="77777777" w:rsidR="0045654C" w:rsidRPr="00D86786" w:rsidRDefault="0045654C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FA9DC1C" w14:textId="36ABFC7F" w:rsidR="0045654C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2,700,000</w:t>
            </w:r>
          </w:p>
        </w:tc>
      </w:tr>
    </w:tbl>
    <w:p w14:paraId="09791FE2" w14:textId="77777777" w:rsidR="0045654C" w:rsidRDefault="0045654C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5DA5AEDC" w14:textId="77777777" w:rsidTr="0045654C">
        <w:tc>
          <w:tcPr>
            <w:tcW w:w="1160" w:type="dxa"/>
            <w:hideMark/>
          </w:tcPr>
          <w:p w14:paraId="62313CFC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5FD85DD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3A051B7E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70FC910E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2455AF96" w14:textId="17BE29F9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6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63DDDBF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0E708A1C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場消耗品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0E6EFD9C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53040E4E" w14:textId="0BE781E4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6,000</w:t>
            </w:r>
          </w:p>
        </w:tc>
      </w:tr>
    </w:tbl>
    <w:p w14:paraId="383216AC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66D99A68" w14:textId="77777777" w:rsidTr="0045654C">
        <w:tc>
          <w:tcPr>
            <w:tcW w:w="1160" w:type="dxa"/>
            <w:hideMark/>
          </w:tcPr>
          <w:p w14:paraId="749C9BC6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710EC39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1F4312C3" w14:textId="22EC908B" w:rsidR="00F5642D" w:rsidRPr="00D86786" w:rsidRDefault="009D1BA0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6B338453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32685AEA" w14:textId="619E8158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1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64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8749919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5C2248F8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賃金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2A5639B9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48F129B3" w14:textId="0AB711C1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2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800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  <w:tr w:rsidR="00F5642D" w:rsidRPr="00D86786" w14:paraId="12933ECF" w14:textId="77777777" w:rsidTr="0045654C">
        <w:tc>
          <w:tcPr>
            <w:tcW w:w="1160" w:type="dxa"/>
          </w:tcPr>
          <w:p w14:paraId="45057494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D5621B6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6C583C0D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10049F29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C5A92AE" w14:textId="198AEDDE" w:rsidR="00F5642D" w:rsidRDefault="00F5642D" w:rsidP="0045654C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</w:t>
            </w:r>
            <w:r w:rsidR="0045654C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536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9B9EC2F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4CA6B225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320D24F0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3D4EC974" w14:textId="77777777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35DD529B" w14:textId="14E425D9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45654C" w:rsidRPr="00D86786" w14:paraId="33E24C78" w14:textId="77777777" w:rsidTr="0045654C">
        <w:tc>
          <w:tcPr>
            <w:tcW w:w="1160" w:type="dxa"/>
            <w:hideMark/>
          </w:tcPr>
          <w:p w14:paraId="50F3C2EF" w14:textId="61D25858" w:rsidR="0045654C" w:rsidRPr="00D86786" w:rsidRDefault="0045654C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28A3898" w14:textId="77777777" w:rsidR="0045654C" w:rsidRPr="00D86786" w:rsidRDefault="0045654C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7BA9FD07" w14:textId="6DCBA455" w:rsidR="0045654C" w:rsidRPr="00D86786" w:rsidRDefault="009D1BA0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435CDF44" w14:textId="77777777" w:rsidR="0045654C" w:rsidRPr="00D86786" w:rsidRDefault="0045654C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5CEE18EE" w14:textId="085AE40A" w:rsidR="0045654C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95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53F4B83" w14:textId="77777777" w:rsidR="0045654C" w:rsidRPr="00D86786" w:rsidRDefault="0045654C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5840AD64" w14:textId="77777777" w:rsidR="0045654C" w:rsidRPr="00D86786" w:rsidRDefault="0045654C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4448B623" w14:textId="77777777" w:rsidR="0045654C" w:rsidRPr="00D86786" w:rsidRDefault="0045654C" w:rsidP="004565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34802A44" w14:textId="38C7E2BB" w:rsidR="0045654C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,444,000</w:t>
            </w:r>
          </w:p>
        </w:tc>
      </w:tr>
      <w:tr w:rsidR="0045654C" w:rsidRPr="00D86786" w14:paraId="1B7147D8" w14:textId="77777777" w:rsidTr="0045654C">
        <w:tc>
          <w:tcPr>
            <w:tcW w:w="1160" w:type="dxa"/>
          </w:tcPr>
          <w:p w14:paraId="0B9C624D" w14:textId="77777777" w:rsidR="0045654C" w:rsidRPr="00D86786" w:rsidRDefault="0045654C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0973DB20" w14:textId="77777777" w:rsidR="0045654C" w:rsidRPr="00D86786" w:rsidRDefault="0045654C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3CAA021D" w14:textId="77777777" w:rsidR="0045654C" w:rsidRDefault="0045654C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611FE1CF" w14:textId="77777777" w:rsidR="0045654C" w:rsidRPr="00D86786" w:rsidRDefault="0045654C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F26A2C9" w14:textId="77777777" w:rsidR="0045654C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83FB1AB" w14:textId="77777777" w:rsidR="0045654C" w:rsidRPr="00D86786" w:rsidRDefault="0045654C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2E8FACE3" w14:textId="77777777" w:rsidR="0045654C" w:rsidRDefault="0045654C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58E84A0B" w14:textId="77777777" w:rsidR="0045654C" w:rsidRPr="00D86786" w:rsidRDefault="0045654C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626D7012" w14:textId="6E3C0060" w:rsidR="0045654C" w:rsidRDefault="0045654C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512,000</w:t>
            </w:r>
          </w:p>
        </w:tc>
      </w:tr>
    </w:tbl>
    <w:p w14:paraId="7294C919" w14:textId="77777777" w:rsidR="0045654C" w:rsidRDefault="0045654C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5E12037E" w14:textId="77777777" w:rsidTr="0045654C">
        <w:tc>
          <w:tcPr>
            <w:tcW w:w="1160" w:type="dxa"/>
            <w:hideMark/>
          </w:tcPr>
          <w:p w14:paraId="06B6E21F" w14:textId="41009CEA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10D82A0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6E58F2EA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656BDD16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760D8C5A" w14:textId="0FA4F1D3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84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0CE401A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037DCC0A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保険料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0C093DA8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598F0079" w14:textId="02941F44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84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</w:tbl>
    <w:p w14:paraId="741CED82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31F76B3C" w14:textId="77777777" w:rsidTr="0045654C">
        <w:tc>
          <w:tcPr>
            <w:tcW w:w="1160" w:type="dxa"/>
            <w:hideMark/>
          </w:tcPr>
          <w:p w14:paraId="14D09448" w14:textId="1D4EF7EF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0D551F8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32B65955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造間接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188DDB3D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5205FF8" w14:textId="1200B8AA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46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60E7866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442DA996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力料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26CFB2BD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0908CEEF" w14:textId="7B4F5A34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08,000</w:t>
            </w:r>
          </w:p>
        </w:tc>
      </w:tr>
      <w:tr w:rsidR="00F5642D" w:rsidRPr="00D86786" w14:paraId="14D9E5B5" w14:textId="77777777" w:rsidTr="0045654C">
        <w:tc>
          <w:tcPr>
            <w:tcW w:w="1160" w:type="dxa"/>
          </w:tcPr>
          <w:p w14:paraId="7BD9B06A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951C79E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0163F502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72BB03D2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0B8E950A" w14:textId="77777777" w:rsidR="00F5642D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7F8687C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0FCD64AC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険料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559BC544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53EBB70A" w14:textId="0BEFA691" w:rsidR="00F5642D" w:rsidRDefault="0045654C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72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  <w:tr w:rsidR="00F5642D" w:rsidRPr="00D86786" w14:paraId="03CDC331" w14:textId="77777777" w:rsidTr="0045654C">
        <w:tc>
          <w:tcPr>
            <w:tcW w:w="1160" w:type="dxa"/>
          </w:tcPr>
          <w:p w14:paraId="064E19E3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D43D7BA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2EB7F89A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DE9D9" w:themeFill="accent6" w:themeFillTint="33"/>
          </w:tcPr>
          <w:p w14:paraId="62C8F380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5232613F" w14:textId="77777777" w:rsidR="00F5642D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1C98F5E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5C8DEF0D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減価償却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4C18A0C3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67DC26EA" w14:textId="159F6E73" w:rsidR="00F5642D" w:rsidRDefault="0045654C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8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0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</w:tbl>
    <w:p w14:paraId="5BC72B64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581196C7" w14:textId="77777777" w:rsidTr="0045654C">
        <w:tc>
          <w:tcPr>
            <w:tcW w:w="1160" w:type="dxa"/>
            <w:hideMark/>
          </w:tcPr>
          <w:p w14:paraId="02D87C37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621F823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</w:tcPr>
          <w:p w14:paraId="20392C5D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4C67A781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3F91D0C9" w14:textId="7C62A882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892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8038F73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1BA32637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間接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5CFDD3FC" w14:textId="77777777" w:rsidR="00F5642D" w:rsidRPr="00D86786" w:rsidRDefault="00F5642D" w:rsidP="004565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10BA59BE" w14:textId="36A5DEE7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36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  <w:tr w:rsidR="00F5642D" w:rsidRPr="00D86786" w14:paraId="7AB785F3" w14:textId="77777777" w:rsidTr="0045654C">
        <w:tc>
          <w:tcPr>
            <w:tcW w:w="1160" w:type="dxa"/>
          </w:tcPr>
          <w:p w14:paraId="35D23872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CCC3352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20D9BCB0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5C2874FE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171D11F0" w14:textId="06DB4F9E" w:rsidR="00F5642D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156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5145D99C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7FBA2310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22E02482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0BE56745" w14:textId="77777777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  <w:tr w:rsidR="00F5642D" w:rsidRPr="00D86786" w14:paraId="6A5728E9" w14:textId="77777777" w:rsidTr="0045654C">
        <w:tc>
          <w:tcPr>
            <w:tcW w:w="1160" w:type="dxa"/>
          </w:tcPr>
          <w:p w14:paraId="6D9AAAD8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1990C24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47739BAB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動力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3927B9C0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440DD14B" w14:textId="5BF32716" w:rsidR="00F5642D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648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122FC37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1632BF3F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33DF91A1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22E29ABE" w14:textId="77777777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  <w:tr w:rsidR="00F5642D" w:rsidRPr="00D86786" w14:paraId="113960EF" w14:textId="77777777" w:rsidTr="0045654C">
        <w:tc>
          <w:tcPr>
            <w:tcW w:w="1160" w:type="dxa"/>
          </w:tcPr>
          <w:p w14:paraId="2CC97432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77B7E2D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</w:tcPr>
          <w:p w14:paraId="67A46048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修繕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280EA57D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54EF8580" w14:textId="29D8F3B5" w:rsidR="00F5642D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40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03E15838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77021237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FDE9D9" w:themeFill="accent6" w:themeFillTint="33"/>
          </w:tcPr>
          <w:p w14:paraId="2581B8D3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7C9C3F68" w14:textId="77777777" w:rsidR="00F5642D" w:rsidRDefault="00F5642D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614876E1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F5642D" w:rsidRPr="00D86786" w14:paraId="0C344E73" w14:textId="77777777" w:rsidTr="0045654C">
        <w:tc>
          <w:tcPr>
            <w:tcW w:w="1160" w:type="dxa"/>
            <w:hideMark/>
          </w:tcPr>
          <w:p w14:paraId="34058F93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⑦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461BB37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44580B64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0" w:type="dxa"/>
            <w:shd w:val="clear" w:color="auto" w:fill="FDE9D9" w:themeFill="accent6" w:themeFillTint="33"/>
            <w:hideMark/>
          </w:tcPr>
          <w:p w14:paraId="00B9D014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73702D16" w14:textId="0F1163A3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20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17E8A13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shd w:val="clear" w:color="auto" w:fill="FDE9D9" w:themeFill="accent6" w:themeFillTint="33"/>
            <w:hideMark/>
          </w:tcPr>
          <w:p w14:paraId="5E83BB44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動力部門費</w:t>
            </w:r>
          </w:p>
        </w:tc>
        <w:tc>
          <w:tcPr>
            <w:tcW w:w="291" w:type="dxa"/>
            <w:shd w:val="clear" w:color="auto" w:fill="FDE9D9" w:themeFill="accent6" w:themeFillTint="33"/>
            <w:hideMark/>
          </w:tcPr>
          <w:p w14:paraId="7EB3FAAA" w14:textId="77777777" w:rsidR="00F5642D" w:rsidRPr="00D86786" w:rsidRDefault="00F5642D" w:rsidP="004565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  <w:hideMark/>
          </w:tcPr>
          <w:p w14:paraId="59A4393A" w14:textId="40323204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48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  <w:tr w:rsidR="00F5642D" w:rsidRPr="00D86786" w14:paraId="6D96F3F6" w14:textId="77777777" w:rsidTr="0045654C">
        <w:tc>
          <w:tcPr>
            <w:tcW w:w="1160" w:type="dxa"/>
          </w:tcPr>
          <w:p w14:paraId="4DB2463A" w14:textId="77777777" w:rsidR="00F5642D" w:rsidRPr="00D86786" w:rsidRDefault="00F5642D" w:rsidP="0045654C">
            <w:pPr>
              <w:ind w:leftChars="-100" w:hangingChars="105" w:hanging="21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B3CFE9B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14:paraId="7E004A7C" w14:textId="77777777" w:rsidR="00F5642D" w:rsidRDefault="00F5642D" w:rsidP="0045654C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２製造部門費</w:t>
            </w:r>
          </w:p>
        </w:tc>
        <w:tc>
          <w:tcPr>
            <w:tcW w:w="280" w:type="dxa"/>
            <w:shd w:val="clear" w:color="auto" w:fill="FDE9D9" w:themeFill="accent6" w:themeFillTint="33"/>
          </w:tcPr>
          <w:p w14:paraId="6C367081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67" w:type="dxa"/>
            <w:shd w:val="clear" w:color="auto" w:fill="FDE9D9" w:themeFill="accent6" w:themeFillTint="33"/>
            <w:vAlign w:val="center"/>
          </w:tcPr>
          <w:p w14:paraId="7F86EFA2" w14:textId="10F692AA" w:rsidR="00F5642D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 w:rsidR="0045654C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8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76A413E8" w14:textId="77777777" w:rsidR="00F5642D" w:rsidRPr="00D86786" w:rsidRDefault="00F5642D" w:rsidP="004565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DE9D9" w:themeFill="accent6" w:themeFillTint="33"/>
          </w:tcPr>
          <w:p w14:paraId="0F9CA771" w14:textId="77777777" w:rsidR="00F5642D" w:rsidRDefault="00F5642D" w:rsidP="0045654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修繕部門費</w:t>
            </w:r>
          </w:p>
        </w:tc>
        <w:tc>
          <w:tcPr>
            <w:tcW w:w="291" w:type="dxa"/>
            <w:shd w:val="clear" w:color="auto" w:fill="FDE9D9" w:themeFill="accent6" w:themeFillTint="33"/>
          </w:tcPr>
          <w:p w14:paraId="07D04CC8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DE9D9" w:themeFill="accent6" w:themeFillTint="33"/>
          </w:tcPr>
          <w:p w14:paraId="5D1E4702" w14:textId="620680BC" w:rsidR="00F5642D" w:rsidRDefault="0045654C" w:rsidP="0045654C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40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</w:tr>
    </w:tbl>
    <w:p w14:paraId="531A1535" w14:textId="77777777" w:rsidR="00F5642D" w:rsidRDefault="00F5642D" w:rsidP="00F5642D">
      <w:pPr>
        <w:rPr>
          <w:rFonts w:asciiTheme="minorEastAsia" w:hAnsiTheme="minorEastAsia"/>
          <w:sz w:val="20"/>
        </w:rPr>
      </w:pPr>
    </w:p>
    <w:p w14:paraId="3D531BF0" w14:textId="77777777" w:rsidR="00F5642D" w:rsidRDefault="00F5642D" w:rsidP="00F5642D">
      <w:pPr>
        <w:rPr>
          <w:rFonts w:asciiTheme="minorEastAsia" w:hAnsiTheme="minorEastAsia"/>
          <w:sz w:val="20"/>
        </w:rPr>
      </w:pPr>
    </w:p>
    <w:p w14:paraId="38639457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F5642D" w:rsidRPr="00D86786" w14:paraId="78AA98A7" w14:textId="77777777" w:rsidTr="0045654C">
        <w:tc>
          <w:tcPr>
            <w:tcW w:w="1164" w:type="dxa"/>
            <w:hideMark/>
          </w:tcPr>
          <w:p w14:paraId="5F3E9263" w14:textId="5FC592C8" w:rsidR="00F5642D" w:rsidRPr="00D86786" w:rsidRDefault="00F5642D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⑧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E82D66C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7C68F41A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消費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616987D9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288D7A28" w14:textId="24238FA2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2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900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69420B4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BB780DF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9D79892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F04DD4C" w14:textId="592DCAC2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2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00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</w:tbl>
    <w:p w14:paraId="43AF3C2C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F5642D" w:rsidRPr="00D86786" w14:paraId="60482242" w14:textId="77777777" w:rsidTr="0045654C">
        <w:tc>
          <w:tcPr>
            <w:tcW w:w="1164" w:type="dxa"/>
            <w:hideMark/>
          </w:tcPr>
          <w:p w14:paraId="34A4476A" w14:textId="11A68990" w:rsidR="00F5642D" w:rsidRPr="00D86786" w:rsidRDefault="00F5642D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⑨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D5488C6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F0FD08C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率差異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CC062AD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B965C30" w14:textId="4E737CEB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</w:t>
            </w:r>
            <w:r w:rsidR="0045654C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00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25B995F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F1795C6" w14:textId="77777777" w:rsidR="00F5642D" w:rsidRPr="00D86786" w:rsidRDefault="00F5642D" w:rsidP="0045654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6D9929E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33DA7F08" w14:textId="1EC9466D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</w:t>
            </w:r>
            <w:r w:rsidR="0045654C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</w:tbl>
    <w:p w14:paraId="4A571B56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616"/>
        <w:gridCol w:w="1801"/>
        <w:gridCol w:w="280"/>
        <w:gridCol w:w="1371"/>
        <w:gridCol w:w="616"/>
        <w:gridCol w:w="1707"/>
        <w:gridCol w:w="291"/>
        <w:gridCol w:w="1392"/>
      </w:tblGrid>
      <w:tr w:rsidR="00F5642D" w:rsidRPr="00D86786" w14:paraId="43828997" w14:textId="77777777" w:rsidTr="0045654C">
        <w:tc>
          <w:tcPr>
            <w:tcW w:w="1164" w:type="dxa"/>
            <w:hideMark/>
          </w:tcPr>
          <w:p w14:paraId="0AC09886" w14:textId="1365CBC7" w:rsidR="00F5642D" w:rsidRPr="00D86786" w:rsidRDefault="00F5642D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⑩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9A7FDD6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5CC1B436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製造部門費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0E2B61AC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14EC619" w14:textId="4347490A" w:rsidR="00F5642D" w:rsidRPr="00D86786" w:rsidRDefault="00F5642D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3</w:t>
            </w:r>
            <w:r w:rsidR="0045654C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61272EB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7CCF5FEF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5654C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szCs w:val="20"/>
                <w:fitText w:val="1500" w:id="-1833060351"/>
              </w:rPr>
              <w:t>製造部門費配賦差異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AA0475D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31DE9839" w14:textId="20C9E3DE" w:rsidR="00F5642D" w:rsidRPr="00D86786" w:rsidRDefault="00F5642D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</w:t>
            </w:r>
            <w:r w:rsidR="0045654C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</w:tbl>
    <w:p w14:paraId="01E53941" w14:textId="77777777" w:rsidR="00F5642D" w:rsidRDefault="00F5642D" w:rsidP="00F5642D">
      <w:pPr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F5642D" w:rsidRPr="00D86786" w14:paraId="275CD9B6" w14:textId="77777777" w:rsidTr="0045654C">
        <w:tc>
          <w:tcPr>
            <w:tcW w:w="1164" w:type="dxa"/>
            <w:hideMark/>
          </w:tcPr>
          <w:p w14:paraId="51D22C75" w14:textId="31E9E20D" w:rsidR="00F5642D" w:rsidRPr="00D86786" w:rsidRDefault="00F5642D" w:rsidP="0045654C">
            <w:pPr>
              <w:ind w:leftChars="-50" w:left="-1" w:hangingChars="52" w:hanging="104"/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１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4565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⑪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700670A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357DAFA5" w14:textId="77777777" w:rsidR="00F5642D" w:rsidRPr="00D86786" w:rsidRDefault="00F5642D" w:rsidP="0045654C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5654C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szCs w:val="20"/>
                <w:fitText w:val="1500" w:id="-1833060350"/>
              </w:rPr>
              <w:t>製造部門費配賦差異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1C80B95" w14:textId="77777777" w:rsidR="00F5642D" w:rsidRPr="00D86786" w:rsidRDefault="00F5642D" w:rsidP="0045654C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2712746" w14:textId="08EE8265" w:rsidR="00F5642D" w:rsidRPr="00D86786" w:rsidRDefault="0045654C" w:rsidP="0045654C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2</w:t>
            </w:r>
            <w:r w:rsidR="00F5642D"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9FC8199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570483E7" w14:textId="77777777" w:rsidR="00F5642D" w:rsidRPr="00D86786" w:rsidRDefault="00F5642D" w:rsidP="004565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製造部門費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63450D08" w14:textId="77777777" w:rsidR="00F5642D" w:rsidRPr="00D86786" w:rsidRDefault="00F5642D" w:rsidP="0045654C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B11DD1F" w14:textId="08BB77D0" w:rsidR="00F5642D" w:rsidRPr="00D86786" w:rsidRDefault="0045654C" w:rsidP="0045654C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2</w:t>
            </w:r>
            <w:r w:rsidR="00F5642D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,000</w:t>
            </w:r>
          </w:p>
        </w:tc>
      </w:tr>
    </w:tbl>
    <w:p w14:paraId="3018E0E0" w14:textId="77777777" w:rsidR="00F5642D" w:rsidRDefault="00F5642D" w:rsidP="00F5642D">
      <w:pPr>
        <w:rPr>
          <w:rFonts w:asciiTheme="minorEastAsia" w:hAnsiTheme="minorEastAsia"/>
          <w:sz w:val="20"/>
        </w:rPr>
      </w:pPr>
    </w:p>
    <w:p w14:paraId="17DF15C8" w14:textId="2169D1DA" w:rsidR="00F5642D" w:rsidRDefault="0045654C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2)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47"/>
        <w:gridCol w:w="947"/>
        <w:gridCol w:w="1895"/>
        <w:gridCol w:w="850"/>
        <w:gridCol w:w="1895"/>
        <w:gridCol w:w="1895"/>
      </w:tblGrid>
      <w:tr w:rsidR="0045654C" w14:paraId="3299E1F4" w14:textId="77777777" w:rsidTr="0045654C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742E6306" w14:textId="77777777" w:rsidR="0045654C" w:rsidRPr="005C54B9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  <w:proofErr w:type="spellStart"/>
            <w:r w:rsidRPr="000A3B80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消費賃金</w:t>
            </w:r>
            <w:proofErr w:type="spellEnd"/>
          </w:p>
        </w:tc>
      </w:tr>
      <w:tr w:rsidR="0045654C" w14:paraId="419FA8A0" w14:textId="77777777" w:rsidTr="0045654C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547E2262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4" w:type="dxa"/>
            <w:gridSpan w:val="2"/>
            <w:tcBorders>
              <w:top w:val="single" w:sz="4" w:space="0" w:color="FF0000"/>
            </w:tcBorders>
          </w:tcPr>
          <w:p w14:paraId="05F9F427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金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61183AE2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2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900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7997CB36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4F5BD206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10951051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2,800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  <w:tr w:rsidR="0045654C" w14:paraId="19A7F523" w14:textId="77777777" w:rsidTr="0045654C">
        <w:trPr>
          <w:jc w:val="center"/>
        </w:trPr>
        <w:tc>
          <w:tcPr>
            <w:tcW w:w="850" w:type="dxa"/>
          </w:tcPr>
          <w:p w14:paraId="2514DA9E" w14:textId="77777777" w:rsidR="0045654C" w:rsidRPr="0001395F" w:rsidRDefault="0045654C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13A6BB" w14:textId="77777777" w:rsidR="0045654C" w:rsidRPr="0001395F" w:rsidRDefault="0045654C" w:rsidP="0045654C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FF0000"/>
              <w:tr2bl w:val="single" w:sz="4" w:space="0" w:color="FF0000"/>
            </w:tcBorders>
          </w:tcPr>
          <w:p w14:paraId="08F02AC7" w14:textId="77777777" w:rsidR="0045654C" w:rsidRPr="0001395F" w:rsidRDefault="0045654C" w:rsidP="0045654C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00A5DBC7" w14:textId="77777777" w:rsidR="0045654C" w:rsidRPr="0001395F" w:rsidRDefault="0045654C" w:rsidP="0045654C">
            <w:pPr>
              <w:jc w:val="right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5ED1FB5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5" w:type="dxa"/>
          </w:tcPr>
          <w:p w14:paraId="24E6485C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率差異</w:t>
            </w: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3172BC20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00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  <w:tr w:rsidR="0045654C" w14:paraId="70BDAE45" w14:textId="77777777" w:rsidTr="0045654C">
        <w:trPr>
          <w:jc w:val="center"/>
        </w:trPr>
        <w:tc>
          <w:tcPr>
            <w:tcW w:w="850" w:type="dxa"/>
          </w:tcPr>
          <w:p w14:paraId="5B740D90" w14:textId="77777777" w:rsidR="0045654C" w:rsidRPr="0001395F" w:rsidRDefault="0045654C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  <w:gridSpan w:val="2"/>
          </w:tcPr>
          <w:p w14:paraId="0E3942F4" w14:textId="77777777" w:rsidR="0045654C" w:rsidRPr="0001395F" w:rsidRDefault="0045654C" w:rsidP="0045654C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45CA44DC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2,900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BC08AED" w14:textId="77777777" w:rsidR="0045654C" w:rsidRPr="0001395F" w:rsidRDefault="0045654C" w:rsidP="0045654C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249EB297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77361482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2,900</w:t>
            </w: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</w:tbl>
    <w:p w14:paraId="10110DC6" w14:textId="794A218B" w:rsidR="00F5642D" w:rsidRDefault="00F5642D" w:rsidP="009C1F62">
      <w:pPr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947"/>
        <w:gridCol w:w="948"/>
        <w:gridCol w:w="1895"/>
      </w:tblGrid>
      <w:tr w:rsidR="0045654C" w14:paraId="11F2C1AD" w14:textId="77777777" w:rsidTr="0045654C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19E21956" w14:textId="77777777" w:rsidR="0045654C" w:rsidRPr="005C54B9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  <w:proofErr w:type="spellStart"/>
            <w:r w:rsidRPr="000A3B80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製造間接費</w:t>
            </w:r>
            <w:proofErr w:type="spellEnd"/>
          </w:p>
        </w:tc>
      </w:tr>
      <w:tr w:rsidR="0045654C" w14:paraId="3137F27B" w14:textId="77777777" w:rsidTr="0045654C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28FCBDA0" w14:textId="77777777" w:rsidR="0045654C" w:rsidRPr="004D5E9E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1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03036A50" w14:textId="77777777" w:rsidR="0045654C" w:rsidRPr="004D5E9E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工場消耗品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3512219B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56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13A0070A" w14:textId="77777777" w:rsidR="0045654C" w:rsidRPr="004D5E9E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1</w:t>
            </w:r>
          </w:p>
        </w:tc>
        <w:tc>
          <w:tcPr>
            <w:tcW w:w="1895" w:type="dxa"/>
            <w:gridSpan w:val="2"/>
            <w:tcBorders>
              <w:top w:val="single" w:sz="4" w:space="0" w:color="FF0000"/>
            </w:tcBorders>
          </w:tcPr>
          <w:p w14:paraId="7D3AB8EF" w14:textId="77777777" w:rsidR="0045654C" w:rsidRPr="004D5E9E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50D5B2C4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,936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  <w:tr w:rsidR="0045654C" w14:paraId="6855C0B1" w14:textId="77777777" w:rsidTr="0045654C">
        <w:trPr>
          <w:jc w:val="center"/>
        </w:trPr>
        <w:tc>
          <w:tcPr>
            <w:tcW w:w="850" w:type="dxa"/>
          </w:tcPr>
          <w:p w14:paraId="4A5E1407" w14:textId="77777777" w:rsidR="0045654C" w:rsidRPr="004D5E9E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163324FD" w14:textId="77777777" w:rsidR="0045654C" w:rsidRPr="004D5E9E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消費賃金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431ECC96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,536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0F9B65B2" w14:textId="77777777" w:rsidR="0045654C" w:rsidRPr="004D5E9E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9910EA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bottom w:val="single" w:sz="4" w:space="0" w:color="FF0000"/>
              <w:tr2bl w:val="single" w:sz="4" w:space="0" w:color="FF0000"/>
            </w:tcBorders>
          </w:tcPr>
          <w:p w14:paraId="262AC424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1B35877" w14:textId="77777777" w:rsidR="0045654C" w:rsidRPr="004D5E9E" w:rsidRDefault="0045654C" w:rsidP="0045654C">
            <w:pPr>
              <w:jc w:val="right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</w:tr>
      <w:tr w:rsidR="0045654C" w14:paraId="203D059B" w14:textId="77777777" w:rsidTr="0045654C">
        <w:trPr>
          <w:jc w:val="center"/>
        </w:trPr>
        <w:tc>
          <w:tcPr>
            <w:tcW w:w="850" w:type="dxa"/>
          </w:tcPr>
          <w:p w14:paraId="3CCE42FB" w14:textId="77777777" w:rsidR="0045654C" w:rsidRPr="004D5E9E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4FEC7A9D" w14:textId="77777777" w:rsidR="0045654C" w:rsidRPr="004D5E9E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健康保険料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3E28B44C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584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3A99AA97" w14:textId="77777777" w:rsidR="0045654C" w:rsidRPr="004D5E9E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323AAC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FF0000"/>
              <w:tr2bl w:val="single" w:sz="4" w:space="0" w:color="FF0000"/>
            </w:tcBorders>
          </w:tcPr>
          <w:p w14:paraId="0601ADD5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9767396" w14:textId="77777777" w:rsidR="0045654C" w:rsidRPr="004D5E9E" w:rsidRDefault="0045654C" w:rsidP="0045654C">
            <w:pPr>
              <w:jc w:val="right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</w:tr>
      <w:tr w:rsidR="0045654C" w14:paraId="7925ABC9" w14:textId="77777777" w:rsidTr="0045654C">
        <w:trPr>
          <w:jc w:val="center"/>
        </w:trPr>
        <w:tc>
          <w:tcPr>
            <w:tcW w:w="850" w:type="dxa"/>
          </w:tcPr>
          <w:p w14:paraId="600CC30E" w14:textId="77777777" w:rsidR="0045654C" w:rsidRPr="004D5E9E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64A3CF51" w14:textId="77777777" w:rsidR="0045654C" w:rsidRPr="004D5E9E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7B555174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,460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1322D916" w14:textId="77777777" w:rsidR="0045654C" w:rsidRPr="004D5E9E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3AEEE3E7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FF0000"/>
              <w:tr2bl w:val="single" w:sz="4" w:space="0" w:color="FF0000"/>
            </w:tcBorders>
          </w:tcPr>
          <w:p w14:paraId="79A9F69F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08672C93" w14:textId="77777777" w:rsidR="0045654C" w:rsidRPr="004D5E9E" w:rsidRDefault="0045654C" w:rsidP="0045654C">
            <w:pPr>
              <w:jc w:val="right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</w:tr>
      <w:tr w:rsidR="0045654C" w14:paraId="12B42A0F" w14:textId="77777777" w:rsidTr="0045654C">
        <w:trPr>
          <w:jc w:val="center"/>
        </w:trPr>
        <w:tc>
          <w:tcPr>
            <w:tcW w:w="850" w:type="dxa"/>
          </w:tcPr>
          <w:p w14:paraId="353C3A8D" w14:textId="77777777" w:rsidR="0045654C" w:rsidRPr="004D5E9E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629F08DD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A23F7BB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,936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0E37490" w14:textId="77777777" w:rsidR="0045654C" w:rsidRPr="004D5E9E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14:paraId="50FB718F" w14:textId="77777777" w:rsidR="0045654C" w:rsidRPr="004D5E9E" w:rsidRDefault="0045654C" w:rsidP="0045654C">
            <w:pPr>
              <w:jc w:val="distribute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59404C18" w14:textId="77777777" w:rsidR="0045654C" w:rsidRPr="004D5E9E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,936</w:t>
            </w:r>
            <w:r w:rsidRPr="004D5E9E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,000</w:t>
            </w:r>
          </w:p>
        </w:tc>
      </w:tr>
    </w:tbl>
    <w:p w14:paraId="2BF5CFAD" w14:textId="102CF532" w:rsidR="00F5642D" w:rsidRDefault="00F5642D" w:rsidP="009C1F62">
      <w:pPr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1080"/>
        <w:gridCol w:w="815"/>
        <w:gridCol w:w="1895"/>
      </w:tblGrid>
      <w:tr w:rsidR="0045654C" w14:paraId="5DC77E3D" w14:textId="77777777" w:rsidTr="0045654C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1CBB7014" w14:textId="77777777" w:rsidR="0045654C" w:rsidRPr="005C54B9" w:rsidRDefault="0045654C" w:rsidP="0045654C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第1</w:t>
            </w:r>
            <w:r w:rsidRPr="000A3B80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製造部門費</w:t>
            </w:r>
          </w:p>
        </w:tc>
      </w:tr>
      <w:tr w:rsidR="0045654C" w14:paraId="57CC836C" w14:textId="77777777" w:rsidTr="0045654C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4942D53C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23FB27EE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製造間接費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753793B9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,892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702B1E3C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1/31</w:t>
            </w:r>
          </w:p>
        </w:tc>
        <w:tc>
          <w:tcPr>
            <w:tcW w:w="1895" w:type="dxa"/>
            <w:gridSpan w:val="2"/>
            <w:tcBorders>
              <w:top w:val="single" w:sz="4" w:space="0" w:color="FF0000"/>
            </w:tcBorders>
          </w:tcPr>
          <w:p w14:paraId="4133D1B8" w14:textId="2A724FB8" w:rsidR="0045654C" w:rsidRPr="0001395F" w:rsidRDefault="009D1BA0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仕掛品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7C01454D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2,444,000</w:t>
            </w:r>
          </w:p>
        </w:tc>
      </w:tr>
      <w:tr w:rsidR="0045654C" w14:paraId="2002F708" w14:textId="77777777" w:rsidTr="0045654C">
        <w:trPr>
          <w:jc w:val="center"/>
        </w:trPr>
        <w:tc>
          <w:tcPr>
            <w:tcW w:w="850" w:type="dxa"/>
          </w:tcPr>
          <w:p w14:paraId="5BDAA82A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6E723C9B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2F8BEEFC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520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65C09F2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F65EEF" w14:textId="77777777" w:rsidR="0045654C" w:rsidRPr="0001395F" w:rsidRDefault="0045654C" w:rsidP="0045654C">
            <w:pPr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r2bl w:val="single" w:sz="4" w:space="0" w:color="FF0000"/>
            </w:tcBorders>
          </w:tcPr>
          <w:p w14:paraId="0DA4BE62" w14:textId="77777777" w:rsidR="0045654C" w:rsidRPr="0001395F" w:rsidRDefault="0045654C" w:rsidP="0045654C">
            <w:pPr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4287AFD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</w:tr>
      <w:tr w:rsidR="0045654C" w14:paraId="754D6936" w14:textId="77777777" w:rsidTr="0045654C">
        <w:trPr>
          <w:jc w:val="center"/>
        </w:trPr>
        <w:tc>
          <w:tcPr>
            <w:tcW w:w="850" w:type="dxa"/>
          </w:tcPr>
          <w:p w14:paraId="2CCBAD72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1395F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〃</w:t>
            </w:r>
          </w:p>
        </w:tc>
        <w:tc>
          <w:tcPr>
            <w:tcW w:w="1894" w:type="dxa"/>
          </w:tcPr>
          <w:p w14:paraId="1CC9C974" w14:textId="77777777" w:rsidR="0045654C" w:rsidRPr="0001395F" w:rsidRDefault="0045654C" w:rsidP="0045654C">
            <w:pPr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45654C">
              <w:rPr>
                <w:rFonts w:asciiTheme="majorEastAsia" w:eastAsiaTheme="majorEastAsia" w:hAnsiTheme="majorEastAsia" w:hint="eastAsia"/>
                <w:spacing w:val="1"/>
                <w:w w:val="90"/>
                <w:kern w:val="0"/>
                <w:position w:val="-1"/>
                <w:sz w:val="20"/>
                <w:szCs w:val="20"/>
                <w:fitText w:val="1631" w:id="-1833057024"/>
              </w:rPr>
              <w:t>製造部門費配賦差</w:t>
            </w:r>
            <w:r w:rsidRPr="0045654C">
              <w:rPr>
                <w:rFonts w:asciiTheme="majorEastAsia" w:eastAsiaTheme="majorEastAsia" w:hAnsiTheme="majorEastAsia" w:hint="eastAsia"/>
                <w:spacing w:val="-1"/>
                <w:w w:val="90"/>
                <w:kern w:val="0"/>
                <w:position w:val="-1"/>
                <w:sz w:val="20"/>
                <w:szCs w:val="20"/>
                <w:fitText w:val="1631" w:id="-1833057024"/>
              </w:rPr>
              <w:t>異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04423538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32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B006328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E8F01D" w14:textId="77777777" w:rsidR="0045654C" w:rsidRPr="009345D9" w:rsidRDefault="0045654C" w:rsidP="0045654C">
            <w:pPr>
              <w:rPr>
                <w:rFonts w:asciiTheme="majorEastAsia" w:eastAsiaTheme="majorEastAsia" w:hAnsiTheme="majorEastAsia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FF0000"/>
            </w:tcBorders>
          </w:tcPr>
          <w:p w14:paraId="7B5068AA" w14:textId="77777777" w:rsidR="0045654C" w:rsidRPr="009345D9" w:rsidRDefault="0045654C" w:rsidP="0045654C">
            <w:pPr>
              <w:rPr>
                <w:rFonts w:asciiTheme="majorEastAsia" w:eastAsiaTheme="majorEastAsia" w:hAnsiTheme="majorEastAsia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6CC43AF" w14:textId="77777777" w:rsidR="0045654C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</w:tr>
      <w:tr w:rsidR="0045654C" w14:paraId="4AB944A2" w14:textId="77777777" w:rsidTr="0045654C">
        <w:trPr>
          <w:jc w:val="center"/>
        </w:trPr>
        <w:tc>
          <w:tcPr>
            <w:tcW w:w="850" w:type="dxa"/>
          </w:tcPr>
          <w:p w14:paraId="35CA3840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29DCBE00" w14:textId="77777777" w:rsidR="0045654C" w:rsidRPr="0001395F" w:rsidRDefault="0045654C" w:rsidP="0045654C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1471DC2C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2,444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6F18331D" w14:textId="77777777" w:rsidR="0045654C" w:rsidRPr="0001395F" w:rsidRDefault="0045654C" w:rsidP="0045654C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DC30B" w14:textId="77777777" w:rsidR="0045654C" w:rsidRPr="0001395F" w:rsidRDefault="0045654C" w:rsidP="0045654C">
            <w:pPr>
              <w:rPr>
                <w:rFonts w:asciiTheme="majorEastAsia" w:eastAsiaTheme="majorEastAsia" w:hAnsiTheme="majorEastAsia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FF0000"/>
            </w:tcBorders>
          </w:tcPr>
          <w:p w14:paraId="23E038DE" w14:textId="77777777" w:rsidR="0045654C" w:rsidRPr="0001395F" w:rsidRDefault="0045654C" w:rsidP="0045654C">
            <w:pPr>
              <w:rPr>
                <w:rFonts w:asciiTheme="majorEastAsia" w:eastAsiaTheme="majorEastAsia" w:hAnsiTheme="majorEastAsia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6BF25524" w14:textId="77777777" w:rsidR="0045654C" w:rsidRPr="0001395F" w:rsidRDefault="0045654C" w:rsidP="0045654C">
            <w:pPr>
              <w:jc w:val="right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2,444,000</w:t>
            </w:r>
          </w:p>
        </w:tc>
      </w:tr>
    </w:tbl>
    <w:p w14:paraId="7545FD3C" w14:textId="691E5CB6" w:rsidR="0045654C" w:rsidRDefault="0045654C" w:rsidP="009C1F62">
      <w:pPr>
        <w:rPr>
          <w:rFonts w:asciiTheme="minorEastAsia" w:hAnsiTheme="minorEastAsia"/>
          <w:sz w:val="20"/>
        </w:rPr>
      </w:pPr>
    </w:p>
    <w:p w14:paraId="4CD7971F" w14:textId="77777777" w:rsidR="0045654C" w:rsidRDefault="0045654C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18009344" w14:textId="77777777" w:rsidR="0045654C" w:rsidRDefault="0045654C" w:rsidP="009C1F62">
      <w:pPr>
        <w:rPr>
          <w:rFonts w:asciiTheme="minorEastAsia" w:hAnsiTheme="minorEastAsia"/>
          <w:sz w:val="20"/>
        </w:rPr>
      </w:pPr>
    </w:p>
    <w:p w14:paraId="27C72E5F" w14:textId="6FEEC2ED" w:rsidR="00F5642D" w:rsidRDefault="0045654C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3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1733"/>
        <w:gridCol w:w="648"/>
        <w:gridCol w:w="507"/>
        <w:gridCol w:w="1226"/>
        <w:gridCol w:w="440"/>
        <w:gridCol w:w="735"/>
        <w:gridCol w:w="1474"/>
        <w:gridCol w:w="1494"/>
      </w:tblGrid>
      <w:tr w:rsidR="0045654C" w:rsidRPr="00410FCE" w14:paraId="625A7EB2" w14:textId="77777777" w:rsidTr="0045654C">
        <w:trPr>
          <w:trHeight w:val="322"/>
        </w:trPr>
        <w:tc>
          <w:tcPr>
            <w:tcW w:w="1869" w:type="pct"/>
            <w:gridSpan w:val="3"/>
            <w:shd w:val="clear" w:color="auto" w:fill="auto"/>
          </w:tcPr>
          <w:p w14:paraId="05CD5469" w14:textId="77777777" w:rsidR="0045654C" w:rsidRPr="00410FCE" w:rsidRDefault="0045654C" w:rsidP="0045654C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76" w:type="pct"/>
            <w:gridSpan w:val="3"/>
            <w:tcBorders>
              <w:bottom w:val="single" w:sz="4" w:space="0" w:color="FF0000"/>
            </w:tcBorders>
            <w:shd w:val="clear" w:color="auto" w:fill="auto"/>
          </w:tcPr>
          <w:p w14:paraId="312BF2F2" w14:textId="77777777" w:rsidR="0045654C" w:rsidRPr="008C4C21" w:rsidRDefault="0045654C" w:rsidP="0045654C">
            <w:pPr>
              <w:jc w:val="center"/>
              <w:rPr>
                <w:sz w:val="18"/>
                <w:szCs w:val="18"/>
              </w:rPr>
            </w:pPr>
            <w:r w:rsidRPr="008C4C21"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C21">
              <w:rPr>
                <w:rFonts w:hint="eastAsia"/>
                <w:sz w:val="18"/>
                <w:szCs w:val="18"/>
              </w:rPr>
              <w:t>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C21">
              <w:rPr>
                <w:rFonts w:hint="eastAsia"/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C21">
              <w:rPr>
                <w:rFonts w:hint="eastAsia"/>
                <w:sz w:val="18"/>
                <w:szCs w:val="18"/>
              </w:rPr>
              <w:t>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C21">
              <w:rPr>
                <w:rFonts w:hint="eastAsia"/>
                <w:sz w:val="18"/>
                <w:szCs w:val="18"/>
              </w:rPr>
              <w:t>替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C21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955" w:type="pct"/>
            <w:gridSpan w:val="3"/>
            <w:shd w:val="clear" w:color="auto" w:fill="auto"/>
          </w:tcPr>
          <w:p w14:paraId="7E140D98" w14:textId="77777777" w:rsidR="0045654C" w:rsidRPr="00410FCE" w:rsidRDefault="0045654C" w:rsidP="0045654C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45654C" w:rsidRPr="00410FCE" w14:paraId="20EF4163" w14:textId="77777777" w:rsidTr="0045654C">
        <w:trPr>
          <w:trHeight w:val="322"/>
        </w:trPr>
        <w:tc>
          <w:tcPr>
            <w:tcW w:w="1869" w:type="pct"/>
            <w:gridSpan w:val="3"/>
            <w:tcBorders>
              <w:bottom w:val="double" w:sz="4" w:space="0" w:color="FF0000"/>
            </w:tcBorders>
            <w:shd w:val="clear" w:color="auto" w:fill="auto"/>
          </w:tcPr>
          <w:p w14:paraId="44BB63E1" w14:textId="77777777" w:rsidR="0045654C" w:rsidRPr="00410FCE" w:rsidRDefault="0045654C" w:rsidP="0045654C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相互配賦法</w:t>
            </w:r>
          </w:p>
        </w:tc>
        <w:tc>
          <w:tcPr>
            <w:tcW w:w="1176" w:type="pct"/>
            <w:gridSpan w:val="3"/>
            <w:tcBorders>
              <w:top w:val="single" w:sz="4" w:space="0" w:color="FF0000"/>
              <w:bottom w:val="double" w:sz="4" w:space="0" w:color="FF0000"/>
            </w:tcBorders>
            <w:shd w:val="clear" w:color="auto" w:fill="auto"/>
          </w:tcPr>
          <w:p w14:paraId="63F39A2F" w14:textId="3995F7B9" w:rsidR="0045654C" w:rsidRPr="00410FCE" w:rsidRDefault="0045654C" w:rsidP="0045654C">
            <w:pPr>
              <w:jc w:val="center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〇年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45654C">
              <w:rPr>
                <w:rStyle w:val="y"/>
                <w:rFonts w:asciiTheme="minorEastAsia" w:hAnsiTheme="minorEastAsia" w:hint="eastAsia"/>
                <w:i w:val="0"/>
                <w:sz w:val="18"/>
                <w:szCs w:val="18"/>
              </w:rPr>
              <w:t>月</w:t>
            </w:r>
            <w:r w:rsidRPr="00410FC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955" w:type="pct"/>
            <w:gridSpan w:val="3"/>
            <w:tcBorders>
              <w:bottom w:val="double" w:sz="4" w:space="0" w:color="FF0000"/>
            </w:tcBorders>
            <w:shd w:val="clear" w:color="auto" w:fill="auto"/>
          </w:tcPr>
          <w:p w14:paraId="136EE90D" w14:textId="77777777" w:rsidR="0045654C" w:rsidRPr="00410FCE" w:rsidRDefault="0045654C" w:rsidP="0045654C">
            <w:pPr>
              <w:jc w:val="center"/>
              <w:rPr>
                <w:sz w:val="18"/>
                <w:szCs w:val="18"/>
              </w:rPr>
            </w:pPr>
          </w:p>
        </w:tc>
      </w:tr>
      <w:tr w:rsidR="0045654C" w:rsidRPr="00410FCE" w14:paraId="0A2B7BFF" w14:textId="77777777" w:rsidTr="0045654C">
        <w:trPr>
          <w:trHeight w:val="309"/>
        </w:trPr>
        <w:tc>
          <w:tcPr>
            <w:tcW w:w="749" w:type="pct"/>
            <w:vMerge w:val="restart"/>
            <w:tcBorders>
              <w:top w:val="doub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AC2625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部門費</w:t>
            </w:r>
          </w:p>
        </w:tc>
        <w:tc>
          <w:tcPr>
            <w:tcW w:w="767" w:type="pct"/>
            <w:vMerge w:val="restart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8400F3E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配賦基準</w:t>
            </w:r>
          </w:p>
        </w:tc>
        <w:tc>
          <w:tcPr>
            <w:tcW w:w="634" w:type="pct"/>
            <w:gridSpan w:val="2"/>
            <w:vMerge w:val="restart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C958109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292" w:type="pct"/>
            <w:gridSpan w:val="3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E8402FF" w14:textId="77777777" w:rsidR="0045654C" w:rsidRPr="00410FCE" w:rsidRDefault="0045654C" w:rsidP="0045654C">
            <w:pPr>
              <w:jc w:val="center"/>
              <w:rPr>
                <w:sz w:val="18"/>
                <w:szCs w:val="18"/>
              </w:rPr>
            </w:pPr>
            <w:r w:rsidRPr="0045654C">
              <w:rPr>
                <w:rFonts w:hint="eastAsia"/>
                <w:spacing w:val="120"/>
                <w:kern w:val="0"/>
                <w:sz w:val="18"/>
                <w:szCs w:val="18"/>
                <w:fitText w:val="1500" w:id="-1833056763"/>
              </w:rPr>
              <w:t>製造部</w:t>
            </w:r>
            <w:r w:rsidRPr="0045654C">
              <w:rPr>
                <w:rFonts w:hint="eastAsia"/>
                <w:spacing w:val="30"/>
                <w:kern w:val="0"/>
                <w:sz w:val="18"/>
                <w:szCs w:val="18"/>
                <w:fitText w:val="1500" w:id="-1833056763"/>
              </w:rPr>
              <w:t>門</w:t>
            </w:r>
          </w:p>
        </w:tc>
        <w:tc>
          <w:tcPr>
            <w:tcW w:w="1558" w:type="pct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1973CA7A" w14:textId="77777777" w:rsidR="0045654C" w:rsidRPr="00410FCE" w:rsidRDefault="0045654C" w:rsidP="0045654C">
            <w:pPr>
              <w:jc w:val="center"/>
              <w:rPr>
                <w:sz w:val="18"/>
                <w:szCs w:val="18"/>
              </w:rPr>
            </w:pPr>
            <w:r w:rsidRPr="0045654C">
              <w:rPr>
                <w:rFonts w:hint="eastAsia"/>
                <w:spacing w:val="120"/>
                <w:kern w:val="0"/>
                <w:sz w:val="18"/>
                <w:szCs w:val="18"/>
                <w:fitText w:val="1500" w:id="-1833056762"/>
              </w:rPr>
              <w:t>補助部</w:t>
            </w:r>
            <w:r w:rsidRPr="0045654C">
              <w:rPr>
                <w:rFonts w:hint="eastAsia"/>
                <w:spacing w:val="30"/>
                <w:kern w:val="0"/>
                <w:sz w:val="18"/>
                <w:szCs w:val="18"/>
                <w:fitText w:val="1500" w:id="-1833056762"/>
              </w:rPr>
              <w:t>門</w:t>
            </w:r>
          </w:p>
        </w:tc>
      </w:tr>
      <w:tr w:rsidR="0045654C" w:rsidRPr="00410FCE" w14:paraId="1B3742BB" w14:textId="77777777" w:rsidTr="0045654C">
        <w:trPr>
          <w:trHeight w:val="142"/>
        </w:trPr>
        <w:tc>
          <w:tcPr>
            <w:tcW w:w="749" w:type="pct"/>
            <w:vMerge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4098AA" w14:textId="77777777" w:rsidR="0045654C" w:rsidRPr="00410FCE" w:rsidRDefault="0045654C" w:rsidP="0045654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62D7FFB" w14:textId="77777777" w:rsidR="0045654C" w:rsidRPr="00410FCE" w:rsidRDefault="0045654C" w:rsidP="0045654C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A93B24C" w14:textId="77777777" w:rsidR="0045654C" w:rsidRPr="00410FCE" w:rsidRDefault="0045654C" w:rsidP="0045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F2BFFF4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第１部門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606EE50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第２部門</w:t>
            </w:r>
          </w:p>
        </w:tc>
        <w:tc>
          <w:tcPr>
            <w:tcW w:w="774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2F12F27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sz w:val="18"/>
                <w:szCs w:val="18"/>
              </w:rPr>
              <w:t>動力部門</w:t>
            </w:r>
          </w:p>
        </w:tc>
        <w:tc>
          <w:tcPr>
            <w:tcW w:w="784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29AADEEF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修繕部門</w:t>
            </w:r>
          </w:p>
        </w:tc>
      </w:tr>
      <w:tr w:rsidR="0045654C" w:rsidRPr="00410FCE" w14:paraId="32C0A7AE" w14:textId="77777777" w:rsidTr="0045654C">
        <w:trPr>
          <w:trHeight w:val="322"/>
        </w:trPr>
        <w:tc>
          <w:tcPr>
            <w:tcW w:w="749" w:type="pct"/>
            <w:tcBorders>
              <w:top w:val="single" w:sz="4" w:space="0" w:color="FF0000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3207B37C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部門費合計</w:t>
            </w:r>
          </w:p>
        </w:tc>
        <w:tc>
          <w:tcPr>
            <w:tcW w:w="767" w:type="pct"/>
            <w:tcBorders>
              <w:top w:val="single" w:sz="4" w:space="0" w:color="FF0000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6C7D74AF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3F25935" w14:textId="77777777" w:rsidR="0045654C" w:rsidRPr="00BB53D2" w:rsidRDefault="0045654C" w:rsidP="0045654C">
            <w:pPr>
              <w:ind w:rightChars="32" w:right="67"/>
              <w:jc w:val="right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3,936</w:t>
            </w:r>
            <w:r w:rsidRPr="00BB53D2"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3551501" w14:textId="77777777" w:rsidR="0045654C" w:rsidRPr="00BB53D2" w:rsidRDefault="0045654C" w:rsidP="0045654C">
            <w:pPr>
              <w:ind w:rightChars="32" w:right="67"/>
              <w:jc w:val="right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1,892</w:t>
            </w:r>
            <w:r w:rsidRPr="00BB53D2"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2139D89" w14:textId="77777777" w:rsidR="0045654C" w:rsidRPr="00BB53D2" w:rsidRDefault="0045654C" w:rsidP="0045654C">
            <w:pPr>
              <w:ind w:rightChars="32" w:right="67"/>
              <w:jc w:val="right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1,156</w:t>
            </w:r>
            <w:r w:rsidRPr="00BB53D2"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,000</w:t>
            </w:r>
          </w:p>
        </w:tc>
        <w:tc>
          <w:tcPr>
            <w:tcW w:w="774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58F3FE7" w14:textId="77777777" w:rsidR="0045654C" w:rsidRPr="00BB53D2" w:rsidRDefault="0045654C" w:rsidP="0045654C">
            <w:pPr>
              <w:ind w:rightChars="32" w:right="67"/>
              <w:jc w:val="right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648</w:t>
            </w:r>
            <w:r w:rsidRPr="00BB53D2"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,000</w:t>
            </w:r>
          </w:p>
        </w:tc>
        <w:tc>
          <w:tcPr>
            <w:tcW w:w="784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</w:tcPr>
          <w:p w14:paraId="33933E0F" w14:textId="77777777" w:rsidR="0045654C" w:rsidRPr="00BB53D2" w:rsidRDefault="0045654C" w:rsidP="0045654C">
            <w:pPr>
              <w:ind w:rightChars="32" w:right="67"/>
              <w:jc w:val="right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240</w:t>
            </w:r>
            <w:r w:rsidRPr="00BB53D2">
              <w:rPr>
                <w:rStyle w:val="y"/>
                <w:rFonts w:asciiTheme="minorEastAsia" w:hAnsiTheme="minorEastAsia" w:hint="eastAsia"/>
                <w:sz w:val="18"/>
                <w:szCs w:val="18"/>
              </w:rPr>
              <w:t>,000</w:t>
            </w:r>
          </w:p>
        </w:tc>
      </w:tr>
      <w:tr w:rsidR="0045654C" w:rsidRPr="0045654C" w14:paraId="3B80BF1A" w14:textId="77777777" w:rsidTr="00DB5CBD">
        <w:trPr>
          <w:trHeight w:val="309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23ED9D12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動力部門費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DAF93BA" w14:textId="77777777" w:rsidR="0045654C" w:rsidRPr="00410FCE" w:rsidRDefault="0045654C" w:rsidP="0045654C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B54C9E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458" w:id="-1833056761"/>
              </w:rPr>
              <w:t>kW</w:t>
            </w:r>
            <w:r w:rsidRPr="00B54C9E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458" w:id="-1833056761"/>
              </w:rPr>
              <w:t>数×運転時間</w:t>
            </w:r>
            <w:r w:rsidRPr="00B54C9E">
              <w:rPr>
                <w:rFonts w:hint="eastAsia"/>
                <w:spacing w:val="-7"/>
                <w:w w:val="91"/>
                <w:kern w:val="0"/>
                <w:sz w:val="18"/>
                <w:szCs w:val="18"/>
                <w:fitText w:val="1458" w:id="-1833056761"/>
              </w:rPr>
              <w:t>数</w:t>
            </w: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03C33EC2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48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744B5970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324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09B30A0A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16,000</w:t>
            </w:r>
          </w:p>
        </w:tc>
        <w:tc>
          <w:tcPr>
            <w:tcW w:w="774" w:type="pct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3494C7EC" w14:textId="77777777" w:rsidR="0045654C" w:rsidRPr="00403C9D" w:rsidRDefault="0045654C" w:rsidP="004565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C9D">
              <w:rPr>
                <w:rFonts w:asciiTheme="majorEastAsia" w:eastAsiaTheme="majorEastAsia" w:hAnsiTheme="majorEastAsia" w:hint="eastAsia"/>
                <w:sz w:val="18"/>
                <w:szCs w:val="18"/>
              </w:rPr>
              <w:t>―</w:t>
            </w:r>
          </w:p>
        </w:tc>
        <w:tc>
          <w:tcPr>
            <w:tcW w:w="784" w:type="pct"/>
            <w:tcBorders>
              <w:top w:val="single" w:sz="4" w:space="0" w:color="FF0000"/>
              <w:left w:val="double" w:sz="4" w:space="0" w:color="FF0000"/>
              <w:bottom w:val="dotted" w:sz="4" w:space="0" w:color="auto"/>
            </w:tcBorders>
            <w:shd w:val="clear" w:color="auto" w:fill="auto"/>
          </w:tcPr>
          <w:p w14:paraId="4AC67B9B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8,000</w:t>
            </w:r>
          </w:p>
        </w:tc>
      </w:tr>
      <w:tr w:rsidR="0045654C" w:rsidRPr="00410FCE" w14:paraId="4D4B163D" w14:textId="77777777" w:rsidTr="00DB5CBD">
        <w:trPr>
          <w:trHeight w:val="340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55302176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修繕部門費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2807D9D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修繕回数</w:t>
            </w:r>
          </w:p>
        </w:tc>
        <w:tc>
          <w:tcPr>
            <w:tcW w:w="634" w:type="pct"/>
            <w:gridSpan w:val="2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65FD066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40,000</w:t>
            </w:r>
          </w:p>
        </w:tc>
        <w:tc>
          <w:tcPr>
            <w:tcW w:w="648" w:type="pct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4CA7CCC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0,000</w:t>
            </w:r>
          </w:p>
        </w:tc>
        <w:tc>
          <w:tcPr>
            <w:tcW w:w="644" w:type="pct"/>
            <w:gridSpan w:val="2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7226A3E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80,000</w:t>
            </w:r>
          </w:p>
        </w:tc>
        <w:tc>
          <w:tcPr>
            <w:tcW w:w="774" w:type="pct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4E526E9E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0,000</w:t>
            </w:r>
          </w:p>
        </w:tc>
        <w:tc>
          <w:tcPr>
            <w:tcW w:w="784" w:type="pct"/>
            <w:tcBorders>
              <w:top w:val="dotted" w:sz="4" w:space="0" w:color="auto"/>
              <w:left w:val="double" w:sz="4" w:space="0" w:color="FF0000"/>
              <w:bottom w:val="single" w:sz="4" w:space="0" w:color="FF0000"/>
            </w:tcBorders>
            <w:shd w:val="clear" w:color="auto" w:fill="auto"/>
          </w:tcPr>
          <w:p w14:paraId="4B6A6FAD" w14:textId="77777777" w:rsidR="0045654C" w:rsidRPr="00403C9D" w:rsidRDefault="0045654C" w:rsidP="004565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C9D">
              <w:rPr>
                <w:rFonts w:asciiTheme="majorEastAsia" w:eastAsiaTheme="majorEastAsia" w:hAnsiTheme="majorEastAsia" w:hint="eastAsia"/>
                <w:sz w:val="18"/>
                <w:szCs w:val="18"/>
              </w:rPr>
              <w:t>―</w:t>
            </w:r>
          </w:p>
        </w:tc>
      </w:tr>
      <w:tr w:rsidR="0045654C" w:rsidRPr="0045654C" w14:paraId="45712169" w14:textId="77777777" w:rsidTr="0045654C">
        <w:trPr>
          <w:trHeight w:val="309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54A10C8F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410FCE">
              <w:rPr>
                <w:rFonts w:hint="eastAsia"/>
                <w:i/>
                <w:kern w:val="0"/>
                <w:sz w:val="18"/>
                <w:szCs w:val="18"/>
              </w:rPr>
              <w:t>１</w:t>
            </w:r>
            <w:r w:rsidRPr="00410FCE">
              <w:rPr>
                <w:rFonts w:hint="eastAsia"/>
                <w:kern w:val="0"/>
                <w:sz w:val="18"/>
                <w:szCs w:val="18"/>
              </w:rPr>
              <w:t>次配賦額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416BA117" w14:textId="77777777" w:rsidR="0045654C" w:rsidRPr="00410FCE" w:rsidRDefault="0045654C" w:rsidP="0045654C">
            <w:pPr>
              <w:ind w:leftChars="50" w:left="105" w:rightChars="50" w:right="105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90FD2B6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888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4F136469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424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35FFF73F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96,000</w:t>
            </w:r>
          </w:p>
        </w:tc>
        <w:tc>
          <w:tcPr>
            <w:tcW w:w="774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7BD0354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0,000</w:t>
            </w:r>
          </w:p>
        </w:tc>
        <w:tc>
          <w:tcPr>
            <w:tcW w:w="784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</w:tcBorders>
            <w:shd w:val="clear" w:color="auto" w:fill="auto"/>
          </w:tcPr>
          <w:p w14:paraId="69358661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8,000</w:t>
            </w:r>
          </w:p>
        </w:tc>
      </w:tr>
      <w:tr w:rsidR="0045654C" w:rsidRPr="00410FCE" w14:paraId="1D58201D" w14:textId="77777777" w:rsidTr="00DB5CBD">
        <w:trPr>
          <w:trHeight w:val="322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201BA1BF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動力部門費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F18E5BD" w14:textId="77777777" w:rsidR="0045654C" w:rsidRPr="00410FCE" w:rsidRDefault="0045654C" w:rsidP="0045654C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B54C9E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458" w:id="-1833056760"/>
              </w:rPr>
              <w:t>kW</w:t>
            </w:r>
            <w:r w:rsidRPr="00B54C9E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458" w:id="-1833056760"/>
              </w:rPr>
              <w:t>数×運転時間</w:t>
            </w:r>
            <w:r w:rsidRPr="00B54C9E">
              <w:rPr>
                <w:rFonts w:hint="eastAsia"/>
                <w:spacing w:val="-7"/>
                <w:w w:val="91"/>
                <w:kern w:val="0"/>
                <w:sz w:val="18"/>
                <w:szCs w:val="18"/>
                <w:fitText w:val="1458" w:id="-1833056760"/>
              </w:rPr>
              <w:t>数</w:t>
            </w: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59327D31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0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00F9B279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36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</w:tcPr>
          <w:p w14:paraId="06406E21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4,000</w:t>
            </w:r>
          </w:p>
        </w:tc>
        <w:tc>
          <w:tcPr>
            <w:tcW w:w="774" w:type="pct"/>
            <w:tcBorders>
              <w:top w:val="double" w:sz="4" w:space="0" w:color="FF0000"/>
              <w:left w:val="double" w:sz="4" w:space="0" w:color="FF0000"/>
            </w:tcBorders>
            <w:shd w:val="clear" w:color="auto" w:fill="auto"/>
          </w:tcPr>
          <w:p w14:paraId="70CD94DE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double" w:sz="4" w:space="0" w:color="FF0000"/>
            </w:tcBorders>
            <w:shd w:val="clear" w:color="auto" w:fill="auto"/>
          </w:tcPr>
          <w:p w14:paraId="19D50CC8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54C" w:rsidRPr="00410FCE" w14:paraId="0F35D11E" w14:textId="77777777" w:rsidTr="00DB5CBD">
        <w:trPr>
          <w:trHeight w:val="309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58D4A8A3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修繕部門費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71566694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修繕回数</w:t>
            </w:r>
          </w:p>
        </w:tc>
        <w:tc>
          <w:tcPr>
            <w:tcW w:w="634" w:type="pct"/>
            <w:gridSpan w:val="2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1AAA3527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08,000</w:t>
            </w:r>
          </w:p>
        </w:tc>
        <w:tc>
          <w:tcPr>
            <w:tcW w:w="648" w:type="pct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EC5D68A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60,000</w:t>
            </w:r>
          </w:p>
        </w:tc>
        <w:tc>
          <w:tcPr>
            <w:tcW w:w="644" w:type="pct"/>
            <w:gridSpan w:val="2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6C4168B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48,000</w:t>
            </w:r>
          </w:p>
        </w:tc>
        <w:tc>
          <w:tcPr>
            <w:tcW w:w="774" w:type="pct"/>
            <w:tcBorders>
              <w:left w:val="double" w:sz="4" w:space="0" w:color="FF0000"/>
            </w:tcBorders>
            <w:shd w:val="clear" w:color="auto" w:fill="auto"/>
          </w:tcPr>
          <w:p w14:paraId="3BA1A4FE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43437D97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54C" w:rsidRPr="00410FCE" w14:paraId="13F08983" w14:textId="77777777" w:rsidTr="0045654C">
        <w:trPr>
          <w:trHeight w:val="309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1EA41569" w14:textId="77777777" w:rsidR="0045654C" w:rsidRPr="00410FCE" w:rsidRDefault="0045654C" w:rsidP="0045654C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410FCE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410FCE">
              <w:rPr>
                <w:rFonts w:hint="eastAsia"/>
                <w:i/>
                <w:kern w:val="0"/>
                <w:sz w:val="18"/>
                <w:szCs w:val="18"/>
              </w:rPr>
              <w:t>２</w:t>
            </w:r>
            <w:r w:rsidRPr="00410FCE">
              <w:rPr>
                <w:rFonts w:hint="eastAsia"/>
                <w:kern w:val="0"/>
                <w:sz w:val="18"/>
                <w:szCs w:val="18"/>
              </w:rPr>
              <w:t>次配賦額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7D628C0" w14:textId="77777777" w:rsidR="0045654C" w:rsidRPr="00410FCE" w:rsidRDefault="0045654C" w:rsidP="0045654C">
            <w:pPr>
              <w:ind w:leftChars="50" w:left="105" w:rightChars="50" w:right="105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0DE60BCB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68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4D5F2D82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96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761A7FF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72,000</w:t>
            </w:r>
          </w:p>
        </w:tc>
        <w:tc>
          <w:tcPr>
            <w:tcW w:w="774" w:type="pct"/>
            <w:tcBorders>
              <w:left w:val="double" w:sz="4" w:space="0" w:color="FF0000"/>
            </w:tcBorders>
            <w:shd w:val="clear" w:color="auto" w:fill="auto"/>
          </w:tcPr>
          <w:p w14:paraId="5876BE52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5E704414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54C" w:rsidRPr="00410FCE" w14:paraId="315A341C" w14:textId="77777777" w:rsidTr="0045654C">
        <w:trPr>
          <w:trHeight w:val="322"/>
        </w:trPr>
        <w:tc>
          <w:tcPr>
            <w:tcW w:w="749" w:type="pct"/>
            <w:tcBorders>
              <w:top w:val="dotted" w:sz="4" w:space="0" w:color="auto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14:paraId="0DD81CB1" w14:textId="77777777" w:rsidR="0045654C" w:rsidRPr="00410FCE" w:rsidRDefault="0045654C" w:rsidP="0045654C">
            <w:pPr>
              <w:ind w:leftChars="50" w:left="105" w:rightChars="50" w:right="105"/>
              <w:rPr>
                <w:kern w:val="0"/>
                <w:sz w:val="18"/>
                <w:szCs w:val="18"/>
              </w:rPr>
            </w:pPr>
            <w:r w:rsidRPr="0045654C">
              <w:rPr>
                <w:rFonts w:hint="eastAsia"/>
                <w:spacing w:val="2"/>
                <w:kern w:val="0"/>
                <w:sz w:val="18"/>
                <w:szCs w:val="18"/>
                <w:fitText w:val="1278" w:id="-1833056759"/>
              </w:rPr>
              <w:t>製造部門費合</w:t>
            </w:r>
            <w:r w:rsidRPr="0045654C">
              <w:rPr>
                <w:rFonts w:hint="eastAsia"/>
                <w:spacing w:val="-3"/>
                <w:kern w:val="0"/>
                <w:sz w:val="18"/>
                <w:szCs w:val="18"/>
                <w:fitText w:val="1278" w:id="-1833056759"/>
              </w:rPr>
              <w:t>計</w:t>
            </w:r>
          </w:p>
        </w:tc>
        <w:tc>
          <w:tcPr>
            <w:tcW w:w="767" w:type="pct"/>
            <w:tcBorders>
              <w:top w:val="dotted" w:sz="4" w:space="0" w:color="auto"/>
              <w:left w:val="single" w:sz="4" w:space="0" w:color="FF0000"/>
              <w:bottom w:val="dott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6D16B52" w14:textId="77777777" w:rsidR="0045654C" w:rsidRPr="00410FCE" w:rsidRDefault="0045654C" w:rsidP="0045654C">
            <w:pPr>
              <w:ind w:leftChars="50" w:left="105" w:rightChars="50" w:right="105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B0F0B66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3,936,000</w:t>
            </w:r>
          </w:p>
        </w:tc>
        <w:tc>
          <w:tcPr>
            <w:tcW w:w="648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2B34FD08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2,412,000</w:t>
            </w:r>
          </w:p>
        </w:tc>
        <w:tc>
          <w:tcPr>
            <w:tcW w:w="644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2ADBDF7E" w14:textId="77777777" w:rsidR="0045654C" w:rsidRPr="0045654C" w:rsidRDefault="0045654C" w:rsidP="0045654C">
            <w:pPr>
              <w:ind w:rightChars="38" w:right="80"/>
              <w:jc w:val="right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45654C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1,524,000</w:t>
            </w:r>
          </w:p>
        </w:tc>
        <w:tc>
          <w:tcPr>
            <w:tcW w:w="774" w:type="pct"/>
            <w:tcBorders>
              <w:left w:val="double" w:sz="4" w:space="0" w:color="FF0000"/>
            </w:tcBorders>
            <w:shd w:val="clear" w:color="auto" w:fill="auto"/>
          </w:tcPr>
          <w:p w14:paraId="5019B878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05C6A951" w14:textId="77777777" w:rsidR="0045654C" w:rsidRPr="00BB53D2" w:rsidRDefault="0045654C" w:rsidP="004565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5B8DED5" w14:textId="1049580A" w:rsidR="0045654C" w:rsidRDefault="0045654C" w:rsidP="009C1F62">
      <w:pPr>
        <w:rPr>
          <w:rFonts w:asciiTheme="minorEastAsia" w:hAnsiTheme="minorEastAsia"/>
          <w:sz w:val="20"/>
        </w:rPr>
      </w:pPr>
    </w:p>
    <w:p w14:paraId="68C3361F" w14:textId="696AC33C" w:rsidR="0045654C" w:rsidRDefault="0045654C" w:rsidP="009C1F62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644"/>
        <w:gridCol w:w="817"/>
        <w:gridCol w:w="753"/>
        <w:gridCol w:w="966"/>
        <w:gridCol w:w="966"/>
        <w:gridCol w:w="1006"/>
        <w:gridCol w:w="355"/>
        <w:gridCol w:w="1464"/>
        <w:gridCol w:w="1522"/>
      </w:tblGrid>
      <w:tr w:rsidR="0045654C" w:rsidRPr="0017283F" w14:paraId="492945F5" w14:textId="77777777" w:rsidTr="0045654C">
        <w:trPr>
          <w:trHeight w:val="330"/>
        </w:trPr>
        <w:tc>
          <w:tcPr>
            <w:tcW w:w="1060" w:type="pct"/>
            <w:gridSpan w:val="2"/>
            <w:tcBorders>
              <w:bottom w:val="double" w:sz="4" w:space="0" w:color="FF0000"/>
            </w:tcBorders>
            <w:shd w:val="clear" w:color="auto" w:fill="auto"/>
          </w:tcPr>
          <w:p w14:paraId="4793DA55" w14:textId="77777777" w:rsidR="0045654C" w:rsidRPr="0017283F" w:rsidRDefault="0045654C" w:rsidP="0045654C">
            <w:pPr>
              <w:jc w:val="left"/>
            </w:pPr>
            <w:r w:rsidRPr="0017283F">
              <w:rPr>
                <w:rFonts w:hint="eastAsia"/>
              </w:rPr>
              <w:t>製造指図書</w:t>
            </w:r>
            <w:r w:rsidRPr="0017283F">
              <w:rPr>
                <w:rStyle w:val="y"/>
                <w:rFonts w:hint="eastAsia"/>
              </w:rPr>
              <w:t>＃1</w:t>
            </w:r>
          </w:p>
        </w:tc>
        <w:tc>
          <w:tcPr>
            <w:tcW w:w="409" w:type="pct"/>
            <w:tcBorders>
              <w:bottom w:val="double" w:sz="4" w:space="0" w:color="FF0000"/>
            </w:tcBorders>
            <w:shd w:val="clear" w:color="auto" w:fill="auto"/>
          </w:tcPr>
          <w:p w14:paraId="0E2BC25A" w14:textId="77777777" w:rsidR="0045654C" w:rsidRPr="0017283F" w:rsidRDefault="0045654C" w:rsidP="0045654C">
            <w:pPr>
              <w:ind w:leftChars="100" w:left="210"/>
              <w:jc w:val="left"/>
            </w:pPr>
          </w:p>
        </w:tc>
        <w:tc>
          <w:tcPr>
            <w:tcW w:w="1853" w:type="pct"/>
            <w:gridSpan w:val="4"/>
            <w:tcBorders>
              <w:bottom w:val="double" w:sz="4" w:space="0" w:color="FF0000"/>
            </w:tcBorders>
            <w:shd w:val="clear" w:color="auto" w:fill="auto"/>
          </w:tcPr>
          <w:p w14:paraId="3FCBB782" w14:textId="77777777" w:rsidR="0045654C" w:rsidRPr="0017283F" w:rsidRDefault="0045654C" w:rsidP="0045654C">
            <w:pPr>
              <w:jc w:val="center"/>
              <w:rPr>
                <w:u w:val="single" w:color="FF0000"/>
              </w:rPr>
            </w:pPr>
            <w:r w:rsidRPr="0045654C">
              <w:rPr>
                <w:rFonts w:hint="eastAsia"/>
                <w:spacing w:val="180"/>
                <w:kern w:val="0"/>
                <w:u w:val="single" w:color="FF0000"/>
                <w:fitText w:val="2600" w:id="-1833056512"/>
              </w:rPr>
              <w:t>原価計算</w:t>
            </w:r>
            <w:r w:rsidRPr="0045654C">
              <w:rPr>
                <w:rFonts w:hint="eastAsia"/>
                <w:spacing w:val="52"/>
                <w:kern w:val="0"/>
                <w:u w:val="single" w:color="FF0000"/>
                <w:fitText w:val="2600" w:id="-1833056512"/>
              </w:rPr>
              <w:t>表</w:t>
            </w:r>
          </w:p>
        </w:tc>
        <w:tc>
          <w:tcPr>
            <w:tcW w:w="1678" w:type="pct"/>
            <w:gridSpan w:val="3"/>
            <w:tcBorders>
              <w:bottom w:val="double" w:sz="4" w:space="0" w:color="FF0000"/>
            </w:tcBorders>
            <w:shd w:val="clear" w:color="auto" w:fill="auto"/>
          </w:tcPr>
          <w:p w14:paraId="054BD4A4" w14:textId="77777777" w:rsidR="0045654C" w:rsidRPr="0017283F" w:rsidRDefault="0045654C" w:rsidP="0045654C">
            <w:pPr>
              <w:jc w:val="center"/>
            </w:pPr>
          </w:p>
        </w:tc>
      </w:tr>
      <w:tr w:rsidR="0045654C" w:rsidRPr="0017283F" w14:paraId="420EF354" w14:textId="77777777" w:rsidTr="0045654C">
        <w:trPr>
          <w:trHeight w:val="303"/>
        </w:trPr>
        <w:tc>
          <w:tcPr>
            <w:tcW w:w="737" w:type="pct"/>
            <w:vMerge w:val="restart"/>
            <w:tcBorders>
              <w:top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F6DB28D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5"/>
                <w:kern w:val="0"/>
                <w:fitText w:val="1200" w:id="-1833056511"/>
              </w:rPr>
              <w:t>直接材料費</w:t>
            </w:r>
          </w:p>
        </w:tc>
        <w:tc>
          <w:tcPr>
            <w:tcW w:w="733" w:type="pct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E67B04D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5"/>
                <w:kern w:val="0"/>
                <w:fitText w:val="1200" w:id="-1833056510"/>
              </w:rPr>
              <w:t>直接労務費</w:t>
            </w:r>
          </w:p>
        </w:tc>
        <w:tc>
          <w:tcPr>
            <w:tcW w:w="2031" w:type="pct"/>
            <w:gridSpan w:val="5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AE35516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05"/>
                <w:kern w:val="0"/>
                <w:fitText w:val="2000" w:id="-1833056509"/>
              </w:rPr>
              <w:t>製造間接</w:t>
            </w:r>
            <w:r w:rsidRPr="0045654C">
              <w:rPr>
                <w:rFonts w:hint="eastAsia"/>
                <w:spacing w:val="52"/>
                <w:kern w:val="0"/>
                <w:fitText w:val="2000" w:id="-1833056509"/>
              </w:rPr>
              <w:t>費</w:t>
            </w:r>
          </w:p>
        </w:tc>
        <w:tc>
          <w:tcPr>
            <w:tcW w:w="1500" w:type="pct"/>
            <w:gridSpan w:val="2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6E440209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480"/>
                <w:kern w:val="0"/>
                <w:fitText w:val="1400" w:id="-1833056508"/>
              </w:rPr>
              <w:t>集</w:t>
            </w:r>
            <w:r w:rsidRPr="0045654C">
              <w:rPr>
                <w:rFonts w:hint="eastAsia"/>
                <w:spacing w:val="7"/>
                <w:kern w:val="0"/>
                <w:fitText w:val="1400" w:id="-1833056508"/>
              </w:rPr>
              <w:t>計</w:t>
            </w:r>
          </w:p>
        </w:tc>
      </w:tr>
      <w:tr w:rsidR="0045654C" w:rsidRPr="0017283F" w14:paraId="2D68ECAE" w14:textId="77777777" w:rsidTr="0045654C">
        <w:trPr>
          <w:trHeight w:val="140"/>
        </w:trPr>
        <w:tc>
          <w:tcPr>
            <w:tcW w:w="737" w:type="pct"/>
            <w:vMerge/>
            <w:tcBorders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299B242" w14:textId="77777777" w:rsidR="0045654C" w:rsidRPr="0017283F" w:rsidRDefault="0045654C" w:rsidP="0045654C">
            <w:pPr>
              <w:jc w:val="center"/>
            </w:pPr>
          </w:p>
        </w:tc>
        <w:tc>
          <w:tcPr>
            <w:tcW w:w="733" w:type="pct"/>
            <w:gridSpan w:val="2"/>
            <w:vMerge/>
            <w:tcBorders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D587886" w14:textId="77777777" w:rsidR="0045654C" w:rsidRPr="0017283F" w:rsidRDefault="0045654C" w:rsidP="0045654C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61491C1" w14:textId="77777777" w:rsidR="0045654C" w:rsidRPr="0017283F" w:rsidRDefault="0045654C" w:rsidP="0045654C">
            <w:pPr>
              <w:jc w:val="distribute"/>
            </w:pPr>
            <w:r w:rsidRPr="0017283F">
              <w:rPr>
                <w:rFonts w:hint="eastAsia"/>
              </w:rPr>
              <w:t>部門</w:t>
            </w:r>
          </w:p>
        </w:tc>
        <w:tc>
          <w:tcPr>
            <w:tcW w:w="4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E289AAB" w14:textId="77777777" w:rsidR="0045654C" w:rsidRPr="0017283F" w:rsidRDefault="0045654C" w:rsidP="0045654C">
            <w:pPr>
              <w:jc w:val="distribute"/>
            </w:pPr>
            <w:r w:rsidRPr="0017283F">
              <w:rPr>
                <w:rFonts w:hint="eastAsia"/>
              </w:rPr>
              <w:t>時間</w:t>
            </w:r>
          </w:p>
        </w:tc>
        <w:tc>
          <w:tcPr>
            <w:tcW w:w="4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6C247D8" w14:textId="77777777" w:rsidR="0045654C" w:rsidRPr="0017283F" w:rsidRDefault="0045654C" w:rsidP="0045654C">
            <w:pPr>
              <w:jc w:val="center"/>
            </w:pPr>
            <w:r w:rsidRPr="0017283F">
              <w:rPr>
                <w:rFonts w:hint="eastAsia"/>
              </w:rPr>
              <w:t>配賦率</w:t>
            </w:r>
          </w:p>
        </w:tc>
        <w:tc>
          <w:tcPr>
            <w:tcW w:w="682" w:type="pct"/>
            <w:gridSpan w:val="2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64B0C60" w14:textId="77777777" w:rsidR="0045654C" w:rsidRPr="0017283F" w:rsidRDefault="0045654C" w:rsidP="0045654C">
            <w:pPr>
              <w:jc w:val="center"/>
            </w:pPr>
            <w:r w:rsidRPr="0017283F">
              <w:rPr>
                <w:rFonts w:hint="eastAsia"/>
              </w:rPr>
              <w:t>金　額</w:t>
            </w:r>
          </w:p>
        </w:tc>
        <w:tc>
          <w:tcPr>
            <w:tcW w:w="735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8268FB9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80"/>
                <w:kern w:val="0"/>
                <w:fitText w:val="800" w:id="-1833056507"/>
              </w:rPr>
              <w:t>摘</w:t>
            </w:r>
            <w:r w:rsidRPr="0045654C">
              <w:rPr>
                <w:rFonts w:hint="eastAsia"/>
                <w:spacing w:val="7"/>
                <w:kern w:val="0"/>
                <w:fitText w:val="800" w:id="-1833056507"/>
              </w:rPr>
              <w:t>要</w:t>
            </w:r>
          </w:p>
        </w:tc>
        <w:tc>
          <w:tcPr>
            <w:tcW w:w="764" w:type="pct"/>
            <w:tcBorders>
              <w:top w:val="single" w:sz="4" w:space="0" w:color="FF0000"/>
              <w:left w:val="doub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6A6485AB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80"/>
                <w:kern w:val="0"/>
                <w:fitText w:val="800" w:id="-1833056506"/>
              </w:rPr>
              <w:t>金</w:t>
            </w:r>
            <w:r w:rsidRPr="0045654C">
              <w:rPr>
                <w:rFonts w:hint="eastAsia"/>
                <w:spacing w:val="7"/>
                <w:kern w:val="0"/>
                <w:fitText w:val="800" w:id="-1833056506"/>
              </w:rPr>
              <w:t>額</w:t>
            </w:r>
          </w:p>
        </w:tc>
      </w:tr>
      <w:tr w:rsidR="0045654C" w:rsidRPr="0017283F" w14:paraId="69A5D2AF" w14:textId="77777777" w:rsidTr="0045654C">
        <w:trPr>
          <w:trHeight w:val="316"/>
        </w:trPr>
        <w:tc>
          <w:tcPr>
            <w:tcW w:w="737" w:type="pct"/>
            <w:tcBorders>
              <w:top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2D4C96D8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</w:rPr>
            </w:pPr>
            <w:r>
              <w:rPr>
                <w:rStyle w:val="y"/>
                <w:rFonts w:asciiTheme="minorEastAsia" w:hAnsiTheme="minorEastAsia" w:hint="eastAsia"/>
              </w:rPr>
              <w:t>10,240</w:t>
            </w:r>
            <w:r w:rsidRPr="0017283F">
              <w:rPr>
                <w:rStyle w:val="y"/>
                <w:rFonts w:asciiTheme="minorEastAsia" w:hAnsiTheme="minorEastAsia" w:hint="eastAsia"/>
              </w:rPr>
              <w:t>,000</w:t>
            </w:r>
          </w:p>
        </w:tc>
        <w:tc>
          <w:tcPr>
            <w:tcW w:w="733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6E43A8D1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</w:rPr>
            </w:pPr>
            <w:r>
              <w:rPr>
                <w:rStyle w:val="y"/>
                <w:rFonts w:asciiTheme="minorEastAsia" w:hAnsiTheme="minorEastAsia" w:hint="eastAsia"/>
              </w:rPr>
              <w:t>3,072</w:t>
            </w:r>
            <w:r w:rsidRPr="0017283F">
              <w:rPr>
                <w:rStyle w:val="y"/>
                <w:rFonts w:asciiTheme="minorEastAsia" w:hAnsiTheme="minorEastAsia" w:hint="eastAsia"/>
              </w:rPr>
              <w:t>,000</w:t>
            </w:r>
          </w:p>
        </w:tc>
        <w:tc>
          <w:tcPr>
            <w:tcW w:w="378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34B05DA7" w14:textId="77777777" w:rsidR="0045654C" w:rsidRPr="0017283F" w:rsidRDefault="0045654C" w:rsidP="0045654C">
            <w:pPr>
              <w:jc w:val="center"/>
              <w:rPr>
                <w:i/>
              </w:rPr>
            </w:pPr>
            <w:r w:rsidRPr="0017283F">
              <w:rPr>
                <w:rFonts w:hint="eastAsia"/>
              </w:rPr>
              <w:t>第</w:t>
            </w:r>
            <w:r w:rsidRPr="0017283F">
              <w:rPr>
                <w:rFonts w:hint="eastAsia"/>
                <w:i/>
              </w:rPr>
              <w:t>１</w:t>
            </w:r>
          </w:p>
        </w:tc>
        <w:tc>
          <w:tcPr>
            <w:tcW w:w="485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6D058FBB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17283F">
              <w:rPr>
                <w:rFonts w:asciiTheme="minorEastAsia" w:hAnsiTheme="minorEastAsia" w:hint="eastAsia"/>
                <w:i/>
              </w:rPr>
              <w:t>600</w:t>
            </w:r>
          </w:p>
        </w:tc>
        <w:tc>
          <w:tcPr>
            <w:tcW w:w="485" w:type="pct"/>
            <w:tcBorders>
              <w:top w:val="single" w:sz="4" w:space="0" w:color="FF0000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967DE64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  <w:i/>
              </w:rPr>
            </w:pPr>
            <w:r>
              <w:rPr>
                <w:rStyle w:val="y"/>
                <w:rFonts w:asciiTheme="minorEastAsia" w:hAnsiTheme="minorEastAsia" w:hint="eastAsia"/>
              </w:rPr>
              <w:t>1,880</w:t>
            </w:r>
          </w:p>
        </w:tc>
        <w:tc>
          <w:tcPr>
            <w:tcW w:w="682" w:type="pct"/>
            <w:gridSpan w:val="2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0CB53B4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  <w:i/>
              </w:rPr>
            </w:pPr>
            <w:r>
              <w:rPr>
                <w:rStyle w:val="y"/>
                <w:rFonts w:asciiTheme="minorEastAsia" w:hAnsiTheme="minorEastAsia" w:hint="eastAsia"/>
              </w:rPr>
              <w:t>1,128</w:t>
            </w:r>
            <w:r w:rsidRPr="0017283F">
              <w:rPr>
                <w:rStyle w:val="y"/>
                <w:rFonts w:asciiTheme="minorEastAsia" w:hAnsiTheme="minorEastAsia" w:hint="eastAsia"/>
              </w:rPr>
              <w:t>,000</w:t>
            </w:r>
          </w:p>
        </w:tc>
        <w:tc>
          <w:tcPr>
            <w:tcW w:w="735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43571521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w w:val="95"/>
                <w:kern w:val="0"/>
                <w:fitText w:val="1000" w:id="-1833056505"/>
              </w:rPr>
              <w:t>直接材料</w:t>
            </w:r>
            <w:r w:rsidRPr="0045654C">
              <w:rPr>
                <w:rFonts w:hint="eastAsia"/>
                <w:spacing w:val="3"/>
                <w:w w:val="95"/>
                <w:kern w:val="0"/>
                <w:fitText w:val="1000" w:id="-1833056505"/>
              </w:rPr>
              <w:t>費</w:t>
            </w:r>
          </w:p>
        </w:tc>
        <w:tc>
          <w:tcPr>
            <w:tcW w:w="764" w:type="pct"/>
            <w:tcBorders>
              <w:top w:val="single" w:sz="4" w:space="0" w:color="FF0000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7ED26CD3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10,240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</w:tr>
      <w:tr w:rsidR="0045654C" w:rsidRPr="0017283F" w14:paraId="78D8F562" w14:textId="77777777" w:rsidTr="0045654C">
        <w:trPr>
          <w:trHeight w:val="303"/>
        </w:trPr>
        <w:tc>
          <w:tcPr>
            <w:tcW w:w="737" w:type="pct"/>
            <w:tcBorders>
              <w:top w:val="double" w:sz="4" w:space="0" w:color="FF0000"/>
              <w:right w:val="double" w:sz="4" w:space="0" w:color="FF0000"/>
            </w:tcBorders>
            <w:shd w:val="clear" w:color="auto" w:fill="auto"/>
          </w:tcPr>
          <w:p w14:paraId="1990837B" w14:textId="77777777" w:rsidR="0045654C" w:rsidRPr="0017283F" w:rsidRDefault="0045654C" w:rsidP="0045654C"/>
        </w:tc>
        <w:tc>
          <w:tcPr>
            <w:tcW w:w="733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5810BB7B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6,144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378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14F5478F" w14:textId="77777777" w:rsidR="0045654C" w:rsidRPr="0017283F" w:rsidRDefault="0045654C" w:rsidP="0045654C">
            <w:pPr>
              <w:jc w:val="center"/>
            </w:pPr>
            <w:r w:rsidRPr="0017283F">
              <w:rPr>
                <w:rFonts w:hint="eastAsia"/>
              </w:rPr>
              <w:t>第１</w:t>
            </w: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20C705AE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500</w:t>
            </w: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E3197B1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1,880</w:t>
            </w:r>
          </w:p>
        </w:tc>
        <w:tc>
          <w:tcPr>
            <w:tcW w:w="682" w:type="pct"/>
            <w:gridSpan w:val="2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1F950C9D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940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73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4119610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w w:val="95"/>
                <w:kern w:val="0"/>
                <w:fitText w:val="1000" w:id="-1833056504"/>
              </w:rPr>
              <w:t>直接労務</w:t>
            </w:r>
            <w:r w:rsidRPr="0045654C">
              <w:rPr>
                <w:rFonts w:hint="eastAsia"/>
                <w:spacing w:val="3"/>
                <w:w w:val="95"/>
                <w:kern w:val="0"/>
                <w:fitText w:val="1000" w:id="-1833056504"/>
              </w:rPr>
              <w:t>費</w:t>
            </w:r>
          </w:p>
        </w:tc>
        <w:tc>
          <w:tcPr>
            <w:tcW w:w="764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21B6B20A" w14:textId="77777777" w:rsidR="0045654C" w:rsidRPr="0045654C" w:rsidRDefault="0045654C" w:rsidP="0045654C">
            <w:pPr>
              <w:jc w:val="right"/>
              <w:rPr>
                <w:rStyle w:val="y"/>
                <w:rFonts w:asciiTheme="majorEastAsia" w:eastAsiaTheme="majorEastAsia"/>
              </w:rPr>
            </w:pPr>
            <w:r w:rsidRPr="0045654C">
              <w:rPr>
                <w:rStyle w:val="y"/>
                <w:rFonts w:asciiTheme="majorEastAsia" w:eastAsiaTheme="majorEastAsia" w:hint="eastAsia"/>
              </w:rPr>
              <w:t>9,216,000</w:t>
            </w:r>
          </w:p>
        </w:tc>
      </w:tr>
      <w:tr w:rsidR="0045654C" w:rsidRPr="0017283F" w14:paraId="7CCD0F39" w14:textId="77777777" w:rsidTr="0045654C">
        <w:trPr>
          <w:trHeight w:val="340"/>
        </w:trPr>
        <w:tc>
          <w:tcPr>
            <w:tcW w:w="737" w:type="pct"/>
            <w:tcBorders>
              <w:right w:val="double" w:sz="4" w:space="0" w:color="FF0000"/>
            </w:tcBorders>
            <w:shd w:val="clear" w:color="auto" w:fill="auto"/>
          </w:tcPr>
          <w:p w14:paraId="364AA2F1" w14:textId="77777777" w:rsidR="0045654C" w:rsidRPr="0017283F" w:rsidRDefault="0045654C" w:rsidP="0045654C"/>
        </w:tc>
        <w:tc>
          <w:tcPr>
            <w:tcW w:w="733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859D895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  <w:i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9,216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378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59D6AE95" w14:textId="77777777" w:rsidR="0045654C" w:rsidRPr="0017283F" w:rsidRDefault="0045654C" w:rsidP="0045654C">
            <w:pPr>
              <w:jc w:val="center"/>
            </w:pPr>
            <w:r w:rsidRPr="0017283F">
              <w:rPr>
                <w:rFonts w:hint="eastAsia"/>
              </w:rPr>
              <w:t>第２</w:t>
            </w: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1BF47DE5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700</w:t>
            </w: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0D8E8606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1,680</w:t>
            </w:r>
          </w:p>
        </w:tc>
        <w:tc>
          <w:tcPr>
            <w:tcW w:w="682" w:type="pct"/>
            <w:gridSpan w:val="2"/>
            <w:tcBorders>
              <w:top w:val="dash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</w:tcPr>
          <w:p w14:paraId="2FB840C3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1,176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73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4A99559A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w w:val="95"/>
                <w:kern w:val="0"/>
                <w:fitText w:val="1000" w:id="-1833056503"/>
              </w:rPr>
              <w:t>製造間接</w:t>
            </w:r>
            <w:r w:rsidRPr="0045654C">
              <w:rPr>
                <w:rFonts w:hint="eastAsia"/>
                <w:spacing w:val="3"/>
                <w:w w:val="95"/>
                <w:kern w:val="0"/>
                <w:fitText w:val="1000" w:id="-1833056503"/>
              </w:rPr>
              <w:t>費</w:t>
            </w:r>
          </w:p>
        </w:tc>
        <w:tc>
          <w:tcPr>
            <w:tcW w:w="764" w:type="pct"/>
            <w:tcBorders>
              <w:top w:val="dashed" w:sz="4" w:space="0" w:color="auto"/>
              <w:left w:val="double" w:sz="4" w:space="0" w:color="FF0000"/>
              <w:bottom w:val="single" w:sz="4" w:space="0" w:color="FF0000"/>
            </w:tcBorders>
            <w:shd w:val="clear" w:color="auto" w:fill="auto"/>
          </w:tcPr>
          <w:p w14:paraId="7775C9D6" w14:textId="77777777" w:rsidR="0045654C" w:rsidRPr="0045654C" w:rsidRDefault="0045654C" w:rsidP="0045654C">
            <w:pPr>
              <w:jc w:val="right"/>
              <w:rPr>
                <w:rStyle w:val="y"/>
                <w:rFonts w:asciiTheme="majorEastAsia" w:eastAsiaTheme="majorEastAsia"/>
              </w:rPr>
            </w:pPr>
            <w:r w:rsidRPr="0045654C">
              <w:rPr>
                <w:rStyle w:val="y"/>
                <w:rFonts w:asciiTheme="majorEastAsia" w:eastAsiaTheme="majorEastAsia" w:hint="eastAsia"/>
              </w:rPr>
              <w:t>3,244,000</w:t>
            </w:r>
          </w:p>
        </w:tc>
      </w:tr>
      <w:tr w:rsidR="0045654C" w:rsidRPr="0017283F" w14:paraId="5C09782A" w14:textId="77777777" w:rsidTr="0045654C">
        <w:trPr>
          <w:trHeight w:val="303"/>
        </w:trPr>
        <w:tc>
          <w:tcPr>
            <w:tcW w:w="737" w:type="pct"/>
            <w:shd w:val="clear" w:color="auto" w:fill="auto"/>
          </w:tcPr>
          <w:p w14:paraId="61CE00E8" w14:textId="77777777" w:rsidR="0045654C" w:rsidRPr="0017283F" w:rsidRDefault="0045654C" w:rsidP="0045654C"/>
        </w:tc>
        <w:tc>
          <w:tcPr>
            <w:tcW w:w="733" w:type="pct"/>
            <w:gridSpan w:val="2"/>
            <w:tcBorders>
              <w:top w:val="double" w:sz="4" w:space="0" w:color="FF0000"/>
              <w:left w:val="nil"/>
              <w:right w:val="double" w:sz="4" w:space="0" w:color="FF0000"/>
            </w:tcBorders>
            <w:shd w:val="clear" w:color="auto" w:fill="auto"/>
          </w:tcPr>
          <w:p w14:paraId="3705A038" w14:textId="77777777" w:rsidR="0045654C" w:rsidRPr="0017283F" w:rsidRDefault="0045654C" w:rsidP="0045654C">
            <w:pPr>
              <w:jc w:val="distribute"/>
            </w:pPr>
          </w:p>
        </w:tc>
        <w:tc>
          <w:tcPr>
            <w:tcW w:w="378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6DE0594F" w14:textId="77777777" w:rsidR="0045654C" w:rsidRPr="0017283F" w:rsidRDefault="0045654C" w:rsidP="0045654C">
            <w:pPr>
              <w:jc w:val="center"/>
            </w:pP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single" w:sz="4" w:space="0" w:color="FF0000"/>
            </w:tcBorders>
            <w:shd w:val="clear" w:color="auto" w:fill="auto"/>
          </w:tcPr>
          <w:p w14:paraId="52CF2B27" w14:textId="77777777" w:rsidR="0045654C" w:rsidRPr="0017283F" w:rsidRDefault="0045654C" w:rsidP="0045654C">
            <w:pPr>
              <w:jc w:val="right"/>
            </w:pPr>
          </w:p>
        </w:tc>
        <w:tc>
          <w:tcPr>
            <w:tcW w:w="485" w:type="pct"/>
            <w:tcBorders>
              <w:top w:val="dashed" w:sz="4" w:space="0" w:color="auto"/>
              <w:left w:val="sing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</w:tcPr>
          <w:p w14:paraId="70B74FF5" w14:textId="77777777" w:rsidR="0045654C" w:rsidRPr="0017283F" w:rsidRDefault="0045654C" w:rsidP="0045654C">
            <w:pPr>
              <w:ind w:left="-170"/>
              <w:jc w:val="right"/>
            </w:pPr>
          </w:p>
        </w:tc>
        <w:tc>
          <w:tcPr>
            <w:tcW w:w="682" w:type="pct"/>
            <w:gridSpan w:val="2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43834D36" w14:textId="77777777" w:rsidR="0045654C" w:rsidRPr="0017283F" w:rsidRDefault="0045654C" w:rsidP="004565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Style w:val="y"/>
                <w:rFonts w:asciiTheme="majorEastAsia" w:eastAsiaTheme="majorEastAsia" w:hAnsiTheme="majorEastAsia" w:hint="eastAsia"/>
              </w:rPr>
              <w:t>3,244</w:t>
            </w:r>
            <w:r w:rsidRPr="0017283F">
              <w:rPr>
                <w:rStyle w:val="y"/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73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F35D6FA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5"/>
                <w:kern w:val="0"/>
                <w:fitText w:val="1000" w:id="-1833056502"/>
              </w:rPr>
              <w:t>製造原</w:t>
            </w:r>
            <w:r w:rsidRPr="0045654C">
              <w:rPr>
                <w:rFonts w:hint="eastAsia"/>
                <w:spacing w:val="30"/>
                <w:kern w:val="0"/>
                <w:fitText w:val="1000" w:id="-1833056502"/>
              </w:rPr>
              <w:t>価</w:t>
            </w:r>
          </w:p>
        </w:tc>
        <w:tc>
          <w:tcPr>
            <w:tcW w:w="764" w:type="pct"/>
            <w:tcBorders>
              <w:top w:val="single" w:sz="4" w:space="0" w:color="FF0000"/>
              <w:left w:val="double" w:sz="4" w:space="0" w:color="FF0000"/>
              <w:bottom w:val="double" w:sz="4" w:space="0" w:color="FF0000"/>
            </w:tcBorders>
            <w:shd w:val="clear" w:color="auto" w:fill="auto"/>
          </w:tcPr>
          <w:p w14:paraId="6F84FDCC" w14:textId="77777777" w:rsidR="0045654C" w:rsidRPr="0045654C" w:rsidRDefault="0045654C" w:rsidP="0045654C">
            <w:pPr>
              <w:wordWrap w:val="0"/>
              <w:ind w:left="-170" w:right="-54"/>
              <w:jc w:val="right"/>
              <w:rPr>
                <w:rStyle w:val="y"/>
                <w:rFonts w:asciiTheme="majorEastAsia" w:eastAsiaTheme="majorEastAsia"/>
              </w:rPr>
            </w:pPr>
            <w:r w:rsidRPr="0045654C">
              <w:rPr>
                <w:rStyle w:val="y"/>
                <w:rFonts w:asciiTheme="majorEastAsia" w:eastAsiaTheme="majorEastAsia" w:hint="eastAsia"/>
              </w:rPr>
              <w:t>22,700,000</w:t>
            </w:r>
          </w:p>
        </w:tc>
      </w:tr>
      <w:tr w:rsidR="0045654C" w:rsidRPr="0017283F" w14:paraId="2AAECB27" w14:textId="77777777" w:rsidTr="0045654C">
        <w:trPr>
          <w:trHeight w:val="316"/>
        </w:trPr>
        <w:tc>
          <w:tcPr>
            <w:tcW w:w="737" w:type="pct"/>
            <w:shd w:val="clear" w:color="auto" w:fill="auto"/>
          </w:tcPr>
          <w:p w14:paraId="7253C33D" w14:textId="77777777" w:rsidR="0045654C" w:rsidRPr="0017283F" w:rsidRDefault="0045654C" w:rsidP="0045654C"/>
        </w:tc>
        <w:tc>
          <w:tcPr>
            <w:tcW w:w="733" w:type="pct"/>
            <w:gridSpan w:val="2"/>
            <w:tcBorders>
              <w:left w:val="nil"/>
            </w:tcBorders>
            <w:shd w:val="clear" w:color="auto" w:fill="auto"/>
          </w:tcPr>
          <w:p w14:paraId="1275EF27" w14:textId="77777777" w:rsidR="0045654C" w:rsidRPr="0017283F" w:rsidRDefault="0045654C" w:rsidP="0045654C">
            <w:pPr>
              <w:jc w:val="distribute"/>
            </w:pPr>
          </w:p>
        </w:tc>
        <w:tc>
          <w:tcPr>
            <w:tcW w:w="863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14:paraId="51646589" w14:textId="77777777" w:rsidR="0045654C" w:rsidRPr="0017283F" w:rsidRDefault="0045654C" w:rsidP="0045654C">
            <w:pPr>
              <w:jc w:val="right"/>
              <w:rPr>
                <w:i/>
              </w:rPr>
            </w:pPr>
          </w:p>
        </w:tc>
        <w:tc>
          <w:tcPr>
            <w:tcW w:w="485" w:type="pct"/>
            <w:tcBorders>
              <w:top w:val="dashed" w:sz="4" w:space="0" w:color="auto"/>
            </w:tcBorders>
            <w:shd w:val="clear" w:color="auto" w:fill="auto"/>
          </w:tcPr>
          <w:p w14:paraId="139825B8" w14:textId="77777777" w:rsidR="0045654C" w:rsidRPr="0017283F" w:rsidRDefault="0045654C" w:rsidP="0045654C">
            <w:pPr>
              <w:jc w:val="right"/>
              <w:rPr>
                <w:i/>
              </w:rPr>
            </w:pPr>
          </w:p>
        </w:tc>
        <w:tc>
          <w:tcPr>
            <w:tcW w:w="682" w:type="pct"/>
            <w:gridSpan w:val="2"/>
            <w:tcBorders>
              <w:top w:val="double" w:sz="4" w:space="0" w:color="FF0000"/>
              <w:left w:val="nil"/>
              <w:right w:val="double" w:sz="4" w:space="0" w:color="FF0000"/>
            </w:tcBorders>
            <w:shd w:val="clear" w:color="auto" w:fill="auto"/>
          </w:tcPr>
          <w:p w14:paraId="4EEBBB5D" w14:textId="77777777" w:rsidR="0045654C" w:rsidRPr="0017283F" w:rsidRDefault="0045654C" w:rsidP="0045654C">
            <w:pPr>
              <w:jc w:val="right"/>
              <w:rPr>
                <w:i/>
              </w:rPr>
            </w:pPr>
          </w:p>
        </w:tc>
        <w:tc>
          <w:tcPr>
            <w:tcW w:w="73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447FCF7A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w w:val="95"/>
                <w:kern w:val="0"/>
                <w:fitText w:val="1000" w:id="-1833056501"/>
              </w:rPr>
              <w:t>完成品数</w:t>
            </w:r>
            <w:r w:rsidRPr="0045654C">
              <w:rPr>
                <w:rFonts w:hint="eastAsia"/>
                <w:spacing w:val="3"/>
                <w:w w:val="95"/>
                <w:kern w:val="0"/>
                <w:fitText w:val="1000" w:id="-1833056501"/>
              </w:rPr>
              <w:t>量</w:t>
            </w:r>
          </w:p>
        </w:tc>
        <w:tc>
          <w:tcPr>
            <w:tcW w:w="764" w:type="pct"/>
            <w:tcBorders>
              <w:top w:val="double" w:sz="4" w:space="0" w:color="FF0000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76475C59" w14:textId="77777777" w:rsidR="0045654C" w:rsidRPr="0017283F" w:rsidRDefault="0045654C" w:rsidP="0045654C">
            <w:pPr>
              <w:jc w:val="right"/>
              <w:rPr>
                <w:i/>
              </w:rPr>
            </w:pPr>
            <w:r w:rsidRPr="0045654C">
              <w:rPr>
                <w:rStyle w:val="y"/>
                <w:rFonts w:asciiTheme="majorEastAsia" w:eastAsiaTheme="majorEastAsia" w:hint="eastAsia"/>
                <w:i w:val="0"/>
              </w:rPr>
              <w:t>50</w:t>
            </w:r>
            <w:r w:rsidRPr="0017283F">
              <w:rPr>
                <w:rFonts w:hint="eastAsia"/>
                <w:kern w:val="0"/>
              </w:rPr>
              <w:t>個</w:t>
            </w:r>
          </w:p>
        </w:tc>
      </w:tr>
      <w:tr w:rsidR="0045654C" w:rsidRPr="0017283F" w14:paraId="7A924941" w14:textId="77777777" w:rsidTr="0045654C">
        <w:trPr>
          <w:trHeight w:val="316"/>
        </w:trPr>
        <w:tc>
          <w:tcPr>
            <w:tcW w:w="737" w:type="pct"/>
            <w:shd w:val="clear" w:color="auto" w:fill="auto"/>
          </w:tcPr>
          <w:p w14:paraId="0EB464B9" w14:textId="77777777" w:rsidR="0045654C" w:rsidRPr="0017283F" w:rsidRDefault="0045654C" w:rsidP="0045654C"/>
        </w:tc>
        <w:tc>
          <w:tcPr>
            <w:tcW w:w="733" w:type="pct"/>
            <w:gridSpan w:val="2"/>
            <w:tcBorders>
              <w:left w:val="nil"/>
            </w:tcBorders>
            <w:shd w:val="clear" w:color="auto" w:fill="auto"/>
          </w:tcPr>
          <w:p w14:paraId="3988C09C" w14:textId="77777777" w:rsidR="0045654C" w:rsidRPr="0017283F" w:rsidRDefault="0045654C" w:rsidP="0045654C">
            <w:pPr>
              <w:jc w:val="distribute"/>
            </w:pPr>
          </w:p>
        </w:tc>
        <w:tc>
          <w:tcPr>
            <w:tcW w:w="863" w:type="pct"/>
            <w:gridSpan w:val="2"/>
            <w:shd w:val="clear" w:color="auto" w:fill="auto"/>
          </w:tcPr>
          <w:p w14:paraId="4E51EB60" w14:textId="77777777" w:rsidR="0045654C" w:rsidRPr="0017283F" w:rsidRDefault="0045654C" w:rsidP="0045654C">
            <w:pPr>
              <w:jc w:val="right"/>
              <w:rPr>
                <w:i/>
              </w:rPr>
            </w:pPr>
          </w:p>
        </w:tc>
        <w:tc>
          <w:tcPr>
            <w:tcW w:w="485" w:type="pct"/>
            <w:shd w:val="clear" w:color="auto" w:fill="auto"/>
          </w:tcPr>
          <w:p w14:paraId="37BF9F63" w14:textId="77777777" w:rsidR="0045654C" w:rsidRPr="0017283F" w:rsidRDefault="0045654C" w:rsidP="0045654C">
            <w:pPr>
              <w:jc w:val="right"/>
              <w:rPr>
                <w:i/>
              </w:rPr>
            </w:pPr>
          </w:p>
        </w:tc>
        <w:tc>
          <w:tcPr>
            <w:tcW w:w="682" w:type="pct"/>
            <w:gridSpan w:val="2"/>
            <w:tcBorders>
              <w:left w:val="nil"/>
              <w:right w:val="double" w:sz="4" w:space="0" w:color="FF0000"/>
            </w:tcBorders>
            <w:shd w:val="clear" w:color="auto" w:fill="auto"/>
          </w:tcPr>
          <w:p w14:paraId="4D5266D1" w14:textId="77777777" w:rsidR="0045654C" w:rsidRPr="0017283F" w:rsidRDefault="0045654C" w:rsidP="0045654C">
            <w:pPr>
              <w:jc w:val="right"/>
              <w:rPr>
                <w:rStyle w:val="y"/>
              </w:rPr>
            </w:pPr>
          </w:p>
        </w:tc>
        <w:tc>
          <w:tcPr>
            <w:tcW w:w="735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D3F2F33" w14:textId="77777777" w:rsidR="0045654C" w:rsidRPr="0017283F" w:rsidRDefault="0045654C" w:rsidP="0045654C">
            <w:pPr>
              <w:jc w:val="center"/>
            </w:pPr>
            <w:r w:rsidRPr="0045654C">
              <w:rPr>
                <w:rFonts w:hint="eastAsia"/>
                <w:spacing w:val="15"/>
                <w:kern w:val="0"/>
                <w:fitText w:val="1000" w:id="-1833056500"/>
              </w:rPr>
              <w:t>製品単</w:t>
            </w:r>
            <w:r w:rsidRPr="0045654C">
              <w:rPr>
                <w:rFonts w:hint="eastAsia"/>
                <w:spacing w:val="30"/>
                <w:kern w:val="0"/>
                <w:fitText w:val="1000" w:id="-1833056500"/>
              </w:rPr>
              <w:t>価</w:t>
            </w:r>
          </w:p>
        </w:tc>
        <w:tc>
          <w:tcPr>
            <w:tcW w:w="764" w:type="pct"/>
            <w:tcBorders>
              <w:top w:val="dashed" w:sz="4" w:space="0" w:color="auto"/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2C02981D" w14:textId="77777777" w:rsidR="0045654C" w:rsidRPr="0017283F" w:rsidRDefault="0045654C" w:rsidP="0045654C">
            <w:pPr>
              <w:jc w:val="right"/>
              <w:rPr>
                <w:rFonts w:asciiTheme="minorEastAsia" w:hAnsiTheme="minorEastAsia"/>
                <w:i/>
              </w:rPr>
            </w:pPr>
            <w:r w:rsidRPr="0045654C">
              <w:rPr>
                <w:rStyle w:val="y0"/>
                <w:rFonts w:asciiTheme="minorEastAsia" w:hAnsiTheme="minorEastAsia" w:hint="eastAsia"/>
                <w:i/>
                <w:sz w:val="20"/>
              </w:rPr>
              <w:t>￥</w:t>
            </w:r>
            <w:r w:rsidRPr="0017283F">
              <w:rPr>
                <w:rStyle w:val="y0"/>
                <w:rFonts w:asciiTheme="minorEastAsia" w:hAnsiTheme="minorEastAsia" w:hint="eastAsia"/>
                <w:sz w:val="20"/>
              </w:rPr>
              <w:t xml:space="preserve">　　</w:t>
            </w:r>
            <w:r w:rsidRPr="0017283F">
              <w:rPr>
                <w:rStyle w:val="y0"/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5654C">
              <w:rPr>
                <w:rStyle w:val="y"/>
                <w:rFonts w:asciiTheme="majorEastAsia" w:eastAsiaTheme="majorEastAsia" w:hint="eastAsia"/>
              </w:rPr>
              <w:t>454,000</w:t>
            </w:r>
          </w:p>
        </w:tc>
      </w:tr>
    </w:tbl>
    <w:p w14:paraId="3637DFC9" w14:textId="77777777" w:rsidR="0045654C" w:rsidRDefault="0045654C" w:rsidP="009C1F62">
      <w:pPr>
        <w:rPr>
          <w:rFonts w:asciiTheme="minorEastAsia" w:hAnsiTheme="minorEastAsia"/>
          <w:sz w:val="20"/>
        </w:rPr>
      </w:pPr>
    </w:p>
    <w:p w14:paraId="6C890E96" w14:textId="1EC8BAE3" w:rsidR="00055B78" w:rsidRDefault="00055B78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6B04E4C1" w14:textId="2390364D" w:rsidR="00055B78" w:rsidRDefault="00055B78">
      <w:pPr>
        <w:widowControl/>
        <w:jc w:val="left"/>
        <w:rPr>
          <w:rFonts w:asciiTheme="minorEastAsia" w:hAnsiTheme="minorEastAsia"/>
          <w:sz w:val="20"/>
        </w:rPr>
      </w:pPr>
      <w:r w:rsidRPr="00F34E04">
        <w:rPr>
          <w:rFonts w:ascii="HGｺﾞｼｯｸM" w:eastAsia="HGｺﾞｼｯｸM" w:hAnsi="HG丸ｺﾞｼｯｸM-PRO" w:hint="eastAsia"/>
          <w:sz w:val="36"/>
        </w:rPr>
        <w:lastRenderedPageBreak/>
        <w:t>総合問題</w:t>
      </w:r>
      <w:r>
        <w:rPr>
          <w:rFonts w:ascii="HGｺﾞｼｯｸM" w:eastAsia="HGｺﾞｼｯｸM" w:hAnsi="HG丸ｺﾞｼｯｸM-PRO" w:hint="eastAsia"/>
          <w:sz w:val="36"/>
        </w:rPr>
        <w:t>３</w:t>
      </w:r>
      <w:r w:rsidRPr="00F34E04">
        <w:rPr>
          <w:rFonts w:ascii="HGｺﾞｼｯｸM" w:eastAsia="HGｺﾞｼｯｸM" w:hAnsi="HG丸ｺﾞｼｯｸM-PRO" w:hint="eastAsia"/>
          <w:sz w:val="36"/>
        </w:rPr>
        <w:t>【解答】</w:t>
      </w:r>
      <w:r w:rsidRPr="00F11016">
        <w:rPr>
          <w:rFonts w:asciiTheme="minorEastAsia" w:hAnsiTheme="minorEastAsia" w:hint="eastAsia"/>
          <w:sz w:val="24"/>
        </w:rPr>
        <w:t>(ｐ3</w:t>
      </w:r>
      <w:r>
        <w:rPr>
          <w:rFonts w:asciiTheme="minorEastAsia" w:hAnsiTheme="minorEastAsia" w:hint="eastAsia"/>
          <w:sz w:val="24"/>
        </w:rPr>
        <w:t>24</w:t>
      </w:r>
      <w:r w:rsidRPr="00F11016">
        <w:rPr>
          <w:rFonts w:asciiTheme="minorEastAsia" w:hAnsiTheme="minorEastAsia" w:hint="eastAsia"/>
          <w:sz w:val="24"/>
        </w:rPr>
        <w:t>)</w:t>
      </w:r>
    </w:p>
    <w:p w14:paraId="70E89C35" w14:textId="77777777" w:rsidR="00055B78" w:rsidRDefault="00055B78">
      <w:pPr>
        <w:widowControl/>
        <w:jc w:val="left"/>
        <w:rPr>
          <w:rFonts w:asciiTheme="minorEastAsia" w:hAnsiTheme="minorEastAsia"/>
          <w:sz w:val="20"/>
        </w:rPr>
      </w:pPr>
    </w:p>
    <w:p w14:paraId="52B60A2E" w14:textId="1FD55682" w:rsidR="00055B78" w:rsidRDefault="00055B78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1)</w:t>
      </w: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055B78" w:rsidRPr="00D86786" w14:paraId="17F477D0" w14:textId="77777777" w:rsidTr="00B92670">
        <w:tc>
          <w:tcPr>
            <w:tcW w:w="1164" w:type="dxa"/>
            <w:hideMark/>
          </w:tcPr>
          <w:p w14:paraId="4FA2E483" w14:textId="5802FC94" w:rsidR="00055B78" w:rsidRPr="00D86786" w:rsidRDefault="00055B78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7254863" w14:textId="77777777" w:rsidR="00055B78" w:rsidRPr="00D86786" w:rsidRDefault="00055B78" w:rsidP="00B926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C56CCCA" w14:textId="2E0376B3" w:rsidR="00055B78" w:rsidRPr="00D86786" w:rsidRDefault="009D1BA0" w:rsidP="00B92670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8FB3E85" w14:textId="77777777" w:rsidR="00055B78" w:rsidRPr="00D86786" w:rsidRDefault="00055B78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799A45AF" w14:textId="4C8CCF54" w:rsidR="00055B78" w:rsidRPr="00D86786" w:rsidRDefault="00055B78" w:rsidP="00B92670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4,32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E7054D1" w14:textId="77777777" w:rsidR="00055B78" w:rsidRPr="00D86786" w:rsidRDefault="00055B78" w:rsidP="00B926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672B4B6" w14:textId="77777777" w:rsidR="00055B78" w:rsidRPr="00D86786" w:rsidRDefault="00055B78" w:rsidP="00B92670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98B7B58" w14:textId="77777777" w:rsidR="00055B78" w:rsidRPr="00D86786" w:rsidRDefault="00055B78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7078E8D" w14:textId="2FA0039C" w:rsidR="00055B78" w:rsidRPr="00D86786" w:rsidRDefault="00055B78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4,320,000</w:t>
            </w:r>
          </w:p>
        </w:tc>
      </w:tr>
    </w:tbl>
    <w:p w14:paraId="36B52402" w14:textId="56648906" w:rsidR="00F5642D" w:rsidRDefault="00F5642D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055B78" w:rsidRPr="00D86786" w14:paraId="0F48DCBA" w14:textId="77777777" w:rsidTr="00B92670">
        <w:tc>
          <w:tcPr>
            <w:tcW w:w="1164" w:type="dxa"/>
            <w:hideMark/>
          </w:tcPr>
          <w:p w14:paraId="6A93C94D" w14:textId="6F07CC77" w:rsidR="00055B78" w:rsidRPr="00D86786" w:rsidRDefault="00055B78" w:rsidP="00B92670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29E6CB5" w14:textId="77777777" w:rsidR="00055B78" w:rsidRPr="00D86786" w:rsidRDefault="00055B78" w:rsidP="00B926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52BD3E82" w14:textId="3738081A" w:rsidR="00055B78" w:rsidRPr="00D86786" w:rsidRDefault="00055B78" w:rsidP="00B92670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素材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113EA80" w14:textId="77777777" w:rsidR="00055B78" w:rsidRPr="00D86786" w:rsidRDefault="00055B78" w:rsidP="00B92670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4181235" w14:textId="0C3FF0AE" w:rsidR="00055B78" w:rsidRPr="00D86786" w:rsidRDefault="00113243" w:rsidP="00B92670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8,928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A7F4FB3" w14:textId="77777777" w:rsidR="00055B78" w:rsidRPr="00D86786" w:rsidRDefault="00055B78" w:rsidP="00B926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212154B4" w14:textId="68FFB925" w:rsidR="00055B78" w:rsidRPr="00D86786" w:rsidRDefault="00113243" w:rsidP="00B92670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買掛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16BB4C98" w14:textId="77777777" w:rsidR="00055B78" w:rsidRPr="00D86786" w:rsidRDefault="00055B78" w:rsidP="00B92670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A761679" w14:textId="1E4AF42D" w:rsidR="00055B78" w:rsidRPr="00D86786" w:rsidRDefault="00113243" w:rsidP="00B92670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,978,000</w:t>
            </w:r>
          </w:p>
        </w:tc>
      </w:tr>
      <w:tr w:rsidR="00113243" w:rsidRPr="00D86786" w14:paraId="1800B0D9" w14:textId="77777777" w:rsidTr="00B92670">
        <w:tc>
          <w:tcPr>
            <w:tcW w:w="1164" w:type="dxa"/>
          </w:tcPr>
          <w:p w14:paraId="17BDC998" w14:textId="77777777" w:rsidR="00113243" w:rsidRDefault="00113243" w:rsidP="00B9267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6EB792C" w14:textId="77777777" w:rsidR="00113243" w:rsidRPr="00D86786" w:rsidRDefault="00113243" w:rsidP="00B926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72948C96" w14:textId="4AC5AF6F" w:rsidR="00113243" w:rsidRDefault="00113243" w:rsidP="00B92670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工場消耗品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47E23D25" w14:textId="77777777" w:rsidR="00113243" w:rsidRPr="00D86786" w:rsidRDefault="00113243" w:rsidP="00B92670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4D508896" w14:textId="7A2818E5" w:rsidR="00113243" w:rsidRDefault="00113243" w:rsidP="00B92670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05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2594BBA9" w14:textId="77777777" w:rsidR="00113243" w:rsidRPr="00D86786" w:rsidRDefault="00113243" w:rsidP="00B926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55EFFBB7" w14:textId="77777777" w:rsidR="00113243" w:rsidRDefault="00113243" w:rsidP="00B9267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72987398" w14:textId="77777777" w:rsidR="00113243" w:rsidRPr="00D86786" w:rsidRDefault="00113243" w:rsidP="00B92670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D977F6F" w14:textId="77777777" w:rsidR="00113243" w:rsidRDefault="00113243" w:rsidP="00B92670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69E9962D" w14:textId="413324DF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5B737BC5" w14:textId="77777777" w:rsidTr="005A2394">
        <w:tc>
          <w:tcPr>
            <w:tcW w:w="1164" w:type="dxa"/>
            <w:hideMark/>
          </w:tcPr>
          <w:p w14:paraId="63FCD537" w14:textId="3762B05C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58C8AF3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BBB82AA" w14:textId="04D1C352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健康保険料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53908D4C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B8978C5" w14:textId="09B1AE0F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97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3EB0771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3A8946DA" w14:textId="69DB994B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F6FFA01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5D6C5EA" w14:textId="3B170117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594,000</w:t>
            </w:r>
          </w:p>
        </w:tc>
      </w:tr>
      <w:tr w:rsidR="00113243" w:rsidRPr="00D86786" w14:paraId="0C33408F" w14:textId="77777777" w:rsidTr="005A2394">
        <w:tc>
          <w:tcPr>
            <w:tcW w:w="1164" w:type="dxa"/>
          </w:tcPr>
          <w:p w14:paraId="739CBA08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E99B359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98253A5" w14:textId="51BE865E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健康保険料預り金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27CFB384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62688DF" w14:textId="6CDCD9C9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97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6F5DBC82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7A15BDD6" w14:textId="77777777" w:rsidR="00113243" w:rsidRDefault="00113243" w:rsidP="005A23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2F20A943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130A462F" w14:textId="77777777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621A67C2" w14:textId="2A0B7B22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32E8505A" w14:textId="77777777" w:rsidTr="005A2394">
        <w:tc>
          <w:tcPr>
            <w:tcW w:w="1164" w:type="dxa"/>
            <w:hideMark/>
          </w:tcPr>
          <w:p w14:paraId="3BEF3FFF" w14:textId="09BF66E6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6476F280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24202AC" w14:textId="6A48BF5B" w:rsidR="00113243" w:rsidRPr="00D86786" w:rsidRDefault="009D1BA0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96D6915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75653A58" w14:textId="27904B86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7,392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77C3B94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4066F1E" w14:textId="77777777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素材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5E176EB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359BBE82" w14:textId="7F5D9AD6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,392,000</w:t>
            </w:r>
          </w:p>
        </w:tc>
      </w:tr>
    </w:tbl>
    <w:p w14:paraId="157F9248" w14:textId="6F9BE4A3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71D92C98" w14:textId="77777777" w:rsidTr="005A2394">
        <w:tc>
          <w:tcPr>
            <w:tcW w:w="1164" w:type="dxa"/>
            <w:hideMark/>
          </w:tcPr>
          <w:p w14:paraId="31A46B4D" w14:textId="1904B142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BB53674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1F6AC93" w14:textId="26EC28F4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電力料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2F47523A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5E2A5834" w14:textId="4D49C7AE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79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986BAA1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0B27001" w14:textId="5CC34B19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当座預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87FB513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16526429" w14:textId="76C27456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,874,000</w:t>
            </w:r>
          </w:p>
        </w:tc>
      </w:tr>
      <w:tr w:rsidR="00113243" w:rsidRPr="00D86786" w14:paraId="3E8DAC00" w14:textId="77777777" w:rsidTr="005A2394">
        <w:tc>
          <w:tcPr>
            <w:tcW w:w="1164" w:type="dxa"/>
          </w:tcPr>
          <w:p w14:paraId="1F132EA7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DF19216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777E3287" w14:textId="7E77E163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3F654B65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2C0A4054" w14:textId="34176499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710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205299CE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1BE32BA9" w14:textId="77777777" w:rsidR="00113243" w:rsidRDefault="00113243" w:rsidP="005A23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750EB23B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4FD87858" w14:textId="77777777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  <w:tr w:rsidR="00113243" w:rsidRPr="00D86786" w14:paraId="0913776A" w14:textId="77777777" w:rsidTr="005A2394">
        <w:tc>
          <w:tcPr>
            <w:tcW w:w="1164" w:type="dxa"/>
          </w:tcPr>
          <w:p w14:paraId="1A1B54D6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5924613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77970072" w14:textId="38037E65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修繕料</w:t>
            </w:r>
          </w:p>
        </w:tc>
        <w:tc>
          <w:tcPr>
            <w:tcW w:w="281" w:type="dxa"/>
            <w:shd w:val="clear" w:color="auto" w:fill="FDE9D9" w:themeFill="accent6" w:themeFillTint="33"/>
          </w:tcPr>
          <w:p w14:paraId="76F9026F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49DF4141" w14:textId="23C5CCC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369,000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14:paraId="14D727DE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1D212D8B" w14:textId="77777777" w:rsidR="00113243" w:rsidRDefault="00113243" w:rsidP="005A23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DE9D9" w:themeFill="accent6" w:themeFillTint="33"/>
          </w:tcPr>
          <w:p w14:paraId="1CDCE253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60E33FCD" w14:textId="77777777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</w:p>
        </w:tc>
      </w:tr>
    </w:tbl>
    <w:p w14:paraId="4A9F29BD" w14:textId="5711207C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16"/>
        <w:gridCol w:w="1796"/>
        <w:gridCol w:w="280"/>
        <w:gridCol w:w="1367"/>
        <w:gridCol w:w="616"/>
        <w:gridCol w:w="1716"/>
        <w:gridCol w:w="291"/>
        <w:gridCol w:w="1394"/>
      </w:tblGrid>
      <w:tr w:rsidR="00113243" w:rsidRPr="00D86786" w14:paraId="5F6B72AD" w14:textId="77777777" w:rsidTr="005A2394">
        <w:tc>
          <w:tcPr>
            <w:tcW w:w="1164" w:type="dxa"/>
            <w:hideMark/>
          </w:tcPr>
          <w:p w14:paraId="7E04019F" w14:textId="44C5919F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7ABF28DE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128FD373" w14:textId="2B322116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32AF8D90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13D69C4A" w14:textId="58AA2428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7,425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B368798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5FC9B59" w14:textId="6B0E9147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得税預り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6E089F6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0F197A09" w14:textId="26FEE7B7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03,000</w:t>
            </w:r>
          </w:p>
        </w:tc>
      </w:tr>
      <w:tr w:rsidR="00113243" w:rsidRPr="00D86786" w14:paraId="391F91EE" w14:textId="77777777" w:rsidTr="005A2394">
        <w:tc>
          <w:tcPr>
            <w:tcW w:w="1164" w:type="dxa"/>
          </w:tcPr>
          <w:p w14:paraId="2A09491D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414696DB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4C1627AD" w14:textId="77777777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08FCE2B4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891D879" w14:textId="7777777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E2A85EE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0060CB7D" w14:textId="032981F4" w:rsidR="00113243" w:rsidRDefault="00113243" w:rsidP="00113243">
            <w:pPr>
              <w:rPr>
                <w:rFonts w:asciiTheme="minorEastAsia" w:hAnsiTheme="minorEastAsia"/>
                <w:sz w:val="20"/>
                <w:szCs w:val="20"/>
              </w:rPr>
            </w:pPr>
            <w:r w:rsidRPr="00113243">
              <w:rPr>
                <w:rFonts w:ascii="ＭＳ 明朝" w:eastAsia="ＭＳ 明朝" w:hAnsi="ＭＳ 明朝" w:cs="ＭＳ 明朝" w:hint="eastAsia"/>
                <w:w w:val="93"/>
                <w:kern w:val="0"/>
                <w:sz w:val="20"/>
                <w:szCs w:val="20"/>
                <w:fitText w:val="1500" w:id="-1832544512"/>
              </w:rPr>
              <w:t>健康保険料預り</w:t>
            </w:r>
            <w:r w:rsidRPr="00113243">
              <w:rPr>
                <w:rFonts w:ascii="ＭＳ 明朝" w:eastAsia="ＭＳ 明朝" w:hAnsi="ＭＳ 明朝" w:cs="ＭＳ 明朝" w:hint="eastAsia"/>
                <w:spacing w:val="6"/>
                <w:w w:val="93"/>
                <w:kern w:val="0"/>
                <w:sz w:val="20"/>
                <w:szCs w:val="20"/>
                <w:fitText w:val="1500" w:id="-1832544512"/>
              </w:rPr>
              <w:t>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1C6B2D97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6C0AFA8" w14:textId="2D7A44CE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97,000</w:t>
            </w:r>
          </w:p>
        </w:tc>
      </w:tr>
      <w:tr w:rsidR="00113243" w:rsidRPr="00D86786" w14:paraId="488DE037" w14:textId="77777777" w:rsidTr="005A2394">
        <w:tc>
          <w:tcPr>
            <w:tcW w:w="1164" w:type="dxa"/>
          </w:tcPr>
          <w:p w14:paraId="0201D3A7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B216E2F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6C8CC39C" w14:textId="77777777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6F3933E7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0089050E" w14:textId="7777777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3939F5D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71556BE1" w14:textId="6279EFF8" w:rsidR="00113243" w:rsidRPr="00113243" w:rsidRDefault="00113243" w:rsidP="00113243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当座預金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75188BD0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49B8908A" w14:textId="7F0576F9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6,525,000</w:t>
            </w:r>
          </w:p>
        </w:tc>
      </w:tr>
    </w:tbl>
    <w:p w14:paraId="4718134E" w14:textId="77777777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151E2D44" w14:textId="77777777" w:rsidTr="005A2394">
        <w:tc>
          <w:tcPr>
            <w:tcW w:w="1164" w:type="dxa"/>
            <w:hideMark/>
          </w:tcPr>
          <w:p w14:paraId="09A01676" w14:textId="453F9631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D8A6AE8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2342F68" w14:textId="24985497" w:rsidR="00113243" w:rsidRPr="00D86786" w:rsidRDefault="009D1BA0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70B7C8D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1EB609E9" w14:textId="03682028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1,044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8A6FD92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495AA048" w14:textId="2BD860E0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場消耗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34C3C69E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55A77AC8" w14:textId="08F443B4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1,044,000</w:t>
            </w:r>
          </w:p>
        </w:tc>
      </w:tr>
    </w:tbl>
    <w:p w14:paraId="36FA3459" w14:textId="66A0BAD3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626AF75E" w14:textId="77777777" w:rsidTr="005A2394">
        <w:tc>
          <w:tcPr>
            <w:tcW w:w="1164" w:type="dxa"/>
            <w:hideMark/>
          </w:tcPr>
          <w:p w14:paraId="455ADEA3" w14:textId="2B9AA528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A1BFCF0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EC36858" w14:textId="0543EF78" w:rsidR="00113243" w:rsidRPr="00D86786" w:rsidRDefault="009D1BA0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986B3B0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5FA837DC" w14:textId="1CCE1349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7,533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5373D35B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1D801B22" w14:textId="06FA1C3F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569DAF5B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A5D2540" w14:textId="023CC3E7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,533,000</w:t>
            </w:r>
          </w:p>
        </w:tc>
      </w:tr>
    </w:tbl>
    <w:p w14:paraId="3F2C3055" w14:textId="39AA48B5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32240AB0" w14:textId="77777777" w:rsidTr="005A2394">
        <w:tc>
          <w:tcPr>
            <w:tcW w:w="1164" w:type="dxa"/>
            <w:hideMark/>
          </w:tcPr>
          <w:p w14:paraId="1AFB729B" w14:textId="5C969DCE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B68517E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C0B168E" w14:textId="4E2EEA79" w:rsidR="00113243" w:rsidRPr="00D86786" w:rsidRDefault="009D1BA0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06D1FE0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56CA97F" w14:textId="42E76B73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97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24AF2DCD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6F7CE1F1" w14:textId="039A69A7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保険料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4F4DDE7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60F1AA6D" w14:textId="64165834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97,000</w:t>
            </w:r>
          </w:p>
        </w:tc>
      </w:tr>
    </w:tbl>
    <w:p w14:paraId="54B410F5" w14:textId="77777777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742931E7" w14:textId="77777777" w:rsidTr="005A2394">
        <w:tc>
          <w:tcPr>
            <w:tcW w:w="1164" w:type="dxa"/>
            <w:hideMark/>
          </w:tcPr>
          <w:p w14:paraId="5E31B048" w14:textId="78F88A2F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3449BF0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6A1F2199" w14:textId="0C8C6A5D" w:rsidR="00113243" w:rsidRPr="00D86786" w:rsidRDefault="009D1BA0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仕掛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4758DB80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6E98D13" w14:textId="6B98F514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,349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8D5E7FF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131F02A" w14:textId="1CA0E89B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力料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73D73C84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3399C2D" w14:textId="10E5F788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83,000</w:t>
            </w:r>
          </w:p>
        </w:tc>
      </w:tr>
      <w:tr w:rsidR="00113243" w:rsidRPr="00D86786" w14:paraId="4C8CE682" w14:textId="77777777" w:rsidTr="005A2394">
        <w:tc>
          <w:tcPr>
            <w:tcW w:w="1164" w:type="dxa"/>
          </w:tcPr>
          <w:p w14:paraId="2BB7396E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2F22EE7A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6A239D07" w14:textId="77777777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734C0628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46952CF5" w14:textId="7777777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63EA99BB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3A1875E6" w14:textId="5461CE94" w:rsidR="00113243" w:rsidRDefault="00113243" w:rsidP="005A239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険料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576FBFA9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75189EB1" w14:textId="054FC941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85,000</w:t>
            </w:r>
          </w:p>
        </w:tc>
      </w:tr>
      <w:tr w:rsidR="00113243" w:rsidRPr="00D86786" w14:paraId="196A6971" w14:textId="77777777" w:rsidTr="005A2394">
        <w:tc>
          <w:tcPr>
            <w:tcW w:w="1164" w:type="dxa"/>
          </w:tcPr>
          <w:p w14:paraId="137C0E2C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19386835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240271E7" w14:textId="77777777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0CD86AAF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65818527" w14:textId="7777777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34DE113F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46485CD4" w14:textId="1D6C715D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減価償却費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611DFAAB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626612A" w14:textId="2B1323D1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36,000</w:t>
            </w:r>
          </w:p>
        </w:tc>
      </w:tr>
      <w:tr w:rsidR="00113243" w:rsidRPr="00D86786" w14:paraId="431F9AB8" w14:textId="77777777" w:rsidTr="005A2394">
        <w:tc>
          <w:tcPr>
            <w:tcW w:w="1164" w:type="dxa"/>
          </w:tcPr>
          <w:p w14:paraId="74AB8A60" w14:textId="77777777" w:rsidR="00113243" w:rsidRDefault="00113243" w:rsidP="005A23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73E883BA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3A126457" w14:textId="77777777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DE9D9" w:themeFill="accent6" w:themeFillTint="33"/>
          </w:tcPr>
          <w:p w14:paraId="6EA03B7D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14171B1B" w14:textId="77777777" w:rsidR="00113243" w:rsidRDefault="00113243" w:rsidP="005A2394">
            <w:pPr>
              <w:wordWrap w:val="0"/>
              <w:jc w:val="right"/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DE9D9" w:themeFill="accent6" w:themeFillTint="33"/>
          </w:tcPr>
          <w:p w14:paraId="5577957A" w14:textId="77777777" w:rsidR="00113243" w:rsidRPr="00D86786" w:rsidRDefault="00113243" w:rsidP="005A23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14:paraId="67AE4BC6" w14:textId="3DEEBCAA" w:rsidR="00113243" w:rsidRDefault="00113243" w:rsidP="005A2394">
            <w:pPr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修繕料</w:t>
            </w:r>
          </w:p>
        </w:tc>
        <w:tc>
          <w:tcPr>
            <w:tcW w:w="292" w:type="dxa"/>
            <w:shd w:val="clear" w:color="auto" w:fill="FDE9D9" w:themeFill="accent6" w:themeFillTint="33"/>
          </w:tcPr>
          <w:p w14:paraId="249DDEB2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14:paraId="57751E7E" w14:textId="5736F9EC" w:rsidR="00113243" w:rsidRDefault="00113243" w:rsidP="005A2394">
            <w:pPr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345,000</w:t>
            </w:r>
          </w:p>
        </w:tc>
      </w:tr>
    </w:tbl>
    <w:p w14:paraId="4610B297" w14:textId="5AAEA7B4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4E322E30" w14:textId="77777777" w:rsidTr="005A2394">
        <w:tc>
          <w:tcPr>
            <w:tcW w:w="1164" w:type="dxa"/>
            <w:hideMark/>
          </w:tcPr>
          <w:p w14:paraId="0B3CB379" w14:textId="567CDB23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2BDDCF5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38D27F17" w14:textId="7485E3A9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製品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E627842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22AC7331" w14:textId="39B259C7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24,516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4CCBD1FA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42433FFB" w14:textId="45AC9565" w:rsidR="00113243" w:rsidRPr="00D86786" w:rsidRDefault="009D1BA0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掛品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28FA6A0F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29C38E2D" w14:textId="63BEE4D9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24,516,000</w:t>
            </w:r>
          </w:p>
        </w:tc>
      </w:tr>
    </w:tbl>
    <w:p w14:paraId="79647A68" w14:textId="1EB8D5B4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510709B4" w14:textId="77777777" w:rsidTr="005A2394">
        <w:tc>
          <w:tcPr>
            <w:tcW w:w="1164" w:type="dxa"/>
            <w:hideMark/>
          </w:tcPr>
          <w:p w14:paraId="204B46E3" w14:textId="2D70404A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⑥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2EB462A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16EF689E" w14:textId="5608D9B5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消費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798D2115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363B0F80" w14:textId="3C7ACE42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7,440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12CE787F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15F14F32" w14:textId="517CBFF0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賃金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6577E756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43F2B498" w14:textId="0FE06271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7,440,000</w:t>
            </w:r>
          </w:p>
        </w:tc>
      </w:tr>
    </w:tbl>
    <w:p w14:paraId="33EB1FDA" w14:textId="4AAD4E8F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1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16"/>
        <w:gridCol w:w="1816"/>
        <w:gridCol w:w="281"/>
        <w:gridCol w:w="1381"/>
        <w:gridCol w:w="616"/>
        <w:gridCol w:w="1672"/>
        <w:gridCol w:w="292"/>
        <w:gridCol w:w="1398"/>
      </w:tblGrid>
      <w:tr w:rsidR="00113243" w:rsidRPr="00D86786" w14:paraId="6B7669F3" w14:textId="77777777" w:rsidTr="005A2394">
        <w:tc>
          <w:tcPr>
            <w:tcW w:w="1164" w:type="dxa"/>
            <w:hideMark/>
          </w:tcPr>
          <w:p w14:paraId="70E7D987" w14:textId="1EA421A4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Pr="00D867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⑦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099109F4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借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FDE9D9" w:themeFill="accent6" w:themeFillTint="33"/>
            <w:vAlign w:val="center"/>
          </w:tcPr>
          <w:p w14:paraId="1C379D80" w14:textId="77777777" w:rsidR="00113243" w:rsidRPr="00D86786" w:rsidRDefault="00113243" w:rsidP="005A2394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消費賃金</w:t>
            </w:r>
          </w:p>
        </w:tc>
        <w:tc>
          <w:tcPr>
            <w:tcW w:w="281" w:type="dxa"/>
            <w:shd w:val="clear" w:color="auto" w:fill="FDE9D9" w:themeFill="accent6" w:themeFillTint="33"/>
            <w:hideMark/>
          </w:tcPr>
          <w:p w14:paraId="1CA1F265" w14:textId="77777777" w:rsidR="00113243" w:rsidRPr="00D86786" w:rsidRDefault="00113243" w:rsidP="005A2394">
            <w:pPr>
              <w:ind w:leftChars="-47" w:left="-99" w:rightChars="-46" w:right="-97"/>
              <w:rPr>
                <w:rFonts w:asciiTheme="minorEastAsia" w:eastAsiaTheme="minorEastAsia" w:hAnsiTheme="minorEastAsia"/>
                <w:sz w:val="20"/>
                <w:szCs w:val="20"/>
                <w:vertAlign w:val="superscript"/>
              </w:rPr>
            </w:pPr>
          </w:p>
        </w:tc>
        <w:tc>
          <w:tcPr>
            <w:tcW w:w="1381" w:type="dxa"/>
            <w:shd w:val="clear" w:color="auto" w:fill="FDE9D9" w:themeFill="accent6" w:themeFillTint="33"/>
            <w:vAlign w:val="center"/>
          </w:tcPr>
          <w:p w14:paraId="0BDCDDB1" w14:textId="5D75E50D" w:rsidR="00113243" w:rsidRPr="00D86786" w:rsidRDefault="00113243" w:rsidP="005A2394">
            <w:pPr>
              <w:wordWrap w:val="0"/>
              <w:jc w:val="right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i/>
                <w:sz w:val="20"/>
                <w:szCs w:val="20"/>
              </w:rPr>
              <w:t>93,000</w:t>
            </w:r>
          </w:p>
        </w:tc>
        <w:tc>
          <w:tcPr>
            <w:tcW w:w="616" w:type="dxa"/>
            <w:shd w:val="clear" w:color="auto" w:fill="FDE9D9" w:themeFill="accent6" w:themeFillTint="33"/>
            <w:hideMark/>
          </w:tcPr>
          <w:p w14:paraId="33319057" w14:textId="77777777" w:rsidR="00113243" w:rsidRPr="00D86786" w:rsidRDefault="00113243" w:rsidP="005A23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86786">
              <w:rPr>
                <w:rFonts w:asciiTheme="minorEastAsia" w:eastAsiaTheme="minorEastAsia" w:hAnsiTheme="minorEastAsia" w:hint="eastAsia"/>
                <w:sz w:val="20"/>
                <w:szCs w:val="20"/>
              </w:rPr>
              <w:t>貸</w:t>
            </w:r>
            <w:r w:rsidRPr="00D8678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DE9D9" w:themeFill="accent6" w:themeFillTint="33"/>
            <w:hideMark/>
          </w:tcPr>
          <w:p w14:paraId="0F7B268F" w14:textId="72EAA794" w:rsidR="00113243" w:rsidRPr="00D86786" w:rsidRDefault="00113243" w:rsidP="005A239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賃率差異</w:t>
            </w:r>
          </w:p>
        </w:tc>
        <w:tc>
          <w:tcPr>
            <w:tcW w:w="292" w:type="dxa"/>
            <w:shd w:val="clear" w:color="auto" w:fill="FDE9D9" w:themeFill="accent6" w:themeFillTint="33"/>
            <w:hideMark/>
          </w:tcPr>
          <w:p w14:paraId="02830456" w14:textId="77777777" w:rsidR="00113243" w:rsidRPr="00D86786" w:rsidRDefault="00113243" w:rsidP="005A2394">
            <w:pPr>
              <w:ind w:leftChars="-19" w:left="-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hideMark/>
          </w:tcPr>
          <w:p w14:paraId="7749F62F" w14:textId="582D6C37" w:rsidR="00113243" w:rsidRPr="00D86786" w:rsidRDefault="00113243" w:rsidP="005A2394">
            <w:pPr>
              <w:jc w:val="righ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93,000</w:t>
            </w:r>
          </w:p>
        </w:tc>
      </w:tr>
    </w:tbl>
    <w:p w14:paraId="59DA21B0" w14:textId="77777777" w:rsidR="00113243" w:rsidRDefault="00113243" w:rsidP="00055B78">
      <w:pPr>
        <w:widowControl/>
        <w:jc w:val="left"/>
        <w:rPr>
          <w:rFonts w:asciiTheme="minorEastAsia" w:hAnsiTheme="minorEastAsia"/>
          <w:sz w:val="20"/>
        </w:rPr>
      </w:pPr>
    </w:p>
    <w:p w14:paraId="03DBA130" w14:textId="6E2D751E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2)</w:t>
      </w:r>
    </w:p>
    <w:p w14:paraId="60F2E8A6" w14:textId="61D40B22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947"/>
        <w:gridCol w:w="948"/>
        <w:gridCol w:w="1895"/>
      </w:tblGrid>
      <w:tr w:rsidR="00055B78" w14:paraId="0FD13A77" w14:textId="77777777" w:rsidTr="00055B78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0FE99A4D" w14:textId="77777777" w:rsidR="00055B78" w:rsidRPr="005C54B9" w:rsidRDefault="00055B78" w:rsidP="00B92670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消　費　賃　金</w:t>
            </w:r>
          </w:p>
        </w:tc>
      </w:tr>
      <w:tr w:rsidR="00055B78" w14:paraId="4ECD8E30" w14:textId="77777777" w:rsidTr="00055B78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68BCAD70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5/31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29568319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金</w:t>
            </w:r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76F00EA6" w14:textId="77777777" w:rsidR="00055B78" w:rsidRPr="00055B78" w:rsidRDefault="00055B78" w:rsidP="00B92670">
            <w:pPr>
              <w:ind w:right="233"/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440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726EFBD3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5/31</w:t>
            </w:r>
          </w:p>
        </w:tc>
        <w:tc>
          <w:tcPr>
            <w:tcW w:w="1895" w:type="dxa"/>
            <w:gridSpan w:val="2"/>
            <w:tcBorders>
              <w:top w:val="single" w:sz="4" w:space="0" w:color="FF0000"/>
            </w:tcBorders>
          </w:tcPr>
          <w:p w14:paraId="26BFC1DE" w14:textId="3B5B8EB8" w:rsidR="00055B78" w:rsidRPr="00055B78" w:rsidRDefault="009D1BA0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仕掛品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257D3100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533,000</w:t>
            </w:r>
          </w:p>
        </w:tc>
      </w:tr>
      <w:tr w:rsidR="00055B78" w14:paraId="43229D86" w14:textId="77777777" w:rsidTr="00055B78">
        <w:trPr>
          <w:jc w:val="center"/>
        </w:trPr>
        <w:tc>
          <w:tcPr>
            <w:tcW w:w="850" w:type="dxa"/>
          </w:tcPr>
          <w:p w14:paraId="3ED4A253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513D23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  〃</w:t>
            </w:r>
          </w:p>
        </w:tc>
        <w:tc>
          <w:tcPr>
            <w:tcW w:w="1894" w:type="dxa"/>
          </w:tcPr>
          <w:p w14:paraId="7E6430A7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513D23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賃率差異</w:t>
            </w: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64AB6316" w14:textId="77777777" w:rsidR="00055B78" w:rsidRPr="00055B78" w:rsidRDefault="00055B78" w:rsidP="00B92670">
            <w:pPr>
              <w:ind w:right="233"/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93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1E053CE7" w14:textId="77777777" w:rsidR="00055B78" w:rsidRPr="00513D23" w:rsidRDefault="00055B78" w:rsidP="00B92670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49FE31B3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FF0000"/>
              <w:tr2bl w:val="single" w:sz="4" w:space="0" w:color="FF0000"/>
            </w:tcBorders>
          </w:tcPr>
          <w:p w14:paraId="37C57A51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2DF24A8C" w14:textId="77777777" w:rsidR="00055B78" w:rsidRPr="00055B78" w:rsidRDefault="00055B78" w:rsidP="00B92670">
            <w:pPr>
              <w:jc w:val="right"/>
              <w:rPr>
                <w:rFonts w:asciiTheme="minorEastAsia" w:hAnsiTheme="min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121770EE" w14:textId="77777777" w:rsidTr="00055B78">
        <w:trPr>
          <w:jc w:val="center"/>
        </w:trPr>
        <w:tc>
          <w:tcPr>
            <w:tcW w:w="850" w:type="dxa"/>
          </w:tcPr>
          <w:p w14:paraId="2201EE28" w14:textId="77777777" w:rsidR="00055B78" w:rsidRPr="00513D23" w:rsidRDefault="00055B78" w:rsidP="00B92670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3F1A2B28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69F660F7" w14:textId="77777777" w:rsidR="00055B78" w:rsidRPr="00055B78" w:rsidRDefault="00055B78" w:rsidP="00B92670">
            <w:pPr>
              <w:ind w:right="233"/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533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BF2CFDB" w14:textId="77777777" w:rsidR="00055B78" w:rsidRPr="00513D23" w:rsidRDefault="00055B78" w:rsidP="00B92670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14:paraId="1D1CBC28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726B1BD3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533,000</w:t>
            </w:r>
          </w:p>
        </w:tc>
      </w:tr>
    </w:tbl>
    <w:p w14:paraId="1EBC0799" w14:textId="2E7C2FCE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94"/>
        <w:gridCol w:w="1895"/>
        <w:gridCol w:w="850"/>
        <w:gridCol w:w="947"/>
        <w:gridCol w:w="948"/>
        <w:gridCol w:w="1895"/>
      </w:tblGrid>
      <w:tr w:rsidR="00055B78" w14:paraId="084CD36D" w14:textId="77777777" w:rsidTr="00055B78">
        <w:trPr>
          <w:jc w:val="center"/>
        </w:trPr>
        <w:tc>
          <w:tcPr>
            <w:tcW w:w="9279" w:type="dxa"/>
            <w:gridSpan w:val="7"/>
            <w:tcBorders>
              <w:bottom w:val="single" w:sz="4" w:space="0" w:color="FF0000"/>
            </w:tcBorders>
          </w:tcPr>
          <w:p w14:paraId="43755BBA" w14:textId="44AD1D46" w:rsidR="00055B78" w:rsidRPr="005C54B9" w:rsidRDefault="009D1BA0" w:rsidP="00B92670">
            <w:pPr>
              <w:jc w:val="center"/>
              <w:rPr>
                <w:rFonts w:ascii="FG丸ｺﾞｼｯｸ体Ca-L" w:eastAsia="FG丸ｺﾞｼｯｸ体Ca-L"/>
                <w:position w:val="-1"/>
                <w:sz w:val="20"/>
                <w:szCs w:val="20"/>
              </w:rPr>
            </w:pPr>
            <w:r>
              <w:rPr>
                <w:rFonts w:ascii="FG丸ｺﾞｼｯｸ体Ca-L" w:eastAsia="FG丸ｺﾞｼｯｸ体Ca-L" w:hint="eastAsia"/>
                <w:position w:val="-1"/>
                <w:sz w:val="20"/>
                <w:szCs w:val="20"/>
              </w:rPr>
              <w:t>仕　掛　品</w:t>
            </w:r>
          </w:p>
        </w:tc>
      </w:tr>
      <w:tr w:rsidR="00055B78" w14:paraId="4B280ACF" w14:textId="77777777" w:rsidTr="00055B78">
        <w:trPr>
          <w:jc w:val="center"/>
        </w:trPr>
        <w:tc>
          <w:tcPr>
            <w:tcW w:w="850" w:type="dxa"/>
            <w:tcBorders>
              <w:top w:val="single" w:sz="4" w:space="0" w:color="FF0000"/>
            </w:tcBorders>
          </w:tcPr>
          <w:p w14:paraId="0657C2CF" w14:textId="77777777" w:rsidR="00055B78" w:rsidRPr="00513D23" w:rsidRDefault="00055B78" w:rsidP="00B92670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r w:rsidRPr="00513D23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 xml:space="preserve">5/ 1　　</w:t>
            </w:r>
          </w:p>
        </w:tc>
        <w:tc>
          <w:tcPr>
            <w:tcW w:w="1894" w:type="dxa"/>
            <w:tcBorders>
              <w:top w:val="single" w:sz="4" w:space="0" w:color="FF0000"/>
            </w:tcBorders>
          </w:tcPr>
          <w:p w14:paraId="6FD93A3D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  <w:proofErr w:type="spellStart"/>
            <w:r w:rsidRPr="00513D23">
              <w:rPr>
                <w:rFonts w:asciiTheme="minorEastAsia" w:hAnsiTheme="minorEastAsia" w:hint="eastAsia"/>
                <w:position w:val="-1"/>
                <w:sz w:val="20"/>
                <w:szCs w:val="20"/>
              </w:rPr>
              <w:t>前月繰越</w:t>
            </w:r>
            <w:proofErr w:type="spellEnd"/>
          </w:p>
        </w:tc>
        <w:tc>
          <w:tcPr>
            <w:tcW w:w="1895" w:type="dxa"/>
            <w:tcBorders>
              <w:top w:val="single" w:sz="4" w:space="0" w:color="FF0000"/>
              <w:right w:val="single" w:sz="4" w:space="0" w:color="FF0000"/>
            </w:tcBorders>
          </w:tcPr>
          <w:p w14:paraId="7B9C3B74" w14:textId="77777777" w:rsidR="00055B78" w:rsidRPr="00055B78" w:rsidRDefault="00055B78" w:rsidP="00B92670">
            <w:pPr>
              <w:jc w:val="right"/>
              <w:rPr>
                <w:rFonts w:asciiTheme="minorEastAsia" w:hAnsiTheme="min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inorEastAsia" w:hAnsiTheme="minorEastAsia" w:hint="eastAsia"/>
                <w:i/>
                <w:position w:val="-1"/>
                <w:sz w:val="20"/>
                <w:szCs w:val="20"/>
              </w:rPr>
              <w:t>3,690,000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FF0000"/>
            </w:tcBorders>
          </w:tcPr>
          <w:p w14:paraId="33A1D6BD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513D23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5/31</w:t>
            </w:r>
          </w:p>
        </w:tc>
        <w:tc>
          <w:tcPr>
            <w:tcW w:w="1895" w:type="dxa"/>
            <w:gridSpan w:val="2"/>
            <w:tcBorders>
              <w:top w:val="single" w:sz="4" w:space="0" w:color="FF0000"/>
            </w:tcBorders>
          </w:tcPr>
          <w:p w14:paraId="62B7E567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513D23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製品</w:t>
            </w:r>
          </w:p>
        </w:tc>
        <w:tc>
          <w:tcPr>
            <w:tcW w:w="1895" w:type="dxa"/>
            <w:tcBorders>
              <w:top w:val="single" w:sz="4" w:space="0" w:color="FF0000"/>
            </w:tcBorders>
          </w:tcPr>
          <w:p w14:paraId="43E88AF7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24,516,000</w:t>
            </w:r>
          </w:p>
        </w:tc>
      </w:tr>
      <w:tr w:rsidR="00055B78" w14:paraId="708BEEBC" w14:textId="77777777" w:rsidTr="00055B78">
        <w:trPr>
          <w:jc w:val="center"/>
        </w:trPr>
        <w:tc>
          <w:tcPr>
            <w:tcW w:w="850" w:type="dxa"/>
          </w:tcPr>
          <w:p w14:paraId="5A338250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 5</w:t>
            </w:r>
          </w:p>
        </w:tc>
        <w:tc>
          <w:tcPr>
            <w:tcW w:w="1894" w:type="dxa"/>
          </w:tcPr>
          <w:p w14:paraId="051B0C1C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素材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79AC47DD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4,320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614DE43E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color w:val="FF0000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color w:val="FF0000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5" w:type="dxa"/>
            <w:gridSpan w:val="2"/>
          </w:tcPr>
          <w:p w14:paraId="0439FB37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color w:val="FF0000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color w:val="FF0000"/>
                <w:position w:val="-1"/>
                <w:sz w:val="20"/>
                <w:szCs w:val="20"/>
              </w:rPr>
              <w:t>次月繰越</w:t>
            </w:r>
          </w:p>
        </w:tc>
        <w:tc>
          <w:tcPr>
            <w:tcW w:w="1895" w:type="dxa"/>
          </w:tcPr>
          <w:p w14:paraId="3F67148B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color w:val="FF0000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color w:val="FF0000"/>
                <w:position w:val="-1"/>
                <w:sz w:val="20"/>
                <w:szCs w:val="20"/>
              </w:rPr>
              <w:t>2,109,000</w:t>
            </w:r>
          </w:p>
        </w:tc>
      </w:tr>
      <w:tr w:rsidR="00055B78" w14:paraId="592B2686" w14:textId="77777777" w:rsidTr="00055B78">
        <w:trPr>
          <w:jc w:val="center"/>
        </w:trPr>
        <w:tc>
          <w:tcPr>
            <w:tcW w:w="850" w:type="dxa"/>
          </w:tcPr>
          <w:p w14:paraId="4352A51F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13</w:t>
            </w:r>
          </w:p>
        </w:tc>
        <w:tc>
          <w:tcPr>
            <w:tcW w:w="1894" w:type="dxa"/>
          </w:tcPr>
          <w:p w14:paraId="549575CB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素材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04D4DD4B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392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53A32FA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C28B84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bottom w:val="single" w:sz="4" w:space="0" w:color="auto"/>
              <w:tr2bl w:val="single" w:sz="4" w:space="0" w:color="FF0000"/>
            </w:tcBorders>
          </w:tcPr>
          <w:p w14:paraId="466F39F8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40FB1F7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45454150" w14:textId="77777777" w:rsidTr="00055B78">
        <w:trPr>
          <w:jc w:val="center"/>
        </w:trPr>
        <w:tc>
          <w:tcPr>
            <w:tcW w:w="850" w:type="dxa"/>
          </w:tcPr>
          <w:p w14:paraId="6771BBB1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31</w:t>
            </w:r>
          </w:p>
        </w:tc>
        <w:tc>
          <w:tcPr>
            <w:tcW w:w="1894" w:type="dxa"/>
          </w:tcPr>
          <w:p w14:paraId="113A6D6A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工場消耗品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09843582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1,044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30055FF8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3F7938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31A4829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24F3F89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7EC30B6D" w14:textId="77777777" w:rsidTr="00055B78">
        <w:trPr>
          <w:jc w:val="center"/>
        </w:trPr>
        <w:tc>
          <w:tcPr>
            <w:tcW w:w="850" w:type="dxa"/>
          </w:tcPr>
          <w:p w14:paraId="0CE76C0A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2528642C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消費賃金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1997A9BA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7,533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6A5711D2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53898B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4D074B0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C193996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6072FD87" w14:textId="77777777" w:rsidTr="00055B78">
        <w:trPr>
          <w:jc w:val="center"/>
        </w:trPr>
        <w:tc>
          <w:tcPr>
            <w:tcW w:w="850" w:type="dxa"/>
          </w:tcPr>
          <w:p w14:paraId="1B9A4FEF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09F936B4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健康保険料</w:t>
            </w:r>
          </w:p>
        </w:tc>
        <w:tc>
          <w:tcPr>
            <w:tcW w:w="1895" w:type="dxa"/>
            <w:tcBorders>
              <w:right w:val="single" w:sz="4" w:space="0" w:color="FF0000"/>
            </w:tcBorders>
          </w:tcPr>
          <w:p w14:paraId="38B457AE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297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79948234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53F67B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1D23B49D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</w:tcPr>
          <w:p w14:paraId="7DD49C09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65A8D3E0" w14:textId="77777777" w:rsidTr="00055B78">
        <w:trPr>
          <w:jc w:val="center"/>
        </w:trPr>
        <w:tc>
          <w:tcPr>
            <w:tcW w:w="850" w:type="dxa"/>
          </w:tcPr>
          <w:p w14:paraId="3675126A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 xml:space="preserve">　〃</w:t>
            </w:r>
          </w:p>
        </w:tc>
        <w:tc>
          <w:tcPr>
            <w:tcW w:w="1894" w:type="dxa"/>
          </w:tcPr>
          <w:p w14:paraId="44503557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position w:val="-1"/>
                <w:sz w:val="20"/>
                <w:szCs w:val="20"/>
              </w:rPr>
              <w:t>諸口</w:t>
            </w:r>
          </w:p>
        </w:tc>
        <w:tc>
          <w:tcPr>
            <w:tcW w:w="1895" w:type="dxa"/>
            <w:tcBorders>
              <w:bottom w:val="single" w:sz="4" w:space="0" w:color="FF0000"/>
              <w:right w:val="single" w:sz="4" w:space="0" w:color="FF0000"/>
            </w:tcBorders>
          </w:tcPr>
          <w:p w14:paraId="541B135C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2,349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2DC29893" w14:textId="77777777" w:rsidR="00055B78" w:rsidRPr="00513D23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640550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FF0000"/>
              <w:tr2bl w:val="single" w:sz="4" w:space="0" w:color="auto"/>
            </w:tcBorders>
          </w:tcPr>
          <w:p w14:paraId="212C9399" w14:textId="77777777" w:rsidR="00055B78" w:rsidRPr="00513D23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14:paraId="46271DA3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</w:p>
        </w:tc>
      </w:tr>
      <w:tr w:rsidR="00055B78" w14:paraId="03D4CFDA" w14:textId="77777777" w:rsidTr="00055B78">
        <w:trPr>
          <w:jc w:val="center"/>
        </w:trPr>
        <w:tc>
          <w:tcPr>
            <w:tcW w:w="850" w:type="dxa"/>
          </w:tcPr>
          <w:p w14:paraId="18D5142A" w14:textId="77777777" w:rsidR="00055B78" w:rsidRPr="00513D23" w:rsidRDefault="00055B78" w:rsidP="00B92670">
            <w:pPr>
              <w:jc w:val="center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173564A" w14:textId="77777777" w:rsidR="00055B78" w:rsidRPr="00513D23" w:rsidRDefault="00055B78" w:rsidP="00B92670">
            <w:pPr>
              <w:jc w:val="distribute"/>
              <w:rPr>
                <w:rFonts w:asciiTheme="minorEastAsia" w:hAnsiTheme="min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0C23638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26,625,000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14:paraId="35A6B3F2" w14:textId="77777777" w:rsidR="00055B78" w:rsidRPr="00055B78" w:rsidRDefault="00055B78" w:rsidP="00B92670">
            <w:pPr>
              <w:jc w:val="center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14:paraId="57522E32" w14:textId="77777777" w:rsidR="00055B78" w:rsidRPr="00055B78" w:rsidRDefault="00055B78" w:rsidP="00B92670">
            <w:pPr>
              <w:jc w:val="distribute"/>
              <w:rPr>
                <w:rFonts w:asciiTheme="majorEastAsia" w:eastAsiaTheme="majorEastAsia" w:hAnsiTheme="majorEastAsi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FF0000"/>
              <w:bottom w:val="double" w:sz="4" w:space="0" w:color="FF0000"/>
            </w:tcBorders>
          </w:tcPr>
          <w:p w14:paraId="06C30CF5" w14:textId="77777777" w:rsidR="00055B78" w:rsidRPr="00055B78" w:rsidRDefault="00055B78" w:rsidP="00B92670">
            <w:pPr>
              <w:jc w:val="right"/>
              <w:rPr>
                <w:rFonts w:asciiTheme="majorEastAsia" w:eastAsiaTheme="majorEastAsia" w:hAnsiTheme="majorEastAsia"/>
                <w:i/>
                <w:position w:val="-1"/>
                <w:sz w:val="20"/>
                <w:szCs w:val="20"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  <w:position w:val="-1"/>
                <w:sz w:val="20"/>
                <w:szCs w:val="20"/>
              </w:rPr>
              <w:t>26,625,000</w:t>
            </w:r>
          </w:p>
        </w:tc>
      </w:tr>
    </w:tbl>
    <w:p w14:paraId="5B20B477" w14:textId="619D4E46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p w14:paraId="3C30CEA6" w14:textId="5AE159C3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3)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="00055B78" w14:paraId="0FD4AD07" w14:textId="77777777" w:rsidTr="00B92670">
        <w:trPr>
          <w:trHeight w:val="334"/>
          <w:jc w:val="center"/>
        </w:trPr>
        <w:tc>
          <w:tcPr>
            <w:tcW w:w="9880" w:type="dxa"/>
            <w:gridSpan w:val="4"/>
          </w:tcPr>
          <w:p w14:paraId="317926DD" w14:textId="77777777" w:rsidR="00055B78" w:rsidRPr="00055B78" w:rsidRDefault="00055B78" w:rsidP="00B92670">
            <w:pPr>
              <w:jc w:val="center"/>
              <w:rPr>
                <w:u w:val="single" w:color="FF0000"/>
              </w:rPr>
            </w:pPr>
            <w:r w:rsidRPr="00055B78">
              <w:rPr>
                <w:rFonts w:hint="eastAsia"/>
                <w:u w:val="single" w:color="FF0000"/>
              </w:rPr>
              <w:t>単 純 総 合 原 価 計 算 表</w:t>
            </w:r>
          </w:p>
        </w:tc>
      </w:tr>
      <w:tr w:rsidR="00055B78" w14:paraId="7DE52AA0" w14:textId="77777777" w:rsidTr="00055B78">
        <w:trPr>
          <w:trHeight w:val="323"/>
          <w:jc w:val="center"/>
        </w:trPr>
        <w:tc>
          <w:tcPr>
            <w:tcW w:w="9880" w:type="dxa"/>
            <w:gridSpan w:val="4"/>
            <w:tcBorders>
              <w:bottom w:val="double" w:sz="4" w:space="0" w:color="FF0000"/>
            </w:tcBorders>
          </w:tcPr>
          <w:p w14:paraId="6CFE969E" w14:textId="162731F3" w:rsidR="00055B78" w:rsidRDefault="00055B78" w:rsidP="00B9267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〇</w:t>
            </w:r>
            <w:r>
              <w:rPr>
                <w:rFonts w:hint="eastAsia"/>
              </w:rPr>
              <w:t>年</w:t>
            </w:r>
            <w:r w:rsidRPr="00055B78">
              <w:rPr>
                <w:rFonts w:hint="eastAsia"/>
              </w:rPr>
              <w:t>５</w:t>
            </w:r>
            <w:r>
              <w:rPr>
                <w:rFonts w:hint="eastAsia"/>
              </w:rPr>
              <w:t>月分</w:t>
            </w:r>
          </w:p>
        </w:tc>
      </w:tr>
      <w:tr w:rsidR="00055B78" w14:paraId="569303BB" w14:textId="77777777" w:rsidTr="00055B78">
        <w:trPr>
          <w:trHeight w:val="323"/>
          <w:jc w:val="center"/>
        </w:trPr>
        <w:tc>
          <w:tcPr>
            <w:tcW w:w="2470" w:type="dxa"/>
            <w:tcBorders>
              <w:top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BA12672" w14:textId="77777777" w:rsidR="00055B78" w:rsidRDefault="00055B78" w:rsidP="00B92670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504CDA06" w14:textId="77777777" w:rsidR="00055B78" w:rsidRDefault="00055B78" w:rsidP="00B92670">
            <w:pPr>
              <w:jc w:val="center"/>
            </w:pPr>
            <w:r>
              <w:rPr>
                <w:rFonts w:hint="eastAsia"/>
              </w:rPr>
              <w:t>素　材　費</w:t>
            </w:r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F5506A0" w14:textId="77777777" w:rsidR="00055B78" w:rsidRDefault="00055B78" w:rsidP="00B92670">
            <w:pPr>
              <w:jc w:val="center"/>
            </w:pPr>
            <w:r>
              <w:rPr>
                <w:rFonts w:hint="eastAsia"/>
              </w:rPr>
              <w:t>加　工　費</w:t>
            </w:r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</w:tcBorders>
          </w:tcPr>
          <w:p w14:paraId="6BEBF7EC" w14:textId="77777777" w:rsidR="00055B78" w:rsidRDefault="00055B78" w:rsidP="00B9267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</w:tr>
      <w:tr w:rsidR="00055B78" w14:paraId="63EE54AB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single" w:sz="4" w:space="0" w:color="FF0000"/>
              <w:bottom w:val="dotted" w:sz="4" w:space="0" w:color="auto"/>
              <w:right w:val="double" w:sz="4" w:space="0" w:color="FF0000"/>
            </w:tcBorders>
          </w:tcPr>
          <w:p w14:paraId="61030575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材料費</w:t>
            </w:r>
            <w:proofErr w:type="spellEnd"/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4BF54241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1,712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1AFB8EE8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,044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</w:tcBorders>
          </w:tcPr>
          <w:p w14:paraId="3FA62536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2,756,000</w:t>
            </w:r>
          </w:p>
        </w:tc>
      </w:tr>
      <w:tr w:rsidR="00055B78" w14:paraId="0860F08A" w14:textId="77777777" w:rsidTr="00055B78">
        <w:trPr>
          <w:trHeight w:val="323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49330BF9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労務費</w:t>
            </w:r>
            <w:proofErr w:type="spellEnd"/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465F1FDB" w14:textId="77777777" w:rsidR="00055B78" w:rsidRPr="00FD6831" w:rsidRDefault="00055B78" w:rsidP="00B92670">
            <w:pPr>
              <w:jc w:val="center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4A55EA93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7,830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</w:tcBorders>
          </w:tcPr>
          <w:p w14:paraId="5D14F752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7,830,000</w:t>
            </w:r>
          </w:p>
        </w:tc>
      </w:tr>
      <w:tr w:rsidR="00055B78" w14:paraId="0C6EC2B3" w14:textId="77777777" w:rsidTr="00055B78">
        <w:trPr>
          <w:trHeight w:val="323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09F89941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経費</w:t>
            </w:r>
            <w:proofErr w:type="spellEnd"/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211C1228" w14:textId="77777777" w:rsidR="00055B78" w:rsidRPr="00FD6831" w:rsidRDefault="00055B78" w:rsidP="00B92670">
            <w:pPr>
              <w:jc w:val="center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CF13D35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,349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</w:tcBorders>
          </w:tcPr>
          <w:p w14:paraId="5DC5E854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,349,000</w:t>
            </w:r>
          </w:p>
        </w:tc>
      </w:tr>
      <w:tr w:rsidR="00055B78" w14:paraId="1F398658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102FFAE3" w14:textId="77777777" w:rsidR="00055B78" w:rsidRDefault="00055B78" w:rsidP="00B92670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1BB8903D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1,712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1282295D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1,223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</w:tcBorders>
          </w:tcPr>
          <w:p w14:paraId="267986EA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2,935,000</w:t>
            </w:r>
          </w:p>
        </w:tc>
      </w:tr>
      <w:tr w:rsidR="00055B78" w14:paraId="104E17CB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7CE38E72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月初仕掛品原価</w:t>
            </w:r>
            <w:proofErr w:type="spellEnd"/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40DC9942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,712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  <w:right w:val="double" w:sz="4" w:space="0" w:color="FF0000"/>
            </w:tcBorders>
          </w:tcPr>
          <w:p w14:paraId="69F05DE7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978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FF0000"/>
            </w:tcBorders>
          </w:tcPr>
          <w:p w14:paraId="454F5A75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3,690,000</w:t>
            </w:r>
          </w:p>
        </w:tc>
      </w:tr>
      <w:tr w:rsidR="00055B78" w14:paraId="7ACB2FE8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1EF37FB2" w14:textId="77777777" w:rsidR="00055B78" w:rsidRDefault="00055B78" w:rsidP="00B92670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7E7684EF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4,424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23D6CAA6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2,201,000</w:t>
            </w:r>
          </w:p>
        </w:tc>
        <w:tc>
          <w:tcPr>
            <w:tcW w:w="2470" w:type="dxa"/>
            <w:tcBorders>
              <w:top w:val="single" w:sz="4" w:space="0" w:color="FF0000"/>
              <w:left w:val="double" w:sz="4" w:space="0" w:color="FF0000"/>
              <w:bottom w:val="dotted" w:sz="4" w:space="0" w:color="auto"/>
            </w:tcBorders>
          </w:tcPr>
          <w:p w14:paraId="022905AB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6,625,000</w:t>
            </w:r>
          </w:p>
        </w:tc>
      </w:tr>
      <w:tr w:rsidR="00055B78" w14:paraId="1C20D7C6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5FF9DFBA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月末仕掛品原価</w:t>
            </w:r>
            <w:proofErr w:type="spellEnd"/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</w:tcPr>
          <w:p w14:paraId="1008CA80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,464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</w:tcPr>
          <w:p w14:paraId="3C4D4181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645,0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single" w:sz="4" w:space="0" w:color="auto"/>
            </w:tcBorders>
          </w:tcPr>
          <w:p w14:paraId="7AD6C3C2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,109,000</w:t>
            </w:r>
          </w:p>
        </w:tc>
      </w:tr>
      <w:tr w:rsidR="00055B78" w14:paraId="7E3BB373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330288CB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完成品原価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346A0A0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2,960,000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78CDB8A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11,556,000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FF0000"/>
              <w:bottom w:val="double" w:sz="4" w:space="0" w:color="FF0000"/>
            </w:tcBorders>
          </w:tcPr>
          <w:p w14:paraId="01CF0692" w14:textId="77777777" w:rsidR="00055B78" w:rsidRPr="00055B78" w:rsidRDefault="00055B78" w:rsidP="00B92670">
            <w:pPr>
              <w:ind w:rightChars="250" w:right="525"/>
              <w:jc w:val="right"/>
              <w:rPr>
                <w:rFonts w:asciiTheme="majorEastAsia" w:eastAsiaTheme="majorEastAsia" w:hAnsiTheme="majorEastAsia"/>
                <w:i/>
              </w:rPr>
            </w:pPr>
            <w:r w:rsidRPr="00055B78">
              <w:rPr>
                <w:rFonts w:asciiTheme="majorEastAsia" w:eastAsiaTheme="majorEastAsia" w:hAnsiTheme="majorEastAsia" w:hint="eastAsia"/>
                <w:i/>
              </w:rPr>
              <w:t>24,516,000</w:t>
            </w:r>
          </w:p>
        </w:tc>
      </w:tr>
      <w:tr w:rsidR="00055B78" w14:paraId="73799F56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53604D9F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完成品数量</w:t>
            </w:r>
            <w:proofErr w:type="spellEnd"/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308EAD7F" w14:textId="77777777" w:rsidR="00055B78" w:rsidRPr="00FD6831" w:rsidRDefault="00055B78" w:rsidP="00B92670">
            <w:pPr>
              <w:ind w:rightChars="150" w:right="31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FD6831">
              <w:rPr>
                <w:rFonts w:asciiTheme="majorEastAsia" w:eastAsiaTheme="majorEastAsia" w:hAnsiTheme="majorEastAsia" w:hint="eastAsia"/>
              </w:rPr>
              <w:t>,800</w:t>
            </w:r>
            <w:r w:rsidRPr="00FD6831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6CA2A7B7" w14:textId="77777777" w:rsidR="00055B78" w:rsidRPr="00FD6831" w:rsidRDefault="00055B78" w:rsidP="00B92670">
            <w:pPr>
              <w:ind w:rightChars="150" w:right="315"/>
              <w:jc w:val="right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FD6831">
              <w:rPr>
                <w:rFonts w:asciiTheme="majorEastAsia" w:eastAsiaTheme="majorEastAsia" w:hAnsiTheme="majorEastAsia" w:hint="eastAsia"/>
              </w:rPr>
              <w:t>,800</w:t>
            </w:r>
            <w:r w:rsidRPr="00FD6831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470" w:type="dxa"/>
            <w:tcBorders>
              <w:top w:val="double" w:sz="4" w:space="0" w:color="FF0000"/>
              <w:left w:val="double" w:sz="4" w:space="0" w:color="FF0000"/>
              <w:bottom w:val="dotted" w:sz="4" w:space="0" w:color="auto"/>
            </w:tcBorders>
          </w:tcPr>
          <w:p w14:paraId="37091BBB" w14:textId="77777777" w:rsidR="00055B78" w:rsidRPr="00FD6831" w:rsidRDefault="00055B78" w:rsidP="00B92670">
            <w:pPr>
              <w:ind w:rightChars="150" w:right="315"/>
              <w:jc w:val="right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FD6831">
              <w:rPr>
                <w:rFonts w:asciiTheme="majorEastAsia" w:eastAsiaTheme="majorEastAsia" w:hAnsiTheme="majorEastAsia" w:hint="eastAsia"/>
              </w:rPr>
              <w:t>,800</w:t>
            </w:r>
            <w:r w:rsidRPr="00FD6831">
              <w:rPr>
                <w:rFonts w:asciiTheme="minorEastAsia" w:hAnsiTheme="minorEastAsia" w:hint="eastAsia"/>
              </w:rPr>
              <w:t>個</w:t>
            </w:r>
          </w:p>
        </w:tc>
      </w:tr>
      <w:tr w:rsidR="00055B78" w14:paraId="6FA65394" w14:textId="77777777" w:rsidTr="00055B78">
        <w:trPr>
          <w:trHeight w:val="334"/>
          <w:jc w:val="center"/>
        </w:trPr>
        <w:tc>
          <w:tcPr>
            <w:tcW w:w="2470" w:type="dxa"/>
            <w:tcBorders>
              <w:top w:val="dotted" w:sz="4" w:space="0" w:color="auto"/>
              <w:bottom w:val="dotted" w:sz="4" w:space="0" w:color="auto"/>
              <w:right w:val="double" w:sz="4" w:space="0" w:color="FF0000"/>
            </w:tcBorders>
          </w:tcPr>
          <w:p w14:paraId="1BE28E3F" w14:textId="77777777" w:rsidR="00055B78" w:rsidRDefault="00055B78" w:rsidP="00B92670">
            <w:pPr>
              <w:ind w:leftChars="50" w:left="105" w:rightChars="50" w:right="105"/>
              <w:jc w:val="distribute"/>
            </w:pPr>
            <w:proofErr w:type="spellStart"/>
            <w:r>
              <w:rPr>
                <w:rFonts w:hint="eastAsia"/>
              </w:rPr>
              <w:t>製品単価</w:t>
            </w:r>
            <w:proofErr w:type="spellEnd"/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5D77BEDB" w14:textId="77777777" w:rsidR="00055B78" w:rsidRPr="00FD6831" w:rsidRDefault="00055B78" w:rsidP="00B92670">
            <w:pPr>
              <w:jc w:val="left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inorEastAsia" w:hAnsiTheme="minorEastAsia" w:hint="eastAsia"/>
                <w:i/>
              </w:rPr>
              <w:t>￥</w:t>
            </w:r>
            <w:r>
              <w:rPr>
                <w:rFonts w:asciiTheme="minorEastAsia" w:hAnsiTheme="minorEastAsia" w:hint="eastAsia"/>
                <w:i/>
              </w:rPr>
              <w:t xml:space="preserve">　　 　</w:t>
            </w:r>
            <w:r w:rsidRPr="00055B78">
              <w:rPr>
                <w:rFonts w:asciiTheme="majorEastAsia" w:eastAsiaTheme="majorEastAsia" w:hAnsiTheme="majorEastAsia" w:hint="eastAsia"/>
                <w:i/>
              </w:rPr>
              <w:t>1,20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  <w:right w:val="double" w:sz="4" w:space="0" w:color="FF0000"/>
            </w:tcBorders>
          </w:tcPr>
          <w:p w14:paraId="55E1CBB2" w14:textId="77777777" w:rsidR="00055B78" w:rsidRPr="00FD6831" w:rsidRDefault="00055B78" w:rsidP="00B92670">
            <w:pPr>
              <w:jc w:val="left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inorEastAsia" w:hAnsiTheme="minorEastAsia" w:hint="eastAsia"/>
                <w:i/>
              </w:rPr>
              <w:t>￥</w:t>
            </w:r>
            <w:r>
              <w:rPr>
                <w:rFonts w:asciiTheme="minorEastAsia" w:hAnsiTheme="minorEastAsia" w:hint="eastAsia"/>
                <w:i/>
              </w:rPr>
              <w:t xml:space="preserve">　　</w:t>
            </w:r>
            <w:r w:rsidRPr="00055B78">
              <w:rPr>
                <w:rFonts w:asciiTheme="minorEastAsia" w:hAnsiTheme="minorEastAsia" w:hint="eastAsia"/>
                <w:i/>
              </w:rPr>
              <w:t xml:space="preserve">　</w:t>
            </w:r>
            <w:r w:rsidRPr="00055B78">
              <w:rPr>
                <w:rFonts w:asciiTheme="majorEastAsia" w:eastAsiaTheme="majorEastAsia" w:hAnsiTheme="majorEastAsia" w:hint="eastAsia"/>
                <w:i/>
              </w:rPr>
              <w:t>1,070</w:t>
            </w:r>
          </w:p>
        </w:tc>
        <w:tc>
          <w:tcPr>
            <w:tcW w:w="2470" w:type="dxa"/>
            <w:tcBorders>
              <w:top w:val="dotted" w:sz="4" w:space="0" w:color="auto"/>
              <w:left w:val="double" w:sz="4" w:space="0" w:color="FF0000"/>
              <w:bottom w:val="dotted" w:sz="4" w:space="0" w:color="auto"/>
            </w:tcBorders>
          </w:tcPr>
          <w:p w14:paraId="52505A55" w14:textId="77777777" w:rsidR="00055B78" w:rsidRPr="00FD6831" w:rsidRDefault="00055B78" w:rsidP="00B92670">
            <w:pPr>
              <w:jc w:val="left"/>
              <w:rPr>
                <w:rFonts w:asciiTheme="majorEastAsia" w:eastAsiaTheme="majorEastAsia" w:hAnsiTheme="majorEastAsia"/>
              </w:rPr>
            </w:pPr>
            <w:r w:rsidRPr="00FD6831">
              <w:rPr>
                <w:rFonts w:asciiTheme="minorEastAsia" w:hAnsiTheme="minorEastAsia" w:hint="eastAsia"/>
              </w:rPr>
              <w:t>￥</w:t>
            </w:r>
            <w:r>
              <w:rPr>
                <w:rFonts w:asciiTheme="minorEastAsia" w:hAnsiTheme="minorEastAsia" w:hint="eastAsia"/>
              </w:rPr>
              <w:t xml:space="preserve">　　 </w:t>
            </w:r>
            <w:r w:rsidRPr="00055B78">
              <w:rPr>
                <w:rFonts w:asciiTheme="minorEastAsia" w:hAnsiTheme="minorEastAsia" w:hint="eastAsia"/>
                <w:i/>
              </w:rPr>
              <w:t xml:space="preserve">　</w:t>
            </w:r>
            <w:r w:rsidRPr="00055B78">
              <w:rPr>
                <w:rFonts w:asciiTheme="majorEastAsia" w:eastAsiaTheme="majorEastAsia" w:hAnsiTheme="majorEastAsia" w:hint="eastAsia"/>
                <w:i/>
              </w:rPr>
              <w:t>2,270</w:t>
            </w:r>
          </w:p>
        </w:tc>
      </w:tr>
    </w:tbl>
    <w:p w14:paraId="0D6331C6" w14:textId="77777777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p w14:paraId="70DDF91A" w14:textId="77777777" w:rsidR="00055B78" w:rsidRDefault="00055B78" w:rsidP="00055B78">
      <w:pPr>
        <w:widowControl/>
        <w:jc w:val="left"/>
        <w:rPr>
          <w:rFonts w:asciiTheme="minorEastAsia" w:hAnsiTheme="minorEastAsia"/>
          <w:sz w:val="20"/>
        </w:rPr>
      </w:pPr>
    </w:p>
    <w:sectPr w:rsidR="00055B78" w:rsidSect="00E4388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0CE8" w14:textId="77777777" w:rsidR="00A060AD" w:rsidRDefault="00A060AD" w:rsidP="00CD4D13">
      <w:r>
        <w:separator/>
      </w:r>
    </w:p>
  </w:endnote>
  <w:endnote w:type="continuationSeparator" w:id="0">
    <w:p w14:paraId="4947AE70" w14:textId="77777777" w:rsidR="00A060AD" w:rsidRDefault="00A060AD" w:rsidP="00CD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ShinGoPr6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750"/>
      <w:docPartObj>
        <w:docPartGallery w:val="Page Numbers (Bottom of Page)"/>
        <w:docPartUnique/>
      </w:docPartObj>
    </w:sdtPr>
    <w:sdtEndPr/>
    <w:sdtContent>
      <w:p w14:paraId="5ABBE087" w14:textId="77777777" w:rsidR="00A060AD" w:rsidRDefault="00A06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A17720" w14:textId="77777777" w:rsidR="00A060AD" w:rsidRDefault="00A060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FEFF" w14:textId="77777777" w:rsidR="00A060AD" w:rsidRDefault="00A060AD" w:rsidP="00CD4D13">
      <w:r>
        <w:separator/>
      </w:r>
    </w:p>
  </w:footnote>
  <w:footnote w:type="continuationSeparator" w:id="0">
    <w:p w14:paraId="21194A6E" w14:textId="77777777" w:rsidR="00A060AD" w:rsidRDefault="00A060AD" w:rsidP="00CD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BA0"/>
    <w:multiLevelType w:val="hybridMultilevel"/>
    <w:tmpl w:val="19460228"/>
    <w:lvl w:ilvl="0" w:tplc="220C8DF6">
      <w:start w:val="1"/>
      <w:numFmt w:val="decimalEnclosedCircle"/>
      <w:lvlText w:val="%1"/>
      <w:lvlJc w:val="left"/>
      <w:pPr>
        <w:ind w:left="261" w:hanging="360"/>
      </w:pPr>
      <w:rPr>
        <w:rFonts w:hint="default"/>
        <w:color w:val="76923C" w:themeColor="accent3" w:themeShade="BF"/>
        <w:sz w:val="20"/>
      </w:rPr>
    </w:lvl>
    <w:lvl w:ilvl="1" w:tplc="3BC2D90E">
      <w:start w:val="1"/>
      <w:numFmt w:val="bullet"/>
      <w:lvlText w:val="＊"/>
      <w:lvlJc w:val="left"/>
      <w:pPr>
        <w:ind w:left="68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3880"/>
    <w:rsid w:val="00000EB9"/>
    <w:rsid w:val="00017019"/>
    <w:rsid w:val="00033FAA"/>
    <w:rsid w:val="000407EB"/>
    <w:rsid w:val="000542D3"/>
    <w:rsid w:val="00055B78"/>
    <w:rsid w:val="00072D82"/>
    <w:rsid w:val="00075202"/>
    <w:rsid w:val="00077DAF"/>
    <w:rsid w:val="000A6815"/>
    <w:rsid w:val="000B755F"/>
    <w:rsid w:val="000D2547"/>
    <w:rsid w:val="000D3281"/>
    <w:rsid w:val="000D4E07"/>
    <w:rsid w:val="000D6329"/>
    <w:rsid w:val="000F0F7D"/>
    <w:rsid w:val="000F199F"/>
    <w:rsid w:val="000F3684"/>
    <w:rsid w:val="000F6A7F"/>
    <w:rsid w:val="00101611"/>
    <w:rsid w:val="00113243"/>
    <w:rsid w:val="001214C9"/>
    <w:rsid w:val="00132AB9"/>
    <w:rsid w:val="00135289"/>
    <w:rsid w:val="0013684D"/>
    <w:rsid w:val="0014062B"/>
    <w:rsid w:val="00147403"/>
    <w:rsid w:val="00166910"/>
    <w:rsid w:val="001742C9"/>
    <w:rsid w:val="001B7AEB"/>
    <w:rsid w:val="001C3E82"/>
    <w:rsid w:val="001E537F"/>
    <w:rsid w:val="001E5E25"/>
    <w:rsid w:val="001F1C1F"/>
    <w:rsid w:val="00231F2A"/>
    <w:rsid w:val="00232D05"/>
    <w:rsid w:val="00236D27"/>
    <w:rsid w:val="002527F6"/>
    <w:rsid w:val="00270766"/>
    <w:rsid w:val="00270AB5"/>
    <w:rsid w:val="0028075C"/>
    <w:rsid w:val="00284712"/>
    <w:rsid w:val="00292C3C"/>
    <w:rsid w:val="002A0804"/>
    <w:rsid w:val="002A3B95"/>
    <w:rsid w:val="002C2A5D"/>
    <w:rsid w:val="002F6A4B"/>
    <w:rsid w:val="0030261D"/>
    <w:rsid w:val="003963C1"/>
    <w:rsid w:val="003B4066"/>
    <w:rsid w:val="003C4C9F"/>
    <w:rsid w:val="003C5C4F"/>
    <w:rsid w:val="003E05B8"/>
    <w:rsid w:val="003E6AB0"/>
    <w:rsid w:val="0040450B"/>
    <w:rsid w:val="00421AA0"/>
    <w:rsid w:val="004314BC"/>
    <w:rsid w:val="00435285"/>
    <w:rsid w:val="004369EB"/>
    <w:rsid w:val="0045654C"/>
    <w:rsid w:val="00473BE4"/>
    <w:rsid w:val="00487B4D"/>
    <w:rsid w:val="00490034"/>
    <w:rsid w:val="004A2546"/>
    <w:rsid w:val="004A2EF6"/>
    <w:rsid w:val="004B462D"/>
    <w:rsid w:val="004B4EC7"/>
    <w:rsid w:val="004D312A"/>
    <w:rsid w:val="0050121B"/>
    <w:rsid w:val="00507664"/>
    <w:rsid w:val="00510FA6"/>
    <w:rsid w:val="005214A8"/>
    <w:rsid w:val="005235F0"/>
    <w:rsid w:val="00525934"/>
    <w:rsid w:val="00540E1D"/>
    <w:rsid w:val="00553439"/>
    <w:rsid w:val="0058609D"/>
    <w:rsid w:val="0059586F"/>
    <w:rsid w:val="00596DDC"/>
    <w:rsid w:val="00597476"/>
    <w:rsid w:val="005A2394"/>
    <w:rsid w:val="005A3618"/>
    <w:rsid w:val="005A5974"/>
    <w:rsid w:val="005B042F"/>
    <w:rsid w:val="005B4F69"/>
    <w:rsid w:val="005C332C"/>
    <w:rsid w:val="005D2D35"/>
    <w:rsid w:val="00615FF0"/>
    <w:rsid w:val="00645848"/>
    <w:rsid w:val="00656E00"/>
    <w:rsid w:val="00666867"/>
    <w:rsid w:val="006715A4"/>
    <w:rsid w:val="006776DE"/>
    <w:rsid w:val="006D593F"/>
    <w:rsid w:val="006E0FB8"/>
    <w:rsid w:val="006E2D61"/>
    <w:rsid w:val="006E63EF"/>
    <w:rsid w:val="006F3610"/>
    <w:rsid w:val="0070083F"/>
    <w:rsid w:val="00722AB7"/>
    <w:rsid w:val="00722E0C"/>
    <w:rsid w:val="007557BD"/>
    <w:rsid w:val="00756997"/>
    <w:rsid w:val="0076174C"/>
    <w:rsid w:val="00773D0F"/>
    <w:rsid w:val="00773E8D"/>
    <w:rsid w:val="007E25F4"/>
    <w:rsid w:val="00853EB1"/>
    <w:rsid w:val="00881980"/>
    <w:rsid w:val="00893196"/>
    <w:rsid w:val="008A4923"/>
    <w:rsid w:val="008F12D0"/>
    <w:rsid w:val="008F56BC"/>
    <w:rsid w:val="008F73FF"/>
    <w:rsid w:val="0090047E"/>
    <w:rsid w:val="00924C19"/>
    <w:rsid w:val="00932AD6"/>
    <w:rsid w:val="00961DF4"/>
    <w:rsid w:val="00967663"/>
    <w:rsid w:val="00976894"/>
    <w:rsid w:val="00996911"/>
    <w:rsid w:val="009B717A"/>
    <w:rsid w:val="009C1F62"/>
    <w:rsid w:val="009D1BA0"/>
    <w:rsid w:val="009D6B41"/>
    <w:rsid w:val="009F3385"/>
    <w:rsid w:val="00A03CEF"/>
    <w:rsid w:val="00A060AD"/>
    <w:rsid w:val="00A11723"/>
    <w:rsid w:val="00A235B2"/>
    <w:rsid w:val="00A349AD"/>
    <w:rsid w:val="00A7243B"/>
    <w:rsid w:val="00AC1F2A"/>
    <w:rsid w:val="00AC31B0"/>
    <w:rsid w:val="00AD27F0"/>
    <w:rsid w:val="00AD7624"/>
    <w:rsid w:val="00B27777"/>
    <w:rsid w:val="00B32ABF"/>
    <w:rsid w:val="00B36D21"/>
    <w:rsid w:val="00B52D07"/>
    <w:rsid w:val="00B54BC6"/>
    <w:rsid w:val="00B54C9E"/>
    <w:rsid w:val="00B61894"/>
    <w:rsid w:val="00B92670"/>
    <w:rsid w:val="00BD54CA"/>
    <w:rsid w:val="00C07E07"/>
    <w:rsid w:val="00C10A8F"/>
    <w:rsid w:val="00C16DA6"/>
    <w:rsid w:val="00C4209A"/>
    <w:rsid w:val="00C7785F"/>
    <w:rsid w:val="00CA3A3B"/>
    <w:rsid w:val="00CD4D13"/>
    <w:rsid w:val="00D0524D"/>
    <w:rsid w:val="00D10B96"/>
    <w:rsid w:val="00D31C69"/>
    <w:rsid w:val="00D42033"/>
    <w:rsid w:val="00D426DE"/>
    <w:rsid w:val="00D64E07"/>
    <w:rsid w:val="00D7632D"/>
    <w:rsid w:val="00D86786"/>
    <w:rsid w:val="00D9291A"/>
    <w:rsid w:val="00D96163"/>
    <w:rsid w:val="00DA3B29"/>
    <w:rsid w:val="00DB5CBD"/>
    <w:rsid w:val="00DC72F0"/>
    <w:rsid w:val="00DD0508"/>
    <w:rsid w:val="00DD1E8D"/>
    <w:rsid w:val="00DE2349"/>
    <w:rsid w:val="00DE2379"/>
    <w:rsid w:val="00DE422A"/>
    <w:rsid w:val="00DE73E5"/>
    <w:rsid w:val="00E04A75"/>
    <w:rsid w:val="00E145B4"/>
    <w:rsid w:val="00E16339"/>
    <w:rsid w:val="00E1752D"/>
    <w:rsid w:val="00E312D4"/>
    <w:rsid w:val="00E43880"/>
    <w:rsid w:val="00E46B61"/>
    <w:rsid w:val="00E51D48"/>
    <w:rsid w:val="00E638B6"/>
    <w:rsid w:val="00E70359"/>
    <w:rsid w:val="00EA0E42"/>
    <w:rsid w:val="00EA229A"/>
    <w:rsid w:val="00EB0F19"/>
    <w:rsid w:val="00EB67DB"/>
    <w:rsid w:val="00EC36DB"/>
    <w:rsid w:val="00EC3FAC"/>
    <w:rsid w:val="00EC51C5"/>
    <w:rsid w:val="00EE7822"/>
    <w:rsid w:val="00F11016"/>
    <w:rsid w:val="00F1123E"/>
    <w:rsid w:val="00F1466B"/>
    <w:rsid w:val="00F36799"/>
    <w:rsid w:val="00F371CA"/>
    <w:rsid w:val="00F447E3"/>
    <w:rsid w:val="00F510DA"/>
    <w:rsid w:val="00F5642D"/>
    <w:rsid w:val="00F624E3"/>
    <w:rsid w:val="00F70511"/>
    <w:rsid w:val="00F84538"/>
    <w:rsid w:val="00F9269F"/>
    <w:rsid w:val="00F92A29"/>
    <w:rsid w:val="00F955AD"/>
    <w:rsid w:val="00FB4AE8"/>
    <w:rsid w:val="00FC6686"/>
    <w:rsid w:val="00FE1CB4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5AA55"/>
  <w15:chartTrackingRefBased/>
  <w15:docId w15:val="{7F754191-0071-45AC-8426-A5E9D933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569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qFormat/>
    <w:rsid w:val="00487B4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F448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CD4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D13"/>
  </w:style>
  <w:style w:type="paragraph" w:styleId="a7">
    <w:name w:val="footer"/>
    <w:basedOn w:val="a"/>
    <w:link w:val="a8"/>
    <w:uiPriority w:val="99"/>
    <w:unhideWhenUsed/>
    <w:rsid w:val="00CD4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D13"/>
  </w:style>
  <w:style w:type="character" w:styleId="a9">
    <w:name w:val="annotation reference"/>
    <w:basedOn w:val="a0"/>
    <w:uiPriority w:val="99"/>
    <w:semiHidden/>
    <w:unhideWhenUsed/>
    <w:rsid w:val="001368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68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68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68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684D"/>
    <w:rPr>
      <w:b/>
      <w:bCs/>
    </w:rPr>
  </w:style>
  <w:style w:type="paragraph" w:styleId="ae">
    <w:name w:val="Revision"/>
    <w:hidden/>
    <w:uiPriority w:val="99"/>
    <w:semiHidden/>
    <w:rsid w:val="0013684D"/>
  </w:style>
  <w:style w:type="paragraph" w:styleId="af">
    <w:name w:val="Balloon Text"/>
    <w:basedOn w:val="a"/>
    <w:link w:val="af0"/>
    <w:uiPriority w:val="99"/>
    <w:semiHidden/>
    <w:unhideWhenUsed/>
    <w:rsid w:val="0013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3684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3684D"/>
    <w:pPr>
      <w:ind w:leftChars="400" w:left="840"/>
    </w:pPr>
  </w:style>
  <w:style w:type="paragraph" w:customStyle="1" w:styleId="af2">
    <w:name w:val="文（標準）"/>
    <w:basedOn w:val="a"/>
    <w:rsid w:val="00D86786"/>
    <w:pPr>
      <w:autoSpaceDE w:val="0"/>
      <w:autoSpaceDN w:val="0"/>
      <w:adjustRightInd w:val="0"/>
      <w:spacing w:line="360" w:lineRule="exact"/>
      <w:textAlignment w:val="baseline"/>
    </w:pPr>
    <w:rPr>
      <w:rFonts w:ascii="ＭＳ 明朝" w:eastAsia="ＭＳ 明朝" w:hAnsi="ＭＳ 明朝" w:cs="Times New Roman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D86786"/>
  </w:style>
  <w:style w:type="character" w:customStyle="1" w:styleId="af4">
    <w:name w:val="日付 (文字)"/>
    <w:basedOn w:val="a0"/>
    <w:link w:val="af3"/>
    <w:uiPriority w:val="99"/>
    <w:semiHidden/>
    <w:rsid w:val="00D86786"/>
  </w:style>
  <w:style w:type="character" w:customStyle="1" w:styleId="y">
    <w:name w:val="y＋（金額）数字"/>
    <w:rsid w:val="0070083F"/>
    <w:rPr>
      <w:rFonts w:ascii="FG丸ｺﾞｼｯｸ体Ca-L" w:eastAsia="FG丸ｺﾞｼｯｸ体Ca-L"/>
      <w:i/>
      <w:position w:val="-1"/>
    </w:rPr>
  </w:style>
  <w:style w:type="character" w:customStyle="1" w:styleId="y0">
    <w:name w:val="y＋（金額）￥"/>
    <w:rsid w:val="0070083F"/>
    <w:rPr>
      <w:rFonts w:ascii="ＭＳ Ｐ明朝" w:eastAsia="ＭＳ Ｐ明朝" w:hAnsi="ＭＳ Ｐ明朝"/>
      <w:spacing w:val="-20"/>
      <w:position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7CA-C3EB-4D9B-8EA6-46B9607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9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潤平</dc:creator>
  <cp:keywords/>
  <dc:description/>
  <cp:lastModifiedBy>雨宮 朋子</cp:lastModifiedBy>
  <cp:revision>54</cp:revision>
  <cp:lastPrinted>2021-02-24T13:39:00Z</cp:lastPrinted>
  <dcterms:created xsi:type="dcterms:W3CDTF">2020-01-27T09:24:00Z</dcterms:created>
  <dcterms:modified xsi:type="dcterms:W3CDTF">2024-04-22T14:29:00Z</dcterms:modified>
</cp:coreProperties>
</file>